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DFAF" w14:textId="77777777" w:rsidR="008F1FB7" w:rsidRPr="00F5287F" w:rsidRDefault="008F1FB7" w:rsidP="008F1FB7">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18722627" w14:textId="77777777" w:rsidR="008F1FB7" w:rsidRPr="00F5287F" w:rsidRDefault="008F1FB7" w:rsidP="008F1FB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6E2E5705" w14:textId="77777777" w:rsidR="008F1FB7" w:rsidRPr="00F5287F" w:rsidRDefault="008F1FB7" w:rsidP="008F1FB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02CD4525" w14:textId="77777777" w:rsidR="008F1FB7" w:rsidRPr="00F5287F" w:rsidRDefault="008F1FB7" w:rsidP="008F1FB7">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ky</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J HxI</w:t>
      </w:r>
    </w:p>
    <w:p w14:paraId="17E24654" w14:textId="77777777" w:rsidR="008F1FB7" w:rsidRPr="00F5287F" w:rsidRDefault="008F1FB7" w:rsidP="008F1FB7">
      <w:pPr>
        <w:widowControl w:val="0"/>
        <w:autoSpaceDE w:val="0"/>
        <w:autoSpaceDN w:val="0"/>
        <w:adjustRightInd w:val="0"/>
        <w:spacing w:after="0" w:line="240" w:lineRule="auto"/>
        <w:rPr>
          <w:rFonts w:ascii="Arial" w:hAnsi="Arial" w:cs="BRH Malayalam Extra"/>
          <w:color w:val="000000"/>
          <w:sz w:val="24"/>
          <w:szCs w:val="40"/>
          <w:lang w:val="it-IT"/>
        </w:rPr>
      </w:pPr>
    </w:p>
    <w:p w14:paraId="5EB0CC99" w14:textId="77777777" w:rsidR="008F1FB7" w:rsidRPr="00F5287F" w:rsidRDefault="008F1FB7" w:rsidP="008F1FB7">
      <w:pPr>
        <w:widowControl w:val="0"/>
        <w:autoSpaceDE w:val="0"/>
        <w:autoSpaceDN w:val="0"/>
        <w:adjustRightInd w:val="0"/>
        <w:spacing w:after="0" w:line="240" w:lineRule="auto"/>
        <w:rPr>
          <w:rFonts w:ascii="Arial" w:hAnsi="Arial" w:cs="BRH Malayalam Extra"/>
          <w:color w:val="000000"/>
          <w:sz w:val="24"/>
          <w:szCs w:val="40"/>
          <w:lang w:val="it-IT"/>
        </w:rPr>
      </w:pPr>
    </w:p>
    <w:p w14:paraId="3FA5F062" w14:textId="3C46CF93" w:rsidR="008F1FB7" w:rsidRPr="00F5287F" w:rsidRDefault="008F1FB7" w:rsidP="008F1FB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 xml:space="preserve">K£rê jR¡ª¥pbzj ¤¤ZÀykzj sItyZx </w:t>
      </w:r>
      <w:r w:rsidR="009B2960" w:rsidRPr="00FC30F4">
        <w:rPr>
          <w:rFonts w:ascii="BRH Malayalam Extra" w:hAnsi="BRH Malayalam Extra" w:cs="BRH Malayalam Extra"/>
          <w:b/>
          <w:bCs/>
          <w:sz w:val="56"/>
          <w:szCs w:val="72"/>
          <w:lang w:val="it-IT"/>
        </w:rPr>
        <w:t>RUx</w:t>
      </w:r>
      <w:r w:rsidRPr="00F5287F">
        <w:rPr>
          <w:rFonts w:ascii="BRH Malayalam Extra" w:hAnsi="BRH Malayalam Extra" w:cs="BRH Malayalam Extra"/>
          <w:b/>
          <w:bCs/>
          <w:sz w:val="56"/>
          <w:szCs w:val="72"/>
          <w:lang w:val="it-IT"/>
        </w:rPr>
        <w:t>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5C03C188" w14:textId="77777777" w:rsidR="008F1FB7" w:rsidRPr="00F5287F" w:rsidRDefault="008F1FB7" w:rsidP="008F1FB7">
      <w:pPr>
        <w:pStyle w:val="NoSpacing"/>
        <w:tabs>
          <w:tab w:val="left" w:pos="5741"/>
        </w:tabs>
        <w:rPr>
          <w:lang w:val="it-IT"/>
        </w:rPr>
      </w:pPr>
      <w:r w:rsidRPr="00F5287F">
        <w:rPr>
          <w:lang w:val="it-IT"/>
        </w:rPr>
        <w:tab/>
      </w:r>
    </w:p>
    <w:p w14:paraId="172467C2" w14:textId="77777777" w:rsidR="008F1FB7" w:rsidRPr="00F5287F" w:rsidRDefault="008F1FB7" w:rsidP="008F1FB7">
      <w:pPr>
        <w:autoSpaceDE w:val="0"/>
        <w:autoSpaceDN w:val="0"/>
        <w:adjustRightInd w:val="0"/>
        <w:spacing w:after="0" w:line="240" w:lineRule="auto"/>
        <w:rPr>
          <w:rFonts w:ascii="BRH Malayalam RN" w:hAnsi="BRH Malayalam RN" w:cs="BRH Malayalam RN"/>
          <w:color w:val="000000"/>
          <w:sz w:val="40"/>
          <w:szCs w:val="40"/>
          <w:lang w:val="it-IT"/>
        </w:rPr>
      </w:pPr>
    </w:p>
    <w:p w14:paraId="6AAD3FC9" w14:textId="77777777" w:rsidR="008F1FB7" w:rsidRPr="00F5287F" w:rsidRDefault="008F1FB7" w:rsidP="008F1FB7">
      <w:pPr>
        <w:pStyle w:val="NoSpacing"/>
        <w:tabs>
          <w:tab w:val="left" w:pos="5741"/>
        </w:tabs>
        <w:rPr>
          <w:lang w:val="it-IT"/>
        </w:rPr>
      </w:pPr>
    </w:p>
    <w:p w14:paraId="1374F8B6" w14:textId="77777777" w:rsidR="008F1FB7" w:rsidRPr="00F5287F" w:rsidRDefault="008F1FB7" w:rsidP="008F1FB7">
      <w:pPr>
        <w:pStyle w:val="NoSpacing"/>
        <w:rPr>
          <w:lang w:val="it-IT"/>
        </w:rPr>
      </w:pPr>
    </w:p>
    <w:p w14:paraId="097606CF" w14:textId="77777777" w:rsidR="008F1FB7" w:rsidRPr="00437B20" w:rsidRDefault="008F1FB7" w:rsidP="008F1FB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lang w:val="it-IT"/>
        </w:rPr>
      </w:pPr>
      <w:r w:rsidRPr="00437B20">
        <w:rPr>
          <w:rFonts w:ascii="BRH Malayalam Extra" w:hAnsi="BRH Malayalam Extra" w:cs="BRH Malayalam Extra"/>
          <w:b/>
          <w:bCs/>
          <w:sz w:val="52"/>
          <w:szCs w:val="52"/>
          <w:lang w:val="it-IT"/>
        </w:rPr>
        <w:t>rrç</w:t>
      </w:r>
      <w:r w:rsidRPr="00437B20">
        <w:rPr>
          <w:rFonts w:ascii="BRH Malayalam Extra" w:hAnsi="BRH Malayalam Extra" w:cs="BRH Malayalam Extra"/>
          <w:b/>
          <w:bCs/>
          <w:color w:val="000000"/>
          <w:sz w:val="52"/>
          <w:szCs w:val="52"/>
          <w:lang w:val="it-IT"/>
        </w:rPr>
        <w:t>Kx¥¾ eºiJ</w:t>
      </w:r>
      <w:r w:rsidRPr="00437B20">
        <w:rPr>
          <w:rFonts w:ascii="BRH Malayalam Extra" w:hAnsi="BRH Malayalam Extra" w:cs="BRH Malayalam Extra"/>
          <w:b/>
          <w:bCs/>
          <w:sz w:val="52"/>
          <w:szCs w:val="52"/>
          <w:lang w:val="it-IT"/>
        </w:rPr>
        <w:t xml:space="preserve"> </w:t>
      </w:r>
      <w:r w:rsidRPr="00437B20">
        <w:rPr>
          <w:rFonts w:ascii="BRH Malayalam Extra" w:hAnsi="BRH Malayalam Extra" w:cs="BRH Malayalam Extra"/>
          <w:b/>
          <w:bCs/>
          <w:color w:val="000000"/>
          <w:sz w:val="52"/>
          <w:szCs w:val="52"/>
          <w:lang w:val="it-IT"/>
        </w:rPr>
        <w:t>öeqïJ</w:t>
      </w:r>
    </w:p>
    <w:p w14:paraId="0FEFD884" w14:textId="77777777" w:rsidR="008F1FB7" w:rsidRPr="00437B20" w:rsidRDefault="008F1FB7" w:rsidP="008F1FB7">
      <w:pPr>
        <w:widowControl w:val="0"/>
        <w:autoSpaceDE w:val="0"/>
        <w:autoSpaceDN w:val="0"/>
        <w:adjustRightInd w:val="0"/>
        <w:spacing w:after="0" w:line="240" w:lineRule="auto"/>
        <w:rPr>
          <w:rFonts w:ascii="Arial" w:hAnsi="Arial" w:cs="BRH Malayalam Extra"/>
          <w:color w:val="000000"/>
          <w:sz w:val="24"/>
          <w:szCs w:val="40"/>
          <w:lang w:val="it-IT"/>
        </w:rPr>
      </w:pPr>
    </w:p>
    <w:p w14:paraId="7F5204F5" w14:textId="77777777" w:rsidR="008F1FB7" w:rsidRPr="00437B20" w:rsidRDefault="008F1FB7" w:rsidP="008F1FB7">
      <w:pPr>
        <w:widowControl w:val="0"/>
        <w:autoSpaceDE w:val="0"/>
        <w:autoSpaceDN w:val="0"/>
        <w:adjustRightInd w:val="0"/>
        <w:spacing w:after="0" w:line="240" w:lineRule="auto"/>
        <w:rPr>
          <w:rFonts w:ascii="Arial" w:hAnsi="Arial" w:cs="BRH Malayalam Extra"/>
          <w:color w:val="000000"/>
          <w:sz w:val="24"/>
          <w:szCs w:val="40"/>
          <w:lang w:val="it-IT"/>
        </w:rPr>
      </w:pPr>
    </w:p>
    <w:p w14:paraId="08953660" w14:textId="77777777" w:rsidR="008F1FB7" w:rsidRPr="00437B20" w:rsidRDefault="008F1FB7" w:rsidP="008F1FB7">
      <w:pPr>
        <w:rPr>
          <w:rFonts w:ascii="Arial" w:hAnsi="Arial" w:cs="BRH Malayalam Extra"/>
          <w:sz w:val="24"/>
          <w:szCs w:val="40"/>
          <w:lang w:val="it-IT"/>
        </w:rPr>
      </w:pPr>
    </w:p>
    <w:p w14:paraId="5F53AEA8" w14:textId="77777777" w:rsidR="008F1FB7" w:rsidRPr="00437B20" w:rsidRDefault="008F1FB7" w:rsidP="008F1FB7">
      <w:pPr>
        <w:rPr>
          <w:rFonts w:ascii="Arial" w:hAnsi="Arial" w:cs="BRH Malayalam Extra"/>
          <w:sz w:val="24"/>
          <w:szCs w:val="40"/>
          <w:lang w:val="it-IT"/>
        </w:rPr>
      </w:pPr>
    </w:p>
    <w:p w14:paraId="28603C33" w14:textId="77777777" w:rsidR="008F1FB7" w:rsidRPr="00437B20" w:rsidRDefault="008F1FB7" w:rsidP="008F1FB7">
      <w:pPr>
        <w:rPr>
          <w:rFonts w:ascii="Arial" w:hAnsi="Arial" w:cs="BRH Malayalam Extra"/>
          <w:sz w:val="24"/>
          <w:szCs w:val="40"/>
          <w:lang w:val="it-IT"/>
        </w:rPr>
      </w:pPr>
    </w:p>
    <w:p w14:paraId="0EF229DA" w14:textId="77777777" w:rsidR="008F1FB7" w:rsidRPr="00437B20" w:rsidRDefault="008F1FB7" w:rsidP="008F1FB7">
      <w:pPr>
        <w:rPr>
          <w:rFonts w:ascii="Arial" w:hAnsi="Arial" w:cs="BRH Malayalam Extra"/>
          <w:sz w:val="24"/>
          <w:szCs w:val="40"/>
          <w:lang w:val="it-IT"/>
        </w:rPr>
      </w:pPr>
    </w:p>
    <w:p w14:paraId="7B3C41F2" w14:textId="77777777" w:rsidR="008F1FB7" w:rsidRPr="00437B20" w:rsidRDefault="008F1FB7" w:rsidP="008F1FB7">
      <w:pPr>
        <w:rPr>
          <w:rFonts w:ascii="Arial" w:hAnsi="Arial" w:cs="BRH Malayalam Extra"/>
          <w:sz w:val="24"/>
          <w:szCs w:val="40"/>
          <w:lang w:val="it-IT"/>
        </w:rPr>
      </w:pPr>
    </w:p>
    <w:p w14:paraId="51BAD221" w14:textId="77777777" w:rsidR="008F1FB7" w:rsidRPr="00437B20" w:rsidRDefault="008F1FB7" w:rsidP="008F1FB7">
      <w:pPr>
        <w:rPr>
          <w:rFonts w:ascii="Arial" w:hAnsi="Arial" w:cs="BRH Malayalam Extra"/>
          <w:sz w:val="24"/>
          <w:szCs w:val="40"/>
          <w:lang w:val="it-IT"/>
        </w:rPr>
      </w:pPr>
    </w:p>
    <w:p w14:paraId="071C2784" w14:textId="77777777" w:rsidR="008F1FB7" w:rsidRPr="00437B20" w:rsidRDefault="008F1FB7" w:rsidP="008F1FB7">
      <w:pPr>
        <w:rPr>
          <w:rFonts w:ascii="Arial" w:hAnsi="Arial" w:cs="BRH Malayalam Extra"/>
          <w:sz w:val="24"/>
          <w:szCs w:val="40"/>
          <w:lang w:val="it-IT"/>
        </w:rPr>
      </w:pPr>
    </w:p>
    <w:p w14:paraId="5E24992A" w14:textId="77777777" w:rsidR="008F1FB7" w:rsidRPr="00437B20" w:rsidRDefault="008F1FB7" w:rsidP="008F1FB7">
      <w:pPr>
        <w:rPr>
          <w:rFonts w:ascii="Arial" w:hAnsi="Arial" w:cs="BRH Malayalam Extra"/>
          <w:sz w:val="24"/>
          <w:szCs w:val="40"/>
          <w:lang w:val="it-IT"/>
        </w:rPr>
      </w:pPr>
    </w:p>
    <w:p w14:paraId="3D14D286" w14:textId="77777777" w:rsidR="008F1FB7" w:rsidRPr="00437B20" w:rsidRDefault="008F1FB7" w:rsidP="008F1FB7">
      <w:pPr>
        <w:tabs>
          <w:tab w:val="left" w:pos="7380"/>
        </w:tabs>
        <w:rPr>
          <w:rFonts w:ascii="Arial" w:hAnsi="Arial" w:cs="BRH Malayalam Extra"/>
          <w:sz w:val="24"/>
          <w:szCs w:val="40"/>
          <w:lang w:val="it-IT"/>
        </w:rPr>
      </w:pPr>
      <w:r w:rsidRPr="00437B20">
        <w:rPr>
          <w:rFonts w:ascii="Arial" w:hAnsi="Arial" w:cs="BRH Malayalam Extra"/>
          <w:sz w:val="24"/>
          <w:szCs w:val="40"/>
          <w:lang w:val="it-IT"/>
        </w:rPr>
        <w:tab/>
      </w:r>
    </w:p>
    <w:p w14:paraId="62DD3898" w14:textId="77777777" w:rsidR="008F1FB7" w:rsidRPr="00437B20" w:rsidRDefault="008F1FB7" w:rsidP="008F1FB7">
      <w:pPr>
        <w:tabs>
          <w:tab w:val="left" w:pos="7380"/>
        </w:tabs>
        <w:rPr>
          <w:rFonts w:ascii="Arial" w:hAnsi="Arial" w:cs="BRH Malayalam Extra"/>
          <w:sz w:val="24"/>
          <w:szCs w:val="40"/>
          <w:lang w:val="it-IT"/>
        </w:rPr>
        <w:sectPr w:rsidR="008F1FB7" w:rsidRPr="00437B20" w:rsidSect="00CD569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BD0F7DC" w14:textId="77777777" w:rsidR="008F1FB7" w:rsidRPr="00437B20" w:rsidRDefault="008F1FB7" w:rsidP="008F1FB7">
      <w:pPr>
        <w:widowControl w:val="0"/>
        <w:autoSpaceDE w:val="0"/>
        <w:autoSpaceDN w:val="0"/>
        <w:adjustRightInd w:val="0"/>
        <w:spacing w:after="0" w:line="240" w:lineRule="auto"/>
        <w:rPr>
          <w:rFonts w:ascii="Arial" w:hAnsi="Arial" w:cs="Arial"/>
          <w:b/>
          <w:bCs/>
          <w:color w:val="000000"/>
          <w:sz w:val="32"/>
          <w:szCs w:val="32"/>
          <w:u w:val="single"/>
          <w:lang w:val="it-IT"/>
        </w:rPr>
      </w:pPr>
      <w:r w:rsidRPr="00437B20">
        <w:rPr>
          <w:rFonts w:ascii="Arial" w:hAnsi="Arial" w:cs="Arial"/>
          <w:b/>
          <w:bCs/>
          <w:color w:val="000000"/>
          <w:sz w:val="32"/>
          <w:szCs w:val="32"/>
          <w:u w:val="single"/>
          <w:lang w:val="it-IT"/>
        </w:rPr>
        <w:lastRenderedPageBreak/>
        <w:t>Version Notes:</w:t>
      </w:r>
    </w:p>
    <w:p w14:paraId="7AC18830" w14:textId="77777777" w:rsidR="008F1FB7" w:rsidRPr="00437B20" w:rsidRDefault="008F1FB7" w:rsidP="008F1FB7">
      <w:pPr>
        <w:widowControl w:val="0"/>
        <w:autoSpaceDE w:val="0"/>
        <w:autoSpaceDN w:val="0"/>
        <w:adjustRightInd w:val="0"/>
        <w:spacing w:after="0" w:line="240" w:lineRule="auto"/>
        <w:rPr>
          <w:rFonts w:ascii="Arial" w:hAnsi="Arial" w:cs="BRH Devanagari Extra"/>
          <w:color w:val="000000"/>
          <w:sz w:val="24"/>
          <w:szCs w:val="40"/>
          <w:lang w:val="it-IT"/>
        </w:rPr>
      </w:pPr>
    </w:p>
    <w:p w14:paraId="6D928E66" w14:textId="77777777" w:rsidR="008F1FB7" w:rsidRPr="007909D7" w:rsidRDefault="008F1FB7" w:rsidP="008F1FB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4</w:t>
      </w:r>
      <w:r w:rsidRPr="007909D7">
        <w:rPr>
          <w:rFonts w:ascii="Arial" w:hAnsi="Arial" w:cs="BRH Devanagari Extra"/>
          <w:b/>
          <w:color w:val="FF0000"/>
          <w:sz w:val="32"/>
          <w:szCs w:val="40"/>
        </w:rPr>
        <w:t>.</w:t>
      </w:r>
    </w:p>
    <w:p w14:paraId="2A6DCDBA" w14:textId="77777777" w:rsidR="008F1FB7" w:rsidRDefault="008F1FB7" w:rsidP="008F1FB7">
      <w:pPr>
        <w:widowControl w:val="0"/>
        <w:autoSpaceDE w:val="0"/>
        <w:autoSpaceDN w:val="0"/>
        <w:adjustRightInd w:val="0"/>
        <w:spacing w:after="0" w:line="240" w:lineRule="auto"/>
        <w:rPr>
          <w:rFonts w:ascii="Arial" w:hAnsi="Arial" w:cs="BRH Devanagari Extra"/>
          <w:color w:val="000000"/>
          <w:sz w:val="24"/>
          <w:szCs w:val="40"/>
        </w:rPr>
      </w:pPr>
    </w:p>
    <w:p w14:paraId="517A16FC" w14:textId="77777777" w:rsidR="008F1FB7" w:rsidRPr="008A7C93" w:rsidRDefault="008F1FB7" w:rsidP="008F1FB7">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3D0A726" w14:textId="77777777" w:rsidR="008F1FB7" w:rsidRPr="00ED6440" w:rsidRDefault="008F1FB7" w:rsidP="008F1FB7">
      <w:pPr>
        <w:pStyle w:val="NoSpacing"/>
        <w:rPr>
          <w:rFonts w:eastAsia="Calibri"/>
        </w:rPr>
      </w:pPr>
    </w:p>
    <w:p w14:paraId="06A94256" w14:textId="77777777" w:rsidR="008F1FB7" w:rsidRPr="00CB061F" w:rsidRDefault="008F1FB7" w:rsidP="008F1FB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6629571" w14:textId="77777777" w:rsidR="008F1FB7" w:rsidRDefault="008F1FB7" w:rsidP="008F1FB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F0BCC5F" w14:textId="77777777" w:rsidR="008F1FB7" w:rsidRPr="00DD102F" w:rsidRDefault="008F1FB7" w:rsidP="008F1FB7">
      <w:pPr>
        <w:spacing w:line="21" w:lineRule="atLeast"/>
        <w:ind w:right="722"/>
        <w:jc w:val="both"/>
        <w:rPr>
          <w:rFonts w:ascii="Arial" w:hAnsi="Arial" w:cs="Arial"/>
          <w:sz w:val="28"/>
          <w:szCs w:val="28"/>
        </w:rPr>
      </w:pPr>
    </w:p>
    <w:p w14:paraId="72AC1474" w14:textId="77777777" w:rsidR="008F1FB7" w:rsidRPr="00DD102F" w:rsidRDefault="008F1FB7" w:rsidP="008F1FB7">
      <w:pPr>
        <w:spacing w:line="21" w:lineRule="atLeast"/>
        <w:ind w:right="722"/>
        <w:jc w:val="both"/>
        <w:rPr>
          <w:rFonts w:ascii="Arial" w:hAnsi="Arial" w:cs="Arial"/>
          <w:sz w:val="28"/>
          <w:szCs w:val="28"/>
        </w:rPr>
      </w:pPr>
    </w:p>
    <w:p w14:paraId="4E998BF8"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739B7D3C"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2F206654"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09025DFD"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3ADC729A"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3625408F"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4E2A73C8"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4DA8A496"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59BEDBAB"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09FE0C69"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722ED116"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09183AFF"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019C01D0"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58FE2C61"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29F95856"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5DBEAB0A"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76B489A1"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0710CE04"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2ABC31EB"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10D3BC45"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25EA69E0"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2CEC82CE"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0862D6CE"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52D758A1"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2A6FF061"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2365958D"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0B2713AC"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752A71F7" w14:textId="77777777" w:rsidR="008F1FB7" w:rsidRDefault="008F1FB7" w:rsidP="008F1FB7">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86311AE"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0BAA3148" w14:textId="77777777" w:rsidR="008F1FB7" w:rsidRPr="00066064" w:rsidRDefault="008F1FB7" w:rsidP="008F1FB7">
      <w:pPr>
        <w:pStyle w:val="TOCHeading"/>
        <w:numPr>
          <w:ilvl w:val="0"/>
          <w:numId w:val="0"/>
        </w:numPr>
        <w:jc w:val="center"/>
        <w:rPr>
          <w:rFonts w:ascii="Arial" w:hAnsi="Arial" w:cs="Arial"/>
          <w:b w:val="0"/>
        </w:rPr>
      </w:pPr>
      <w:r w:rsidRPr="00066064">
        <w:rPr>
          <w:rFonts w:ascii="Arial" w:hAnsi="Arial" w:cs="Arial"/>
        </w:rPr>
        <w:t>Contents</w:t>
      </w:r>
    </w:p>
    <w:p w14:paraId="01BBF6BB" w14:textId="77777777" w:rsidR="00D90517" w:rsidRDefault="008F1FB7" w:rsidP="008F1FB7">
      <w:pPr>
        <w:widowControl w:val="0"/>
        <w:tabs>
          <w:tab w:val="left" w:pos="1740"/>
        </w:tabs>
        <w:autoSpaceDE w:val="0"/>
        <w:autoSpaceDN w:val="0"/>
        <w:adjustRightInd w:val="0"/>
        <w:spacing w:after="0" w:line="240" w:lineRule="auto"/>
        <w:rPr>
          <w:noProof/>
        </w:rPr>
      </w:pPr>
      <w:bookmarkStart w:id="0" w:name="_Toc97211305"/>
      <w:bookmarkEnd w:id="0"/>
      <w:r>
        <w:rPr>
          <w:rFonts w:ascii="Arial" w:hAnsi="Arial" w:cs="BRH Malayalam Extra"/>
          <w:color w:val="000000"/>
          <w:sz w:val="24"/>
          <w:szCs w:val="40"/>
        </w:rPr>
        <w:tab/>
      </w:r>
      <w:r w:rsidRPr="004D28B7">
        <w:rPr>
          <w:rFonts w:ascii="BRH Malayalam RN" w:hAnsi="BRH Malayalam RN"/>
          <w:b/>
          <w:sz w:val="740"/>
          <w:szCs w:val="72"/>
        </w:rPr>
        <w:fldChar w:fldCharType="begin"/>
      </w:r>
      <w:r w:rsidRPr="004D28B7">
        <w:rPr>
          <w:rFonts w:ascii="BRH Malayalam RN" w:hAnsi="BRH Malayalam RN"/>
          <w:b/>
          <w:sz w:val="740"/>
          <w:szCs w:val="72"/>
        </w:rPr>
        <w:instrText xml:space="preserve"> TOC \o "1-3" \h \z \u </w:instrText>
      </w:r>
      <w:r w:rsidRPr="004D28B7">
        <w:rPr>
          <w:rFonts w:ascii="BRH Malayalam RN" w:hAnsi="BRH Malayalam RN"/>
          <w:b/>
          <w:sz w:val="740"/>
          <w:szCs w:val="72"/>
        </w:rPr>
        <w:fldChar w:fldCharType="separate"/>
      </w:r>
      <w:bookmarkStart w:id="1" w:name="_Toc97211362"/>
      <w:bookmarkEnd w:id="1"/>
    </w:p>
    <w:p w14:paraId="22F525B9" w14:textId="650095AD" w:rsidR="00D90517" w:rsidRDefault="00D90517">
      <w:pPr>
        <w:pStyle w:val="TOC1"/>
        <w:rPr>
          <w:rFonts w:asciiTheme="minorHAnsi" w:hAnsiTheme="minorHAnsi" w:cstheme="minorBidi"/>
          <w:kern w:val="2"/>
          <w:sz w:val="22"/>
          <w:szCs w:val="20"/>
          <w:lang w:bidi="hi-IN"/>
          <w14:ligatures w14:val="standardContextual"/>
        </w:rPr>
      </w:pPr>
      <w:hyperlink w:anchor="_Toc156315924" w:history="1">
        <w:r w:rsidRPr="00DA171A">
          <w:rPr>
            <w:rStyle w:val="Hyperlink"/>
            <w:rFonts w:ascii="Arial" w:hAnsi="Arial" w:cs="Arial"/>
          </w:rPr>
          <w:t>6.</w:t>
        </w:r>
        <w:r>
          <w:rPr>
            <w:rFonts w:asciiTheme="minorHAnsi" w:hAnsiTheme="minorHAnsi" w:cstheme="minorBidi"/>
            <w:kern w:val="2"/>
            <w:sz w:val="22"/>
            <w:szCs w:val="20"/>
            <w:lang w:bidi="hi-IN"/>
            <w14:ligatures w14:val="standardContextual"/>
          </w:rPr>
          <w:tab/>
        </w:r>
        <w:r w:rsidRPr="00DA171A">
          <w:rPr>
            <w:rStyle w:val="Hyperlink"/>
          </w:rPr>
          <w:t xml:space="preserve">K£rê jR¡ª¥pbzj ¤¤ZÀykzj sItyZx RUxex¥V </w:t>
        </w:r>
        <w:r w:rsidRPr="00DA171A">
          <w:rPr>
            <w:rStyle w:val="Hyperlink"/>
            <w:rFonts w:cs="Arial Unicode MS"/>
            <w:bCs/>
          </w:rPr>
          <w:t>rrç</w:t>
        </w:r>
        <w:r w:rsidRPr="00DA171A">
          <w:rPr>
            <w:rStyle w:val="Hyperlink"/>
          </w:rPr>
          <w:t>I Kx¾I</w:t>
        </w:r>
        <w:r>
          <w:rPr>
            <w:webHidden/>
          </w:rPr>
          <w:tab/>
        </w:r>
        <w:r>
          <w:rPr>
            <w:webHidden/>
          </w:rPr>
          <w:fldChar w:fldCharType="begin"/>
        </w:r>
        <w:r>
          <w:rPr>
            <w:webHidden/>
          </w:rPr>
          <w:instrText xml:space="preserve"> PAGEREF _Toc156315924 \h </w:instrText>
        </w:r>
        <w:r>
          <w:rPr>
            <w:webHidden/>
          </w:rPr>
        </w:r>
        <w:r>
          <w:rPr>
            <w:webHidden/>
          </w:rPr>
          <w:fldChar w:fldCharType="separate"/>
        </w:r>
        <w:r w:rsidR="002D6212">
          <w:rPr>
            <w:webHidden/>
          </w:rPr>
          <w:t>6</w:t>
        </w:r>
        <w:r>
          <w:rPr>
            <w:webHidden/>
          </w:rPr>
          <w:fldChar w:fldCharType="end"/>
        </w:r>
      </w:hyperlink>
    </w:p>
    <w:p w14:paraId="31B4F01E" w14:textId="3E74C83E" w:rsidR="00D90517" w:rsidRDefault="00D90517">
      <w:pPr>
        <w:pStyle w:val="TOC2"/>
        <w:rPr>
          <w:rFonts w:asciiTheme="minorHAnsi" w:hAnsiTheme="minorHAnsi" w:cstheme="minorBidi"/>
          <w:kern w:val="2"/>
          <w:sz w:val="22"/>
          <w:szCs w:val="20"/>
          <w:lang w:bidi="hi-IN"/>
          <w14:ligatures w14:val="standardContextual"/>
        </w:rPr>
      </w:pPr>
      <w:hyperlink w:anchor="_Toc156315925" w:history="1">
        <w:r w:rsidRPr="00DA171A">
          <w:rPr>
            <w:rStyle w:val="Hyperlink"/>
            <w:rFonts w:ascii="Arial" w:hAnsi="Arial" w:cs="Arial"/>
          </w:rPr>
          <w:t>6.5.</w:t>
        </w:r>
        <w:r>
          <w:rPr>
            <w:rFonts w:asciiTheme="minorHAnsi" w:hAnsiTheme="minorHAnsi" w:cstheme="minorBidi"/>
            <w:kern w:val="2"/>
            <w:sz w:val="22"/>
            <w:szCs w:val="20"/>
            <w:lang w:bidi="hi-IN"/>
            <w14:ligatures w14:val="standardContextual"/>
          </w:rPr>
          <w:tab/>
        </w:r>
        <w:r w:rsidRPr="00DA171A">
          <w:rPr>
            <w:rStyle w:val="Hyperlink"/>
          </w:rPr>
          <w:t>rrçKx¥¾ eºiJ</w:t>
        </w:r>
        <w:r w:rsidRPr="00DA171A">
          <w:rPr>
            <w:rStyle w:val="Hyperlink"/>
            <w:rFonts w:ascii="BRH Malayalam Extra" w:hAnsi="BRH Malayalam Extra" w:cs="BRH Malayalam Extra"/>
          </w:rPr>
          <w:t xml:space="preserve"> </w:t>
        </w:r>
        <w:r w:rsidRPr="00DA171A">
          <w:rPr>
            <w:rStyle w:val="Hyperlink"/>
          </w:rPr>
          <w:t xml:space="preserve">öeqïJ </w:t>
        </w:r>
        <w:r w:rsidRPr="00DA171A">
          <w:rPr>
            <w:rStyle w:val="Hyperlink"/>
            <w:lang w:val="en-US"/>
          </w:rPr>
          <w:t>-</w:t>
        </w:r>
        <w:r w:rsidRPr="00DA171A">
          <w:rPr>
            <w:rStyle w:val="Hyperlink"/>
          </w:rPr>
          <w:t xml:space="preserve"> ¥sxiiöÇögxÖYdyk¢eYI</w:t>
        </w:r>
        <w:r>
          <w:rPr>
            <w:webHidden/>
          </w:rPr>
          <w:tab/>
        </w:r>
        <w:r>
          <w:rPr>
            <w:webHidden/>
          </w:rPr>
          <w:fldChar w:fldCharType="begin"/>
        </w:r>
        <w:r>
          <w:rPr>
            <w:webHidden/>
          </w:rPr>
          <w:instrText xml:space="preserve"> PAGEREF _Toc156315925 \h </w:instrText>
        </w:r>
        <w:r>
          <w:rPr>
            <w:webHidden/>
          </w:rPr>
        </w:r>
        <w:r>
          <w:rPr>
            <w:webHidden/>
          </w:rPr>
          <w:fldChar w:fldCharType="separate"/>
        </w:r>
        <w:r w:rsidR="002D6212">
          <w:rPr>
            <w:webHidden/>
          </w:rPr>
          <w:t>6</w:t>
        </w:r>
        <w:r>
          <w:rPr>
            <w:webHidden/>
          </w:rPr>
          <w:fldChar w:fldCharType="end"/>
        </w:r>
      </w:hyperlink>
    </w:p>
    <w:p w14:paraId="056C8B70" w14:textId="369D0906" w:rsidR="00D90517" w:rsidRPr="00D90517" w:rsidRDefault="00D90517">
      <w:pPr>
        <w:pStyle w:val="TOC3"/>
        <w:rPr>
          <w:rFonts w:ascii="BRH Malayalam RN" w:hAnsi="BRH Malayalam RN" w:cstheme="minorBidi"/>
          <w:noProof/>
          <w:kern w:val="2"/>
          <w:sz w:val="32"/>
          <w:szCs w:val="28"/>
          <w:lang w:bidi="hi-IN"/>
          <w14:ligatures w14:val="standardContextual"/>
        </w:rPr>
      </w:pPr>
      <w:hyperlink w:anchor="_Toc156315926" w:history="1">
        <w:r w:rsidRPr="00D90517">
          <w:rPr>
            <w:rStyle w:val="Hyperlink"/>
            <w:rFonts w:ascii="BRH Malayalam RN" w:hAnsi="BRH Malayalam RN" w:cs="BRH Malayalam Extra"/>
            <w:noProof/>
            <w:sz w:val="32"/>
            <w:szCs w:val="32"/>
            <w:lang w:bidi="ml-IN"/>
          </w:rPr>
          <w:t>6.5.1.</w:t>
        </w:r>
        <w:r w:rsidRPr="00D90517">
          <w:rPr>
            <w:rFonts w:ascii="BRH Malayalam RN" w:hAnsi="BRH Malayalam RN" w:cstheme="minorBidi"/>
            <w:noProof/>
            <w:kern w:val="2"/>
            <w:sz w:val="32"/>
            <w:szCs w:val="28"/>
            <w:lang w:bidi="hi-IN"/>
            <w14:ligatures w14:val="standardContextual"/>
          </w:rPr>
          <w:tab/>
        </w:r>
        <w:r w:rsidRPr="00D90517">
          <w:rPr>
            <w:rStyle w:val="Hyperlink"/>
            <w:rFonts w:ascii="BRH Malayalam RN" w:hAnsi="BRH Malayalam RN"/>
            <w:noProof/>
            <w:sz w:val="32"/>
            <w:szCs w:val="32"/>
            <w:lang w:bidi="ml-IN"/>
          </w:rPr>
          <w:t xml:space="preserve">Ad¡pxKI </w:t>
        </w:r>
        <w:r w:rsidRPr="00D90517">
          <w:rPr>
            <w:rStyle w:val="Hyperlink"/>
            <w:rFonts w:ascii="BRH Malayalam RN" w:hAnsi="BRH Malayalam RN" w:cs="Arial"/>
            <w:noProof/>
            <w:sz w:val="32"/>
            <w:szCs w:val="32"/>
            <w:lang w:bidi="ml-IN"/>
          </w:rPr>
          <w:t>1</w:t>
        </w:r>
        <w:r w:rsidRPr="00D90517">
          <w:rPr>
            <w:rStyle w:val="Hyperlink"/>
            <w:rFonts w:ascii="BRH Malayalam RN" w:hAnsi="BRH Malayalam RN"/>
            <w:noProof/>
            <w:sz w:val="32"/>
            <w:szCs w:val="32"/>
            <w:lang w:bidi="ml-IN"/>
          </w:rPr>
          <w:t xml:space="preserve"> - RUx</w:t>
        </w:r>
        <w:r w:rsidRPr="00D90517">
          <w:rPr>
            <w:rFonts w:ascii="BRH Malayalam RN" w:hAnsi="BRH Malayalam RN"/>
            <w:noProof/>
            <w:webHidden/>
            <w:sz w:val="32"/>
            <w:szCs w:val="32"/>
          </w:rPr>
          <w:tab/>
        </w:r>
        <w:r w:rsidRPr="00D90517">
          <w:rPr>
            <w:rFonts w:ascii="BRH Malayalam RN" w:hAnsi="BRH Malayalam RN"/>
            <w:noProof/>
            <w:webHidden/>
            <w:sz w:val="32"/>
            <w:szCs w:val="32"/>
          </w:rPr>
          <w:fldChar w:fldCharType="begin"/>
        </w:r>
        <w:r w:rsidRPr="00D90517">
          <w:rPr>
            <w:rFonts w:ascii="BRH Malayalam RN" w:hAnsi="BRH Malayalam RN"/>
            <w:noProof/>
            <w:webHidden/>
            <w:sz w:val="32"/>
            <w:szCs w:val="32"/>
          </w:rPr>
          <w:instrText xml:space="preserve"> PAGEREF _Toc156315926 \h </w:instrText>
        </w:r>
        <w:r w:rsidRPr="00D90517">
          <w:rPr>
            <w:rFonts w:ascii="BRH Malayalam RN" w:hAnsi="BRH Malayalam RN"/>
            <w:noProof/>
            <w:webHidden/>
            <w:sz w:val="32"/>
            <w:szCs w:val="32"/>
          </w:rPr>
        </w:r>
        <w:r w:rsidRPr="00D90517">
          <w:rPr>
            <w:rFonts w:ascii="BRH Malayalam RN" w:hAnsi="BRH Malayalam RN"/>
            <w:noProof/>
            <w:webHidden/>
            <w:sz w:val="32"/>
            <w:szCs w:val="32"/>
          </w:rPr>
          <w:fldChar w:fldCharType="separate"/>
        </w:r>
        <w:r w:rsidR="002D6212">
          <w:rPr>
            <w:rFonts w:ascii="BRH Malayalam RN" w:hAnsi="BRH Malayalam RN"/>
            <w:noProof/>
            <w:webHidden/>
            <w:sz w:val="32"/>
            <w:szCs w:val="32"/>
          </w:rPr>
          <w:t>6</w:t>
        </w:r>
        <w:r w:rsidRPr="00D90517">
          <w:rPr>
            <w:rFonts w:ascii="BRH Malayalam RN" w:hAnsi="BRH Malayalam RN"/>
            <w:noProof/>
            <w:webHidden/>
            <w:sz w:val="32"/>
            <w:szCs w:val="32"/>
          </w:rPr>
          <w:fldChar w:fldCharType="end"/>
        </w:r>
      </w:hyperlink>
    </w:p>
    <w:p w14:paraId="302E07AD" w14:textId="01946175" w:rsidR="00D90517" w:rsidRPr="00D90517" w:rsidRDefault="00D90517">
      <w:pPr>
        <w:pStyle w:val="TOC3"/>
        <w:rPr>
          <w:rFonts w:ascii="BRH Malayalam RN" w:hAnsi="BRH Malayalam RN" w:cstheme="minorBidi"/>
          <w:noProof/>
          <w:kern w:val="2"/>
          <w:sz w:val="32"/>
          <w:szCs w:val="28"/>
          <w:lang w:bidi="hi-IN"/>
          <w14:ligatures w14:val="standardContextual"/>
        </w:rPr>
      </w:pPr>
      <w:hyperlink w:anchor="_Toc156315927" w:history="1">
        <w:r w:rsidRPr="00D90517">
          <w:rPr>
            <w:rStyle w:val="Hyperlink"/>
            <w:rFonts w:ascii="BRH Malayalam RN" w:hAnsi="BRH Malayalam RN" w:cs="BRH Malayalam Extra"/>
            <w:noProof/>
            <w:sz w:val="32"/>
            <w:szCs w:val="32"/>
            <w:lang w:bidi="ml-IN"/>
          </w:rPr>
          <w:t>6.5.2.</w:t>
        </w:r>
        <w:r w:rsidRPr="00D90517">
          <w:rPr>
            <w:rFonts w:ascii="BRH Malayalam RN" w:hAnsi="BRH Malayalam RN" w:cstheme="minorBidi"/>
            <w:noProof/>
            <w:kern w:val="2"/>
            <w:sz w:val="32"/>
            <w:szCs w:val="28"/>
            <w:lang w:bidi="hi-IN"/>
            <w14:ligatures w14:val="standardContextual"/>
          </w:rPr>
          <w:tab/>
        </w:r>
        <w:r w:rsidRPr="00D90517">
          <w:rPr>
            <w:rStyle w:val="Hyperlink"/>
            <w:rFonts w:ascii="BRH Malayalam RN" w:hAnsi="BRH Malayalam RN"/>
            <w:noProof/>
            <w:sz w:val="32"/>
            <w:szCs w:val="32"/>
            <w:lang w:bidi="ml-IN"/>
          </w:rPr>
          <w:t xml:space="preserve">Ad¡pxKI </w:t>
        </w:r>
        <w:r w:rsidRPr="00D90517">
          <w:rPr>
            <w:rStyle w:val="Hyperlink"/>
            <w:rFonts w:ascii="BRH Malayalam RN" w:hAnsi="BRH Malayalam RN" w:cs="Arial"/>
            <w:noProof/>
            <w:sz w:val="32"/>
            <w:szCs w:val="32"/>
            <w:lang w:val="en-US" w:bidi="ml-IN"/>
          </w:rPr>
          <w:t>2</w:t>
        </w:r>
        <w:r w:rsidRPr="00D90517">
          <w:rPr>
            <w:rStyle w:val="Hyperlink"/>
            <w:rFonts w:ascii="BRH Malayalam RN" w:hAnsi="BRH Malayalam RN"/>
            <w:noProof/>
            <w:sz w:val="32"/>
            <w:szCs w:val="32"/>
            <w:lang w:bidi="ml-IN"/>
          </w:rPr>
          <w:t xml:space="preserve"> - RUx</w:t>
        </w:r>
        <w:r w:rsidRPr="00D90517">
          <w:rPr>
            <w:rFonts w:ascii="BRH Malayalam RN" w:hAnsi="BRH Malayalam RN"/>
            <w:noProof/>
            <w:webHidden/>
            <w:sz w:val="32"/>
            <w:szCs w:val="32"/>
          </w:rPr>
          <w:tab/>
        </w:r>
        <w:r w:rsidRPr="00D90517">
          <w:rPr>
            <w:rFonts w:ascii="BRH Malayalam RN" w:hAnsi="BRH Malayalam RN"/>
            <w:noProof/>
            <w:webHidden/>
            <w:sz w:val="32"/>
            <w:szCs w:val="32"/>
          </w:rPr>
          <w:fldChar w:fldCharType="begin"/>
        </w:r>
        <w:r w:rsidRPr="00D90517">
          <w:rPr>
            <w:rFonts w:ascii="BRH Malayalam RN" w:hAnsi="BRH Malayalam RN"/>
            <w:noProof/>
            <w:webHidden/>
            <w:sz w:val="32"/>
            <w:szCs w:val="32"/>
          </w:rPr>
          <w:instrText xml:space="preserve"> PAGEREF _Toc156315927 \h </w:instrText>
        </w:r>
        <w:r w:rsidRPr="00D90517">
          <w:rPr>
            <w:rFonts w:ascii="BRH Malayalam RN" w:hAnsi="BRH Malayalam RN"/>
            <w:noProof/>
            <w:webHidden/>
            <w:sz w:val="32"/>
            <w:szCs w:val="32"/>
          </w:rPr>
        </w:r>
        <w:r w:rsidRPr="00D90517">
          <w:rPr>
            <w:rFonts w:ascii="BRH Malayalam RN" w:hAnsi="BRH Malayalam RN"/>
            <w:noProof/>
            <w:webHidden/>
            <w:sz w:val="32"/>
            <w:szCs w:val="32"/>
          </w:rPr>
          <w:fldChar w:fldCharType="separate"/>
        </w:r>
        <w:r w:rsidR="002D6212">
          <w:rPr>
            <w:rFonts w:ascii="BRH Malayalam RN" w:hAnsi="BRH Malayalam RN"/>
            <w:noProof/>
            <w:webHidden/>
            <w:sz w:val="32"/>
            <w:szCs w:val="32"/>
          </w:rPr>
          <w:t>28</w:t>
        </w:r>
        <w:r w:rsidRPr="00D90517">
          <w:rPr>
            <w:rFonts w:ascii="BRH Malayalam RN" w:hAnsi="BRH Malayalam RN"/>
            <w:noProof/>
            <w:webHidden/>
            <w:sz w:val="32"/>
            <w:szCs w:val="32"/>
          </w:rPr>
          <w:fldChar w:fldCharType="end"/>
        </w:r>
      </w:hyperlink>
    </w:p>
    <w:p w14:paraId="70E95654" w14:textId="1ACABE53" w:rsidR="00D90517" w:rsidRPr="00D90517" w:rsidRDefault="00D90517">
      <w:pPr>
        <w:pStyle w:val="TOC3"/>
        <w:rPr>
          <w:rFonts w:ascii="BRH Malayalam RN" w:hAnsi="BRH Malayalam RN" w:cstheme="minorBidi"/>
          <w:noProof/>
          <w:kern w:val="2"/>
          <w:sz w:val="32"/>
          <w:szCs w:val="28"/>
          <w:lang w:bidi="hi-IN"/>
          <w14:ligatures w14:val="standardContextual"/>
        </w:rPr>
      </w:pPr>
      <w:hyperlink w:anchor="_Toc156315928" w:history="1">
        <w:r w:rsidRPr="00D90517">
          <w:rPr>
            <w:rStyle w:val="Hyperlink"/>
            <w:rFonts w:ascii="BRH Malayalam RN" w:hAnsi="BRH Malayalam RN" w:cs="BRH Malayalam Extra"/>
            <w:noProof/>
            <w:sz w:val="32"/>
            <w:szCs w:val="32"/>
            <w:lang w:bidi="ml-IN"/>
          </w:rPr>
          <w:t>6.5.3.</w:t>
        </w:r>
        <w:r w:rsidRPr="00D90517">
          <w:rPr>
            <w:rFonts w:ascii="BRH Malayalam RN" w:hAnsi="BRH Malayalam RN" w:cstheme="minorBidi"/>
            <w:noProof/>
            <w:kern w:val="2"/>
            <w:sz w:val="32"/>
            <w:szCs w:val="28"/>
            <w:lang w:bidi="hi-IN"/>
            <w14:ligatures w14:val="standardContextual"/>
          </w:rPr>
          <w:tab/>
        </w:r>
        <w:r w:rsidRPr="00D90517">
          <w:rPr>
            <w:rStyle w:val="Hyperlink"/>
            <w:rFonts w:ascii="BRH Malayalam RN" w:hAnsi="BRH Malayalam RN"/>
            <w:noProof/>
            <w:sz w:val="32"/>
            <w:szCs w:val="32"/>
            <w:lang w:bidi="ml-IN"/>
          </w:rPr>
          <w:t xml:space="preserve">Ad¡pxKI </w:t>
        </w:r>
        <w:r w:rsidRPr="00D90517">
          <w:rPr>
            <w:rStyle w:val="Hyperlink"/>
            <w:rFonts w:ascii="BRH Malayalam RN" w:hAnsi="BRH Malayalam RN" w:cs="Arial"/>
            <w:noProof/>
            <w:sz w:val="32"/>
            <w:szCs w:val="32"/>
            <w:lang w:val="en-US" w:bidi="ml-IN"/>
          </w:rPr>
          <w:t>3</w:t>
        </w:r>
        <w:r w:rsidRPr="00D90517">
          <w:rPr>
            <w:rStyle w:val="Hyperlink"/>
            <w:rFonts w:ascii="BRH Malayalam RN" w:hAnsi="BRH Malayalam RN"/>
            <w:noProof/>
            <w:sz w:val="32"/>
            <w:szCs w:val="32"/>
            <w:lang w:bidi="ml-IN"/>
          </w:rPr>
          <w:t xml:space="preserve"> - RUx</w:t>
        </w:r>
        <w:r w:rsidRPr="00D90517">
          <w:rPr>
            <w:rFonts w:ascii="BRH Malayalam RN" w:hAnsi="BRH Malayalam RN"/>
            <w:noProof/>
            <w:webHidden/>
            <w:sz w:val="32"/>
            <w:szCs w:val="32"/>
          </w:rPr>
          <w:tab/>
        </w:r>
        <w:r w:rsidRPr="00D90517">
          <w:rPr>
            <w:rFonts w:ascii="BRH Malayalam RN" w:hAnsi="BRH Malayalam RN"/>
            <w:noProof/>
            <w:webHidden/>
            <w:sz w:val="32"/>
            <w:szCs w:val="32"/>
          </w:rPr>
          <w:fldChar w:fldCharType="begin"/>
        </w:r>
        <w:r w:rsidRPr="00D90517">
          <w:rPr>
            <w:rFonts w:ascii="BRH Malayalam RN" w:hAnsi="BRH Malayalam RN"/>
            <w:noProof/>
            <w:webHidden/>
            <w:sz w:val="32"/>
            <w:szCs w:val="32"/>
          </w:rPr>
          <w:instrText xml:space="preserve"> PAGEREF _Toc156315928 \h </w:instrText>
        </w:r>
        <w:r w:rsidRPr="00D90517">
          <w:rPr>
            <w:rFonts w:ascii="BRH Malayalam RN" w:hAnsi="BRH Malayalam RN"/>
            <w:noProof/>
            <w:webHidden/>
            <w:sz w:val="32"/>
            <w:szCs w:val="32"/>
          </w:rPr>
        </w:r>
        <w:r w:rsidRPr="00D90517">
          <w:rPr>
            <w:rFonts w:ascii="BRH Malayalam RN" w:hAnsi="BRH Malayalam RN"/>
            <w:noProof/>
            <w:webHidden/>
            <w:sz w:val="32"/>
            <w:szCs w:val="32"/>
          </w:rPr>
          <w:fldChar w:fldCharType="separate"/>
        </w:r>
        <w:r w:rsidR="002D6212">
          <w:rPr>
            <w:rFonts w:ascii="BRH Malayalam RN" w:hAnsi="BRH Malayalam RN"/>
            <w:noProof/>
            <w:webHidden/>
            <w:sz w:val="32"/>
            <w:szCs w:val="32"/>
          </w:rPr>
          <w:t>43</w:t>
        </w:r>
        <w:r w:rsidRPr="00D90517">
          <w:rPr>
            <w:rFonts w:ascii="BRH Malayalam RN" w:hAnsi="BRH Malayalam RN"/>
            <w:noProof/>
            <w:webHidden/>
            <w:sz w:val="32"/>
            <w:szCs w:val="32"/>
          </w:rPr>
          <w:fldChar w:fldCharType="end"/>
        </w:r>
      </w:hyperlink>
    </w:p>
    <w:p w14:paraId="42A1D697" w14:textId="29119A09" w:rsidR="00D90517" w:rsidRPr="00D90517" w:rsidRDefault="00D90517">
      <w:pPr>
        <w:pStyle w:val="TOC3"/>
        <w:rPr>
          <w:rFonts w:ascii="BRH Malayalam RN" w:hAnsi="BRH Malayalam RN" w:cstheme="minorBidi"/>
          <w:noProof/>
          <w:kern w:val="2"/>
          <w:sz w:val="32"/>
          <w:szCs w:val="28"/>
          <w:lang w:bidi="hi-IN"/>
          <w14:ligatures w14:val="standardContextual"/>
        </w:rPr>
      </w:pPr>
      <w:hyperlink w:anchor="_Toc156315929" w:history="1">
        <w:r w:rsidRPr="00D90517">
          <w:rPr>
            <w:rStyle w:val="Hyperlink"/>
            <w:rFonts w:ascii="BRH Malayalam RN" w:hAnsi="BRH Malayalam RN" w:cs="BRH Malayalam Extra"/>
            <w:noProof/>
            <w:sz w:val="32"/>
            <w:szCs w:val="32"/>
            <w:lang w:bidi="ml-IN"/>
          </w:rPr>
          <w:t>6.5.4.</w:t>
        </w:r>
        <w:r w:rsidRPr="00D90517">
          <w:rPr>
            <w:rFonts w:ascii="BRH Malayalam RN" w:hAnsi="BRH Malayalam RN" w:cstheme="minorBidi"/>
            <w:noProof/>
            <w:kern w:val="2"/>
            <w:sz w:val="32"/>
            <w:szCs w:val="28"/>
            <w:lang w:bidi="hi-IN"/>
            <w14:ligatures w14:val="standardContextual"/>
          </w:rPr>
          <w:tab/>
        </w:r>
        <w:r w:rsidRPr="00D90517">
          <w:rPr>
            <w:rStyle w:val="Hyperlink"/>
            <w:rFonts w:ascii="BRH Malayalam RN" w:hAnsi="BRH Malayalam RN"/>
            <w:noProof/>
            <w:sz w:val="32"/>
            <w:szCs w:val="32"/>
            <w:lang w:bidi="ml-IN"/>
          </w:rPr>
          <w:t xml:space="preserve">Ad¡pxKI </w:t>
        </w:r>
        <w:r w:rsidRPr="00D90517">
          <w:rPr>
            <w:rStyle w:val="Hyperlink"/>
            <w:rFonts w:ascii="BRH Malayalam RN" w:hAnsi="BRH Malayalam RN" w:cs="Arial"/>
            <w:noProof/>
            <w:sz w:val="32"/>
            <w:szCs w:val="32"/>
            <w:lang w:val="en-US" w:bidi="ml-IN"/>
          </w:rPr>
          <w:t>4</w:t>
        </w:r>
        <w:r w:rsidRPr="00D90517">
          <w:rPr>
            <w:rStyle w:val="Hyperlink"/>
            <w:rFonts w:ascii="BRH Malayalam RN" w:hAnsi="BRH Malayalam RN"/>
            <w:noProof/>
            <w:sz w:val="32"/>
            <w:szCs w:val="32"/>
            <w:lang w:bidi="ml-IN"/>
          </w:rPr>
          <w:t xml:space="preserve"> - RUx</w:t>
        </w:r>
        <w:r w:rsidRPr="00D90517">
          <w:rPr>
            <w:rFonts w:ascii="BRH Malayalam RN" w:hAnsi="BRH Malayalam RN"/>
            <w:noProof/>
            <w:webHidden/>
            <w:sz w:val="32"/>
            <w:szCs w:val="32"/>
          </w:rPr>
          <w:tab/>
        </w:r>
        <w:r w:rsidRPr="00D90517">
          <w:rPr>
            <w:rFonts w:ascii="BRH Malayalam RN" w:hAnsi="BRH Malayalam RN"/>
            <w:noProof/>
            <w:webHidden/>
            <w:sz w:val="32"/>
            <w:szCs w:val="32"/>
          </w:rPr>
          <w:fldChar w:fldCharType="begin"/>
        </w:r>
        <w:r w:rsidRPr="00D90517">
          <w:rPr>
            <w:rFonts w:ascii="BRH Malayalam RN" w:hAnsi="BRH Malayalam RN"/>
            <w:noProof/>
            <w:webHidden/>
            <w:sz w:val="32"/>
            <w:szCs w:val="32"/>
          </w:rPr>
          <w:instrText xml:space="preserve"> PAGEREF _Toc156315929 \h </w:instrText>
        </w:r>
        <w:r w:rsidRPr="00D90517">
          <w:rPr>
            <w:rFonts w:ascii="BRH Malayalam RN" w:hAnsi="BRH Malayalam RN"/>
            <w:noProof/>
            <w:webHidden/>
            <w:sz w:val="32"/>
            <w:szCs w:val="32"/>
          </w:rPr>
        </w:r>
        <w:r w:rsidRPr="00D90517">
          <w:rPr>
            <w:rFonts w:ascii="BRH Malayalam RN" w:hAnsi="BRH Malayalam RN"/>
            <w:noProof/>
            <w:webHidden/>
            <w:sz w:val="32"/>
            <w:szCs w:val="32"/>
          </w:rPr>
          <w:fldChar w:fldCharType="separate"/>
        </w:r>
        <w:r w:rsidR="002D6212">
          <w:rPr>
            <w:rFonts w:ascii="BRH Malayalam RN" w:hAnsi="BRH Malayalam RN"/>
            <w:noProof/>
            <w:webHidden/>
            <w:sz w:val="32"/>
            <w:szCs w:val="32"/>
          </w:rPr>
          <w:t>63</w:t>
        </w:r>
        <w:r w:rsidRPr="00D90517">
          <w:rPr>
            <w:rFonts w:ascii="BRH Malayalam RN" w:hAnsi="BRH Malayalam RN"/>
            <w:noProof/>
            <w:webHidden/>
            <w:sz w:val="32"/>
            <w:szCs w:val="32"/>
          </w:rPr>
          <w:fldChar w:fldCharType="end"/>
        </w:r>
      </w:hyperlink>
    </w:p>
    <w:p w14:paraId="55B24548" w14:textId="2BEE1043" w:rsidR="00D90517" w:rsidRPr="00D90517" w:rsidRDefault="00D90517">
      <w:pPr>
        <w:pStyle w:val="TOC3"/>
        <w:rPr>
          <w:rFonts w:ascii="BRH Malayalam RN" w:hAnsi="BRH Malayalam RN" w:cstheme="minorBidi"/>
          <w:noProof/>
          <w:kern w:val="2"/>
          <w:sz w:val="32"/>
          <w:szCs w:val="28"/>
          <w:lang w:bidi="hi-IN"/>
          <w14:ligatures w14:val="standardContextual"/>
        </w:rPr>
      </w:pPr>
      <w:hyperlink w:anchor="_Toc156315930" w:history="1">
        <w:r w:rsidRPr="00D90517">
          <w:rPr>
            <w:rStyle w:val="Hyperlink"/>
            <w:rFonts w:ascii="BRH Malayalam RN" w:hAnsi="BRH Malayalam RN" w:cs="BRH Malayalam Extra"/>
            <w:noProof/>
            <w:sz w:val="32"/>
            <w:szCs w:val="32"/>
            <w:lang w:bidi="ml-IN"/>
          </w:rPr>
          <w:t>6.5.5.</w:t>
        </w:r>
        <w:r w:rsidRPr="00D90517">
          <w:rPr>
            <w:rFonts w:ascii="BRH Malayalam RN" w:hAnsi="BRH Malayalam RN" w:cstheme="minorBidi"/>
            <w:noProof/>
            <w:kern w:val="2"/>
            <w:sz w:val="32"/>
            <w:szCs w:val="28"/>
            <w:lang w:bidi="hi-IN"/>
            <w14:ligatures w14:val="standardContextual"/>
          </w:rPr>
          <w:tab/>
        </w:r>
        <w:r w:rsidRPr="00D90517">
          <w:rPr>
            <w:rStyle w:val="Hyperlink"/>
            <w:rFonts w:ascii="BRH Malayalam RN" w:hAnsi="BRH Malayalam RN"/>
            <w:noProof/>
            <w:sz w:val="32"/>
            <w:szCs w:val="32"/>
            <w:lang w:bidi="ml-IN"/>
          </w:rPr>
          <w:t xml:space="preserve">Ad¡pxKI </w:t>
        </w:r>
        <w:r w:rsidRPr="00D90517">
          <w:rPr>
            <w:rStyle w:val="Hyperlink"/>
            <w:rFonts w:ascii="BRH Malayalam RN" w:hAnsi="BRH Malayalam RN" w:cs="Arial"/>
            <w:noProof/>
            <w:sz w:val="32"/>
            <w:szCs w:val="32"/>
            <w:lang w:val="en-US" w:bidi="ml-IN"/>
          </w:rPr>
          <w:t>5</w:t>
        </w:r>
        <w:r w:rsidRPr="00D90517">
          <w:rPr>
            <w:rStyle w:val="Hyperlink"/>
            <w:rFonts w:ascii="BRH Malayalam RN" w:hAnsi="BRH Malayalam RN"/>
            <w:noProof/>
            <w:sz w:val="32"/>
            <w:szCs w:val="32"/>
            <w:lang w:bidi="ml-IN"/>
          </w:rPr>
          <w:t xml:space="preserve"> - RUx</w:t>
        </w:r>
        <w:r w:rsidRPr="00D90517">
          <w:rPr>
            <w:rFonts w:ascii="BRH Malayalam RN" w:hAnsi="BRH Malayalam RN"/>
            <w:noProof/>
            <w:webHidden/>
            <w:sz w:val="32"/>
            <w:szCs w:val="32"/>
          </w:rPr>
          <w:tab/>
        </w:r>
        <w:r w:rsidRPr="00D90517">
          <w:rPr>
            <w:rFonts w:ascii="BRH Malayalam RN" w:hAnsi="BRH Malayalam RN"/>
            <w:noProof/>
            <w:webHidden/>
            <w:sz w:val="32"/>
            <w:szCs w:val="32"/>
          </w:rPr>
          <w:fldChar w:fldCharType="begin"/>
        </w:r>
        <w:r w:rsidRPr="00D90517">
          <w:rPr>
            <w:rFonts w:ascii="BRH Malayalam RN" w:hAnsi="BRH Malayalam RN"/>
            <w:noProof/>
            <w:webHidden/>
            <w:sz w:val="32"/>
            <w:szCs w:val="32"/>
          </w:rPr>
          <w:instrText xml:space="preserve"> PAGEREF _Toc156315930 \h </w:instrText>
        </w:r>
        <w:r w:rsidRPr="00D90517">
          <w:rPr>
            <w:rFonts w:ascii="BRH Malayalam RN" w:hAnsi="BRH Malayalam RN"/>
            <w:noProof/>
            <w:webHidden/>
            <w:sz w:val="32"/>
            <w:szCs w:val="32"/>
          </w:rPr>
        </w:r>
        <w:r w:rsidRPr="00D90517">
          <w:rPr>
            <w:rFonts w:ascii="BRH Malayalam RN" w:hAnsi="BRH Malayalam RN"/>
            <w:noProof/>
            <w:webHidden/>
            <w:sz w:val="32"/>
            <w:szCs w:val="32"/>
          </w:rPr>
          <w:fldChar w:fldCharType="separate"/>
        </w:r>
        <w:r w:rsidR="002D6212">
          <w:rPr>
            <w:rFonts w:ascii="BRH Malayalam RN" w:hAnsi="BRH Malayalam RN"/>
            <w:noProof/>
            <w:webHidden/>
            <w:sz w:val="32"/>
            <w:szCs w:val="32"/>
          </w:rPr>
          <w:t>73</w:t>
        </w:r>
        <w:r w:rsidRPr="00D90517">
          <w:rPr>
            <w:rFonts w:ascii="BRH Malayalam RN" w:hAnsi="BRH Malayalam RN"/>
            <w:noProof/>
            <w:webHidden/>
            <w:sz w:val="32"/>
            <w:szCs w:val="32"/>
          </w:rPr>
          <w:fldChar w:fldCharType="end"/>
        </w:r>
      </w:hyperlink>
    </w:p>
    <w:p w14:paraId="3318C09C" w14:textId="06986A2A" w:rsidR="00D90517" w:rsidRPr="00D90517" w:rsidRDefault="00D90517">
      <w:pPr>
        <w:pStyle w:val="TOC3"/>
        <w:rPr>
          <w:rFonts w:ascii="BRH Malayalam RN" w:hAnsi="BRH Malayalam RN" w:cstheme="minorBidi"/>
          <w:noProof/>
          <w:kern w:val="2"/>
          <w:sz w:val="32"/>
          <w:szCs w:val="28"/>
          <w:lang w:bidi="hi-IN"/>
          <w14:ligatures w14:val="standardContextual"/>
        </w:rPr>
      </w:pPr>
      <w:hyperlink w:anchor="_Toc156315931" w:history="1">
        <w:r w:rsidRPr="00D90517">
          <w:rPr>
            <w:rStyle w:val="Hyperlink"/>
            <w:rFonts w:ascii="BRH Malayalam RN" w:hAnsi="BRH Malayalam RN" w:cs="BRH Malayalam Extra"/>
            <w:noProof/>
            <w:sz w:val="32"/>
            <w:szCs w:val="32"/>
            <w:lang w:bidi="ml-IN"/>
          </w:rPr>
          <w:t>6.5.6.</w:t>
        </w:r>
        <w:r w:rsidRPr="00D90517">
          <w:rPr>
            <w:rFonts w:ascii="BRH Malayalam RN" w:hAnsi="BRH Malayalam RN" w:cstheme="minorBidi"/>
            <w:noProof/>
            <w:kern w:val="2"/>
            <w:sz w:val="32"/>
            <w:szCs w:val="28"/>
            <w:lang w:bidi="hi-IN"/>
            <w14:ligatures w14:val="standardContextual"/>
          </w:rPr>
          <w:tab/>
        </w:r>
        <w:r w:rsidRPr="00D90517">
          <w:rPr>
            <w:rStyle w:val="Hyperlink"/>
            <w:rFonts w:ascii="BRH Malayalam RN" w:hAnsi="BRH Malayalam RN"/>
            <w:noProof/>
            <w:sz w:val="32"/>
            <w:szCs w:val="32"/>
            <w:lang w:bidi="ml-IN"/>
          </w:rPr>
          <w:t xml:space="preserve">Ad¡pxKI </w:t>
        </w:r>
        <w:r w:rsidRPr="00D90517">
          <w:rPr>
            <w:rStyle w:val="Hyperlink"/>
            <w:rFonts w:ascii="BRH Malayalam RN" w:hAnsi="BRH Malayalam RN" w:cs="Arial"/>
            <w:noProof/>
            <w:sz w:val="32"/>
            <w:szCs w:val="32"/>
            <w:lang w:val="en-US" w:bidi="ml-IN"/>
          </w:rPr>
          <w:t>6</w:t>
        </w:r>
        <w:r w:rsidRPr="00D90517">
          <w:rPr>
            <w:rStyle w:val="Hyperlink"/>
            <w:rFonts w:ascii="BRH Malayalam RN" w:hAnsi="BRH Malayalam RN"/>
            <w:noProof/>
            <w:sz w:val="32"/>
            <w:szCs w:val="32"/>
            <w:lang w:bidi="ml-IN"/>
          </w:rPr>
          <w:t xml:space="preserve"> - RUx</w:t>
        </w:r>
        <w:r w:rsidRPr="00D90517">
          <w:rPr>
            <w:rFonts w:ascii="BRH Malayalam RN" w:hAnsi="BRH Malayalam RN"/>
            <w:noProof/>
            <w:webHidden/>
            <w:sz w:val="32"/>
            <w:szCs w:val="32"/>
          </w:rPr>
          <w:tab/>
        </w:r>
        <w:r w:rsidRPr="00D90517">
          <w:rPr>
            <w:rFonts w:ascii="BRH Malayalam RN" w:hAnsi="BRH Malayalam RN"/>
            <w:noProof/>
            <w:webHidden/>
            <w:sz w:val="32"/>
            <w:szCs w:val="32"/>
          </w:rPr>
          <w:fldChar w:fldCharType="begin"/>
        </w:r>
        <w:r w:rsidRPr="00D90517">
          <w:rPr>
            <w:rFonts w:ascii="BRH Malayalam RN" w:hAnsi="BRH Malayalam RN"/>
            <w:noProof/>
            <w:webHidden/>
            <w:sz w:val="32"/>
            <w:szCs w:val="32"/>
          </w:rPr>
          <w:instrText xml:space="preserve"> PAGEREF _Toc156315931 \h </w:instrText>
        </w:r>
        <w:r w:rsidRPr="00D90517">
          <w:rPr>
            <w:rFonts w:ascii="BRH Malayalam RN" w:hAnsi="BRH Malayalam RN"/>
            <w:noProof/>
            <w:webHidden/>
            <w:sz w:val="32"/>
            <w:szCs w:val="32"/>
          </w:rPr>
        </w:r>
        <w:r w:rsidRPr="00D90517">
          <w:rPr>
            <w:rFonts w:ascii="BRH Malayalam RN" w:hAnsi="BRH Malayalam RN"/>
            <w:noProof/>
            <w:webHidden/>
            <w:sz w:val="32"/>
            <w:szCs w:val="32"/>
          </w:rPr>
          <w:fldChar w:fldCharType="separate"/>
        </w:r>
        <w:r w:rsidR="002D6212">
          <w:rPr>
            <w:rFonts w:ascii="BRH Malayalam RN" w:hAnsi="BRH Malayalam RN"/>
            <w:noProof/>
            <w:webHidden/>
            <w:sz w:val="32"/>
            <w:szCs w:val="32"/>
          </w:rPr>
          <w:t>91</w:t>
        </w:r>
        <w:r w:rsidRPr="00D90517">
          <w:rPr>
            <w:rFonts w:ascii="BRH Malayalam RN" w:hAnsi="BRH Malayalam RN"/>
            <w:noProof/>
            <w:webHidden/>
            <w:sz w:val="32"/>
            <w:szCs w:val="32"/>
          </w:rPr>
          <w:fldChar w:fldCharType="end"/>
        </w:r>
      </w:hyperlink>
    </w:p>
    <w:p w14:paraId="57A1F843" w14:textId="0D3A77C4" w:rsidR="00D90517" w:rsidRPr="00D90517" w:rsidRDefault="00D90517">
      <w:pPr>
        <w:pStyle w:val="TOC3"/>
        <w:rPr>
          <w:rFonts w:ascii="BRH Malayalam RN" w:hAnsi="BRH Malayalam RN" w:cstheme="minorBidi"/>
          <w:noProof/>
          <w:kern w:val="2"/>
          <w:sz w:val="32"/>
          <w:szCs w:val="28"/>
          <w:lang w:bidi="hi-IN"/>
          <w14:ligatures w14:val="standardContextual"/>
        </w:rPr>
      </w:pPr>
      <w:hyperlink w:anchor="_Toc156315932" w:history="1">
        <w:r w:rsidRPr="00D90517">
          <w:rPr>
            <w:rStyle w:val="Hyperlink"/>
            <w:rFonts w:ascii="BRH Malayalam RN" w:hAnsi="BRH Malayalam RN" w:cs="BRH Malayalam Extra"/>
            <w:noProof/>
            <w:sz w:val="32"/>
            <w:szCs w:val="32"/>
            <w:lang w:bidi="ml-IN"/>
          </w:rPr>
          <w:t>6.5.7.</w:t>
        </w:r>
        <w:r w:rsidRPr="00D90517">
          <w:rPr>
            <w:rFonts w:ascii="BRH Malayalam RN" w:hAnsi="BRH Malayalam RN" w:cstheme="minorBidi"/>
            <w:noProof/>
            <w:kern w:val="2"/>
            <w:sz w:val="32"/>
            <w:szCs w:val="28"/>
            <w:lang w:bidi="hi-IN"/>
            <w14:ligatures w14:val="standardContextual"/>
          </w:rPr>
          <w:tab/>
        </w:r>
        <w:r w:rsidRPr="00D90517">
          <w:rPr>
            <w:rStyle w:val="Hyperlink"/>
            <w:rFonts w:ascii="BRH Malayalam RN" w:hAnsi="BRH Malayalam RN"/>
            <w:noProof/>
            <w:sz w:val="32"/>
            <w:szCs w:val="32"/>
            <w:lang w:bidi="ml-IN"/>
          </w:rPr>
          <w:t xml:space="preserve">Ad¡pxKI </w:t>
        </w:r>
        <w:r w:rsidRPr="00D90517">
          <w:rPr>
            <w:rStyle w:val="Hyperlink"/>
            <w:rFonts w:ascii="BRH Malayalam RN" w:hAnsi="BRH Malayalam RN" w:cs="Arial"/>
            <w:noProof/>
            <w:sz w:val="32"/>
            <w:szCs w:val="32"/>
            <w:lang w:val="en-US" w:bidi="ml-IN"/>
          </w:rPr>
          <w:t>7</w:t>
        </w:r>
        <w:r w:rsidRPr="00D90517">
          <w:rPr>
            <w:rStyle w:val="Hyperlink"/>
            <w:rFonts w:ascii="BRH Malayalam RN" w:hAnsi="BRH Malayalam RN"/>
            <w:noProof/>
            <w:sz w:val="32"/>
            <w:szCs w:val="32"/>
            <w:lang w:bidi="ml-IN"/>
          </w:rPr>
          <w:t xml:space="preserve"> - RUx</w:t>
        </w:r>
        <w:r w:rsidRPr="00D90517">
          <w:rPr>
            <w:rFonts w:ascii="BRH Malayalam RN" w:hAnsi="BRH Malayalam RN"/>
            <w:noProof/>
            <w:webHidden/>
            <w:sz w:val="32"/>
            <w:szCs w:val="32"/>
          </w:rPr>
          <w:tab/>
        </w:r>
        <w:r w:rsidRPr="00D90517">
          <w:rPr>
            <w:rFonts w:ascii="BRH Malayalam RN" w:hAnsi="BRH Malayalam RN"/>
            <w:noProof/>
            <w:webHidden/>
            <w:sz w:val="32"/>
            <w:szCs w:val="32"/>
          </w:rPr>
          <w:fldChar w:fldCharType="begin"/>
        </w:r>
        <w:r w:rsidRPr="00D90517">
          <w:rPr>
            <w:rFonts w:ascii="BRH Malayalam RN" w:hAnsi="BRH Malayalam RN"/>
            <w:noProof/>
            <w:webHidden/>
            <w:sz w:val="32"/>
            <w:szCs w:val="32"/>
          </w:rPr>
          <w:instrText xml:space="preserve"> PAGEREF _Toc156315932 \h </w:instrText>
        </w:r>
        <w:r w:rsidRPr="00D90517">
          <w:rPr>
            <w:rFonts w:ascii="BRH Malayalam RN" w:hAnsi="BRH Malayalam RN"/>
            <w:noProof/>
            <w:webHidden/>
            <w:sz w:val="32"/>
            <w:szCs w:val="32"/>
          </w:rPr>
        </w:r>
        <w:r w:rsidRPr="00D90517">
          <w:rPr>
            <w:rFonts w:ascii="BRH Malayalam RN" w:hAnsi="BRH Malayalam RN"/>
            <w:noProof/>
            <w:webHidden/>
            <w:sz w:val="32"/>
            <w:szCs w:val="32"/>
          </w:rPr>
          <w:fldChar w:fldCharType="separate"/>
        </w:r>
        <w:r w:rsidR="002D6212">
          <w:rPr>
            <w:rFonts w:ascii="BRH Malayalam RN" w:hAnsi="BRH Malayalam RN"/>
            <w:noProof/>
            <w:webHidden/>
            <w:sz w:val="32"/>
            <w:szCs w:val="32"/>
          </w:rPr>
          <w:t>118</w:t>
        </w:r>
        <w:r w:rsidRPr="00D90517">
          <w:rPr>
            <w:rFonts w:ascii="BRH Malayalam RN" w:hAnsi="BRH Malayalam RN"/>
            <w:noProof/>
            <w:webHidden/>
            <w:sz w:val="32"/>
            <w:szCs w:val="32"/>
          </w:rPr>
          <w:fldChar w:fldCharType="end"/>
        </w:r>
      </w:hyperlink>
    </w:p>
    <w:p w14:paraId="7BBE0923" w14:textId="0CE6A902" w:rsidR="00D90517" w:rsidRPr="00D90517" w:rsidRDefault="00D90517">
      <w:pPr>
        <w:pStyle w:val="TOC3"/>
        <w:rPr>
          <w:rFonts w:ascii="BRH Malayalam RN" w:hAnsi="BRH Malayalam RN" w:cstheme="minorBidi"/>
          <w:noProof/>
          <w:kern w:val="2"/>
          <w:sz w:val="32"/>
          <w:szCs w:val="28"/>
          <w:lang w:bidi="hi-IN"/>
          <w14:ligatures w14:val="standardContextual"/>
        </w:rPr>
      </w:pPr>
      <w:hyperlink w:anchor="_Toc156315933" w:history="1">
        <w:r w:rsidRPr="00D90517">
          <w:rPr>
            <w:rStyle w:val="Hyperlink"/>
            <w:rFonts w:ascii="BRH Malayalam RN" w:hAnsi="BRH Malayalam RN" w:cs="BRH Malayalam Extra"/>
            <w:noProof/>
            <w:sz w:val="32"/>
            <w:szCs w:val="32"/>
            <w:lang w:bidi="ml-IN"/>
          </w:rPr>
          <w:t>6.5.8.</w:t>
        </w:r>
        <w:r w:rsidRPr="00D90517">
          <w:rPr>
            <w:rFonts w:ascii="BRH Malayalam RN" w:hAnsi="BRH Malayalam RN" w:cstheme="minorBidi"/>
            <w:noProof/>
            <w:kern w:val="2"/>
            <w:sz w:val="32"/>
            <w:szCs w:val="28"/>
            <w:lang w:bidi="hi-IN"/>
            <w14:ligatures w14:val="standardContextual"/>
          </w:rPr>
          <w:tab/>
        </w:r>
        <w:r w:rsidRPr="00D90517">
          <w:rPr>
            <w:rStyle w:val="Hyperlink"/>
            <w:rFonts w:ascii="BRH Malayalam RN" w:hAnsi="BRH Malayalam RN"/>
            <w:noProof/>
            <w:sz w:val="32"/>
            <w:szCs w:val="32"/>
            <w:lang w:bidi="ml-IN"/>
          </w:rPr>
          <w:t xml:space="preserve">Ad¡pxKI </w:t>
        </w:r>
        <w:r w:rsidRPr="00D90517">
          <w:rPr>
            <w:rStyle w:val="Hyperlink"/>
            <w:rFonts w:ascii="BRH Malayalam RN" w:hAnsi="BRH Malayalam RN" w:cs="Arial"/>
            <w:noProof/>
            <w:sz w:val="32"/>
            <w:szCs w:val="32"/>
            <w:lang w:val="en-US" w:bidi="ml-IN"/>
          </w:rPr>
          <w:t>8</w:t>
        </w:r>
        <w:r w:rsidRPr="00D90517">
          <w:rPr>
            <w:rStyle w:val="Hyperlink"/>
            <w:rFonts w:ascii="BRH Malayalam RN" w:hAnsi="BRH Malayalam RN"/>
            <w:noProof/>
            <w:sz w:val="32"/>
            <w:szCs w:val="32"/>
            <w:lang w:bidi="ml-IN"/>
          </w:rPr>
          <w:t xml:space="preserve"> - RUx</w:t>
        </w:r>
        <w:r w:rsidRPr="00D90517">
          <w:rPr>
            <w:rFonts w:ascii="BRH Malayalam RN" w:hAnsi="BRH Malayalam RN"/>
            <w:noProof/>
            <w:webHidden/>
            <w:sz w:val="32"/>
            <w:szCs w:val="32"/>
          </w:rPr>
          <w:tab/>
        </w:r>
        <w:r w:rsidRPr="00D90517">
          <w:rPr>
            <w:rFonts w:ascii="BRH Malayalam RN" w:hAnsi="BRH Malayalam RN"/>
            <w:noProof/>
            <w:webHidden/>
            <w:sz w:val="32"/>
            <w:szCs w:val="32"/>
          </w:rPr>
          <w:fldChar w:fldCharType="begin"/>
        </w:r>
        <w:r w:rsidRPr="00D90517">
          <w:rPr>
            <w:rFonts w:ascii="BRH Malayalam RN" w:hAnsi="BRH Malayalam RN"/>
            <w:noProof/>
            <w:webHidden/>
            <w:sz w:val="32"/>
            <w:szCs w:val="32"/>
          </w:rPr>
          <w:instrText xml:space="preserve"> PAGEREF _Toc156315933 \h </w:instrText>
        </w:r>
        <w:r w:rsidRPr="00D90517">
          <w:rPr>
            <w:rFonts w:ascii="BRH Malayalam RN" w:hAnsi="BRH Malayalam RN"/>
            <w:noProof/>
            <w:webHidden/>
            <w:sz w:val="32"/>
            <w:szCs w:val="32"/>
          </w:rPr>
        </w:r>
        <w:r w:rsidRPr="00D90517">
          <w:rPr>
            <w:rFonts w:ascii="BRH Malayalam RN" w:hAnsi="BRH Malayalam RN"/>
            <w:noProof/>
            <w:webHidden/>
            <w:sz w:val="32"/>
            <w:szCs w:val="32"/>
          </w:rPr>
          <w:fldChar w:fldCharType="separate"/>
        </w:r>
        <w:r w:rsidR="002D6212">
          <w:rPr>
            <w:rFonts w:ascii="BRH Malayalam RN" w:hAnsi="BRH Malayalam RN"/>
            <w:noProof/>
            <w:webHidden/>
            <w:sz w:val="32"/>
            <w:szCs w:val="32"/>
          </w:rPr>
          <w:t>136</w:t>
        </w:r>
        <w:r w:rsidRPr="00D90517">
          <w:rPr>
            <w:rFonts w:ascii="BRH Malayalam RN" w:hAnsi="BRH Malayalam RN"/>
            <w:noProof/>
            <w:webHidden/>
            <w:sz w:val="32"/>
            <w:szCs w:val="32"/>
          </w:rPr>
          <w:fldChar w:fldCharType="end"/>
        </w:r>
      </w:hyperlink>
    </w:p>
    <w:p w14:paraId="44718C02" w14:textId="60FABE8F" w:rsidR="00D90517" w:rsidRPr="00D90517" w:rsidRDefault="00D90517">
      <w:pPr>
        <w:pStyle w:val="TOC3"/>
        <w:rPr>
          <w:rFonts w:ascii="BRH Malayalam RN" w:hAnsi="BRH Malayalam RN" w:cstheme="minorBidi"/>
          <w:noProof/>
          <w:kern w:val="2"/>
          <w:sz w:val="32"/>
          <w:szCs w:val="28"/>
          <w:lang w:bidi="hi-IN"/>
          <w14:ligatures w14:val="standardContextual"/>
        </w:rPr>
      </w:pPr>
      <w:hyperlink w:anchor="_Toc156315934" w:history="1">
        <w:r w:rsidRPr="00D90517">
          <w:rPr>
            <w:rStyle w:val="Hyperlink"/>
            <w:rFonts w:ascii="BRH Malayalam RN" w:hAnsi="BRH Malayalam RN" w:cs="BRH Malayalam Extra"/>
            <w:noProof/>
            <w:sz w:val="32"/>
            <w:szCs w:val="32"/>
            <w:lang w:bidi="ml-IN"/>
          </w:rPr>
          <w:t>6.5.9.</w:t>
        </w:r>
        <w:r w:rsidRPr="00D90517">
          <w:rPr>
            <w:rFonts w:ascii="BRH Malayalam RN" w:hAnsi="BRH Malayalam RN" w:cstheme="minorBidi"/>
            <w:noProof/>
            <w:kern w:val="2"/>
            <w:sz w:val="32"/>
            <w:szCs w:val="28"/>
            <w:lang w:bidi="hi-IN"/>
            <w14:ligatures w14:val="standardContextual"/>
          </w:rPr>
          <w:tab/>
        </w:r>
        <w:r w:rsidRPr="00D90517">
          <w:rPr>
            <w:rStyle w:val="Hyperlink"/>
            <w:rFonts w:ascii="BRH Malayalam RN" w:hAnsi="BRH Malayalam RN"/>
            <w:noProof/>
            <w:sz w:val="32"/>
            <w:szCs w:val="32"/>
            <w:lang w:bidi="ml-IN"/>
          </w:rPr>
          <w:t xml:space="preserve">Ad¡pxKI </w:t>
        </w:r>
        <w:r w:rsidRPr="00D90517">
          <w:rPr>
            <w:rStyle w:val="Hyperlink"/>
            <w:rFonts w:ascii="BRH Malayalam RN" w:hAnsi="BRH Malayalam RN" w:cs="Arial"/>
            <w:noProof/>
            <w:sz w:val="32"/>
            <w:szCs w:val="32"/>
            <w:lang w:val="en-US" w:bidi="ml-IN"/>
          </w:rPr>
          <w:t>9</w:t>
        </w:r>
        <w:r w:rsidRPr="00D90517">
          <w:rPr>
            <w:rStyle w:val="Hyperlink"/>
            <w:rFonts w:ascii="BRH Malayalam RN" w:hAnsi="BRH Malayalam RN"/>
            <w:noProof/>
            <w:sz w:val="32"/>
            <w:szCs w:val="32"/>
            <w:lang w:bidi="ml-IN"/>
          </w:rPr>
          <w:t xml:space="preserve"> - RUx</w:t>
        </w:r>
        <w:r w:rsidRPr="00D90517">
          <w:rPr>
            <w:rFonts w:ascii="BRH Malayalam RN" w:hAnsi="BRH Malayalam RN"/>
            <w:noProof/>
            <w:webHidden/>
            <w:sz w:val="32"/>
            <w:szCs w:val="32"/>
          </w:rPr>
          <w:tab/>
        </w:r>
        <w:r w:rsidRPr="00D90517">
          <w:rPr>
            <w:rFonts w:ascii="BRH Malayalam RN" w:hAnsi="BRH Malayalam RN"/>
            <w:noProof/>
            <w:webHidden/>
            <w:sz w:val="32"/>
            <w:szCs w:val="32"/>
          </w:rPr>
          <w:fldChar w:fldCharType="begin"/>
        </w:r>
        <w:r w:rsidRPr="00D90517">
          <w:rPr>
            <w:rFonts w:ascii="BRH Malayalam RN" w:hAnsi="BRH Malayalam RN"/>
            <w:noProof/>
            <w:webHidden/>
            <w:sz w:val="32"/>
            <w:szCs w:val="32"/>
          </w:rPr>
          <w:instrText xml:space="preserve"> PAGEREF _Toc156315934 \h </w:instrText>
        </w:r>
        <w:r w:rsidRPr="00D90517">
          <w:rPr>
            <w:rFonts w:ascii="BRH Malayalam RN" w:hAnsi="BRH Malayalam RN"/>
            <w:noProof/>
            <w:webHidden/>
            <w:sz w:val="32"/>
            <w:szCs w:val="32"/>
          </w:rPr>
        </w:r>
        <w:r w:rsidRPr="00D90517">
          <w:rPr>
            <w:rFonts w:ascii="BRH Malayalam RN" w:hAnsi="BRH Malayalam RN"/>
            <w:noProof/>
            <w:webHidden/>
            <w:sz w:val="32"/>
            <w:szCs w:val="32"/>
          </w:rPr>
          <w:fldChar w:fldCharType="separate"/>
        </w:r>
        <w:r w:rsidR="002D6212">
          <w:rPr>
            <w:rFonts w:ascii="BRH Malayalam RN" w:hAnsi="BRH Malayalam RN"/>
            <w:noProof/>
            <w:webHidden/>
            <w:sz w:val="32"/>
            <w:szCs w:val="32"/>
          </w:rPr>
          <w:t>168</w:t>
        </w:r>
        <w:r w:rsidRPr="00D90517">
          <w:rPr>
            <w:rFonts w:ascii="BRH Malayalam RN" w:hAnsi="BRH Malayalam RN"/>
            <w:noProof/>
            <w:webHidden/>
            <w:sz w:val="32"/>
            <w:szCs w:val="32"/>
          </w:rPr>
          <w:fldChar w:fldCharType="end"/>
        </w:r>
      </w:hyperlink>
    </w:p>
    <w:p w14:paraId="53151226" w14:textId="15562D24" w:rsidR="00D90517" w:rsidRPr="00D90517" w:rsidRDefault="00D90517">
      <w:pPr>
        <w:pStyle w:val="TOC3"/>
        <w:rPr>
          <w:rFonts w:ascii="BRH Malayalam RN" w:hAnsi="BRH Malayalam RN" w:cstheme="minorBidi"/>
          <w:noProof/>
          <w:kern w:val="2"/>
          <w:sz w:val="32"/>
          <w:szCs w:val="28"/>
          <w:lang w:bidi="hi-IN"/>
          <w14:ligatures w14:val="standardContextual"/>
        </w:rPr>
      </w:pPr>
      <w:hyperlink w:anchor="_Toc156315935" w:history="1">
        <w:r w:rsidRPr="00D90517">
          <w:rPr>
            <w:rStyle w:val="Hyperlink"/>
            <w:rFonts w:ascii="BRH Malayalam RN" w:hAnsi="BRH Malayalam RN" w:cs="BRH Malayalam Extra"/>
            <w:noProof/>
            <w:sz w:val="32"/>
            <w:szCs w:val="32"/>
            <w:lang w:bidi="ml-IN"/>
          </w:rPr>
          <w:t>6.5.10.</w:t>
        </w:r>
        <w:r w:rsidRPr="00D90517">
          <w:rPr>
            <w:rFonts w:ascii="BRH Malayalam RN" w:hAnsi="BRH Malayalam RN" w:cstheme="minorBidi"/>
            <w:noProof/>
            <w:kern w:val="2"/>
            <w:sz w:val="32"/>
            <w:szCs w:val="28"/>
            <w:lang w:bidi="hi-IN"/>
            <w14:ligatures w14:val="standardContextual"/>
          </w:rPr>
          <w:tab/>
        </w:r>
        <w:r w:rsidRPr="00D90517">
          <w:rPr>
            <w:rStyle w:val="Hyperlink"/>
            <w:rFonts w:ascii="BRH Malayalam RN" w:hAnsi="BRH Malayalam RN"/>
            <w:noProof/>
            <w:sz w:val="32"/>
            <w:szCs w:val="32"/>
            <w:lang w:bidi="ml-IN"/>
          </w:rPr>
          <w:t xml:space="preserve">Ad¡pxKI </w:t>
        </w:r>
        <w:r w:rsidRPr="00D90517">
          <w:rPr>
            <w:rStyle w:val="Hyperlink"/>
            <w:rFonts w:ascii="BRH Malayalam RN" w:hAnsi="BRH Malayalam RN" w:cs="Arial"/>
            <w:noProof/>
            <w:sz w:val="32"/>
            <w:szCs w:val="32"/>
            <w:lang w:val="en-US" w:bidi="ml-IN"/>
          </w:rPr>
          <w:t>10</w:t>
        </w:r>
        <w:r w:rsidRPr="00D90517">
          <w:rPr>
            <w:rStyle w:val="Hyperlink"/>
            <w:rFonts w:ascii="BRH Malayalam RN" w:hAnsi="BRH Malayalam RN"/>
            <w:noProof/>
            <w:sz w:val="32"/>
            <w:szCs w:val="32"/>
            <w:lang w:bidi="ml-IN"/>
          </w:rPr>
          <w:t xml:space="preserve"> - RUx</w:t>
        </w:r>
        <w:r w:rsidRPr="00D90517">
          <w:rPr>
            <w:rFonts w:ascii="BRH Malayalam RN" w:hAnsi="BRH Malayalam RN"/>
            <w:noProof/>
            <w:webHidden/>
            <w:sz w:val="32"/>
            <w:szCs w:val="32"/>
          </w:rPr>
          <w:tab/>
        </w:r>
        <w:r w:rsidRPr="00D90517">
          <w:rPr>
            <w:rFonts w:ascii="BRH Malayalam RN" w:hAnsi="BRH Malayalam RN"/>
            <w:noProof/>
            <w:webHidden/>
            <w:sz w:val="32"/>
            <w:szCs w:val="32"/>
          </w:rPr>
          <w:fldChar w:fldCharType="begin"/>
        </w:r>
        <w:r w:rsidRPr="00D90517">
          <w:rPr>
            <w:rFonts w:ascii="BRH Malayalam RN" w:hAnsi="BRH Malayalam RN"/>
            <w:noProof/>
            <w:webHidden/>
            <w:sz w:val="32"/>
            <w:szCs w:val="32"/>
          </w:rPr>
          <w:instrText xml:space="preserve"> PAGEREF _Toc156315935 \h </w:instrText>
        </w:r>
        <w:r w:rsidRPr="00D90517">
          <w:rPr>
            <w:rFonts w:ascii="BRH Malayalam RN" w:hAnsi="BRH Malayalam RN"/>
            <w:noProof/>
            <w:webHidden/>
            <w:sz w:val="32"/>
            <w:szCs w:val="32"/>
          </w:rPr>
        </w:r>
        <w:r w:rsidRPr="00D90517">
          <w:rPr>
            <w:rFonts w:ascii="BRH Malayalam RN" w:hAnsi="BRH Malayalam RN"/>
            <w:noProof/>
            <w:webHidden/>
            <w:sz w:val="32"/>
            <w:szCs w:val="32"/>
          </w:rPr>
          <w:fldChar w:fldCharType="separate"/>
        </w:r>
        <w:r w:rsidR="002D6212">
          <w:rPr>
            <w:rFonts w:ascii="BRH Malayalam RN" w:hAnsi="BRH Malayalam RN"/>
            <w:noProof/>
            <w:webHidden/>
            <w:sz w:val="32"/>
            <w:szCs w:val="32"/>
          </w:rPr>
          <w:t>189</w:t>
        </w:r>
        <w:r w:rsidRPr="00D90517">
          <w:rPr>
            <w:rFonts w:ascii="BRH Malayalam RN" w:hAnsi="BRH Malayalam RN"/>
            <w:noProof/>
            <w:webHidden/>
            <w:sz w:val="32"/>
            <w:szCs w:val="32"/>
          </w:rPr>
          <w:fldChar w:fldCharType="end"/>
        </w:r>
      </w:hyperlink>
    </w:p>
    <w:p w14:paraId="6A662B72" w14:textId="1310274C" w:rsidR="00D90517" w:rsidRPr="00D90517" w:rsidRDefault="00D90517">
      <w:pPr>
        <w:pStyle w:val="TOC3"/>
        <w:rPr>
          <w:rFonts w:ascii="BRH Malayalam RN" w:hAnsi="BRH Malayalam RN" w:cstheme="minorBidi"/>
          <w:noProof/>
          <w:kern w:val="2"/>
          <w:sz w:val="32"/>
          <w:szCs w:val="28"/>
          <w:lang w:bidi="hi-IN"/>
          <w14:ligatures w14:val="standardContextual"/>
        </w:rPr>
      </w:pPr>
      <w:hyperlink w:anchor="_Toc156315936" w:history="1">
        <w:r w:rsidRPr="00D90517">
          <w:rPr>
            <w:rStyle w:val="Hyperlink"/>
            <w:rFonts w:ascii="BRH Malayalam RN" w:hAnsi="BRH Malayalam RN" w:cs="BRH Malayalam Extra"/>
            <w:noProof/>
            <w:sz w:val="32"/>
            <w:szCs w:val="32"/>
            <w:lang w:bidi="ml-IN"/>
          </w:rPr>
          <w:t>6.5.11.</w:t>
        </w:r>
        <w:r w:rsidRPr="00D90517">
          <w:rPr>
            <w:rFonts w:ascii="BRH Malayalam RN" w:hAnsi="BRH Malayalam RN" w:cstheme="minorBidi"/>
            <w:noProof/>
            <w:kern w:val="2"/>
            <w:sz w:val="32"/>
            <w:szCs w:val="28"/>
            <w:lang w:bidi="hi-IN"/>
            <w14:ligatures w14:val="standardContextual"/>
          </w:rPr>
          <w:tab/>
        </w:r>
        <w:r w:rsidRPr="00D90517">
          <w:rPr>
            <w:rStyle w:val="Hyperlink"/>
            <w:rFonts w:ascii="BRH Malayalam RN" w:hAnsi="BRH Malayalam RN"/>
            <w:noProof/>
            <w:sz w:val="32"/>
            <w:szCs w:val="32"/>
            <w:lang w:bidi="ml-IN"/>
          </w:rPr>
          <w:t xml:space="preserve">Ad¡pxKI </w:t>
        </w:r>
        <w:r w:rsidRPr="00D90517">
          <w:rPr>
            <w:rStyle w:val="Hyperlink"/>
            <w:rFonts w:ascii="BRH Malayalam RN" w:hAnsi="BRH Malayalam RN" w:cs="Arial"/>
            <w:noProof/>
            <w:sz w:val="32"/>
            <w:szCs w:val="32"/>
            <w:lang w:val="en-US" w:bidi="ml-IN"/>
          </w:rPr>
          <w:t>11</w:t>
        </w:r>
        <w:r w:rsidRPr="00D90517">
          <w:rPr>
            <w:rStyle w:val="Hyperlink"/>
            <w:rFonts w:ascii="BRH Malayalam RN" w:hAnsi="BRH Malayalam RN"/>
            <w:noProof/>
            <w:sz w:val="32"/>
            <w:szCs w:val="32"/>
            <w:lang w:bidi="ml-IN"/>
          </w:rPr>
          <w:t xml:space="preserve"> - RUx</w:t>
        </w:r>
        <w:r w:rsidRPr="00D90517">
          <w:rPr>
            <w:rFonts w:ascii="BRH Malayalam RN" w:hAnsi="BRH Malayalam RN"/>
            <w:noProof/>
            <w:webHidden/>
            <w:sz w:val="32"/>
            <w:szCs w:val="32"/>
          </w:rPr>
          <w:tab/>
        </w:r>
        <w:r w:rsidRPr="00D90517">
          <w:rPr>
            <w:rFonts w:ascii="BRH Malayalam RN" w:hAnsi="BRH Malayalam RN"/>
            <w:noProof/>
            <w:webHidden/>
            <w:sz w:val="32"/>
            <w:szCs w:val="32"/>
          </w:rPr>
          <w:fldChar w:fldCharType="begin"/>
        </w:r>
        <w:r w:rsidRPr="00D90517">
          <w:rPr>
            <w:rFonts w:ascii="BRH Malayalam RN" w:hAnsi="BRH Malayalam RN"/>
            <w:noProof/>
            <w:webHidden/>
            <w:sz w:val="32"/>
            <w:szCs w:val="32"/>
          </w:rPr>
          <w:instrText xml:space="preserve"> PAGEREF _Toc156315936 \h </w:instrText>
        </w:r>
        <w:r w:rsidRPr="00D90517">
          <w:rPr>
            <w:rFonts w:ascii="BRH Malayalam RN" w:hAnsi="BRH Malayalam RN"/>
            <w:noProof/>
            <w:webHidden/>
            <w:sz w:val="32"/>
            <w:szCs w:val="32"/>
          </w:rPr>
        </w:r>
        <w:r w:rsidRPr="00D90517">
          <w:rPr>
            <w:rFonts w:ascii="BRH Malayalam RN" w:hAnsi="BRH Malayalam RN"/>
            <w:noProof/>
            <w:webHidden/>
            <w:sz w:val="32"/>
            <w:szCs w:val="32"/>
          </w:rPr>
          <w:fldChar w:fldCharType="separate"/>
        </w:r>
        <w:r w:rsidR="002D6212">
          <w:rPr>
            <w:rFonts w:ascii="BRH Malayalam RN" w:hAnsi="BRH Malayalam RN"/>
            <w:noProof/>
            <w:webHidden/>
            <w:sz w:val="32"/>
            <w:szCs w:val="32"/>
          </w:rPr>
          <w:t>206</w:t>
        </w:r>
        <w:r w:rsidRPr="00D90517">
          <w:rPr>
            <w:rFonts w:ascii="BRH Malayalam RN" w:hAnsi="BRH Malayalam RN"/>
            <w:noProof/>
            <w:webHidden/>
            <w:sz w:val="32"/>
            <w:szCs w:val="32"/>
          </w:rPr>
          <w:fldChar w:fldCharType="end"/>
        </w:r>
      </w:hyperlink>
    </w:p>
    <w:p w14:paraId="2925684B" w14:textId="77777777" w:rsidR="008F1FB7" w:rsidRPr="001D461C" w:rsidRDefault="008F1FB7" w:rsidP="008F1FB7">
      <w:pPr>
        <w:spacing w:after="0" w:line="240" w:lineRule="auto"/>
        <w:jc w:val="center"/>
        <w:rPr>
          <w:rFonts w:ascii="Arial" w:hAnsi="Arial" w:cs="Arial"/>
          <w:b/>
          <w:color w:val="000000"/>
          <w:sz w:val="32"/>
          <w:szCs w:val="40"/>
        </w:rPr>
      </w:pPr>
      <w:r w:rsidRPr="004D28B7">
        <w:rPr>
          <w:rFonts w:ascii="BRH Malayalam RN" w:hAnsi="BRH Malayalam RN"/>
          <w:b/>
          <w:sz w:val="740"/>
          <w:szCs w:val="72"/>
        </w:rPr>
        <w:fldChar w:fldCharType="end"/>
      </w:r>
      <w:r w:rsidRPr="001D461C">
        <w:rPr>
          <w:rFonts w:ascii="Arial" w:hAnsi="Arial" w:cs="Arial"/>
          <w:b/>
          <w:color w:val="000000"/>
          <w:sz w:val="32"/>
          <w:szCs w:val="40"/>
        </w:rPr>
        <w:t>===================================</w:t>
      </w:r>
    </w:p>
    <w:p w14:paraId="1B1ED7D2"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094A4D36"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0280D3C2"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2348635D"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2B18AEDF"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6CF96173"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361C5AB6"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78D0BB2D"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7AA99CFD"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57F888A0"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749E3F8F"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75F93E31"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75D3D7B5"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5B0728F9" w14:textId="77777777" w:rsidR="008F1FB7" w:rsidRPr="001B5A1F" w:rsidRDefault="008F1FB7" w:rsidP="008F1FB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CBBB9CA" w14:textId="77777777" w:rsidR="008F1FB7" w:rsidRPr="001B5A1F" w:rsidRDefault="008F1FB7" w:rsidP="008F1FB7">
      <w:pPr>
        <w:pStyle w:val="NoSpacing"/>
        <w:rPr>
          <w:sz w:val="20"/>
        </w:rPr>
      </w:pPr>
    </w:p>
    <w:p w14:paraId="08D3525A" w14:textId="77777777" w:rsidR="008F1FB7" w:rsidRPr="001B5A1F" w:rsidRDefault="008F1FB7" w:rsidP="008F1FB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E0B039D" w14:textId="77777777" w:rsidR="008F1FB7" w:rsidRPr="001B5A1F" w:rsidRDefault="008F1FB7" w:rsidP="008F1FB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7966B5C" w14:textId="77777777" w:rsidR="008F1FB7" w:rsidRPr="001B5A1F" w:rsidRDefault="008F1FB7" w:rsidP="008F1FB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0A193A5" w14:textId="77777777" w:rsidR="008F1FB7" w:rsidRPr="001B5A1F" w:rsidRDefault="008F1FB7" w:rsidP="008F1FB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1A9F816" w14:textId="77777777" w:rsidR="008F1FB7" w:rsidRPr="001B5A1F" w:rsidRDefault="008F1FB7" w:rsidP="008F1FB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09F20FB" w14:textId="77777777" w:rsidR="008F1FB7" w:rsidRPr="001B5A1F" w:rsidRDefault="008F1FB7" w:rsidP="008F1FB7">
      <w:pPr>
        <w:widowControl w:val="0"/>
        <w:autoSpaceDE w:val="0"/>
        <w:autoSpaceDN w:val="0"/>
        <w:adjustRightInd w:val="0"/>
        <w:spacing w:after="0" w:line="240" w:lineRule="auto"/>
        <w:ind w:left="360"/>
        <w:rPr>
          <w:rFonts w:ascii="Arial" w:hAnsi="Arial" w:cs="Arial"/>
          <w:color w:val="000000"/>
          <w:sz w:val="24"/>
          <w:szCs w:val="28"/>
        </w:rPr>
      </w:pPr>
    </w:p>
    <w:p w14:paraId="53C137D7" w14:textId="77777777" w:rsidR="008F1FB7" w:rsidRPr="001B5A1F" w:rsidRDefault="008F1FB7" w:rsidP="008F1FB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6881A35" w14:textId="77777777" w:rsidR="008F1FB7" w:rsidRPr="001B5A1F" w:rsidRDefault="008F1FB7" w:rsidP="008F1FB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E623AB3" w14:textId="77777777" w:rsidR="008F1FB7" w:rsidRPr="001B5A1F" w:rsidRDefault="008F1FB7" w:rsidP="008F1FB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9729788" w14:textId="77777777" w:rsidR="008F1FB7" w:rsidRPr="001B5A1F" w:rsidRDefault="008F1FB7" w:rsidP="008F1FB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C2C0037" w14:textId="77777777" w:rsidR="008F1FB7" w:rsidRPr="001B5A1F" w:rsidRDefault="008F1FB7" w:rsidP="008F1FB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112695" w14:textId="77777777" w:rsidR="008F1FB7" w:rsidRPr="001B5A1F" w:rsidRDefault="008F1FB7" w:rsidP="008F1FB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001EB7D" w14:textId="77777777" w:rsidR="008F1FB7" w:rsidRPr="001B5A1F" w:rsidRDefault="008F1FB7" w:rsidP="008F1FB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4B3C738" w14:textId="77777777" w:rsidR="008F1FB7" w:rsidRDefault="008F1FB7" w:rsidP="008F1FB7">
      <w:pPr>
        <w:pStyle w:val="ListParagraph"/>
        <w:widowControl w:val="0"/>
        <w:autoSpaceDE w:val="0"/>
        <w:autoSpaceDN w:val="0"/>
        <w:adjustRightInd w:val="0"/>
        <w:spacing w:after="0" w:line="240" w:lineRule="auto"/>
        <w:rPr>
          <w:rFonts w:ascii="Arial" w:hAnsi="Arial" w:cs="Arial"/>
          <w:color w:val="000000"/>
          <w:sz w:val="28"/>
          <w:szCs w:val="28"/>
        </w:rPr>
      </w:pPr>
    </w:p>
    <w:p w14:paraId="6FEE7AA5" w14:textId="77777777" w:rsidR="008F1FB7" w:rsidRDefault="008F1FB7" w:rsidP="008F1FB7">
      <w:pPr>
        <w:pStyle w:val="ListParagraph"/>
        <w:widowControl w:val="0"/>
        <w:autoSpaceDE w:val="0"/>
        <w:autoSpaceDN w:val="0"/>
        <w:adjustRightInd w:val="0"/>
        <w:spacing w:after="0" w:line="240" w:lineRule="auto"/>
        <w:rPr>
          <w:rFonts w:ascii="Arial" w:hAnsi="Arial" w:cs="Arial"/>
          <w:color w:val="000000"/>
          <w:sz w:val="28"/>
          <w:szCs w:val="28"/>
        </w:rPr>
      </w:pPr>
    </w:p>
    <w:p w14:paraId="2AE3FAD6" w14:textId="77777777" w:rsidR="008F1FB7" w:rsidRDefault="008F1FB7" w:rsidP="008F1FB7">
      <w:pPr>
        <w:pStyle w:val="ListParagraph"/>
        <w:widowControl w:val="0"/>
        <w:autoSpaceDE w:val="0"/>
        <w:autoSpaceDN w:val="0"/>
        <w:adjustRightInd w:val="0"/>
        <w:spacing w:after="0" w:line="240" w:lineRule="auto"/>
        <w:rPr>
          <w:rFonts w:ascii="Arial" w:hAnsi="Arial" w:cs="Arial"/>
          <w:color w:val="000000"/>
          <w:sz w:val="28"/>
          <w:szCs w:val="28"/>
        </w:rPr>
      </w:pPr>
    </w:p>
    <w:p w14:paraId="071AB6FE" w14:textId="77777777" w:rsidR="008F1FB7" w:rsidRDefault="008F1FB7" w:rsidP="008F1FB7">
      <w:pPr>
        <w:pStyle w:val="ListParagraph"/>
        <w:widowControl w:val="0"/>
        <w:autoSpaceDE w:val="0"/>
        <w:autoSpaceDN w:val="0"/>
        <w:adjustRightInd w:val="0"/>
        <w:spacing w:after="0" w:line="240" w:lineRule="auto"/>
        <w:rPr>
          <w:rFonts w:ascii="Arial" w:hAnsi="Arial" w:cs="Arial"/>
          <w:color w:val="000000"/>
          <w:sz w:val="28"/>
          <w:szCs w:val="28"/>
        </w:rPr>
      </w:pPr>
    </w:p>
    <w:p w14:paraId="26EADA2F" w14:textId="77777777" w:rsidR="008F1FB7" w:rsidRDefault="008F1FB7" w:rsidP="008F1FB7">
      <w:pPr>
        <w:pStyle w:val="ListParagraph"/>
        <w:widowControl w:val="0"/>
        <w:autoSpaceDE w:val="0"/>
        <w:autoSpaceDN w:val="0"/>
        <w:adjustRightInd w:val="0"/>
        <w:spacing w:after="0" w:line="240" w:lineRule="auto"/>
        <w:rPr>
          <w:rFonts w:ascii="Arial" w:hAnsi="Arial" w:cs="Arial"/>
          <w:color w:val="000000"/>
          <w:sz w:val="28"/>
          <w:szCs w:val="28"/>
        </w:rPr>
      </w:pPr>
    </w:p>
    <w:p w14:paraId="1AC1017D" w14:textId="77777777" w:rsidR="008F1FB7" w:rsidRDefault="008F1FB7" w:rsidP="008F1FB7">
      <w:pPr>
        <w:pStyle w:val="ListParagraph"/>
        <w:widowControl w:val="0"/>
        <w:autoSpaceDE w:val="0"/>
        <w:autoSpaceDN w:val="0"/>
        <w:adjustRightInd w:val="0"/>
        <w:spacing w:after="0" w:line="240" w:lineRule="auto"/>
        <w:rPr>
          <w:rFonts w:ascii="Arial" w:hAnsi="Arial" w:cs="Arial"/>
          <w:color w:val="000000"/>
          <w:sz w:val="28"/>
          <w:szCs w:val="28"/>
        </w:rPr>
      </w:pPr>
    </w:p>
    <w:p w14:paraId="7962C5AA" w14:textId="77777777" w:rsidR="008F1FB7" w:rsidRDefault="008F1FB7" w:rsidP="008F1FB7">
      <w:pPr>
        <w:pStyle w:val="ListParagraph"/>
        <w:widowControl w:val="0"/>
        <w:autoSpaceDE w:val="0"/>
        <w:autoSpaceDN w:val="0"/>
        <w:adjustRightInd w:val="0"/>
        <w:spacing w:after="0" w:line="240" w:lineRule="auto"/>
        <w:rPr>
          <w:rFonts w:ascii="Arial" w:hAnsi="Arial" w:cs="Arial"/>
          <w:color w:val="000000"/>
          <w:sz w:val="28"/>
          <w:szCs w:val="28"/>
        </w:rPr>
      </w:pPr>
    </w:p>
    <w:p w14:paraId="5D45FFDF" w14:textId="77777777" w:rsidR="008F1FB7" w:rsidRDefault="008F1FB7" w:rsidP="008F1FB7">
      <w:pPr>
        <w:pStyle w:val="ListParagraph"/>
        <w:widowControl w:val="0"/>
        <w:autoSpaceDE w:val="0"/>
        <w:autoSpaceDN w:val="0"/>
        <w:adjustRightInd w:val="0"/>
        <w:spacing w:after="0" w:line="240" w:lineRule="auto"/>
        <w:rPr>
          <w:rFonts w:ascii="Arial" w:hAnsi="Arial" w:cs="Arial"/>
          <w:color w:val="000000"/>
          <w:sz w:val="28"/>
          <w:szCs w:val="28"/>
        </w:rPr>
      </w:pPr>
    </w:p>
    <w:p w14:paraId="6175E441" w14:textId="77777777" w:rsidR="008F1FB7" w:rsidRDefault="008F1FB7" w:rsidP="008F1FB7">
      <w:pPr>
        <w:pStyle w:val="ListParagraph"/>
        <w:widowControl w:val="0"/>
        <w:autoSpaceDE w:val="0"/>
        <w:autoSpaceDN w:val="0"/>
        <w:adjustRightInd w:val="0"/>
        <w:spacing w:after="0" w:line="240" w:lineRule="auto"/>
        <w:rPr>
          <w:rFonts w:ascii="Arial" w:hAnsi="Arial" w:cs="Arial"/>
          <w:color w:val="000000"/>
          <w:sz w:val="28"/>
          <w:szCs w:val="28"/>
        </w:rPr>
      </w:pPr>
    </w:p>
    <w:p w14:paraId="02C26E14" w14:textId="77777777" w:rsidR="008F1FB7" w:rsidRDefault="008F1FB7" w:rsidP="008F1FB7">
      <w:pPr>
        <w:pStyle w:val="ListParagraph"/>
        <w:widowControl w:val="0"/>
        <w:autoSpaceDE w:val="0"/>
        <w:autoSpaceDN w:val="0"/>
        <w:adjustRightInd w:val="0"/>
        <w:spacing w:after="0" w:line="240" w:lineRule="auto"/>
        <w:rPr>
          <w:rFonts w:ascii="Arial" w:hAnsi="Arial" w:cs="Arial"/>
          <w:color w:val="000000"/>
          <w:sz w:val="28"/>
          <w:szCs w:val="28"/>
        </w:rPr>
      </w:pPr>
    </w:p>
    <w:p w14:paraId="7805AE48" w14:textId="77777777" w:rsidR="008F1FB7" w:rsidRDefault="008F1FB7" w:rsidP="008F1FB7">
      <w:pPr>
        <w:pStyle w:val="ListParagraph"/>
        <w:widowControl w:val="0"/>
        <w:autoSpaceDE w:val="0"/>
        <w:autoSpaceDN w:val="0"/>
        <w:adjustRightInd w:val="0"/>
        <w:spacing w:after="0" w:line="240" w:lineRule="auto"/>
        <w:rPr>
          <w:rFonts w:ascii="Arial" w:hAnsi="Arial" w:cs="Arial"/>
          <w:color w:val="000000"/>
          <w:sz w:val="28"/>
          <w:szCs w:val="28"/>
        </w:rPr>
      </w:pPr>
    </w:p>
    <w:p w14:paraId="0CFC0922" w14:textId="77777777" w:rsidR="008F1FB7" w:rsidRPr="007E4634" w:rsidRDefault="008F1FB7" w:rsidP="008F1FB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BF7030B" w14:textId="77777777" w:rsidR="008F1FB7" w:rsidRPr="007E4634" w:rsidRDefault="008F1FB7" w:rsidP="008F1FB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E3C7E7D" w14:textId="77777777" w:rsidR="008F1FB7" w:rsidRPr="007E4634" w:rsidRDefault="008F1FB7" w:rsidP="008F1FB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1CD2B72" w14:textId="77777777" w:rsidR="008F1FB7" w:rsidRPr="007E4634" w:rsidRDefault="008F1FB7" w:rsidP="008F1FB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7088A6E" w14:textId="77777777" w:rsidR="008F1FB7" w:rsidRPr="007E4634" w:rsidRDefault="008F1FB7" w:rsidP="008F1FB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DB38BE2" w14:textId="77777777" w:rsidR="008F1FB7" w:rsidRPr="007E4634" w:rsidRDefault="008F1FB7" w:rsidP="008F1FB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C0A2290" w14:textId="77777777" w:rsidR="008F1FB7" w:rsidRPr="007E4634" w:rsidRDefault="008F1FB7" w:rsidP="008F1FB7">
      <w:pPr>
        <w:widowControl w:val="0"/>
        <w:autoSpaceDE w:val="0"/>
        <w:autoSpaceDN w:val="0"/>
        <w:adjustRightInd w:val="0"/>
        <w:spacing w:after="0" w:line="240" w:lineRule="auto"/>
        <w:rPr>
          <w:rFonts w:ascii="Arial" w:hAnsi="Arial" w:cs="Arial"/>
          <w:sz w:val="24"/>
          <w:szCs w:val="28"/>
        </w:rPr>
      </w:pPr>
    </w:p>
    <w:p w14:paraId="7BDCB065" w14:textId="77777777" w:rsidR="008F1FB7" w:rsidRPr="007E4634" w:rsidRDefault="008F1FB7" w:rsidP="008F1FB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C681AD6" w14:textId="77777777" w:rsidR="008F1FB7" w:rsidRPr="007E4634" w:rsidRDefault="008F1FB7" w:rsidP="008F1FB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0DA5F3B" w14:textId="77777777" w:rsidR="008F1FB7" w:rsidRPr="007E4634" w:rsidRDefault="008F1FB7" w:rsidP="008F1FB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4842BF4" w14:textId="77777777" w:rsidR="008F1FB7" w:rsidRPr="007E4634" w:rsidRDefault="008F1FB7" w:rsidP="008F1FB7">
      <w:pPr>
        <w:widowControl w:val="0"/>
        <w:autoSpaceDE w:val="0"/>
        <w:autoSpaceDN w:val="0"/>
        <w:adjustRightInd w:val="0"/>
        <w:spacing w:after="0" w:line="240" w:lineRule="auto"/>
        <w:ind w:right="-115"/>
        <w:rPr>
          <w:rFonts w:ascii="Arial" w:hAnsi="Arial" w:cs="BRH Devanagari Extra"/>
          <w:color w:val="000000"/>
          <w:szCs w:val="40"/>
        </w:rPr>
      </w:pPr>
    </w:p>
    <w:p w14:paraId="0D972176" w14:textId="77777777" w:rsidR="008F1FB7" w:rsidRPr="007E4634" w:rsidRDefault="008F1FB7" w:rsidP="008F1FB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EB5C0B" w14:textId="77777777" w:rsidR="008F1FB7" w:rsidRPr="007E4634" w:rsidRDefault="008F1FB7" w:rsidP="008F1FB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5370A54" w14:textId="77777777" w:rsidR="008F1FB7" w:rsidRPr="007E4634" w:rsidRDefault="008F1FB7" w:rsidP="008F1FB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B942DEE" w14:textId="77777777" w:rsidR="008F1FB7" w:rsidRPr="007E4634" w:rsidRDefault="008F1FB7" w:rsidP="008F1FB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EB2CF24" w14:textId="77777777" w:rsidR="008F1FB7" w:rsidRDefault="008F1FB7" w:rsidP="008F1FB7">
      <w:pPr>
        <w:widowControl w:val="0"/>
        <w:autoSpaceDE w:val="0"/>
        <w:autoSpaceDN w:val="0"/>
        <w:adjustRightInd w:val="0"/>
        <w:spacing w:after="0" w:line="240" w:lineRule="auto"/>
        <w:ind w:right="-115"/>
        <w:rPr>
          <w:rFonts w:ascii="Arial" w:hAnsi="Arial" w:cs="Arial"/>
          <w:b/>
          <w:bCs/>
          <w:color w:val="000000"/>
          <w:sz w:val="28"/>
          <w:szCs w:val="28"/>
        </w:rPr>
      </w:pPr>
    </w:p>
    <w:p w14:paraId="6CC15D16" w14:textId="77777777" w:rsidR="008F1FB7" w:rsidRDefault="008F1FB7" w:rsidP="008F1FB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11CF9FF"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5FAF7FC8" w14:textId="77777777" w:rsidR="008F1FB7" w:rsidRDefault="008F1FB7" w:rsidP="008F1FB7">
      <w:pPr>
        <w:widowControl w:val="0"/>
        <w:autoSpaceDE w:val="0"/>
        <w:autoSpaceDN w:val="0"/>
        <w:adjustRightInd w:val="0"/>
        <w:spacing w:after="0" w:line="240" w:lineRule="auto"/>
        <w:rPr>
          <w:rFonts w:ascii="Arial" w:hAnsi="Arial" w:cs="BRH Malayalam Extra"/>
          <w:color w:val="000000"/>
          <w:sz w:val="24"/>
          <w:szCs w:val="40"/>
        </w:rPr>
      </w:pPr>
    </w:p>
    <w:p w14:paraId="6AC5F4D2" w14:textId="77777777" w:rsidR="008F1FB7" w:rsidRPr="0051093B" w:rsidRDefault="008F1FB7" w:rsidP="008F1FB7">
      <w:pPr>
        <w:rPr>
          <w:rFonts w:ascii="Arial" w:hAnsi="Arial" w:cs="BRH Malayalam Extra"/>
          <w:sz w:val="24"/>
          <w:szCs w:val="40"/>
        </w:rPr>
      </w:pPr>
    </w:p>
    <w:p w14:paraId="474DFBF9" w14:textId="77777777" w:rsidR="008F1FB7" w:rsidRPr="0051093B" w:rsidRDefault="008F1FB7" w:rsidP="008F1FB7">
      <w:pPr>
        <w:rPr>
          <w:rFonts w:ascii="Arial" w:hAnsi="Arial" w:cs="BRH Malayalam Extra"/>
          <w:sz w:val="24"/>
          <w:szCs w:val="40"/>
        </w:rPr>
      </w:pPr>
    </w:p>
    <w:p w14:paraId="15C857A7" w14:textId="77777777" w:rsidR="008F1FB7" w:rsidRPr="0051093B" w:rsidRDefault="008F1FB7" w:rsidP="008F1FB7">
      <w:pPr>
        <w:rPr>
          <w:rFonts w:ascii="Arial" w:hAnsi="Arial" w:cs="BRH Malayalam Extra"/>
          <w:sz w:val="24"/>
          <w:szCs w:val="40"/>
        </w:rPr>
      </w:pPr>
    </w:p>
    <w:p w14:paraId="41D74D20" w14:textId="77777777" w:rsidR="008F1FB7" w:rsidRPr="0051093B" w:rsidRDefault="008F1FB7" w:rsidP="008F1FB7">
      <w:pPr>
        <w:rPr>
          <w:rFonts w:ascii="Arial" w:hAnsi="Arial" w:cs="BRH Malayalam Extra"/>
          <w:sz w:val="24"/>
          <w:szCs w:val="40"/>
        </w:rPr>
      </w:pPr>
    </w:p>
    <w:p w14:paraId="7BB6ABF3" w14:textId="77777777" w:rsidR="008F1FB7" w:rsidRPr="0051093B" w:rsidRDefault="008F1FB7" w:rsidP="008F1FB7">
      <w:pPr>
        <w:tabs>
          <w:tab w:val="left" w:pos="8295"/>
        </w:tabs>
        <w:rPr>
          <w:rFonts w:ascii="Arial" w:hAnsi="Arial" w:cs="BRH Malayalam Extra"/>
          <w:sz w:val="24"/>
          <w:szCs w:val="40"/>
        </w:rPr>
        <w:sectPr w:rsidR="008F1FB7" w:rsidRPr="0051093B" w:rsidSect="00CD5691">
          <w:headerReference w:type="even" r:id="rId14"/>
          <w:headerReference w:type="default" r:id="rId15"/>
          <w:pgSz w:w="12240" w:h="15840"/>
          <w:pgMar w:top="1134" w:right="1077" w:bottom="1134" w:left="1134" w:header="720" w:footer="720" w:gutter="0"/>
          <w:cols w:space="720"/>
          <w:noEndnote/>
          <w:docGrid w:linePitch="299"/>
        </w:sectPr>
      </w:pPr>
    </w:p>
    <w:p w14:paraId="29EF75A0" w14:textId="77777777" w:rsidR="008F1FB7" w:rsidRPr="00DB5CB1" w:rsidRDefault="008F1FB7" w:rsidP="008F1FB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28047C6" w14:textId="77777777" w:rsidR="008F1FB7" w:rsidRPr="00DB5CB1" w:rsidRDefault="008F1FB7" w:rsidP="008F1FB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6E4E7029" w14:textId="43FEB9C2" w:rsidR="008F1FB7" w:rsidRPr="00CB3CF7" w:rsidRDefault="008F1FB7" w:rsidP="008F1FB7">
      <w:pPr>
        <w:pStyle w:val="Heading1"/>
        <w:numPr>
          <w:ilvl w:val="0"/>
          <w:numId w:val="8"/>
        </w:numPr>
      </w:pPr>
      <w:bookmarkStart w:id="3" w:name="_Toc481960836"/>
      <w:bookmarkStart w:id="4" w:name="_Toc156315924"/>
      <w:r w:rsidRPr="004D7F6F">
        <w:t xml:space="preserve">K£rê jR¡ª¥pbzj ¤¤ZÀykzj sItyZx </w:t>
      </w:r>
      <w:r w:rsidR="009B2960" w:rsidRPr="009B2960">
        <w:t>RUx</w:t>
      </w:r>
      <w:r w:rsidRPr="004D7F6F">
        <w:t>ex¥V</w:t>
      </w:r>
      <w:r w:rsidRPr="00CB3CF7">
        <w:rPr>
          <w:szCs w:val="40"/>
        </w:rPr>
        <w:t xml:space="preserve"> </w:t>
      </w:r>
      <w:r w:rsidRPr="00BA4012">
        <w:rPr>
          <w:rFonts w:cs="Arial Unicode MS"/>
          <w:bCs/>
          <w:szCs w:val="26"/>
        </w:rPr>
        <w:t>rrç</w:t>
      </w:r>
      <w:r w:rsidRPr="00CB3CF7">
        <w:t>I Kx¾I</w:t>
      </w:r>
      <w:bookmarkEnd w:id="3"/>
      <w:bookmarkEnd w:id="4"/>
    </w:p>
    <w:p w14:paraId="5231D10D" w14:textId="77777777" w:rsidR="008F1FB7" w:rsidRPr="00CB3CF7" w:rsidRDefault="008F1FB7" w:rsidP="008F1FB7">
      <w:pPr>
        <w:pStyle w:val="Heading2"/>
        <w:numPr>
          <w:ilvl w:val="1"/>
          <w:numId w:val="9"/>
        </w:numPr>
        <w:tabs>
          <w:tab w:val="num" w:pos="360"/>
        </w:tabs>
      </w:pPr>
      <w:bookmarkStart w:id="5" w:name="_Toc481960837"/>
      <w:bookmarkStart w:id="6" w:name="_Toc156315925"/>
      <w:r w:rsidRPr="00BA4012">
        <w:t>rrç</w:t>
      </w:r>
      <w:r w:rsidRPr="00CB3CF7">
        <w:t xml:space="preserve">Kx¥¾ </w:t>
      </w:r>
      <w:r w:rsidRPr="003475EC">
        <w:t>eºi</w:t>
      </w:r>
      <w:r w:rsidRPr="000A2FC4">
        <w:t>J</w:t>
      </w:r>
      <w:r w:rsidRPr="009F3097">
        <w:rPr>
          <w:rFonts w:ascii="BRH Malayalam Extra" w:hAnsi="BRH Malayalam Extra" w:cs="BRH Malayalam Extra"/>
          <w:szCs w:val="40"/>
        </w:rPr>
        <w:t xml:space="preserve"> </w:t>
      </w:r>
      <w:r w:rsidRPr="00CB3CF7">
        <w:t xml:space="preserve">öeqïJ </w:t>
      </w:r>
      <w:r w:rsidRPr="009F3097">
        <w:rPr>
          <w:lang w:val="en-US"/>
        </w:rPr>
        <w:t>-</w:t>
      </w:r>
      <w:r w:rsidRPr="00CB3CF7">
        <w:t xml:space="preserve"> </w:t>
      </w:r>
      <w:bookmarkEnd w:id="5"/>
      <w:r w:rsidRPr="00CC3C9F">
        <w:t>¥sxiiöÇögxÖYdyk¢eYI</w:t>
      </w:r>
      <w:bookmarkEnd w:id="6"/>
    </w:p>
    <w:p w14:paraId="3D9BE2BF" w14:textId="77777777" w:rsidR="009B2960" w:rsidRDefault="008F1FB7" w:rsidP="009B2960">
      <w:pPr>
        <w:pStyle w:val="Heading3"/>
        <w:numPr>
          <w:ilvl w:val="2"/>
          <w:numId w:val="8"/>
        </w:numPr>
        <w:ind w:hanging="1224"/>
        <w:rPr>
          <w:rFonts w:ascii="Arial" w:hAnsi="Arial" w:cs="BRH Malayalam Extra"/>
          <w:color w:val="000000"/>
          <w:sz w:val="24"/>
        </w:rPr>
      </w:pPr>
      <w:bookmarkStart w:id="7" w:name="_Toc87033191"/>
      <w:bookmarkStart w:id="8" w:name="_Toc156315926"/>
      <w:r w:rsidRPr="00BD12B6">
        <w:t xml:space="preserve">Ad¡pxKI </w:t>
      </w:r>
      <w:r w:rsidRPr="006B0CB6">
        <w:rPr>
          <w:rFonts w:ascii="Arial" w:hAnsi="Arial" w:cs="Arial"/>
          <w:sz w:val="32"/>
          <w:szCs w:val="36"/>
        </w:rPr>
        <w:t>1</w:t>
      </w:r>
      <w:r w:rsidRPr="00BD12B6">
        <w:t xml:space="preserve"> - </w:t>
      </w:r>
      <w:bookmarkEnd w:id="7"/>
      <w:r w:rsidR="009B2960" w:rsidRPr="00CD726E">
        <w:t>RUx</w:t>
      </w:r>
      <w:bookmarkEnd w:id="8"/>
    </w:p>
    <w:p w14:paraId="60175BFA" w14:textId="41506AC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CöÉ—J |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xj— |</w:t>
      </w:r>
    </w:p>
    <w:p w14:paraId="7B3077C8" w14:textId="2863071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öÉx—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xj—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x¥jöÉ</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öÉx—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xj— | </w:t>
      </w:r>
    </w:p>
    <w:p w14:paraId="0D703E6D" w14:textId="3E70D4C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xj— | pöR˜</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26179E5C" w14:textId="76308B9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ö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 xml:space="preserve">pöR—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xj—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öR˜</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3230330" w14:textId="6A201A2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pöR˜</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DZ§ |</w:t>
      </w:r>
    </w:p>
    <w:p w14:paraId="213E4B7D" w14:textId="0A68A85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ö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b¡b§ pö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ö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Z§ | </w:t>
      </w:r>
    </w:p>
    <w:p w14:paraId="6DE2C868" w14:textId="7183CE2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DZ§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302F415B" w14:textId="33BD31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b—jPâ bj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b¡ b—jPâZ§ | </w:t>
      </w:r>
    </w:p>
    <w:p w14:paraId="1FEB1867" w14:textId="1E2D3A1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sJ |</w:t>
      </w:r>
    </w:p>
    <w:p w14:paraId="1913E0D1" w14:textId="756EA6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 s ¥sx— „jPâ bj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a§ sJ | </w:t>
      </w:r>
    </w:p>
    <w:p w14:paraId="2AA46AA6" w14:textId="61176BB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 sJ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J |</w:t>
      </w:r>
    </w:p>
    <w:p w14:paraId="009C290B" w14:textId="485EE79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J s s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J | </w:t>
      </w:r>
    </w:p>
    <w:p w14:paraId="01DF2A18" w14:textId="7022097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J | pöRx˜Z§ |</w:t>
      </w:r>
    </w:p>
    <w:p w14:paraId="695E9CCE" w14:textId="29D05C8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x pö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pöRx˜b§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x pöRx˜Z§ | </w:t>
      </w:r>
    </w:p>
    <w:p w14:paraId="6DB2781D" w14:textId="1B25853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 pöRx˜Z§ | Dbõ—ZxZ§ |</w:t>
      </w:r>
    </w:p>
    <w:p w14:paraId="72B6E9FE" w14:textId="73CD94AE"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ö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bõ—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bõ—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pö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pö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bõ—ZxZ§ | </w:t>
      </w:r>
    </w:p>
    <w:p w14:paraId="5BCFE46C" w14:textId="77777777" w:rsidR="00D2447C" w:rsidRPr="00B868CC" w:rsidRDefault="00D244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3BA00B" w14:textId="0BD38EB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Dbõ—ZxZ§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g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0077C00F" w14:textId="13950EC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bõ—Zx bgy¥h bgy¥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bõ—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bõ—Zx bgy¥hZ§ | </w:t>
      </w:r>
    </w:p>
    <w:p w14:paraId="0D0FAEE2" w14:textId="5A5855D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Dbõ—ZxZ§ |</w:t>
      </w:r>
    </w:p>
    <w:p w14:paraId="2DB4C6C1" w14:textId="649D8FC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bõ—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Zõ¡Z§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 | </w:t>
      </w:r>
    </w:p>
    <w:p w14:paraId="0B39B75D" w14:textId="5B52ACE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g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sJ |</w:t>
      </w:r>
    </w:p>
    <w:p w14:paraId="403C336E" w14:textId="20D5A6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g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 s ¥sx— „gy¥h bgy¥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a§ sJ | </w:t>
      </w:r>
    </w:p>
    <w:p w14:paraId="608DCD7A" w14:textId="479F5FA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s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3B10A0A1" w14:textId="4AE1C9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 „ögpz bögp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a§ s ¥sx˜ „ögpzZ§ | </w:t>
      </w:r>
    </w:p>
    <w:p w14:paraId="07EF1C21" w14:textId="3EB120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ix |</w:t>
      </w:r>
    </w:p>
    <w:p w14:paraId="7B16D715" w14:textId="7883E69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ix ix „ög—pz bögp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ix | </w:t>
      </w:r>
    </w:p>
    <w:p w14:paraId="36462A34" w14:textId="7051D1C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 ix |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3CCDE42F" w14:textId="60C7FEC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x ¥i—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x ix ¥i˜ | </w:t>
      </w:r>
    </w:p>
    <w:p w14:paraId="41B7AA01" w14:textId="2062FC4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öe |</w:t>
      </w:r>
    </w:p>
    <w:p w14:paraId="3E01B46A" w14:textId="727A5F4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i—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w:t>
      </w:r>
    </w:p>
    <w:p w14:paraId="62732E5B" w14:textId="008BCAA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 öe |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w:t>
      </w:r>
    </w:p>
    <w:p w14:paraId="77C64FD1" w14:textId="7FC9E5D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 tx</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öe öe tx˜J | </w:t>
      </w:r>
    </w:p>
    <w:p w14:paraId="0DF1014F" w14:textId="46A513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 Asëy— |</w:t>
      </w:r>
    </w:p>
    <w:p w14:paraId="71CBFB41" w14:textId="0E07184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sëõsëy— tx</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sëy— | </w:t>
      </w:r>
    </w:p>
    <w:p w14:paraId="3972D85C" w14:textId="3E4406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 Asëy— | ¤¤p |</w:t>
      </w:r>
    </w:p>
    <w:p w14:paraId="05E3230F" w14:textId="01D4500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së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px Asëõsë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 </w:t>
      </w:r>
    </w:p>
    <w:p w14:paraId="75C49D8F" w14:textId="59D60FE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p |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2DD701D" w14:textId="6CD1C2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 px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422B112" w14:textId="38F7994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ijy— |</w:t>
      </w:r>
    </w:p>
    <w:p w14:paraId="51EFE3A4" w14:textId="4570F8E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j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j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jy— | </w:t>
      </w:r>
    </w:p>
    <w:p w14:paraId="7AFCFE30" w14:textId="1E63E97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 ijy— | 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56B0820E" w14:textId="390E41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jy— 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õ—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j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jy— 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C7A2E6C" w14:textId="378A4C3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 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ZZ§ |</w:t>
      </w:r>
    </w:p>
    <w:p w14:paraId="0653CF30" w14:textId="168146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Z§ Zb§ 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õ—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Z§ | </w:t>
      </w:r>
    </w:p>
    <w:p w14:paraId="584011C5" w14:textId="39F43D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 ZZ§ |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2CF68849" w14:textId="7CA60F2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Z§ ¥Z—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Z§ ZZ§ ¥Z˜ | </w:t>
      </w:r>
    </w:p>
    <w:p w14:paraId="08D72A92" w14:textId="574CB07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öe |</w:t>
      </w:r>
    </w:p>
    <w:p w14:paraId="4188D28B" w14:textId="7630836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Z—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w:t>
      </w:r>
    </w:p>
    <w:p w14:paraId="3901FE7B" w14:textId="2D45A3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 öe | b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1C8C8250" w14:textId="377600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 bx˜sõxiy bxsõx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bx˜sõxiy | </w:t>
      </w:r>
    </w:p>
    <w:p w14:paraId="556FF16E" w14:textId="5AB644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b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CZy— |</w:t>
      </w:r>
    </w:p>
    <w:p w14:paraId="428DF5E8" w14:textId="7FCC3C9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zZzZy— bxsõxiy bxs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zZy— | </w:t>
      </w:r>
    </w:p>
    <w:p w14:paraId="5B1FA32A" w14:textId="7E25C4D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 CZy— | Z¤¤sô˜ |</w:t>
      </w:r>
    </w:p>
    <w:p w14:paraId="67C372F3" w14:textId="4A0A347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z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 | </w:t>
      </w:r>
    </w:p>
    <w:p w14:paraId="501DB54F" w14:textId="6409C3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 Z¤¤sô˜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EC17A28" w14:textId="1A3C10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sôx—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sô</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F781DEE" w14:textId="17FFFB1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öe |</w:t>
      </w:r>
    </w:p>
    <w:p w14:paraId="3E2125A7" w14:textId="643A4BD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 ¥öexK§aõ—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 | </w:t>
      </w:r>
    </w:p>
    <w:p w14:paraId="18AE4A9E" w14:textId="138ABAB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 ö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717145CB" w14:textId="6640B21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j—Pâ bj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öe öexj—PâZ§ | </w:t>
      </w:r>
    </w:p>
    <w:p w14:paraId="218F7801" w14:textId="7A8F348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Z¤¤sô˜ |</w:t>
      </w:r>
    </w:p>
    <w:p w14:paraId="17FB9090" w14:textId="6477372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 AjPâ bj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 Z¤¤sô˜ | </w:t>
      </w:r>
    </w:p>
    <w:p w14:paraId="28E5A1C1" w14:textId="0821E95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Z¤¤sô˜ |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0C7B40DC" w14:textId="2DBA333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sô</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6F73DFEE" w14:textId="6BF68C5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DZ§ |</w:t>
      </w:r>
    </w:p>
    <w:p w14:paraId="4B62AD83" w14:textId="69FE2BE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b¡b§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Z§ | </w:t>
      </w:r>
    </w:p>
    <w:p w14:paraId="23A764C4" w14:textId="5D21FFB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DZ§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67D17570" w14:textId="6348313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b—jPâ bj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b¡ b—jPâZ§ | </w:t>
      </w:r>
    </w:p>
    <w:p w14:paraId="69933967" w14:textId="072B69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sJ |</w:t>
      </w:r>
    </w:p>
    <w:p w14:paraId="500E1DF3" w14:textId="7F461CB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 s ¥sx— „jPâ bj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a§ sJ | </w:t>
      </w:r>
    </w:p>
    <w:p w14:paraId="489FE4F2" w14:textId="6E639CE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s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391EE072" w14:textId="14F44B3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 „ögpz bögp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a§ s ¥sx˜ „ögpzZ§ | </w:t>
      </w:r>
    </w:p>
    <w:p w14:paraId="709548A8" w14:textId="3E59D84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ix |</w:t>
      </w:r>
    </w:p>
    <w:p w14:paraId="2A114DAB" w14:textId="255D768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ix ix „ög—pz bögp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ix | </w:t>
      </w:r>
    </w:p>
    <w:p w14:paraId="74DD5DAD" w14:textId="2683BB7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 ix |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6B5FBDC4" w14:textId="0472C3D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x ¥i—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x ix ¥i˜ | </w:t>
      </w:r>
    </w:p>
    <w:p w14:paraId="52FFF539" w14:textId="3F2559C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öe |</w:t>
      </w:r>
    </w:p>
    <w:p w14:paraId="406F70A3" w14:textId="49FBF41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i—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w:t>
      </w:r>
    </w:p>
    <w:p w14:paraId="0E40EA65" w14:textId="1BDB0D5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 öe |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w:t>
      </w:r>
    </w:p>
    <w:p w14:paraId="6B6CDB9D" w14:textId="0C987D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 tx</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öe öe tx˜J | </w:t>
      </w:r>
    </w:p>
    <w:p w14:paraId="4A31F558" w14:textId="55F5738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 Asëy— |</w:t>
      </w:r>
    </w:p>
    <w:p w14:paraId="799E0C9A" w14:textId="79C54BC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sëõsëy— tx</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sëy— | </w:t>
      </w:r>
    </w:p>
    <w:p w14:paraId="3F5675C5" w14:textId="0E220D1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 Asëy— | ¤¤p |</w:t>
      </w:r>
    </w:p>
    <w:p w14:paraId="72F0C9ED" w14:textId="65A2B7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së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px Asëõsë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 </w:t>
      </w:r>
    </w:p>
    <w:p w14:paraId="1A7F6E41" w14:textId="02E8FDD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 ¤¤p |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25B56F7C" w14:textId="2918CCE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 px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C82A08B" w14:textId="5E03F46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ijy— |</w:t>
      </w:r>
    </w:p>
    <w:p w14:paraId="7A55CCAF" w14:textId="4088965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j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j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jy— | </w:t>
      </w:r>
    </w:p>
    <w:p w14:paraId="489A4DC2" w14:textId="5505CC9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ijy— | 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2A5F2CD" w14:textId="3189364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jy— 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õ—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j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jy— 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3608ED2" w14:textId="6DC325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ZZ§ |</w:t>
      </w:r>
    </w:p>
    <w:p w14:paraId="7A53DACA" w14:textId="21D1E6D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Z§ Zb§ 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õ—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Z§ | </w:t>
      </w:r>
    </w:p>
    <w:p w14:paraId="7DFD62AD" w14:textId="5068CB4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ZZ§ |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7CBF8B3E" w14:textId="3AB3C49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Z§ ¥Z—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Z§ ZZ§ ¥Z˜ | </w:t>
      </w:r>
    </w:p>
    <w:p w14:paraId="5B4DC83A" w14:textId="38FF0A1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öe |</w:t>
      </w:r>
    </w:p>
    <w:p w14:paraId="520738E7" w14:textId="4286C2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Z—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w:t>
      </w:r>
    </w:p>
    <w:p w14:paraId="7A1EDBF8" w14:textId="32F1D3A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öe | b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0CE9A212" w14:textId="362BBB3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 bx˜sõxiy bxsõx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bx˜sõxiy | </w:t>
      </w:r>
    </w:p>
    <w:p w14:paraId="79FB5272" w14:textId="7D0781E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 b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CZy— |</w:t>
      </w:r>
    </w:p>
    <w:p w14:paraId="3996CB50" w14:textId="6F7B305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zZzZy— bxsõxiy bxs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zZy— | </w:t>
      </w:r>
    </w:p>
    <w:p w14:paraId="6902851E" w14:textId="10BE368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 CZy— | Z¤¤sô˜ |</w:t>
      </w:r>
    </w:p>
    <w:p w14:paraId="20B9AD90" w14:textId="4A60A3A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z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 | </w:t>
      </w:r>
    </w:p>
    <w:p w14:paraId="0E4422BD" w14:textId="741FD37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Z¤¤sô˜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6F573B1" w14:textId="0718F26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sôx—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sô</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1642EA1" w14:textId="272D5D8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2B5DD4D2" w14:textId="66C6DA8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pxK§aõ—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49BA395B" w14:textId="0AEFA7B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öe |</w:t>
      </w:r>
    </w:p>
    <w:p w14:paraId="08373353" w14:textId="111222C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öe ¤¤öe¤¤pp öe | </w:t>
      </w:r>
    </w:p>
    <w:p w14:paraId="48B8B3C5" w14:textId="468969A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ö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70D56461" w14:textId="2FCAB5E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j—Pâ bj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öe öexj—PâZ§ | </w:t>
      </w:r>
    </w:p>
    <w:p w14:paraId="4578D8F2" w14:textId="7D14B1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Z¤¤sô˜ |</w:t>
      </w:r>
    </w:p>
    <w:p w14:paraId="4827918F" w14:textId="4FD7BE8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 AjPâ bj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 Z¤¤sô˜ | </w:t>
      </w:r>
    </w:p>
    <w:p w14:paraId="3107E607" w14:textId="48BE99F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 Z¤¤sô˜ |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7107489" w14:textId="413180C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sô</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6D536503" w14:textId="2A2A98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DZ§ |</w:t>
      </w:r>
    </w:p>
    <w:p w14:paraId="33571B9A" w14:textId="517510E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b¡Z§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Z§ | </w:t>
      </w:r>
    </w:p>
    <w:p w14:paraId="2FCAB1FF" w14:textId="05F5FDC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 DZ§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0E1B4F51" w14:textId="33D17A2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b—jPâ bj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b¡ b—jPâZ§ | </w:t>
      </w:r>
    </w:p>
    <w:p w14:paraId="48BE9B6F" w14:textId="0C2E3DB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535DD654" w14:textId="654D67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 i—jPâ bj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51F428A9" w14:textId="561C1C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pyrê¡—J |</w:t>
      </w:r>
    </w:p>
    <w:p w14:paraId="1EC8B490" w14:textId="4A64A23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 xml:space="preserve">Z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yrê¡</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pyrê¡</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 xml:space="preserve">pyrê¡—J | </w:t>
      </w:r>
    </w:p>
    <w:p w14:paraId="14C3B1A3" w14:textId="13F5BBD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pyrê¡—J | Ad¡— |</w:t>
      </w:r>
    </w:p>
    <w:p w14:paraId="32826BF8" w14:textId="3FAC25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yrê¡</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dû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rê¡</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pyrê¡</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d¡— | </w:t>
      </w:r>
    </w:p>
    <w:p w14:paraId="5074D3F2" w14:textId="30F6F42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 Ad¡—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2CF3D65D" w14:textId="7A38930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dû—ZyrçZx Zyr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dû</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p—ZyrçZ | </w:t>
      </w:r>
    </w:p>
    <w:p w14:paraId="21737365" w14:textId="61C4100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 |</w:t>
      </w:r>
    </w:p>
    <w:p w14:paraId="651EB9B6" w14:textId="56595E3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 ZyrçZx ZyrçZ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y | </w:t>
      </w:r>
    </w:p>
    <w:p w14:paraId="66C77B05" w14:textId="260B6C9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 | CZy— |</w:t>
      </w:r>
    </w:p>
    <w:p w14:paraId="0DC74AFB" w14:textId="44D4899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z ZzZy—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zZy— | </w:t>
      </w:r>
    </w:p>
    <w:p w14:paraId="319442B2" w14:textId="56E6F8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CZy— | sJ |</w:t>
      </w:r>
    </w:p>
    <w:p w14:paraId="1FCF7365" w14:textId="6C26D1A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 s CZz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J | </w:t>
      </w:r>
    </w:p>
    <w:p w14:paraId="748A9D2A" w14:textId="1EE30E4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s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04BC4C4C" w14:textId="5B01693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 „ögpz bögp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a§ s ¥sx˜ „ögpzZ§ | </w:t>
      </w:r>
    </w:p>
    <w:p w14:paraId="46C7B2C9" w14:textId="7009A9F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ix |</w:t>
      </w:r>
    </w:p>
    <w:p w14:paraId="7622A52E" w14:textId="7FFB09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ix ix „ög—pz bögp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ix | </w:t>
      </w:r>
    </w:p>
    <w:p w14:paraId="2A27BF96" w14:textId="19C1824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ix |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51EDAA4B" w14:textId="78DE69D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x ¥i—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x ix ¥i˜ | </w:t>
      </w:r>
    </w:p>
    <w:p w14:paraId="25AAE00E" w14:textId="34D5B86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öe |</w:t>
      </w:r>
    </w:p>
    <w:p w14:paraId="276246A3" w14:textId="043FD9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i—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w:t>
      </w:r>
    </w:p>
    <w:p w14:paraId="003CB4FC" w14:textId="46F6D81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 öe |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w:t>
      </w:r>
    </w:p>
    <w:p w14:paraId="33F7CBE3" w14:textId="7276AA0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 tx</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öe öe tx˜J | </w:t>
      </w:r>
    </w:p>
    <w:p w14:paraId="4455A0FA" w14:textId="7FCC029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 Asëy— |</w:t>
      </w:r>
    </w:p>
    <w:p w14:paraId="240D730F" w14:textId="67D66CC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sëõsëy— tx</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sëy— | </w:t>
      </w:r>
    </w:p>
    <w:p w14:paraId="3303D0EE" w14:textId="20E1881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 Asëy— | ¤¤p |</w:t>
      </w:r>
    </w:p>
    <w:p w14:paraId="34730311" w14:textId="685C256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së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px Asëõsë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 </w:t>
      </w:r>
    </w:p>
    <w:p w14:paraId="3B497D64" w14:textId="41F8AA4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p |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0D5C337B" w14:textId="77D725B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 px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252FBA78" w14:textId="6F60AC0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ijy— |</w:t>
      </w:r>
    </w:p>
    <w:p w14:paraId="33115DB1" w14:textId="58EB98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j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j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jy— | </w:t>
      </w:r>
    </w:p>
    <w:p w14:paraId="3C442FCF" w14:textId="6AEE3A0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ijy— | 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EEAF03E" w14:textId="446DA53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jy— 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õ—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j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jy— 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60F3E69" w14:textId="7C5273E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 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ZZ§ |</w:t>
      </w:r>
    </w:p>
    <w:p w14:paraId="01DA0B5B" w14:textId="5F6B512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Z§ Zb§ 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õ—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Z§ | </w:t>
      </w:r>
    </w:p>
    <w:p w14:paraId="24F240EE" w14:textId="6A8AA56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 ZZ§ |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7CB1BE01" w14:textId="27A5784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Z§ ¥Z—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Z§ ZZ§ ¥Z˜ | </w:t>
      </w:r>
    </w:p>
    <w:p w14:paraId="49D33183" w14:textId="4AFC6F1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öe |</w:t>
      </w:r>
    </w:p>
    <w:p w14:paraId="461F3FE3" w14:textId="21E40BF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Z—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w:t>
      </w:r>
    </w:p>
    <w:p w14:paraId="37E2C460" w14:textId="11AB48D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 öe | b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119479B5" w14:textId="516A772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 bx˜sõxiy bxsõx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bx˜sõxiy | </w:t>
      </w:r>
    </w:p>
    <w:p w14:paraId="080DDEA3" w14:textId="25301DC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 b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CZy— |</w:t>
      </w:r>
    </w:p>
    <w:p w14:paraId="1722CA71" w14:textId="69D4F79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zZzZy— bxsõxiy bxs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zZy— | </w:t>
      </w:r>
    </w:p>
    <w:p w14:paraId="2CBCFF82" w14:textId="062DD93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 CZy— | Z¤¤sô˜ |</w:t>
      </w:r>
    </w:p>
    <w:p w14:paraId="69A2E961" w14:textId="063EB80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z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 | </w:t>
      </w:r>
    </w:p>
    <w:p w14:paraId="29E00F32" w14:textId="6F03014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 Z¤¤sô˜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3B3CCA8" w14:textId="215EB0A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sôx—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sô</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3BEF430" w14:textId="6522D2A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7FAAC740" w14:textId="7DDB496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pxK§aõ—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55AADF28" w14:textId="6CD0310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öe |</w:t>
      </w:r>
    </w:p>
    <w:p w14:paraId="173FD395" w14:textId="22AD180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öe ¤¤öe¤¤pp öe | </w:t>
      </w:r>
    </w:p>
    <w:p w14:paraId="06A4AAA3" w14:textId="683C281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 ö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7632E8D5" w14:textId="7F09753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j—Pâ bj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öe öexj—PâZ§ | </w:t>
      </w:r>
    </w:p>
    <w:p w14:paraId="1A1B275F" w14:textId="79514F3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EC221E2" w14:textId="52E1D2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 i—jPâ bj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89AA1B0" w14:textId="0D3BE75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d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ix—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7F399475" w14:textId="2466B3D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ix—j</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d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ix—j</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ix—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F013D32" w14:textId="221E883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 d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ix—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4D958832" w14:textId="5C64DC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ix—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ix—j</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d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ix—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C96C89E" w14:textId="271831F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 d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ix—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F9B492A" w14:textId="329FDCC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i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yJ -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3529C29" w14:textId="0EB90FF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w:t>
      </w:r>
    </w:p>
    <w:p w14:paraId="533DAACF" w14:textId="33D7C01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i—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i—tË§ | </w:t>
      </w:r>
    </w:p>
    <w:p w14:paraId="7FCE9FD6" w14:textId="39FC06B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J |</w:t>
      </w:r>
    </w:p>
    <w:p w14:paraId="34D6D060" w14:textId="66BF93E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x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x— „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¹J | </w:t>
      </w:r>
    </w:p>
    <w:p w14:paraId="3004C1A0" w14:textId="6A8C0F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J | ty |</w:t>
      </w:r>
    </w:p>
    <w:p w14:paraId="4184ED4B" w14:textId="7EE0EA0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x ty ty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x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¹x ty | </w:t>
      </w:r>
    </w:p>
    <w:p w14:paraId="23902BBE" w14:textId="3E9C676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 ty | Zsõ— |</w:t>
      </w:r>
    </w:p>
    <w:p w14:paraId="6CEAD52A" w14:textId="4A3ECAD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ty Z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ty ty Zsõ— | </w:t>
      </w:r>
    </w:p>
    <w:p w14:paraId="08008E7E" w14:textId="357476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 Zsõ— |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 |</w:t>
      </w:r>
    </w:p>
    <w:p w14:paraId="18673059" w14:textId="6FCF6D2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sõ—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 Z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õ—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x | </w:t>
      </w:r>
    </w:p>
    <w:p w14:paraId="49B67F21" w14:textId="2189B1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 | Bsz˜Z§ |</w:t>
      </w:r>
    </w:p>
    <w:p w14:paraId="7937E2B0" w14:textId="1E5E092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 „„s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xs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x „„sz˜Z§ | </w:t>
      </w:r>
    </w:p>
    <w:p w14:paraId="700061A3" w14:textId="446AF8F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Bsz˜Z§ | jZ§ |</w:t>
      </w:r>
    </w:p>
    <w:p w14:paraId="59AE930A" w14:textId="015088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s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jb§ jbxs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xs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 jZ§ | </w:t>
      </w:r>
    </w:p>
    <w:p w14:paraId="194BC4F8" w14:textId="760171D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jZ§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J |</w:t>
      </w:r>
    </w:p>
    <w:p w14:paraId="0AD02BDF" w14:textId="0A440EE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x— jb§ j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aõ—J | </w:t>
      </w:r>
    </w:p>
    <w:p w14:paraId="6F2FD251" w14:textId="5369E5F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J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Z˜ |</w:t>
      </w:r>
    </w:p>
    <w:p w14:paraId="18A45222" w14:textId="725EB53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x—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Z—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Z—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õx—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õ¥Z˜ | </w:t>
      </w:r>
    </w:p>
    <w:p w14:paraId="72EF9A9F" w14:textId="40A6933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Z˜ |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D0BAF68" w14:textId="054F3E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Z— C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iy—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Z—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Z— C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4552D7A" w14:textId="565E01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02BE958A" w14:textId="6EDBFD6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p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iy—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647B781E" w14:textId="7B57D5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ZZ§ |</w:t>
      </w:r>
    </w:p>
    <w:p w14:paraId="6FBBFE73" w14:textId="7C821E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ZZ§ Z¥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p ZZ§ | </w:t>
      </w:r>
    </w:p>
    <w:p w14:paraId="1A1D73AC" w14:textId="7835352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ZZ§ | 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76EB448E" w14:textId="00391AE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b§ 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õ—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Z§ Zb§ 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AB1E8D5" w14:textId="17B6515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jR—ixdJ |</w:t>
      </w:r>
    </w:p>
    <w:p w14:paraId="563E06EC" w14:textId="0CEC22F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õ—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jR—ix¥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ix¥dx 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õ—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õ—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 xml:space="preserve">jR—ixdJ | </w:t>
      </w:r>
    </w:p>
    <w:p w14:paraId="249C79E2" w14:textId="3035FB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jR—ixdJ | öhxZ£—põsõ |</w:t>
      </w:r>
    </w:p>
    <w:p w14:paraId="21FC8707" w14:textId="07FE242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R—ix¥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hxZ£—põ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hxZ£—põ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ix¥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ix¥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hxZ£—põsõ | </w:t>
      </w:r>
    </w:p>
    <w:p w14:paraId="6FD4ECA9" w14:textId="226AC54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öhxZ£—põsõ |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5687F66B" w14:textId="7CDC98B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hxZ£—põsõ p£´§¥Z 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hxZ£—põ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hxZ£—põsõ p£´§¥Z | </w:t>
      </w:r>
    </w:p>
    <w:p w14:paraId="39055DC8" w14:textId="5D1D023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CöÉx—j |</w:t>
      </w:r>
    </w:p>
    <w:p w14:paraId="1DEBA59D" w14:textId="55BBA7D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öÉx—j p£´§¥Z 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öÉx—j | </w:t>
      </w:r>
    </w:p>
    <w:p w14:paraId="743D3759" w14:textId="7520409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CöÉx—j | Zû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6B813DD3" w14:textId="4473D5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öÉx—j Zû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û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öÉx—j Zûx | </w:t>
      </w:r>
    </w:p>
    <w:p w14:paraId="582DC874" w14:textId="336EC8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Zû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bû—¥Z |</w:t>
      </w:r>
    </w:p>
    <w:p w14:paraId="6F6FED45" w14:textId="21BD2B8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û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bû—¥Z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bû—¥Z Zûx Zû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bû—¥Z | </w:t>
      </w:r>
    </w:p>
    <w:p w14:paraId="33EE55D2" w14:textId="0599BDC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bû—¥Z | pj—sû¥Z |</w:t>
      </w:r>
    </w:p>
    <w:p w14:paraId="595F268A" w14:textId="13D66F4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bû—¥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j—sû¥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j—sû¥Z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bû—¥Z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bû—¥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j—sû¥Z | </w:t>
      </w:r>
    </w:p>
    <w:p w14:paraId="32566063" w14:textId="3C8488E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bû—¥Z |</w:t>
      </w:r>
    </w:p>
    <w:p w14:paraId="36BC9127" w14:textId="0DC0525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bû—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Z§ -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w:t>
      </w:r>
    </w:p>
    <w:p w14:paraId="7B19612D" w14:textId="016D2D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pj—sû¥Z | CZy— |</w:t>
      </w:r>
    </w:p>
    <w:p w14:paraId="17B1FDA7" w14:textId="01D2CD3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j—sû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z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j—sû¥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j—sû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 | </w:t>
      </w:r>
    </w:p>
    <w:p w14:paraId="225C9E5A" w14:textId="4E306A4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CZy—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56339C64" w14:textId="1ABF4E7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õx—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 ZzZõx—t | </w:t>
      </w:r>
    </w:p>
    <w:p w14:paraId="15037CED" w14:textId="7D8BB04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CöÉx—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1</w:t>
      </w:r>
      <w:r w:rsidRPr="00B868CC">
        <w:rPr>
          <w:rFonts w:ascii="BRH Malayalam Extra" w:hAnsi="BRH Malayalam Extra" w:cs="BRH Malayalam Extra"/>
          <w:color w:val="000000"/>
          <w:kern w:val="0"/>
          <w:sz w:val="32"/>
          <w:szCs w:val="32"/>
          <w:lang w:val="it-IT"/>
        </w:rPr>
        <w:t>)</w:t>
      </w:r>
    </w:p>
    <w:p w14:paraId="41DC4659" w14:textId="54F480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öÉx—jx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öÉx—j | </w:t>
      </w:r>
    </w:p>
    <w:p w14:paraId="3A838B4A" w14:textId="7C4E048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CöÉx—j | ty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1</w:t>
      </w:r>
      <w:r w:rsidRPr="00B868CC">
        <w:rPr>
          <w:rFonts w:ascii="BRH Malayalam Extra" w:hAnsi="BRH Malayalam Extra" w:cs="BRH Malayalam Extra"/>
          <w:color w:val="000000"/>
          <w:kern w:val="0"/>
          <w:sz w:val="32"/>
          <w:szCs w:val="32"/>
          <w:lang w:val="it-IT"/>
        </w:rPr>
        <w:t>)</w:t>
      </w:r>
    </w:p>
    <w:p w14:paraId="6383703F" w14:textId="240B123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öÉ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ty tz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öÉ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ty | </w:t>
      </w:r>
    </w:p>
    <w:p w14:paraId="4475FCF9" w14:textId="14422880"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w:t>
      </w:r>
      <w:proofErr w:type="gramStart"/>
      <w:r w:rsidR="005B223C" w:rsidRPr="00B868CC">
        <w:rPr>
          <w:rFonts w:ascii="Arial" w:hAnsi="Arial" w:cs="BRH Malayalam"/>
          <w:color w:val="000000"/>
          <w:kern w:val="0"/>
          <w:sz w:val="24"/>
          <w:szCs w:val="32"/>
        </w:rPr>
        <w:t>14</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w:t>
      </w:r>
      <w:proofErr w:type="gramEnd"/>
      <w:r w:rsidR="005B223C" w:rsidRPr="00B868CC">
        <w:rPr>
          <w:rFonts w:ascii="Arial" w:hAnsi="Arial" w:cs="BRH Malayalam"/>
          <w:color w:val="000000"/>
          <w:kern w:val="0"/>
          <w:sz w:val="24"/>
          <w:szCs w:val="32"/>
        </w:rPr>
        <w:t>P3</w:t>
      </w:r>
      <w:r w:rsidRPr="00B868CC">
        <w:rPr>
          <w:rFonts w:ascii="BRH Malayalam" w:hAnsi="BRH Malayalam" w:cs="BRH Malayalam"/>
          <w:color w:val="000000"/>
          <w:kern w:val="0"/>
          <w:sz w:val="32"/>
          <w:szCs w:val="32"/>
        </w:rPr>
        <w:t xml:space="preserve">] </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1</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3</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13</w:t>
      </w:r>
      <w:r w:rsidRPr="00B868CC">
        <w:rPr>
          <w:rFonts w:ascii="BRH Malayalam" w:hAnsi="BRH Malayalam" w:cs="BRH Malayalam"/>
          <w:color w:val="000000"/>
          <w:kern w:val="0"/>
          <w:sz w:val="32"/>
          <w:szCs w:val="32"/>
        </w:rPr>
        <w:t xml:space="preserve">)- </w:t>
      </w:r>
      <w:r w:rsidRPr="00D2447C">
        <w:rPr>
          <w:rFonts w:ascii="BRH Malayalam Extra" w:hAnsi="BRH Malayalam Extra" w:cs="BRH Malayalam"/>
          <w:color w:val="000000"/>
          <w:kern w:val="0"/>
          <w:sz w:val="32"/>
          <w:szCs w:val="32"/>
        </w:rPr>
        <w:t>ty</w:t>
      </w:r>
      <w:r w:rsidRPr="00B868CC">
        <w:rPr>
          <w:rFonts w:ascii="BRH Malayalam" w:hAnsi="BRH Malayalam" w:cs="BRH Malayalam"/>
          <w:color w:val="000000"/>
          <w:kern w:val="0"/>
          <w:sz w:val="32"/>
          <w:szCs w:val="32"/>
        </w:rPr>
        <w:t xml:space="preserve"> | sJ | (</w:t>
      </w:r>
      <w:r w:rsidR="00B868CC" w:rsidRPr="00B868CC">
        <w:rPr>
          <w:rFonts w:ascii="Arial" w:hAnsi="Arial" w:cs="BRH Malayalam"/>
          <w:color w:val="000000"/>
          <w:kern w:val="0"/>
          <w:sz w:val="24"/>
          <w:szCs w:val="32"/>
        </w:rPr>
        <w:t>GS</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01</w:t>
      </w:r>
      <w:r w:rsidRPr="00B868CC">
        <w:rPr>
          <w:rFonts w:ascii="BRH Malayalam" w:hAnsi="BRH Malayalam" w:cs="BRH Malayalam"/>
          <w:color w:val="000000"/>
          <w:kern w:val="0"/>
          <w:sz w:val="32"/>
          <w:szCs w:val="32"/>
        </w:rPr>
        <w:t>)</w:t>
      </w:r>
    </w:p>
    <w:p w14:paraId="7D76BF5C" w14:textId="77777777"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 xml:space="preserve">ty s </w:t>
      </w:r>
      <w:r w:rsidRPr="00D2447C">
        <w:rPr>
          <w:rFonts w:ascii="BRH Malayalam Extra" w:hAnsi="BRH Malayalam Extra" w:cs="BRH Malayalam"/>
          <w:color w:val="000000"/>
          <w:kern w:val="0"/>
          <w:sz w:val="32"/>
          <w:szCs w:val="32"/>
        </w:rPr>
        <w:t>s t</w:t>
      </w:r>
      <w:r w:rsidRPr="00B868CC">
        <w:rPr>
          <w:rFonts w:ascii="BRH Malayalam" w:hAnsi="BRH Malayalam" w:cs="BRH Malayalam"/>
          <w:color w:val="000000"/>
          <w:kern w:val="0"/>
          <w:sz w:val="32"/>
          <w:szCs w:val="32"/>
        </w:rPr>
        <w:t xml:space="preserve">y ty sJ | </w:t>
      </w:r>
    </w:p>
    <w:p w14:paraId="4F9823A2" w14:textId="187DC14C"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lastRenderedPageBreak/>
        <w:t>(</w:t>
      </w:r>
      <w:proofErr w:type="gramStart"/>
      <w:r w:rsidR="005B223C" w:rsidRPr="00B868CC">
        <w:rPr>
          <w:rFonts w:ascii="Arial" w:hAnsi="Arial" w:cs="BRH Malayalam"/>
          <w:color w:val="000000"/>
          <w:kern w:val="0"/>
          <w:sz w:val="24"/>
          <w:szCs w:val="32"/>
        </w:rPr>
        <w:t>1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w:t>
      </w:r>
      <w:proofErr w:type="gramEnd"/>
      <w:r w:rsidR="005B223C" w:rsidRPr="00B868CC">
        <w:rPr>
          <w:rFonts w:ascii="Arial" w:hAnsi="Arial" w:cs="BRH Malayalam"/>
          <w:color w:val="000000"/>
          <w:kern w:val="0"/>
          <w:sz w:val="24"/>
          <w:szCs w:val="32"/>
        </w:rPr>
        <w:t>P3</w:t>
      </w:r>
      <w:r w:rsidRPr="00B868CC">
        <w:rPr>
          <w:rFonts w:ascii="BRH Malayalam" w:hAnsi="BRH Malayalam" w:cs="BRH Malayalam"/>
          <w:color w:val="000000"/>
          <w:kern w:val="0"/>
          <w:sz w:val="32"/>
          <w:szCs w:val="32"/>
        </w:rPr>
        <w:t xml:space="preserve">] </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1</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3</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14</w:t>
      </w:r>
      <w:r w:rsidRPr="00B868CC">
        <w:rPr>
          <w:rFonts w:ascii="BRH Malayalam" w:hAnsi="BRH Malayalam" w:cs="BRH Malayalam"/>
          <w:color w:val="000000"/>
          <w:kern w:val="0"/>
          <w:sz w:val="32"/>
          <w:szCs w:val="32"/>
        </w:rPr>
        <w:t>)- sJ | Z</w:t>
      </w:r>
      <w:r w:rsidR="00B868CC" w:rsidRPr="00B868CC">
        <w:rPr>
          <w:rFonts w:ascii="BRH Malayalam Extra" w:hAnsi="BRH Malayalam Extra" w:cs="BRH Malayalam"/>
          <w:color w:val="000000"/>
          <w:kern w:val="0"/>
          <w:sz w:val="32"/>
          <w:szCs w:val="32"/>
        </w:rPr>
        <w:t>I</w:t>
      </w:r>
      <w:r w:rsidRPr="00B868CC">
        <w:rPr>
          <w:rFonts w:ascii="BRH Malayalam" w:hAnsi="BRH Malayalam" w:cs="BRH Malayalam"/>
          <w:color w:val="000000"/>
          <w:kern w:val="0"/>
          <w:sz w:val="32"/>
          <w:szCs w:val="32"/>
        </w:rPr>
        <w:t xml:space="preserve"> | (</w:t>
      </w:r>
      <w:r w:rsidR="00B868CC" w:rsidRPr="00B868CC">
        <w:rPr>
          <w:rFonts w:ascii="Arial" w:hAnsi="Arial" w:cs="BRH Malayalam"/>
          <w:color w:val="000000"/>
          <w:kern w:val="0"/>
          <w:sz w:val="24"/>
          <w:szCs w:val="32"/>
        </w:rPr>
        <w:t>GS</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01</w:t>
      </w:r>
      <w:r w:rsidRPr="00B868CC">
        <w:rPr>
          <w:rFonts w:ascii="BRH Malayalam" w:hAnsi="BRH Malayalam" w:cs="BRH Malayalam"/>
          <w:color w:val="000000"/>
          <w:kern w:val="0"/>
          <w:sz w:val="32"/>
          <w:szCs w:val="32"/>
        </w:rPr>
        <w:t>)</w:t>
      </w:r>
    </w:p>
    <w:p w14:paraId="1A9BD765" w14:textId="2B87AB2F"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s Z</w:t>
      </w:r>
      <w:r w:rsidR="00B868CC" w:rsidRPr="00B868CC">
        <w:rPr>
          <w:rFonts w:ascii="BRH Malayalam Extra" w:hAnsi="BRH Malayalam Extra" w:cs="BRH Malayalam"/>
          <w:color w:val="000000"/>
          <w:kern w:val="0"/>
          <w:sz w:val="32"/>
          <w:szCs w:val="32"/>
        </w:rPr>
        <w:t>I</w:t>
      </w:r>
      <w:r w:rsidRPr="00B868CC">
        <w:rPr>
          <w:rFonts w:ascii="BRH Malayalam" w:hAnsi="BRH Malayalam" w:cs="BRH Malayalam"/>
          <w:color w:val="000000"/>
          <w:kern w:val="0"/>
          <w:sz w:val="32"/>
          <w:szCs w:val="32"/>
        </w:rPr>
        <w:t xml:space="preserve"> Z(³§) s s Z</w:t>
      </w:r>
      <w:r w:rsidR="00B868CC" w:rsidRPr="00B868CC">
        <w:rPr>
          <w:rFonts w:ascii="BRH Malayalam Extra" w:hAnsi="BRH Malayalam Extra" w:cs="BRH Malayalam"/>
          <w:color w:val="000000"/>
          <w:kern w:val="0"/>
          <w:sz w:val="32"/>
          <w:szCs w:val="32"/>
        </w:rPr>
        <w:t>I</w:t>
      </w:r>
      <w:r w:rsidRPr="00B868CC">
        <w:rPr>
          <w:rFonts w:ascii="BRH Malayalam" w:hAnsi="BRH Malayalam" w:cs="BRH Malayalam"/>
          <w:color w:val="000000"/>
          <w:kern w:val="0"/>
          <w:sz w:val="32"/>
          <w:szCs w:val="32"/>
        </w:rPr>
        <w:t xml:space="preserve"> | </w:t>
      </w:r>
    </w:p>
    <w:p w14:paraId="67A2F37D" w14:textId="4EA1B53A"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w:t>
      </w:r>
      <w:proofErr w:type="gramStart"/>
      <w:r w:rsidR="005B223C" w:rsidRPr="00B868CC">
        <w:rPr>
          <w:rFonts w:ascii="Arial" w:hAnsi="Arial" w:cs="BRH Malayalam"/>
          <w:color w:val="000000"/>
          <w:kern w:val="0"/>
          <w:sz w:val="24"/>
          <w:szCs w:val="32"/>
        </w:rPr>
        <w:t>1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w:t>
      </w:r>
      <w:proofErr w:type="gramEnd"/>
      <w:r w:rsidR="005B223C" w:rsidRPr="00B868CC">
        <w:rPr>
          <w:rFonts w:ascii="Arial" w:hAnsi="Arial" w:cs="BRH Malayalam"/>
          <w:color w:val="000000"/>
          <w:kern w:val="0"/>
          <w:sz w:val="24"/>
          <w:szCs w:val="32"/>
        </w:rPr>
        <w:t>P3</w:t>
      </w:r>
      <w:r w:rsidRPr="00B868CC">
        <w:rPr>
          <w:rFonts w:ascii="BRH Malayalam" w:hAnsi="BRH Malayalam" w:cs="BRH Malayalam"/>
          <w:color w:val="000000"/>
          <w:kern w:val="0"/>
          <w:sz w:val="32"/>
          <w:szCs w:val="32"/>
        </w:rPr>
        <w:t xml:space="preserve">] </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1</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3</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15</w:t>
      </w:r>
      <w:r w:rsidRPr="00B868CC">
        <w:rPr>
          <w:rFonts w:ascii="BRH Malayalam" w:hAnsi="BRH Malayalam" w:cs="BRH Malayalam"/>
          <w:color w:val="000000"/>
          <w:kern w:val="0"/>
          <w:sz w:val="32"/>
          <w:szCs w:val="32"/>
        </w:rPr>
        <w:t>)- Z</w:t>
      </w:r>
      <w:r w:rsidR="00B868CC" w:rsidRPr="00B868CC">
        <w:rPr>
          <w:rFonts w:ascii="BRH Malayalam Extra" w:hAnsi="BRH Malayalam Extra" w:cs="BRH Malayalam"/>
          <w:color w:val="000000"/>
          <w:kern w:val="0"/>
          <w:sz w:val="32"/>
          <w:szCs w:val="32"/>
        </w:rPr>
        <w:t>I</w:t>
      </w:r>
      <w:r w:rsidRPr="00B868CC">
        <w:rPr>
          <w:rFonts w:ascii="BRH Malayalam" w:hAnsi="BRH Malayalam" w:cs="BRH Malayalam"/>
          <w:color w:val="000000"/>
          <w:kern w:val="0"/>
          <w:sz w:val="32"/>
          <w:szCs w:val="32"/>
        </w:rPr>
        <w:t xml:space="preserve"> | öe | (</w:t>
      </w:r>
      <w:r w:rsidR="00B868CC" w:rsidRPr="00B868CC">
        <w:rPr>
          <w:rFonts w:ascii="Arial" w:hAnsi="Arial" w:cs="BRH Malayalam"/>
          <w:color w:val="000000"/>
          <w:kern w:val="0"/>
          <w:sz w:val="24"/>
          <w:szCs w:val="32"/>
        </w:rPr>
        <w:t>GS</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01</w:t>
      </w:r>
      <w:r w:rsidRPr="00B868CC">
        <w:rPr>
          <w:rFonts w:ascii="BRH Malayalam" w:hAnsi="BRH Malayalam" w:cs="BRH Malayalam"/>
          <w:color w:val="000000"/>
          <w:kern w:val="0"/>
          <w:sz w:val="32"/>
          <w:szCs w:val="32"/>
        </w:rPr>
        <w:t>)</w:t>
      </w:r>
    </w:p>
    <w:p w14:paraId="7163EC48" w14:textId="7CC5D4FA"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Z</w:t>
      </w:r>
      <w:r w:rsidR="00B868CC" w:rsidRPr="00B868CC">
        <w:rPr>
          <w:rFonts w:ascii="BRH Malayalam Extra" w:hAnsi="BRH Malayalam Extra" w:cs="BRH Malayalam"/>
          <w:color w:val="000000"/>
          <w:kern w:val="0"/>
          <w:sz w:val="32"/>
          <w:szCs w:val="32"/>
        </w:rPr>
        <w:t>I</w:t>
      </w:r>
      <w:r w:rsidRPr="00B868CC">
        <w:rPr>
          <w:rFonts w:ascii="BRH Malayalam" w:hAnsi="BRH Malayalam" w:cs="BRH Malayalam"/>
          <w:color w:val="000000"/>
          <w:kern w:val="0"/>
          <w:sz w:val="32"/>
          <w:szCs w:val="32"/>
        </w:rPr>
        <w:t xml:space="preserve"> öe öe Z</w:t>
      </w:r>
      <w:r w:rsidR="00B868CC" w:rsidRPr="00B868CC">
        <w:rPr>
          <w:rFonts w:ascii="BRH Malayalam Extra" w:hAnsi="BRH Malayalam Extra" w:cs="BRH Malayalam"/>
          <w:color w:val="000000"/>
          <w:kern w:val="0"/>
          <w:sz w:val="32"/>
          <w:szCs w:val="32"/>
        </w:rPr>
        <w:t>I</w:t>
      </w:r>
      <w:r w:rsidRPr="00B868CC">
        <w:rPr>
          <w:rFonts w:ascii="BRH Malayalam" w:hAnsi="BRH Malayalam" w:cs="BRH Malayalam"/>
          <w:color w:val="000000"/>
          <w:kern w:val="0"/>
          <w:sz w:val="32"/>
          <w:szCs w:val="32"/>
        </w:rPr>
        <w:t xml:space="preserve"> Z</w:t>
      </w:r>
      <w:r w:rsidR="00B868CC" w:rsidRPr="00B868CC">
        <w:rPr>
          <w:rFonts w:ascii="BRH Malayalam Extra" w:hAnsi="BRH Malayalam Extra" w:cs="BRH Malayalam"/>
          <w:color w:val="000000"/>
          <w:kern w:val="0"/>
          <w:sz w:val="32"/>
          <w:szCs w:val="32"/>
        </w:rPr>
        <w:t>I</w:t>
      </w:r>
      <w:r w:rsidRPr="00B868CC">
        <w:rPr>
          <w:rFonts w:ascii="BRH Malayalam" w:hAnsi="BRH Malayalam" w:cs="BRH Malayalam"/>
          <w:color w:val="000000"/>
          <w:kern w:val="0"/>
          <w:sz w:val="32"/>
          <w:szCs w:val="32"/>
        </w:rPr>
        <w:t xml:space="preserve"> öe | </w:t>
      </w:r>
    </w:p>
    <w:p w14:paraId="216C7940" w14:textId="0D1237D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öe | Aj—PâZ§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1</w:t>
      </w:r>
      <w:r w:rsidRPr="00B868CC">
        <w:rPr>
          <w:rFonts w:ascii="BRH Malayalam Extra" w:hAnsi="BRH Malayalam Extra" w:cs="BRH Malayalam Extra"/>
          <w:color w:val="000000"/>
          <w:kern w:val="0"/>
          <w:sz w:val="32"/>
          <w:szCs w:val="32"/>
        </w:rPr>
        <w:t>)</w:t>
      </w:r>
    </w:p>
    <w:p w14:paraId="59743FB9" w14:textId="35D5B7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xj—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j—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 öe öexj—PâZ§ | </w:t>
      </w:r>
    </w:p>
    <w:p w14:paraId="5BBD943E" w14:textId="39FDFA7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Aj—PâZ§ | Z¤¤sô˜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1</w:t>
      </w:r>
      <w:r w:rsidRPr="00B868CC">
        <w:rPr>
          <w:rFonts w:ascii="BRH Malayalam Extra" w:hAnsi="BRH Malayalam Extra" w:cs="BRH Malayalam Extra"/>
          <w:color w:val="000000"/>
          <w:kern w:val="0"/>
          <w:sz w:val="32"/>
          <w:szCs w:val="32"/>
        </w:rPr>
        <w:t>)</w:t>
      </w:r>
    </w:p>
    <w:p w14:paraId="12ECE7EA" w14:textId="1494D5D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j—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Aj—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j—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 Z¤¤sô˜ | </w:t>
      </w:r>
    </w:p>
    <w:p w14:paraId="2589CA3C" w14:textId="7345A50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Z¤¤sô˜ | Z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32202B8D" w14:textId="561C6A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 Zûx Z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 Zûx | </w:t>
      </w:r>
    </w:p>
    <w:p w14:paraId="17338C34" w14:textId="070D83B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Z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pyrê—¥p |</w:t>
      </w:r>
    </w:p>
    <w:p w14:paraId="2F966169" w14:textId="22DE9F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rê—¥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rê—¥p Zûx Z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rê—¥p | </w:t>
      </w:r>
    </w:p>
    <w:p w14:paraId="3723CDAA" w14:textId="4421FEA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pyrê—¥p | Z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7395C866" w14:textId="58ED1F9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yrê—¥p Zûx Z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rê—¥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rê—¥p Zûx | </w:t>
      </w:r>
    </w:p>
    <w:p w14:paraId="5435E27F" w14:textId="1D95DF2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Z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CZy— |</w:t>
      </w:r>
    </w:p>
    <w:p w14:paraId="323EFC47" w14:textId="7F3892D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ûZzZy— Z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ûZy— | </w:t>
      </w:r>
    </w:p>
    <w:p w14:paraId="3560F6FA" w14:textId="0654225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CZy—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63EF9DB9" w14:textId="5BB15E6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õx—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 ZzZõx—t | </w:t>
      </w:r>
    </w:p>
    <w:p w14:paraId="7A82B84A" w14:textId="0FAAF44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jZ§ |</w:t>
      </w:r>
    </w:p>
    <w:p w14:paraId="03E4F948" w14:textId="7D9F2A3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bx—t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Z§ | </w:t>
      </w:r>
    </w:p>
    <w:p w14:paraId="023BDF28" w14:textId="0D679CF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jZ§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2</w:t>
      </w:r>
      <w:r w:rsidRPr="00B868CC">
        <w:rPr>
          <w:rFonts w:ascii="BRH Malayalam Extra" w:hAnsi="BRH Malayalam Extra" w:cs="BRH Malayalam Extra"/>
          <w:color w:val="000000"/>
          <w:kern w:val="0"/>
          <w:sz w:val="32"/>
          <w:szCs w:val="32"/>
        </w:rPr>
        <w:t>)</w:t>
      </w:r>
    </w:p>
    <w:p w14:paraId="4DECA426" w14:textId="65CD5A4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p jb§ j¥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0A621C81" w14:textId="32A0C86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pyrê¡—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2</w:t>
      </w:r>
      <w:r w:rsidRPr="00B868CC">
        <w:rPr>
          <w:rFonts w:ascii="BRH Malayalam Extra" w:hAnsi="BRH Malayalam Extra" w:cs="BRH Malayalam Extra"/>
          <w:color w:val="000000"/>
          <w:kern w:val="0"/>
          <w:sz w:val="32"/>
          <w:szCs w:val="32"/>
        </w:rPr>
        <w:t>)</w:t>
      </w:r>
    </w:p>
    <w:p w14:paraId="70EC2B0C" w14:textId="7784A2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pyrê¡</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pyrê¡—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p pyrê¡—J | </w:t>
      </w:r>
    </w:p>
    <w:p w14:paraId="2F3C4F51" w14:textId="289C30F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pyrê¡—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Zy—rçZ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2</w:t>
      </w:r>
      <w:r w:rsidRPr="00B868CC">
        <w:rPr>
          <w:rFonts w:ascii="BRH Malayalam Extra" w:hAnsi="BRH Malayalam Extra" w:cs="BRH Malayalam Extra"/>
          <w:color w:val="000000"/>
          <w:kern w:val="0"/>
          <w:sz w:val="32"/>
          <w:szCs w:val="32"/>
        </w:rPr>
        <w:t>)</w:t>
      </w:r>
    </w:p>
    <w:p w14:paraId="37BB95E4" w14:textId="1123B71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yrê¡—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Zy—rç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ûZy—rç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rê¡</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pyrê¡—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ûZy—rçZ | </w:t>
      </w:r>
    </w:p>
    <w:p w14:paraId="32721FE6" w14:textId="62A71C0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Zy—rçZ |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2</w:t>
      </w:r>
      <w:r w:rsidRPr="00B868CC">
        <w:rPr>
          <w:rFonts w:ascii="BRH Malayalam Extra" w:hAnsi="BRH Malayalam Extra" w:cs="BRH Malayalam Extra"/>
          <w:color w:val="000000"/>
          <w:kern w:val="0"/>
          <w:sz w:val="32"/>
          <w:szCs w:val="32"/>
        </w:rPr>
        <w:t>)</w:t>
      </w:r>
    </w:p>
    <w:p w14:paraId="5F3E8CC0" w14:textId="29EAF3C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Zy—rçZ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 dûZy—rç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ûZy—rçZ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y | </w:t>
      </w:r>
    </w:p>
    <w:p w14:paraId="7DAA858D" w14:textId="0C9E05D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Zy—rçZ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2</w:t>
      </w:r>
      <w:r w:rsidRPr="00B868CC">
        <w:rPr>
          <w:rFonts w:ascii="BRH Malayalam Extra" w:hAnsi="BRH Malayalam Extra" w:cs="BRH Malayalam Extra"/>
          <w:color w:val="000000"/>
          <w:kern w:val="0"/>
          <w:sz w:val="32"/>
          <w:szCs w:val="32"/>
        </w:rPr>
        <w:t>)</w:t>
      </w:r>
    </w:p>
    <w:p w14:paraId="11D27055" w14:textId="0350998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Zy—r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Zõ—d¡ - AZy—rçZ | </w:t>
      </w:r>
    </w:p>
    <w:p w14:paraId="512C14F7" w14:textId="788EAB4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 | CZy—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2</w:t>
      </w:r>
      <w:r w:rsidRPr="00B868CC">
        <w:rPr>
          <w:rFonts w:ascii="BRH Malayalam Extra" w:hAnsi="BRH Malayalam Extra" w:cs="BRH Malayalam Extra"/>
          <w:color w:val="000000"/>
          <w:kern w:val="0"/>
          <w:sz w:val="32"/>
          <w:szCs w:val="32"/>
        </w:rPr>
        <w:t>)</w:t>
      </w:r>
    </w:p>
    <w:p w14:paraId="232D2864" w14:textId="3F8E337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z ZzZy—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zZy— | </w:t>
      </w:r>
    </w:p>
    <w:p w14:paraId="167343F2" w14:textId="080497C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CZy— | Zsôx˜Z§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2</w:t>
      </w:r>
      <w:r w:rsidRPr="00B868CC">
        <w:rPr>
          <w:rFonts w:ascii="BRH Malayalam Extra" w:hAnsi="BRH Malayalam Extra" w:cs="BRH Malayalam Extra"/>
          <w:color w:val="000000"/>
          <w:kern w:val="0"/>
          <w:sz w:val="32"/>
          <w:szCs w:val="32"/>
        </w:rPr>
        <w:t>)</w:t>
      </w:r>
    </w:p>
    <w:p w14:paraId="5F02568E" w14:textId="59DC0A9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yZz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Z§ | </w:t>
      </w:r>
    </w:p>
    <w:p w14:paraId="77BF75E6" w14:textId="2A630C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Zsôx˜Z§ | pyrê¡˜</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071B037A" w14:textId="0BE953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pyrê¡</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yrê¡</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pyrê¡˜</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26109CE" w14:textId="4B6C3A9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pyrê¡˜</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h—RZy |</w:t>
      </w:r>
    </w:p>
    <w:p w14:paraId="4FC1FD4D" w14:textId="0D84638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yrê¡—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h—R 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h—R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rê¡</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yrê¡—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ûxh—RZy | </w:t>
      </w:r>
    </w:p>
    <w:p w14:paraId="601F482A" w14:textId="104E92A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h—RZy | öZy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3</w:t>
      </w:r>
      <w:r w:rsidRPr="00B868CC">
        <w:rPr>
          <w:rFonts w:ascii="BRH Malayalam Extra" w:hAnsi="BRH Malayalam Extra" w:cs="BRH Malayalam Extra"/>
          <w:color w:val="000000"/>
          <w:kern w:val="0"/>
          <w:sz w:val="32"/>
          <w:szCs w:val="32"/>
        </w:rPr>
        <w:t>)</w:t>
      </w:r>
    </w:p>
    <w:p w14:paraId="2B206141" w14:textId="4781ADE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h—R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Zy ösëy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h—R 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h—R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ZyJ | </w:t>
      </w:r>
    </w:p>
    <w:p w14:paraId="143FC6F8" w14:textId="035E3AC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h—RZy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3</w:t>
      </w:r>
      <w:r w:rsidRPr="00B868CC">
        <w:rPr>
          <w:rFonts w:ascii="BRH Malayalam Extra" w:hAnsi="BRH Malayalam Extra" w:cs="BRH Malayalam Extra"/>
          <w:color w:val="000000"/>
          <w:kern w:val="0"/>
          <w:sz w:val="32"/>
          <w:szCs w:val="32"/>
        </w:rPr>
        <w:t>)</w:t>
      </w:r>
    </w:p>
    <w:p w14:paraId="6DC0CF17" w14:textId="315CC8F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h—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zZõ—d¡ - Bh—RZy | </w:t>
      </w:r>
    </w:p>
    <w:p w14:paraId="18D58BA3" w14:textId="077B4E1F" w:rsidR="000C3C8E" w:rsidRPr="00D2447C" w:rsidRDefault="00000000">
      <w:pPr>
        <w:widowControl w:val="0"/>
        <w:autoSpaceDE w:val="0"/>
        <w:autoSpaceDN w:val="0"/>
        <w:adjustRightInd w:val="0"/>
        <w:spacing w:after="0" w:line="240" w:lineRule="auto"/>
        <w:rPr>
          <w:rFonts w:ascii="BRH Malayalam Extra" w:hAnsi="BRH Malayalam Extra" w:cs="BRH Malayalam"/>
          <w:color w:val="000000"/>
          <w:kern w:val="0"/>
          <w:sz w:val="32"/>
          <w:szCs w:val="32"/>
        </w:rPr>
      </w:pPr>
      <w:r w:rsidRPr="00B868CC">
        <w:rPr>
          <w:rFonts w:ascii="BRH Malayalam" w:hAnsi="BRH Malayalam" w:cs="BRH Malayalam"/>
          <w:color w:val="000000"/>
          <w:kern w:val="0"/>
          <w:sz w:val="32"/>
          <w:szCs w:val="32"/>
        </w:rPr>
        <w:t>(</w:t>
      </w:r>
      <w:proofErr w:type="gramStart"/>
      <w:r w:rsidR="005B223C" w:rsidRPr="00B868CC">
        <w:rPr>
          <w:rFonts w:ascii="Arial" w:hAnsi="Arial" w:cs="BRH Malayalam"/>
          <w:color w:val="000000"/>
          <w:kern w:val="0"/>
          <w:sz w:val="24"/>
          <w:szCs w:val="32"/>
        </w:rPr>
        <w:t>3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w:t>
      </w:r>
      <w:proofErr w:type="gramEnd"/>
      <w:r w:rsidR="005B223C" w:rsidRPr="00B868CC">
        <w:rPr>
          <w:rFonts w:ascii="Arial" w:hAnsi="Arial" w:cs="BRH Malayalam"/>
          <w:color w:val="000000"/>
          <w:kern w:val="0"/>
          <w:sz w:val="24"/>
          <w:szCs w:val="32"/>
        </w:rPr>
        <w:t>P3</w:t>
      </w:r>
      <w:r w:rsidRPr="00B868CC">
        <w:rPr>
          <w:rFonts w:ascii="BRH Malayalam" w:hAnsi="BRH Malayalam" w:cs="BRH Malayalam"/>
          <w:color w:val="000000"/>
          <w:kern w:val="0"/>
          <w:sz w:val="32"/>
          <w:szCs w:val="32"/>
        </w:rPr>
        <w:t xml:space="preserve">] </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1</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3</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33</w:t>
      </w:r>
      <w:r w:rsidRPr="00B868CC">
        <w:rPr>
          <w:rFonts w:ascii="BRH Malayalam" w:hAnsi="BRH Malayalam" w:cs="BRH Malayalam"/>
          <w:color w:val="000000"/>
          <w:kern w:val="0"/>
          <w:sz w:val="32"/>
          <w:szCs w:val="32"/>
        </w:rPr>
        <w:t>)- ö</w:t>
      </w:r>
      <w:r w:rsidRPr="00D2447C">
        <w:rPr>
          <w:rFonts w:ascii="BRH Malayalam Extra" w:hAnsi="BRH Malayalam Extra" w:cs="BRH Malayalam"/>
          <w:color w:val="000000"/>
          <w:kern w:val="0"/>
          <w:sz w:val="32"/>
          <w:szCs w:val="32"/>
        </w:rPr>
        <w:t>Zy</w:t>
      </w:r>
      <w:r w:rsidRPr="00B868CC">
        <w:rPr>
          <w:rFonts w:ascii="BRH Malayalam" w:hAnsi="BRH Malayalam" w:cs="BRH Malayalam"/>
          <w:color w:val="000000"/>
          <w:kern w:val="0"/>
          <w:sz w:val="32"/>
          <w:szCs w:val="32"/>
        </w:rPr>
        <w:t>J | dyJ | (</w:t>
      </w:r>
      <w:r w:rsidR="00B868CC" w:rsidRPr="00B868CC">
        <w:rPr>
          <w:rFonts w:ascii="Arial" w:hAnsi="Arial" w:cs="BRH Malayalam"/>
          <w:color w:val="000000"/>
          <w:kern w:val="0"/>
          <w:sz w:val="24"/>
          <w:szCs w:val="32"/>
        </w:rPr>
        <w:t>GS</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03</w:t>
      </w:r>
      <w:r w:rsidRPr="00B868CC">
        <w:rPr>
          <w:rFonts w:ascii="BRH Malayalam" w:hAnsi="BRH Malayalam" w:cs="BRH Malayalam"/>
          <w:color w:val="000000"/>
          <w:kern w:val="0"/>
          <w:sz w:val="32"/>
          <w:szCs w:val="32"/>
        </w:rPr>
        <w:t>)</w:t>
      </w:r>
    </w:p>
    <w:p w14:paraId="535A9D71" w14:textId="5E6458EF"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öZy</w:t>
      </w:r>
      <w:r w:rsidR="00B868CC" w:rsidRPr="00B868CC">
        <w:rPr>
          <w:rFonts w:ascii="BRH Malayalam Extra" w:hAnsi="BRH Malayalam Extra" w:cs="BRH Malayalam"/>
          <w:color w:val="000000"/>
          <w:kern w:val="0"/>
          <w:sz w:val="32"/>
          <w:szCs w:val="32"/>
        </w:rPr>
        <w:t>ª</w:t>
      </w:r>
      <w:r w:rsidRPr="00B868CC">
        <w:rPr>
          <w:rFonts w:ascii="BRH Malayalam" w:hAnsi="BRH Malayalam" w:cs="BRH Malayalam"/>
          <w:color w:val="000000"/>
          <w:kern w:val="0"/>
          <w:sz w:val="32"/>
          <w:szCs w:val="32"/>
        </w:rPr>
        <w:t xml:space="preserve"> dy</w:t>
      </w:r>
      <w:r w:rsidR="00B868CC" w:rsidRPr="00B868CC">
        <w:rPr>
          <w:rFonts w:ascii="BRH Malayalam Extra" w:hAnsi="BRH Malayalam Extra" w:cs="BRH Malayalam"/>
          <w:color w:val="000000"/>
          <w:kern w:val="0"/>
          <w:sz w:val="32"/>
          <w:szCs w:val="32"/>
        </w:rPr>
        <w:t>ª</w:t>
      </w:r>
      <w:r w:rsidRPr="00B868CC">
        <w:rPr>
          <w:rFonts w:ascii="BRH Malayalam" w:hAnsi="BRH Malayalam" w:cs="BRH Malayalam"/>
          <w:color w:val="000000"/>
          <w:kern w:val="0"/>
          <w:sz w:val="32"/>
          <w:szCs w:val="32"/>
        </w:rPr>
        <w:t xml:space="preserve"> Y</w:t>
      </w:r>
      <w:r w:rsidRPr="00D2447C">
        <w:rPr>
          <w:rFonts w:ascii="BRH Malayalam Extra" w:hAnsi="BRH Malayalam Extra" w:cs="BRH Malayalam"/>
          <w:color w:val="000000"/>
          <w:kern w:val="0"/>
          <w:sz w:val="32"/>
          <w:szCs w:val="32"/>
        </w:rPr>
        <w:t>y</w:t>
      </w:r>
      <w:r w:rsidRPr="00B868CC">
        <w:rPr>
          <w:rFonts w:ascii="BRH Malayalam" w:hAnsi="BRH Malayalam" w:cs="BRH Malayalam"/>
          <w:color w:val="000000"/>
          <w:kern w:val="0"/>
          <w:sz w:val="32"/>
          <w:szCs w:val="32"/>
        </w:rPr>
        <w:t>r§ öUy ösëy</w:t>
      </w:r>
      <w:r w:rsidR="00B868CC" w:rsidRPr="00B868CC">
        <w:rPr>
          <w:rFonts w:ascii="BRH Malayalam Extra" w:hAnsi="BRH Malayalam Extra" w:cs="BRH Malayalam"/>
          <w:color w:val="000000"/>
          <w:kern w:val="0"/>
          <w:sz w:val="32"/>
          <w:szCs w:val="32"/>
        </w:rPr>
        <w:t>ª</w:t>
      </w:r>
      <w:r w:rsidRPr="00B868CC">
        <w:rPr>
          <w:rFonts w:ascii="BRH Malayalam" w:hAnsi="BRH Malayalam" w:cs="BRH Malayalam"/>
          <w:color w:val="000000"/>
          <w:kern w:val="0"/>
          <w:sz w:val="32"/>
          <w:szCs w:val="32"/>
        </w:rPr>
        <w:t xml:space="preserve"> dyJ | </w:t>
      </w:r>
    </w:p>
    <w:p w14:paraId="5656DEDA" w14:textId="5069039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dyJ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3</w:t>
      </w:r>
      <w:r w:rsidRPr="00B868CC">
        <w:rPr>
          <w:rFonts w:ascii="BRH Malayalam Extra" w:hAnsi="BRH Malayalam Extra" w:cs="BRH Malayalam Extra"/>
          <w:color w:val="000000"/>
          <w:kern w:val="0"/>
          <w:sz w:val="32"/>
          <w:szCs w:val="32"/>
        </w:rPr>
        <w:t>)</w:t>
      </w:r>
    </w:p>
    <w:p w14:paraId="5DB03320" w14:textId="516A271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M£—t§YxZy M£t§Y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Y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M£—t§YxZy | </w:t>
      </w:r>
    </w:p>
    <w:p w14:paraId="4BA63BF9" w14:textId="736C262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öZy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3</w:t>
      </w:r>
      <w:r w:rsidRPr="00B868CC">
        <w:rPr>
          <w:rFonts w:ascii="BRH Malayalam Extra" w:hAnsi="BRH Malayalam Extra" w:cs="BRH Malayalam Extra"/>
          <w:color w:val="000000"/>
          <w:kern w:val="0"/>
          <w:sz w:val="32"/>
          <w:szCs w:val="32"/>
        </w:rPr>
        <w:t>)</w:t>
      </w:r>
    </w:p>
    <w:p w14:paraId="4357A822" w14:textId="0F4AE9A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Zy ösë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M£—t§YxZy M£t§Y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ZyJ | </w:t>
      </w:r>
    </w:p>
    <w:p w14:paraId="14D9F0AD" w14:textId="19F4B5CA"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lastRenderedPageBreak/>
        <w:t>(</w:t>
      </w:r>
      <w:proofErr w:type="gramStart"/>
      <w:r w:rsidR="005B223C" w:rsidRPr="00B868CC">
        <w:rPr>
          <w:rFonts w:ascii="Arial" w:hAnsi="Arial" w:cs="BRH Malayalam"/>
          <w:color w:val="000000"/>
          <w:kern w:val="0"/>
          <w:sz w:val="24"/>
          <w:szCs w:val="32"/>
        </w:rPr>
        <w:t>39</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w:t>
      </w:r>
      <w:proofErr w:type="gramEnd"/>
      <w:r w:rsidR="005B223C" w:rsidRPr="00B868CC">
        <w:rPr>
          <w:rFonts w:ascii="Arial" w:hAnsi="Arial" w:cs="BRH Malayalam"/>
          <w:color w:val="000000"/>
          <w:kern w:val="0"/>
          <w:sz w:val="24"/>
          <w:szCs w:val="32"/>
        </w:rPr>
        <w:t>P3</w:t>
      </w:r>
      <w:r w:rsidRPr="00B868CC">
        <w:rPr>
          <w:rFonts w:ascii="BRH Malayalam" w:hAnsi="BRH Malayalam" w:cs="BRH Malayalam"/>
          <w:color w:val="000000"/>
          <w:kern w:val="0"/>
          <w:sz w:val="32"/>
          <w:szCs w:val="32"/>
        </w:rPr>
        <w:t xml:space="preserve">] </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1</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3</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36</w:t>
      </w:r>
      <w:r w:rsidRPr="00B868CC">
        <w:rPr>
          <w:rFonts w:ascii="BRH Malayalam" w:hAnsi="BRH Malayalam" w:cs="BRH Malayalam"/>
          <w:color w:val="000000"/>
          <w:kern w:val="0"/>
          <w:sz w:val="32"/>
          <w:szCs w:val="32"/>
        </w:rPr>
        <w:t xml:space="preserve">)- </w:t>
      </w:r>
      <w:r w:rsidRPr="00D2447C">
        <w:rPr>
          <w:rFonts w:ascii="BRH Malayalam Extra" w:hAnsi="BRH Malayalam Extra" w:cs="BRH Malayalam"/>
          <w:color w:val="000000"/>
          <w:kern w:val="0"/>
          <w:sz w:val="32"/>
          <w:szCs w:val="32"/>
        </w:rPr>
        <w:t>öZy</w:t>
      </w:r>
      <w:r w:rsidRPr="00B868CC">
        <w:rPr>
          <w:rFonts w:ascii="BRH Malayalam" w:hAnsi="BRH Malayalam" w:cs="BRH Malayalam"/>
          <w:color w:val="000000"/>
          <w:kern w:val="0"/>
          <w:sz w:val="32"/>
          <w:szCs w:val="32"/>
        </w:rPr>
        <w:t>J | ty |</w:t>
      </w:r>
    </w:p>
    <w:p w14:paraId="07F2EBE7" w14:textId="59E562D4"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öZy</w:t>
      </w:r>
      <w:r w:rsidR="00B868CC" w:rsidRPr="00B868CC">
        <w:rPr>
          <w:rFonts w:ascii="BRH Malayalam Extra" w:hAnsi="BRH Malayalam Extra" w:cs="BRH Malayalam"/>
          <w:color w:val="000000"/>
          <w:kern w:val="0"/>
          <w:sz w:val="32"/>
          <w:szCs w:val="32"/>
        </w:rPr>
        <w:t>ª</w:t>
      </w:r>
      <w:r w:rsidRPr="00B868CC">
        <w:rPr>
          <w:rFonts w:ascii="BRH Malayalam" w:hAnsi="BRH Malayalam" w:cs="BRH Malayalam"/>
          <w:color w:val="000000"/>
          <w:kern w:val="0"/>
          <w:sz w:val="32"/>
          <w:szCs w:val="32"/>
        </w:rPr>
        <w:t xml:space="preserve">. </w:t>
      </w:r>
      <w:r w:rsidRPr="00D2447C">
        <w:rPr>
          <w:rFonts w:ascii="BRH Malayalam Extra" w:hAnsi="BRH Malayalam Extra" w:cs="BRH Malayalam"/>
          <w:color w:val="000000"/>
          <w:kern w:val="0"/>
          <w:sz w:val="32"/>
          <w:szCs w:val="32"/>
        </w:rPr>
        <w:t>ty</w:t>
      </w:r>
      <w:r w:rsidRPr="00B868CC">
        <w:rPr>
          <w:rFonts w:ascii="BRH Malayalam" w:hAnsi="BRH Malayalam" w:cs="BRH Malayalam"/>
          <w:color w:val="000000"/>
          <w:kern w:val="0"/>
          <w:sz w:val="32"/>
          <w:szCs w:val="32"/>
        </w:rPr>
        <w:t xml:space="preserve"> ty öZy </w:t>
      </w:r>
      <w:r w:rsidRPr="00D2447C">
        <w:rPr>
          <w:rFonts w:ascii="BRH Malayalam Extra" w:hAnsi="BRH Malayalam Extra" w:cs="BRH Malayalam"/>
          <w:color w:val="000000"/>
          <w:kern w:val="0"/>
          <w:sz w:val="32"/>
          <w:szCs w:val="32"/>
        </w:rPr>
        <w:t>ös</w:t>
      </w:r>
      <w:r w:rsidRPr="00B868CC">
        <w:rPr>
          <w:rFonts w:ascii="BRH Malayalam" w:hAnsi="BRH Malayalam" w:cs="BRH Malayalam"/>
          <w:color w:val="000000"/>
          <w:kern w:val="0"/>
          <w:sz w:val="32"/>
          <w:szCs w:val="32"/>
        </w:rPr>
        <w:t>ëy</w:t>
      </w:r>
      <w:r w:rsidR="00B868CC" w:rsidRPr="00B868CC">
        <w:rPr>
          <w:rFonts w:ascii="BRH Malayalam Extra" w:hAnsi="BRH Malayalam Extra" w:cs="BRH Malayalam"/>
          <w:color w:val="000000"/>
          <w:kern w:val="0"/>
          <w:sz w:val="32"/>
          <w:szCs w:val="32"/>
        </w:rPr>
        <w:t>ª</w:t>
      </w:r>
      <w:r w:rsidRPr="00B868CC">
        <w:rPr>
          <w:rFonts w:ascii="BRH Malayalam" w:hAnsi="BRH Malayalam" w:cs="BRH Malayalam"/>
          <w:color w:val="000000"/>
          <w:kern w:val="0"/>
          <w:sz w:val="32"/>
          <w:szCs w:val="32"/>
        </w:rPr>
        <w:t xml:space="preserve">. ty | </w:t>
      </w:r>
    </w:p>
    <w:p w14:paraId="0D50A23C" w14:textId="73EC3598"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w:t>
      </w:r>
      <w:proofErr w:type="gramStart"/>
      <w:r w:rsidR="005B223C" w:rsidRPr="00B868CC">
        <w:rPr>
          <w:rFonts w:ascii="Arial" w:hAnsi="Arial" w:cs="BRH Malayalam"/>
          <w:color w:val="000000"/>
          <w:kern w:val="0"/>
          <w:sz w:val="24"/>
          <w:szCs w:val="32"/>
        </w:rPr>
        <w:t>40</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w:t>
      </w:r>
      <w:proofErr w:type="gramEnd"/>
      <w:r w:rsidR="005B223C" w:rsidRPr="00B868CC">
        <w:rPr>
          <w:rFonts w:ascii="Arial" w:hAnsi="Arial" w:cs="BRH Malayalam"/>
          <w:color w:val="000000"/>
          <w:kern w:val="0"/>
          <w:sz w:val="24"/>
          <w:szCs w:val="32"/>
        </w:rPr>
        <w:t>P3</w:t>
      </w:r>
      <w:r w:rsidRPr="00B868CC">
        <w:rPr>
          <w:rFonts w:ascii="BRH Malayalam" w:hAnsi="BRH Malayalam" w:cs="BRH Malayalam"/>
          <w:color w:val="000000"/>
          <w:kern w:val="0"/>
          <w:sz w:val="32"/>
          <w:szCs w:val="32"/>
        </w:rPr>
        <w:t xml:space="preserve">] </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1</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3</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37</w:t>
      </w:r>
      <w:r w:rsidRPr="00B868CC">
        <w:rPr>
          <w:rFonts w:ascii="BRH Malayalam" w:hAnsi="BRH Malayalam" w:cs="BRH Malayalam"/>
          <w:color w:val="000000"/>
          <w:kern w:val="0"/>
          <w:sz w:val="32"/>
          <w:szCs w:val="32"/>
        </w:rPr>
        <w:t xml:space="preserve">)- </w:t>
      </w:r>
      <w:r w:rsidRPr="00D2447C">
        <w:rPr>
          <w:rFonts w:ascii="BRH Malayalam Extra" w:hAnsi="BRH Malayalam Extra" w:cs="BRH Malayalam"/>
          <w:color w:val="000000"/>
          <w:kern w:val="0"/>
          <w:sz w:val="32"/>
          <w:szCs w:val="32"/>
        </w:rPr>
        <w:t>ty</w:t>
      </w:r>
      <w:r w:rsidRPr="00B868CC">
        <w:rPr>
          <w:rFonts w:ascii="BRH Malayalam" w:hAnsi="BRH Malayalam" w:cs="BRH Malayalam"/>
          <w:color w:val="000000"/>
          <w:kern w:val="0"/>
          <w:sz w:val="32"/>
          <w:szCs w:val="32"/>
        </w:rPr>
        <w:t xml:space="preserve"> | sJ |</w:t>
      </w:r>
    </w:p>
    <w:p w14:paraId="696C9CCE" w14:textId="77777777"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ty s s t</w:t>
      </w:r>
      <w:r w:rsidRPr="00D2447C">
        <w:rPr>
          <w:rFonts w:ascii="BRH Malayalam Extra" w:hAnsi="BRH Malayalam Extra" w:cs="BRH Malayalam"/>
          <w:color w:val="000000"/>
          <w:kern w:val="0"/>
          <w:sz w:val="32"/>
          <w:szCs w:val="32"/>
        </w:rPr>
        <w:t xml:space="preserve">y </w:t>
      </w:r>
      <w:r w:rsidRPr="00B868CC">
        <w:rPr>
          <w:rFonts w:ascii="BRH Malayalam" w:hAnsi="BRH Malayalam" w:cs="BRH Malayalam"/>
          <w:color w:val="000000"/>
          <w:kern w:val="0"/>
          <w:sz w:val="32"/>
          <w:szCs w:val="32"/>
        </w:rPr>
        <w:t xml:space="preserve">ty sJ | </w:t>
      </w:r>
    </w:p>
    <w:p w14:paraId="06C86FD8" w14:textId="5CA6D0CE"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w:t>
      </w:r>
      <w:proofErr w:type="gramStart"/>
      <w:r w:rsidR="005B223C" w:rsidRPr="00B868CC">
        <w:rPr>
          <w:rFonts w:ascii="Arial" w:hAnsi="Arial" w:cs="BRH Malayalam"/>
          <w:color w:val="000000"/>
          <w:kern w:val="0"/>
          <w:sz w:val="24"/>
          <w:szCs w:val="32"/>
        </w:rPr>
        <w:t>41</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w:t>
      </w:r>
      <w:proofErr w:type="gramEnd"/>
      <w:r w:rsidR="005B223C" w:rsidRPr="00B868CC">
        <w:rPr>
          <w:rFonts w:ascii="Arial" w:hAnsi="Arial" w:cs="BRH Malayalam"/>
          <w:color w:val="000000"/>
          <w:kern w:val="0"/>
          <w:sz w:val="24"/>
          <w:szCs w:val="32"/>
        </w:rPr>
        <w:t>P3</w:t>
      </w:r>
      <w:r w:rsidRPr="00B868CC">
        <w:rPr>
          <w:rFonts w:ascii="BRH Malayalam" w:hAnsi="BRH Malayalam" w:cs="BRH Malayalam"/>
          <w:color w:val="000000"/>
          <w:kern w:val="0"/>
          <w:sz w:val="32"/>
          <w:szCs w:val="32"/>
        </w:rPr>
        <w:t xml:space="preserve">] </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1</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3</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38</w:t>
      </w:r>
      <w:r w:rsidRPr="00B868CC">
        <w:rPr>
          <w:rFonts w:ascii="BRH Malayalam" w:hAnsi="BRH Malayalam" w:cs="BRH Malayalam"/>
          <w:color w:val="000000"/>
          <w:kern w:val="0"/>
          <w:sz w:val="32"/>
          <w:szCs w:val="32"/>
        </w:rPr>
        <w:t>)- sJ | Z</w:t>
      </w:r>
      <w:r w:rsidR="00B868CC" w:rsidRPr="00B868CC">
        <w:rPr>
          <w:rFonts w:ascii="BRH Malayalam Extra" w:hAnsi="BRH Malayalam Extra" w:cs="BRH Malayalam"/>
          <w:color w:val="000000"/>
          <w:kern w:val="0"/>
          <w:sz w:val="32"/>
          <w:szCs w:val="32"/>
        </w:rPr>
        <w:t>I</w:t>
      </w:r>
      <w:r w:rsidRPr="00B868CC">
        <w:rPr>
          <w:rFonts w:ascii="BRH Malayalam" w:hAnsi="BRH Malayalam" w:cs="BRH Malayalam"/>
          <w:color w:val="000000"/>
          <w:kern w:val="0"/>
          <w:sz w:val="32"/>
          <w:szCs w:val="32"/>
        </w:rPr>
        <w:t xml:space="preserve"> |</w:t>
      </w:r>
    </w:p>
    <w:p w14:paraId="52775F40" w14:textId="24544E43"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s Z</w:t>
      </w:r>
      <w:r w:rsidR="00B868CC" w:rsidRPr="00B868CC">
        <w:rPr>
          <w:rFonts w:ascii="BRH Malayalam Extra" w:hAnsi="BRH Malayalam Extra" w:cs="BRH Malayalam"/>
          <w:color w:val="000000"/>
          <w:kern w:val="0"/>
          <w:sz w:val="32"/>
          <w:szCs w:val="32"/>
        </w:rPr>
        <w:t>I</w:t>
      </w:r>
      <w:r w:rsidRPr="00B868CC">
        <w:rPr>
          <w:rFonts w:ascii="BRH Malayalam" w:hAnsi="BRH Malayalam" w:cs="BRH Malayalam"/>
          <w:color w:val="000000"/>
          <w:kern w:val="0"/>
          <w:sz w:val="32"/>
          <w:szCs w:val="32"/>
        </w:rPr>
        <w:t xml:space="preserve"> Z(³§) s s Z</w:t>
      </w:r>
      <w:r w:rsidR="00B868CC" w:rsidRPr="00B868CC">
        <w:rPr>
          <w:rFonts w:ascii="BRH Malayalam Extra" w:hAnsi="BRH Malayalam Extra" w:cs="BRH Malayalam"/>
          <w:color w:val="000000"/>
          <w:kern w:val="0"/>
          <w:sz w:val="32"/>
          <w:szCs w:val="32"/>
        </w:rPr>
        <w:t>I</w:t>
      </w:r>
      <w:r w:rsidRPr="00B868CC">
        <w:rPr>
          <w:rFonts w:ascii="BRH Malayalam" w:hAnsi="BRH Malayalam" w:cs="BRH Malayalam"/>
          <w:color w:val="000000"/>
          <w:kern w:val="0"/>
          <w:sz w:val="32"/>
          <w:szCs w:val="32"/>
        </w:rPr>
        <w:t xml:space="preserve"> | </w:t>
      </w:r>
    </w:p>
    <w:p w14:paraId="488DF36A" w14:textId="4C85799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Z¤¤sô˜ |</w:t>
      </w:r>
    </w:p>
    <w:p w14:paraId="08C00932" w14:textId="6C89506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sô</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sô˜ | </w:t>
      </w:r>
    </w:p>
    <w:p w14:paraId="4A2D74EB" w14:textId="398B1FD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Z¤¤sô˜ | öe |</w:t>
      </w:r>
    </w:p>
    <w:p w14:paraId="4CEB2639" w14:textId="36DD42D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öe Z¤¤sô</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 </w:t>
      </w:r>
    </w:p>
    <w:p w14:paraId="74264427" w14:textId="0AD647F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öe | Aj—PâZ§ |</w:t>
      </w:r>
    </w:p>
    <w:p w14:paraId="7B117823" w14:textId="6D99F4C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xj—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j—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 öe öexj—PâZ§ | </w:t>
      </w:r>
    </w:p>
    <w:p w14:paraId="683ACD2D" w14:textId="25F019E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Aj—PâZ§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w:t>
      </w:r>
    </w:p>
    <w:p w14:paraId="32DE17EE" w14:textId="5D63E4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j—Pâ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j—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j—Pâ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J | </w:t>
      </w:r>
    </w:p>
    <w:p w14:paraId="0D48E479" w14:textId="608A23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4071B5B9" w14:textId="7793114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Z— Z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 ¥Z˜ | </w:t>
      </w:r>
    </w:p>
    <w:p w14:paraId="655543C9" w14:textId="2DC6949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jxdy—J |</w:t>
      </w:r>
    </w:p>
    <w:p w14:paraId="13165E19" w14:textId="3EA69FE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jxdy— ¥së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y—J | </w:t>
      </w:r>
    </w:p>
    <w:p w14:paraId="5C24A405" w14:textId="37B435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 ¥jxdy—J | e¡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tpyJ |</w:t>
      </w:r>
    </w:p>
    <w:p w14:paraId="04B543D7" w14:textId="258907B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tp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jxd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j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d—</w:t>
      </w:r>
      <w:proofErr w:type="gramStart"/>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tpyJ</w:t>
      </w:r>
      <w:proofErr w:type="gramEnd"/>
      <w:r w:rsidRPr="00B868CC">
        <w:rPr>
          <w:rFonts w:ascii="BRH Malayalam Extra" w:hAnsi="BRH Malayalam Extra" w:cs="BRH Malayalam Extra"/>
          <w:color w:val="000000"/>
          <w:kern w:val="0"/>
          <w:sz w:val="32"/>
          <w:szCs w:val="32"/>
        </w:rPr>
        <w:t xml:space="preserve"> | </w:t>
      </w:r>
    </w:p>
    <w:p w14:paraId="38F8316C" w14:textId="51B255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 e¡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tpy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D</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3</w:t>
      </w:r>
      <w:r w:rsidRPr="00B868CC">
        <w:rPr>
          <w:rFonts w:ascii="BRH Malayalam Extra" w:hAnsi="BRH Malayalam Extra" w:cs="BRH Malayalam Extra"/>
          <w:color w:val="000000"/>
          <w:kern w:val="0"/>
          <w:sz w:val="32"/>
          <w:szCs w:val="32"/>
        </w:rPr>
        <w:t>)</w:t>
      </w:r>
    </w:p>
    <w:p w14:paraId="248CDD6B" w14:textId="626884A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tpy ksõ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tpy ksy | </w:t>
      </w:r>
    </w:p>
    <w:p w14:paraId="4B171BE6" w14:textId="056128E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 e¡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tpyJ | (</w:t>
      </w:r>
      <w:r w:rsidR="00B868CC" w:rsidRPr="00B868CC">
        <w:rPr>
          <w:rFonts w:ascii="Arial" w:hAnsi="Arial" w:cs="BRH Malayalam Extra"/>
          <w:color w:val="000000"/>
          <w:kern w:val="0"/>
          <w:sz w:val="24"/>
          <w:szCs w:val="32"/>
        </w:rPr>
        <w:t>GD</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3</w:t>
      </w:r>
      <w:r w:rsidRPr="00B868CC">
        <w:rPr>
          <w:rFonts w:ascii="BRH Malayalam Extra" w:hAnsi="BRH Malayalam Extra" w:cs="BRH Malayalam Extra"/>
          <w:color w:val="000000"/>
          <w:kern w:val="0"/>
          <w:sz w:val="32"/>
          <w:szCs w:val="32"/>
        </w:rPr>
        <w:t>)</w:t>
      </w:r>
    </w:p>
    <w:p w14:paraId="50963213" w14:textId="5112A71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d—J -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 </w:t>
      </w:r>
    </w:p>
    <w:p w14:paraId="2D0BF5D8" w14:textId="36CED45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5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CZy— | (</w:t>
      </w:r>
      <w:r w:rsidR="00B868CC" w:rsidRPr="00B868CC">
        <w:rPr>
          <w:rFonts w:ascii="Arial" w:hAnsi="Arial" w:cs="BRH Malayalam Extra"/>
          <w:color w:val="000000"/>
          <w:kern w:val="0"/>
          <w:sz w:val="24"/>
          <w:szCs w:val="32"/>
        </w:rPr>
        <w:t>GD</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3</w:t>
      </w:r>
      <w:r w:rsidRPr="00B868CC">
        <w:rPr>
          <w:rFonts w:ascii="BRH Malayalam Extra" w:hAnsi="BRH Malayalam Extra" w:cs="BRH Malayalam Extra"/>
          <w:color w:val="000000"/>
          <w:kern w:val="0"/>
          <w:sz w:val="32"/>
          <w:szCs w:val="32"/>
        </w:rPr>
        <w:t>)</w:t>
      </w:r>
    </w:p>
    <w:p w14:paraId="3EE32B5F" w14:textId="36DB994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zZz Zõ—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zZy— | </w:t>
      </w:r>
    </w:p>
    <w:p w14:paraId="2C03B56D" w14:textId="0F8F424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 CZy—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D</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3</w:t>
      </w:r>
      <w:r w:rsidRPr="00B868CC">
        <w:rPr>
          <w:rFonts w:ascii="BRH Malayalam Extra" w:hAnsi="BRH Malayalam Extra" w:cs="BRH Malayalam Extra"/>
          <w:color w:val="000000"/>
          <w:kern w:val="0"/>
          <w:sz w:val="32"/>
          <w:szCs w:val="32"/>
        </w:rPr>
        <w:t>)</w:t>
      </w:r>
    </w:p>
    <w:p w14:paraId="2553EF3D" w14:textId="0E5ADF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õx—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 ZzZõx—t | </w:t>
      </w:r>
    </w:p>
    <w:p w14:paraId="200DCC6E" w14:textId="75268E5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e¡d—Je¡dJ |</w:t>
      </w:r>
    </w:p>
    <w:p w14:paraId="4C68668F" w14:textId="6A4EB00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d—Je¡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d—Je¡d kxt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d—Je¡dJ | </w:t>
      </w:r>
    </w:p>
    <w:p w14:paraId="5C336A8B" w14:textId="66FEBC4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 e¡d—Je¡dJ | ty |</w:t>
      </w:r>
    </w:p>
    <w:p w14:paraId="3B8B343B" w14:textId="2111E13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d—Je¡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ty ty e¡d—Je¡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d—Je¡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 </w:t>
      </w:r>
    </w:p>
    <w:p w14:paraId="665F9E30" w14:textId="2170C46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 e¡d—Je¡dJ |</w:t>
      </w:r>
    </w:p>
    <w:p w14:paraId="7D4480B5" w14:textId="4C33876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d—Je¡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d—J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 </w:t>
      </w:r>
    </w:p>
    <w:p w14:paraId="480AA7D3" w14:textId="711707D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 ty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4</w:t>
      </w:r>
      <w:r w:rsidRPr="00B868CC">
        <w:rPr>
          <w:rFonts w:ascii="BRH Malayalam Extra" w:hAnsi="BRH Malayalam Extra" w:cs="BRH Malayalam Extra"/>
          <w:color w:val="000000"/>
          <w:kern w:val="0"/>
          <w:sz w:val="32"/>
          <w:szCs w:val="32"/>
        </w:rPr>
        <w:t>)</w:t>
      </w:r>
    </w:p>
    <w:p w14:paraId="5BD51E18" w14:textId="0A2B2DB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õ—sôx b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Æy tõ—sôxZ§ | </w:t>
      </w:r>
    </w:p>
    <w:p w14:paraId="19F073C2" w14:textId="3A756DC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d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4</w:t>
      </w:r>
      <w:r w:rsidRPr="00B868CC">
        <w:rPr>
          <w:rFonts w:ascii="BRH Malayalam Extra" w:hAnsi="BRH Malayalam Extra" w:cs="BRH Malayalam Extra"/>
          <w:color w:val="000000"/>
          <w:kern w:val="0"/>
          <w:sz w:val="32"/>
          <w:szCs w:val="32"/>
        </w:rPr>
        <w:t>)</w:t>
      </w:r>
    </w:p>
    <w:p w14:paraId="3895A8AD" w14:textId="5521305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ô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d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 Zõ—sôx bsô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YxZy— | </w:t>
      </w:r>
    </w:p>
    <w:p w14:paraId="6074CE76" w14:textId="1922B81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d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 P±¡—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4</w:t>
      </w:r>
      <w:r w:rsidRPr="00B868CC">
        <w:rPr>
          <w:rFonts w:ascii="BRH Malayalam Extra" w:hAnsi="BRH Malayalam Extra" w:cs="BRH Malayalam Extra"/>
          <w:color w:val="000000"/>
          <w:kern w:val="0"/>
          <w:sz w:val="32"/>
          <w:szCs w:val="32"/>
        </w:rPr>
        <w:t>)</w:t>
      </w:r>
    </w:p>
    <w:p w14:paraId="7C2167FE" w14:textId="79B49F9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Ò±¡—</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d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d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J | </w:t>
      </w:r>
    </w:p>
    <w:p w14:paraId="289F8764" w14:textId="2F99AE9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d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4</w:t>
      </w:r>
      <w:r w:rsidRPr="00B868CC">
        <w:rPr>
          <w:rFonts w:ascii="BRH Malayalam Extra" w:hAnsi="BRH Malayalam Extra" w:cs="BRH Malayalam Extra"/>
          <w:color w:val="000000"/>
          <w:kern w:val="0"/>
          <w:sz w:val="32"/>
          <w:szCs w:val="32"/>
        </w:rPr>
        <w:t>)</w:t>
      </w:r>
    </w:p>
    <w:p w14:paraId="0B19D495" w14:textId="10D7029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zZy— dyJ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YxZy— | </w:t>
      </w:r>
    </w:p>
    <w:p w14:paraId="78FD1604" w14:textId="663FD96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 P±¡—J | ¤¤p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4</w:t>
      </w:r>
      <w:r w:rsidRPr="00B868CC">
        <w:rPr>
          <w:rFonts w:ascii="BRH Malayalam Extra" w:hAnsi="BRH Malayalam Extra" w:cs="BRH Malayalam Extra"/>
          <w:color w:val="000000"/>
          <w:kern w:val="0"/>
          <w:sz w:val="32"/>
          <w:szCs w:val="32"/>
        </w:rPr>
        <w:t>)</w:t>
      </w:r>
    </w:p>
    <w:p w14:paraId="20429902" w14:textId="5144A30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p ¤¤p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Ò±¡</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p | </w:t>
      </w:r>
    </w:p>
    <w:p w14:paraId="35F49773" w14:textId="33236C4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 ¤¤p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4</w:t>
      </w:r>
      <w:r w:rsidRPr="00B868CC">
        <w:rPr>
          <w:rFonts w:ascii="BRH Malayalam Extra" w:hAnsi="BRH Malayalam Extra" w:cs="BRH Malayalam Extra"/>
          <w:color w:val="000000"/>
          <w:kern w:val="0"/>
          <w:sz w:val="32"/>
          <w:szCs w:val="32"/>
        </w:rPr>
        <w:t>)</w:t>
      </w:r>
    </w:p>
    <w:p w14:paraId="0362F9B0" w14:textId="72BD26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b§ ¤¤p p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Z§ | </w:t>
      </w:r>
    </w:p>
    <w:p w14:paraId="07117F6D" w14:textId="005F267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sõ—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4</w:t>
      </w:r>
      <w:r w:rsidRPr="00B868CC">
        <w:rPr>
          <w:rFonts w:ascii="BRH Malayalam Extra" w:hAnsi="BRH Malayalam Extra" w:cs="BRH Malayalam Extra"/>
          <w:color w:val="000000"/>
          <w:kern w:val="0"/>
          <w:sz w:val="32"/>
          <w:szCs w:val="32"/>
        </w:rPr>
        <w:t>)</w:t>
      </w:r>
    </w:p>
    <w:p w14:paraId="45522BB3" w14:textId="35F0073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b§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sõ—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 ¤¤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b§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¹sõ— | </w:t>
      </w:r>
    </w:p>
    <w:p w14:paraId="7C634738" w14:textId="34DDF9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sõ— | jZ§ |</w:t>
      </w:r>
    </w:p>
    <w:p w14:paraId="07B01D58" w14:textId="750A2A8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b§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sõ—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Z§ | </w:t>
      </w:r>
    </w:p>
    <w:p w14:paraId="0A625EF6" w14:textId="1F411E9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 jZ§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aõ—J |</w:t>
      </w:r>
    </w:p>
    <w:p w14:paraId="7AE1BA5C" w14:textId="3A4698E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aõ—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aõx— jb§ j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aõ—J | </w:t>
      </w:r>
    </w:p>
    <w:p w14:paraId="40B76810" w14:textId="2A4D7A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aõ—J | Zsôx˜Z§ |</w:t>
      </w:r>
    </w:p>
    <w:p w14:paraId="57200567" w14:textId="031926E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aõ— së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aõ—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aõ— sësôx˜Z§ | </w:t>
      </w:r>
    </w:p>
    <w:p w14:paraId="027C2739" w14:textId="7D500D9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 Zsôx˜Z§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aõ˜</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6FF97146" w14:textId="46C9CAD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aõ—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aõ—</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aõ˜</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4F7B73C8" w14:textId="06A9C38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aõ˜</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E15990C" w14:textId="49D147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aõ(³§)—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³§)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aõ—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aõ(³§)—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2D9D2F96" w14:textId="3E7F846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sxix˜J |</w:t>
      </w:r>
    </w:p>
    <w:p w14:paraId="02375940" w14:textId="77E51BB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³§) ¥sx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sxix—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³§)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³§) ¥sxix˜J | </w:t>
      </w:r>
    </w:p>
    <w:p w14:paraId="206791DE" w14:textId="5BA5AD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sxix˜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j—Çy |</w:t>
      </w:r>
    </w:p>
    <w:p w14:paraId="4053AC2C" w14:textId="1170095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i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j— Ç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j—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sxi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ûxj—Çy | </w:t>
      </w:r>
    </w:p>
    <w:p w14:paraId="6500D924" w14:textId="1414287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j—Çy | Zsôx˜Z§ |</w:t>
      </w:r>
    </w:p>
    <w:p w14:paraId="6C972D04" w14:textId="63BDD48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j—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j— Ç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j—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Z§ | </w:t>
      </w:r>
    </w:p>
    <w:p w14:paraId="7EA6E4B7" w14:textId="6E86D96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j—Çy |</w:t>
      </w:r>
    </w:p>
    <w:p w14:paraId="63A140D5" w14:textId="08324F0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ÇzZõ—d¡ - Bj—Çy | </w:t>
      </w:r>
    </w:p>
    <w:p w14:paraId="3C410B10" w14:textId="17A5D56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Zsôx˜Z§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x |</w:t>
      </w:r>
    </w:p>
    <w:p w14:paraId="26523CEE" w14:textId="33F3A9B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x— b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x „„Ãx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 b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Ãx | </w:t>
      </w:r>
    </w:p>
    <w:p w14:paraId="3BF84151" w14:textId="421D684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x | P±¡—J |</w:t>
      </w:r>
    </w:p>
    <w:p w14:paraId="3DEE8583" w14:textId="3B244C7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Ò±¡— 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Ãx „„Ãx P±¡—J | </w:t>
      </w:r>
    </w:p>
    <w:p w14:paraId="0284B834" w14:textId="1046F92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P±¡—J | Ad¡— |</w:t>
      </w:r>
    </w:p>
    <w:p w14:paraId="389B4C8D" w14:textId="7CE00E8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dû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Ò±¡</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d¡— | </w:t>
      </w:r>
    </w:p>
    <w:p w14:paraId="38D496C4" w14:textId="51C3C9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Ad¡—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4EA8AA01" w14:textId="56FDAFC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dû˜¥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p</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p—Zy | </w:t>
      </w:r>
    </w:p>
    <w:p w14:paraId="378EC92C" w14:textId="6336F91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Zsôx˜Z§ |</w:t>
      </w:r>
    </w:p>
    <w:p w14:paraId="7BC86A88" w14:textId="13A51D2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 ¥b¥Zõ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Z§ | </w:t>
      </w:r>
    </w:p>
    <w:p w14:paraId="52ABE388" w14:textId="5F23C86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Zsôx˜Z§ | G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2744C9A0" w14:textId="42791E4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K</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14F7C436" w14:textId="1E8A17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G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jÇ˜</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002F113B" w14:textId="6E22B7B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Ç˜</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28B4AE18" w14:textId="749DBE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jÇ˜</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p—J |</w:t>
      </w:r>
    </w:p>
    <w:p w14:paraId="3687A843" w14:textId="184FAA7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Ç—</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p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Ç—</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p—J | </w:t>
      </w:r>
    </w:p>
    <w:p w14:paraId="0D4ED687" w14:textId="134DD6C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p—J | Ad¡— |</w:t>
      </w:r>
    </w:p>
    <w:p w14:paraId="2488B7C3" w14:textId="26F7BBA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px „dûd¡—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p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px „d¡— | </w:t>
      </w:r>
    </w:p>
    <w:p w14:paraId="2BFE6897" w14:textId="267FA95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Ad¡—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59FF3DE6" w14:textId="3DC18D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d¡— jÇy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Çõ dûd¡— jÇy | </w:t>
      </w:r>
    </w:p>
    <w:p w14:paraId="2FF6809D" w14:textId="05E3B16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Zsôx˜Z§ |</w:t>
      </w:r>
    </w:p>
    <w:p w14:paraId="1EB0DBA2" w14:textId="4698CE1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b§ jÇy j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Z§ | </w:t>
      </w:r>
    </w:p>
    <w:p w14:paraId="01E68C1B" w14:textId="36B83B0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Zsôx˜Z§ | GK—J |</w:t>
      </w:r>
    </w:p>
    <w:p w14:paraId="04998868" w14:textId="7AED016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G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K—J | </w:t>
      </w:r>
    </w:p>
    <w:p w14:paraId="1112B1C9" w14:textId="75E6AF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GK—J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53B38BD" w14:textId="6519102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Kx— g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g—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 ¥i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G¥Kx— g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1BFC7541" w14:textId="5AD3A23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J |</w:t>
      </w:r>
    </w:p>
    <w:p w14:paraId="3F2AFE7D" w14:textId="46A817D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x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x g—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g—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bJ | </w:t>
      </w:r>
    </w:p>
    <w:p w14:paraId="6F71E89F" w14:textId="20592FE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J |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7FF610CC" w14:textId="0DE4BB5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x h—pZy hpZy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x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bx h—pZy | </w:t>
      </w:r>
    </w:p>
    <w:p w14:paraId="1DEF57D3" w14:textId="1AD088C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Zsôx˜Z§ |</w:t>
      </w:r>
    </w:p>
    <w:p w14:paraId="0208FAEB" w14:textId="2AADAD0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b§ hpZy hp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Z§ | </w:t>
      </w:r>
    </w:p>
    <w:p w14:paraId="2D8EC4DE" w14:textId="232D86C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Zsôx˜Z§ | GK—J |</w:t>
      </w:r>
    </w:p>
    <w:p w14:paraId="592334AB" w14:textId="4ECA99D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G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K—J | </w:t>
      </w:r>
    </w:p>
    <w:p w14:paraId="36A8618F" w14:textId="3F96A0A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GK—J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ûzJ |</w:t>
      </w:r>
    </w:p>
    <w:p w14:paraId="74B371D4" w14:textId="46D5B1D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K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û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ûz ¥k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G¥K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ûzJ | </w:t>
      </w:r>
    </w:p>
    <w:p w14:paraId="2322CBC7" w14:textId="70ED94A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ûzJ | 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J |</w:t>
      </w:r>
    </w:p>
    <w:p w14:paraId="08F04B37" w14:textId="1077AAC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û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 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û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û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xJ | </w:t>
      </w:r>
    </w:p>
    <w:p w14:paraId="0582401F" w14:textId="579827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J | 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70E28F25" w14:textId="2A66C1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 py—É¥Z pyÉ¥Z 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 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x py—É¥Z | </w:t>
      </w:r>
    </w:p>
    <w:p w14:paraId="3E9A6CE3" w14:textId="509C82B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jby— |</w:t>
      </w:r>
    </w:p>
    <w:p w14:paraId="4550106A" w14:textId="64A966A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y— pyÉ¥Z pyÉ¥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y— | </w:t>
      </w:r>
    </w:p>
    <w:p w14:paraId="2B928515" w14:textId="5A4C8C4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jby— | 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j—Z |</w:t>
      </w:r>
    </w:p>
    <w:p w14:paraId="2F08308D" w14:textId="2761562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y— 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j—Z 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j—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y— 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j—Z | </w:t>
      </w:r>
    </w:p>
    <w:p w14:paraId="683B545B" w14:textId="214FE48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j—Z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J |</w:t>
      </w:r>
    </w:p>
    <w:p w14:paraId="47201DAC" w14:textId="2872D76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j—Zx 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 k—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J 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j—Z 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j—Zx 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õ¡J | </w:t>
      </w:r>
    </w:p>
    <w:p w14:paraId="361F1791" w14:textId="0E45EC6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J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x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61D7E579" w14:textId="672A94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 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xd—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xd— i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 k—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 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x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28B3DF5" w14:textId="0E155A2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x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d— |</w:t>
      </w:r>
    </w:p>
    <w:p w14:paraId="22D4A22B" w14:textId="62C3C24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Ãxd—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¹j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d— j¹j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xd—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Ãxd—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¹j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sd— | </w:t>
      </w:r>
    </w:p>
    <w:p w14:paraId="525E0E02" w14:textId="7102B3D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 | A</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7D4C3A04" w14:textId="09D9CA0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dx˜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jj i</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e¥jj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j¹j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 j¹j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dx˜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j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05A9CBE" w14:textId="5306882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 |</w:t>
      </w:r>
    </w:p>
    <w:p w14:paraId="5F3C1770" w14:textId="7EF0FC4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Zy— j¹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d— | </w:t>
      </w:r>
    </w:p>
    <w:p w14:paraId="1F5C0B9E" w14:textId="717F0D9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CZy— |</w:t>
      </w:r>
    </w:p>
    <w:p w14:paraId="29365D67" w14:textId="2CFF786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yZz Zõ—</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jj i</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j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yZy— | </w:t>
      </w:r>
    </w:p>
    <w:p w14:paraId="25AA0A51" w14:textId="474F41A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 CZy—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 |</w:t>
      </w:r>
    </w:p>
    <w:p w14:paraId="075A8D5C" w14:textId="18721BA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õ—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 „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Zz Zõ—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x | </w:t>
      </w:r>
    </w:p>
    <w:p w14:paraId="37EDC449" w14:textId="0F4E871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78FF166" w14:textId="673E501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 „„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j— ix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j— i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 „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 „„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282C9778" w14:textId="6D6FEA5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51BBA006" w14:textId="22F55ED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P Px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j— ix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P | </w:t>
      </w:r>
    </w:p>
    <w:p w14:paraId="25F6E052" w14:textId="06CCE60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0B0870F9" w14:textId="2975C1E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Zõx˜ - 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DE2C95C" w14:textId="4E0E800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Æ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053C482" w14:textId="5DB0BBB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Æxd(³§)— tp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Æ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P P tp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Æ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08A69342" w14:textId="3BB2104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Æ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796C1142" w14:textId="5F55F56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Æ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P P tp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Æxd(³§)— tp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Æ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P | </w:t>
      </w:r>
    </w:p>
    <w:p w14:paraId="41DEF95A" w14:textId="0B463E7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Æ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2210CC96" w14:textId="01105AA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Æx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Zy— tpyJ - c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98556A1" w14:textId="334C37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ZyrçË§— |</w:t>
      </w:r>
    </w:p>
    <w:p w14:paraId="0B594AEA" w14:textId="13C84FE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yr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Þ§)</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ëyrç(MÞ§)— Ò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yrçË§— | </w:t>
      </w:r>
    </w:p>
    <w:p w14:paraId="7B9BA030" w14:textId="0E5AFD8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ZyrçË§— | Ap—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5</w:t>
      </w:r>
      <w:r w:rsidRPr="00B868CC">
        <w:rPr>
          <w:rFonts w:ascii="BRH Malayalam Extra" w:hAnsi="BRH Malayalam Extra" w:cs="BRH Malayalam Extra"/>
          <w:color w:val="000000"/>
          <w:kern w:val="0"/>
          <w:sz w:val="32"/>
          <w:szCs w:val="32"/>
          <w:lang w:val="it-IT"/>
        </w:rPr>
        <w:t>)</w:t>
      </w:r>
    </w:p>
    <w:p w14:paraId="1C5D3F96" w14:textId="14A49C6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yr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Ëpx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yr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Þ§)</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ëyr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Ëp— | </w:t>
      </w:r>
    </w:p>
    <w:p w14:paraId="405D1191" w14:textId="792537F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 Ap—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5</w:t>
      </w:r>
      <w:r w:rsidRPr="00B868CC">
        <w:rPr>
          <w:rFonts w:ascii="BRH Malayalam Extra" w:hAnsi="BRH Malayalam Extra" w:cs="BRH Malayalam Extra"/>
          <w:color w:val="000000"/>
          <w:kern w:val="0"/>
          <w:sz w:val="32"/>
          <w:szCs w:val="32"/>
          <w:lang w:val="it-IT"/>
        </w:rPr>
        <w:t>)</w:t>
      </w:r>
    </w:p>
    <w:p w14:paraId="4D77CABB" w14:textId="07C69DF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p— d¥j</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pxp— d¥jZ§ | </w:t>
      </w:r>
    </w:p>
    <w:p w14:paraId="07A946B9" w14:textId="0DA2C3E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5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5</w:t>
      </w:r>
      <w:r w:rsidRPr="00B868CC">
        <w:rPr>
          <w:rFonts w:ascii="BRH Malayalam Extra" w:hAnsi="BRH Malayalam Extra" w:cs="BRH Malayalam Extra"/>
          <w:color w:val="000000"/>
          <w:kern w:val="0"/>
          <w:sz w:val="32"/>
          <w:szCs w:val="32"/>
          <w:lang w:val="it-IT"/>
        </w:rPr>
        <w:t>)</w:t>
      </w:r>
    </w:p>
    <w:p w14:paraId="040AD212" w14:textId="76EC48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d—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d¥j</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j b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2E29AC1F" w14:textId="6CE3992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0FBCE1DA" w14:textId="466081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d—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pxÃxd—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d—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5C3131B3" w14:textId="257F3E6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 |</w:t>
      </w:r>
    </w:p>
    <w:p w14:paraId="664C8122" w14:textId="63CF33D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j—¹j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 j¹j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j—¹j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d— | </w:t>
      </w:r>
    </w:p>
    <w:p w14:paraId="2002DEC7" w14:textId="497C92E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 | A</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29294193" w14:textId="2F64DB2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dx˜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j Zõ</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jZy j¹j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 j¹j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dx˜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ejZy | </w:t>
      </w:r>
    </w:p>
    <w:p w14:paraId="2EC5709B" w14:textId="6037409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 |</w:t>
      </w:r>
    </w:p>
    <w:p w14:paraId="677DB9BB" w14:textId="79397E6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Zy— j¹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d— | </w:t>
      </w:r>
    </w:p>
    <w:p w14:paraId="5D4B2974" w14:textId="4D11C0D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jby— |</w:t>
      </w:r>
    </w:p>
    <w:p w14:paraId="27821DE9" w14:textId="281D8D6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õ—</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j Zõ</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j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y— | </w:t>
      </w:r>
    </w:p>
    <w:p w14:paraId="45C23428" w14:textId="080FDC4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jby— | 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Z |</w:t>
      </w:r>
    </w:p>
    <w:p w14:paraId="4657CB6E" w14:textId="0B1A74D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y— 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Z 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y— 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j—Z | </w:t>
      </w:r>
    </w:p>
    <w:p w14:paraId="31242031" w14:textId="648B056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Z | jR—i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51F3BA7C" w14:textId="07B8CC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ix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jR—i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Z 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i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0E461A37" w14:textId="1B265E4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jR—i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 |</w:t>
      </w:r>
    </w:p>
    <w:p w14:paraId="32686A6D" w14:textId="46E1BC3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 xml:space="preserve">jR—ixd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j¹j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 j¹j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ix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 xml:space="preserve">jR—ixd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j¹j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d— | </w:t>
      </w:r>
    </w:p>
    <w:p w14:paraId="6AC7A525" w14:textId="322FBE4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 | A</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08177C93" w14:textId="26485A47"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dx˜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jj i</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e¥jj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j¹j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 j¹j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dx˜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j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4F26BDE" w14:textId="77777777" w:rsidR="00D2447C" w:rsidRPr="00B868CC" w:rsidRDefault="00D244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12B7E5" w14:textId="07D9458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 |</w:t>
      </w:r>
    </w:p>
    <w:p w14:paraId="51259146" w14:textId="37D0EA2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Zy— j¹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d— | </w:t>
      </w:r>
    </w:p>
    <w:p w14:paraId="29431667" w14:textId="30EA1F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CZy— |</w:t>
      </w:r>
    </w:p>
    <w:p w14:paraId="0DBF3D72" w14:textId="47A36EF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yZz Zõ—</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jj i</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j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yZy— | </w:t>
      </w:r>
    </w:p>
    <w:p w14:paraId="7CA4F196" w14:textId="1BA341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CZy—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 |</w:t>
      </w:r>
    </w:p>
    <w:p w14:paraId="5ED50A04" w14:textId="5FCF806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õ—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 „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ZzZõ—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x | </w:t>
      </w:r>
    </w:p>
    <w:p w14:paraId="2DEE257A" w14:textId="7EDD5BF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w:t>
      </w:r>
    </w:p>
    <w:p w14:paraId="242093FC" w14:textId="499268B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 s—¥bxtp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s—¥bxtp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A—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 „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 s—¥bxtp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 | </w:t>
      </w:r>
    </w:p>
    <w:p w14:paraId="10D9FC26" w14:textId="7B0C4CD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 ZyrçË§— |</w:t>
      </w:r>
    </w:p>
    <w:p w14:paraId="15AAE9DE" w14:textId="2F744A5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Zyr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Þ§)</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yrç</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a§s¥bxtp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s—¥bxtp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 ZyrçË§— | </w:t>
      </w:r>
    </w:p>
    <w:p w14:paraId="58DA95A1" w14:textId="6F233C4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w:t>
      </w:r>
    </w:p>
    <w:p w14:paraId="54AB333A" w14:textId="2941AEC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CZy— sbJ -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 | </w:t>
      </w:r>
    </w:p>
    <w:p w14:paraId="46D92DEF" w14:textId="525E2B6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ZyrçË§— | Ap— |</w:t>
      </w:r>
    </w:p>
    <w:p w14:paraId="14C3F8F4" w14:textId="5F4C2F2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yr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Ëpx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yr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Þ§)</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yr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Ëp— | </w:t>
      </w:r>
    </w:p>
    <w:p w14:paraId="3D3254EC" w14:textId="07CD8B5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Ap—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4EF0C8FC" w14:textId="745A793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p— d¥j</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pxp— d¥jZ§ | </w:t>
      </w:r>
    </w:p>
    <w:p w14:paraId="065B50EE" w14:textId="01A7260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jR—ix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783C64B8" w14:textId="51B620A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jR—ix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R—ix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d¥j</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jR—ix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FF0D1C4" w14:textId="2A03381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jR—ix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14AC2DD6" w14:textId="10C7858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R—ixd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 jR—ix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R—ixd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2C673838" w14:textId="21A690A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d— |</w:t>
      </w:r>
    </w:p>
    <w:p w14:paraId="0EE48F25" w14:textId="16D3380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j—¹j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d— j¹j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 j—¹j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sd— | </w:t>
      </w:r>
    </w:p>
    <w:p w14:paraId="715426E6" w14:textId="55D744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 | A</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4465490E" w14:textId="65610D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dx˜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j Zõ</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jZy j¹j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 j¹j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dx˜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ejZy | </w:t>
      </w:r>
    </w:p>
    <w:p w14:paraId="7CB06F88" w14:textId="6291A35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 |</w:t>
      </w:r>
    </w:p>
    <w:p w14:paraId="17B39F42" w14:textId="3A4CE1D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Zy— j¹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d— | </w:t>
      </w:r>
    </w:p>
    <w:p w14:paraId="60F15B5A" w14:textId="745CE1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jby— |</w:t>
      </w:r>
    </w:p>
    <w:p w14:paraId="264A6443" w14:textId="659D69F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õ—</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j Zõ</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j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y— | </w:t>
      </w:r>
    </w:p>
    <w:p w14:paraId="0EF52CA5" w14:textId="47D483D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 jby— | 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Z |</w:t>
      </w:r>
    </w:p>
    <w:p w14:paraId="6EBE624C" w14:textId="6A1140C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y— 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Z 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y— 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j—Z | </w:t>
      </w:r>
    </w:p>
    <w:p w14:paraId="18CDEBD5" w14:textId="65258A6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j—Z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w:t>
      </w:r>
    </w:p>
    <w:p w14:paraId="2EDD0559" w14:textId="2FE1D0F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j—Z s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a§s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j—Z 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j—Z s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 </w:t>
      </w:r>
    </w:p>
    <w:p w14:paraId="7022FF4C" w14:textId="33D5C86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d— |</w:t>
      </w:r>
    </w:p>
    <w:p w14:paraId="09A8E9E5" w14:textId="13B9BF7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j¹j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d— j¹j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d— s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a§s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j¹j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sd— | </w:t>
      </w:r>
    </w:p>
    <w:p w14:paraId="30219D3B" w14:textId="3920F2E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 | A</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499AC44" w14:textId="6180CE3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dx˜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jj i</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e¥jj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j¹j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 j¹j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dx˜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j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66725949" w14:textId="305B528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 |</w:t>
      </w:r>
    </w:p>
    <w:p w14:paraId="4BD82248" w14:textId="57B72A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Zy— j¹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d— | </w:t>
      </w:r>
    </w:p>
    <w:p w14:paraId="3DA7F90D" w14:textId="1419F2E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CZy— |</w:t>
      </w:r>
    </w:p>
    <w:p w14:paraId="700A39D7" w14:textId="680B51A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yZz Zõ—</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jj i</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j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yZy— | </w:t>
      </w:r>
    </w:p>
    <w:p w14:paraId="5359F04E" w14:textId="3486CC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CZy— | sb—J |</w:t>
      </w:r>
    </w:p>
    <w:p w14:paraId="3C64BC46" w14:textId="5551AB73"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s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z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b—J | </w:t>
      </w:r>
    </w:p>
    <w:p w14:paraId="79779338" w14:textId="77777777" w:rsidR="00D2447C" w:rsidRPr="00B868CC" w:rsidRDefault="00D244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979E65" w14:textId="488E8E9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 sb—J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hõ— |</w:t>
      </w:r>
    </w:p>
    <w:p w14:paraId="76A48824" w14:textId="052BC2F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b—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h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mh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sb—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mhõ— | </w:t>
      </w:r>
    </w:p>
    <w:p w14:paraId="2107CC3C" w14:textId="6864EDE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hõ— | Ap— |</w:t>
      </w:r>
    </w:p>
    <w:p w14:paraId="4332D6B7" w14:textId="702968F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hõx px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mh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mhõxp— | </w:t>
      </w:r>
    </w:p>
    <w:p w14:paraId="1063F7CF" w14:textId="518C2A7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hõ— |</w:t>
      </w:r>
    </w:p>
    <w:p w14:paraId="6626850E" w14:textId="6A1BE5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m¥hõZõx˜ - mhõ— | </w:t>
      </w:r>
    </w:p>
    <w:p w14:paraId="6ECB6783" w14:textId="2D4362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 Ap—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0C4F0F58" w14:textId="522997D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p— d¥j</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pxp— d¥jZ§ | </w:t>
      </w:r>
    </w:p>
    <w:p w14:paraId="500C5518" w14:textId="61A56C6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w:t>
      </w:r>
    </w:p>
    <w:p w14:paraId="0429676B" w14:textId="486CB74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 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a§s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j</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ja§ s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4371245A" w14:textId="0AAF7C7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668C582D" w14:textId="04A9C40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x—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 s—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a§s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x—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311F9B21" w14:textId="6AB9EF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d— |</w:t>
      </w:r>
    </w:p>
    <w:p w14:paraId="248F003B" w14:textId="0E8667A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j—¹j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d— j¹j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 j—¹j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sd— | </w:t>
      </w:r>
    </w:p>
    <w:p w14:paraId="1D08969A" w14:textId="1B9C44D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 | A</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6D864A24" w14:textId="1B11C94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dx˜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j Zõ</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jZy j¹j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 j¹j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dx˜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ejZy | </w:t>
      </w:r>
    </w:p>
    <w:p w14:paraId="53D729C2" w14:textId="1BFE96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 |</w:t>
      </w:r>
    </w:p>
    <w:p w14:paraId="0069D9DD" w14:textId="30EEDA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dZy— j¹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d— | </w:t>
      </w:r>
    </w:p>
    <w:p w14:paraId="77D7935A" w14:textId="7374BBE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243CDA03" w14:textId="0D800A0A"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Zõ—</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ejZy | </w:t>
      </w:r>
    </w:p>
    <w:p w14:paraId="68194015" w14:textId="39BF59AF" w:rsidR="00D2447C" w:rsidRPr="00D2447C" w:rsidRDefault="00D2447C" w:rsidP="00D2447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2447C">
        <w:rPr>
          <w:rFonts w:ascii="Arial" w:hAnsi="Arial" w:cs="Arial"/>
          <w:b/>
          <w:bCs/>
          <w:color w:val="000000"/>
          <w:kern w:val="0"/>
          <w:sz w:val="32"/>
          <w:szCs w:val="32"/>
          <w:lang w:val="it-IT"/>
        </w:rPr>
        <w:t>==========</w:t>
      </w:r>
    </w:p>
    <w:p w14:paraId="55DE929C" w14:textId="77777777" w:rsidR="00D2447C" w:rsidRDefault="00D244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2447C" w:rsidSect="00CD5691">
          <w:headerReference w:type="even" r:id="rId16"/>
          <w:headerReference w:type="default" r:id="rId17"/>
          <w:pgSz w:w="12240" w:h="15840"/>
          <w:pgMar w:top="1077" w:right="1077" w:bottom="1077" w:left="1077" w:header="720" w:footer="720" w:gutter="0"/>
          <w:cols w:space="720"/>
          <w:noEndnote/>
          <w:docGrid w:linePitch="299"/>
        </w:sectPr>
      </w:pPr>
    </w:p>
    <w:p w14:paraId="6CC05A57" w14:textId="5A47DEC6" w:rsidR="00D2447C" w:rsidRDefault="00D2447C" w:rsidP="00D2447C">
      <w:pPr>
        <w:pStyle w:val="Heading3"/>
        <w:numPr>
          <w:ilvl w:val="2"/>
          <w:numId w:val="8"/>
        </w:numPr>
        <w:ind w:hanging="1224"/>
        <w:rPr>
          <w:rFonts w:ascii="Arial" w:hAnsi="Arial" w:cs="BRH Malayalam Extra"/>
          <w:color w:val="000000"/>
          <w:sz w:val="24"/>
        </w:rPr>
      </w:pPr>
      <w:bookmarkStart w:id="9" w:name="_Toc156315927"/>
      <w:r w:rsidRPr="00BD12B6">
        <w:lastRenderedPageBreak/>
        <w:t xml:space="preserve">Ad¡pxKI </w:t>
      </w:r>
      <w:r>
        <w:rPr>
          <w:rFonts w:ascii="Arial" w:hAnsi="Arial" w:cs="Arial"/>
          <w:sz w:val="32"/>
          <w:szCs w:val="36"/>
          <w:lang w:val="en-US"/>
        </w:rPr>
        <w:t>2</w:t>
      </w:r>
      <w:r w:rsidRPr="00BD12B6">
        <w:t xml:space="preserve"> - </w:t>
      </w:r>
      <w:r w:rsidRPr="00CD726E">
        <w:t>RUx</w:t>
      </w:r>
      <w:bookmarkEnd w:id="9"/>
    </w:p>
    <w:p w14:paraId="4D845FC2" w14:textId="7F101C1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Bj¡—J | ¤¤p |</w:t>
      </w:r>
    </w:p>
    <w:p w14:paraId="6A5A77EE" w14:textId="526F63FB"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j¡</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p px B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xj¡</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p | </w:t>
      </w:r>
    </w:p>
    <w:p w14:paraId="2BB7D93A" w14:textId="4C0054B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p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 |</w:t>
      </w:r>
    </w:p>
    <w:p w14:paraId="471551E6" w14:textId="31B214C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b§ ¤¤p 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 | </w:t>
      </w:r>
    </w:p>
    <w:p w14:paraId="17F3B781" w14:textId="6D7236B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w:t>
      </w:r>
    </w:p>
    <w:p w14:paraId="7BD38642" w14:textId="0101870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b§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b§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¹sõ— | </w:t>
      </w:r>
    </w:p>
    <w:p w14:paraId="7CD28D3B" w14:textId="175FD61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 jZ§ |</w:t>
      </w:r>
    </w:p>
    <w:p w14:paraId="348108FF" w14:textId="11987A1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 jb§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Z§ | </w:t>
      </w:r>
    </w:p>
    <w:p w14:paraId="5542DC27" w14:textId="306B58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jZ§ | ö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J |</w:t>
      </w:r>
    </w:p>
    <w:p w14:paraId="0104A2E2" w14:textId="39767E2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 ö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ö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jb§ jb§ ö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J | </w:t>
      </w:r>
    </w:p>
    <w:p w14:paraId="29E95BFE" w14:textId="0B8EFE6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ö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J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 |</w:t>
      </w:r>
    </w:p>
    <w:p w14:paraId="787AF956" w14:textId="63599E8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D—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D—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 ö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ö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D—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J | </w:t>
      </w:r>
    </w:p>
    <w:p w14:paraId="20BC4A53" w14:textId="60E400D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 | 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727C0793" w14:textId="79B4E84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 öMtx—Y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Mtx—Yx i¡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D—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 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B3B7FCD" w14:textId="2680BE5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 |</w:t>
      </w:r>
    </w:p>
    <w:p w14:paraId="54A29671" w14:textId="6AFBD61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CZõ¡—Z§ -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J | </w:t>
      </w:r>
    </w:p>
    <w:p w14:paraId="7C724503" w14:textId="0319B1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46CE8DBC" w14:textId="4950089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M£tõ¥Z M£tõ¥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Mtx—Y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M£tõ¥Z | </w:t>
      </w:r>
    </w:p>
    <w:p w14:paraId="7D2032B2" w14:textId="7CDDC34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Zsôx˜Z§ |</w:t>
      </w:r>
    </w:p>
    <w:p w14:paraId="5745C8DB" w14:textId="53AEED3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b§ M£tõ¥Z M£tõ¥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Z§ | </w:t>
      </w:r>
    </w:p>
    <w:p w14:paraId="2B374C81" w14:textId="11E58AC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Zsôx˜Z§ | Bj¡—J | (</w:t>
      </w:r>
      <w:r w:rsidR="00B868CC" w:rsidRPr="00B868CC">
        <w:rPr>
          <w:rFonts w:ascii="Arial" w:hAnsi="Arial" w:cs="BRH Malayalam Extra"/>
          <w:color w:val="000000"/>
          <w:kern w:val="0"/>
          <w:sz w:val="24"/>
          <w:szCs w:val="32"/>
          <w:lang w:val="it-IT"/>
        </w:rPr>
        <w:t>P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B868CC" w:rsidRPr="00B868CC">
        <w:rPr>
          <w:rFonts w:ascii="Arial" w:hAnsi="Arial" w:cs="BRH Malayalam Extra"/>
          <w:color w:val="000000"/>
          <w:kern w:val="0"/>
          <w:sz w:val="24"/>
          <w:szCs w:val="32"/>
          <w:lang w:val="it-IT"/>
        </w:rPr>
        <w:t>JM</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6</w:t>
      </w:r>
      <w:r w:rsidRPr="00B868CC">
        <w:rPr>
          <w:rFonts w:ascii="BRH Malayalam Extra" w:hAnsi="BRH Malayalam Extra" w:cs="BRH Malayalam Extra"/>
          <w:color w:val="000000"/>
          <w:kern w:val="0"/>
          <w:sz w:val="32"/>
          <w:szCs w:val="32"/>
          <w:lang w:val="it-IT"/>
        </w:rPr>
        <w:t>)</w:t>
      </w:r>
    </w:p>
    <w:p w14:paraId="037ECDA1" w14:textId="6D6BFAE0"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 U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xj¡—J | </w:t>
      </w:r>
    </w:p>
    <w:p w14:paraId="30A5BF23" w14:textId="77777777" w:rsidR="00D2447C" w:rsidRPr="00B868CC" w:rsidRDefault="00D244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A34805" w14:textId="09E1CE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 Bj¡—J |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r w:rsidR="00B868CC" w:rsidRPr="00B868CC">
        <w:rPr>
          <w:rFonts w:ascii="Arial" w:hAnsi="Arial" w:cs="BRH Malayalam Extra"/>
          <w:color w:val="000000"/>
          <w:kern w:val="0"/>
          <w:sz w:val="24"/>
          <w:szCs w:val="32"/>
          <w:lang w:val="it-IT"/>
        </w:rPr>
        <w:t>P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B868CC" w:rsidRPr="00B868CC">
        <w:rPr>
          <w:rFonts w:ascii="Arial" w:hAnsi="Arial" w:cs="BRH Malayalam Extra"/>
          <w:color w:val="000000"/>
          <w:kern w:val="0"/>
          <w:sz w:val="24"/>
          <w:szCs w:val="32"/>
          <w:lang w:val="it-IT"/>
        </w:rPr>
        <w:t>JM</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6</w:t>
      </w:r>
      <w:r w:rsidRPr="00B868CC">
        <w:rPr>
          <w:rFonts w:ascii="BRH Malayalam Extra" w:hAnsi="BRH Malayalam Extra" w:cs="BRH Malayalam Extra"/>
          <w:color w:val="000000"/>
          <w:kern w:val="0"/>
          <w:sz w:val="32"/>
          <w:szCs w:val="32"/>
          <w:lang w:val="it-IT"/>
        </w:rPr>
        <w:t>)</w:t>
      </w:r>
    </w:p>
    <w:p w14:paraId="3D0EB9F0" w14:textId="205DFD0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j¡—J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xj¡—J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9000905" w14:textId="7FFAD2A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6</w:t>
      </w:r>
      <w:r w:rsidRPr="00B868CC">
        <w:rPr>
          <w:rFonts w:ascii="BRH Malayalam Extra" w:hAnsi="BRH Malayalam Extra" w:cs="BRH Malayalam Extra"/>
          <w:color w:val="000000"/>
          <w:kern w:val="0"/>
          <w:sz w:val="32"/>
          <w:szCs w:val="32"/>
          <w:lang w:val="it-IT"/>
        </w:rPr>
        <w:t>)</w:t>
      </w:r>
    </w:p>
    <w:p w14:paraId="1167070C" w14:textId="6D97E65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dx— i¡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i¡—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dx— i¡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885FF26" w14:textId="0E58AF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6</w:t>
      </w:r>
      <w:r w:rsidRPr="00B868CC">
        <w:rPr>
          <w:rFonts w:ascii="BRH Malayalam Extra" w:hAnsi="BRH Malayalam Extra" w:cs="BRH Malayalam Extra"/>
          <w:color w:val="000000"/>
          <w:kern w:val="0"/>
          <w:sz w:val="32"/>
          <w:szCs w:val="32"/>
          <w:lang w:val="it-IT"/>
        </w:rPr>
        <w:t>)</w:t>
      </w:r>
    </w:p>
    <w:p w14:paraId="079A1998" w14:textId="1A91BC2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Zy— ö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DD485F4" w14:textId="5D6E008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i¢</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Æ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D23C227" w14:textId="0C798C5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Æ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Æxd— i¡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i¡—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Æ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FDC03D8" w14:textId="3D6A6BF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68C5FB8" w14:textId="63082DD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iyZõ¡—Z§ -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240DF33" w14:textId="1C80496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i¢</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x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J |</w:t>
      </w:r>
    </w:p>
    <w:p w14:paraId="4DBF7AB2" w14:textId="489FE3A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x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i¢</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x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i¢</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x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J | </w:t>
      </w:r>
    </w:p>
    <w:p w14:paraId="45D2F055" w14:textId="24AEA5B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85AB569" w14:textId="2FFAB6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A—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 i—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A—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5AEE5063" w14:textId="0B58C2A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õxJ |</w:t>
      </w:r>
    </w:p>
    <w:p w14:paraId="038EDE9A" w14:textId="336FFB3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a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õxJ e£—a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õx A—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 i—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a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õxJ | </w:t>
      </w:r>
    </w:p>
    <w:p w14:paraId="1AFE7E5C" w14:textId="67928AB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õxJ | CZy— |</w:t>
      </w:r>
    </w:p>
    <w:p w14:paraId="30423CAE" w14:textId="15003DA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õx CZzZy— e£a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õxJ e£—a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õx CZy— | </w:t>
      </w:r>
    </w:p>
    <w:p w14:paraId="781EADF5" w14:textId="362F41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CZy—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4C048C89" w14:textId="669CE1E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õx—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 ZzZõx—t | </w:t>
      </w:r>
    </w:p>
    <w:p w14:paraId="65903969" w14:textId="647DEC8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i¢</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Æ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8F76295" w14:textId="728A7E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Æ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Æxd— ixtxt i¢</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Æ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58DEE7A" w14:textId="2191AE8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 i¢</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Æ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6102C44A" w14:textId="6C0401F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Æxd—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i¢</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Æ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Æxd—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42314265" w14:textId="5C07125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76CCEBAA" w14:textId="026848B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d— ¥id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p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2E79C3D5" w14:textId="01B894F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05A8B96" w14:textId="5AEC24D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dx(³§)— s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dx— ¥id ¥id(³§) s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7CA9BEB9" w14:textId="5B8A1F0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1706B91E" w14:textId="699FFFA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K¥kxZy K¥kxZy s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dx(³§)— s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K¥kxZy | </w:t>
      </w:r>
    </w:p>
    <w:p w14:paraId="77F87BC0" w14:textId="277D6EB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2B07C60" w14:textId="0420C8A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qûx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K—¥kxZy K¥kxZy ¤¤pqûx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17A019A9" w14:textId="2CBB99F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j— |</w:t>
      </w:r>
    </w:p>
    <w:p w14:paraId="7405375E" w14:textId="50A7C9F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xj— ¤¤pqûx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qûx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xj— | </w:t>
      </w:r>
    </w:p>
    <w:p w14:paraId="0729FC3A" w14:textId="6929D5F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j— | 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70BDDFE9" w14:textId="4CB3DC5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j— 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xj— 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F43D93E" w14:textId="7F5A68A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28F1F312" w14:textId="7071F93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y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6506C152" w14:textId="2C84A91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CZy— |</w:t>
      </w:r>
    </w:p>
    <w:p w14:paraId="4F334114" w14:textId="22363F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y iyZz 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y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²y iyZy— | </w:t>
      </w:r>
    </w:p>
    <w:p w14:paraId="7C547161" w14:textId="0793867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CZy—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4E8EA3A1" w14:textId="58D4BA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õx—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 ZzZõx—t | </w:t>
      </w:r>
    </w:p>
    <w:p w14:paraId="51282809" w14:textId="08DAB7A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0C94C53A" w14:textId="0148B85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qûx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 ix—txt ¤¤pqûx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425F0163" w14:textId="782B2AE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ty |</w:t>
      </w:r>
    </w:p>
    <w:p w14:paraId="51C4F919" w14:textId="5C9E1C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³§) ty ty ¤¤p˜qûx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qûx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³§) ty | </w:t>
      </w:r>
    </w:p>
    <w:p w14:paraId="0C950E86" w14:textId="752535F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ty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jx |</w:t>
      </w:r>
    </w:p>
    <w:p w14:paraId="4D5AE75F" w14:textId="56F4FD1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y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j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ty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Z—jx | </w:t>
      </w:r>
    </w:p>
    <w:p w14:paraId="336B064C" w14:textId="264B204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jx | Bj¡—J |</w:t>
      </w:r>
    </w:p>
    <w:p w14:paraId="2BDD62D5" w14:textId="66070DC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xj¡—</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j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x „„j¡—J | </w:t>
      </w:r>
    </w:p>
    <w:p w14:paraId="67255B52" w14:textId="14FE508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Bj¡—J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Zx—¤¤pqûxdkJ |</w:t>
      </w:r>
    </w:p>
    <w:p w14:paraId="1F2D3FBE" w14:textId="4570283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j¡— k¡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Zx—¤¤pqûxdk D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Zx—¤¤pqûxd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xj¡— k¡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Zx—¤¤pqûxdkJ | </w:t>
      </w:r>
    </w:p>
    <w:p w14:paraId="25F32588" w14:textId="1828ABE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Zx—¤¤pqûxdkJ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7BF38D26" w14:textId="623C556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Zx—¤¤pqûxd¥kx M£tõ¥Z M£tõZ D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Zx—¤¤pqûxdk D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Zx—¤¤pqûxd¥kx M£tõ¥Z | </w:t>
      </w:r>
    </w:p>
    <w:p w14:paraId="497AD43B" w14:textId="06DC1C3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Zx—¤¤pqûxdkJ |</w:t>
      </w:r>
    </w:p>
    <w:p w14:paraId="082CA4CB" w14:textId="2C8216D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Zx—¤¤pqûxd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õ¡—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Z—J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 </w:t>
      </w:r>
    </w:p>
    <w:p w14:paraId="33BAAC8E" w14:textId="5E343DF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Zsôx˜Z§ |</w:t>
      </w:r>
    </w:p>
    <w:p w14:paraId="1B7A8EE4" w14:textId="3467A21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b§ M£tõ¥Z M£tõ¥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Z§ | </w:t>
      </w:r>
    </w:p>
    <w:p w14:paraId="47C8895C" w14:textId="5D1D8B0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Zsôx˜Z§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Z—J |</w:t>
      </w:r>
    </w:p>
    <w:p w14:paraId="734A61AA" w14:textId="5E07A35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x— b¡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Z— D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 b¡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Z—J | </w:t>
      </w:r>
    </w:p>
    <w:p w14:paraId="0791AF65" w14:textId="0287F3C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Z—J |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J |</w:t>
      </w:r>
    </w:p>
    <w:p w14:paraId="7B027A3F" w14:textId="7319C05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Z—J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J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 D—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Z— D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Z—J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YxJ | </w:t>
      </w:r>
    </w:p>
    <w:p w14:paraId="2918CACF" w14:textId="387AB1A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sëx˜Z§ |</w:t>
      </w:r>
    </w:p>
    <w:p w14:paraId="37292DDC" w14:textId="59A41C6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së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sëx˜Z§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J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csëx˜Z§ | </w:t>
      </w:r>
    </w:p>
    <w:p w14:paraId="41D10F6A" w14:textId="4041CCC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J |</w:t>
      </w:r>
    </w:p>
    <w:p w14:paraId="0C491BB8" w14:textId="3620FCC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 CZy— ö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xJ | </w:t>
      </w:r>
    </w:p>
    <w:p w14:paraId="6BB91CE3" w14:textId="499D362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sëx˜Z§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37960F66" w14:textId="603F308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sëx˜P§ P 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së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csëx˜P§ P | </w:t>
      </w:r>
    </w:p>
    <w:p w14:paraId="12D99B4B" w14:textId="0E8FFE7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ky—ræxZ§ |</w:t>
      </w:r>
    </w:p>
    <w:p w14:paraId="41273A8D" w14:textId="4291964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ky—ræ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ky—ræxP§ P ¥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eky—ræxZ§ | </w:t>
      </w:r>
    </w:p>
    <w:p w14:paraId="18FE16CE" w14:textId="7BA273F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ky—ræxZ§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66BD9FAC" w14:textId="303C096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ky—ræxP§ P ¥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ky—ræ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eky—ræxP§ P | </w:t>
      </w:r>
    </w:p>
    <w:p w14:paraId="13A3643A" w14:textId="667D537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yd—J |</w:t>
      </w:r>
    </w:p>
    <w:p w14:paraId="7E48B745" w14:textId="40C3C7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y¥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yd—Ò P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Æyd—J | </w:t>
      </w:r>
    </w:p>
    <w:p w14:paraId="46ABC6BB" w14:textId="0E6E5AD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yd—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7</w:t>
      </w:r>
      <w:r w:rsidRPr="00B868CC">
        <w:rPr>
          <w:rFonts w:ascii="BRH Malayalam Extra" w:hAnsi="BRH Malayalam Extra" w:cs="BRH Malayalam Extra"/>
          <w:color w:val="000000"/>
          <w:kern w:val="0"/>
          <w:sz w:val="32"/>
          <w:szCs w:val="32"/>
        </w:rPr>
        <w:t>)</w:t>
      </w:r>
    </w:p>
    <w:p w14:paraId="46F3C6BB" w14:textId="2D2297C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y¥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õ</w:t>
      </w:r>
      <w:proofErr w:type="gramStart"/>
      <w:r w:rsidRPr="00B868CC">
        <w:rPr>
          <w:rFonts w:ascii="BRH Malayalam Extra" w:hAnsi="BRH Malayalam Extra" w:cs="BRH Malayalam Extra"/>
          <w:color w:val="000000"/>
          <w:kern w:val="0"/>
          <w:sz w:val="32"/>
          <w:szCs w:val="32"/>
        </w:rPr>
        <w:t>˜(</w:t>
      </w:r>
      <w:proofErr w:type="gramEnd"/>
      <w:r w:rsidR="005B223C" w:rsidRPr="00B868CC">
        <w:rPr>
          <w:rFonts w:ascii="Arial" w:hAnsi="Arial" w:cs="BRH Malayalam Extra"/>
          <w:color w:val="000000"/>
          <w:kern w:val="0"/>
          <w:sz w:val="24"/>
          <w:szCs w:val="32"/>
        </w:rPr>
        <w:t>1</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dõ˜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y¥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y¥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õ | </w:t>
      </w:r>
    </w:p>
    <w:p w14:paraId="111BC2C3" w14:textId="1FE4217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 | öMtx˜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7</w:t>
      </w:r>
      <w:r w:rsidRPr="00B868CC">
        <w:rPr>
          <w:rFonts w:ascii="BRH Malayalam Extra" w:hAnsi="BRH Malayalam Extra" w:cs="BRH Malayalam Extra"/>
          <w:color w:val="000000"/>
          <w:kern w:val="0"/>
          <w:sz w:val="32"/>
          <w:szCs w:val="32"/>
        </w:rPr>
        <w:t>)</w:t>
      </w:r>
    </w:p>
    <w:p w14:paraId="710B699C" w14:textId="6961FB2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 öM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Mt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õ˜ „¥dõ öMtx˜J | </w:t>
      </w:r>
    </w:p>
    <w:p w14:paraId="5DDF7D68" w14:textId="0C7609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 öMtx˜J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Ç˜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7</w:t>
      </w:r>
      <w:r w:rsidRPr="00B868CC">
        <w:rPr>
          <w:rFonts w:ascii="BRH Malayalam Extra" w:hAnsi="BRH Malayalam Extra" w:cs="BRH Malayalam Extra"/>
          <w:color w:val="000000"/>
          <w:kern w:val="0"/>
          <w:sz w:val="32"/>
          <w:szCs w:val="32"/>
        </w:rPr>
        <w:t>)</w:t>
      </w:r>
    </w:p>
    <w:p w14:paraId="61DAE2CF" w14:textId="3C42AD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Mtx—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Ç—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M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Mtx—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õ¥Ç˜ | </w:t>
      </w:r>
    </w:p>
    <w:p w14:paraId="253C0BD9" w14:textId="5A755A1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Ç˜ | A</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z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7</w:t>
      </w:r>
      <w:r w:rsidRPr="00B868CC">
        <w:rPr>
          <w:rFonts w:ascii="BRH Malayalam Extra" w:hAnsi="BRH Malayalam Extra" w:cs="BRH Malayalam Extra"/>
          <w:color w:val="000000"/>
          <w:kern w:val="0"/>
          <w:sz w:val="32"/>
          <w:szCs w:val="32"/>
        </w:rPr>
        <w:t>)</w:t>
      </w:r>
    </w:p>
    <w:p w14:paraId="0B9F45D9" w14:textId="3DBB6C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õ—</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z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Ç—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Æz | </w:t>
      </w:r>
    </w:p>
    <w:p w14:paraId="78474A47" w14:textId="1711583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z |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7</w:t>
      </w:r>
      <w:r w:rsidRPr="00B868CC">
        <w:rPr>
          <w:rFonts w:ascii="BRH Malayalam Extra" w:hAnsi="BRH Malayalam Extra" w:cs="BRH Malayalam Extra"/>
          <w:color w:val="000000"/>
          <w:kern w:val="0"/>
          <w:sz w:val="32"/>
          <w:szCs w:val="32"/>
        </w:rPr>
        <w:t>)</w:t>
      </w:r>
    </w:p>
    <w:p w14:paraId="61F98BB0" w14:textId="5CDC8B7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z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w:t>
      </w:r>
      <w:proofErr w:type="gramStart"/>
      <w:r w:rsidRPr="00B868CC">
        <w:rPr>
          <w:rFonts w:ascii="BRH Malayalam Extra" w:hAnsi="BRH Malayalam Extra" w:cs="BRH Malayalam Extra"/>
          <w:color w:val="000000"/>
          <w:kern w:val="0"/>
          <w:sz w:val="32"/>
          <w:szCs w:val="32"/>
        </w:rPr>
        <w:t>˜(</w:t>
      </w:r>
      <w:proofErr w:type="gramEnd"/>
      <w:r w:rsidR="005B223C" w:rsidRPr="00B868CC">
        <w:rPr>
          <w:rFonts w:ascii="Arial" w:hAnsi="Arial" w:cs="BRH Malayalam Extra"/>
          <w:color w:val="000000"/>
          <w:kern w:val="0"/>
          <w:sz w:val="24"/>
          <w:szCs w:val="32"/>
        </w:rPr>
        <w:t>1</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õ—</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z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J | </w:t>
      </w:r>
    </w:p>
    <w:p w14:paraId="3D70CF8E" w14:textId="61B26C9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J | Zsôx˜Z§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7</w:t>
      </w:r>
      <w:r w:rsidRPr="00B868CC">
        <w:rPr>
          <w:rFonts w:ascii="BRH Malayalam Extra" w:hAnsi="BRH Malayalam Extra" w:cs="BRH Malayalam Extra"/>
          <w:color w:val="000000"/>
          <w:kern w:val="0"/>
          <w:sz w:val="32"/>
          <w:szCs w:val="32"/>
        </w:rPr>
        <w:t>)</w:t>
      </w:r>
    </w:p>
    <w:p w14:paraId="2BD754A7" w14:textId="6FDE21F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së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b§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sësôx˜Z§ | </w:t>
      </w:r>
    </w:p>
    <w:p w14:paraId="7ED74AE1" w14:textId="3645903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 Zsôx˜Z§ | A</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z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07</w:t>
      </w:r>
      <w:r w:rsidRPr="00B868CC">
        <w:rPr>
          <w:rFonts w:ascii="BRH Malayalam Extra" w:hAnsi="BRH Malayalam Extra" w:cs="BRH Malayalam Extra"/>
          <w:color w:val="000000"/>
          <w:kern w:val="0"/>
          <w:sz w:val="32"/>
          <w:szCs w:val="32"/>
        </w:rPr>
        <w:t>)</w:t>
      </w:r>
    </w:p>
    <w:p w14:paraId="24608D21" w14:textId="73F9AF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x— b</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õ—</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z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 b</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Æz | </w:t>
      </w:r>
    </w:p>
    <w:p w14:paraId="2712FA57" w14:textId="1A41842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z | ApxO§— |</w:t>
      </w:r>
    </w:p>
    <w:p w14:paraId="1E1A9CCC" w14:textId="3B4A023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õ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Opx— O</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Æõ—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cõpxO§— | </w:t>
      </w:r>
    </w:p>
    <w:p w14:paraId="7DFDF2A1" w14:textId="1EB8AB5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 ApxO§— |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J |</w:t>
      </w:r>
    </w:p>
    <w:p w14:paraId="1252175B" w14:textId="55D9E5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px˜O§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J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 „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Opx˜O§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YJ | </w:t>
      </w:r>
    </w:p>
    <w:p w14:paraId="7256C41D" w14:textId="6FAD6F6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r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05AE865F" w14:textId="7BAE8D7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 „¥dõrx—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r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J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 „¥dõr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1365AB7A" w14:textId="3D69958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J |</w:t>
      </w:r>
    </w:p>
    <w:p w14:paraId="3E702D4E" w14:textId="35D7CFE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 CZy— ö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J | </w:t>
      </w:r>
    </w:p>
    <w:p w14:paraId="7086D5D6" w14:textId="1612883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r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7FC65E09" w14:textId="3F3B283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r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dx—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rx—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r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781283AA" w14:textId="3DF7C46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D¥ex˜¥eë |</w:t>
      </w:r>
    </w:p>
    <w:p w14:paraId="79520F75" w14:textId="2D8509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ex˜eë</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ex˜¥eë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ex˜¥eë | </w:t>
      </w:r>
    </w:p>
    <w:p w14:paraId="5C2801B3" w14:textId="45D3C00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05D61629" w14:textId="13BE484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Zy— ö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011CC61D" w14:textId="7E04111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 D¥ex˜¥eë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 |</w:t>
      </w:r>
    </w:p>
    <w:p w14:paraId="47E9083F" w14:textId="64128D7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ex˜¥eë</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õ˜ „dõ D¥ex˜eë</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ex˜¥eë</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õ | </w:t>
      </w:r>
    </w:p>
    <w:p w14:paraId="51EE3E31" w14:textId="783C835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 D¥ex˜¥eë |</w:t>
      </w:r>
    </w:p>
    <w:p w14:paraId="3BD4B2EB" w14:textId="6D9E031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ex˜eë</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õ¡e—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ë</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p>
    <w:p w14:paraId="69E0C865" w14:textId="6563A28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 | öMtx˜J |</w:t>
      </w:r>
    </w:p>
    <w:p w14:paraId="6F74C186" w14:textId="4BE964D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 öM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Mt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õ˜ „¥dõ öMtx˜J | </w:t>
      </w:r>
    </w:p>
    <w:p w14:paraId="6D313507" w14:textId="5140E97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 öMtx˜J |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õ¥Ç˜ |</w:t>
      </w:r>
    </w:p>
    <w:p w14:paraId="13CC376B" w14:textId="60681F3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Mtx˜J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õ¥Ç—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M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Mtx˜J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õ¥Ç˜ | </w:t>
      </w:r>
    </w:p>
    <w:p w14:paraId="1C76D0AD" w14:textId="1D17C64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õ¥Ç˜ | Ad¡—¥ex¥eë |</w:t>
      </w:r>
    </w:p>
    <w:p w14:paraId="1530374B" w14:textId="7060A85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õ¥Ç „d¡—¥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ë „d¡—¥ex¥eë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õ¥Ç—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õ¥Ç „d¡—¥ex¥eë | </w:t>
      </w:r>
    </w:p>
    <w:p w14:paraId="75C605CB" w14:textId="5912AD6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 Ad¡—¥ex¥eë |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J |</w:t>
      </w:r>
    </w:p>
    <w:p w14:paraId="48D93CE0" w14:textId="24B02C7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d¡—¥ex¥eë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d¡—¥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ë „d¡—¥ex¥eë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J | </w:t>
      </w:r>
    </w:p>
    <w:p w14:paraId="5101283A" w14:textId="5DE2E5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 Ad¡—¥ex¥eë |</w:t>
      </w:r>
    </w:p>
    <w:p w14:paraId="34712485" w14:textId="382FFF2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d¡—¥exeë</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õd¡—e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ë</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p>
    <w:p w14:paraId="7392C7EC" w14:textId="2CFE553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J | Zsôx˜Z§ |</w:t>
      </w:r>
    </w:p>
    <w:p w14:paraId="610C9F1F" w14:textId="2EF09A3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së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b§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sësôx˜Z§ | </w:t>
      </w:r>
    </w:p>
    <w:p w14:paraId="3C4141CD" w14:textId="64B8144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 Zsôx˜Z§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Ó§dx |</w:t>
      </w:r>
    </w:p>
    <w:p w14:paraId="2E8631A3" w14:textId="41D501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Ó§dx „Ó§dx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Ó§dx | </w:t>
      </w:r>
    </w:p>
    <w:p w14:paraId="6D2AFDB9" w14:textId="485B51E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Ó§dx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J |</w:t>
      </w:r>
    </w:p>
    <w:p w14:paraId="2554954D" w14:textId="4BE8190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Ó§dx „dõ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Ó§dx „Ó§dx „dõxJ | </w:t>
      </w:r>
    </w:p>
    <w:p w14:paraId="38F05E73" w14:textId="3B8ED94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J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78643372" w14:textId="6314F92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J | </w:t>
      </w:r>
    </w:p>
    <w:p w14:paraId="37169C2B" w14:textId="07615D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rç—Çy |</w:t>
      </w:r>
    </w:p>
    <w:p w14:paraId="7971EBEB" w14:textId="5EEE956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rç—Çy öe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rç—Çy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yrç—Çy | </w:t>
      </w:r>
    </w:p>
    <w:p w14:paraId="22748F75" w14:textId="7D4291C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6CB0435C" w14:textId="74DFACE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 CZy— öe - RxJ | </w:t>
      </w:r>
    </w:p>
    <w:p w14:paraId="411501AE" w14:textId="3A2F1F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rç—Çy |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d— |</w:t>
      </w:r>
    </w:p>
    <w:p w14:paraId="5DEE415B" w14:textId="1D14E58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rç—Çy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d—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d— öe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rç—Çy öe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rç—Çy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sd— | </w:t>
      </w:r>
    </w:p>
    <w:p w14:paraId="184E3566" w14:textId="108FD85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rç—Çy |</w:t>
      </w:r>
    </w:p>
    <w:p w14:paraId="0B634EC4" w14:textId="40DE2B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r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ÇzZy— öeZy - Zyrç—Çy | </w:t>
      </w:r>
    </w:p>
    <w:p w14:paraId="7BD17E54" w14:textId="5F796E9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d—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J |</w:t>
      </w:r>
    </w:p>
    <w:p w14:paraId="2EE86782" w14:textId="269D1B2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d—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õxJ | </w:t>
      </w:r>
    </w:p>
    <w:p w14:paraId="24D7BDF8" w14:textId="32ED5AE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J | As¡—kxJ |</w:t>
      </w:r>
    </w:p>
    <w:p w14:paraId="039FA179" w14:textId="13019C8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õx </w:t>
      </w:r>
      <w:proofErr w:type="gramStart"/>
      <w:r w:rsidRPr="00B868CC">
        <w:rPr>
          <w:rFonts w:ascii="BRH Malayalam Extra" w:hAnsi="BRH Malayalam Extra" w:cs="BRH Malayalam Extra"/>
          <w:color w:val="000000"/>
          <w:kern w:val="0"/>
          <w:sz w:val="32"/>
          <w:szCs w:val="32"/>
        </w:rPr>
        <w:t>As</w:t>
      </w:r>
      <w:proofErr w:type="gramEnd"/>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As¡—k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õx As¡—kxJ | </w:t>
      </w:r>
    </w:p>
    <w:p w14:paraId="1E025249" w14:textId="2EA56F3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As¡—kxJ | ¤¤p |</w:t>
      </w:r>
    </w:p>
    <w:p w14:paraId="5A1B7E41" w14:textId="3B58872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s¡—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 px </w:t>
      </w:r>
      <w:proofErr w:type="gramStart"/>
      <w:r w:rsidRPr="00B868CC">
        <w:rPr>
          <w:rFonts w:ascii="BRH Malayalam Extra" w:hAnsi="BRH Malayalam Extra" w:cs="BRH Malayalam Extra"/>
          <w:color w:val="000000"/>
          <w:kern w:val="0"/>
          <w:sz w:val="32"/>
          <w:szCs w:val="32"/>
        </w:rPr>
        <w:t>As</w:t>
      </w:r>
      <w:proofErr w:type="gramEnd"/>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As¡—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 | </w:t>
      </w:r>
    </w:p>
    <w:p w14:paraId="6BC7653E" w14:textId="2F83974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p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w:t>
      </w:r>
    </w:p>
    <w:p w14:paraId="5B83EF5C" w14:textId="16A4D924"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x D—À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D—À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p px D—À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J | </w:t>
      </w:r>
    </w:p>
    <w:p w14:paraId="31C6C41F" w14:textId="77777777" w:rsidR="00D2447C" w:rsidRPr="00B868CC" w:rsidRDefault="00D244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8295BA" w14:textId="6BAF2A7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7FB703B1" w14:textId="1F24C43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e£—a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a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 i¡—À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D—À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e£—a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2B1598B6" w14:textId="04DEA9B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w:t>
      </w:r>
    </w:p>
    <w:p w14:paraId="769037E2" w14:textId="2052A32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CZõ¡—Z§ -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J | </w:t>
      </w:r>
    </w:p>
    <w:p w14:paraId="15BCDB08" w14:textId="3CF4D1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Py—K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Ë§ |</w:t>
      </w:r>
    </w:p>
    <w:p w14:paraId="092B7430" w14:textId="1704118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Py—K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Py—K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e£a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a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Py—K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rË§ | </w:t>
      </w:r>
    </w:p>
    <w:p w14:paraId="63150457" w14:textId="4BB1200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Py—K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Ë§ | Z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38547292" w14:textId="76BFB9C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Py—K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Z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Py—K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Py—K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Z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1ABC1346" w14:textId="4A3BAC2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Py—K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Ë§ |</w:t>
      </w:r>
    </w:p>
    <w:p w14:paraId="3C3C1BCD" w14:textId="1BEF91F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Py—K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ËyZy— eky - BPy—K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rË§ | </w:t>
      </w:r>
    </w:p>
    <w:p w14:paraId="69036A3A" w14:textId="64A3161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Z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J |</w:t>
      </w:r>
    </w:p>
    <w:p w14:paraId="430F1C58" w14:textId="2A1247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së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xJ | </w:t>
      </w:r>
    </w:p>
    <w:p w14:paraId="35BF3DAD" w14:textId="19A1AB3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J |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 |</w:t>
      </w:r>
    </w:p>
    <w:p w14:paraId="04ADEA4C" w14:textId="455BA54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Y— | </w:t>
      </w:r>
    </w:p>
    <w:p w14:paraId="1F020DEC" w14:textId="483DC12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Ë§ |</w:t>
      </w:r>
    </w:p>
    <w:p w14:paraId="2CDCE5EF" w14:textId="27EBFDF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x— b£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b£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Yx— b£tË§ | </w:t>
      </w:r>
    </w:p>
    <w:p w14:paraId="316DDB71" w14:textId="6941601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Ë§ | ZZ§ |</w:t>
      </w:r>
    </w:p>
    <w:p w14:paraId="5E883AD1" w14:textId="68DE4F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ZZ§ Zb—b£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b£t</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ZZ§ | </w:t>
      </w:r>
    </w:p>
    <w:p w14:paraId="2B4549AE" w14:textId="530C72B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ZZ§ |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sõ— |</w:t>
      </w:r>
    </w:p>
    <w:p w14:paraId="1C286551" w14:textId="6FD4370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b§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sõ—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Z§ Zb§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sõ— | </w:t>
      </w:r>
    </w:p>
    <w:p w14:paraId="54C38461" w14:textId="51F53A1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sõ— |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6BBA60AA" w14:textId="27C9D22D"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sõ— öc¡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c¡—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sõ—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sõ— öc¡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16749BDD" w14:textId="77777777" w:rsidR="00D2447C" w:rsidRPr="00B868CC" w:rsidRDefault="00D2447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1B5B62" w14:textId="21D2BC6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jZ§ |</w:t>
      </w:r>
    </w:p>
    <w:p w14:paraId="7C8DA1BA" w14:textId="154F212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û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b§ jb§ öc¡—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c¡—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û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 xml:space="preserve">jZ§ | </w:t>
      </w:r>
    </w:p>
    <w:p w14:paraId="608268AF" w14:textId="1E0C404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05F6F531" w14:textId="18E1830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iyZy— öc¡p - Zû</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6E2916B0" w14:textId="1587F6D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jZ§ |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J |</w:t>
      </w:r>
    </w:p>
    <w:p w14:paraId="39585F7D" w14:textId="762BF45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jb§ jb§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J | </w:t>
      </w:r>
    </w:p>
    <w:p w14:paraId="0E541A80" w14:textId="0131885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J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w:t>
      </w:r>
    </w:p>
    <w:p w14:paraId="4B895D0B" w14:textId="7207CAD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D—À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D—À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D—À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J | </w:t>
      </w:r>
    </w:p>
    <w:p w14:paraId="6FC33FD7" w14:textId="7A009BE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õ¥Z˜ |</w:t>
      </w:r>
    </w:p>
    <w:p w14:paraId="30751AEF" w14:textId="569C091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õ¥Z—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õZ— DÀ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D—À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õ¥Z˜ | </w:t>
      </w:r>
    </w:p>
    <w:p w14:paraId="1797182C" w14:textId="07058C2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w:t>
      </w:r>
    </w:p>
    <w:p w14:paraId="1A86FF31" w14:textId="69A59D8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CZõ¡—Z§ -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J | </w:t>
      </w:r>
    </w:p>
    <w:p w14:paraId="47F8BEE9" w14:textId="332608F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õ¥Z˜ | c£¤¤Zõ˜ |</w:t>
      </w:r>
    </w:p>
    <w:p w14:paraId="2CC0CEC2" w14:textId="4E00AE4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õ¥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õ—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õ¥Z—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õ¥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õ˜ | </w:t>
      </w:r>
    </w:p>
    <w:p w14:paraId="7BC8A158" w14:textId="0FA4BC3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c£¤¤Zõ˜ | Bj¡—J |</w:t>
      </w:r>
    </w:p>
    <w:p w14:paraId="5AE2A800" w14:textId="44FF3AB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xj¡</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c£¤¤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j¡—J | </w:t>
      </w:r>
    </w:p>
    <w:p w14:paraId="4453EBBB" w14:textId="15F9F26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Bj¡—J | ¤¤p |</w:t>
      </w:r>
    </w:p>
    <w:p w14:paraId="628735B4" w14:textId="6CBB9AF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j¡</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p px B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xj¡</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p | </w:t>
      </w:r>
    </w:p>
    <w:p w14:paraId="7824333F" w14:textId="1FD9AFA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p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 |</w:t>
      </w:r>
    </w:p>
    <w:p w14:paraId="1FCEF791" w14:textId="052BEDA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b§ ¤¤p p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Z§ | </w:t>
      </w:r>
    </w:p>
    <w:p w14:paraId="61FC3CEE" w14:textId="0A32D46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sõ— |</w:t>
      </w:r>
    </w:p>
    <w:p w14:paraId="24BA6CB3" w14:textId="6F31030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b§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sõ—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 ¤¤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b§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¹sõ— | </w:t>
      </w:r>
    </w:p>
    <w:p w14:paraId="1EE8DAA2" w14:textId="32F3EFE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sõ— | jZ§ |</w:t>
      </w:r>
    </w:p>
    <w:p w14:paraId="661836E4" w14:textId="4A6F6CB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b§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sõ—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Z§ | </w:t>
      </w:r>
    </w:p>
    <w:p w14:paraId="49FEB1F4" w14:textId="27373D3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jZ§ |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J |</w:t>
      </w:r>
    </w:p>
    <w:p w14:paraId="4AFDB169" w14:textId="3E69B5E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jb§ jb§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J | </w:t>
      </w:r>
    </w:p>
    <w:p w14:paraId="018BE5D6" w14:textId="1CB7266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J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x |</w:t>
      </w:r>
    </w:p>
    <w:p w14:paraId="6EFCEA4D" w14:textId="2C1CE2D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x „„Ãx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Ãx | </w:t>
      </w:r>
    </w:p>
    <w:p w14:paraId="77B58894" w14:textId="2F4FC4D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x | ¥txZx˜ |</w:t>
      </w:r>
    </w:p>
    <w:p w14:paraId="0A457DD8" w14:textId="0AF70B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x ¥tx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x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Ãx „„Ãx ¥txZx˜ | </w:t>
      </w:r>
    </w:p>
    <w:p w14:paraId="26F9867C" w14:textId="51D54AC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 ¥txZx˜ | jZ§ |</w:t>
      </w:r>
    </w:p>
    <w:p w14:paraId="4DA913AB" w14:textId="1A5B213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x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Æx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x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Z§ | </w:t>
      </w:r>
    </w:p>
    <w:p w14:paraId="6A64720B" w14:textId="717F68F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 jZ§ |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w:t>
      </w:r>
    </w:p>
    <w:p w14:paraId="2A77F18E" w14:textId="7C6390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Æx—Z£P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tx—Z£P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jb§ j¥Æx—Z£P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s | </w:t>
      </w:r>
    </w:p>
    <w:p w14:paraId="567A9B18" w14:textId="1291D9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389CBEA3" w14:textId="5A4F91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³§) ¥tx—Z£P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tx—Z£P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704A41AA" w14:textId="76C2AB3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w:t>
      </w:r>
    </w:p>
    <w:p w14:paraId="6BC5F76A" w14:textId="46912AA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CZy— ¥txZ£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s | </w:t>
      </w:r>
    </w:p>
    <w:p w14:paraId="24B183A3" w14:textId="7B1D9E1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Zy |</w:t>
      </w:r>
    </w:p>
    <w:p w14:paraId="4913CDDE" w14:textId="7245858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i—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 Zõ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Zy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i—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j—Zy | </w:t>
      </w:r>
    </w:p>
    <w:p w14:paraId="17CDACB2" w14:textId="1489347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Zy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Ë§ |</w:t>
      </w:r>
    </w:p>
    <w:p w14:paraId="4866E37C" w14:textId="203034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 Z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 Zõ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 Z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ÃË§ | </w:t>
      </w:r>
    </w:p>
    <w:p w14:paraId="2E31D614" w14:textId="34CDE3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Zy |</w:t>
      </w:r>
    </w:p>
    <w:p w14:paraId="48EE826D" w14:textId="4B1EC69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zZõ—p - dj—Zy | </w:t>
      </w:r>
    </w:p>
    <w:p w14:paraId="010E5C2E" w14:textId="6D4EE5A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Ë§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1EF2F641" w14:textId="24D65A0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pxÃ</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69DDCF2A" w14:textId="67B3021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sõ— |</w:t>
      </w:r>
    </w:p>
    <w:p w14:paraId="7D616265" w14:textId="495A8DB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sõ—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 ¤¤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¹sõ— | </w:t>
      </w:r>
    </w:p>
    <w:p w14:paraId="1C08C703" w14:textId="0564B86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6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sõ— | Bj¡—J |</w:t>
      </w:r>
    </w:p>
    <w:p w14:paraId="17C77D8F" w14:textId="1BD152A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 sõ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xj¡—</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sõ—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¹ sõxj¡—J | </w:t>
      </w:r>
    </w:p>
    <w:p w14:paraId="5B2884A7" w14:textId="5F6A68C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 Bj¡—J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3C75F33A" w14:textId="2FE941E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j¡—</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bcxZy bc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xj¡—</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bcxZy | </w:t>
      </w:r>
    </w:p>
    <w:p w14:paraId="1400DBE1" w14:textId="5AA31C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ëx˜Z§ |</w:t>
      </w:r>
    </w:p>
    <w:p w14:paraId="7FFFF81D" w14:textId="7F650AE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ëx˜Z§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ëx˜b§ bcxZy bcxZy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sëx˜Z§ | </w:t>
      </w:r>
    </w:p>
    <w:p w14:paraId="19DE6547" w14:textId="4AE8BA9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ëx˜Z§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asõ— |</w:t>
      </w:r>
    </w:p>
    <w:p w14:paraId="03E00846" w14:textId="2AE125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ë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a ¥s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asõ—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ëx˜Z§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ë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asõ— | </w:t>
      </w:r>
    </w:p>
    <w:p w14:paraId="44AA10BD" w14:textId="61109AC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asõ—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J |</w:t>
      </w:r>
    </w:p>
    <w:p w14:paraId="4B50FC0D" w14:textId="2D58E1E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asõ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a ¥s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asõ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zj—J | </w:t>
      </w:r>
    </w:p>
    <w:p w14:paraId="7CE24CF2" w14:textId="4AAA81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J | CZy— |</w:t>
      </w:r>
    </w:p>
    <w:p w14:paraId="10AED208" w14:textId="00EE0D5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z Zõ—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 | </w:t>
      </w:r>
    </w:p>
    <w:p w14:paraId="1DBC48F6" w14:textId="50E3DF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J |</w:t>
      </w:r>
    </w:p>
    <w:p w14:paraId="5B47C6DA" w14:textId="08C7FEC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õ—p - dzj—J | </w:t>
      </w:r>
    </w:p>
    <w:p w14:paraId="6BA48FF4" w14:textId="1F2CF82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 CZy—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w:t>
      </w:r>
    </w:p>
    <w:p w14:paraId="23338006" w14:textId="5AD5CD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õx—t¡ k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yZz Zõx—t¡J | </w:t>
      </w:r>
    </w:p>
    <w:p w14:paraId="09C32DBD" w14:textId="51B2B3C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ëx˜Z§ |</w:t>
      </w:r>
    </w:p>
    <w:p w14:paraId="1FBE710C" w14:textId="258F03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ëx˜Z§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ëx— bxt¡ kxt¡J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sëx˜Z§ | </w:t>
      </w:r>
    </w:p>
    <w:p w14:paraId="6803947A" w14:textId="0C03C4B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ëx˜Z§ | ty |</w:t>
      </w:r>
    </w:p>
    <w:p w14:paraId="6C63F238" w14:textId="2369F32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ë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Æy ty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ëx˜Z§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ë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Æy | </w:t>
      </w:r>
    </w:p>
    <w:p w14:paraId="51504FBF" w14:textId="3ED099B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ty | Bj¡—rJ |</w:t>
      </w:r>
    </w:p>
    <w:p w14:paraId="1110208A" w14:textId="05DF43D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õxj¡—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j¡—¥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tõxj¡—rJ | </w:t>
      </w:r>
    </w:p>
    <w:p w14:paraId="32BD12EB" w14:textId="20C3626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 Bj¡—rJ |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1A8B9179" w14:textId="1152EE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j¡—¥rx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Bj¡—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j¡—¥rx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 | </w:t>
      </w:r>
    </w:p>
    <w:p w14:paraId="77588919" w14:textId="64BB880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w:t>
      </w:r>
    </w:p>
    <w:p w14:paraId="1A90827D" w14:textId="6CAE781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i—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i—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i—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J | </w:t>
      </w:r>
    </w:p>
    <w:p w14:paraId="34EAB95F" w14:textId="7B3D7F1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J |</w:t>
      </w:r>
    </w:p>
    <w:p w14:paraId="2BD641B0" w14:textId="0AEC1A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x— i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i—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zj—J | </w:t>
      </w:r>
    </w:p>
    <w:p w14:paraId="55A2BE0D" w14:textId="2B1EDDC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J | CZy— |</w:t>
      </w:r>
    </w:p>
    <w:p w14:paraId="5F61CCA4" w14:textId="7FB2AF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z Zõ—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 | </w:t>
      </w:r>
    </w:p>
    <w:p w14:paraId="45F49A33" w14:textId="6BEDB91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J |</w:t>
      </w:r>
    </w:p>
    <w:p w14:paraId="53CC8293" w14:textId="3A3CF0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õ—p - dzj—J | </w:t>
      </w:r>
    </w:p>
    <w:p w14:paraId="67BA1864" w14:textId="798E305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CZy—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w:t>
      </w:r>
    </w:p>
    <w:p w14:paraId="6946B01C" w14:textId="1EB6E95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õx—t¡ k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yZz Zõx—t¡J | </w:t>
      </w:r>
    </w:p>
    <w:p w14:paraId="57DEFEB5" w14:textId="114DDD6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d— |</w:t>
      </w:r>
    </w:p>
    <w:p w14:paraId="20DE4C1C" w14:textId="6D2719B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d— i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 dx—t¡ kx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i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d— | </w:t>
      </w:r>
    </w:p>
    <w:p w14:paraId="0B1A864C" w14:textId="61E10F2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d— | ty |</w:t>
      </w:r>
    </w:p>
    <w:p w14:paraId="139EC6F6" w14:textId="7F1A426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ty i—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d— i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 </w:t>
      </w:r>
    </w:p>
    <w:p w14:paraId="4D438B6E" w14:textId="30EB41D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ty | Bj¡—rJ |</w:t>
      </w:r>
    </w:p>
    <w:p w14:paraId="3348E06A" w14:textId="4216BD4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õxj¡—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j¡—¥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tõxj¡—rJ | </w:t>
      </w:r>
    </w:p>
    <w:p w14:paraId="0DD61A1A" w14:textId="18CE150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Bj¡—rJ |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69B417E2" w14:textId="3A453A2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j¡—¥rx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Bj¡—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j¡—¥rx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 | </w:t>
      </w:r>
    </w:p>
    <w:p w14:paraId="3D051B09" w14:textId="34651E6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 |</w:t>
      </w:r>
    </w:p>
    <w:p w14:paraId="07EAEB42" w14:textId="3FBC9BA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D—Àk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 D—Àk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D—Àk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Æ | </w:t>
      </w:r>
    </w:p>
    <w:p w14:paraId="5A500549" w14:textId="0A00485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J |</w:t>
      </w:r>
    </w:p>
    <w:p w14:paraId="4AE7B835" w14:textId="7BC1A84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 DÀk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 D—Àk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zj—J | </w:t>
      </w:r>
    </w:p>
    <w:p w14:paraId="3692984E" w14:textId="2A80F2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 |</w:t>
      </w:r>
    </w:p>
    <w:p w14:paraId="30E9B404" w14:textId="51EEA08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 CZõ¡—Àk - A</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Æ | </w:t>
      </w:r>
    </w:p>
    <w:p w14:paraId="10ABC277" w14:textId="66CBD9D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J | CZy— |</w:t>
      </w:r>
    </w:p>
    <w:p w14:paraId="28500DDF" w14:textId="71C5666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z Zõ—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 | </w:t>
      </w:r>
    </w:p>
    <w:p w14:paraId="2230F829" w14:textId="56B9CC5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J |</w:t>
      </w:r>
    </w:p>
    <w:p w14:paraId="4BACEFB2" w14:textId="0CE0DDB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õ—p - dzj—J | </w:t>
      </w:r>
    </w:p>
    <w:p w14:paraId="44745F59" w14:textId="3040A0F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CZy—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w:t>
      </w:r>
    </w:p>
    <w:p w14:paraId="3F7AB173" w14:textId="0637D48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õx—t¡ k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yZz Zõx—t¡J | </w:t>
      </w:r>
    </w:p>
    <w:p w14:paraId="60F653A1" w14:textId="12C7F80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d— |</w:t>
      </w:r>
    </w:p>
    <w:p w14:paraId="64F332EF" w14:textId="7B56831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 ¥dx˜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dx—t¡ kxt¡ k¡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d— | </w:t>
      </w:r>
    </w:p>
    <w:p w14:paraId="60F5E6CB" w14:textId="4504FF6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d— | ty |</w:t>
      </w:r>
    </w:p>
    <w:p w14:paraId="54A3F022" w14:textId="32D8101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tõ¡—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 ¥dx˜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 </w:t>
      </w:r>
    </w:p>
    <w:p w14:paraId="304021E4" w14:textId="79BD809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d— |</w:t>
      </w:r>
    </w:p>
    <w:p w14:paraId="276103FE" w14:textId="05C825E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dZõ¡—Z§ -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d— | </w:t>
      </w:r>
    </w:p>
    <w:p w14:paraId="4FE2EAC8" w14:textId="5BCEAAA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ty | Bj¡—rJ |</w:t>
      </w:r>
    </w:p>
    <w:p w14:paraId="4F55EDBF" w14:textId="0A97231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õxj¡—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j¡—¥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tõxj¡—rJ | </w:t>
      </w:r>
    </w:p>
    <w:p w14:paraId="2E8E923A" w14:textId="69C47CD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Bj¡—rJ |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2E8C8CBE" w14:textId="2B4DB33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j¡—¥rx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Bj¡—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j¡—¥rx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 | </w:t>
      </w:r>
    </w:p>
    <w:p w14:paraId="61002E69" w14:textId="29C0452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5F0166BB" w14:textId="038732C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õx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53CF060C" w14:textId="14D2FF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 |</w:t>
      </w:r>
    </w:p>
    <w:p w14:paraId="4827ECB3" w14:textId="381730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Py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õx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y | </w:t>
      </w:r>
    </w:p>
    <w:p w14:paraId="3EB06FE9" w14:textId="33E1F22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1C2122B" w14:textId="0917518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iyZy— ¤¤pqû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5D3FAAE6" w14:textId="7CEC612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 |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ix—dxj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6E8C2AFE" w14:textId="2441EF4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ix—dxjx(³§)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ix—dxjx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Py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ix—dxj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125A52A1" w14:textId="0DBCD88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ix—dxj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p— |</w:t>
      </w:r>
    </w:p>
    <w:p w14:paraId="2E20A3CF" w14:textId="20BE173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ix—dx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pxp—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ix—dxjx(³§)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ix—dx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p— | </w:t>
      </w:r>
    </w:p>
    <w:p w14:paraId="35391451" w14:textId="5D1E87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Ap—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69CD3247" w14:textId="467CF38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p— djZy d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pxp— djZy | </w:t>
      </w:r>
    </w:p>
    <w:p w14:paraId="000EB93F" w14:textId="4982FBA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J |</w:t>
      </w:r>
    </w:p>
    <w:p w14:paraId="4FE54522" w14:textId="0050431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djZy djZy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õ—J | </w:t>
      </w:r>
    </w:p>
    <w:p w14:paraId="2999F961" w14:textId="0433CB1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J | ¤¤p |</w:t>
      </w:r>
    </w:p>
    <w:p w14:paraId="1300BF0E" w14:textId="04C9E47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p ¤¤p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õx— ¤¤p | </w:t>
      </w:r>
    </w:p>
    <w:p w14:paraId="1EAE3422" w14:textId="214FD04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J |</w:t>
      </w:r>
    </w:p>
    <w:p w14:paraId="1C12D119" w14:textId="7C243E9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 CZy— ¤¤pqû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õ—J | </w:t>
      </w:r>
    </w:p>
    <w:p w14:paraId="18EC7045" w14:textId="5650BA3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p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419BC5C8" w14:textId="59F8EDA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p ¤¤p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J | </w:t>
      </w:r>
    </w:p>
    <w:p w14:paraId="0FFF64C6" w14:textId="06F43F2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s¡— |</w:t>
      </w:r>
    </w:p>
    <w:p w14:paraId="53C9AE9C" w14:textId="769C200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s¡—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s¡—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s¡— | </w:t>
      </w:r>
    </w:p>
    <w:p w14:paraId="7B3C76BA" w14:textId="78726D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59A3B887" w14:textId="75A16B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 CZy— öe - RxJ | </w:t>
      </w:r>
    </w:p>
    <w:p w14:paraId="78EAEFBA" w14:textId="0C0A58B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s¡—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67FBA6DB" w14:textId="35AC6DE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s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s¡—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s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3C3D1C2A" w14:textId="2720D07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s¡— |</w:t>
      </w:r>
    </w:p>
    <w:p w14:paraId="0F6E53B9" w14:textId="7FD958F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sûyZy— öe - Rxs¡— | </w:t>
      </w:r>
    </w:p>
    <w:p w14:paraId="168E993B" w14:textId="6A09BEF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Bj¡—J |</w:t>
      </w:r>
    </w:p>
    <w:p w14:paraId="779928AC" w14:textId="58979E1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xj¡—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pxj¡—J | </w:t>
      </w:r>
    </w:p>
    <w:p w14:paraId="49BA502F" w14:textId="065F0A2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Bj¡—J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0BA3051A" w14:textId="518390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j¡—</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bcxZy bc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xj¡—</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bcxZy | </w:t>
      </w:r>
    </w:p>
    <w:p w14:paraId="08076AC0" w14:textId="5961086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1F96F2FC" w14:textId="3A106BBC"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Zy— bcxZy |</w:t>
      </w:r>
    </w:p>
    <w:p w14:paraId="28D0FC79" w14:textId="6FD1ED7B" w:rsidR="00D2447C" w:rsidRPr="00D2447C" w:rsidRDefault="00D2447C" w:rsidP="00D2447C">
      <w:pPr>
        <w:widowControl w:val="0"/>
        <w:autoSpaceDE w:val="0"/>
        <w:autoSpaceDN w:val="0"/>
        <w:adjustRightInd w:val="0"/>
        <w:spacing w:after="0" w:line="240" w:lineRule="auto"/>
        <w:jc w:val="center"/>
        <w:rPr>
          <w:rFonts w:ascii="Arial" w:hAnsi="Arial" w:cs="Arial"/>
          <w:b/>
          <w:bCs/>
          <w:color w:val="000000"/>
          <w:kern w:val="0"/>
          <w:sz w:val="32"/>
          <w:szCs w:val="32"/>
        </w:rPr>
      </w:pPr>
      <w:r w:rsidRPr="00D2447C">
        <w:rPr>
          <w:rFonts w:ascii="Arial" w:hAnsi="Arial" w:cs="Arial"/>
          <w:b/>
          <w:bCs/>
          <w:color w:val="000000"/>
          <w:kern w:val="0"/>
          <w:sz w:val="32"/>
          <w:szCs w:val="32"/>
        </w:rPr>
        <w:t>========</w:t>
      </w:r>
    </w:p>
    <w:p w14:paraId="7121FABB" w14:textId="77777777" w:rsidR="00D2447C" w:rsidRDefault="00D2447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2447C" w:rsidSect="00CD5691">
          <w:headerReference w:type="even" r:id="rId18"/>
          <w:pgSz w:w="12240" w:h="15840"/>
          <w:pgMar w:top="1077" w:right="1077" w:bottom="1077" w:left="1077" w:header="720" w:footer="720" w:gutter="0"/>
          <w:cols w:space="720"/>
          <w:noEndnote/>
          <w:docGrid w:linePitch="299"/>
        </w:sectPr>
      </w:pPr>
    </w:p>
    <w:p w14:paraId="3F9CD49D" w14:textId="45BBA67E" w:rsidR="00D2447C" w:rsidRDefault="00D2447C" w:rsidP="00D2447C">
      <w:pPr>
        <w:pStyle w:val="Heading3"/>
        <w:numPr>
          <w:ilvl w:val="2"/>
          <w:numId w:val="8"/>
        </w:numPr>
        <w:ind w:hanging="1224"/>
        <w:rPr>
          <w:rFonts w:ascii="Arial" w:hAnsi="Arial" w:cs="BRH Malayalam Extra"/>
          <w:color w:val="000000"/>
          <w:sz w:val="24"/>
        </w:rPr>
      </w:pPr>
      <w:bookmarkStart w:id="10" w:name="_Toc156315928"/>
      <w:r w:rsidRPr="00BD12B6">
        <w:lastRenderedPageBreak/>
        <w:t xml:space="preserve">Ad¡pxKI </w:t>
      </w:r>
      <w:r>
        <w:rPr>
          <w:rFonts w:ascii="Arial" w:hAnsi="Arial" w:cs="Arial"/>
          <w:sz w:val="32"/>
          <w:szCs w:val="36"/>
          <w:lang w:val="en-US"/>
        </w:rPr>
        <w:t>3</w:t>
      </w:r>
      <w:r w:rsidRPr="00BD12B6">
        <w:t xml:space="preserve"> - </w:t>
      </w:r>
      <w:r w:rsidRPr="00CD726E">
        <w:t>RUx</w:t>
      </w:r>
      <w:bookmarkEnd w:id="10"/>
    </w:p>
    <w:p w14:paraId="7CF47FF7" w14:textId="1AF11F31" w:rsidR="000C3C8E" w:rsidRPr="003A6BD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6BD4">
        <w:rPr>
          <w:rFonts w:ascii="BRH Malayalam Extra" w:hAnsi="BRH Malayalam Extra" w:cs="BRH Malayalam Extra"/>
          <w:color w:val="000000"/>
          <w:kern w:val="0"/>
          <w:sz w:val="32"/>
          <w:szCs w:val="32"/>
        </w:rPr>
        <w:t>(</w:t>
      </w:r>
      <w:proofErr w:type="gramStart"/>
      <w:r w:rsidR="005B223C" w:rsidRPr="003A6BD4">
        <w:rPr>
          <w:rFonts w:ascii="Arial" w:hAnsi="Arial" w:cs="BRH Malayalam Extra"/>
          <w:color w:val="000000"/>
          <w:kern w:val="0"/>
          <w:sz w:val="24"/>
          <w:szCs w:val="32"/>
        </w:rPr>
        <w:t>1</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w:t>
      </w:r>
      <w:proofErr w:type="gramEnd"/>
      <w:r w:rsidR="005B223C" w:rsidRPr="003A6BD4">
        <w:rPr>
          <w:rFonts w:ascii="Arial" w:hAnsi="Arial" w:cs="BRH Malayalam Extra"/>
          <w:color w:val="000000"/>
          <w:kern w:val="0"/>
          <w:sz w:val="24"/>
          <w:szCs w:val="32"/>
        </w:rPr>
        <w:t>P9</w:t>
      </w:r>
      <w:r w:rsidRPr="003A6BD4">
        <w:rPr>
          <w:rFonts w:ascii="BRH Malayalam Extra" w:hAnsi="BRH Malayalam Extra" w:cs="BRH Malayalam Extra"/>
          <w:color w:val="000000"/>
          <w:kern w:val="0"/>
          <w:sz w:val="32"/>
          <w:szCs w:val="32"/>
        </w:rPr>
        <w:t xml:space="preserve">] </w:t>
      </w:r>
      <w:r w:rsidR="005B223C" w:rsidRPr="003A6BD4">
        <w:rPr>
          <w:rFonts w:ascii="Arial" w:hAnsi="Arial" w:cs="BRH Malayalam Extra"/>
          <w:color w:val="000000"/>
          <w:kern w:val="0"/>
          <w:sz w:val="24"/>
          <w:szCs w:val="32"/>
        </w:rPr>
        <w:t>6</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5</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3</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1</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1</w:t>
      </w:r>
      <w:r w:rsidRPr="003A6BD4">
        <w:rPr>
          <w:rFonts w:ascii="BRH Malayalam Extra" w:hAnsi="BRH Malayalam Extra" w:cs="BRH Malayalam Extra"/>
          <w:color w:val="000000"/>
          <w:kern w:val="0"/>
          <w:sz w:val="32"/>
          <w:szCs w:val="32"/>
        </w:rPr>
        <w:t>)- j</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 xml:space="preserve">¥¹d— | ¤¤p | </w:t>
      </w:r>
    </w:p>
    <w:p w14:paraId="4ADE1F71" w14:textId="037D00CF" w:rsidR="000C3C8E" w:rsidRPr="003A6BD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6BD4">
        <w:rPr>
          <w:rFonts w:ascii="BRH Malayalam Extra" w:hAnsi="BRH Malayalam Extra" w:cs="BRH Malayalam Extra"/>
          <w:color w:val="000000"/>
          <w:kern w:val="0"/>
          <w:sz w:val="32"/>
          <w:szCs w:val="32"/>
        </w:rPr>
        <w:t>j</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¹d</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 xml:space="preserve"> ¤¤p ¤¤p j</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¹d— j</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¹d</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 xml:space="preserve"> ¤¤p | </w:t>
      </w:r>
    </w:p>
    <w:p w14:paraId="4668FD81" w14:textId="7AC315F1" w:rsidR="000C3C8E" w:rsidRPr="003A6BD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6BD4">
        <w:rPr>
          <w:rFonts w:ascii="BRH Malayalam Extra" w:hAnsi="BRH Malayalam Extra" w:cs="BRH Malayalam Extra"/>
          <w:color w:val="000000"/>
          <w:kern w:val="0"/>
          <w:sz w:val="32"/>
          <w:szCs w:val="32"/>
        </w:rPr>
        <w:t>(</w:t>
      </w:r>
      <w:proofErr w:type="gramStart"/>
      <w:r w:rsidR="005B223C" w:rsidRPr="003A6BD4">
        <w:rPr>
          <w:rFonts w:ascii="Arial" w:hAnsi="Arial" w:cs="BRH Malayalam Extra"/>
          <w:color w:val="000000"/>
          <w:kern w:val="0"/>
          <w:sz w:val="24"/>
          <w:szCs w:val="32"/>
        </w:rPr>
        <w:t>2</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w:t>
      </w:r>
      <w:proofErr w:type="gramEnd"/>
      <w:r w:rsidR="005B223C" w:rsidRPr="003A6BD4">
        <w:rPr>
          <w:rFonts w:ascii="Arial" w:hAnsi="Arial" w:cs="BRH Malayalam Extra"/>
          <w:color w:val="000000"/>
          <w:kern w:val="0"/>
          <w:sz w:val="24"/>
          <w:szCs w:val="32"/>
        </w:rPr>
        <w:t>P9</w:t>
      </w:r>
      <w:r w:rsidRPr="003A6BD4">
        <w:rPr>
          <w:rFonts w:ascii="BRH Malayalam Extra" w:hAnsi="BRH Malayalam Extra" w:cs="BRH Malayalam Extra"/>
          <w:color w:val="000000"/>
          <w:kern w:val="0"/>
          <w:sz w:val="32"/>
          <w:szCs w:val="32"/>
        </w:rPr>
        <w:t xml:space="preserve">] </w:t>
      </w:r>
      <w:r w:rsidR="005B223C" w:rsidRPr="003A6BD4">
        <w:rPr>
          <w:rFonts w:ascii="Arial" w:hAnsi="Arial" w:cs="BRH Malayalam Extra"/>
          <w:color w:val="000000"/>
          <w:kern w:val="0"/>
          <w:sz w:val="24"/>
          <w:szCs w:val="32"/>
        </w:rPr>
        <w:t>6</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5</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3</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1</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2</w:t>
      </w:r>
      <w:r w:rsidRPr="003A6BD4">
        <w:rPr>
          <w:rFonts w:ascii="BRH Malayalam Extra" w:hAnsi="BRH Malayalam Extra" w:cs="BRH Malayalam Extra"/>
          <w:color w:val="000000"/>
          <w:kern w:val="0"/>
          <w:sz w:val="32"/>
          <w:szCs w:val="32"/>
        </w:rPr>
        <w:t>)- ¤¤p | ¥b</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pxJ |</w:t>
      </w:r>
    </w:p>
    <w:p w14:paraId="44D21455" w14:textId="56C6AC8F" w:rsidR="000C3C8E" w:rsidRPr="003A6BD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6BD4">
        <w:rPr>
          <w:rFonts w:ascii="BRH Malayalam Extra" w:hAnsi="BRH Malayalam Extra" w:cs="BRH Malayalam Extra"/>
          <w:color w:val="000000"/>
          <w:kern w:val="0"/>
          <w:sz w:val="32"/>
          <w:szCs w:val="32"/>
        </w:rPr>
        <w:t>¤¤p ¥b</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px ¥b</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px ¤¤p ¤¤p ¥b</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 xml:space="preserve">pxJ | </w:t>
      </w:r>
    </w:p>
    <w:p w14:paraId="4A62CBE2" w14:textId="1547205B" w:rsidR="000C3C8E" w:rsidRPr="003A6BD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6BD4">
        <w:rPr>
          <w:rFonts w:ascii="BRH Malayalam Extra" w:hAnsi="BRH Malayalam Extra" w:cs="BRH Malayalam Extra"/>
          <w:color w:val="000000"/>
          <w:kern w:val="0"/>
          <w:sz w:val="32"/>
          <w:szCs w:val="32"/>
        </w:rPr>
        <w:t>(</w:t>
      </w:r>
      <w:proofErr w:type="gramStart"/>
      <w:r w:rsidR="005B223C" w:rsidRPr="003A6BD4">
        <w:rPr>
          <w:rFonts w:ascii="Arial" w:hAnsi="Arial" w:cs="BRH Malayalam Extra"/>
          <w:color w:val="000000"/>
          <w:kern w:val="0"/>
          <w:sz w:val="24"/>
          <w:szCs w:val="32"/>
        </w:rPr>
        <w:t>3</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w:t>
      </w:r>
      <w:proofErr w:type="gramEnd"/>
      <w:r w:rsidR="005B223C" w:rsidRPr="003A6BD4">
        <w:rPr>
          <w:rFonts w:ascii="Arial" w:hAnsi="Arial" w:cs="BRH Malayalam Extra"/>
          <w:color w:val="000000"/>
          <w:kern w:val="0"/>
          <w:sz w:val="24"/>
          <w:szCs w:val="32"/>
        </w:rPr>
        <w:t>P9</w:t>
      </w:r>
      <w:r w:rsidRPr="003A6BD4">
        <w:rPr>
          <w:rFonts w:ascii="BRH Malayalam Extra" w:hAnsi="BRH Malayalam Extra" w:cs="BRH Malayalam Extra"/>
          <w:color w:val="000000"/>
          <w:kern w:val="0"/>
          <w:sz w:val="32"/>
          <w:szCs w:val="32"/>
        </w:rPr>
        <w:t xml:space="preserve">] </w:t>
      </w:r>
      <w:r w:rsidR="005B223C" w:rsidRPr="003A6BD4">
        <w:rPr>
          <w:rFonts w:ascii="Arial" w:hAnsi="Arial" w:cs="BRH Malayalam Extra"/>
          <w:color w:val="000000"/>
          <w:kern w:val="0"/>
          <w:sz w:val="24"/>
          <w:szCs w:val="32"/>
        </w:rPr>
        <w:t>6</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5</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3</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1</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3</w:t>
      </w:r>
      <w:r w:rsidRPr="003A6BD4">
        <w:rPr>
          <w:rFonts w:ascii="BRH Malayalam Extra" w:hAnsi="BRH Malayalam Extra" w:cs="BRH Malayalam Extra"/>
          <w:color w:val="000000"/>
          <w:kern w:val="0"/>
          <w:sz w:val="32"/>
          <w:szCs w:val="32"/>
        </w:rPr>
        <w:t>)- ¥b</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pxJ | s¡</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p</w:t>
      </w:r>
      <w:r w:rsidR="00B868CC" w:rsidRPr="003A6BD4">
        <w:rPr>
          <w:rFonts w:ascii="BRH Malayalam Extra" w:hAnsi="BRH Malayalam Extra" w:cs="BRH Malayalam Extra"/>
          <w:color w:val="000000"/>
          <w:kern w:val="0"/>
          <w:sz w:val="27"/>
          <w:szCs w:val="32"/>
        </w:rPr>
        <w:t>–</w:t>
      </w:r>
      <w:r w:rsidR="00B868CC" w:rsidRPr="003A6BD4">
        <w:rPr>
          <w:rFonts w:ascii="BRH Malayalam Extra" w:hAnsi="BRH Malayalam Extra" w:cs="BRH Malayalam Extra"/>
          <w:color w:val="000000"/>
          <w:kern w:val="0"/>
          <w:sz w:val="32"/>
          <w:szCs w:val="32"/>
        </w:rPr>
        <w:t>ª</w:t>
      </w:r>
      <w:r w:rsidRPr="003A6BD4">
        <w:rPr>
          <w:rFonts w:ascii="BRH Malayalam Extra" w:hAnsi="BRH Malayalam Extra" w:cs="BRH Malayalam Extra"/>
          <w:color w:val="000000"/>
          <w:kern w:val="0"/>
          <w:sz w:val="32"/>
          <w:szCs w:val="32"/>
        </w:rPr>
        <w:t>M</w:t>
      </w:r>
      <w:r w:rsidR="00B868CC" w:rsidRPr="003A6BD4">
        <w:rPr>
          <w:rFonts w:ascii="BRH Malayalam Extra" w:hAnsi="BRH Malayalam Extra" w:cs="BRH Malayalam Extra"/>
          <w:color w:val="000000"/>
          <w:kern w:val="0"/>
          <w:sz w:val="32"/>
          <w:szCs w:val="32"/>
        </w:rPr>
        <w:t>I</w:t>
      </w:r>
      <w:r w:rsidRPr="003A6BD4">
        <w:rPr>
          <w:rFonts w:ascii="BRH Malayalam Extra" w:hAnsi="BRH Malayalam Extra" w:cs="BRH Malayalam Extra"/>
          <w:color w:val="000000"/>
          <w:kern w:val="0"/>
          <w:sz w:val="32"/>
          <w:szCs w:val="32"/>
        </w:rPr>
        <w:t xml:space="preserve"> |</w:t>
      </w:r>
    </w:p>
    <w:p w14:paraId="4B34701F" w14:textId="2D4F2195" w:rsidR="000C3C8E" w:rsidRPr="003A6BD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6BD4">
        <w:rPr>
          <w:rFonts w:ascii="BRH Malayalam Extra" w:hAnsi="BRH Malayalam Extra" w:cs="BRH Malayalam Extra"/>
          <w:color w:val="000000"/>
          <w:kern w:val="0"/>
          <w:sz w:val="32"/>
          <w:szCs w:val="32"/>
        </w:rPr>
        <w:t>¥b</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pxJ s¡—p</w:t>
      </w:r>
      <w:r w:rsidR="00B868CC" w:rsidRPr="003A6BD4">
        <w:rPr>
          <w:rFonts w:ascii="BRH Malayalam Extra" w:hAnsi="BRH Malayalam Extra" w:cs="BRH Malayalam Extra"/>
          <w:color w:val="000000"/>
          <w:kern w:val="0"/>
          <w:sz w:val="27"/>
          <w:szCs w:val="32"/>
        </w:rPr>
        <w:t>–</w:t>
      </w:r>
      <w:r w:rsidR="00B868CC" w:rsidRPr="003A6BD4">
        <w:rPr>
          <w:rFonts w:ascii="BRH Malayalam Extra" w:hAnsi="BRH Malayalam Extra" w:cs="BRH Malayalam Extra"/>
          <w:color w:val="000000"/>
          <w:kern w:val="0"/>
          <w:sz w:val="32"/>
          <w:szCs w:val="32"/>
        </w:rPr>
        <w:t>ª</w:t>
      </w:r>
      <w:r w:rsidRPr="003A6BD4">
        <w:rPr>
          <w:rFonts w:ascii="BRH Malayalam Extra" w:hAnsi="BRH Malayalam Extra" w:cs="BRH Malayalam Extra"/>
          <w:color w:val="000000"/>
          <w:kern w:val="0"/>
          <w:sz w:val="32"/>
          <w:szCs w:val="32"/>
        </w:rPr>
        <w:t>M(³§) s¡—p</w:t>
      </w:r>
      <w:r w:rsidR="00B868CC" w:rsidRPr="003A6BD4">
        <w:rPr>
          <w:rFonts w:ascii="BRH Malayalam Extra" w:hAnsi="BRH Malayalam Extra" w:cs="BRH Malayalam Extra"/>
          <w:color w:val="000000"/>
          <w:kern w:val="0"/>
          <w:sz w:val="27"/>
          <w:szCs w:val="32"/>
        </w:rPr>
        <w:t>–</w:t>
      </w:r>
      <w:r w:rsidR="00B868CC" w:rsidRPr="003A6BD4">
        <w:rPr>
          <w:rFonts w:ascii="BRH Malayalam Extra" w:hAnsi="BRH Malayalam Extra" w:cs="BRH Malayalam Extra"/>
          <w:color w:val="000000"/>
          <w:kern w:val="0"/>
          <w:sz w:val="32"/>
          <w:szCs w:val="32"/>
        </w:rPr>
        <w:t>ª</w:t>
      </w:r>
      <w:r w:rsidRPr="003A6BD4">
        <w:rPr>
          <w:rFonts w:ascii="BRH Malayalam Extra" w:hAnsi="BRH Malayalam Extra" w:cs="BRH Malayalam Extra"/>
          <w:color w:val="000000"/>
          <w:kern w:val="0"/>
          <w:sz w:val="32"/>
          <w:szCs w:val="32"/>
        </w:rPr>
        <w:t>M</w:t>
      </w:r>
      <w:r w:rsidR="00B868CC" w:rsidRPr="003A6BD4">
        <w:rPr>
          <w:rFonts w:ascii="BRH Malayalam Extra" w:hAnsi="BRH Malayalam Extra" w:cs="BRH Malayalam Extra"/>
          <w:color w:val="000000"/>
          <w:kern w:val="0"/>
          <w:sz w:val="32"/>
          <w:szCs w:val="32"/>
        </w:rPr>
        <w:t>I</w:t>
      </w:r>
      <w:r w:rsidRPr="003A6BD4">
        <w:rPr>
          <w:rFonts w:ascii="BRH Malayalam Extra" w:hAnsi="BRH Malayalam Extra" w:cs="BRH Malayalam Extra"/>
          <w:color w:val="000000"/>
          <w:kern w:val="0"/>
          <w:sz w:val="32"/>
          <w:szCs w:val="32"/>
        </w:rPr>
        <w:t xml:space="preserve"> ¥b</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px ¥b</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pxJ s¡—p</w:t>
      </w:r>
      <w:r w:rsidR="00B868CC" w:rsidRPr="003A6BD4">
        <w:rPr>
          <w:rFonts w:ascii="BRH Malayalam Extra" w:hAnsi="BRH Malayalam Extra" w:cs="BRH Malayalam Extra"/>
          <w:color w:val="000000"/>
          <w:kern w:val="0"/>
          <w:sz w:val="27"/>
          <w:szCs w:val="32"/>
        </w:rPr>
        <w:t>–</w:t>
      </w:r>
      <w:r w:rsidR="00B868CC" w:rsidRPr="003A6BD4">
        <w:rPr>
          <w:rFonts w:ascii="BRH Malayalam Extra" w:hAnsi="BRH Malayalam Extra" w:cs="BRH Malayalam Extra"/>
          <w:color w:val="000000"/>
          <w:kern w:val="0"/>
          <w:sz w:val="32"/>
          <w:szCs w:val="32"/>
        </w:rPr>
        <w:t>ª</w:t>
      </w:r>
      <w:r w:rsidRPr="003A6BD4">
        <w:rPr>
          <w:rFonts w:ascii="BRH Malayalam Extra" w:hAnsi="BRH Malayalam Extra" w:cs="BRH Malayalam Extra"/>
          <w:color w:val="000000"/>
          <w:kern w:val="0"/>
          <w:sz w:val="32"/>
          <w:szCs w:val="32"/>
        </w:rPr>
        <w:t>M</w:t>
      </w:r>
      <w:r w:rsidR="00B868CC" w:rsidRPr="003A6BD4">
        <w:rPr>
          <w:rFonts w:ascii="BRH Malayalam Extra" w:hAnsi="BRH Malayalam Extra" w:cs="BRH Malayalam Extra"/>
          <w:color w:val="000000"/>
          <w:kern w:val="0"/>
          <w:sz w:val="32"/>
          <w:szCs w:val="32"/>
        </w:rPr>
        <w:t>I</w:t>
      </w:r>
      <w:r w:rsidRPr="003A6BD4">
        <w:rPr>
          <w:rFonts w:ascii="BRH Malayalam Extra" w:hAnsi="BRH Malayalam Extra" w:cs="BRH Malayalam Extra"/>
          <w:color w:val="000000"/>
          <w:kern w:val="0"/>
          <w:sz w:val="32"/>
          <w:szCs w:val="32"/>
        </w:rPr>
        <w:t xml:space="preserve"> | </w:t>
      </w:r>
    </w:p>
    <w:p w14:paraId="35BE38FE" w14:textId="0DF374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6BD4">
        <w:rPr>
          <w:rFonts w:ascii="BRH Malayalam Extra" w:hAnsi="BRH Malayalam Extra" w:cs="BRH Malayalam Extra"/>
          <w:color w:val="000000"/>
          <w:kern w:val="0"/>
          <w:sz w:val="32"/>
          <w:szCs w:val="32"/>
          <w:lang w:val="it-IT"/>
        </w:rPr>
        <w:t>(</w:t>
      </w:r>
      <w:r w:rsidR="005B223C" w:rsidRPr="003A6BD4">
        <w:rPr>
          <w:rFonts w:ascii="Arial" w:hAnsi="Arial" w:cs="BRH Malayalam Extra"/>
          <w:color w:val="000000"/>
          <w:kern w:val="0"/>
          <w:sz w:val="24"/>
          <w:szCs w:val="32"/>
          <w:lang w:val="it-IT"/>
        </w:rPr>
        <w:t>4</w:t>
      </w:r>
      <w:r w:rsidRPr="003A6BD4">
        <w:rPr>
          <w:rFonts w:ascii="BRH Malayalam Extra" w:hAnsi="BRH Malayalam Extra" w:cs="BRH Malayalam Extra"/>
          <w:color w:val="000000"/>
          <w:kern w:val="0"/>
          <w:sz w:val="32"/>
          <w:szCs w:val="32"/>
          <w:lang w:val="it-IT"/>
        </w:rPr>
        <w:t>)</w:t>
      </w:r>
      <w:r w:rsidR="005B223C" w:rsidRPr="003A6BD4">
        <w:rPr>
          <w:rFonts w:ascii="Arial" w:hAnsi="Arial" w:cs="BRH Malayalam Extra"/>
          <w:color w:val="000000"/>
          <w:kern w:val="0"/>
          <w:sz w:val="24"/>
          <w:szCs w:val="32"/>
          <w:lang w:val="it-IT"/>
        </w:rPr>
        <w:t>[P9</w:t>
      </w:r>
      <w:r w:rsidRPr="003A6BD4">
        <w:rPr>
          <w:rFonts w:ascii="BRH Malayalam Extra" w:hAnsi="BRH Malayalam Extra" w:cs="BRH Malayalam Extra"/>
          <w:color w:val="000000"/>
          <w:kern w:val="0"/>
          <w:sz w:val="32"/>
          <w:szCs w:val="32"/>
          <w:lang w:val="it-IT"/>
        </w:rPr>
        <w:t xml:space="preserve">] </w:t>
      </w:r>
      <w:r w:rsidR="005B223C" w:rsidRPr="003A6BD4">
        <w:rPr>
          <w:rFonts w:ascii="Arial" w:hAnsi="Arial" w:cs="BRH Malayalam Extra"/>
          <w:color w:val="000000"/>
          <w:kern w:val="0"/>
          <w:sz w:val="24"/>
          <w:szCs w:val="32"/>
          <w:lang w:val="it-IT"/>
        </w:rPr>
        <w:t>6</w:t>
      </w:r>
      <w:r w:rsidRPr="003A6BD4">
        <w:rPr>
          <w:rFonts w:ascii="BRH Malayalam Extra" w:hAnsi="BRH Malayalam Extra" w:cs="BRH Malayalam Extra"/>
          <w:color w:val="000000"/>
          <w:kern w:val="0"/>
          <w:sz w:val="32"/>
          <w:szCs w:val="32"/>
          <w:lang w:val="it-IT"/>
        </w:rPr>
        <w:t>.</w:t>
      </w:r>
      <w:r w:rsidR="005B223C" w:rsidRPr="003A6BD4">
        <w:rPr>
          <w:rFonts w:ascii="Arial" w:hAnsi="Arial" w:cs="BRH Malayalam Extra"/>
          <w:color w:val="000000"/>
          <w:kern w:val="0"/>
          <w:sz w:val="24"/>
          <w:szCs w:val="32"/>
          <w:lang w:val="it-IT"/>
        </w:rPr>
        <w:t>5</w:t>
      </w:r>
      <w:r w:rsidRPr="003A6BD4">
        <w:rPr>
          <w:rFonts w:ascii="BRH Malayalam Extra" w:hAnsi="BRH Malayalam Extra" w:cs="BRH Malayalam Extra"/>
          <w:color w:val="000000"/>
          <w:kern w:val="0"/>
          <w:sz w:val="32"/>
          <w:szCs w:val="32"/>
          <w:lang w:val="it-IT"/>
        </w:rPr>
        <w:t>.</w:t>
      </w:r>
      <w:r w:rsidR="005B223C" w:rsidRPr="003A6BD4">
        <w:rPr>
          <w:rFonts w:ascii="Arial" w:hAnsi="Arial" w:cs="BRH Malayalam Extra"/>
          <w:color w:val="000000"/>
          <w:kern w:val="0"/>
          <w:sz w:val="24"/>
          <w:szCs w:val="32"/>
          <w:lang w:val="it-IT"/>
        </w:rPr>
        <w:t>3</w:t>
      </w:r>
      <w:r w:rsidRPr="003A6BD4">
        <w:rPr>
          <w:rFonts w:ascii="BRH Malayalam Extra" w:hAnsi="BRH Malayalam Extra" w:cs="BRH Malayalam Extra"/>
          <w:color w:val="000000"/>
          <w:kern w:val="0"/>
          <w:sz w:val="32"/>
          <w:szCs w:val="32"/>
          <w:lang w:val="it-IT"/>
        </w:rPr>
        <w:t>.</w:t>
      </w:r>
      <w:r w:rsidR="005B223C" w:rsidRPr="003A6BD4">
        <w:rPr>
          <w:rFonts w:ascii="Arial" w:hAnsi="Arial" w:cs="BRH Malayalam Extra"/>
          <w:color w:val="000000"/>
          <w:kern w:val="0"/>
          <w:sz w:val="24"/>
          <w:szCs w:val="32"/>
          <w:lang w:val="it-IT"/>
        </w:rPr>
        <w:t>1</w:t>
      </w:r>
      <w:r w:rsidRPr="003A6BD4">
        <w:rPr>
          <w:rFonts w:ascii="BRH Malayalam Extra" w:hAnsi="BRH Malayalam Extra" w:cs="BRH Malayalam Extra"/>
          <w:color w:val="000000"/>
          <w:kern w:val="0"/>
          <w:sz w:val="32"/>
          <w:szCs w:val="32"/>
          <w:lang w:val="it-IT"/>
        </w:rPr>
        <w:t>(</w:t>
      </w:r>
      <w:r w:rsidR="005B223C" w:rsidRPr="003A6BD4">
        <w:rPr>
          <w:rFonts w:ascii="Arial" w:hAnsi="Arial" w:cs="BRH Malayalam Extra"/>
          <w:color w:val="000000"/>
          <w:kern w:val="0"/>
          <w:sz w:val="24"/>
          <w:szCs w:val="32"/>
          <w:lang w:val="it-IT"/>
        </w:rPr>
        <w:t>4</w:t>
      </w:r>
      <w:r w:rsidRPr="003A6BD4">
        <w:rPr>
          <w:rFonts w:ascii="BRH Malayalam Extra" w:hAnsi="BRH Malayalam Extra" w:cs="BRH Malayalam Extra"/>
          <w:color w:val="000000"/>
          <w:kern w:val="0"/>
          <w:sz w:val="32"/>
          <w:szCs w:val="32"/>
          <w:lang w:val="it-IT"/>
        </w:rPr>
        <w:t>)- s¡</w:t>
      </w:r>
      <w:r w:rsidR="00B868CC" w:rsidRPr="003A6BD4">
        <w:rPr>
          <w:rFonts w:ascii="BRH Malayalam Extra" w:hAnsi="BRH Malayalam Extra" w:cs="BRH Malayalam Extra"/>
          <w:color w:val="000000"/>
          <w:kern w:val="0"/>
          <w:sz w:val="27"/>
          <w:szCs w:val="32"/>
          <w:lang w:val="it-IT"/>
        </w:rPr>
        <w:t>–</w:t>
      </w:r>
      <w:r w:rsidRPr="003A6BD4">
        <w:rPr>
          <w:rFonts w:ascii="BRH Malayalam Extra" w:hAnsi="BRH Malayalam Extra" w:cs="BRH Malayalam Extra"/>
          <w:color w:val="000000"/>
          <w:kern w:val="0"/>
          <w:sz w:val="32"/>
          <w:szCs w:val="32"/>
          <w:lang w:val="it-IT"/>
        </w:rPr>
        <w:t>p</w:t>
      </w:r>
      <w:r w:rsidR="00B868CC" w:rsidRPr="003A6BD4">
        <w:rPr>
          <w:rFonts w:ascii="BRH Malayalam Extra" w:hAnsi="BRH Malayalam Extra" w:cs="BRH Malayalam Extra"/>
          <w:color w:val="000000"/>
          <w:kern w:val="0"/>
          <w:sz w:val="27"/>
          <w:szCs w:val="32"/>
          <w:lang w:val="it-IT"/>
        </w:rPr>
        <w:t>–</w:t>
      </w:r>
      <w:r w:rsidR="00B868CC" w:rsidRPr="003A6BD4">
        <w:rPr>
          <w:rFonts w:ascii="BRH Malayalam Extra" w:hAnsi="BRH Malayalam Extra" w:cs="BRH Malayalam Extra"/>
          <w:color w:val="000000"/>
          <w:kern w:val="0"/>
          <w:sz w:val="32"/>
          <w:szCs w:val="32"/>
          <w:lang w:val="it-IT"/>
        </w:rPr>
        <w:t>ª</w:t>
      </w:r>
      <w:r w:rsidRPr="003A6BD4">
        <w:rPr>
          <w:rFonts w:ascii="BRH Malayalam Extra" w:hAnsi="BRH Malayalam Extra" w:cs="BRH Malayalam Extra"/>
          <w:color w:val="000000"/>
          <w:kern w:val="0"/>
          <w:sz w:val="32"/>
          <w:szCs w:val="32"/>
          <w:lang w:val="it-IT"/>
        </w:rPr>
        <w:t>M</w:t>
      </w:r>
      <w:r w:rsidR="00B868CC" w:rsidRPr="003A6BD4">
        <w:rPr>
          <w:rFonts w:ascii="BRH Malayalam Extra" w:hAnsi="BRH Malayalam Extra" w:cs="BRH Malayalam Extra"/>
          <w:color w:val="000000"/>
          <w:kern w:val="0"/>
          <w:sz w:val="32"/>
          <w:szCs w:val="32"/>
          <w:lang w:val="it-IT"/>
        </w:rPr>
        <w:t>I</w:t>
      </w:r>
      <w:r w:rsidRPr="003A6BD4">
        <w:rPr>
          <w:rFonts w:ascii="BRH Malayalam Extra" w:hAnsi="BRH Malayalam Extra" w:cs="BRH Malayalam Extra"/>
          <w:color w:val="000000"/>
          <w:kern w:val="0"/>
          <w:sz w:val="32"/>
          <w:szCs w:val="32"/>
          <w:lang w:val="it-IT"/>
        </w:rPr>
        <w:t xml:space="preserve"> | ¥mx</w:t>
      </w:r>
      <w:r w:rsidR="00B868CC" w:rsidRPr="003A6BD4">
        <w:rPr>
          <w:rFonts w:ascii="BRH Malayalam Extra" w:hAnsi="BRH Malayalam Extra" w:cs="BRH Malayalam Extra"/>
          <w:color w:val="000000"/>
          <w:kern w:val="0"/>
          <w:sz w:val="27"/>
          <w:szCs w:val="32"/>
          <w:lang w:val="it-IT"/>
        </w:rPr>
        <w:t>–</w:t>
      </w:r>
      <w:r w:rsidRPr="003A6BD4">
        <w:rPr>
          <w:rFonts w:ascii="BRH Malayalam Extra" w:hAnsi="BRH Malayalam Extra" w:cs="BRH Malayalam Extra"/>
          <w:color w:val="000000"/>
          <w:kern w:val="0"/>
          <w:sz w:val="32"/>
          <w:szCs w:val="32"/>
          <w:lang w:val="it-IT"/>
        </w:rPr>
        <w:t>K</w:t>
      </w:r>
      <w:r w:rsidR="00B868CC" w:rsidRPr="003A6BD4">
        <w:rPr>
          <w:rFonts w:ascii="BRH Malayalam Extra" w:hAnsi="BRH Malayalam Extra" w:cs="BRH Malayalam Extra"/>
          <w:color w:val="000000"/>
          <w:kern w:val="0"/>
          <w:sz w:val="32"/>
          <w:szCs w:val="32"/>
          <w:lang w:val="it-IT"/>
        </w:rPr>
        <w:t>I</w:t>
      </w:r>
      <w:r w:rsidRPr="003A6BD4">
        <w:rPr>
          <w:rFonts w:ascii="BRH Malayalam Extra" w:hAnsi="BRH Malayalam Extra" w:cs="BRH Malayalam Extra"/>
          <w:color w:val="000000"/>
          <w:kern w:val="0"/>
          <w:sz w:val="32"/>
          <w:szCs w:val="32"/>
          <w:lang w:val="it-IT"/>
        </w:rPr>
        <w:t xml:space="preserve"> |</w:t>
      </w:r>
    </w:p>
    <w:p w14:paraId="5D9D390B" w14:textId="770187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³§)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³§)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3A253DA" w14:textId="434D5A1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577D1E0" w14:textId="27D47A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iyZy— s¡pJ - 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0BB45A2" w14:textId="047548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w:t>
      </w:r>
    </w:p>
    <w:p w14:paraId="3B6B27BA" w14:textId="1B00B5B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 ix—j</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xj</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 ix—jË§ | </w:t>
      </w:r>
    </w:p>
    <w:p w14:paraId="18DFD62D" w14:textId="3771054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 ¥Z |</w:t>
      </w:r>
    </w:p>
    <w:p w14:paraId="5E283A63" w14:textId="2C28D3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Z Z B—j</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xj</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Z | </w:t>
      </w:r>
    </w:p>
    <w:p w14:paraId="4854D117" w14:textId="0F06B53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Z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78E6331F" w14:textId="5A2E0F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 „idõÇx idõ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 ¥Z— „idõÇ | </w:t>
      </w:r>
    </w:p>
    <w:p w14:paraId="32442F50" w14:textId="59C464D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x˜J |</w:t>
      </w:r>
    </w:p>
    <w:p w14:paraId="7CD7DE0F" w14:textId="380D6A6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x— i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x— AidõÇx idõÇ i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õx˜J | </w:t>
      </w:r>
    </w:p>
    <w:p w14:paraId="006EE907" w14:textId="3B278B0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x˜J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w:t>
      </w:r>
    </w:p>
    <w:p w14:paraId="39EE6385" w14:textId="4A36065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x— ¥dx ¥dx i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x— i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õx— dJ | </w:t>
      </w:r>
    </w:p>
    <w:p w14:paraId="096CC514" w14:textId="6620C05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h—pyrõÇy |</w:t>
      </w:r>
    </w:p>
    <w:p w14:paraId="2CD15474" w14:textId="42C20DA6"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ûxh—pyrõ Ç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h—pyrõÇy ¥dx ¥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ûxh—pyrõÇy | </w:t>
      </w:r>
    </w:p>
    <w:p w14:paraId="5EB14DCE" w14:textId="77777777" w:rsidR="003A6BD4" w:rsidRPr="00B868CC"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A1A4DA" w14:textId="74C7E80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h—pyrõÇy | CZy— |</w:t>
      </w:r>
    </w:p>
    <w:p w14:paraId="553E40AC" w14:textId="656C607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h—pyr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ÇzZz 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h—pyrõ Ç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h—pyr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ÇzZy— | </w:t>
      </w:r>
    </w:p>
    <w:p w14:paraId="5043DB87" w14:textId="3283506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h—pyrõÇy |</w:t>
      </w:r>
    </w:p>
    <w:p w14:paraId="5649AA1A" w14:textId="6D67DF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h—pyr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ÇzZõ—d¡ - Bh—pyrõÇy | </w:t>
      </w:r>
    </w:p>
    <w:p w14:paraId="630F7C0A" w14:textId="346484E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 CZy— | ¥Z |</w:t>
      </w:r>
    </w:p>
    <w:p w14:paraId="6416683E" w14:textId="3D12652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 Z CZz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 | </w:t>
      </w:r>
    </w:p>
    <w:p w14:paraId="4AA9FFD8" w14:textId="05A8E69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Z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 |</w:t>
      </w:r>
    </w:p>
    <w:p w14:paraId="76C8DBD4" w14:textId="77176EF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 s—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 s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 ¥Z s—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Y— | </w:t>
      </w:r>
    </w:p>
    <w:p w14:paraId="12A65678" w14:textId="1358F52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 | ¥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w:t>
      </w:r>
    </w:p>
    <w:p w14:paraId="124FF637" w14:textId="593C50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 ¥jxej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jx—ej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s—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 s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 ¥jxej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ûx | </w:t>
      </w:r>
    </w:p>
    <w:p w14:paraId="20A54D6F" w14:textId="2C10BE3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 |</w:t>
      </w:r>
    </w:p>
    <w:p w14:paraId="009870AC" w14:textId="4141622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Zy— sI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Y— | </w:t>
      </w:r>
    </w:p>
    <w:p w14:paraId="732725B0" w14:textId="459290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 ¥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x | 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FDDBB6A" w14:textId="254089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x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³§)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M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jx—ej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x ¥jx—ej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x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86B94DE" w14:textId="30D568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 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23AEDCE" w14:textId="3882CC2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³§)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³§)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9C1B38D" w14:textId="6F138BB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 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7121F83" w14:textId="6BA01CA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iyZy— s¡pJ - 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2D4F9EA9" w14:textId="31282EB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w:t>
      </w:r>
    </w:p>
    <w:p w14:paraId="62868A77" w14:textId="63E43D5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 ix—j</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xj</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 ix—jË§ | </w:t>
      </w:r>
    </w:p>
    <w:p w14:paraId="5E7AE599" w14:textId="50DE042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2BC70DC7" w14:textId="224128E3"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 ix—j</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xj</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66639A57" w14:textId="77777777" w:rsidR="003A6BD4" w:rsidRPr="00B868CC"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68540D" w14:textId="2CDC931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Er—j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8</w:t>
      </w:r>
      <w:r w:rsidRPr="00B868CC">
        <w:rPr>
          <w:rFonts w:ascii="BRH Malayalam Extra" w:hAnsi="BRH Malayalam Extra" w:cs="BRH Malayalam Extra"/>
          <w:color w:val="000000"/>
          <w:kern w:val="0"/>
          <w:sz w:val="32"/>
          <w:szCs w:val="32"/>
          <w:lang w:val="it-IT"/>
        </w:rPr>
        <w:t>)</w:t>
      </w:r>
    </w:p>
    <w:p w14:paraId="536D3882" w14:textId="75986B0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 i£r—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r—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ë</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 i£r—jJ | </w:t>
      </w:r>
    </w:p>
    <w:p w14:paraId="201DBF80" w14:textId="42B2692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 Er—jJ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8</w:t>
      </w:r>
      <w:r w:rsidRPr="00B868CC">
        <w:rPr>
          <w:rFonts w:ascii="BRH Malayalam Extra" w:hAnsi="BRH Malayalam Extra" w:cs="BRH Malayalam Extra"/>
          <w:color w:val="000000"/>
          <w:kern w:val="0"/>
          <w:sz w:val="32"/>
          <w:szCs w:val="32"/>
          <w:lang w:val="it-IT"/>
        </w:rPr>
        <w:t>)</w:t>
      </w:r>
    </w:p>
    <w:p w14:paraId="30485709" w14:textId="5F0B02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r—j EZ¡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E—Z¡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Er—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r—j EZ¡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J | </w:t>
      </w:r>
    </w:p>
    <w:p w14:paraId="623FBD53" w14:textId="1CDEA35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J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8</w:t>
      </w:r>
      <w:r w:rsidRPr="00B868CC">
        <w:rPr>
          <w:rFonts w:ascii="BRH Malayalam Extra" w:hAnsi="BRH Malayalam Extra" w:cs="BRH Malayalam Extra"/>
          <w:color w:val="000000"/>
          <w:kern w:val="0"/>
          <w:sz w:val="32"/>
          <w:szCs w:val="32"/>
          <w:lang w:val="it-IT"/>
        </w:rPr>
        <w:t>)</w:t>
      </w:r>
    </w:p>
    <w:p w14:paraId="424EF6D0" w14:textId="3C4449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p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Z¡—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E—Z¡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6A5F6559" w14:textId="04CACF6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8</w:t>
      </w:r>
      <w:r w:rsidRPr="00B868CC">
        <w:rPr>
          <w:rFonts w:ascii="BRH Malayalam Extra" w:hAnsi="BRH Malayalam Extra" w:cs="BRH Malayalam Extra"/>
          <w:color w:val="000000"/>
          <w:kern w:val="0"/>
          <w:sz w:val="32"/>
          <w:szCs w:val="32"/>
          <w:lang w:val="it-IT"/>
        </w:rPr>
        <w:t>)</w:t>
      </w:r>
    </w:p>
    <w:p w14:paraId="68BFF4BA" w14:textId="4B7367E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kyZõ£—Z¡ - 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J | </w:t>
      </w:r>
    </w:p>
    <w:p w14:paraId="271C64E7" w14:textId="29B6FF6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Ad¡—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8</w:t>
      </w:r>
      <w:r w:rsidRPr="00B868CC">
        <w:rPr>
          <w:rFonts w:ascii="BRH Malayalam Extra" w:hAnsi="BRH Malayalam Extra" w:cs="BRH Malayalam Extra"/>
          <w:color w:val="000000"/>
          <w:kern w:val="0"/>
          <w:sz w:val="32"/>
          <w:szCs w:val="32"/>
          <w:lang w:val="it-IT"/>
        </w:rPr>
        <w:t>)</w:t>
      </w:r>
    </w:p>
    <w:p w14:paraId="0757C9E3" w14:textId="355F296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p</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pxd¡— | </w:t>
      </w:r>
    </w:p>
    <w:p w14:paraId="4DE8C662" w14:textId="6F30C38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Ad¡— | ö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8</w:t>
      </w:r>
      <w:r w:rsidRPr="00B868CC">
        <w:rPr>
          <w:rFonts w:ascii="BRH Malayalam Extra" w:hAnsi="BRH Malayalam Extra" w:cs="BRH Malayalam Extra"/>
          <w:color w:val="000000"/>
          <w:kern w:val="0"/>
          <w:sz w:val="32"/>
          <w:szCs w:val="32"/>
          <w:lang w:val="it-IT"/>
        </w:rPr>
        <w:t>)</w:t>
      </w:r>
    </w:p>
    <w:p w14:paraId="760F6AED" w14:textId="6566F7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xYû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w:t>
      </w:r>
    </w:p>
    <w:p w14:paraId="4885F152" w14:textId="2099E43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 ö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8</w:t>
      </w:r>
      <w:r w:rsidRPr="00B868CC">
        <w:rPr>
          <w:rFonts w:ascii="BRH Malayalam Extra" w:hAnsi="BRH Malayalam Extra" w:cs="BRH Malayalam Extra"/>
          <w:color w:val="000000"/>
          <w:kern w:val="0"/>
          <w:sz w:val="32"/>
          <w:szCs w:val="32"/>
          <w:lang w:val="it-IT"/>
        </w:rPr>
        <w:t>)</w:t>
      </w:r>
    </w:p>
    <w:p w14:paraId="5587ADEE" w14:textId="0068D1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Rx—d</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Rx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öe öexRx—dË§ | </w:t>
      </w:r>
    </w:p>
    <w:p w14:paraId="512866D1" w14:textId="60AD02A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 jZ§ |</w:t>
      </w:r>
    </w:p>
    <w:p w14:paraId="15FD3439" w14:textId="33BC9E2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jb§ jb—Rxd</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Rx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Z§ | </w:t>
      </w:r>
    </w:p>
    <w:p w14:paraId="2DC92F72" w14:textId="3B4FFF0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 jZ§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J |</w:t>
      </w:r>
    </w:p>
    <w:p w14:paraId="1A2DFFDC" w14:textId="486194D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Z¡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 E—Z¡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 jb§ jb£—Z¡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xJ | </w:t>
      </w:r>
    </w:p>
    <w:p w14:paraId="71BD4D6C" w14:textId="4B0085E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J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Ç˜ |</w:t>
      </w:r>
    </w:p>
    <w:p w14:paraId="06501269" w14:textId="1378859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Ç—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Ç— EZ¡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 E—Z¡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õ¥Ç˜ | </w:t>
      </w:r>
    </w:p>
    <w:p w14:paraId="48DF0875" w14:textId="4515A39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J |</w:t>
      </w:r>
    </w:p>
    <w:p w14:paraId="2F5440D4" w14:textId="269C9F1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 CZõ£—Z¡ - 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xJ | </w:t>
      </w:r>
    </w:p>
    <w:p w14:paraId="4E47D410" w14:textId="337489C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Ç˜ | 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sõ— |</w:t>
      </w:r>
    </w:p>
    <w:p w14:paraId="349F5BDB" w14:textId="0CA4ACC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Ç—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sõ—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sõ—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Ç—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Ç—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Msõ— | </w:t>
      </w:r>
    </w:p>
    <w:p w14:paraId="6093A591" w14:textId="6DAA235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 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sõ— |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õ— |</w:t>
      </w:r>
    </w:p>
    <w:p w14:paraId="1B4390AF" w14:textId="43C0176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sõ—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õ—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õ—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sõ—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sõ—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sõ— | </w:t>
      </w:r>
    </w:p>
    <w:p w14:paraId="0A12375C" w14:textId="0F538CB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 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sõ— |</w:t>
      </w:r>
    </w:p>
    <w:p w14:paraId="77E27738" w14:textId="069A8E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M¥sõZy— s¡pJ - Msõ— | </w:t>
      </w:r>
    </w:p>
    <w:p w14:paraId="4604A564" w14:textId="219F42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õ— | öe¹x˜¤¤Zõ |</w:t>
      </w:r>
    </w:p>
    <w:p w14:paraId="3B49C585" w14:textId="62C9293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¹x˜¤¤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¹x˜¤¤Zõ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õ—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¹x˜¤¤Zõ | </w:t>
      </w:r>
    </w:p>
    <w:p w14:paraId="182B5124" w14:textId="1D3F04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 öe¹x˜¤¤Zõ | bûxb—q |</w:t>
      </w:r>
    </w:p>
    <w:p w14:paraId="50D4930A" w14:textId="296565F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¹x˜¤¤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ûxb—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ûxb—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¹x˜¤¤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¹x˜¤¤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ûxb—q | </w:t>
      </w:r>
    </w:p>
    <w:p w14:paraId="0619D2FC" w14:textId="4DD4ACC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 öe¹x˜¤¤Zõ |</w:t>
      </w:r>
    </w:p>
    <w:p w14:paraId="27BFB3B0" w14:textId="706D67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¹x˜Z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¹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w:t>
      </w:r>
    </w:p>
    <w:p w14:paraId="005D2BE0" w14:textId="69AED51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 bûxb—q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1168E80D" w14:textId="6669CAC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ûxb—q M£tõ¥Ç M£tõ¥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ûxb—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ûxb—q M£tõ¥Ç | </w:t>
      </w:r>
    </w:p>
    <w:p w14:paraId="009AECA1" w14:textId="5EDA5AB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bûxb—q |</w:t>
      </w:r>
    </w:p>
    <w:p w14:paraId="52749D48" w14:textId="304F264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ûxb—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ûxb—q M£tõ¥Ç M£tõ¥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ûxb—q | </w:t>
      </w:r>
    </w:p>
    <w:p w14:paraId="5EC2B96A" w14:textId="7317813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 bûxb—q | ixsx˜J |</w:t>
      </w:r>
    </w:p>
    <w:p w14:paraId="6F50025A" w14:textId="55285B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ûxb—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x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x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ûxb—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ûxb—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xsx˜J | </w:t>
      </w:r>
    </w:p>
    <w:p w14:paraId="6B7737A5" w14:textId="7A1FFD4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ixsx˜J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J |</w:t>
      </w:r>
    </w:p>
    <w:p w14:paraId="579EA602" w14:textId="058E857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xsx˜J s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J s—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 ix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xsx˜J s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J | </w:t>
      </w:r>
    </w:p>
    <w:p w14:paraId="7C53784F" w14:textId="29A42FA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J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õ— |</w:t>
      </w:r>
    </w:p>
    <w:p w14:paraId="293B69E2" w14:textId="259F7C7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J s—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õ— s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õ— s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J s—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J s—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sõ— | </w:t>
      </w:r>
    </w:p>
    <w:p w14:paraId="6759CE41" w14:textId="3E6F9B4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J |</w:t>
      </w:r>
    </w:p>
    <w:p w14:paraId="7B4A7491" w14:textId="2DA14D23"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 CZy— sI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J | </w:t>
      </w:r>
    </w:p>
    <w:p w14:paraId="21FCFB78" w14:textId="77777777" w:rsidR="003A6BD4" w:rsidRPr="00B868CC"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66E086" w14:textId="0334B1C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õ— | öe¹x˜¤¤Zõ |</w:t>
      </w:r>
    </w:p>
    <w:p w14:paraId="6FC06CA3" w14:textId="368285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¹x˜¤¤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¹x˜¤¤Zõ s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õ— s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¹x˜¤¤Zõ | </w:t>
      </w:r>
    </w:p>
    <w:p w14:paraId="4414A213" w14:textId="62E5CA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õ— |</w:t>
      </w:r>
    </w:p>
    <w:p w14:paraId="669A8C4A" w14:textId="37E6C21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õZy— sI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sõ— | </w:t>
      </w:r>
    </w:p>
    <w:p w14:paraId="5204E778" w14:textId="08AB4C4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öe¹x˜¤¤Zõ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 |</w:t>
      </w:r>
    </w:p>
    <w:p w14:paraId="2130D8B6" w14:textId="60AE99E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¹x˜¤¤Zõ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 öe¹x˜¤¤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¹x˜¤¤Zõ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 | </w:t>
      </w:r>
    </w:p>
    <w:p w14:paraId="69F68A18" w14:textId="3FD357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öe¹x˜¤¤Zõ |</w:t>
      </w:r>
    </w:p>
    <w:p w14:paraId="321C9B9A" w14:textId="289C6E0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¹x˜Z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 ¹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p>
    <w:p w14:paraId="0E8A3778" w14:textId="6FF3C8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 |</w:t>
      </w:r>
    </w:p>
    <w:p w14:paraId="677EA5DF" w14:textId="21575E9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 öe—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 öe—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 öe—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 </w:t>
      </w:r>
    </w:p>
    <w:p w14:paraId="00AE4D75" w14:textId="5C5FDCD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39DE3521" w14:textId="634A09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M£—¥tõ¥Z M£¥tõ¥Z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M£—¥tõ¥Z | </w:t>
      </w:r>
    </w:p>
    <w:p w14:paraId="1CA9129A" w14:textId="783381F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 |</w:t>
      </w:r>
    </w:p>
    <w:p w14:paraId="1D3B5432" w14:textId="053B0E0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 M£—¥tõ¥Z M£¥tõ¥Z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 | </w:t>
      </w:r>
    </w:p>
    <w:p w14:paraId="0819C920" w14:textId="08F20CE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604584A0" w14:textId="7B6F25E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 M£¥tõ¥Z | </w:t>
      </w:r>
    </w:p>
    <w:p w14:paraId="65FDCA36" w14:textId="3D2DF05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 |</w:t>
      </w:r>
    </w:p>
    <w:p w14:paraId="54435C86" w14:textId="0AA6F4B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x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 p¡—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x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 </w:t>
      </w:r>
    </w:p>
    <w:p w14:paraId="37415187" w14:textId="2FF5251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 Zsôx˜Z§ |</w:t>
      </w:r>
    </w:p>
    <w:p w14:paraId="5FE18181" w14:textId="7DBA98B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 b¡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 p¡—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Zsôx˜Z§ | </w:t>
      </w:r>
    </w:p>
    <w:p w14:paraId="69322D6B" w14:textId="3E656B9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w:t>
      </w:r>
    </w:p>
    <w:p w14:paraId="45054FDE" w14:textId="0AAF29C0"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pyZõ¡—Z§ -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 </w:t>
      </w:r>
    </w:p>
    <w:p w14:paraId="42748CC8" w14:textId="77777777" w:rsidR="003A6BD4" w:rsidRPr="00B868CC"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D5C3FF" w14:textId="5677EEB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5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Zsôx˜Z§ | bû¦bû¦˜ |</w:t>
      </w:r>
    </w:p>
    <w:p w14:paraId="5ECD115C" w14:textId="67993E6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bû¦b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û¦b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 bû¦bû¦˜ | </w:t>
      </w:r>
    </w:p>
    <w:p w14:paraId="7C1FDCD8" w14:textId="660E08D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bû¦bû¦˜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6D685648" w14:textId="38AE34D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û¦bûx—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bû¦b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û¦bûx—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 </w:t>
      </w:r>
    </w:p>
    <w:p w14:paraId="56C30642" w14:textId="0F2604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bû¦bû¦˜ |</w:t>
      </w:r>
    </w:p>
    <w:p w14:paraId="12D406CB" w14:textId="5D4070A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û¦bû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y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û¦ - b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w:t>
      </w:r>
    </w:p>
    <w:p w14:paraId="6B15540A" w14:textId="5E78CE5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Zx—i¡L</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2C45E99D" w14:textId="0853FA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D—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Zx—i¡L i¡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Zx—i¡L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D—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Zx—i¡L</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11FE7C2" w14:textId="2B5570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100AA80A" w14:textId="235FB90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C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 </w:t>
      </w:r>
    </w:p>
    <w:p w14:paraId="03DD41B5" w14:textId="79F7EA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Zx—i¡L</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01817DBC" w14:textId="77777777" w:rsidR="003A6BD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Zx—i¡L i£Z¡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 i£—Z¡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 i¡—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Zx—i¡L i¡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Zx—i¡L </w:t>
      </w:r>
    </w:p>
    <w:p w14:paraId="5A2E6776" w14:textId="0C49AD1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Z¡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144083D" w14:textId="56C6F2A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Zx—i¡L</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9FCD4FD" w14:textId="445A683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Zx—i¡L</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Zõ¡—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Z—J -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L</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2383DD08" w14:textId="53826A5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14C33DB2" w14:textId="58FA8D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h—pZy hp Zõ£Z¡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 i£—Z¡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h—pZy | </w:t>
      </w:r>
    </w:p>
    <w:p w14:paraId="21229B93" w14:textId="400C6FE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47B71BF0" w14:textId="1D2CF7D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iyZõ£—Z¡ -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6B78F3E" w14:textId="61D67B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KJ |</w:t>
      </w:r>
    </w:p>
    <w:p w14:paraId="5AFF1B2F" w14:textId="1257CE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J ¥Kx h—pZy hp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J | </w:t>
      </w:r>
    </w:p>
    <w:p w14:paraId="07C2B5DD" w14:textId="03367617"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67</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P9</w:t>
      </w:r>
      <w:r w:rsidRPr="00B868CC">
        <w:rPr>
          <w:rFonts w:ascii="BRH Malayalam" w:hAnsi="BRH Malayalam" w:cs="BRH Malayalam"/>
          <w:color w:val="000000"/>
          <w:kern w:val="0"/>
          <w:sz w:val="32"/>
          <w:szCs w:val="32"/>
          <w:lang w:val="it-IT"/>
        </w:rPr>
        <w:t xml:space="preserve">] </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3</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0</w:t>
      </w:r>
      <w:r w:rsidRPr="003A6BD4">
        <w:rPr>
          <w:rFonts w:ascii="BRH Malayalam Extra" w:hAnsi="BRH Malayalam Extra" w:cs="BRH Malayalam"/>
          <w:color w:val="000000"/>
          <w:kern w:val="0"/>
          <w:sz w:val="32"/>
          <w:szCs w:val="32"/>
          <w:lang w:val="it-IT"/>
        </w:rPr>
        <w:t>)- K</w:t>
      </w:r>
      <w:r w:rsidRPr="00B868CC">
        <w:rPr>
          <w:rFonts w:ascii="BRH Malayalam" w:hAnsi="BRH Malayalam" w:cs="BRH Malayalam"/>
          <w:color w:val="000000"/>
          <w:kern w:val="0"/>
          <w:sz w:val="32"/>
          <w:szCs w:val="32"/>
          <w:lang w:val="it-IT"/>
        </w:rPr>
        <w:t>J | ty |</w:t>
      </w:r>
    </w:p>
    <w:p w14:paraId="53C7A651" w14:textId="77777777" w:rsidR="000C3C8E"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 xml:space="preserve">¥Kx ty ty </w:t>
      </w:r>
      <w:r w:rsidRPr="003A6BD4">
        <w:rPr>
          <w:rFonts w:ascii="BRH Malayalam Extra" w:hAnsi="BRH Malayalam Extra" w:cs="BRH Malayalam"/>
          <w:color w:val="000000"/>
          <w:kern w:val="0"/>
          <w:sz w:val="32"/>
          <w:szCs w:val="32"/>
          <w:lang w:val="it-IT"/>
        </w:rPr>
        <w:t>KJ ¥Kx</w:t>
      </w:r>
      <w:r w:rsidRPr="00B868CC">
        <w:rPr>
          <w:rFonts w:ascii="BRH Malayalam" w:hAnsi="BRH Malayalam" w:cs="BRH Malayalam"/>
          <w:color w:val="000000"/>
          <w:kern w:val="0"/>
          <w:sz w:val="32"/>
          <w:szCs w:val="32"/>
          <w:lang w:val="it-IT"/>
        </w:rPr>
        <w:t xml:space="preserve"> ty | </w:t>
      </w:r>
    </w:p>
    <w:p w14:paraId="14093181" w14:textId="77777777" w:rsidR="003A6BD4" w:rsidRDefault="003A6BD4">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4B4B5107" w14:textId="77777777" w:rsidR="003A6BD4" w:rsidRPr="00B868CC" w:rsidRDefault="003A6BD4">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2D4452C2" w14:textId="196BDF70"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lastRenderedPageBreak/>
        <w:t>(</w:t>
      </w:r>
      <w:r w:rsidR="005B223C" w:rsidRPr="00B868CC">
        <w:rPr>
          <w:rFonts w:ascii="Arial" w:hAnsi="Arial" w:cs="BRH Malayalam"/>
          <w:color w:val="000000"/>
          <w:kern w:val="0"/>
          <w:sz w:val="24"/>
          <w:szCs w:val="32"/>
          <w:lang w:val="it-IT"/>
        </w:rPr>
        <w:t>1</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P10</w:t>
      </w:r>
      <w:r w:rsidRPr="00B868CC">
        <w:rPr>
          <w:rFonts w:ascii="BRH Malayalam" w:hAnsi="BRH Malayalam" w:cs="BRH Malayalam"/>
          <w:color w:val="000000"/>
          <w:kern w:val="0"/>
          <w:sz w:val="32"/>
          <w:szCs w:val="32"/>
          <w:lang w:val="it-IT"/>
        </w:rPr>
        <w:t xml:space="preserve">] </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3</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2</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w:t>
      </w:r>
      <w:r w:rsidRPr="00B868CC">
        <w:rPr>
          <w:rFonts w:ascii="BRH Malayalam" w:hAnsi="BRH Malayalam" w:cs="BRH Malayalam"/>
          <w:color w:val="000000"/>
          <w:kern w:val="0"/>
          <w:sz w:val="32"/>
          <w:szCs w:val="32"/>
          <w:lang w:val="it-IT"/>
        </w:rPr>
        <w:t xml:space="preserve">)- </w:t>
      </w:r>
      <w:r w:rsidRPr="003A6BD4">
        <w:rPr>
          <w:rFonts w:ascii="BRH Malayalam Extra" w:hAnsi="BRH Malayalam Extra" w:cs="BRH Malayalam"/>
          <w:color w:val="000000"/>
          <w:kern w:val="0"/>
          <w:sz w:val="32"/>
          <w:szCs w:val="32"/>
          <w:lang w:val="it-IT"/>
        </w:rPr>
        <w:t>ty</w:t>
      </w:r>
      <w:r w:rsidRPr="00B868CC">
        <w:rPr>
          <w:rFonts w:ascii="BRH Malayalam" w:hAnsi="BRH Malayalam" w:cs="BRH Malayalam"/>
          <w:color w:val="000000"/>
          <w:kern w:val="0"/>
          <w:sz w:val="32"/>
          <w:szCs w:val="32"/>
          <w:lang w:val="it-IT"/>
        </w:rPr>
        <w:t xml:space="preserve"> | ZZ§ |</w:t>
      </w:r>
    </w:p>
    <w:p w14:paraId="3127B472" w14:textId="77777777"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ty ZZ§ Z</w:t>
      </w:r>
      <w:r w:rsidRPr="003A6BD4">
        <w:rPr>
          <w:rFonts w:ascii="BRH Malayalam Extra" w:hAnsi="BRH Malayalam Extra" w:cs="BRH Malayalam"/>
          <w:color w:val="000000"/>
          <w:kern w:val="0"/>
          <w:sz w:val="32"/>
          <w:szCs w:val="32"/>
          <w:lang w:val="it-IT"/>
        </w:rPr>
        <w:t>Æ</w:t>
      </w:r>
      <w:r w:rsidRPr="00B868CC">
        <w:rPr>
          <w:rFonts w:ascii="BRH Malayalam" w:hAnsi="BRH Malayalam" w:cs="BRH Malayalam"/>
          <w:color w:val="000000"/>
          <w:kern w:val="0"/>
          <w:sz w:val="32"/>
          <w:szCs w:val="32"/>
          <w:lang w:val="it-IT"/>
        </w:rPr>
        <w:t xml:space="preserve">y ty ZZ§ | </w:t>
      </w:r>
    </w:p>
    <w:p w14:paraId="5B423654" w14:textId="4FC29D3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ZZ§ | ¥pb— |</w:t>
      </w:r>
    </w:p>
    <w:p w14:paraId="162B2835" w14:textId="5739E3B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b§ ¥p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Z§ Zb§ ¥pb— | </w:t>
      </w:r>
    </w:p>
    <w:p w14:paraId="10B23E1E" w14:textId="026C1BA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pb— | jZ—J |</w:t>
      </w:r>
    </w:p>
    <w:p w14:paraId="2105B59B" w14:textId="0D4568D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Z—J | </w:t>
      </w:r>
    </w:p>
    <w:p w14:paraId="7314B154" w14:textId="39AA45F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jZ—J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7BE3E24A" w14:textId="6CA054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Z— 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 i£—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dx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j¥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Z— 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06D3DF8" w14:textId="03CA9E2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i¡L˜</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29EF547F" w14:textId="0307B61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L</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L— i£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 i£—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L˜</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D895A49" w14:textId="120223F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i¡L˜</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dx˜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9</w:t>
      </w:r>
      <w:r w:rsidRPr="00B868CC">
        <w:rPr>
          <w:rFonts w:ascii="BRH Malayalam Extra" w:hAnsi="BRH Malayalam Extra" w:cs="BRH Malayalam Extra"/>
          <w:color w:val="000000"/>
          <w:kern w:val="0"/>
          <w:sz w:val="32"/>
          <w:szCs w:val="32"/>
          <w:lang w:val="it-IT"/>
        </w:rPr>
        <w:t>)</w:t>
      </w:r>
    </w:p>
    <w:p w14:paraId="79598DAA" w14:textId="2393263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L—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Z¡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L</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L—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dx˜ | </w:t>
      </w:r>
    </w:p>
    <w:p w14:paraId="7B9CA937" w14:textId="61ECA7F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dx˜ | öe | (</w:t>
      </w:r>
      <w:r w:rsidR="00B868CC" w:rsidRPr="00B868CC">
        <w:rPr>
          <w:rFonts w:ascii="Arial" w:hAnsi="Arial" w:cs="BRH Malayalam Extra"/>
          <w:color w:val="000000"/>
          <w:kern w:val="0"/>
          <w:sz w:val="24"/>
          <w:szCs w:val="32"/>
          <w:lang w:val="it-IT"/>
        </w:rPr>
        <w:t>JM</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6</w:t>
      </w:r>
      <w:r w:rsidRPr="00B868CC">
        <w:rPr>
          <w:rFonts w:ascii="BRH Malayalam Extra" w:hAnsi="BRH Malayalam Extra" w:cs="BRH Malayalam Extra"/>
          <w:color w:val="000000"/>
          <w:kern w:val="0"/>
          <w:sz w:val="32"/>
          <w:szCs w:val="32"/>
          <w:lang w:val="it-IT"/>
        </w:rPr>
        <w:t>,</w:t>
      </w:r>
      <w:r w:rsidR="00B868CC" w:rsidRPr="00B868CC">
        <w:rPr>
          <w:rFonts w:ascii="Arial" w:hAnsi="Arial" w:cs="BRH Malayalam Extra"/>
          <w:color w:val="000000"/>
          <w:kern w:val="0"/>
          <w:sz w:val="24"/>
          <w:szCs w:val="32"/>
          <w:lang w:val="it-IT"/>
        </w:rPr>
        <w:t>GD</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9</w:t>
      </w:r>
      <w:r w:rsidRPr="00B868CC">
        <w:rPr>
          <w:rFonts w:ascii="BRH Malayalam Extra" w:hAnsi="BRH Malayalam Extra" w:cs="BRH Malayalam Extra"/>
          <w:color w:val="000000"/>
          <w:kern w:val="0"/>
          <w:sz w:val="32"/>
          <w:szCs w:val="32"/>
          <w:lang w:val="it-IT"/>
        </w:rPr>
        <w:t>)</w:t>
      </w:r>
    </w:p>
    <w:p w14:paraId="4414A9ED" w14:textId="293A1A0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x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Z¡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Z¡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w:t>
      </w:r>
    </w:p>
    <w:p w14:paraId="67C7C82E" w14:textId="4A757F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öe |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w:t>
      </w:r>
      <w:r w:rsidR="00B868CC" w:rsidRPr="00B868CC">
        <w:rPr>
          <w:rFonts w:ascii="Arial" w:hAnsi="Arial" w:cs="BRH Malayalam Extra"/>
          <w:color w:val="000000"/>
          <w:kern w:val="0"/>
          <w:sz w:val="24"/>
          <w:szCs w:val="32"/>
          <w:lang w:val="it-IT"/>
        </w:rPr>
        <w:t>JM</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6</w:t>
      </w:r>
      <w:r w:rsidRPr="00B868CC">
        <w:rPr>
          <w:rFonts w:ascii="BRH Malayalam Extra" w:hAnsi="BRH Malayalam Extra" w:cs="BRH Malayalam Extra"/>
          <w:color w:val="000000"/>
          <w:kern w:val="0"/>
          <w:sz w:val="32"/>
          <w:szCs w:val="32"/>
          <w:lang w:val="it-IT"/>
        </w:rPr>
        <w:t>,</w:t>
      </w:r>
      <w:r w:rsidR="00B868CC" w:rsidRPr="00B868CC">
        <w:rPr>
          <w:rFonts w:ascii="Arial" w:hAnsi="Arial" w:cs="BRH Malayalam Extra"/>
          <w:color w:val="000000"/>
          <w:kern w:val="0"/>
          <w:sz w:val="24"/>
          <w:szCs w:val="32"/>
          <w:lang w:val="it-IT"/>
        </w:rPr>
        <w:t>GD</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9</w:t>
      </w:r>
      <w:r w:rsidRPr="00B868CC">
        <w:rPr>
          <w:rFonts w:ascii="BRH Malayalam Extra" w:hAnsi="BRH Malayalam Extra" w:cs="BRH Malayalam Extra"/>
          <w:color w:val="000000"/>
          <w:kern w:val="0"/>
          <w:sz w:val="32"/>
          <w:szCs w:val="32"/>
          <w:lang w:val="it-IT"/>
        </w:rPr>
        <w:t>)</w:t>
      </w:r>
    </w:p>
    <w:p w14:paraId="765779CE" w14:textId="5FA96B4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 ¥tõ˜r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rõ— | </w:t>
      </w:r>
    </w:p>
    <w:p w14:paraId="14E8BFA9" w14:textId="435D91C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CZy— | (</w:t>
      </w:r>
      <w:r w:rsidR="00B868CC" w:rsidRPr="00B868CC">
        <w:rPr>
          <w:rFonts w:ascii="Arial" w:hAnsi="Arial" w:cs="BRH Malayalam Extra"/>
          <w:color w:val="000000"/>
          <w:kern w:val="0"/>
          <w:sz w:val="24"/>
          <w:szCs w:val="32"/>
          <w:lang w:val="it-IT"/>
        </w:rPr>
        <w:t>GD</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9</w:t>
      </w:r>
      <w:r w:rsidRPr="00B868CC">
        <w:rPr>
          <w:rFonts w:ascii="BRH Malayalam Extra" w:hAnsi="BRH Malayalam Extra" w:cs="BRH Malayalam Extra"/>
          <w:color w:val="000000"/>
          <w:kern w:val="0"/>
          <w:sz w:val="32"/>
          <w:szCs w:val="32"/>
          <w:lang w:val="it-IT"/>
        </w:rPr>
        <w:t>)</w:t>
      </w:r>
    </w:p>
    <w:p w14:paraId="400D788E" w14:textId="2FA8276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 ZzZz˜¥r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rõZy— | </w:t>
      </w:r>
    </w:p>
    <w:p w14:paraId="5FD6C856" w14:textId="6CCF2C1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CZy— | rU§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9</w:t>
      </w:r>
      <w:r w:rsidRPr="00B868CC">
        <w:rPr>
          <w:rFonts w:ascii="BRH Malayalam Extra" w:hAnsi="BRH Malayalam Extra" w:cs="BRH Malayalam Extra"/>
          <w:color w:val="000000"/>
          <w:kern w:val="0"/>
          <w:sz w:val="32"/>
          <w:szCs w:val="32"/>
          <w:lang w:val="it-IT"/>
        </w:rPr>
        <w:t>)</w:t>
      </w:r>
    </w:p>
    <w:p w14:paraId="4DD06288" w14:textId="606E666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rU§ a§rWyZz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rU§ | </w:t>
      </w:r>
    </w:p>
    <w:p w14:paraId="4E60ECB3" w14:textId="21FD593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 rU§ | K£Zû—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9</w:t>
      </w:r>
      <w:r w:rsidRPr="00B868CC">
        <w:rPr>
          <w:rFonts w:ascii="BRH Malayalam Extra" w:hAnsi="BRH Malayalam Extra" w:cs="BRH Malayalam Extra"/>
          <w:color w:val="000000"/>
          <w:kern w:val="0"/>
          <w:sz w:val="32"/>
          <w:szCs w:val="32"/>
          <w:lang w:val="it-IT"/>
        </w:rPr>
        <w:t>)</w:t>
      </w:r>
    </w:p>
    <w:p w14:paraId="77655B14" w14:textId="7BB70C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rU§ 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r§rU§ a§rU§ K£Zû—J | </w:t>
      </w:r>
    </w:p>
    <w:p w14:paraId="0663F61F" w14:textId="3EBB8DA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K£Zû—J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9</w:t>
      </w:r>
      <w:r w:rsidRPr="00B868CC">
        <w:rPr>
          <w:rFonts w:ascii="BRH Malayalam Extra" w:hAnsi="BRH Malayalam Extra" w:cs="BRH Malayalam Extra"/>
          <w:color w:val="000000"/>
          <w:kern w:val="0"/>
          <w:sz w:val="32"/>
          <w:szCs w:val="32"/>
          <w:lang w:val="it-IT"/>
        </w:rPr>
        <w:t>)</w:t>
      </w:r>
    </w:p>
    <w:p w14:paraId="43E5AD72" w14:textId="28D737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Zû— Btx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K£Zû— Bt | </w:t>
      </w:r>
    </w:p>
    <w:p w14:paraId="5D3BD25E" w14:textId="04A7FD7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rU§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09</w:t>
      </w:r>
      <w:r w:rsidRPr="00B868CC">
        <w:rPr>
          <w:rFonts w:ascii="BRH Malayalam Extra" w:hAnsi="BRH Malayalam Extra" w:cs="BRH Malayalam Extra"/>
          <w:color w:val="000000"/>
          <w:kern w:val="0"/>
          <w:sz w:val="32"/>
          <w:szCs w:val="32"/>
          <w:lang w:val="it-IT"/>
        </w:rPr>
        <w:t>)</w:t>
      </w:r>
    </w:p>
    <w:p w14:paraId="5B0245D3" w14:textId="70F8ED1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rU§ a§rWx— tx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rU§ | </w:t>
      </w:r>
    </w:p>
    <w:p w14:paraId="013D9C27" w14:textId="7091D415"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w:t>
      </w:r>
      <w:proofErr w:type="gramStart"/>
      <w:r w:rsidR="005B223C" w:rsidRPr="00B868CC">
        <w:rPr>
          <w:rFonts w:ascii="Arial" w:hAnsi="Arial" w:cs="BRH Malayalam"/>
          <w:color w:val="000000"/>
          <w:kern w:val="0"/>
          <w:sz w:val="24"/>
          <w:szCs w:val="32"/>
        </w:rPr>
        <w:t>14</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w:t>
      </w:r>
      <w:proofErr w:type="gramEnd"/>
      <w:r w:rsidR="005B223C" w:rsidRPr="00B868CC">
        <w:rPr>
          <w:rFonts w:ascii="Arial" w:hAnsi="Arial" w:cs="BRH Malayalam"/>
          <w:color w:val="000000"/>
          <w:kern w:val="0"/>
          <w:sz w:val="24"/>
          <w:szCs w:val="32"/>
        </w:rPr>
        <w:t>P10</w:t>
      </w:r>
      <w:r w:rsidRPr="00B868CC">
        <w:rPr>
          <w:rFonts w:ascii="BRH Malayalam" w:hAnsi="BRH Malayalam" w:cs="BRH Malayalam"/>
          <w:color w:val="000000"/>
          <w:kern w:val="0"/>
          <w:sz w:val="32"/>
          <w:szCs w:val="32"/>
        </w:rPr>
        <w:t xml:space="preserve">] </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3</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2</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14</w:t>
      </w:r>
      <w:r w:rsidRPr="00B868CC">
        <w:rPr>
          <w:rFonts w:ascii="BRH Malayalam" w:hAnsi="BRH Malayalam" w:cs="BRH Malayalam"/>
          <w:color w:val="000000"/>
          <w:kern w:val="0"/>
          <w:sz w:val="32"/>
          <w:szCs w:val="32"/>
        </w:rPr>
        <w:t xml:space="preserve">)- </w:t>
      </w:r>
      <w:r w:rsidRPr="003A6BD4">
        <w:rPr>
          <w:rFonts w:ascii="BRH Malayalam Extra" w:hAnsi="BRH Malayalam Extra" w:cs="BRH Malayalam"/>
          <w:color w:val="000000"/>
          <w:kern w:val="0"/>
          <w:sz w:val="32"/>
          <w:szCs w:val="32"/>
        </w:rPr>
        <w:t>rU§</w:t>
      </w:r>
      <w:r w:rsidRPr="00B868CC">
        <w:rPr>
          <w:rFonts w:ascii="BRH Malayalam" w:hAnsi="BRH Malayalam" w:cs="BRH Malayalam"/>
          <w:color w:val="000000"/>
          <w:kern w:val="0"/>
          <w:sz w:val="32"/>
          <w:szCs w:val="32"/>
        </w:rPr>
        <w:t xml:space="preserve"> | ¤¤p |</w:t>
      </w:r>
    </w:p>
    <w:p w14:paraId="339C383F" w14:textId="77777777"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 xml:space="preserve">rW§ ¤¤p ¤¤p </w:t>
      </w:r>
      <w:r w:rsidRPr="003A6BD4">
        <w:rPr>
          <w:rFonts w:ascii="BRH Malayalam Extra" w:hAnsi="BRH Malayalam Extra" w:cs="BRH Malayalam"/>
          <w:color w:val="000000"/>
          <w:kern w:val="0"/>
          <w:sz w:val="32"/>
          <w:szCs w:val="32"/>
        </w:rPr>
        <w:t>rU§</w:t>
      </w:r>
      <w:r w:rsidRPr="00B868CC">
        <w:rPr>
          <w:rFonts w:ascii="BRH Malayalam" w:hAnsi="BRH Malayalam" w:cs="BRH Malayalam"/>
          <w:color w:val="000000"/>
          <w:kern w:val="0"/>
          <w:sz w:val="32"/>
          <w:szCs w:val="32"/>
        </w:rPr>
        <w:t xml:space="preserve"> a§rW§ ¤¤p | </w:t>
      </w:r>
    </w:p>
    <w:p w14:paraId="0B268595" w14:textId="5B5F993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 ¤¤p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p—J |</w:t>
      </w:r>
    </w:p>
    <w:p w14:paraId="5FDF690D" w14:textId="653D5E9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px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p—J | </w:t>
      </w:r>
    </w:p>
    <w:p w14:paraId="18CDF799" w14:textId="011388B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p—J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p>
    <w:p w14:paraId="30A0588A" w14:textId="22852BD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12716334" w14:textId="319F542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22F776CB" w14:textId="67A6E6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p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Z¢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0A95065E" w14:textId="32B4B20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ö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1221F59B" w14:textId="1BA687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öez—YxZy öezYx ¥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p öez—YxZy | </w:t>
      </w:r>
    </w:p>
    <w:p w14:paraId="3BD7EA4A" w14:textId="0ADC26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 ö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y—J |</w:t>
      </w:r>
    </w:p>
    <w:p w14:paraId="6543EE73" w14:textId="2C208D8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y—J öezYxZy öezYx 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hy—J | </w:t>
      </w:r>
    </w:p>
    <w:p w14:paraId="7A1F9C3F" w14:textId="2AFB98C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y—J | CZy— |</w:t>
      </w:r>
    </w:p>
    <w:p w14:paraId="29BA215D" w14:textId="35389E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yZz 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yZy— | </w:t>
      </w:r>
    </w:p>
    <w:p w14:paraId="649EA5A7" w14:textId="182778B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y—J |</w:t>
      </w:r>
    </w:p>
    <w:p w14:paraId="3545F2B4" w14:textId="7BF6B8B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h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 </w:t>
      </w:r>
    </w:p>
    <w:p w14:paraId="577CA09B" w14:textId="123D19B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 CZy— |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 |</w:t>
      </w:r>
    </w:p>
    <w:p w14:paraId="632A4382" w14:textId="0432C6D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y—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Ò</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kyZzZy—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J | </w:t>
      </w:r>
    </w:p>
    <w:p w14:paraId="676CACF6" w14:textId="325D3C5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 | PZ¡—rðbJ |</w:t>
      </w:r>
    </w:p>
    <w:p w14:paraId="4F34584C" w14:textId="138D336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ÒZ¡—rð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ÒZ¡—rðb Ò</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Ò</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ÒZ¡—rðbJ | </w:t>
      </w:r>
    </w:p>
    <w:p w14:paraId="262C29E9" w14:textId="2D802D2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PZ¡—rðbJ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0750A25F" w14:textId="0C78CA99"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Z¡—rðb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PZ¡—rð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ÒZ¡—rðb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3B71B801" w14:textId="764C143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PZ¡—rðbJ |</w:t>
      </w:r>
    </w:p>
    <w:p w14:paraId="14ACDFA0" w14:textId="1F07ED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Z¡—rð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Z¡—J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 </w:t>
      </w:r>
    </w:p>
    <w:p w14:paraId="470BA7C2" w14:textId="7A5C545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p>
    <w:p w14:paraId="252FA4E1" w14:textId="666E6C9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2FD518B1" w14:textId="7C6D945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ö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1D2106AF" w14:textId="03EB9D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öez—YxZy öezYxZy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öez—YxZy | </w:t>
      </w:r>
    </w:p>
    <w:p w14:paraId="170A2CE3" w14:textId="63B17D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 ö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bûyJ |</w:t>
      </w:r>
    </w:p>
    <w:p w14:paraId="7C68B49D" w14:textId="3A764D6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û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bûyJ öez—YxZy öezYx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ûyJ | </w:t>
      </w:r>
    </w:p>
    <w:p w14:paraId="57E5D50F" w14:textId="3269100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 bûyJ | e¡d—J |</w:t>
      </w:r>
    </w:p>
    <w:p w14:paraId="272B7B30" w14:textId="2542230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ûyJ e¡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e¡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bû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bûyJ e¡d—J | </w:t>
      </w:r>
    </w:p>
    <w:p w14:paraId="4A21B901" w14:textId="3EBACCE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 e¡d—J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dx˜ | (</w:t>
      </w:r>
      <w:r w:rsidR="00B868CC" w:rsidRPr="00B868CC">
        <w:rPr>
          <w:rFonts w:ascii="Arial" w:hAnsi="Arial" w:cs="BRH Malayalam Extra"/>
          <w:color w:val="000000"/>
          <w:kern w:val="0"/>
          <w:sz w:val="24"/>
          <w:szCs w:val="32"/>
          <w:lang w:val="it-IT"/>
        </w:rPr>
        <w:t>GD</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8</w:t>
      </w:r>
      <w:r w:rsidRPr="00B868CC">
        <w:rPr>
          <w:rFonts w:ascii="BRH Malayalam Extra" w:hAnsi="BRH Malayalam Extra" w:cs="BRH Malayalam Extra"/>
          <w:color w:val="000000"/>
          <w:kern w:val="0"/>
          <w:sz w:val="32"/>
          <w:szCs w:val="32"/>
          <w:lang w:val="it-IT"/>
        </w:rPr>
        <w:t>,</w:t>
      </w:r>
      <w:r w:rsidR="00B868CC" w:rsidRPr="00B868CC">
        <w:rPr>
          <w:rFonts w:ascii="Arial" w:hAnsi="Arial" w:cs="BRH Malayalam Extra"/>
          <w:color w:val="000000"/>
          <w:kern w:val="0"/>
          <w:sz w:val="24"/>
          <w:szCs w:val="32"/>
          <w:lang w:val="it-IT"/>
        </w:rPr>
        <w:t>GD</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2</w:t>
      </w:r>
      <w:r w:rsidRPr="00B868CC">
        <w:rPr>
          <w:rFonts w:ascii="BRH Malayalam Extra" w:hAnsi="BRH Malayalam Extra" w:cs="BRH Malayalam Extra"/>
          <w:color w:val="000000"/>
          <w:kern w:val="0"/>
          <w:sz w:val="32"/>
          <w:szCs w:val="32"/>
          <w:lang w:val="it-IT"/>
        </w:rPr>
        <w:t>)</w:t>
      </w:r>
    </w:p>
    <w:p w14:paraId="0AC329AB" w14:textId="646FF88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d</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Z¡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e¡d</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dx˜ | </w:t>
      </w:r>
    </w:p>
    <w:p w14:paraId="7C22317A" w14:textId="71E7972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dx˜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w:t>
      </w:r>
      <w:r w:rsidR="00B868CC" w:rsidRPr="00B868CC">
        <w:rPr>
          <w:rFonts w:ascii="Arial" w:hAnsi="Arial" w:cs="BRH Malayalam Extra"/>
          <w:color w:val="000000"/>
          <w:kern w:val="0"/>
          <w:sz w:val="24"/>
          <w:szCs w:val="32"/>
          <w:lang w:val="it-IT"/>
        </w:rPr>
        <w:t>GD</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8</w:t>
      </w:r>
      <w:r w:rsidRPr="00B868CC">
        <w:rPr>
          <w:rFonts w:ascii="BRH Malayalam Extra" w:hAnsi="BRH Malayalam Extra" w:cs="BRH Malayalam Extra"/>
          <w:color w:val="000000"/>
          <w:kern w:val="0"/>
          <w:sz w:val="32"/>
          <w:szCs w:val="32"/>
          <w:lang w:val="it-IT"/>
        </w:rPr>
        <w:t>,</w:t>
      </w:r>
      <w:r w:rsidR="00B868CC" w:rsidRPr="00B868CC">
        <w:rPr>
          <w:rFonts w:ascii="Arial" w:hAnsi="Arial" w:cs="BRH Malayalam Extra"/>
          <w:color w:val="000000"/>
          <w:kern w:val="0"/>
          <w:sz w:val="24"/>
          <w:szCs w:val="32"/>
          <w:lang w:val="it-IT"/>
        </w:rPr>
        <w:t>GD</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2</w:t>
      </w:r>
      <w:r w:rsidRPr="00B868CC">
        <w:rPr>
          <w:rFonts w:ascii="BRH Malayalam Extra" w:hAnsi="BRH Malayalam Extra" w:cs="BRH Malayalam Extra"/>
          <w:color w:val="000000"/>
          <w:kern w:val="0"/>
          <w:sz w:val="32"/>
          <w:szCs w:val="32"/>
          <w:lang w:val="it-IT"/>
        </w:rPr>
        <w:t>)</w:t>
      </w:r>
    </w:p>
    <w:p w14:paraId="46D1038A" w14:textId="4B58F1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dx— „„tx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Z¡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Z¡dx— „„t | </w:t>
      </w:r>
    </w:p>
    <w:p w14:paraId="5B81A677" w14:textId="5A74F3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b—J | (</w:t>
      </w:r>
      <w:r w:rsidR="00B868CC" w:rsidRPr="00B868CC">
        <w:rPr>
          <w:rFonts w:ascii="Arial" w:hAnsi="Arial" w:cs="BRH Malayalam Extra"/>
          <w:color w:val="000000"/>
          <w:kern w:val="0"/>
          <w:sz w:val="24"/>
          <w:szCs w:val="32"/>
          <w:lang w:val="it-IT"/>
        </w:rPr>
        <w:t>GD</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8</w:t>
      </w:r>
      <w:r w:rsidRPr="00B868CC">
        <w:rPr>
          <w:rFonts w:ascii="BRH Malayalam Extra" w:hAnsi="BRH Malayalam Extra" w:cs="BRH Malayalam Extra"/>
          <w:color w:val="000000"/>
          <w:kern w:val="0"/>
          <w:sz w:val="32"/>
          <w:szCs w:val="32"/>
          <w:lang w:val="it-IT"/>
        </w:rPr>
        <w:t>,</w:t>
      </w:r>
      <w:r w:rsidR="00B868CC" w:rsidRPr="00B868CC">
        <w:rPr>
          <w:rFonts w:ascii="Arial" w:hAnsi="Arial" w:cs="BRH Malayalam Extra"/>
          <w:color w:val="000000"/>
          <w:kern w:val="0"/>
          <w:sz w:val="24"/>
          <w:szCs w:val="32"/>
          <w:lang w:val="it-IT"/>
        </w:rPr>
        <w:t>GD</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2</w:t>
      </w:r>
      <w:r w:rsidRPr="00B868CC">
        <w:rPr>
          <w:rFonts w:ascii="BRH Malayalam Extra" w:hAnsi="BRH Malayalam Extra" w:cs="BRH Malayalam Extra"/>
          <w:color w:val="000000"/>
          <w:kern w:val="0"/>
          <w:sz w:val="32"/>
          <w:szCs w:val="32"/>
          <w:lang w:val="it-IT"/>
        </w:rPr>
        <w:t>)</w:t>
      </w:r>
    </w:p>
    <w:p w14:paraId="17DBFB33" w14:textId="326E35A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bx˜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b— Btxt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eb—J | </w:t>
      </w:r>
    </w:p>
    <w:p w14:paraId="6D409071" w14:textId="6A96803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b—J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60F232BD" w14:textId="0BD2F4C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b—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bx˜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b—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469167E2" w14:textId="40EB559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b—J |</w:t>
      </w:r>
    </w:p>
    <w:p w14:paraId="534B202B" w14:textId="40D30A1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 bûy - eb—J | </w:t>
      </w:r>
    </w:p>
    <w:p w14:paraId="041DEE03" w14:textId="7967BDB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ö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0B409B25" w14:textId="51CEEDA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öez—YxZy öezYx ¥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p öez—YxZy | </w:t>
      </w:r>
    </w:p>
    <w:p w14:paraId="488C9ACE" w14:textId="5677EEA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 ö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dx˜ |</w:t>
      </w:r>
    </w:p>
    <w:p w14:paraId="551BABCC" w14:textId="1D63E31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Z¡dx˜ öezYxZy öezYx 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dx˜ | </w:t>
      </w:r>
    </w:p>
    <w:p w14:paraId="219A9E95" w14:textId="00FD32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dx˜ | öe |</w:t>
      </w:r>
    </w:p>
    <w:p w14:paraId="43C27C11" w14:textId="55E6C46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x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Z¡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Z¡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w:t>
      </w:r>
    </w:p>
    <w:p w14:paraId="171E6C06" w14:textId="52780DB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 öe |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0522DF7A" w14:textId="33B8C69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rõ˜r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rõ— | </w:t>
      </w:r>
    </w:p>
    <w:p w14:paraId="25E3EEC3" w14:textId="6098C76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CZy— |</w:t>
      </w:r>
    </w:p>
    <w:p w14:paraId="344B8575" w14:textId="18338BE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 ZzZz˜¥r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rõZy— | </w:t>
      </w:r>
    </w:p>
    <w:p w14:paraId="504BB271" w14:textId="64D7EF5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 CZy— | rU§ |</w:t>
      </w:r>
    </w:p>
    <w:p w14:paraId="03098A32" w14:textId="5C41940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rU§ a§rWyZz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rU§ | </w:t>
      </w:r>
    </w:p>
    <w:p w14:paraId="20075E48" w14:textId="66B98AC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 rU§ | K£Zû—J |</w:t>
      </w:r>
    </w:p>
    <w:p w14:paraId="55B8B9E3" w14:textId="684B1F8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rU§ 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r§rU§ a§rU§ K£Zû—J | </w:t>
      </w:r>
    </w:p>
    <w:p w14:paraId="2AC0201E" w14:textId="0D4A657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 K£Zû—J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279CF2E5" w14:textId="2EF459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Zû— Btx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K£Zû— Bt | </w:t>
      </w:r>
    </w:p>
    <w:p w14:paraId="4B1F066B" w14:textId="542360A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y—J |</w:t>
      </w:r>
    </w:p>
    <w:p w14:paraId="00461ECD" w14:textId="685BCFE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Z¡h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y— kxtx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Z¡hy—J | </w:t>
      </w:r>
    </w:p>
    <w:p w14:paraId="1D184F7A" w14:textId="0999A03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y—J | CZy— |</w:t>
      </w:r>
    </w:p>
    <w:p w14:paraId="48ADCD38" w14:textId="4DE090F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yZz 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yZy— | </w:t>
      </w:r>
    </w:p>
    <w:p w14:paraId="4EA6B3A9" w14:textId="450AB0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y—J |</w:t>
      </w:r>
    </w:p>
    <w:p w14:paraId="6C473DD2" w14:textId="5088B80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h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 </w:t>
      </w:r>
    </w:p>
    <w:p w14:paraId="041BA2EB" w14:textId="062E647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 CZy— |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 |</w:t>
      </w:r>
    </w:p>
    <w:p w14:paraId="3345CE24" w14:textId="01CED49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y—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Ò</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kyZzZy—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J | </w:t>
      </w:r>
    </w:p>
    <w:p w14:paraId="1801FA78" w14:textId="6520342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 | Zsôx˜Z§ |</w:t>
      </w:r>
    </w:p>
    <w:p w14:paraId="1EF29AB3" w14:textId="4E8A55E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së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P§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Ò</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sësôx˜Z§ | </w:t>
      </w:r>
    </w:p>
    <w:p w14:paraId="5C2574FB" w14:textId="41ADA10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Zsôx˜Z§ | PZ¡—rðxbJ |</w:t>
      </w:r>
    </w:p>
    <w:p w14:paraId="2405A49E" w14:textId="71F9848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PZ¡—rðx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ÒZ¡—rðx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ë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PZ¡—rðxbJ | </w:t>
      </w:r>
    </w:p>
    <w:p w14:paraId="0788F64D" w14:textId="77B3BED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PZ¡—rðxbJ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w:t>
      </w:r>
    </w:p>
    <w:p w14:paraId="2C5DA497" w14:textId="7C6F0D6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Z¡—rðxb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ÒZ¡—rðx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ÒZ¡—rðxb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p—J | </w:t>
      </w:r>
    </w:p>
    <w:p w14:paraId="1F800CAC" w14:textId="588D900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PZ¡—rðxbJ |</w:t>
      </w:r>
    </w:p>
    <w:p w14:paraId="0E72F7D5" w14:textId="28DC29A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Z¡—rðx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Z¡—J -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 </w:t>
      </w:r>
    </w:p>
    <w:p w14:paraId="6B9A5595" w14:textId="027DE2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p>
    <w:p w14:paraId="1AD21F9B" w14:textId="77C427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0A133522" w14:textId="16AD26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D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p>
    <w:p w14:paraId="1DEA1931" w14:textId="2DEC5E5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d¡¥ex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Z¢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d¡e— | </w:t>
      </w:r>
    </w:p>
    <w:p w14:paraId="38D53D59" w14:textId="28BA2F7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 De— | R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p>
    <w:p w14:paraId="679F6349" w14:textId="02B222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e— RzpÇy Rz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Çõ¡¥exe— RzpÇy | </w:t>
      </w:r>
    </w:p>
    <w:p w14:paraId="68B0CD32" w14:textId="071A3DF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 R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bûy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p>
    <w:p w14:paraId="61BCE3A9" w14:textId="1D36224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R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û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bû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Rz—pÇy Rzp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ûyJ | </w:t>
      </w:r>
    </w:p>
    <w:p w14:paraId="2676A4D6" w14:textId="4E2604B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 bûyJ | e¡d—J |</w:t>
      </w:r>
    </w:p>
    <w:p w14:paraId="309E626F" w14:textId="41A7A4B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ûyJ e¡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bû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bûyJ e¡d—J | </w:t>
      </w:r>
    </w:p>
    <w:p w14:paraId="47331B1C" w14:textId="263E837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 e¡d—J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dx˜ |</w:t>
      </w:r>
    </w:p>
    <w:p w14:paraId="0EA3D266" w14:textId="4E01C87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dx˜ | </w:t>
      </w:r>
    </w:p>
    <w:p w14:paraId="3DCB42A2" w14:textId="62D3EF4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dx˜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39C827CE" w14:textId="5E0D6DA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dx— „„t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Z¡dx— „„t | </w:t>
      </w:r>
    </w:p>
    <w:p w14:paraId="4EABD357" w14:textId="3F1515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Zsôx˜Z§ |</w:t>
      </w:r>
    </w:p>
    <w:p w14:paraId="30D791B7" w14:textId="424C79F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 bxt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Z§ | </w:t>
      </w:r>
    </w:p>
    <w:p w14:paraId="58FDDC8A" w14:textId="1FA6FB6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 Zsôx˜Z§ |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b—J |</w:t>
      </w:r>
    </w:p>
    <w:p w14:paraId="1E0289C7" w14:textId="45292A9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x˜b§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bx˜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b§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exb—J | </w:t>
      </w:r>
    </w:p>
    <w:p w14:paraId="626C637E" w14:textId="6C11EB4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b—J | PZ¡—rðbJ |</w:t>
      </w:r>
    </w:p>
    <w:p w14:paraId="7331CE8F" w14:textId="7EB350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ÒZ¡—rð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ÒZ¡—rð¥bx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bx˜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ÒZ¡—rðbJ | </w:t>
      </w:r>
    </w:p>
    <w:p w14:paraId="58CE3278" w14:textId="45C49A1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b—J |</w:t>
      </w:r>
    </w:p>
    <w:p w14:paraId="7972FC6F" w14:textId="7B50116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 bûy - exb—J | </w:t>
      </w:r>
    </w:p>
    <w:p w14:paraId="4B4B1C2B" w14:textId="52CC107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 PZ¡—rðbJ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p>
    <w:p w14:paraId="1B84828D" w14:textId="7C89933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Z¡—rðbJ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MÞ§) ÒZ¡—rð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ÒZ¡—rðbJ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 </w:t>
      </w:r>
    </w:p>
    <w:p w14:paraId="45912866" w14:textId="695E12C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 PZ¡—rðb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p>
    <w:p w14:paraId="6CC7AE57" w14:textId="0C119C9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Z¡—rð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Z¡—J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 </w:t>
      </w:r>
    </w:p>
    <w:p w14:paraId="43781EEA" w14:textId="1A14E19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D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p>
    <w:p w14:paraId="7246D2A4" w14:textId="667E589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 d¡¥ex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 d¡e— | </w:t>
      </w:r>
    </w:p>
    <w:p w14:paraId="220BE367" w14:textId="4AD6DE2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 De— | R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p>
    <w:p w14:paraId="3D1FA9C7" w14:textId="2C45C1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e— RzpÇy Rz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Çõ¡¥exe— RzpÇy | </w:t>
      </w:r>
    </w:p>
    <w:p w14:paraId="02C11C73" w14:textId="11F8E0B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R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dx˜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p>
    <w:p w14:paraId="456D237F" w14:textId="3FE3670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R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Ç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dx— RzpÇy Rzp Ç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dx˜ | </w:t>
      </w:r>
    </w:p>
    <w:p w14:paraId="06F79011" w14:textId="70260C8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dx˜ | öe |</w:t>
      </w:r>
    </w:p>
    <w:p w14:paraId="625E86E2" w14:textId="2402A54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öex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 </w:t>
      </w:r>
    </w:p>
    <w:p w14:paraId="5F697A78" w14:textId="00621C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öe |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6C8C3CC9" w14:textId="55A9FF1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rõ˜r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öerõ— | </w:t>
      </w:r>
    </w:p>
    <w:p w14:paraId="5B04DA23" w14:textId="55D097D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CZy— |</w:t>
      </w:r>
    </w:p>
    <w:p w14:paraId="643158F0" w14:textId="7247AC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 ZzZz˜¥r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rõZy— | </w:t>
      </w:r>
    </w:p>
    <w:p w14:paraId="542DE26D" w14:textId="1F0EF29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CZy— | rU§ |</w:t>
      </w:r>
    </w:p>
    <w:p w14:paraId="7F54575F" w14:textId="26E8C79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rU§ a§rWyZz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rU§ | </w:t>
      </w:r>
    </w:p>
    <w:p w14:paraId="61A8C74E" w14:textId="0D29180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rU§ | K£Zû—J |</w:t>
      </w:r>
    </w:p>
    <w:p w14:paraId="22F2D57A" w14:textId="23E57D1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rU§ K£Z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K£Z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r§rU§ a§rU§ K£Zû—J | </w:t>
      </w:r>
    </w:p>
    <w:p w14:paraId="58F47080" w14:textId="71DE7C3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K£Zû—J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348CCDC5" w14:textId="17F0B08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Zû— Bt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K£Zû— Bt | </w:t>
      </w:r>
    </w:p>
    <w:p w14:paraId="18BECE4B" w14:textId="0FDDB06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hy—J |</w:t>
      </w:r>
    </w:p>
    <w:p w14:paraId="6AFCD0E9" w14:textId="0BBFBDA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h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hy— kxt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Z¡hy—J | </w:t>
      </w:r>
    </w:p>
    <w:p w14:paraId="7FE76749" w14:textId="4943F14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hy—J | CZy— |</w:t>
      </w:r>
    </w:p>
    <w:p w14:paraId="6B726A68" w14:textId="5812EA2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yZz 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h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yZy— | </w:t>
      </w:r>
    </w:p>
    <w:p w14:paraId="1F69009C" w14:textId="0400A0F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hy—J |</w:t>
      </w:r>
    </w:p>
    <w:p w14:paraId="1A4918A5" w14:textId="18EBF9A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 </w:t>
      </w:r>
    </w:p>
    <w:p w14:paraId="01433FB9" w14:textId="781241A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CZy—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w:t>
      </w:r>
    </w:p>
    <w:p w14:paraId="0BF03E27" w14:textId="0CF6E2E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y—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Ò</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kyZzZy—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J | </w:t>
      </w:r>
    </w:p>
    <w:p w14:paraId="1A8D1C83" w14:textId="2B614F3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 bûyJ |</w:t>
      </w:r>
    </w:p>
    <w:p w14:paraId="328B915D" w14:textId="2863BDC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bû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bûy Ò</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Ò</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bûyJ | </w:t>
      </w:r>
    </w:p>
    <w:p w14:paraId="2F546EB8" w14:textId="1E1ABF9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bûyJ | e¡d—J |</w:t>
      </w:r>
    </w:p>
    <w:p w14:paraId="55286771" w14:textId="5F97644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ûyJ e¡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bû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bûyJ e¡d—J | </w:t>
      </w:r>
    </w:p>
    <w:p w14:paraId="0A152D0A" w14:textId="6CCDBA2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e¡d—J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dx˜ |</w:t>
      </w:r>
    </w:p>
    <w:p w14:paraId="696D7F4B" w14:textId="359AF2B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dx˜ | </w:t>
      </w:r>
    </w:p>
    <w:p w14:paraId="28B955F6" w14:textId="3EB8914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dx˜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69237F8D" w14:textId="7ABD177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dx— „„t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Z¡dx— „„t | </w:t>
      </w:r>
    </w:p>
    <w:p w14:paraId="11E1457A" w14:textId="343BE5E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i—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0A331976" w14:textId="50E451E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Ki—Y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i—Y ixtx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i—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656489EC" w14:textId="0611370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i—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5D0C1C91" w14:textId="534896F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i—Y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x öKi—Y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i—Y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34B0CDDA" w14:textId="39B803C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i—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7DD6029A" w14:textId="01EA796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Zõx˜ - öKi—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162EC90E" w14:textId="04E73D9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ZZ§ |</w:t>
      </w:r>
    </w:p>
    <w:p w14:paraId="1BE3E259" w14:textId="1134F4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ZZ§ Z¥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p ZZ§ | </w:t>
      </w:r>
    </w:p>
    <w:p w14:paraId="106F3605" w14:textId="03BE340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ZZ§ | ¥s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5780E73" w14:textId="45942EE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a§ ¥s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Z§ Za§ ¥s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9CF00D5" w14:textId="67E0F51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s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jR—ixdJ |</w:t>
      </w:r>
    </w:p>
    <w:p w14:paraId="555FC7EA" w14:textId="456BBE4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R—ix¥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R—ix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s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 xml:space="preserve">jR—ixdJ | </w:t>
      </w:r>
    </w:p>
    <w:p w14:paraId="5685425C" w14:textId="5266BD7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jR—ixdJ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514FA1E8" w14:textId="7D6495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R—ixdJ K¡k¡¥Z K¡k¡¥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R—ix¥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R—ixdJ K¡k¡¥Z | </w:t>
      </w:r>
    </w:p>
    <w:p w14:paraId="77031CFE" w14:textId="72EC4E3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sõ— |</w:t>
      </w:r>
    </w:p>
    <w:p w14:paraId="4D7C22B3" w14:textId="16BE03B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sõ— s¡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sõ— K¡k¡¥Z K¡k¡¥Z s¡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Msõ— | </w:t>
      </w:r>
    </w:p>
    <w:p w14:paraId="2E4C128E" w14:textId="4C6DD4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sõ— |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õ— |</w:t>
      </w:r>
    </w:p>
    <w:p w14:paraId="3770B025" w14:textId="7705EA0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sõ—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õ—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õ— s¡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sõ— s¡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sõ—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sõ— | </w:t>
      </w:r>
    </w:p>
    <w:p w14:paraId="79225E1E" w14:textId="0E1FA53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sõ— |</w:t>
      </w:r>
    </w:p>
    <w:p w14:paraId="3681AD92" w14:textId="0CC4427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M¥sõZy— s¡pJ - Msõ— | </w:t>
      </w:r>
    </w:p>
    <w:p w14:paraId="27EC7981" w14:textId="279A1B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õ— | si—¤¤ræõ |</w:t>
      </w:r>
    </w:p>
    <w:p w14:paraId="35FE1DEF" w14:textId="012757B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i—¤¤r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i—¤¤ræõ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õ—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i—¤¤ræõ | </w:t>
      </w:r>
    </w:p>
    <w:p w14:paraId="70CF2C05" w14:textId="65E2759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 si—¤¤ræõ | d |</w:t>
      </w:r>
    </w:p>
    <w:p w14:paraId="56D89F9F" w14:textId="3C68E77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i—¤¤r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 d si—¤¤r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i—¤¤r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 | </w:t>
      </w:r>
    </w:p>
    <w:p w14:paraId="4F706E81" w14:textId="4946C7A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 si—¤¤ræõ |</w:t>
      </w:r>
    </w:p>
    <w:p w14:paraId="274C193D" w14:textId="138867A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i—ræ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I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w:t>
      </w:r>
    </w:p>
    <w:p w14:paraId="2D7112DA" w14:textId="1541F52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 d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p>
    <w:p w14:paraId="65ECF8EE" w14:textId="7777777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 xml:space="preserve">dx¥dõx˜ „¥dõx d dxdõJ | </w:t>
      </w:r>
    </w:p>
    <w:p w14:paraId="4F16A418" w14:textId="44DCACB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J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p>
    <w:p w14:paraId="32A1FA32" w14:textId="2559AC4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x˜ „dõ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x˜(</w:t>
      </w:r>
      <w:r w:rsidR="005B223C" w:rsidRPr="00B868CC">
        <w:rPr>
          <w:rFonts w:ascii="Arial" w:hAnsi="Arial" w:cs="BRH Malayalam Extra"/>
          <w:color w:val="000000"/>
          <w:kern w:val="0"/>
          <w:sz w:val="24"/>
          <w:szCs w:val="32"/>
          <w:lang w:val="it-IT"/>
        </w:rPr>
        <w:t>1</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dõx˜ „d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0B0822F7" w14:textId="22D737B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Ad¡—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p>
    <w:p w14:paraId="52320631" w14:textId="7A9BAE0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 idû</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dõ id¡— | </w:t>
      </w:r>
    </w:p>
    <w:p w14:paraId="642462EF" w14:textId="223D355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 Ad¡— | ö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p>
    <w:p w14:paraId="62F4628F" w14:textId="7E15D90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xYû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w:t>
      </w:r>
    </w:p>
    <w:p w14:paraId="5475EBD4" w14:textId="3631053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 öe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p>
    <w:p w14:paraId="4AE502BA" w14:textId="1FC347C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 e—¥bõZ e¥bõ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e—¥bõZ | </w:t>
      </w:r>
    </w:p>
    <w:p w14:paraId="4EA663D3" w14:textId="4DF5605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jZ§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p>
    <w:p w14:paraId="60506FB7" w14:textId="1C83FDB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 jZ§ e—¥bõZ e¥bõ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Z§ | </w:t>
      </w:r>
    </w:p>
    <w:p w14:paraId="08DAA610" w14:textId="773EF82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 jZ§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p>
    <w:p w14:paraId="47215A7A" w14:textId="7D338BC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x˜ „¥dõx jb§ j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dõJ | </w:t>
      </w:r>
    </w:p>
    <w:p w14:paraId="6598C9AB" w14:textId="6C8A50F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J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p>
    <w:p w14:paraId="317D8CAC" w14:textId="227E67B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x˜ „dõ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x˜(</w:t>
      </w:r>
      <w:r w:rsidR="005B223C" w:rsidRPr="00B868CC">
        <w:rPr>
          <w:rFonts w:ascii="Arial" w:hAnsi="Arial" w:cs="BRH Malayalam Extra"/>
          <w:color w:val="000000"/>
          <w:kern w:val="0"/>
          <w:sz w:val="24"/>
          <w:szCs w:val="32"/>
          <w:lang w:val="it-IT"/>
        </w:rPr>
        <w:t>1</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dõx˜ „d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88A7D60" w14:textId="7905DE9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bõ—Z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p>
    <w:p w14:paraId="33F88C04" w14:textId="073B0C9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 i—d¡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bõ—Zx d¡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bõ—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õ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 i—d¡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e¥bõ—Z | </w:t>
      </w:r>
    </w:p>
    <w:p w14:paraId="61203B82" w14:textId="0CFE656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bõ—Z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p>
    <w:p w14:paraId="2C97E410" w14:textId="7336554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bõ—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k—d¡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bõ—Zx d¡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bõ—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Z¡J | </w:t>
      </w:r>
    </w:p>
    <w:p w14:paraId="5A14FAA0" w14:textId="68A4814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bõ—Z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p>
    <w:p w14:paraId="71DFAA88" w14:textId="44B44DB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b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õ—d¡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e¥bõ—Z | </w:t>
      </w:r>
    </w:p>
    <w:p w14:paraId="2C9E1E84" w14:textId="429A2F1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p>
    <w:p w14:paraId="49057236" w14:textId="748AD9D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0FB6DA9" w14:textId="7EA128E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Ad¡—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p>
    <w:p w14:paraId="78AAE9BF" w14:textId="5C3CC3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idû</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id¡— | </w:t>
      </w:r>
    </w:p>
    <w:p w14:paraId="4FD6403E" w14:textId="3ACFAE4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Ad¡— | ö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p>
    <w:p w14:paraId="696B6E1A" w14:textId="0EB28A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xYû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w:t>
      </w:r>
    </w:p>
    <w:p w14:paraId="596BC4A5" w14:textId="33942E8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öe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p>
    <w:p w14:paraId="1663C8AF" w14:textId="18677B8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 e—¥bõZ e¥bõ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e—¥bõZ | </w:t>
      </w:r>
    </w:p>
    <w:p w14:paraId="0D1693C8" w14:textId="29FFF6C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5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p—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p>
    <w:p w14:paraId="36300798" w14:textId="0B7AEE7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Z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p—J e¥bõZ e¥bõ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Zp—J | </w:t>
      </w:r>
    </w:p>
    <w:p w14:paraId="6BA024F0" w14:textId="3E353A1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p—J | ¥ixt¡—Kx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p>
    <w:p w14:paraId="79B5F967" w14:textId="74DA4DF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x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xt¡—Kx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xt¡—KxJ | </w:t>
      </w:r>
    </w:p>
    <w:p w14:paraId="552DEC1D" w14:textId="44E23C0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 ¥ixt¡—KxJ | 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w:t>
      </w:r>
    </w:p>
    <w:p w14:paraId="5DC7EC93" w14:textId="0A429B9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xt¡—KxJ sõ¡J sõ¡</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ix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xt¡—KxJ sõ¡J | </w:t>
      </w:r>
    </w:p>
    <w:p w14:paraId="59CBADA6" w14:textId="7B20711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 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 öesy—Æ</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75D1A8DF" w14:textId="40DB1BC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öesy—Æ</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sy—Æ(MÞ§) sõ¡J 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öesy—Æ</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07485E9D" w14:textId="2F770A4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öesy—Æ</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7E625A37" w14:textId="01BC804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sy—Æ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öesy—Æ</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sy—Æ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1E2BDE21" w14:textId="7AD5014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öesy—Æ</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3F54C11" w14:textId="51647FE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sy—Æ</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s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Æ</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473E4DE" w14:textId="4414FEE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Æ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J |</w:t>
      </w:r>
    </w:p>
    <w:p w14:paraId="2D1FF76F" w14:textId="46EB01C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Æ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 k—Æ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pxÆ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õ¡J | </w:t>
      </w:r>
    </w:p>
    <w:p w14:paraId="3E642E8C" w14:textId="2EA8305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J | b±y—¥Yd |</w:t>
      </w:r>
    </w:p>
    <w:p w14:paraId="245A86CE" w14:textId="793226E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b±y—¥Y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y—¥Y dx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 k—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b±y—¥Yd | </w:t>
      </w:r>
    </w:p>
    <w:p w14:paraId="3FF24D6D" w14:textId="57A24C9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 b±y—¥Yd | öe |</w:t>
      </w:r>
    </w:p>
    <w:p w14:paraId="4D91181A" w14:textId="6ED691D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y—¥Y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öe b±y—¥Y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y—¥Y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 </w:t>
      </w:r>
    </w:p>
    <w:p w14:paraId="52567E8D" w14:textId="5C7C4E0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 öe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5B41D0A5" w14:textId="22E3475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 e—bõ¥Z ebõ¥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öe e—bõ¥Z | </w:t>
      </w:r>
    </w:p>
    <w:p w14:paraId="06EE3997" w14:textId="1A723FF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öesy—Æ</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7C23FBB1" w14:textId="58DF961C"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sy—Æ</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sy—Æ</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bõ¥Z ebõ¥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sy—Æ</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EBC1769" w14:textId="77777777" w:rsidR="003A6BD4"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174AD9" w14:textId="77777777" w:rsidR="003A6BD4" w:rsidRPr="00B868CC"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7BAB17" w14:textId="654B7C0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 öesy—Æ</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Ó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w:t>
      </w:r>
    </w:p>
    <w:p w14:paraId="225F5983" w14:textId="1E9DFF5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sy—Æ</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ZyöeÓ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öe—ZyöeÓ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öesy—Æ</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sy—Æ</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ZyöeÓ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x | </w:t>
      </w:r>
    </w:p>
    <w:p w14:paraId="3EF9CD5B" w14:textId="285502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 öesy—Æ</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04802F0" w14:textId="0FD2483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sy—Æ</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 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5A573BA" w14:textId="13B47DD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Ó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 DÀ—¥kY |</w:t>
      </w:r>
    </w:p>
    <w:p w14:paraId="27556570" w14:textId="4B1585A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Ó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xÀ—¥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YxÀ—¥kY öeZyöeÓ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öe—ZyöeÓ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xÀ—¥kY | </w:t>
      </w:r>
    </w:p>
    <w:p w14:paraId="12213C60" w14:textId="48A560A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Ó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w:t>
      </w:r>
    </w:p>
    <w:p w14:paraId="2015FBAE" w14:textId="50E350B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Ó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y— öeZy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Ó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x | </w:t>
      </w:r>
    </w:p>
    <w:p w14:paraId="0664FCA9" w14:textId="5AC8C78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DÀ—¥kY | Zsôx˜Z§ |</w:t>
      </w:r>
    </w:p>
    <w:p w14:paraId="6B3D8694" w14:textId="7A41A1B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À—¥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À—¥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YxÀ—¥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Z§ | </w:t>
      </w:r>
    </w:p>
    <w:p w14:paraId="3260DBE5" w14:textId="6F15A84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DÀ—¥kY |</w:t>
      </w:r>
    </w:p>
    <w:p w14:paraId="48E0AB0B" w14:textId="5680497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À—¥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Zõ¡Z§ -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p>
    <w:p w14:paraId="6E0EB071" w14:textId="0C64351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 Zsôx˜Z§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J |</w:t>
      </w:r>
    </w:p>
    <w:p w14:paraId="4493CB06" w14:textId="46DEF66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x— bx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së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 bx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õJ | </w:t>
      </w:r>
    </w:p>
    <w:p w14:paraId="74E07546" w14:textId="5F16D9E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J | rU§ |</w:t>
      </w:r>
    </w:p>
    <w:p w14:paraId="6200054D" w14:textId="116CA9C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r§rU§ a§rWx—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õ r§rU§ | </w:t>
      </w:r>
    </w:p>
    <w:p w14:paraId="35D83304" w14:textId="3057834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 rU§ |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J |</w:t>
      </w:r>
    </w:p>
    <w:p w14:paraId="4229E457" w14:textId="672EC3B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rY§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x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r§rU§ a§rY§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sJ | </w:t>
      </w:r>
    </w:p>
    <w:p w14:paraId="5C29A6CF" w14:textId="2263F0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J | b±y—¥Yd |</w:t>
      </w:r>
    </w:p>
    <w:p w14:paraId="44F13ECC" w14:textId="704F6D1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x b±y—¥Y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y—¥Yd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x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sx b±y—¥Yd | </w:t>
      </w:r>
    </w:p>
    <w:p w14:paraId="7602EBA7" w14:textId="1E45FF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b±y—¥Yd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691753CF" w14:textId="2B2DDBD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y—¥Y ¤¤d¥Zõ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y—¥Y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y—¥Y¤¤dZy | </w:t>
      </w:r>
    </w:p>
    <w:p w14:paraId="3EF72D00" w14:textId="60ED4C1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rU§ |</w:t>
      </w:r>
    </w:p>
    <w:p w14:paraId="2B863C0F" w14:textId="5934C79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rU§ a§r¥W˜ ¥Zõ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rU§ | </w:t>
      </w:r>
    </w:p>
    <w:p w14:paraId="57BAC3DE" w14:textId="64C7967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rU§ | DÀ—¥kY |</w:t>
      </w:r>
    </w:p>
    <w:p w14:paraId="32F9133C" w14:textId="1CD214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rW¡À—¥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YxÀ—¥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rU§ a§r W¡À—¥kY | </w:t>
      </w:r>
    </w:p>
    <w:p w14:paraId="1863BABE" w14:textId="1C60C4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 DÀ—¥kY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M£—tzZJ |</w:t>
      </w:r>
    </w:p>
    <w:p w14:paraId="44FFCB9D" w14:textId="5A9FB12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À—¥k ¥Yxe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M£—tzZ De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M£—tz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À—¥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YxÀ—¥k ¥Yxe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M£—tzZJ | </w:t>
      </w:r>
    </w:p>
    <w:p w14:paraId="24330F8B" w14:textId="62D8F0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 DÀ—¥kY |</w:t>
      </w:r>
    </w:p>
    <w:p w14:paraId="55E8023D" w14:textId="549B8C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À—¥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Zõ¡Z§ -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w:t>
      </w:r>
    </w:p>
    <w:p w14:paraId="40AAC796" w14:textId="5CB4E79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M£—tzZJ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72B78EC5" w14:textId="6DEE1FD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M£—tz¥Zx „sõ sõ¡e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M£—tzZ De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M£—tz¥Zx „sy | </w:t>
      </w:r>
    </w:p>
    <w:p w14:paraId="06ED0E23" w14:textId="19182FA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M£—tzZJ |</w:t>
      </w:r>
    </w:p>
    <w:p w14:paraId="4F43FDDA" w14:textId="45005F5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M£—tz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õ¡—e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 </w:t>
      </w:r>
    </w:p>
    <w:p w14:paraId="7E6E6351" w14:textId="458CE2D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e—J |</w:t>
      </w:r>
    </w:p>
    <w:p w14:paraId="6BE5136F" w14:textId="03F0B2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e—J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ex˜ „sõsy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e—J | </w:t>
      </w:r>
    </w:p>
    <w:p w14:paraId="4E2770A6" w14:textId="7A300F2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e—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p>
    <w:p w14:paraId="5A197CBA" w14:textId="1BFF6B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ex˜ „sõsy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e—J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ex— „sy | </w:t>
      </w:r>
    </w:p>
    <w:p w14:paraId="1ED2BF0B" w14:textId="1DC5725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e—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p>
    <w:p w14:paraId="15F7C9D0" w14:textId="102CF11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 sI - s</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e—J | </w:t>
      </w:r>
    </w:p>
    <w:p w14:paraId="5E05E89B" w14:textId="70D756C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ð</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p>
    <w:p w14:paraId="23B97D6B" w14:textId="75D5D2C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ð</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 jx(³§)—tsð</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jx˜ sõ sõ(³</w:t>
      </w:r>
      <w:proofErr w:type="gramStart"/>
      <w:r w:rsidRPr="00B868CC">
        <w:rPr>
          <w:rFonts w:ascii="BRH Malayalam Extra" w:hAnsi="BRH Malayalam Extra" w:cs="BRH Malayalam Extra"/>
          <w:color w:val="000000"/>
          <w:kern w:val="0"/>
          <w:sz w:val="32"/>
          <w:szCs w:val="32"/>
        </w:rPr>
        <w:t>§)tsð</w:t>
      </w:r>
      <w:proofErr w:type="gramEnd"/>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õxj— | </w:t>
      </w:r>
    </w:p>
    <w:p w14:paraId="1E0D360F" w14:textId="3C6724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ð</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j— | Z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p>
    <w:p w14:paraId="7BDF9C29" w14:textId="5D7B1A03"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ð</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j— Zûx Zûx „(³</w:t>
      </w:r>
      <w:proofErr w:type="gramStart"/>
      <w:r w:rsidRPr="00B868CC">
        <w:rPr>
          <w:rFonts w:ascii="BRH Malayalam Extra" w:hAnsi="BRH Malayalam Extra" w:cs="BRH Malayalam Extra"/>
          <w:color w:val="000000"/>
          <w:kern w:val="0"/>
          <w:sz w:val="32"/>
          <w:szCs w:val="32"/>
        </w:rPr>
        <w:t>§)tsð</w:t>
      </w:r>
      <w:proofErr w:type="gramEnd"/>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 jx(³§)—tsð</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õxj— Zûx | </w:t>
      </w:r>
    </w:p>
    <w:p w14:paraId="26ADA5AB" w14:textId="77777777" w:rsidR="003A6BD4" w:rsidRPr="00B868CC"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76D25F" w14:textId="12E57FE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ð</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p>
    <w:p w14:paraId="05715B8F" w14:textId="1179E17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x¥jZõ(³§)—tJ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õxj— | </w:t>
      </w:r>
    </w:p>
    <w:p w14:paraId="68D236A4" w14:textId="1A8CCBB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Zû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CZy—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w:t>
      </w:r>
    </w:p>
    <w:p w14:paraId="63872C89" w14:textId="23719A4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ûZzZy— Zû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ûZy— | </w:t>
      </w:r>
    </w:p>
    <w:p w14:paraId="53C46061" w14:textId="0DD5D7A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 CZy—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p>
    <w:p w14:paraId="2FB2568F" w14:textId="4B7912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õx—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 ZzZõx—t | </w:t>
      </w:r>
    </w:p>
    <w:p w14:paraId="67AF8650" w14:textId="318A638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Asëy—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p>
    <w:p w14:paraId="53C08726" w14:textId="4BEFD0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 sëõsëõx—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xsëy— | </w:t>
      </w:r>
    </w:p>
    <w:p w14:paraId="1C0D9FB6" w14:textId="5C55A9A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 Asëy— | ö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p>
    <w:p w14:paraId="51B4D9F7" w14:textId="40FFC6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sëy— öZ¥jx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 ösë—¥jx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x „sëõsëy— öZ¥jx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J | </w:t>
      </w:r>
    </w:p>
    <w:p w14:paraId="221AB232" w14:textId="7BBD42C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 ö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J | ixs—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p>
    <w:p w14:paraId="7532FD5B" w14:textId="2C5A045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x ix¥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xs— ösë¥jx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 ösë—¥jx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x ixs—J | </w:t>
      </w:r>
    </w:p>
    <w:p w14:paraId="402E7A0E" w14:textId="1082A3A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 ö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p>
    <w:p w14:paraId="520D3770" w14:textId="1201A90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 CZy— öZjJ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J | </w:t>
      </w:r>
    </w:p>
    <w:p w14:paraId="6014A10C" w14:textId="5235346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 ixs—J | CZy—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p>
    <w:p w14:paraId="12732FA4" w14:textId="29F35F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x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z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x¥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x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 | </w:t>
      </w:r>
    </w:p>
    <w:p w14:paraId="67F757BB" w14:textId="17AD7D3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 CZy—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p>
    <w:p w14:paraId="16ED80C5" w14:textId="125B563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õx—t¡ kx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yZz Zõx—t¡J | </w:t>
      </w:r>
    </w:p>
    <w:p w14:paraId="3071C542" w14:textId="41DDB7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7A93797" w14:textId="74F2BEC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ë</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ix—t¡ kx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ë</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1C661B0" w14:textId="40F992D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429E81DE" w14:textId="59CF9E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55E8EED3" w14:textId="4355A73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ZZ§ |</w:t>
      </w:r>
    </w:p>
    <w:p w14:paraId="641EF1F0" w14:textId="7DA1517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ZZ§ Z¥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p ZZ§ | </w:t>
      </w:r>
    </w:p>
    <w:p w14:paraId="12346380" w14:textId="65A1797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 ZZ§ | ö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7ED9DAC5" w14:textId="2B8291D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Z§ öez—YxZy öezYx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Z§ ZZ§ öez—YxZy | </w:t>
      </w:r>
    </w:p>
    <w:p w14:paraId="06AABD64" w14:textId="0466B92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 ö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5F3068B0" w14:textId="4DE17281"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Zy— öezYxZy | </w:t>
      </w:r>
    </w:p>
    <w:p w14:paraId="589CE44F" w14:textId="4038F36D" w:rsidR="003A6BD4" w:rsidRPr="003A6BD4" w:rsidRDefault="003A6BD4" w:rsidP="003A6BD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A6BD4">
        <w:rPr>
          <w:rFonts w:ascii="Arial" w:hAnsi="Arial" w:cs="Arial"/>
          <w:b/>
          <w:bCs/>
          <w:color w:val="000000"/>
          <w:kern w:val="0"/>
          <w:sz w:val="32"/>
          <w:szCs w:val="32"/>
          <w:lang w:val="it-IT"/>
        </w:rPr>
        <w:t>=========</w:t>
      </w:r>
    </w:p>
    <w:p w14:paraId="1F9C0EA1" w14:textId="77777777" w:rsidR="003A6BD4"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A6BD4" w:rsidSect="00CD5691">
          <w:headerReference w:type="even" r:id="rId19"/>
          <w:pgSz w:w="12240" w:h="15840"/>
          <w:pgMar w:top="1077" w:right="1077" w:bottom="1077" w:left="1077" w:header="720" w:footer="720" w:gutter="0"/>
          <w:cols w:space="720"/>
          <w:noEndnote/>
          <w:docGrid w:linePitch="299"/>
        </w:sectPr>
      </w:pPr>
    </w:p>
    <w:p w14:paraId="61752612" w14:textId="1DBF8850" w:rsidR="003A6BD4" w:rsidRDefault="003A6BD4" w:rsidP="003A6BD4">
      <w:pPr>
        <w:pStyle w:val="Heading3"/>
        <w:numPr>
          <w:ilvl w:val="2"/>
          <w:numId w:val="8"/>
        </w:numPr>
        <w:ind w:hanging="1224"/>
        <w:rPr>
          <w:rFonts w:ascii="Arial" w:hAnsi="Arial" w:cs="BRH Malayalam Extra"/>
          <w:color w:val="000000"/>
          <w:sz w:val="24"/>
        </w:rPr>
      </w:pPr>
      <w:bookmarkStart w:id="11" w:name="_Toc156315929"/>
      <w:r w:rsidRPr="00BD12B6">
        <w:lastRenderedPageBreak/>
        <w:t xml:space="preserve">Ad¡pxKI </w:t>
      </w:r>
      <w:r>
        <w:rPr>
          <w:rFonts w:ascii="Arial" w:hAnsi="Arial" w:cs="Arial"/>
          <w:sz w:val="32"/>
          <w:szCs w:val="36"/>
          <w:lang w:val="en-US"/>
        </w:rPr>
        <w:t>4</w:t>
      </w:r>
      <w:r w:rsidRPr="00BD12B6">
        <w:t xml:space="preserve"> - </w:t>
      </w:r>
      <w:r w:rsidRPr="00CD726E">
        <w:t>RUx</w:t>
      </w:r>
      <w:bookmarkEnd w:id="11"/>
    </w:p>
    <w:p w14:paraId="5F2D0D17" w14:textId="0F9D282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xj— | ¤¤p |</w:t>
      </w:r>
    </w:p>
    <w:p w14:paraId="5E5C0D6F" w14:textId="33FB0AB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p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xj—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 </w:t>
      </w:r>
    </w:p>
    <w:p w14:paraId="0C7C529D" w14:textId="2FE07E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xj— |</w:t>
      </w:r>
    </w:p>
    <w:p w14:paraId="187A0B1B" w14:textId="09E771A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Mx¥jZy— s¡pJ - Mxj— | </w:t>
      </w:r>
    </w:p>
    <w:p w14:paraId="1D08DBE2" w14:textId="6B44369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p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77E8351B" w14:textId="3FE8AA0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p 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 </w:t>
      </w:r>
    </w:p>
    <w:p w14:paraId="224A3C01" w14:textId="13D51D3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j— |</w:t>
      </w:r>
    </w:p>
    <w:p w14:paraId="14ECBB1F" w14:textId="216A9FC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j—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xj— | </w:t>
      </w:r>
    </w:p>
    <w:p w14:paraId="58D3560C" w14:textId="1CBC264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j—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3E98F6A2" w14:textId="0DE97A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j— M£tõ¥Ç M£tõ¥Ç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j—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xj— M£tõ¥Ç | </w:t>
      </w:r>
    </w:p>
    <w:p w14:paraId="0D3A6A63" w14:textId="189604C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jZ§ |</w:t>
      </w:r>
    </w:p>
    <w:p w14:paraId="15102106" w14:textId="643A807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 jb§ M£—tõ¥Ç M£tõ¥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Z§ | </w:t>
      </w:r>
    </w:p>
    <w:p w14:paraId="26CF9A7B" w14:textId="67C0D50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jZ§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J |</w:t>
      </w:r>
    </w:p>
    <w:p w14:paraId="0566161D" w14:textId="3AD519B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Z¡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 E—Z¡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 jb§ jb£—Z¡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xJ | </w:t>
      </w:r>
    </w:p>
    <w:p w14:paraId="386AF734" w14:textId="1C67773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J | ¥RõxZy—J |</w:t>
      </w:r>
    </w:p>
    <w:p w14:paraId="7A9A6738" w14:textId="01F5F0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 ¥RõxZ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RõxZ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EZ¡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 E—Z¡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x ¥RõxZy—J | </w:t>
      </w:r>
    </w:p>
    <w:p w14:paraId="1076CDAD" w14:textId="39604F4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J |</w:t>
      </w:r>
    </w:p>
    <w:p w14:paraId="38BD22EA" w14:textId="6EF81F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 CZõ£—Z¡ - 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xJ | </w:t>
      </w:r>
    </w:p>
    <w:p w14:paraId="4AF14645" w14:textId="36FCE4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RõxZy—J |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²z |</w:t>
      </w:r>
    </w:p>
    <w:p w14:paraId="2521A80C" w14:textId="6EB9EB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RõxZy— ky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²z C—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²z ¥RõxZ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RõxZy— ky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²z | </w:t>
      </w:r>
    </w:p>
    <w:p w14:paraId="1738AC2E" w14:textId="4800121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²z | jZ§ |</w:t>
      </w:r>
    </w:p>
    <w:p w14:paraId="74320FB0" w14:textId="46FC6FFF"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²z jb§ jby—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²z C—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²z jZ§ | </w:t>
      </w:r>
    </w:p>
    <w:p w14:paraId="5B6470E0" w14:textId="77777777" w:rsidR="003A6BD4" w:rsidRPr="00B868CC"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90CEDF" w14:textId="5A76628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²z |</w:t>
      </w:r>
    </w:p>
    <w:p w14:paraId="315D0546" w14:textId="27C2204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²z CZz˜öÉ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²z | </w:t>
      </w:r>
    </w:p>
    <w:p w14:paraId="58A0141D" w14:textId="3096689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jZ§ | ¤F</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²</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0307388" w14:textId="311588D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² ¤¤i˜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²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jb§ j¤¤b˜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²</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2DCCD776" w14:textId="4D05405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 ¤F</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²</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w:t>
      </w:r>
    </w:p>
    <w:p w14:paraId="6A94F303" w14:textId="77777777" w:rsidR="003A6BD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F</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² i£—Z¡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Y—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Z¡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² ¤¤i˜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² </w:t>
      </w:r>
    </w:p>
    <w:p w14:paraId="2672A668" w14:textId="310010E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Z¡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Y— | </w:t>
      </w:r>
    </w:p>
    <w:p w14:paraId="1766A3C6" w14:textId="62587C0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 ¤F</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²</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57A59B0D" w14:textId="1254601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F</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²iy¤¤Zõ˜öÉ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²</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073A1D70" w14:textId="5636BD6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 |</w:t>
      </w:r>
    </w:p>
    <w:p w14:paraId="5B8811C0" w14:textId="230A701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 Zõ£—Z¡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Y—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Z¡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YxZy— | </w:t>
      </w:r>
    </w:p>
    <w:p w14:paraId="0E1DD835" w14:textId="442EF3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w:t>
      </w:r>
    </w:p>
    <w:p w14:paraId="29FC1A7C" w14:textId="19D8DD4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Zõ£—Z¡ -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Y— | </w:t>
      </w:r>
    </w:p>
    <w:p w14:paraId="4790C77C" w14:textId="1431AA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 | ¥RõxZy—J |</w:t>
      </w:r>
    </w:p>
    <w:p w14:paraId="1841C1FB" w14:textId="126563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RõxZ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RõxZ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RõxZy—J | </w:t>
      </w:r>
    </w:p>
    <w:p w14:paraId="2DBB7D2C" w14:textId="1D91897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 ¥RõxZy—J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0CBDC34D" w14:textId="6F75424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RõxZy—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RõxZ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RõxZy—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66FA0AEE" w14:textId="52B783E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ô</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218241E0" w14:textId="16DB43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sôx— Asô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px¤¤sô˜ | </w:t>
      </w:r>
    </w:p>
    <w:p w14:paraId="1D25FA0E" w14:textId="3AEA429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ô</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ky—ræxZ§ |</w:t>
      </w:r>
    </w:p>
    <w:p w14:paraId="54F6B018" w14:textId="108206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ky—ræ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ky—ræx bsôx Asôx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eky—ræxZ§ | </w:t>
      </w:r>
    </w:p>
    <w:p w14:paraId="16CE6DBA" w14:textId="52617EE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ky—ræxZ§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0854265B" w14:textId="506C8C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ky—ræxb§ bcxZy bcx 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ky—ræ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eky—ræxb§ bcxZy | </w:t>
      </w:r>
    </w:p>
    <w:p w14:paraId="1F5023DD" w14:textId="6071942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sõ— |</w:t>
      </w:r>
    </w:p>
    <w:p w14:paraId="607C8E9B" w14:textId="25BD01E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sõ— s¡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sõ— bcxZy bcxZy s¡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Msõ— | </w:t>
      </w:r>
    </w:p>
    <w:p w14:paraId="2577A86D" w14:textId="1189586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sõ— |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õ— |</w:t>
      </w:r>
    </w:p>
    <w:p w14:paraId="7A852873" w14:textId="160B987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sõ—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õ—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õ— s¡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sõ— s¡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sõ—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sõ— | </w:t>
      </w:r>
    </w:p>
    <w:p w14:paraId="616DAF39" w14:textId="533E308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sõ— |</w:t>
      </w:r>
    </w:p>
    <w:p w14:paraId="47E809D4" w14:textId="4CB35DF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M¥sZy— s¡pJ - Msõ— | </w:t>
      </w:r>
    </w:p>
    <w:p w14:paraId="2BCDE7FA" w14:textId="073B564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õ— | Ad¡—Lõx¤¤Zõ |</w:t>
      </w:r>
    </w:p>
    <w:p w14:paraId="1549331F" w14:textId="17561CA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õx d¡—LõxZ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Ad¡—Lõx¤¤Zõ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sõ—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sõx d¡—Lõx¤¤Zõ | </w:t>
      </w:r>
    </w:p>
    <w:p w14:paraId="343AE2D0" w14:textId="108E2C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Ad¡—Lõx¤¤Zõ | H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Z¦˜ |</w:t>
      </w:r>
    </w:p>
    <w:p w14:paraId="521C0207" w14:textId="209F091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d¡—LõxZõx Hx¥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Zx— ¥px¥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d¡—LõxZ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Ad¡—LõxZõx Hx¥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h£Z¦˜ | </w:t>
      </w:r>
    </w:p>
    <w:p w14:paraId="1786B6CA" w14:textId="107B44A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Ad¡—Lõx¤¤Zõ |</w:t>
      </w:r>
    </w:p>
    <w:p w14:paraId="261F1A9B" w14:textId="5754C36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d¡—LõxZ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õd¡— - L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p>
    <w:p w14:paraId="124C8121" w14:textId="4808E05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H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Z¦˜ | ¤¤p |</w:t>
      </w:r>
    </w:p>
    <w:p w14:paraId="1C029A25" w14:textId="439084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H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 px Hx—¥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Zx— ¥px¥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 | </w:t>
      </w:r>
    </w:p>
    <w:p w14:paraId="2AE03809" w14:textId="6F80C15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H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Z¦˜ |</w:t>
      </w:r>
    </w:p>
    <w:p w14:paraId="76D28CC1" w14:textId="3C0E681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H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y¥Zõx—RJ - h£Z¦˜ | </w:t>
      </w:r>
    </w:p>
    <w:p w14:paraId="066EC001" w14:textId="4C09AA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p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61C88B73" w14:textId="3791711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p p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 | </w:t>
      </w:r>
    </w:p>
    <w:p w14:paraId="659AB79B" w14:textId="3301ACE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7B82A6AC" w14:textId="48F3CDC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5E410DDE" w14:textId="18A01A1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jZ§ |</w:t>
      </w:r>
    </w:p>
    <w:p w14:paraId="00BDE162" w14:textId="18F884A2"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b§ jb§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 xml:space="preserve">jZ§ | </w:t>
      </w:r>
    </w:p>
    <w:p w14:paraId="5DAC4BDA" w14:textId="77777777" w:rsidR="003A6BD4" w:rsidRPr="00B868CC"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7C1704" w14:textId="4E3D89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jZ§ |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 |</w:t>
      </w:r>
    </w:p>
    <w:p w14:paraId="268BA097" w14:textId="171E22E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y—öÉ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 C—öÉ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 jb§ jby—öÉ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²z | </w:t>
      </w:r>
    </w:p>
    <w:p w14:paraId="559C7F4F" w14:textId="3C4ABF3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 | jZ§ |</w:t>
      </w:r>
    </w:p>
    <w:p w14:paraId="6FCCCF9A" w14:textId="6CA2936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 jb§ jby—öÉ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 C—öÉ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²z jZ§ | </w:t>
      </w:r>
    </w:p>
    <w:p w14:paraId="1F453DA2" w14:textId="3C43B5D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 |</w:t>
      </w:r>
    </w:p>
    <w:p w14:paraId="3E5A3EE7" w14:textId="0BB6755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 CZz˜öÉ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²z | </w:t>
      </w:r>
    </w:p>
    <w:p w14:paraId="272BEF99" w14:textId="455B097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jZ§ | ¤F</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J |</w:t>
      </w:r>
    </w:p>
    <w:p w14:paraId="5B938597" w14:textId="224A96B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öÉ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 ¤F˜öÉ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x jb§ j¤¤b˜öÉ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²J | </w:t>
      </w:r>
    </w:p>
    <w:p w14:paraId="4578D6DC" w14:textId="5191E90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F</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J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Z˜ |</w:t>
      </w:r>
    </w:p>
    <w:p w14:paraId="47D78A11" w14:textId="2749B69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F</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x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Z—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Z— ¤FöÉ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 ¤F˜öÉ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x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õ¥Z˜ | </w:t>
      </w:r>
    </w:p>
    <w:p w14:paraId="32D88757" w14:textId="25AAA99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F</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J |</w:t>
      </w:r>
    </w:p>
    <w:p w14:paraId="37CCF44A" w14:textId="3E63426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F</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 C¤¤Zõ˜öÉ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²J | </w:t>
      </w:r>
    </w:p>
    <w:p w14:paraId="4CC492FF" w14:textId="1D4871F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Z˜ | HxR—J |</w:t>
      </w:r>
    </w:p>
    <w:p w14:paraId="2C4831DB" w14:textId="64ECAE9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Hx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Hx¥Rx—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Z—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HxR—J | </w:t>
      </w:r>
    </w:p>
    <w:p w14:paraId="68AD63A4" w14:textId="318709A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HxR—J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5ED4768C" w14:textId="7CE50D8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HxR—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p¦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HxR—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17D4CF40" w14:textId="4F4491E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Ap— |</w:t>
      </w:r>
    </w:p>
    <w:p w14:paraId="5A1F7D6D" w14:textId="79B00D4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p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pxp— | </w:t>
      </w:r>
    </w:p>
    <w:p w14:paraId="051B9AC3" w14:textId="7573070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Ap—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Ê</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0F0CEE5B" w14:textId="79387B4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p— k¡¥Ê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Ê „pxp— k¡¥Ê | </w:t>
      </w:r>
    </w:p>
    <w:p w14:paraId="7E20BF6B" w14:textId="2487E3E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Ê</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95C6C13" w14:textId="51C4CD75"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Ê</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³§) k¡—¥Ê k¡¥Ê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74C1337C" w14:textId="77777777" w:rsidR="003A6BD4"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6A5BFC" w14:textId="77777777" w:rsidR="003A6BD4" w:rsidRPr="00B868CC"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AAE6A5" w14:textId="125FE5C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w:t>
      </w:r>
    </w:p>
    <w:p w14:paraId="2C5F4EAA" w14:textId="5F76074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³§)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³§)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Y— | </w:t>
      </w:r>
    </w:p>
    <w:p w14:paraId="5F599A03" w14:textId="242F1F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0B763F28" w14:textId="688C3C4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iyZy— ¤¤pqû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5261A1BE" w14:textId="78CB86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0686E96B" w14:textId="69DE0B4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M£t§YxZy M£t§YxZy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Y— M£t§YxZy | </w:t>
      </w:r>
    </w:p>
    <w:p w14:paraId="00B556DC" w14:textId="24573F9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w:t>
      </w:r>
    </w:p>
    <w:p w14:paraId="47D1F71C" w14:textId="7440DED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Zy— q¡öK - 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Y— | </w:t>
      </w:r>
    </w:p>
    <w:p w14:paraId="5D01C80F" w14:textId="0638BB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J |</w:t>
      </w:r>
    </w:p>
    <w:p w14:paraId="2864D96B" w14:textId="60D2F66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M£t§YxZy M£t§YxZy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õ—J | </w:t>
      </w:r>
    </w:p>
    <w:p w14:paraId="3FF59BE9" w14:textId="022F9AE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J | ¤¤p |</w:t>
      </w:r>
    </w:p>
    <w:p w14:paraId="4C6B22C5" w14:textId="657DAF4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p ¤¤p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õx— ¤¤p | </w:t>
      </w:r>
    </w:p>
    <w:p w14:paraId="4521B356" w14:textId="0DA70E9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J |</w:t>
      </w:r>
    </w:p>
    <w:p w14:paraId="38E9C6EE" w14:textId="2E4F9B4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 CZy— ¤¤pqû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õ—J | </w:t>
      </w:r>
    </w:p>
    <w:p w14:paraId="7B816662" w14:textId="4584A3B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p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2E41BA35" w14:textId="1432367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p ¤¤p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J | </w:t>
      </w:r>
    </w:p>
    <w:p w14:paraId="2A915FCB" w14:textId="29BF886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w:t>
      </w:r>
    </w:p>
    <w:p w14:paraId="2614AEBD" w14:textId="57BA6DA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s¦ | </w:t>
      </w:r>
    </w:p>
    <w:p w14:paraId="028040C9" w14:textId="5CD8C74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0D42145F" w14:textId="309E15B8"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 CZy— öe - RxJ | </w:t>
      </w:r>
    </w:p>
    <w:p w14:paraId="379247CB" w14:textId="77777777" w:rsidR="003A6BD4" w:rsidRPr="00B868CC"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144094" w14:textId="4EB8FBA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5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J |</w:t>
      </w:r>
    </w:p>
    <w:p w14:paraId="12FE43DA" w14:textId="07C028E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x px—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 „s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x px—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õJ | </w:t>
      </w:r>
    </w:p>
    <w:p w14:paraId="3F7DC16F" w14:textId="2BDB84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J |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J |</w:t>
      </w:r>
    </w:p>
    <w:p w14:paraId="5672A4DA" w14:textId="311D66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J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J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J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KJ | </w:t>
      </w:r>
    </w:p>
    <w:p w14:paraId="072B1DC2" w14:textId="2725009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J | jZ§ |</w:t>
      </w:r>
    </w:p>
    <w:p w14:paraId="1C2157CC" w14:textId="198C947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x jb§ j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J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Kx jZ§ | </w:t>
      </w:r>
    </w:p>
    <w:p w14:paraId="4631E90D" w14:textId="2FDE65B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 jZ§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03C67D8E" w14:textId="7EC2091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b§ jb§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70CB5E4A" w14:textId="1C6689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w:t>
      </w:r>
    </w:p>
    <w:p w14:paraId="44ED3571" w14:textId="0FC5895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³§)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³§)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Y— | </w:t>
      </w:r>
    </w:p>
    <w:p w14:paraId="5B2813EE" w14:textId="51E02E4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2B91702C" w14:textId="6CBBFA1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iyZy— ¤¤pqû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0589123E" w14:textId="1E898BD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w:t>
      </w:r>
    </w:p>
    <w:p w14:paraId="768D8839" w14:textId="408482A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YxZy— | </w:t>
      </w:r>
    </w:p>
    <w:p w14:paraId="2EAFD949" w14:textId="1DD240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w:t>
      </w:r>
    </w:p>
    <w:p w14:paraId="2B2F929F" w14:textId="04C20CA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Zy— q¡öK - 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Y— | </w:t>
      </w:r>
    </w:p>
    <w:p w14:paraId="5B18B414" w14:textId="777172A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 Zsôx˜Z§ |</w:t>
      </w:r>
    </w:p>
    <w:p w14:paraId="5DC146B2" w14:textId="767225A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b§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Z§ | </w:t>
      </w:r>
    </w:p>
    <w:p w14:paraId="5AC1F5ED" w14:textId="5412ED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 Zsôx˜Z§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w:t>
      </w:r>
    </w:p>
    <w:p w14:paraId="5E046814" w14:textId="181E23B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s¦ | </w:t>
      </w:r>
    </w:p>
    <w:p w14:paraId="6A199F14" w14:textId="31EA08D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J |</w:t>
      </w:r>
    </w:p>
    <w:p w14:paraId="73F8BDF8" w14:textId="393EE1D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x px—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 „s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x px—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õJ | </w:t>
      </w:r>
    </w:p>
    <w:p w14:paraId="289CCF07" w14:textId="6578145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6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J | sªpx˜J |</w:t>
      </w:r>
    </w:p>
    <w:p w14:paraId="22BF03CE" w14:textId="2E99CBA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J sª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sªpx—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õJ sªpx˜J | </w:t>
      </w:r>
    </w:p>
    <w:p w14:paraId="1501BB86" w14:textId="5989B7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 sªpx˜J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7E83B44E" w14:textId="2B68A8C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ªp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sª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sªp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J | </w:t>
      </w:r>
    </w:p>
    <w:p w14:paraId="1DA9101F" w14:textId="6758EB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O§ |</w:t>
      </w:r>
    </w:p>
    <w:p w14:paraId="79DC2B6F" w14:textId="2B01DFB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O§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O§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õO§ | </w:t>
      </w:r>
    </w:p>
    <w:p w14:paraId="0E7B27AE" w14:textId="5850A70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25ADF67C" w14:textId="777AACD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 CZy— öe - RxJ | </w:t>
      </w:r>
    </w:p>
    <w:p w14:paraId="1DD5B656" w14:textId="6E77C10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O§ | DZ§ |</w:t>
      </w:r>
    </w:p>
    <w:p w14:paraId="2AC0B911" w14:textId="328AD77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O§ O¡b¡Z§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O§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õO§ O¡Z§ | </w:t>
      </w:r>
    </w:p>
    <w:p w14:paraId="3E888104" w14:textId="57D673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 DZ§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15CA4701" w14:textId="7D27F3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b˜ ¥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b¡ ¥b—Zy | </w:t>
      </w:r>
    </w:p>
    <w:p w14:paraId="0C12AEF5" w14:textId="6DA2CF3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Zsôx˜Z§ |</w:t>
      </w:r>
    </w:p>
    <w:p w14:paraId="43CEAC52" w14:textId="47D1E5C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 ¥b¥Zõ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Z§ | </w:t>
      </w:r>
    </w:p>
    <w:p w14:paraId="6AB58BEB" w14:textId="4056BBD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 Zsôx˜Z§ | sªp—J |</w:t>
      </w:r>
    </w:p>
    <w:p w14:paraId="51C5B72C" w14:textId="35C63EF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 sª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sª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a§ sªp—J | </w:t>
      </w:r>
    </w:p>
    <w:p w14:paraId="2910F60B" w14:textId="3BC50F5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 sªp—J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0ABBBC6C" w14:textId="17E232B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ªp—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 sª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sªp—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5F382617" w14:textId="4EDAF9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081A3CAA" w14:textId="6C2F5A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i—dõ¥Z idõZ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p i—dõ¥Z | </w:t>
      </w:r>
    </w:p>
    <w:p w14:paraId="71960658" w14:textId="6DE0226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i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237E4DD7" w14:textId="680C379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i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i—dõ¥Z idõ¥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F7CEBED" w14:textId="3B4FC97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 i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öeZy— |</w:t>
      </w:r>
    </w:p>
    <w:p w14:paraId="3673AD21" w14:textId="0D88688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i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Zy— | </w:t>
      </w:r>
    </w:p>
    <w:p w14:paraId="0EC59027" w14:textId="375F716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öeZy— | DZ§ |</w:t>
      </w:r>
    </w:p>
    <w:p w14:paraId="4C37CE62" w14:textId="5D5FF43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Zõ¡b¡Z§ öe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Zõ¡Z§ | </w:t>
      </w:r>
    </w:p>
    <w:p w14:paraId="13F55182" w14:textId="691DAED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 DZ§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45449BC7" w14:textId="1A1D4E4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b—Mx b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b¡ b—MxZ§ | </w:t>
      </w:r>
    </w:p>
    <w:p w14:paraId="7418F9EE" w14:textId="3625266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CZy— |</w:t>
      </w:r>
    </w:p>
    <w:p w14:paraId="7D391B17" w14:textId="2281DFB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yZz Zõ—Mx b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yZy— | </w:t>
      </w:r>
    </w:p>
    <w:p w14:paraId="12D13679" w14:textId="5293DB7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CZy—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7F236FD5" w14:textId="0979DE8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y—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iyZzZy—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0D864135" w14:textId="6ED41FC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w:t>
      </w:r>
    </w:p>
    <w:p w14:paraId="7280476C" w14:textId="1E381A5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³§)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³§)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Y— | </w:t>
      </w:r>
    </w:p>
    <w:p w14:paraId="3E40EAC7" w14:textId="28F1D4B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5B7BA789" w14:textId="5FA5B9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iyZy— ¤¤pqû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1D72B68" w14:textId="3A887E7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26A8F931" w14:textId="6652D3B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M£t§YxZy M£t§YxZy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Y— M£t§YxZy | </w:t>
      </w:r>
    </w:p>
    <w:p w14:paraId="3B6CA06C" w14:textId="01DECFD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w:t>
      </w:r>
    </w:p>
    <w:p w14:paraId="51531DFC" w14:textId="3D27F79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Zy— q¡öK - 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Y— | </w:t>
      </w:r>
    </w:p>
    <w:p w14:paraId="7CB222B6" w14:textId="6F2B735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J |</w:t>
      </w:r>
    </w:p>
    <w:p w14:paraId="58EA9BF9" w14:textId="3936FE3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M£t§YxZy M£t§YxZy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õ—J | </w:t>
      </w:r>
    </w:p>
    <w:p w14:paraId="3B6E830A" w14:textId="5172771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J | ¤¤p |</w:t>
      </w:r>
    </w:p>
    <w:p w14:paraId="19A5D979" w14:textId="72ED9C33"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p ¤¤p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õx— ¤¤p | </w:t>
      </w:r>
    </w:p>
    <w:p w14:paraId="7ECA12C9" w14:textId="77777777" w:rsidR="003A6BD4" w:rsidRPr="00B868CC"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94AB56" w14:textId="2BA6546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J |</w:t>
      </w:r>
    </w:p>
    <w:p w14:paraId="047DB473" w14:textId="63D1376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 CZy— ¤¤pqû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õ—J | </w:t>
      </w:r>
    </w:p>
    <w:p w14:paraId="658047B6" w14:textId="363DD35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p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054C0A35" w14:textId="2A6255F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p ¤¤p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J | </w:t>
      </w:r>
    </w:p>
    <w:p w14:paraId="513034BF" w14:textId="5B9A2B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 ¥ZR—J |</w:t>
      </w:r>
    </w:p>
    <w:p w14:paraId="416464A5" w14:textId="28AEEC2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së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R—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 ¥sëR—J | </w:t>
      </w:r>
    </w:p>
    <w:p w14:paraId="4375DEF0" w14:textId="41EAB89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1BF68497" w14:textId="650E233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 CZy— öe - RxJ | </w:t>
      </w:r>
    </w:p>
    <w:p w14:paraId="5B4961CE" w14:textId="007980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ZR—J |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J |</w:t>
      </w:r>
    </w:p>
    <w:p w14:paraId="293A0A95" w14:textId="5DDC74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R—J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J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 ¥së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R—J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KJ | </w:t>
      </w:r>
    </w:p>
    <w:p w14:paraId="32B4BB70" w14:textId="2B51731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J | jZ§ |</w:t>
      </w:r>
    </w:p>
    <w:p w14:paraId="5A879233" w14:textId="046515B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x jb§ j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J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Kx jZ§ | </w:t>
      </w:r>
    </w:p>
    <w:p w14:paraId="1E00988E" w14:textId="39CE659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jZ§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7E933E3" w14:textId="32ED60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b§ jb§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68785D0F" w14:textId="392C95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w:t>
      </w:r>
    </w:p>
    <w:p w14:paraId="6C97013B" w14:textId="14D0DD8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³§)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³§)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Y— | </w:t>
      </w:r>
    </w:p>
    <w:p w14:paraId="78172D24" w14:textId="425B414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2C2BAFE5" w14:textId="0C9BB5B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iyZy— ¤¤pqû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2307BABC" w14:textId="65830D8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w:t>
      </w:r>
    </w:p>
    <w:p w14:paraId="7A939044" w14:textId="7147F4C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YxZy— | </w:t>
      </w:r>
    </w:p>
    <w:p w14:paraId="0A1275F8" w14:textId="3EF37DA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w:t>
      </w:r>
    </w:p>
    <w:p w14:paraId="014468EA" w14:textId="24CD33E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Zy— q¡öK - 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Y— | </w:t>
      </w:r>
    </w:p>
    <w:p w14:paraId="387986DD" w14:textId="59D179A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s¡— |</w:t>
      </w:r>
    </w:p>
    <w:p w14:paraId="2937AC6C" w14:textId="2679276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s¡—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s¡—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s¡— | </w:t>
      </w:r>
    </w:p>
    <w:p w14:paraId="57DE6BE5" w14:textId="246508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s¡—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0ADE2708" w14:textId="1DD0A75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s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s¡—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s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078C1488" w14:textId="7E044B1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s¡— |</w:t>
      </w:r>
    </w:p>
    <w:p w14:paraId="23FC68D8" w14:textId="4D4A7C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sûyZy— öe - Rxs¡— | </w:t>
      </w:r>
    </w:p>
    <w:p w14:paraId="254EEC3B" w14:textId="3FC3107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ZR—J |</w:t>
      </w:r>
    </w:p>
    <w:p w14:paraId="5FC94B07" w14:textId="2AE8AA6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Z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R—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p ¥ZR—J | </w:t>
      </w:r>
    </w:p>
    <w:p w14:paraId="48504334" w14:textId="34FF760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ZR—J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4A2EFECD" w14:textId="5EE481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Rx— bcxZy bc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Rx— bcxZy | </w:t>
      </w:r>
    </w:p>
    <w:p w14:paraId="07F1E14F" w14:textId="23C06BA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655D3737" w14:textId="7145A1CD"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zZy— bcxZy | </w:t>
      </w:r>
    </w:p>
    <w:p w14:paraId="020092F1" w14:textId="242AC1E2" w:rsidR="003A6BD4" w:rsidRPr="003A6BD4" w:rsidRDefault="003A6BD4" w:rsidP="003A6BD4">
      <w:pPr>
        <w:widowControl w:val="0"/>
        <w:autoSpaceDE w:val="0"/>
        <w:autoSpaceDN w:val="0"/>
        <w:adjustRightInd w:val="0"/>
        <w:spacing w:after="0" w:line="240" w:lineRule="auto"/>
        <w:jc w:val="center"/>
        <w:rPr>
          <w:rFonts w:ascii="Arial" w:hAnsi="Arial" w:cs="Arial"/>
          <w:b/>
          <w:bCs/>
          <w:color w:val="000000"/>
          <w:kern w:val="0"/>
          <w:sz w:val="32"/>
          <w:szCs w:val="32"/>
        </w:rPr>
      </w:pPr>
      <w:r w:rsidRPr="003A6BD4">
        <w:rPr>
          <w:rFonts w:ascii="Arial" w:hAnsi="Arial" w:cs="Arial"/>
          <w:b/>
          <w:bCs/>
          <w:color w:val="000000"/>
          <w:kern w:val="0"/>
          <w:sz w:val="32"/>
          <w:szCs w:val="32"/>
        </w:rPr>
        <w:t>=========</w:t>
      </w:r>
    </w:p>
    <w:p w14:paraId="45E5E26C" w14:textId="77777777" w:rsidR="003A6BD4"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A6BD4" w:rsidSect="00CD5691">
          <w:headerReference w:type="even" r:id="rId20"/>
          <w:pgSz w:w="12240" w:h="15840"/>
          <w:pgMar w:top="1077" w:right="1077" w:bottom="1077" w:left="1077" w:header="720" w:footer="720" w:gutter="0"/>
          <w:cols w:space="720"/>
          <w:noEndnote/>
          <w:docGrid w:linePitch="299"/>
        </w:sectPr>
      </w:pPr>
    </w:p>
    <w:p w14:paraId="1F2C13CA" w14:textId="0F71BC1A" w:rsidR="003A6BD4" w:rsidRDefault="003A6BD4" w:rsidP="003A6BD4">
      <w:pPr>
        <w:pStyle w:val="Heading3"/>
        <w:numPr>
          <w:ilvl w:val="2"/>
          <w:numId w:val="8"/>
        </w:numPr>
        <w:ind w:hanging="1224"/>
        <w:rPr>
          <w:rFonts w:ascii="Arial" w:hAnsi="Arial" w:cs="BRH Malayalam Extra"/>
          <w:color w:val="000000"/>
          <w:sz w:val="24"/>
        </w:rPr>
      </w:pPr>
      <w:bookmarkStart w:id="12" w:name="_Toc156315930"/>
      <w:r w:rsidRPr="00BD12B6">
        <w:lastRenderedPageBreak/>
        <w:t xml:space="preserve">Ad¡pxKI </w:t>
      </w:r>
      <w:r>
        <w:rPr>
          <w:rFonts w:ascii="Arial" w:hAnsi="Arial" w:cs="Arial"/>
          <w:sz w:val="32"/>
          <w:szCs w:val="36"/>
          <w:lang w:val="en-US"/>
        </w:rPr>
        <w:t>5</w:t>
      </w:r>
      <w:r w:rsidRPr="00BD12B6">
        <w:t xml:space="preserve"> - </w:t>
      </w:r>
      <w:r w:rsidRPr="00CD726E">
        <w:t>RUx</w:t>
      </w:r>
      <w:bookmarkEnd w:id="12"/>
    </w:p>
    <w:p w14:paraId="441C1691" w14:textId="6E59BA2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 CöÉ—J |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b§hy—J |</w:t>
      </w:r>
    </w:p>
    <w:p w14:paraId="049A8D80" w14:textId="33AF4C8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öÉx—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b§h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b§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yö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öÉx—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b§hy—J | </w:t>
      </w:r>
    </w:p>
    <w:p w14:paraId="38330C4A" w14:textId="205A64F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b§hy—J | sx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y—¥bõd |</w:t>
      </w:r>
    </w:p>
    <w:p w14:paraId="196B53D8" w14:textId="1CB1D94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b§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sx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y—¥bõ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y—¥bõd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b§h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b§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sx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 xml:space="preserve">py—¥bõd | </w:t>
      </w:r>
    </w:p>
    <w:p w14:paraId="457C3A98" w14:textId="3F0D9C7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b§hy—J |</w:t>
      </w:r>
    </w:p>
    <w:p w14:paraId="49E0AABE" w14:textId="760F7C7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b§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Zy—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Z§ - 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 </w:t>
      </w:r>
    </w:p>
    <w:p w14:paraId="4B03067A" w14:textId="13D4D52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sx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y—¥bõd | ixÆõ—Éy¥d |</w:t>
      </w:r>
    </w:p>
    <w:p w14:paraId="4E1C4CC9" w14:textId="72B72EF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y—¥bõ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xÆõ—Éy¥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xÆõ—Éy¥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y—¥bõ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y—¥bõ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xÆõ—Éy¥d | </w:t>
      </w:r>
    </w:p>
    <w:p w14:paraId="2EBAAC63" w14:textId="0EB4E0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sx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y—¥bõd |</w:t>
      </w:r>
    </w:p>
    <w:p w14:paraId="4A7424FC" w14:textId="64F8BD9C"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I</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y—¥b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 - 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p>
    <w:p w14:paraId="64BBBB46" w14:textId="7233332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 ixÆõ—Éy¥d | sp—¥d |</w:t>
      </w:r>
    </w:p>
    <w:p w14:paraId="110C6392" w14:textId="2C4D313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xÆõ—Éy¥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p—¥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p—¥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xÆõ—Éy¥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xÆõ—Éy¥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p—¥d | </w:t>
      </w:r>
    </w:p>
    <w:p w14:paraId="2354842D" w14:textId="5F3D633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 sp—¥d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7C5F654C" w14:textId="4B882A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p—¥d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³§) sp—¥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p—¥d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72BE023A" w14:textId="155CA35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Ë§ |</w:t>
      </w:r>
    </w:p>
    <w:p w14:paraId="7E686161" w14:textId="54ABDF9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 i—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 i—tË§ | </w:t>
      </w:r>
    </w:p>
    <w:p w14:paraId="056CBF40" w14:textId="774A03E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Ë§ | jZ§ |</w:t>
      </w:r>
    </w:p>
    <w:p w14:paraId="37F1BB37" w14:textId="7F5768E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jb§ jb—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t</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Z§ | </w:t>
      </w:r>
    </w:p>
    <w:p w14:paraId="4FA7F2F6" w14:textId="67C457B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 jZ§ | ixÆõ—Éy¥d |</w:t>
      </w:r>
    </w:p>
    <w:p w14:paraId="7920BA3B" w14:textId="01024B0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ixÆõ—Éy¥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xÆõ—Éy¥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ixÆõ—Éy¥d | </w:t>
      </w:r>
    </w:p>
    <w:p w14:paraId="779554BA" w14:textId="23F868C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ixÆõ—Éy¥d | sp—¥d |</w:t>
      </w:r>
    </w:p>
    <w:p w14:paraId="36E067F8" w14:textId="07A6576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xÆõ—Éy¥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p—¥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p—¥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xÆõ—Éy¥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xÆõ—Éy¥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p—¥d | </w:t>
      </w:r>
    </w:p>
    <w:p w14:paraId="5A016D6F" w14:textId="77EBB3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 sp—¥d |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x˜J |</w:t>
      </w:r>
    </w:p>
    <w:p w14:paraId="03D01B16" w14:textId="6D60533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p—¥d ik¡Z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x— ik¡Z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sp—¥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p—¥d ik¡Z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zjx˜J | </w:t>
      </w:r>
    </w:p>
    <w:p w14:paraId="61ABD3B6" w14:textId="243FB5D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x˜J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Ç˜ |</w:t>
      </w:r>
    </w:p>
    <w:p w14:paraId="17E5DA37" w14:textId="16CA5AC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x—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Ç—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Ç— ik¡Z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x— ik¡Z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x—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õ¥Ç˜ | </w:t>
      </w:r>
    </w:p>
    <w:p w14:paraId="67F13570" w14:textId="3CD7C2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Ç˜ | px</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öZ—NïxJ |</w:t>
      </w:r>
    </w:p>
    <w:p w14:paraId="2B9BF224" w14:textId="4E88670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x</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öZ—Nï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x</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öZ—Nïx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Ç—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x</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öZ—NïxJ | </w:t>
      </w:r>
    </w:p>
    <w:p w14:paraId="18A50A80" w14:textId="520C24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px</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öZ—NïxJ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0E90858D" w14:textId="20E2388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x</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öZ—Nï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 px</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öZ—Nï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x</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öZ—Nï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59603CC6" w14:textId="2359AE7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px</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öZ—NïxJ |</w:t>
      </w:r>
    </w:p>
    <w:p w14:paraId="5C086DDE" w14:textId="3B66283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x</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öZ—Nï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x</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öZ— - Nï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 </w:t>
      </w:r>
    </w:p>
    <w:p w14:paraId="4A6BB3BE" w14:textId="0BE8BE8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Z |</w:t>
      </w:r>
    </w:p>
    <w:p w14:paraId="20DB4E8D" w14:textId="6320412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Z Z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p ¥Z | </w:t>
      </w:r>
    </w:p>
    <w:p w14:paraId="1861387D" w14:textId="0D56425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Z | jR—ixdsõ |</w:t>
      </w:r>
    </w:p>
    <w:p w14:paraId="64C0CEE7" w14:textId="3CE3AC5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 jR—ixd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R—ixd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 ¥Z jR—ixdsõ | </w:t>
      </w:r>
    </w:p>
    <w:p w14:paraId="53CE564C" w14:textId="3788EDC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jR—ixdsõ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2DD18E68" w14:textId="2B0767F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R—ixdsõ M£tõ¥Ç M£t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R—ixd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R—ixdsõ M£tõ¥Ç | </w:t>
      </w:r>
    </w:p>
    <w:p w14:paraId="5B50FBBA" w14:textId="0CCDF4E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Zsõ— |</w:t>
      </w:r>
    </w:p>
    <w:p w14:paraId="4CD60781" w14:textId="40DE64A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õ— M£tõ¥Ç M£t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õ— | </w:t>
      </w:r>
    </w:p>
    <w:p w14:paraId="49EAC025" w14:textId="2A1E375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Zsõ—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DDA34F1" w14:textId="430E698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õ—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õ—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472DD1CD" w14:textId="5348D0D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Nï¡r—J |</w:t>
      </w:r>
    </w:p>
    <w:p w14:paraId="43D66D8E" w14:textId="6228849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Nï¡¥rx—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Nï¡¥r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Nï¡r—J | </w:t>
      </w:r>
    </w:p>
    <w:p w14:paraId="1435B063" w14:textId="7C2B403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Nï¡r—J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p—J |</w:t>
      </w:r>
    </w:p>
    <w:p w14:paraId="6ABC8A99" w14:textId="3582B6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Nï¡r—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px—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Nï¡¥rx—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Nï¡r—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p—J | </w:t>
      </w:r>
    </w:p>
    <w:p w14:paraId="5E1DF81B" w14:textId="531E68B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p—J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w:t>
      </w:r>
    </w:p>
    <w:p w14:paraId="3EC40C8F" w14:textId="0E2EE6A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px— „i¡tõ</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i¡tõ</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px— „i¡tõË§ | </w:t>
      </w:r>
    </w:p>
    <w:p w14:paraId="0222A13F" w14:textId="7155CA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 sJ |</w:t>
      </w:r>
    </w:p>
    <w:p w14:paraId="05909275" w14:textId="0098B12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a§s ¥sx— „i¡tõ</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i¡tõ</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a§sJ | </w:t>
      </w:r>
    </w:p>
    <w:p w14:paraId="164F3833" w14:textId="57F34BB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sJ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w:t>
      </w:r>
    </w:p>
    <w:p w14:paraId="782BAEA4" w14:textId="2EA79D8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 E—Z¡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Y—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 s E—Z¡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Y— | </w:t>
      </w:r>
    </w:p>
    <w:p w14:paraId="3ED7CE64" w14:textId="5837FDE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w:t>
      </w:r>
    </w:p>
    <w:p w14:paraId="7815977C" w14:textId="522FFA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 d£Z¡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Y—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Z¡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6F6162FC" w14:textId="7865C4D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w:t>
      </w:r>
    </w:p>
    <w:p w14:paraId="061F4FF7" w14:textId="65ECCDB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Zõ£—Z¡ -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Y— | </w:t>
      </w:r>
    </w:p>
    <w:p w14:paraId="7A4B784A" w14:textId="7421327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3C52AC9D" w14:textId="752A13E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 dM£t§Yx bM£t§Y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jx— dM£t§YxZ§ | </w:t>
      </w:r>
    </w:p>
    <w:p w14:paraId="4AB4D515" w14:textId="70986A1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ZZ—J |</w:t>
      </w:r>
    </w:p>
    <w:p w14:paraId="165F5C80" w14:textId="2F17930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Zx— „M£t§Yx bM£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 ZZ—J | </w:t>
      </w:r>
    </w:p>
    <w:p w14:paraId="636C541E" w14:textId="6769C39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ZZ—J | ¤¤p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p>
    <w:p w14:paraId="4DE3F6E3" w14:textId="21892CA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 ¤¤p 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 | </w:t>
      </w:r>
    </w:p>
    <w:p w14:paraId="3D834333" w14:textId="19238014"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w:t>
      </w:r>
      <w:proofErr w:type="gramStart"/>
      <w:r w:rsidR="005B223C" w:rsidRPr="00B868CC">
        <w:rPr>
          <w:rFonts w:ascii="Arial" w:hAnsi="Arial" w:cs="BRH Malayalam"/>
          <w:color w:val="000000"/>
          <w:kern w:val="0"/>
          <w:sz w:val="24"/>
          <w:szCs w:val="32"/>
        </w:rPr>
        <w:t>32</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w:t>
      </w:r>
      <w:proofErr w:type="gramEnd"/>
      <w:r w:rsidR="005B223C" w:rsidRPr="00B868CC">
        <w:rPr>
          <w:rFonts w:ascii="Arial" w:hAnsi="Arial" w:cs="BRH Malayalam"/>
          <w:color w:val="000000"/>
          <w:kern w:val="0"/>
          <w:sz w:val="24"/>
          <w:szCs w:val="32"/>
        </w:rPr>
        <w:t>P15</w:t>
      </w:r>
      <w:r w:rsidRPr="00B868CC">
        <w:rPr>
          <w:rFonts w:ascii="BRH Malayalam" w:hAnsi="BRH Malayalam" w:cs="BRH Malayalam"/>
          <w:color w:val="000000"/>
          <w:kern w:val="0"/>
          <w:sz w:val="32"/>
          <w:szCs w:val="32"/>
        </w:rPr>
        <w:t xml:space="preserve">] </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1</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28</w:t>
      </w:r>
      <w:r w:rsidRPr="00B868CC">
        <w:rPr>
          <w:rFonts w:ascii="BRH Malayalam" w:hAnsi="BRH Malayalam" w:cs="BRH Malayalam"/>
          <w:color w:val="000000"/>
          <w:kern w:val="0"/>
          <w:sz w:val="32"/>
          <w:szCs w:val="32"/>
        </w:rPr>
        <w:t xml:space="preserve">)- </w:t>
      </w:r>
      <w:r w:rsidRPr="003A6BD4">
        <w:rPr>
          <w:rFonts w:ascii="BRH Malayalam Extra" w:hAnsi="BRH Malayalam Extra" w:cs="BRH Malayalam"/>
          <w:color w:val="000000"/>
          <w:kern w:val="0"/>
          <w:sz w:val="32"/>
          <w:szCs w:val="32"/>
        </w:rPr>
        <w:t>¤¤p</w:t>
      </w:r>
      <w:r w:rsidRPr="00B868CC">
        <w:rPr>
          <w:rFonts w:ascii="BRH Malayalam" w:hAnsi="BRH Malayalam" w:cs="BRH Malayalam"/>
          <w:color w:val="000000"/>
          <w:kern w:val="0"/>
          <w:sz w:val="32"/>
          <w:szCs w:val="32"/>
        </w:rPr>
        <w:t xml:space="preserve"> | sJ | (</w:t>
      </w:r>
      <w:r w:rsidR="00B868CC" w:rsidRPr="00B868CC">
        <w:rPr>
          <w:rFonts w:ascii="Arial" w:hAnsi="Arial" w:cs="BRH Malayalam"/>
          <w:color w:val="000000"/>
          <w:kern w:val="0"/>
          <w:sz w:val="24"/>
          <w:szCs w:val="32"/>
        </w:rPr>
        <w:t>GS</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15</w:t>
      </w:r>
      <w:r w:rsidRPr="00B868CC">
        <w:rPr>
          <w:rFonts w:ascii="BRH Malayalam" w:hAnsi="BRH Malayalam" w:cs="BRH Malayalam"/>
          <w:color w:val="000000"/>
          <w:kern w:val="0"/>
          <w:sz w:val="32"/>
          <w:szCs w:val="32"/>
        </w:rPr>
        <w:t>)</w:t>
      </w:r>
    </w:p>
    <w:p w14:paraId="6FB5C21B" w14:textId="77777777"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 xml:space="preserve">¤¤p s </w:t>
      </w:r>
      <w:r w:rsidRPr="003A6BD4">
        <w:rPr>
          <w:rFonts w:ascii="BRH Malayalam Extra" w:hAnsi="BRH Malayalam Extra" w:cs="BRH Malayalam"/>
          <w:color w:val="000000"/>
          <w:kern w:val="0"/>
          <w:sz w:val="32"/>
          <w:szCs w:val="32"/>
        </w:rPr>
        <w:t>s ¤¤</w:t>
      </w:r>
      <w:r w:rsidRPr="00B868CC">
        <w:rPr>
          <w:rFonts w:ascii="BRH Malayalam" w:hAnsi="BRH Malayalam" w:cs="BRH Malayalam"/>
          <w:color w:val="000000"/>
          <w:kern w:val="0"/>
          <w:sz w:val="32"/>
          <w:szCs w:val="32"/>
        </w:rPr>
        <w:t xml:space="preserve">p ¤¤p sJ | </w:t>
      </w:r>
    </w:p>
    <w:p w14:paraId="2AE48A0F" w14:textId="2CA793D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sJ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p>
    <w:p w14:paraId="1C912BDB" w14:textId="133A779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a§s s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 </w:t>
      </w:r>
    </w:p>
    <w:p w14:paraId="084C3233" w14:textId="2BF675B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 ö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p>
    <w:p w14:paraId="6E2E867F" w14:textId="17FDA357" w:rsidR="000C3C8E" w:rsidRPr="003A6BD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6BD4">
        <w:rPr>
          <w:rFonts w:ascii="BRH Malayalam Extra" w:hAnsi="BRH Malayalam Extra" w:cs="BRH Malayalam Extra"/>
          <w:color w:val="000000"/>
          <w:kern w:val="0"/>
          <w:sz w:val="32"/>
          <w:szCs w:val="32"/>
        </w:rPr>
        <w:t>E</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Z¢</w:t>
      </w:r>
      <w:r w:rsidR="00B868CC" w:rsidRPr="003A6BD4">
        <w:rPr>
          <w:rFonts w:ascii="BRH Malayalam Extra" w:hAnsi="BRH Malayalam Extra" w:cs="BRH Malayalam Extra"/>
          <w:color w:val="000000"/>
          <w:kern w:val="0"/>
          <w:sz w:val="32"/>
          <w:szCs w:val="32"/>
        </w:rPr>
        <w:t>©</w:t>
      </w:r>
      <w:r w:rsidRPr="003A6BD4">
        <w:rPr>
          <w:rFonts w:ascii="BRH Malayalam Extra" w:hAnsi="BRH Malayalam Extra" w:cs="BRH Malayalam Extra"/>
          <w:color w:val="000000"/>
          <w:kern w:val="0"/>
          <w:sz w:val="32"/>
          <w:szCs w:val="32"/>
        </w:rPr>
        <w:t xml:space="preserve"> öe öex </w:t>
      </w:r>
      <w:r w:rsidR="00B868CC" w:rsidRPr="003A6BD4">
        <w:rPr>
          <w:rFonts w:ascii="BRH Malayalam Extra" w:hAnsi="BRH Malayalam Extra" w:cs="BRH Malayalam Extra"/>
          <w:color w:val="000000"/>
          <w:kern w:val="0"/>
          <w:sz w:val="32"/>
          <w:szCs w:val="32"/>
        </w:rPr>
        <w:t>ª</w:t>
      </w:r>
      <w:r w:rsidRPr="003A6BD4">
        <w:rPr>
          <w:rFonts w:ascii="BRH Malayalam Extra" w:hAnsi="BRH Malayalam Extra" w:cs="BRH Malayalam Extra"/>
          <w:color w:val="000000"/>
          <w:kern w:val="0"/>
          <w:sz w:val="32"/>
          <w:szCs w:val="32"/>
        </w:rPr>
        <w:t>Z¢ d£</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Z¢</w:t>
      </w:r>
      <w:r w:rsidR="00B868CC" w:rsidRPr="003A6BD4">
        <w:rPr>
          <w:rFonts w:ascii="BRH Malayalam Extra" w:hAnsi="BRH Malayalam Extra" w:cs="BRH Malayalam Extra"/>
          <w:color w:val="000000"/>
          <w:kern w:val="0"/>
          <w:sz w:val="32"/>
          <w:szCs w:val="32"/>
        </w:rPr>
        <w:t>©</w:t>
      </w:r>
      <w:r w:rsidRPr="003A6BD4">
        <w:rPr>
          <w:rFonts w:ascii="BRH Malayalam Extra" w:hAnsi="BRH Malayalam Extra" w:cs="BRH Malayalam Extra"/>
          <w:color w:val="000000"/>
          <w:kern w:val="0"/>
          <w:sz w:val="32"/>
          <w:szCs w:val="32"/>
        </w:rPr>
        <w:t xml:space="preserve"> öe | </w:t>
      </w:r>
    </w:p>
    <w:p w14:paraId="09EAAA47" w14:textId="2D003C86" w:rsidR="000C3C8E" w:rsidRPr="003A6BD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6BD4">
        <w:rPr>
          <w:rFonts w:ascii="BRH Malayalam Extra" w:hAnsi="BRH Malayalam Extra" w:cs="BRH Malayalam Extra"/>
          <w:color w:val="000000"/>
          <w:kern w:val="0"/>
          <w:sz w:val="32"/>
          <w:szCs w:val="32"/>
        </w:rPr>
        <w:lastRenderedPageBreak/>
        <w:t>(</w:t>
      </w:r>
      <w:proofErr w:type="gramStart"/>
      <w:r w:rsidR="005B223C" w:rsidRPr="003A6BD4">
        <w:rPr>
          <w:rFonts w:ascii="Arial" w:hAnsi="Arial" w:cs="BRH Malayalam Extra"/>
          <w:color w:val="000000"/>
          <w:kern w:val="0"/>
          <w:sz w:val="24"/>
          <w:szCs w:val="32"/>
        </w:rPr>
        <w:t>35</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w:t>
      </w:r>
      <w:proofErr w:type="gramEnd"/>
      <w:r w:rsidR="005B223C" w:rsidRPr="003A6BD4">
        <w:rPr>
          <w:rFonts w:ascii="Arial" w:hAnsi="Arial" w:cs="BRH Malayalam Extra"/>
          <w:color w:val="000000"/>
          <w:kern w:val="0"/>
          <w:sz w:val="24"/>
          <w:szCs w:val="32"/>
        </w:rPr>
        <w:t>P15</w:t>
      </w:r>
      <w:r w:rsidRPr="003A6BD4">
        <w:rPr>
          <w:rFonts w:ascii="BRH Malayalam Extra" w:hAnsi="BRH Malayalam Extra" w:cs="BRH Malayalam Extra"/>
          <w:color w:val="000000"/>
          <w:kern w:val="0"/>
          <w:sz w:val="32"/>
          <w:szCs w:val="32"/>
        </w:rPr>
        <w:t xml:space="preserve">] </w:t>
      </w:r>
      <w:r w:rsidR="005B223C" w:rsidRPr="003A6BD4">
        <w:rPr>
          <w:rFonts w:ascii="Arial" w:hAnsi="Arial" w:cs="BRH Malayalam Extra"/>
          <w:color w:val="000000"/>
          <w:kern w:val="0"/>
          <w:sz w:val="24"/>
          <w:szCs w:val="32"/>
        </w:rPr>
        <w:t>6</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5</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5</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1</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31</w:t>
      </w:r>
      <w:r w:rsidRPr="003A6BD4">
        <w:rPr>
          <w:rFonts w:ascii="BRH Malayalam Extra" w:hAnsi="BRH Malayalam Extra" w:cs="BRH Malayalam Extra"/>
          <w:color w:val="000000"/>
          <w:kern w:val="0"/>
          <w:sz w:val="32"/>
          <w:szCs w:val="32"/>
        </w:rPr>
        <w:t>)- öe | A</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Rx</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dx</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Z§ | (</w:t>
      </w:r>
      <w:r w:rsidR="00B868CC" w:rsidRPr="003A6BD4">
        <w:rPr>
          <w:rFonts w:ascii="Arial" w:hAnsi="Arial" w:cs="BRH Malayalam Extra"/>
          <w:color w:val="000000"/>
          <w:kern w:val="0"/>
          <w:sz w:val="24"/>
          <w:szCs w:val="32"/>
        </w:rPr>
        <w:t>GS</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6</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5</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15</w:t>
      </w:r>
      <w:r w:rsidRPr="003A6BD4">
        <w:rPr>
          <w:rFonts w:ascii="BRH Malayalam Extra" w:hAnsi="BRH Malayalam Extra" w:cs="BRH Malayalam Extra"/>
          <w:color w:val="000000"/>
          <w:kern w:val="0"/>
          <w:sz w:val="32"/>
          <w:szCs w:val="32"/>
        </w:rPr>
        <w:t>)</w:t>
      </w:r>
    </w:p>
    <w:p w14:paraId="0A932E41" w14:textId="1F760B86" w:rsidR="000C3C8E" w:rsidRPr="003A6BD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6BD4">
        <w:rPr>
          <w:rFonts w:ascii="BRH Malayalam Extra" w:hAnsi="BRH Malayalam Extra" w:cs="BRH Malayalam Extra"/>
          <w:color w:val="000000"/>
          <w:kern w:val="0"/>
          <w:sz w:val="32"/>
          <w:szCs w:val="32"/>
        </w:rPr>
        <w:t>öexRx—dx bRxdx</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 xml:space="preserve">Z§ öe öexRx—dxZ§ | </w:t>
      </w:r>
    </w:p>
    <w:p w14:paraId="4B621987" w14:textId="51944B8C" w:rsidR="000C3C8E" w:rsidRPr="003A6BD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6BD4">
        <w:rPr>
          <w:rFonts w:ascii="BRH Malayalam Extra" w:hAnsi="BRH Malayalam Extra" w:cs="BRH Malayalam Extra"/>
          <w:color w:val="000000"/>
          <w:kern w:val="0"/>
          <w:sz w:val="32"/>
          <w:szCs w:val="32"/>
        </w:rPr>
        <w:t>(</w:t>
      </w:r>
      <w:proofErr w:type="gramStart"/>
      <w:r w:rsidR="005B223C" w:rsidRPr="003A6BD4">
        <w:rPr>
          <w:rFonts w:ascii="Arial" w:hAnsi="Arial" w:cs="BRH Malayalam Extra"/>
          <w:color w:val="000000"/>
          <w:kern w:val="0"/>
          <w:sz w:val="24"/>
          <w:szCs w:val="32"/>
        </w:rPr>
        <w:t>36</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w:t>
      </w:r>
      <w:proofErr w:type="gramEnd"/>
      <w:r w:rsidR="005B223C" w:rsidRPr="003A6BD4">
        <w:rPr>
          <w:rFonts w:ascii="Arial" w:hAnsi="Arial" w:cs="BRH Malayalam Extra"/>
          <w:color w:val="000000"/>
          <w:kern w:val="0"/>
          <w:sz w:val="24"/>
          <w:szCs w:val="32"/>
        </w:rPr>
        <w:t>P15</w:t>
      </w:r>
      <w:r w:rsidRPr="003A6BD4">
        <w:rPr>
          <w:rFonts w:ascii="BRH Malayalam Extra" w:hAnsi="BRH Malayalam Extra" w:cs="BRH Malayalam Extra"/>
          <w:color w:val="000000"/>
          <w:kern w:val="0"/>
          <w:sz w:val="32"/>
          <w:szCs w:val="32"/>
        </w:rPr>
        <w:t xml:space="preserve">] </w:t>
      </w:r>
      <w:r w:rsidR="005B223C" w:rsidRPr="003A6BD4">
        <w:rPr>
          <w:rFonts w:ascii="Arial" w:hAnsi="Arial" w:cs="BRH Malayalam Extra"/>
          <w:color w:val="000000"/>
          <w:kern w:val="0"/>
          <w:sz w:val="24"/>
          <w:szCs w:val="32"/>
        </w:rPr>
        <w:t>6</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5</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5</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1</w:t>
      </w:r>
      <w:r w:rsidRPr="003A6BD4">
        <w:rPr>
          <w:rFonts w:ascii="BRH Malayalam Extra" w:hAnsi="BRH Malayalam Extra" w:cs="BRH Malayalam Extra"/>
          <w:color w:val="000000"/>
          <w:kern w:val="0"/>
          <w:sz w:val="32"/>
          <w:szCs w:val="32"/>
        </w:rPr>
        <w:t>(</w:t>
      </w:r>
      <w:r w:rsidR="005B223C" w:rsidRPr="003A6BD4">
        <w:rPr>
          <w:rFonts w:ascii="Arial" w:hAnsi="Arial" w:cs="BRH Malayalam Extra"/>
          <w:color w:val="000000"/>
          <w:kern w:val="0"/>
          <w:sz w:val="24"/>
          <w:szCs w:val="32"/>
        </w:rPr>
        <w:t>32</w:t>
      </w:r>
      <w:r w:rsidRPr="003A6BD4">
        <w:rPr>
          <w:rFonts w:ascii="BRH Malayalam Extra" w:hAnsi="BRH Malayalam Extra" w:cs="BRH Malayalam Extra"/>
          <w:color w:val="000000"/>
          <w:kern w:val="0"/>
          <w:sz w:val="32"/>
          <w:szCs w:val="32"/>
        </w:rPr>
        <w:t>)- A</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Rx</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dx</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Z§ | jZ§ |</w:t>
      </w:r>
    </w:p>
    <w:p w14:paraId="0D7A2670" w14:textId="3FF71B2A" w:rsidR="000C3C8E" w:rsidRPr="003A6BD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6BD4">
        <w:rPr>
          <w:rFonts w:ascii="BRH Malayalam Extra" w:hAnsi="BRH Malayalam Extra" w:cs="BRH Malayalam Extra"/>
          <w:color w:val="000000"/>
          <w:kern w:val="0"/>
          <w:sz w:val="32"/>
          <w:szCs w:val="32"/>
        </w:rPr>
        <w:t>A</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Rx</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dx</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b§ jb§ jb—Rxdx bRxdx</w:t>
      </w:r>
      <w:r w:rsidR="00B868CC" w:rsidRPr="003A6BD4">
        <w:rPr>
          <w:rFonts w:ascii="BRH Malayalam Extra" w:hAnsi="BRH Malayalam Extra" w:cs="BRH Malayalam Extra"/>
          <w:color w:val="000000"/>
          <w:kern w:val="0"/>
          <w:sz w:val="27"/>
          <w:szCs w:val="32"/>
        </w:rPr>
        <w:t>–</w:t>
      </w:r>
      <w:r w:rsidRPr="003A6BD4">
        <w:rPr>
          <w:rFonts w:ascii="BRH Malayalam Extra" w:hAnsi="BRH Malayalam Extra" w:cs="BRH Malayalam Extra"/>
          <w:color w:val="000000"/>
          <w:kern w:val="0"/>
          <w:sz w:val="32"/>
          <w:szCs w:val="32"/>
        </w:rPr>
        <w:t xml:space="preserve">b§ jZ§ | </w:t>
      </w:r>
    </w:p>
    <w:p w14:paraId="22215AB9" w14:textId="7FD2922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 jZ§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w:t>
      </w:r>
    </w:p>
    <w:p w14:paraId="74A24259" w14:textId="4488D8E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Z¡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Y—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Z¡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 jb£—Z¡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Y— | </w:t>
      </w:r>
    </w:p>
    <w:p w14:paraId="0FD833B1" w14:textId="69DDC83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J |</w:t>
      </w:r>
    </w:p>
    <w:p w14:paraId="7443BB61" w14:textId="5CFA743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 EZ¡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Y—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Z¡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jx˜J | </w:t>
      </w:r>
    </w:p>
    <w:p w14:paraId="65786D46" w14:textId="317CC5F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w:t>
      </w:r>
    </w:p>
    <w:p w14:paraId="58050C24" w14:textId="7578C88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Zõ£—Z¡ -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Y— | </w:t>
      </w:r>
    </w:p>
    <w:p w14:paraId="54AFA8A1" w14:textId="19DF9D1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J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Ç˜ |</w:t>
      </w:r>
    </w:p>
    <w:p w14:paraId="71E50360" w14:textId="7875F3D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Ç—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Ç—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õ¥Ç˜ | </w:t>
      </w:r>
    </w:p>
    <w:p w14:paraId="79BF6060" w14:textId="3851032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Ç˜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DE12F4C" w14:textId="664DA9E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Ç— 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 i£—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Ç—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Ç— 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02E04A29" w14:textId="1E58428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öe¹x˜¤¤Zõ |</w:t>
      </w:r>
    </w:p>
    <w:p w14:paraId="7189A84F" w14:textId="3C3EF2B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¹x˜¤¤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¹x˜Zõx 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 i£—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¹x˜¤¤Zõ | </w:t>
      </w:r>
    </w:p>
    <w:p w14:paraId="490ADF5A" w14:textId="138D817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 öe¹x˜¤¤Zõ | pöR˜</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41276BD1" w14:textId="6A2E741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¹x˜¤¤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ö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öR</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¹x˜¤¤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¹x˜¤¤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öR˜</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20600EE3" w14:textId="539371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 öe¹x˜¤¤Zõ |</w:t>
      </w:r>
    </w:p>
    <w:p w14:paraId="2027EBC4" w14:textId="1EC9211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¹x˜Z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¹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w:t>
      </w:r>
    </w:p>
    <w:p w14:paraId="368C74C0" w14:textId="492846F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 pöR˜</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p |</w:t>
      </w:r>
    </w:p>
    <w:p w14:paraId="4567CC95" w14:textId="325ED5B6"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ö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 ¤¤p pö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ö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 xml:space="preserve">¤¤p | </w:t>
      </w:r>
    </w:p>
    <w:p w14:paraId="50D5C421" w14:textId="77777777" w:rsidR="003A6BD4" w:rsidRPr="00B868CC"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203A02" w14:textId="66D8D6E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 ¤¤p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015E3C51" w14:textId="2B370F0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 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73C9DE2" w14:textId="52DF51E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jR—ixdJ |</w:t>
      </w:r>
    </w:p>
    <w:p w14:paraId="0B81B242" w14:textId="6526A71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jR—ix¥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ixd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 xml:space="preserve">jR—ixdJ | </w:t>
      </w:r>
    </w:p>
    <w:p w14:paraId="09A05413" w14:textId="4F2C195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 jR—ixdJ | öhxZ£—põxj |</w:t>
      </w:r>
    </w:p>
    <w:p w14:paraId="66C620AC" w14:textId="524888D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R—ix¥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hxZ£—põ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hxZ£—põ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ix¥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ix¥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hxZ£—põxj | </w:t>
      </w:r>
    </w:p>
    <w:p w14:paraId="59E05EC8" w14:textId="545EBA8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 öhxZ£—põxj | öe |</w:t>
      </w:r>
    </w:p>
    <w:p w14:paraId="0FA0FD38" w14:textId="19A2E7E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hxZ£—põ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öhxZ£—põ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hxZ£—põ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w:t>
      </w:r>
    </w:p>
    <w:p w14:paraId="2E1F09AA" w14:textId="2D8A911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öe | 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77C27AB3" w14:textId="7CD22AD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 t—kZy tk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t—kZy | </w:t>
      </w:r>
    </w:p>
    <w:p w14:paraId="7AEA0ADA" w14:textId="7EE9295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jZ§ |</w:t>
      </w:r>
    </w:p>
    <w:p w14:paraId="7FAF47B3" w14:textId="0390AA8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 jÆ—kZy tk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Z§ | </w:t>
      </w:r>
    </w:p>
    <w:p w14:paraId="025E9DA2" w14:textId="44579A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jZ§ |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J |</w:t>
      </w:r>
    </w:p>
    <w:p w14:paraId="02D21038" w14:textId="32EFAF2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 j</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jx˜J | </w:t>
      </w:r>
    </w:p>
    <w:p w14:paraId="4FC4E8F2" w14:textId="5949E9C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J | DZ§ |</w:t>
      </w:r>
    </w:p>
    <w:p w14:paraId="50296A05" w14:textId="4EC626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b¡</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Z§ | </w:t>
      </w:r>
    </w:p>
    <w:p w14:paraId="5FD51968" w14:textId="6661E8F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DZ§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0D3C9196" w14:textId="23231F9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pxb¡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67A9E30F" w14:textId="0831A05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d— |</w:t>
      </w:r>
    </w:p>
    <w:p w14:paraId="7B789FCC" w14:textId="797086D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d—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d— | </w:t>
      </w:r>
    </w:p>
    <w:p w14:paraId="5D973DC8" w14:textId="4D1614F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d—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0E2A186C" w14:textId="4D988D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d— jPâZy jPâZy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d—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d— jPâZy | </w:t>
      </w:r>
    </w:p>
    <w:p w14:paraId="7FF796E3" w14:textId="7CF8B5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öe |</w:t>
      </w:r>
    </w:p>
    <w:p w14:paraId="58647062" w14:textId="13DE60E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j—PâZy jPâ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w:t>
      </w:r>
    </w:p>
    <w:p w14:paraId="20384B6D" w14:textId="721969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öe | 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2AB256B0" w14:textId="5D7C2F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 t—kZy tk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t—kZy | </w:t>
      </w:r>
    </w:p>
    <w:p w14:paraId="16B4595C" w14:textId="7D0495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w:t>
      </w:r>
    </w:p>
    <w:p w14:paraId="1FD4D379" w14:textId="04EE187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tkZy tkZy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j—d | </w:t>
      </w:r>
    </w:p>
    <w:p w14:paraId="42C19383" w14:textId="0A4FE07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 s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1744D82B" w14:textId="7D50207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së£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së£—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së£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 </w:t>
      </w:r>
    </w:p>
    <w:p w14:paraId="4725995A" w14:textId="41F0AE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s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w:t>
      </w:r>
    </w:p>
    <w:p w14:paraId="0878E039" w14:textId="2FAADF2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së£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së£—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j—d | </w:t>
      </w:r>
    </w:p>
    <w:p w14:paraId="203EABF9" w14:textId="3A9A57E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 Bj¡—c</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F582AF4" w14:textId="4D5591D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 j¡—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xj¡—c</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 j¡—c</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4748EA9" w14:textId="28D4C2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Bj¡—c</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p |</w:t>
      </w:r>
    </w:p>
    <w:p w14:paraId="5691AFD3" w14:textId="2471A61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j¡—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 px Bj¡—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xj¡—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 xml:space="preserve">¤¤p | </w:t>
      </w:r>
    </w:p>
    <w:p w14:paraId="2E1327F7" w14:textId="27119C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p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 |</w:t>
      </w:r>
    </w:p>
    <w:p w14:paraId="2FF1014E" w14:textId="1EB857B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b§ ¤¤p 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 | </w:t>
      </w:r>
    </w:p>
    <w:p w14:paraId="4BCBC741" w14:textId="70B1449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 | jR—ixdJ |</w:t>
      </w:r>
    </w:p>
    <w:p w14:paraId="63A7F21C" w14:textId="070E05D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b§ jR—ix¥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ixd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b§ jR—ixdJ | </w:t>
      </w:r>
    </w:p>
    <w:p w14:paraId="3D0012C9" w14:textId="5C90141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jR—ixdJ | 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46DD711A" w14:textId="7178693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R—ix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s(³§) s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jR—ix¥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ix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848C23F" w14:textId="7DC96D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 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5A50AF85" w14:textId="5D5FBDB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MÞ§) sÜ¡—k¡¥Z K¡k¡¥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³§) s(MÞ§) sÜ¡—k¡¥Z | </w:t>
      </w:r>
    </w:p>
    <w:p w14:paraId="646A69D7" w14:textId="1BB6438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jZ§ |</w:t>
      </w:r>
    </w:p>
    <w:p w14:paraId="616B45DA" w14:textId="6EFE393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 jZ§ K¡—k¡¥Z K¡k¡¥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Z§ | </w:t>
      </w:r>
    </w:p>
    <w:p w14:paraId="6B63B9D9" w14:textId="48FE0A2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 jZ§ |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J |</w:t>
      </w:r>
    </w:p>
    <w:p w14:paraId="6BDDAB1F" w14:textId="697E14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 j</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jx˜J | </w:t>
      </w:r>
    </w:p>
    <w:p w14:paraId="31FAB6AE" w14:textId="5E8CB1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J | cd¡—J |</w:t>
      </w:r>
    </w:p>
    <w:p w14:paraId="7A3EF2C5" w14:textId="25B4CD1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cd¡—</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d¡—J | </w:t>
      </w:r>
    </w:p>
    <w:p w14:paraId="5BF46D4B" w14:textId="4F37B6F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 cd¡—J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4B11CEA8" w14:textId="43F057D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d¡—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c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cd¡—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0531D8E7" w14:textId="13C51F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 |</w:t>
      </w:r>
    </w:p>
    <w:p w14:paraId="645ACF89" w14:textId="3131F33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J | </w:t>
      </w:r>
    </w:p>
    <w:p w14:paraId="0AD8AEC3" w14:textId="6FEA820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 | Rõx |</w:t>
      </w:r>
    </w:p>
    <w:p w14:paraId="35B52936" w14:textId="40DD4B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 Rõx Rõx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x Rõx | </w:t>
      </w:r>
    </w:p>
    <w:p w14:paraId="01FAC334" w14:textId="27A8B22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Rõx |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J |</w:t>
      </w:r>
    </w:p>
    <w:p w14:paraId="0C1F596A" w14:textId="4CAECF7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Rõx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Rõx Rõx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j—J | </w:t>
      </w:r>
    </w:p>
    <w:p w14:paraId="29B601D7" w14:textId="5A3CD6D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J | Cr¡—J |</w:t>
      </w:r>
    </w:p>
    <w:p w14:paraId="467166C5" w14:textId="2FC55A9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yr¡—</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r¡—J | </w:t>
      </w:r>
    </w:p>
    <w:p w14:paraId="07805DB6" w14:textId="0AF8DFA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 Cr¡—J |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J |</w:t>
      </w:r>
    </w:p>
    <w:p w14:paraId="6297CB82" w14:textId="7E8C20F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r¡— s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 s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yr¡— s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j—J | </w:t>
      </w:r>
    </w:p>
    <w:p w14:paraId="7467237F" w14:textId="1F82E82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J | öeZy— |</w:t>
      </w:r>
    </w:p>
    <w:p w14:paraId="33C9C735" w14:textId="39DBB6B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ö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Zy—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 s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öeZy— | </w:t>
      </w:r>
    </w:p>
    <w:p w14:paraId="5EEC10B2" w14:textId="4927B68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 öeZy—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214971B4" w14:textId="7522C88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p ö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199BD598" w14:textId="4CF145D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d— |</w:t>
      </w:r>
    </w:p>
    <w:p w14:paraId="0A5DDB79" w14:textId="5A40BAA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d—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d— | </w:t>
      </w:r>
    </w:p>
    <w:p w14:paraId="4DB96DB9" w14:textId="3389EA8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d— |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5DB337F5" w14:textId="1B26D36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d— c¥À c¥À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d—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d— c¥À | </w:t>
      </w:r>
    </w:p>
    <w:p w14:paraId="3F76A578" w14:textId="203AE46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py |</w:t>
      </w:r>
    </w:p>
    <w:p w14:paraId="45B6C2E9" w14:textId="353914A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y py c—¥À c¥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y | </w:t>
      </w:r>
    </w:p>
    <w:p w14:paraId="0F604814" w14:textId="4B1B3D5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py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7BB9DC29" w14:textId="017000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y s£—RZy s£R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 py s£—RZy | </w:t>
      </w:r>
    </w:p>
    <w:p w14:paraId="24401A3D" w14:textId="212368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d |</w:t>
      </w:r>
    </w:p>
    <w:p w14:paraId="4A3B6E0D" w14:textId="6211863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d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d s£RZy s£RZy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z¥j—d | </w:t>
      </w:r>
    </w:p>
    <w:p w14:paraId="64F9C508" w14:textId="081EDA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d | pyÆõ—Zy |</w:t>
      </w:r>
    </w:p>
    <w:p w14:paraId="5D08BBB7" w14:textId="0A37773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Æõ—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Æõ—Zy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d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Æõ—Zy | </w:t>
      </w:r>
    </w:p>
    <w:p w14:paraId="33164654" w14:textId="59CE789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pyÆõ—Zy |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d |</w:t>
      </w:r>
    </w:p>
    <w:p w14:paraId="7894DF1A" w14:textId="4FE2AE3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yÆõ—Zy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d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Æõ—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Æõ—Zy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z¥j—d | </w:t>
      </w:r>
    </w:p>
    <w:p w14:paraId="023FD971" w14:textId="61834DE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d | CöÉ—J |</w:t>
      </w:r>
    </w:p>
    <w:p w14:paraId="6685743A" w14:textId="53B72FD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ö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öÉ— së£</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d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öÉ—J | </w:t>
      </w:r>
    </w:p>
    <w:p w14:paraId="28C8CD69" w14:textId="3B1D7EB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CöÉ—J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3A7CF4AF" w14:textId="433932E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öÉ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 iyö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öÉ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66C3B89C" w14:textId="4BF41C0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w:t>
      </w:r>
    </w:p>
    <w:p w14:paraId="7D8E2D1B" w14:textId="1EF61DA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³§)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³§)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ûx | </w:t>
      </w:r>
    </w:p>
    <w:p w14:paraId="52656F5A" w14:textId="5E02133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 ek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86DA3FE" w14:textId="680C5BC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ek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kx(³§)—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ek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41390803" w14:textId="0CB08B3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ek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3F53288" w14:textId="3A61B7B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k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k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k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0A06446" w14:textId="4DDEF71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1433953E" w14:textId="0591174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Z— iMPâ bMPâZ§ e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Z— iMPâZ§ | </w:t>
      </w:r>
    </w:p>
    <w:p w14:paraId="19F12DC3" w14:textId="7742A73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54755B32" w14:textId="127712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Zy— ekx - p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5386056" w14:textId="6BE99C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Ae— |</w:t>
      </w:r>
    </w:p>
    <w:p w14:paraId="4ED48E8B" w14:textId="6C94A9C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exex— MPâ bM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e— | </w:t>
      </w:r>
    </w:p>
    <w:p w14:paraId="4B6D5964" w14:textId="378B3D6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A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3D0B2493" w14:textId="2E1482A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ex— kxc ikx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exex— kxc</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6F86EDAC" w14:textId="12D440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CZy— |</w:t>
      </w:r>
    </w:p>
    <w:p w14:paraId="2658CA42" w14:textId="694037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yZz Zõ—kxc ikx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yZy— | </w:t>
      </w:r>
    </w:p>
    <w:p w14:paraId="375419AC" w14:textId="4710C1E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CZy— | idõ—ixdJ |</w:t>
      </w:r>
    </w:p>
    <w:p w14:paraId="3069B134" w14:textId="7638C27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dõ—ix¥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dõ—ix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z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dõ—ixdJ | </w:t>
      </w:r>
    </w:p>
    <w:p w14:paraId="61BFE9EF" w14:textId="4374304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idõ—ixdJ | sJ |</w:t>
      </w:r>
    </w:p>
    <w:p w14:paraId="1A7E720F" w14:textId="18E083D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dõ—ix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s s idõ—ix¥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dõ—ix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sJ | </w:t>
      </w:r>
    </w:p>
    <w:p w14:paraId="7FEA6311" w14:textId="236B95C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sJ | tky—ZJ |</w:t>
      </w:r>
    </w:p>
    <w:p w14:paraId="5DE7772A" w14:textId="510551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 tky—¥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ky—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s s tky—ZJ | </w:t>
      </w:r>
    </w:p>
    <w:p w14:paraId="13D366FE" w14:textId="05C24D7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tky—Z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3022E4DB" w14:textId="22FAAA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ky—¥Zx „hp bh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Æky—¥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ky—¥Zx „hpZ§ | </w:t>
      </w:r>
    </w:p>
    <w:p w14:paraId="45B28372" w14:textId="724A7D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sJ |</w:t>
      </w:r>
    </w:p>
    <w:p w14:paraId="6C6976BE" w14:textId="0556679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 s ¥sx— „hp bh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a§ sJ | </w:t>
      </w:r>
    </w:p>
    <w:p w14:paraId="24FD380F" w14:textId="1640FC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 sJ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w:t>
      </w:r>
    </w:p>
    <w:p w14:paraId="215C539E" w14:textId="7B57286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a§s s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 </w:t>
      </w:r>
    </w:p>
    <w:p w14:paraId="6E00A8C4" w14:textId="759520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w:t>
      </w:r>
    </w:p>
    <w:p w14:paraId="2A575546" w14:textId="3F0622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i—k¡Z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ik¡Z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x—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i—k¡Z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 </w:t>
      </w:r>
    </w:p>
    <w:p w14:paraId="736F31D2" w14:textId="36B77EE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ðk—Y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w:t>
      </w:r>
    </w:p>
    <w:p w14:paraId="0BD74BDD" w14:textId="09CF670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x— dxÃ</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ðk—Yx dxÃ</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ðk—Y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ik¡Z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ik¡Z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x— dxÃ</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ðk—Y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 </w:t>
      </w:r>
    </w:p>
    <w:p w14:paraId="5D861973" w14:textId="72A7D2E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k—Y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7C8B4B82" w14:textId="435F5FD4"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k—Yx deqõ beqõ bxÃ</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k—Yx dxÃ</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ðk—Yx deqõZ§ | </w:t>
      </w:r>
    </w:p>
    <w:p w14:paraId="1CE83BD1" w14:textId="77777777" w:rsidR="003A6BD4" w:rsidRPr="00B868CC"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DCA84D" w14:textId="104F9AD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k—Y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p>
    <w:p w14:paraId="5A313F01" w14:textId="676C016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k—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yZõx˜Ã - sðk—Y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2E4AE993" w14:textId="7F6D861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Z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p>
    <w:p w14:paraId="0AEF6893" w14:textId="0CA5C3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x(MÞ§) sëx d—eqõ beq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1D8B7D69" w14:textId="0378A3C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 Z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0B56ECDB" w14:textId="5192055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xd—M£t§YzZx M£t§Yz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x(MÞ§) sëx d—M£t§YzZ | </w:t>
      </w:r>
    </w:p>
    <w:p w14:paraId="20C93A85" w14:textId="2A62ACD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62D6B331" w14:textId="38DB9B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 i—M£t§YzZx M£t§YzZ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61A54573" w14:textId="6E4089D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1C664723" w14:textId="670F60B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1AC3D4F2" w14:textId="317C25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65CD0979" w14:textId="64FBBB6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iyZy— ö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05F164B1" w14:textId="1AB5547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d— |</w:t>
      </w:r>
    </w:p>
    <w:p w14:paraId="18B085D6" w14:textId="2CE7955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öe—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d— öe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p öe—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d— | </w:t>
      </w:r>
    </w:p>
    <w:p w14:paraId="470B2AAC" w14:textId="4EB09A7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d—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ð£</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1270F0B6" w14:textId="46B81D9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dx˜ sð£Y¡Zx sð£Y¡Z öe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d— öe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dx˜ sð£Y¡Z | </w:t>
      </w:r>
    </w:p>
    <w:p w14:paraId="11CF42FF" w14:textId="2A43F5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5749F20C" w14:textId="1904A30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 i—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 i—sð£Y¡Zx sð£Y¡Zx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AD7A627" w14:textId="499FF3A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w:t>
      </w:r>
    </w:p>
    <w:p w14:paraId="4E0E004E" w14:textId="0F47B4A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x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 i—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j—d | </w:t>
      </w:r>
    </w:p>
    <w:p w14:paraId="0A2E9DE2" w14:textId="454940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96BB002" w14:textId="7A108D5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iyZõ—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34C0C73" w14:textId="57FA4A0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47867BCE" w14:textId="0C17A05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 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d—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 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0D487A8F" w14:textId="093A3A8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w:t>
      </w:r>
    </w:p>
    <w:p w14:paraId="309288EE" w14:textId="7ADEAAC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 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d—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j—d | </w:t>
      </w:r>
    </w:p>
    <w:p w14:paraId="009BE928" w14:textId="674A4A5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k—YxJ |</w:t>
      </w:r>
    </w:p>
    <w:p w14:paraId="2EBD3995" w14:textId="77777777" w:rsidR="003A6BD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 dxÃ</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k—Yx BÃ</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k—Yx s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j— </w:t>
      </w:r>
    </w:p>
    <w:p w14:paraId="784C5D13" w14:textId="144B7B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xÃ</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ðk—YxJ | </w:t>
      </w:r>
    </w:p>
    <w:p w14:paraId="249B8EED" w14:textId="614E8C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k—YxJ | ¤¤p |</w:t>
      </w:r>
    </w:p>
    <w:p w14:paraId="7EC6E433" w14:textId="306985B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k—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px B˜Ã</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k—Yx BÃ</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k—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 </w:t>
      </w:r>
    </w:p>
    <w:p w14:paraId="2F2D6B05" w14:textId="51BA91F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k—YxJ |</w:t>
      </w:r>
    </w:p>
    <w:p w14:paraId="7C6F6745" w14:textId="0074351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k—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õx˜Ã - sðk—YxJ | </w:t>
      </w:r>
    </w:p>
    <w:p w14:paraId="58D9B4B5" w14:textId="005256D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p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32F65A4C" w14:textId="7FE3790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p 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 </w:t>
      </w:r>
    </w:p>
    <w:p w14:paraId="2FF2E795" w14:textId="3808FE2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jR—ixdsõ |</w:t>
      </w:r>
    </w:p>
    <w:p w14:paraId="14AB0E08" w14:textId="6E40BB5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jR—ixd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ixd ¤¤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jR—ixdsõ | </w:t>
      </w:r>
    </w:p>
    <w:p w14:paraId="014606A7" w14:textId="5AA7AEB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jR—ixdsõ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7679DB8E" w14:textId="663BFF1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R—ixdsõ M£tõ¥Ç M£tõ¥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ixd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ixdsõ M£tõ¥Ç | </w:t>
      </w:r>
    </w:p>
    <w:p w14:paraId="3BE8BAD7" w14:textId="0FB55BE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jZ§ |</w:t>
      </w:r>
    </w:p>
    <w:p w14:paraId="6A54B0D4" w14:textId="29BAAF3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 jb§ M£—tõ¥Ç M£tõ¥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Z§ | </w:t>
      </w:r>
    </w:p>
    <w:p w14:paraId="4E10B657" w14:textId="711E871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 jZ§ |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J |</w:t>
      </w:r>
    </w:p>
    <w:p w14:paraId="72301513" w14:textId="4AE3516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 j</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jx˜J | </w:t>
      </w:r>
    </w:p>
    <w:p w14:paraId="39A56234" w14:textId="68F08F5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J |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8B538BD" w14:textId="5D51D26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J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 ik¡Z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x˜J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B4E67F3" w14:textId="1205E99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09F6C573" w14:textId="18C807C7"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1903DBA9" w14:textId="77777777" w:rsidR="003A6BD4" w:rsidRPr="00B868CC"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017D1B" w14:textId="2695B01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32954B7" w14:textId="6295EFC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iyZy— ö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3A3DD80" w14:textId="44FAAB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d— |</w:t>
      </w:r>
    </w:p>
    <w:p w14:paraId="00755C5C" w14:textId="44A4EF6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d—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d— | </w:t>
      </w:r>
    </w:p>
    <w:p w14:paraId="3164D545" w14:textId="36E6D92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d— | sð£</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0456731D" w14:textId="2517C0F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d— sð£Y¡¥Z sð£Y¡¥Z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d—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d— sð£Y¡¥Z | </w:t>
      </w:r>
    </w:p>
    <w:p w14:paraId="038AE39D" w14:textId="39BC0C7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 sð£</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024A9F1F" w14:textId="65227C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ð£</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 i—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MÞ§) sð£—Y¡¥Z sð£Y¡¥Z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03C71004" w14:textId="60E46EB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w:t>
      </w:r>
    </w:p>
    <w:p w14:paraId="06BE1794" w14:textId="62B09C8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x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 i—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j—d | </w:t>
      </w:r>
    </w:p>
    <w:p w14:paraId="459B3860" w14:textId="397037D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ECE82DF" w14:textId="34BA408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iyZõ—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037F84ED" w14:textId="0A3AF28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4E1B1864" w14:textId="157B678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 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d—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 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00839930" w14:textId="312DAD4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w:t>
      </w:r>
    </w:p>
    <w:p w14:paraId="53986648" w14:textId="33B447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 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d—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j—d | </w:t>
      </w:r>
    </w:p>
    <w:p w14:paraId="1898B991" w14:textId="0FEAADA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 CöÉ—J |</w:t>
      </w:r>
    </w:p>
    <w:p w14:paraId="3613B3B6" w14:textId="4613B11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öÉ</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öÉ— s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d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döÉ—J | </w:t>
      </w:r>
    </w:p>
    <w:p w14:paraId="2CE22443" w14:textId="27F5ACC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 CöÉ—J |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7A95DB54" w14:textId="7A3DA77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öÉx—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 iyöÉ</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öÉx—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620C202C" w14:textId="0C3D532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w:t>
      </w:r>
    </w:p>
    <w:p w14:paraId="063B1F2A" w14:textId="309C0C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 i—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 i—tË§ | </w:t>
      </w:r>
    </w:p>
    <w:p w14:paraId="2527464E" w14:textId="3B446B8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EC0F314" w14:textId="18C2F54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i—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t</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B3A30CF" w14:textId="2C0F10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J |</w:t>
      </w:r>
    </w:p>
    <w:p w14:paraId="026F80CB" w14:textId="1D71EC4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së</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xJ | </w:t>
      </w:r>
    </w:p>
    <w:p w14:paraId="0AACAE83" w14:textId="2401634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J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w:t>
      </w:r>
    </w:p>
    <w:p w14:paraId="1DAF8500" w14:textId="2CE7BA7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A—ög¡p</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ög¡p</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x A—ög¡pË§ | </w:t>
      </w:r>
    </w:p>
    <w:p w14:paraId="718E1E50" w14:textId="162CBE4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p>
    <w:p w14:paraId="742DE566" w14:textId="432001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 d—ög¡p</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ög¡p</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1FC665BB" w14:textId="543566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p |</w:t>
      </w:r>
    </w:p>
    <w:p w14:paraId="19396B29" w14:textId="36E64BD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p ¤¤p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r w:rsidRPr="00B868CC">
        <w:rPr>
          <w:rFonts w:ascii="BRH Malayalam Extra" w:hAnsi="BRH Malayalam Extra" w:cs="BRH Malayalam Extra"/>
          <w:color w:val="000000"/>
          <w:kern w:val="0"/>
          <w:sz w:val="32"/>
          <w:szCs w:val="32"/>
        </w:rPr>
        <w:t xml:space="preserve">¤¤p | </w:t>
      </w:r>
    </w:p>
    <w:p w14:paraId="4AD0CE86" w14:textId="1C40C47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p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78FC139" w14:textId="04DA8E0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 p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70F479AD" w14:textId="6AE68B9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6DECD71C" w14:textId="30D3AF4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i—h¢ bh¢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i—h¢Z§ | </w:t>
      </w:r>
    </w:p>
    <w:p w14:paraId="3205315A" w14:textId="7AC002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jJ |</w:t>
      </w:r>
    </w:p>
    <w:p w14:paraId="0C431DFE" w14:textId="056ED0A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jx ¥jx— „h¢ b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 jJ | </w:t>
      </w:r>
    </w:p>
    <w:p w14:paraId="05E25A04" w14:textId="66FF8F4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jJ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57A3FC88" w14:textId="24DD7D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x ¥j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491BC645" w14:textId="797153A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p—czZ§ |</w:t>
      </w:r>
    </w:p>
    <w:p w14:paraId="49922F3D" w14:textId="10819B9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 ip—c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p—czb§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 ip—czZ§ | </w:t>
      </w:r>
    </w:p>
    <w:p w14:paraId="082B1FC4" w14:textId="72BEBB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Ap—czZ§ | CZy— |</w:t>
      </w:r>
    </w:p>
    <w:p w14:paraId="796E4531" w14:textId="2C8FBC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p—c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yZzZõ p—c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p—c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yZy— | </w:t>
      </w:r>
    </w:p>
    <w:p w14:paraId="16616256" w14:textId="093CC79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CZy— | ZZ§ |</w:t>
      </w:r>
    </w:p>
    <w:p w14:paraId="310648B2" w14:textId="53B46FC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Z§ Zby Zz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Z§ | </w:t>
      </w:r>
    </w:p>
    <w:p w14:paraId="591FAB21" w14:textId="3B07474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ZZ§ |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sõ— |</w:t>
      </w:r>
    </w:p>
    <w:p w14:paraId="2EF5025B" w14:textId="65ECC59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i—¥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sõ— i¥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Z§ Z</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i—¥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Ésõ— | </w:t>
      </w:r>
    </w:p>
    <w:p w14:paraId="08683015" w14:textId="53DAEA6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sõ— |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200952FF" w14:textId="5EF914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sõ— i¥töÉ</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töÉ</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sõ— i¥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sõ— i¥töÉ</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20C1D169" w14:textId="7DAB4C0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sõ— |</w:t>
      </w:r>
    </w:p>
    <w:p w14:paraId="468B7BA4" w14:textId="672E68A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sõZy— itx -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Ésõ— | </w:t>
      </w:r>
    </w:p>
    <w:p w14:paraId="70131BE4" w14:textId="517120E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sJ |</w:t>
      </w:r>
    </w:p>
    <w:p w14:paraId="2821E773" w14:textId="2798A9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³§) s s i—¥tö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i—¥tö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û(³§) sJ | </w:t>
      </w:r>
    </w:p>
    <w:p w14:paraId="37B8F6BA" w14:textId="4457C16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DDE1024" w14:textId="11049D6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iyZy— i¥töÉ - Zû</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5B1E155C" w14:textId="2D827D2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sJ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2C2653EC" w14:textId="63EA088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³§) s s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556E54FB" w14:textId="67ABAD0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04BF0FA2" w14:textId="7ABA41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x—¥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x—¥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x—¥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0C7634A" w14:textId="1300118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Æ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C38D284" w14:textId="44CCB3E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 i¡—Æ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 i¡—Æ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x—¥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x—¥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 i¡—Æ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AF0FA7A" w14:textId="30D9F77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9C60325" w14:textId="4E5932E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iyZy— ixtx -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6C7380B3" w14:textId="33AAF7C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Æ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DZ§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w:t>
      </w:r>
    </w:p>
    <w:p w14:paraId="261D4033" w14:textId="487D4F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Æ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 i¡b¡ b¡—Æ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 i¡—Æ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 i¡Z§ | </w:t>
      </w:r>
    </w:p>
    <w:p w14:paraId="4B34B107" w14:textId="41FCE7D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Æ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w:t>
      </w:r>
    </w:p>
    <w:p w14:paraId="3F7844D7" w14:textId="071E90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Æ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iyZõ¡—Z§ -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03F5CA25" w14:textId="449E262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DZ§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w:t>
      </w:r>
    </w:p>
    <w:p w14:paraId="07589F59" w14:textId="44669BA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b—tkZx 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x b¡b— tkZ | </w:t>
      </w:r>
    </w:p>
    <w:p w14:paraId="6DE5CBC2" w14:textId="235BCD8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p>
    <w:p w14:paraId="23C6B4AF" w14:textId="5983BA2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 i—tkZx tkZ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190E63EF" w14:textId="333F19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5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p>
    <w:p w14:paraId="581C90CE" w14:textId="6DAB28C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³§)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³§)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ûx | </w:t>
      </w:r>
    </w:p>
    <w:p w14:paraId="5AEC0587" w14:textId="0C34923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s¡—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p>
    <w:p w14:paraId="2B9CEBF4" w14:textId="450BE4B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dõx s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s¡—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ûx „dõxs¡— | </w:t>
      </w:r>
    </w:p>
    <w:p w14:paraId="3E14B64C" w14:textId="341AED7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s¡—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x—s¡ |</w:t>
      </w:r>
    </w:p>
    <w:p w14:paraId="3BA26677" w14:textId="5FF0DBA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s¡—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x—s¡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x˜ s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 s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s¡—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Zx—s¡ | </w:t>
      </w:r>
    </w:p>
    <w:p w14:paraId="6041A970" w14:textId="3132F00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x—s¡ | Acy— |</w:t>
      </w:r>
    </w:p>
    <w:p w14:paraId="520E0F18" w14:textId="76F4769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ûcõcy—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x—s¡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ûcy— | </w:t>
      </w:r>
    </w:p>
    <w:p w14:paraId="0065EAA8" w14:textId="68CD826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1</w:t>
      </w:r>
      <w:r w:rsidRPr="00B868CC">
        <w:rPr>
          <w:rFonts w:ascii="BRH Malayalam Extra" w:hAnsi="BRH Malayalam Extra" w:cs="BRH Malayalam Extra"/>
          <w:color w:val="000000"/>
          <w:kern w:val="0"/>
          <w:sz w:val="32"/>
          <w:szCs w:val="32"/>
        </w:rPr>
        <w:t>)- Acy— | jZ§ |</w:t>
      </w:r>
    </w:p>
    <w:p w14:paraId="60E7E7D3" w14:textId="1CACD00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c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bcõc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Z§ | </w:t>
      </w:r>
    </w:p>
    <w:p w14:paraId="3BB57DB8" w14:textId="020D6E9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2</w:t>
      </w:r>
      <w:r w:rsidRPr="00B868CC">
        <w:rPr>
          <w:rFonts w:ascii="BRH Malayalam Extra" w:hAnsi="BRH Malayalam Extra" w:cs="BRH Malayalam Extra"/>
          <w:color w:val="000000"/>
          <w:kern w:val="0"/>
          <w:sz w:val="32"/>
          <w:szCs w:val="32"/>
        </w:rPr>
        <w:t>)- jZ§ |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J |</w:t>
      </w:r>
    </w:p>
    <w:p w14:paraId="3CA4CB91" w14:textId="784415B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i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x i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x jb§ j</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i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ÉJ | </w:t>
      </w:r>
    </w:p>
    <w:p w14:paraId="19225DB5" w14:textId="49E59B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3</w:t>
      </w:r>
      <w:r w:rsidRPr="00B868CC">
        <w:rPr>
          <w:rFonts w:ascii="BRH Malayalam Extra" w:hAnsi="BRH Malayalam Extra" w:cs="BRH Malayalam Extra"/>
          <w:color w:val="000000"/>
          <w:kern w:val="0"/>
          <w:sz w:val="32"/>
          <w:szCs w:val="32"/>
        </w:rPr>
        <w:t>)-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J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Z˜ |</w:t>
      </w:r>
    </w:p>
    <w:p w14:paraId="5671AF09" w14:textId="3A6D024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x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Z—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Z— i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x i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x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õ¥Z˜ | </w:t>
      </w:r>
    </w:p>
    <w:p w14:paraId="6254D4A5" w14:textId="06D4868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3</w:t>
      </w:r>
      <w:r w:rsidRPr="00B868CC">
        <w:rPr>
          <w:rFonts w:ascii="BRH Malayalam Extra" w:hAnsi="BRH Malayalam Extra" w:cs="BRH Malayalam Extra"/>
          <w:color w:val="000000"/>
          <w:kern w:val="0"/>
          <w:sz w:val="32"/>
          <w:szCs w:val="32"/>
        </w:rPr>
        <w:t>)-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J |</w:t>
      </w:r>
    </w:p>
    <w:p w14:paraId="6B6E98C1" w14:textId="3BB154F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 CZy— ixtx -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ÉJ | </w:t>
      </w:r>
    </w:p>
    <w:p w14:paraId="0CE703A6" w14:textId="168BFAE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4</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Z˜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583C190" w14:textId="078D2CE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Z— D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 i¡—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Z—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Z— D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7AA56503" w14:textId="778232C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5</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36210AAB" w14:textId="212A1D9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px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 i¡—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2CA30F39" w14:textId="3708040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5</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068BD407" w14:textId="7EA033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Zõ¡—Z§ -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D51CD9C" w14:textId="5E56B2E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6</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0649B4F0" w14:textId="50B75E4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54AF17CE" w14:textId="2648206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6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7</w:t>
      </w:r>
      <w:r w:rsidRPr="00B868CC">
        <w:rPr>
          <w:rFonts w:ascii="BRH Malayalam Extra" w:hAnsi="BRH Malayalam Extra" w:cs="BRH Malayalam Extra"/>
          <w:color w:val="000000"/>
          <w:kern w:val="0"/>
          <w:sz w:val="32"/>
          <w:szCs w:val="32"/>
        </w:rPr>
        <w:t>)-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jR—ixdJ |</w:t>
      </w:r>
    </w:p>
    <w:p w14:paraId="5C3111A7" w14:textId="13ACDE7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 xml:space="preserve">Z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R—ix¥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R—ix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 xml:space="preserve">jR—ixdJ | </w:t>
      </w:r>
    </w:p>
    <w:p w14:paraId="617F0902" w14:textId="06EA5BD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8</w:t>
      </w:r>
      <w:r w:rsidRPr="00B868CC">
        <w:rPr>
          <w:rFonts w:ascii="BRH Malayalam Extra" w:hAnsi="BRH Malayalam Extra" w:cs="BRH Malayalam Extra"/>
          <w:color w:val="000000"/>
          <w:kern w:val="0"/>
          <w:sz w:val="32"/>
          <w:szCs w:val="32"/>
        </w:rPr>
        <w:t>)- jR—ixdJ | DZ§ |</w:t>
      </w:r>
    </w:p>
    <w:p w14:paraId="61898DA8" w14:textId="129FC60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R—ix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b¡b§ jR—ix¥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R—ix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Z§ | </w:t>
      </w:r>
    </w:p>
    <w:p w14:paraId="750C5080" w14:textId="5F536DE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9</w:t>
      </w:r>
      <w:r w:rsidRPr="00B868CC">
        <w:rPr>
          <w:rFonts w:ascii="BRH Malayalam Extra" w:hAnsi="BRH Malayalam Extra" w:cs="BRH Malayalam Extra"/>
          <w:color w:val="000000"/>
          <w:kern w:val="0"/>
          <w:sz w:val="32"/>
          <w:szCs w:val="32"/>
        </w:rPr>
        <w:t>)- DZ§ |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747942F8" w14:textId="314C51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Æ—k¥Z tk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b¡Æ—k¥Z | </w:t>
      </w:r>
    </w:p>
    <w:p w14:paraId="6B0B29B0" w14:textId="0A7655E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0</w:t>
      </w:r>
      <w:r w:rsidRPr="00B868CC">
        <w:rPr>
          <w:rFonts w:ascii="BRH Malayalam Extra" w:hAnsi="BRH Malayalam Extra" w:cs="BRH Malayalam Extra"/>
          <w:color w:val="000000"/>
          <w:kern w:val="0"/>
          <w:sz w:val="32"/>
          <w:szCs w:val="32"/>
        </w:rPr>
        <w:t>)-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s¡— |</w:t>
      </w:r>
    </w:p>
    <w:p w14:paraId="264B400C" w14:textId="1824163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õx s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s¡— tk¥Z tk¥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õxs¡— | </w:t>
      </w:r>
    </w:p>
    <w:p w14:paraId="2FE4D09F" w14:textId="24A94C8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s¡—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s¡— |</w:t>
      </w:r>
    </w:p>
    <w:p w14:paraId="78242971" w14:textId="67D6FA7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s¡—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s¡—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s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 s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s¡—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s¡— | </w:t>
      </w:r>
    </w:p>
    <w:p w14:paraId="1E56D168" w14:textId="23D67C7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2</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s¡— | Acy— |</w:t>
      </w:r>
    </w:p>
    <w:p w14:paraId="03AC5847" w14:textId="2AE64A7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sûcõcy—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s¡—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 sûcy— | </w:t>
      </w:r>
    </w:p>
    <w:p w14:paraId="05C358F0" w14:textId="0FC393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2</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s¡— |</w:t>
      </w:r>
    </w:p>
    <w:p w14:paraId="3237AB0E" w14:textId="765C67D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sûyZy— öe - Rxs¡— | </w:t>
      </w:r>
    </w:p>
    <w:p w14:paraId="1CAA16F3" w14:textId="2193815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3</w:t>
      </w:r>
      <w:r w:rsidRPr="00B868CC">
        <w:rPr>
          <w:rFonts w:ascii="BRH Malayalam Extra" w:hAnsi="BRH Malayalam Extra" w:cs="BRH Malayalam Extra"/>
          <w:color w:val="000000"/>
          <w:kern w:val="0"/>
          <w:sz w:val="32"/>
          <w:szCs w:val="32"/>
        </w:rPr>
        <w:t>)- Acy— |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w:t>
      </w:r>
    </w:p>
    <w:p w14:paraId="443F1A1B" w14:textId="6832DE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cy—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x cõcy—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Y— | </w:t>
      </w:r>
    </w:p>
    <w:p w14:paraId="43D94FA1" w14:textId="5E32918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4</w:t>
      </w:r>
      <w:r w:rsidRPr="00B868CC">
        <w:rPr>
          <w:rFonts w:ascii="BRH Malayalam Extra" w:hAnsi="BRH Malayalam Extra" w:cs="BRH Malayalam Extra"/>
          <w:color w:val="000000"/>
          <w:kern w:val="0"/>
          <w:sz w:val="32"/>
          <w:szCs w:val="32"/>
        </w:rPr>
        <w:t>)-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02D0BAD2" w14:textId="086672A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M£t§YxZy M£t§YxZy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Y— M£t§YxZy | </w:t>
      </w:r>
    </w:p>
    <w:p w14:paraId="1C9BA9E9" w14:textId="6AC7C0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4</w:t>
      </w:r>
      <w:r w:rsidRPr="00B868CC">
        <w:rPr>
          <w:rFonts w:ascii="BRH Malayalam Extra" w:hAnsi="BRH Malayalam Extra" w:cs="BRH Malayalam Extra"/>
          <w:color w:val="000000"/>
          <w:kern w:val="0"/>
          <w:sz w:val="32"/>
          <w:szCs w:val="32"/>
        </w:rPr>
        <w:t>)-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w:t>
      </w:r>
    </w:p>
    <w:p w14:paraId="1AD21C27" w14:textId="134AE5E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Zy— q¡öK - 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Y— | </w:t>
      </w:r>
    </w:p>
    <w:p w14:paraId="098EB9BF" w14:textId="6EFB784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5</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J |</w:t>
      </w:r>
    </w:p>
    <w:p w14:paraId="437882FE" w14:textId="4500707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 jRixd¥b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 M£t§YxZy M£t§YxZy jRixd¥b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õ—J | </w:t>
      </w:r>
    </w:p>
    <w:p w14:paraId="0146235E" w14:textId="0E47E4F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7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6</w:t>
      </w:r>
      <w:r w:rsidRPr="00B868CC">
        <w:rPr>
          <w:rFonts w:ascii="BRH Malayalam Extra" w:hAnsi="BRH Malayalam Extra" w:cs="BRH Malayalam Extra"/>
          <w:color w:val="000000"/>
          <w:kern w:val="0"/>
          <w:sz w:val="32"/>
          <w:szCs w:val="32"/>
        </w:rPr>
        <w:t>)-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J | ¤¤p |</w:t>
      </w:r>
    </w:p>
    <w:p w14:paraId="7AC77F7F" w14:textId="5741855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 ¤¤p ¤¤p j—Rixd¥b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 jRixd¥b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õx— ¤¤p | </w:t>
      </w:r>
    </w:p>
    <w:p w14:paraId="52732DBD" w14:textId="3AD0C33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6</w:t>
      </w:r>
      <w:r w:rsidRPr="00B868CC">
        <w:rPr>
          <w:rFonts w:ascii="BRH Malayalam Extra" w:hAnsi="BRH Malayalam Extra" w:cs="BRH Malayalam Extra"/>
          <w:color w:val="000000"/>
          <w:kern w:val="0"/>
          <w:sz w:val="32"/>
          <w:szCs w:val="32"/>
        </w:rPr>
        <w:t>)-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J |</w:t>
      </w:r>
    </w:p>
    <w:p w14:paraId="27AE81C1" w14:textId="2A336DA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CZy— jRixd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õ—J | </w:t>
      </w:r>
    </w:p>
    <w:p w14:paraId="6CB497A3" w14:textId="695751B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7</w:t>
      </w:r>
      <w:r w:rsidRPr="00B868CC">
        <w:rPr>
          <w:rFonts w:ascii="BRH Malayalam Extra" w:hAnsi="BRH Malayalam Extra" w:cs="BRH Malayalam Extra"/>
          <w:color w:val="000000"/>
          <w:kern w:val="0"/>
          <w:sz w:val="32"/>
          <w:szCs w:val="32"/>
        </w:rPr>
        <w:t>)- ¤¤p |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J |</w:t>
      </w:r>
    </w:p>
    <w:p w14:paraId="672A2FD7" w14:textId="40473C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 i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x i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x ¤¤p ¤¤p i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ÉJ | </w:t>
      </w:r>
    </w:p>
    <w:p w14:paraId="587A2D09" w14:textId="44FF486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8</w:t>
      </w:r>
      <w:r w:rsidRPr="00B868CC">
        <w:rPr>
          <w:rFonts w:ascii="BRH Malayalam Extra" w:hAnsi="BRH Malayalam Extra" w:cs="BRH Malayalam Extra"/>
          <w:color w:val="000000"/>
          <w:kern w:val="0"/>
          <w:sz w:val="32"/>
          <w:szCs w:val="32"/>
        </w:rPr>
        <w:t>)-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J | ¥ZR—J |</w:t>
      </w:r>
    </w:p>
    <w:p w14:paraId="621E9B9E" w14:textId="48C5C4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 ¥së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Rx— i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x i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É ¥sëR—J | </w:t>
      </w:r>
    </w:p>
    <w:p w14:paraId="4B44E513" w14:textId="634E240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8</w:t>
      </w:r>
      <w:r w:rsidRPr="00B868CC">
        <w:rPr>
          <w:rFonts w:ascii="BRH Malayalam Extra" w:hAnsi="BRH Malayalam Extra" w:cs="BRH Malayalam Extra"/>
          <w:color w:val="000000"/>
          <w:kern w:val="0"/>
          <w:sz w:val="32"/>
          <w:szCs w:val="32"/>
        </w:rPr>
        <w:t>)-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J |</w:t>
      </w:r>
    </w:p>
    <w:p w14:paraId="2D14DA3A" w14:textId="68AAC8C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 CZy— ixtx -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ÉJ | </w:t>
      </w:r>
    </w:p>
    <w:p w14:paraId="1404B21F" w14:textId="2E2BF85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9</w:t>
      </w:r>
      <w:r w:rsidRPr="00B868CC">
        <w:rPr>
          <w:rFonts w:ascii="BRH Malayalam Extra" w:hAnsi="BRH Malayalam Extra" w:cs="BRH Malayalam Extra"/>
          <w:color w:val="000000"/>
          <w:kern w:val="0"/>
          <w:sz w:val="32"/>
          <w:szCs w:val="32"/>
        </w:rPr>
        <w:t>)- ¥ZR—J |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J |</w:t>
      </w:r>
    </w:p>
    <w:p w14:paraId="13321AF1" w14:textId="6ACD7A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R—J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J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 ¥së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R—J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KJ | </w:t>
      </w:r>
    </w:p>
    <w:p w14:paraId="04405490" w14:textId="7ED95E1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0</w:t>
      </w:r>
      <w:r w:rsidRPr="00B868CC">
        <w:rPr>
          <w:rFonts w:ascii="BRH Malayalam Extra" w:hAnsi="BRH Malayalam Extra" w:cs="BRH Malayalam Extra"/>
          <w:color w:val="000000"/>
          <w:kern w:val="0"/>
          <w:sz w:val="32"/>
          <w:szCs w:val="32"/>
        </w:rPr>
        <w:t>)-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J | jZ§ |</w:t>
      </w:r>
    </w:p>
    <w:p w14:paraId="32F8D6F4" w14:textId="0B4DBB3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x jb§ jP§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J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Kx jZ§ | </w:t>
      </w:r>
    </w:p>
    <w:p w14:paraId="0F5B22CA" w14:textId="01B131D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1</w:t>
      </w:r>
      <w:r w:rsidRPr="00B868CC">
        <w:rPr>
          <w:rFonts w:ascii="BRH Malayalam Extra" w:hAnsi="BRH Malayalam Extra" w:cs="BRH Malayalam Extra"/>
          <w:color w:val="000000"/>
          <w:kern w:val="0"/>
          <w:sz w:val="32"/>
          <w:szCs w:val="32"/>
        </w:rPr>
        <w:t>)- jZ§ |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3652522F" w14:textId="7674349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i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i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É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b§ j</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i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0F27B4C3" w14:textId="15132D3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2</w:t>
      </w:r>
      <w:r w:rsidRPr="00B868CC">
        <w:rPr>
          <w:rFonts w:ascii="BRH Malayalam Extra" w:hAnsi="BRH Malayalam Extra" w:cs="BRH Malayalam Extra"/>
          <w:color w:val="000000"/>
          <w:kern w:val="0"/>
          <w:sz w:val="32"/>
          <w:szCs w:val="32"/>
        </w:rPr>
        <w:t>)-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w:t>
      </w:r>
    </w:p>
    <w:p w14:paraId="014E4E99" w14:textId="29325AE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³§)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i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i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³§)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Y— | </w:t>
      </w:r>
    </w:p>
    <w:p w14:paraId="3429E813" w14:textId="5F21174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2</w:t>
      </w:r>
      <w:r w:rsidRPr="00B868CC">
        <w:rPr>
          <w:rFonts w:ascii="BRH Malayalam Extra" w:hAnsi="BRH Malayalam Extra" w:cs="BRH Malayalam Extra"/>
          <w:color w:val="000000"/>
          <w:kern w:val="0"/>
          <w:sz w:val="32"/>
          <w:szCs w:val="32"/>
        </w:rPr>
        <w:t>)-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6B8E5FD" w14:textId="46C58A4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iyZy— ixtx -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E5BEC05" w14:textId="4B4782B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3</w:t>
      </w:r>
      <w:r w:rsidRPr="00B868CC">
        <w:rPr>
          <w:rFonts w:ascii="BRH Malayalam Extra" w:hAnsi="BRH Malayalam Extra" w:cs="BRH Malayalam Extra"/>
          <w:color w:val="000000"/>
          <w:kern w:val="0"/>
          <w:sz w:val="32"/>
          <w:szCs w:val="32"/>
        </w:rPr>
        <w:t>)-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w:t>
      </w:r>
    </w:p>
    <w:p w14:paraId="677A5A86" w14:textId="01B4E9D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q¡ö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YxZy— | </w:t>
      </w:r>
    </w:p>
    <w:p w14:paraId="5BEFB74C" w14:textId="7AACAF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9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3</w:t>
      </w:r>
      <w:r w:rsidRPr="00B868CC">
        <w:rPr>
          <w:rFonts w:ascii="BRH Malayalam Extra" w:hAnsi="BRH Malayalam Extra" w:cs="BRH Malayalam Extra"/>
          <w:color w:val="000000"/>
          <w:kern w:val="0"/>
          <w:sz w:val="32"/>
          <w:szCs w:val="32"/>
        </w:rPr>
        <w:t>)- 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w:t>
      </w:r>
    </w:p>
    <w:p w14:paraId="1657B8AD" w14:textId="73C721D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Zy— q¡öK - 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Y— | </w:t>
      </w:r>
    </w:p>
    <w:p w14:paraId="3E548510" w14:textId="3505A9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9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4</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 jR—ix¥d |</w:t>
      </w:r>
    </w:p>
    <w:p w14:paraId="4B8183D7" w14:textId="4850FD3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R—ix¥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R—ix¥d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R—ix¥d | </w:t>
      </w:r>
    </w:p>
    <w:p w14:paraId="42AB9E74" w14:textId="5E8FBDD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9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5</w:t>
      </w:r>
      <w:r w:rsidRPr="00B868CC">
        <w:rPr>
          <w:rFonts w:ascii="BRH Malayalam Extra" w:hAnsi="BRH Malayalam Extra" w:cs="BRH Malayalam Extra"/>
          <w:color w:val="000000"/>
          <w:kern w:val="0"/>
          <w:sz w:val="32"/>
          <w:szCs w:val="32"/>
        </w:rPr>
        <w:t>)- jR—ix¥d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4CEAAFB1" w14:textId="2E94914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R—ixd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 jR—ix¥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R—ixd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6262F430" w14:textId="59C161A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9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6</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ZR—J |</w:t>
      </w:r>
    </w:p>
    <w:p w14:paraId="093EBBF1" w14:textId="675A872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Z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R—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p ¥ZR—J | </w:t>
      </w:r>
    </w:p>
    <w:p w14:paraId="46BCD29C" w14:textId="10B6FF5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9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7</w:t>
      </w:r>
      <w:r w:rsidRPr="00B868CC">
        <w:rPr>
          <w:rFonts w:ascii="BRH Malayalam Extra" w:hAnsi="BRH Malayalam Extra" w:cs="BRH Malayalam Extra"/>
          <w:color w:val="000000"/>
          <w:kern w:val="0"/>
          <w:sz w:val="32"/>
          <w:szCs w:val="32"/>
        </w:rPr>
        <w:t>)- ¥ZR—J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54E87E24" w14:textId="6E8019C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Rx— bcxZy bc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Rx— bcxZy | </w:t>
      </w:r>
    </w:p>
    <w:p w14:paraId="763C1240" w14:textId="3B7637C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9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8</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79952605" w14:textId="2BD441A6"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Zy— bcxZy |</w:t>
      </w:r>
    </w:p>
    <w:p w14:paraId="01419F0A" w14:textId="65E3FB02" w:rsidR="003A6BD4" w:rsidRPr="003A6BD4" w:rsidRDefault="003A6BD4" w:rsidP="003A6BD4">
      <w:pPr>
        <w:widowControl w:val="0"/>
        <w:autoSpaceDE w:val="0"/>
        <w:autoSpaceDN w:val="0"/>
        <w:adjustRightInd w:val="0"/>
        <w:spacing w:after="0" w:line="240" w:lineRule="auto"/>
        <w:jc w:val="center"/>
        <w:rPr>
          <w:rFonts w:ascii="Arial" w:hAnsi="Arial" w:cs="Arial"/>
          <w:b/>
          <w:bCs/>
          <w:color w:val="000000"/>
          <w:kern w:val="0"/>
          <w:sz w:val="32"/>
          <w:szCs w:val="32"/>
        </w:rPr>
      </w:pPr>
      <w:r w:rsidRPr="003A6BD4">
        <w:rPr>
          <w:rFonts w:ascii="Arial" w:hAnsi="Arial" w:cs="Arial"/>
          <w:b/>
          <w:bCs/>
          <w:color w:val="000000"/>
          <w:kern w:val="0"/>
          <w:sz w:val="32"/>
          <w:szCs w:val="32"/>
        </w:rPr>
        <w:t>========</w:t>
      </w:r>
    </w:p>
    <w:p w14:paraId="530E1464" w14:textId="77777777" w:rsidR="003A6BD4"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A6BD4" w:rsidSect="00CD5691">
          <w:headerReference w:type="even" r:id="rId21"/>
          <w:pgSz w:w="12240" w:h="15840"/>
          <w:pgMar w:top="1077" w:right="1077" w:bottom="1077" w:left="1077" w:header="720" w:footer="720" w:gutter="0"/>
          <w:cols w:space="720"/>
          <w:noEndnote/>
          <w:docGrid w:linePitch="299"/>
        </w:sectPr>
      </w:pPr>
    </w:p>
    <w:p w14:paraId="5E3115D2" w14:textId="6BD4D9FA" w:rsidR="003A6BD4" w:rsidRDefault="003A6BD4" w:rsidP="003A6BD4">
      <w:pPr>
        <w:pStyle w:val="Heading3"/>
        <w:numPr>
          <w:ilvl w:val="2"/>
          <w:numId w:val="8"/>
        </w:numPr>
        <w:ind w:hanging="1224"/>
        <w:rPr>
          <w:rFonts w:ascii="Arial" w:hAnsi="Arial" w:cs="BRH Malayalam Extra"/>
          <w:color w:val="000000"/>
          <w:sz w:val="24"/>
        </w:rPr>
      </w:pPr>
      <w:bookmarkStart w:id="13" w:name="_Toc156315931"/>
      <w:r w:rsidRPr="00BD12B6">
        <w:lastRenderedPageBreak/>
        <w:t xml:space="preserve">Ad¡pxKI </w:t>
      </w:r>
      <w:r>
        <w:rPr>
          <w:rFonts w:ascii="Arial" w:hAnsi="Arial" w:cs="Arial"/>
          <w:sz w:val="32"/>
          <w:szCs w:val="36"/>
          <w:lang w:val="en-US"/>
        </w:rPr>
        <w:t>6</w:t>
      </w:r>
      <w:r w:rsidRPr="00BD12B6">
        <w:t xml:space="preserve"> - </w:t>
      </w:r>
      <w:r w:rsidRPr="00CD726E">
        <w:t>RUx</w:t>
      </w:r>
      <w:bookmarkEnd w:id="13"/>
    </w:p>
    <w:p w14:paraId="69E088EC" w14:textId="2D631F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 Aby—ZyJ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Kx—ix | </w:t>
      </w:r>
    </w:p>
    <w:p w14:paraId="65F1B05B" w14:textId="6856BD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by—ZyJ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Kx—ix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 „by—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by—ZyJ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Kx—ix | </w:t>
      </w:r>
    </w:p>
    <w:p w14:paraId="04077F1C" w14:textId="4239F97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Kx—ix |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õhõ—J |</w:t>
      </w:r>
    </w:p>
    <w:p w14:paraId="2EA405CD" w14:textId="28CEE59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Kx—ix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õhõ—J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õhõ—J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Kx—ix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Kx—ix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Æõhõ—J | </w:t>
      </w:r>
    </w:p>
    <w:p w14:paraId="657F5EE4" w14:textId="343271F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Kx—ix |</w:t>
      </w:r>
    </w:p>
    <w:p w14:paraId="62682D5D" w14:textId="3EF60DA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Zy—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 - 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p>
    <w:p w14:paraId="51A12F23" w14:textId="5CA0CB0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õhõ—J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J |</w:t>
      </w:r>
    </w:p>
    <w:p w14:paraId="2F9A3033" w14:textId="527736D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õ¥hõ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J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õhõ—J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õ¥hõ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hõ—J | </w:t>
      </w:r>
    </w:p>
    <w:p w14:paraId="4937F03D" w14:textId="6F7344B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J | ö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02083A97" w14:textId="3C34F11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x˜ ögÖ¦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g—Ö¦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x˜ ögÖ¦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10BC71F3" w14:textId="55F27D8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ö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286C2882" w14:textId="7EA26C6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 i—eP bePb§ ögÖ¦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g—Ö¦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d i—ePZ§ | </w:t>
      </w:r>
    </w:p>
    <w:p w14:paraId="585ADAAB" w14:textId="5B1E3E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ö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083AAFD" w14:textId="44852D1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iyZy— ögÖ - H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6436FB8" w14:textId="5986547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Z¤¤sõ˜ |</w:t>
      </w:r>
    </w:p>
    <w:p w14:paraId="2421CE72" w14:textId="4C7AF5F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õx— AeP be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Z¤¤sõ˜ | </w:t>
      </w:r>
    </w:p>
    <w:p w14:paraId="3FF9B4C5" w14:textId="1CF05C6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Z¤¤sõ˜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r—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998BCBC" w14:textId="271F2A9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sõx—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r—Y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r—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õx—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r—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238D69F7" w14:textId="249CD83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r—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w:t>
      </w:r>
    </w:p>
    <w:p w14:paraId="0326F144" w14:textId="5AF3DE2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r—Y ibb¡ kbb¡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r—Y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âr—Y ibb¡J | </w:t>
      </w:r>
    </w:p>
    <w:p w14:paraId="08026A97" w14:textId="5A75C2B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r—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5FBFCEC4" w14:textId="7C251DC0"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r—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Zõ¡—Z§ - ¥qr—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2A612D8E" w14:textId="77777777" w:rsidR="003A6BD4" w:rsidRPr="00B868CC"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6C109B" w14:textId="18BC88F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 ZZ§ |</w:t>
      </w:r>
    </w:p>
    <w:p w14:paraId="38C5EBF1" w14:textId="0692BE9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Z§ Zb— bb¡ kb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Z§ | </w:t>
      </w:r>
    </w:p>
    <w:p w14:paraId="1BF94A07" w14:textId="229B89E1"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w:t>
      </w:r>
      <w:proofErr w:type="gramStart"/>
      <w:r w:rsidR="005B223C" w:rsidRPr="00B868CC">
        <w:rPr>
          <w:rFonts w:ascii="Arial" w:hAnsi="Arial" w:cs="BRH Malayalam"/>
          <w:color w:val="000000"/>
          <w:kern w:val="0"/>
          <w:sz w:val="24"/>
          <w:szCs w:val="32"/>
        </w:rPr>
        <w:t>13</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w:t>
      </w:r>
      <w:proofErr w:type="gramEnd"/>
      <w:r w:rsidR="005B223C" w:rsidRPr="00B868CC">
        <w:rPr>
          <w:rFonts w:ascii="Arial" w:hAnsi="Arial" w:cs="BRH Malayalam"/>
          <w:color w:val="000000"/>
          <w:kern w:val="0"/>
          <w:sz w:val="24"/>
          <w:szCs w:val="32"/>
        </w:rPr>
        <w:t>P18</w:t>
      </w:r>
      <w:r w:rsidRPr="00B868CC">
        <w:rPr>
          <w:rFonts w:ascii="BRH Malayalam" w:hAnsi="BRH Malayalam" w:cs="BRH Malayalam"/>
          <w:color w:val="000000"/>
          <w:kern w:val="0"/>
          <w:sz w:val="32"/>
          <w:szCs w:val="32"/>
        </w:rPr>
        <w:t xml:space="preserve">] </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1</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10</w:t>
      </w:r>
      <w:r w:rsidRPr="00B868CC">
        <w:rPr>
          <w:rFonts w:ascii="BRH Malayalam" w:hAnsi="BRH Malayalam" w:cs="BRH Malayalam"/>
          <w:color w:val="000000"/>
          <w:kern w:val="0"/>
          <w:sz w:val="32"/>
          <w:szCs w:val="32"/>
        </w:rPr>
        <w:t>)- Z</w:t>
      </w:r>
      <w:r w:rsidRPr="003A6BD4">
        <w:rPr>
          <w:rFonts w:ascii="BRH Malayalam Extra" w:hAnsi="BRH Malayalam Extra" w:cs="BRH Malayalam"/>
          <w:color w:val="000000"/>
          <w:kern w:val="0"/>
          <w:sz w:val="32"/>
          <w:szCs w:val="32"/>
        </w:rPr>
        <w:t>Z</w:t>
      </w:r>
      <w:r w:rsidRPr="00B868CC">
        <w:rPr>
          <w:rFonts w:ascii="BRH Malayalam" w:hAnsi="BRH Malayalam" w:cs="BRH Malayalam"/>
          <w:color w:val="000000"/>
          <w:kern w:val="0"/>
          <w:sz w:val="32"/>
          <w:szCs w:val="32"/>
        </w:rPr>
        <w:t>§ | öe |</w:t>
      </w:r>
    </w:p>
    <w:p w14:paraId="4599C157" w14:textId="77777777"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 xml:space="preserve">ZZ§ öe </w:t>
      </w:r>
      <w:r w:rsidRPr="003A6BD4">
        <w:rPr>
          <w:rFonts w:ascii="BRH Malayalam Extra" w:hAnsi="BRH Malayalam Extra" w:cs="BRH Malayalam"/>
          <w:color w:val="000000"/>
          <w:kern w:val="0"/>
          <w:sz w:val="32"/>
          <w:szCs w:val="32"/>
        </w:rPr>
        <w:t xml:space="preserve">öe </w:t>
      </w:r>
      <w:r w:rsidRPr="00B868CC">
        <w:rPr>
          <w:rFonts w:ascii="BRH Malayalam" w:hAnsi="BRH Malayalam" w:cs="BRH Malayalam"/>
          <w:color w:val="000000"/>
          <w:kern w:val="0"/>
          <w:sz w:val="32"/>
          <w:szCs w:val="32"/>
        </w:rPr>
        <w:t xml:space="preserve">ZZ§ ZZ§ öe | </w:t>
      </w:r>
    </w:p>
    <w:p w14:paraId="369AF56E" w14:textId="46A57DA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öe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71C65A18" w14:textId="1E4CED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xq§Tx— bxq§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 öe öexq§Tx˜Z§ | </w:t>
      </w:r>
    </w:p>
    <w:p w14:paraId="617B4274" w14:textId="2449C49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sx |</w:t>
      </w:r>
    </w:p>
    <w:p w14:paraId="50B1402B" w14:textId="0288079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 sx sx „„q§Tx— bxq§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a§ sx | </w:t>
      </w:r>
    </w:p>
    <w:p w14:paraId="3AF79E45" w14:textId="20F58C6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sx | ¥kZ—J |</w:t>
      </w:r>
    </w:p>
    <w:p w14:paraId="487F7F14" w14:textId="710FCA4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 ¥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sx sx ¥kZ—J | </w:t>
      </w:r>
    </w:p>
    <w:p w14:paraId="5E3AFD14" w14:textId="22A4B67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kZ—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180BC7CD" w14:textId="6A0E8A8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Zx— „cÀx c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x— „cÀ | </w:t>
      </w:r>
    </w:p>
    <w:p w14:paraId="16FCCDA8" w14:textId="252477B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Z¤¤sõ˜ |</w:t>
      </w:r>
    </w:p>
    <w:p w14:paraId="7B6A52C3" w14:textId="77F494F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õx— AcÀx cÀ</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õ˜ | </w:t>
      </w:r>
    </w:p>
    <w:p w14:paraId="38F5ED8A" w14:textId="1A8C0EC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Z¤¤sõ˜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k—J |</w:t>
      </w:r>
    </w:p>
    <w:p w14:paraId="4DA693C9" w14:textId="5AD41BA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õ—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k— Ò</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õ—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ûxk—J | </w:t>
      </w:r>
    </w:p>
    <w:p w14:paraId="0A8058E5" w14:textId="3EA534D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k—J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J |</w:t>
      </w:r>
    </w:p>
    <w:p w14:paraId="78DEF89E" w14:textId="58EC34D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k—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 Ò</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k— Ò</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k—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õxJ | </w:t>
      </w:r>
    </w:p>
    <w:p w14:paraId="1CF4C4C7" w14:textId="337A151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752DD809" w14:textId="05BCDB5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 A—RxjÇx RxjÇx 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õx A—RxjÇ | </w:t>
      </w:r>
    </w:p>
    <w:p w14:paraId="7AC5D7FD" w14:textId="008485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sx |</w:t>
      </w:r>
    </w:p>
    <w:p w14:paraId="12FBF588" w14:textId="3991AB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 sx „Rx—jÇx Rxj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 | </w:t>
      </w:r>
    </w:p>
    <w:p w14:paraId="6707162E" w14:textId="27CE59C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sx |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5EAD042" w14:textId="6E34F03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 sx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6C443CE1" w14:textId="5CC85B3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10E079D4" w14:textId="538C4E7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 ieP bePb§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j— iePZ§ | </w:t>
      </w:r>
    </w:p>
    <w:p w14:paraId="0EAE77AF" w14:textId="748C68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sx |</w:t>
      </w:r>
    </w:p>
    <w:p w14:paraId="56323ADB" w14:textId="030196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 sx sx „e—P be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a§ sx | </w:t>
      </w:r>
    </w:p>
    <w:p w14:paraId="6008CBEF" w14:textId="1A360AB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sx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4C846AA3" w14:textId="037BA3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x „i—dõZx idõ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x sx „i—dõZ | </w:t>
      </w:r>
    </w:p>
    <w:p w14:paraId="0EFBCEC0" w14:textId="20411EB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r—YxZ§ |</w:t>
      </w:r>
    </w:p>
    <w:p w14:paraId="6D3765ED" w14:textId="4E90C3D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r—Yx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r—Yx bidõZx idõ ¥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âr—YxZ§ | </w:t>
      </w:r>
    </w:p>
    <w:p w14:paraId="014E2E90" w14:textId="1A0FA4D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r—YxZ§ |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2F5CE85C" w14:textId="753CAE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r—Y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 i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r—Yx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r—Y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 | </w:t>
      </w:r>
    </w:p>
    <w:p w14:paraId="1A4AE50C" w14:textId="6375AEB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r—YxZ§ |</w:t>
      </w:r>
    </w:p>
    <w:p w14:paraId="4641B13F" w14:textId="6A62DC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r—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yZõ¡—Z§ - ¥qr—YxZ§ | </w:t>
      </w:r>
    </w:p>
    <w:p w14:paraId="6139A2B3" w14:textId="3B7114A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w:t>
      </w:r>
    </w:p>
    <w:p w14:paraId="7B23A941" w14:textId="08F0975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i— i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 </w:t>
      </w:r>
    </w:p>
    <w:p w14:paraId="222128F6" w14:textId="118E799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6D2D3311" w14:textId="3ACCBF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¹Zx 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¹Z | </w:t>
      </w:r>
    </w:p>
    <w:p w14:paraId="7A0CFAE0" w14:textId="02E04A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jZ§ |</w:t>
      </w:r>
    </w:p>
    <w:p w14:paraId="5F014C33" w14:textId="63DBF72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 jb—¹Zx 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Z§ | </w:t>
      </w:r>
    </w:p>
    <w:p w14:paraId="4FD51EDD" w14:textId="14594DB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 jZ§ | A¥öM˜ |</w:t>
      </w:r>
    </w:p>
    <w:p w14:paraId="3E0DD210" w14:textId="422D57D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öM „¥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 jb¥öM˜ | </w:t>
      </w:r>
    </w:p>
    <w:p w14:paraId="3340781F" w14:textId="1F41D1C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 A¥öM˜ |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xiy— |</w:t>
      </w:r>
    </w:p>
    <w:p w14:paraId="4B4CFB9A" w14:textId="0F9DEE9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öM˜ öexq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xiy— öexq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x iõ¥öM „¥öM˜ öexq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õxiy— | </w:t>
      </w:r>
    </w:p>
    <w:p w14:paraId="635D2194" w14:textId="35EBD55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xiy— |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 |</w:t>
      </w:r>
    </w:p>
    <w:p w14:paraId="06DE146B" w14:textId="710568D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x i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 öex—q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xiy— öexq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x i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J | </w:t>
      </w:r>
    </w:p>
    <w:p w14:paraId="10C204B2" w14:textId="43DD03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xiy— |</w:t>
      </w:r>
    </w:p>
    <w:p w14:paraId="7E3AE080" w14:textId="545FE4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xizZy— ö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õxiy— | </w:t>
      </w:r>
    </w:p>
    <w:p w14:paraId="33C3856A" w14:textId="6DF6307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 |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6EE1F12C" w14:textId="3204527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i— i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x ¥i˜ | </w:t>
      </w:r>
    </w:p>
    <w:p w14:paraId="6CEE11A1" w14:textId="319D204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psz—jx(³§)sJ |</w:t>
      </w:r>
    </w:p>
    <w:p w14:paraId="04273604" w14:textId="01097FE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sz—jx(³§)¥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sz—jx(³§)¥sx ¥i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sz—jx(³§)sJ | </w:t>
      </w:r>
    </w:p>
    <w:p w14:paraId="6F4FF9E9" w14:textId="1F291EE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 psz—jx(³§)sJ |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6A336444" w14:textId="249F7E2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sz—jx(³§)¥sx Rdyrõ¥Ç Rdyrõ¥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sz—jx(³§)¥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sz—jx(³§)¥sx Rdyrõ¥Ç | </w:t>
      </w:r>
    </w:p>
    <w:p w14:paraId="509A7206" w14:textId="4B59848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CZy— |</w:t>
      </w:r>
    </w:p>
    <w:p w14:paraId="50152A8B" w14:textId="68B8140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zZy— Rdyrõ¥Ç Rdyrõ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 | </w:t>
      </w:r>
    </w:p>
    <w:p w14:paraId="570DF295" w14:textId="4CA1B57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 CZy— | sx |</w:t>
      </w:r>
    </w:p>
    <w:p w14:paraId="4D202109" w14:textId="51A8D8C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x ¥sZz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x | </w:t>
      </w:r>
    </w:p>
    <w:p w14:paraId="64A0271E" w14:textId="46E5439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 sx | A¥öM˜ |</w:t>
      </w:r>
    </w:p>
    <w:p w14:paraId="6F09835C" w14:textId="373EB66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x „¥öM „¥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x sx „¥öM˜ | </w:t>
      </w:r>
    </w:p>
    <w:p w14:paraId="5B015BFA" w14:textId="32F3465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 A¥öM˜ | öe |</w:t>
      </w:r>
    </w:p>
    <w:p w14:paraId="5E3273E3" w14:textId="0E356D4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x¥öM „¥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w:t>
      </w:r>
    </w:p>
    <w:p w14:paraId="5094C526" w14:textId="4A0EEA0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 öe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765C1C0B" w14:textId="1329F3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q§Tx— bxq§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öe öexq§Tx˜Z§ | </w:t>
      </w:r>
    </w:p>
    <w:p w14:paraId="46ACB8A6" w14:textId="070F7CB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sx |</w:t>
      </w:r>
    </w:p>
    <w:p w14:paraId="6B348C72" w14:textId="3DE28A3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 sx sx „„q§Tx— bxq§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a§ sx | </w:t>
      </w:r>
    </w:p>
    <w:p w14:paraId="59FCF0F1" w14:textId="43D5AE4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 sx | ¥kZ—J |</w:t>
      </w:r>
    </w:p>
    <w:p w14:paraId="57B42D62" w14:textId="0CD70E66"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x ¥k¥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sx sx ¥kZ—J | </w:t>
      </w:r>
    </w:p>
    <w:p w14:paraId="4E2A3612" w14:textId="77777777" w:rsidR="003A6BD4" w:rsidRPr="00B868CC"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3DEEA8" w14:textId="25AA70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 ¥kZ—J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00F965A6" w14:textId="34F65D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Zx— „cÀx c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Zx— „cÀ | </w:t>
      </w:r>
    </w:p>
    <w:p w14:paraId="7ABD30C5" w14:textId="5CDD9AF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Z¤¤sõ˜ |</w:t>
      </w:r>
    </w:p>
    <w:p w14:paraId="470500DC" w14:textId="56F5C3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õx— AcÀx c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õ˜ | </w:t>
      </w:r>
    </w:p>
    <w:p w14:paraId="25FED0B7" w14:textId="7B1E882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Z¤¤sõ˜ | põ£—Æ</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B99B953" w14:textId="254F7C2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õ£—Æ</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õ£—Æ</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õ£—Æ</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3676B83" w14:textId="08B2C52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põ£—Æ</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¾</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01944993" w14:textId="4FDC697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õ£—Æ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¾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¾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õ£—Æ</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õ£—Æ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¾</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0D73CBB" w14:textId="58E59C3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põ£—Æ</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4C41B1D8" w14:textId="12A6CE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õ£—Æ</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y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Æ</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0F507DA2" w14:textId="0C87F8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¾</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1DF056AB" w14:textId="33053C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¾ i—RxjZx Rxj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¾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¾ i—RxjZ | </w:t>
      </w:r>
    </w:p>
    <w:p w14:paraId="2839950C" w14:textId="6524B9E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sx |</w:t>
      </w:r>
    </w:p>
    <w:p w14:paraId="4417A64E" w14:textId="5E67761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x sx „Rx—jZx Rxj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x | </w:t>
      </w:r>
    </w:p>
    <w:p w14:paraId="5A53D9F9" w14:textId="10886DE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 sx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hõ—J |</w:t>
      </w:r>
    </w:p>
    <w:p w14:paraId="5DDE04EA" w14:textId="067CF03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 „„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hõ—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h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sx sx „„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õhõ—J | </w:t>
      </w:r>
    </w:p>
    <w:p w14:paraId="296F6E95" w14:textId="4F34F94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hõ—J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32F22159" w14:textId="260BBD4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hõ—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px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hõ—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hõ—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0DF6174C" w14:textId="5B6CF89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34E8686C" w14:textId="39B995C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52FAB859" w14:textId="6C9F151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777F0240" w14:textId="64DE5B0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 ieP bePZ§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j— iePZ§ | </w:t>
      </w:r>
    </w:p>
    <w:p w14:paraId="5E863BDF" w14:textId="5D55F3C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hxMx—j |</w:t>
      </w:r>
    </w:p>
    <w:p w14:paraId="5EB3C622" w14:textId="332CADE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hxM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hxMx—jx eP be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 ¥hxMx—j | </w:t>
      </w:r>
    </w:p>
    <w:p w14:paraId="31C4E450" w14:textId="6518957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hxMx—j |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6977A25C" w14:textId="0F0B68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hxMx—j ¥i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hxM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hxMx—j ¥i | </w:t>
      </w:r>
    </w:p>
    <w:p w14:paraId="2D9C8056" w14:textId="2BBDA9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7F41FB5" w14:textId="07ADE0A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 i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B715300" w14:textId="1B932A4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öq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589DE38" w14:textId="24C1EE9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MÞ§) öq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MÞ§) öq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 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MÞ§) öq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51F0586" w14:textId="77467E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öq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4223D732" w14:textId="17EF2A9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q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 i—sëûsë¡ öq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MÞ§) öq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Ç i—së¡ | </w:t>
      </w:r>
    </w:p>
    <w:p w14:paraId="74037A31" w14:textId="5CA8A3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CZy— |</w:t>
      </w:r>
    </w:p>
    <w:p w14:paraId="4473B29F" w14:textId="539196B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ëûy ZzZõ—së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ëûyZy— | </w:t>
      </w:r>
    </w:p>
    <w:p w14:paraId="25984B50" w14:textId="64C3494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CZy— | ¥Z |</w:t>
      </w:r>
    </w:p>
    <w:p w14:paraId="5E8E15D3" w14:textId="73FE0C4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 Z CZz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 | </w:t>
      </w:r>
    </w:p>
    <w:p w14:paraId="0BE830B9" w14:textId="46F827B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Z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w:t>
      </w:r>
    </w:p>
    <w:p w14:paraId="65A1E05A" w14:textId="757BF09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 „ög¡p</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ög¡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Z ¥Z˜ „ög¡pË§ | </w:t>
      </w:r>
    </w:p>
    <w:p w14:paraId="0E28D0EA" w14:textId="0D8787C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Ë§ | p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EE349EB" w14:textId="3B7100A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p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k— iög¡p</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ög¡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p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00979CF5" w14:textId="17D7239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p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536D1BA6" w14:textId="659D3E0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 xml:space="preserve">pk—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Yxi¤¤t p£Yxi¤¤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 xml:space="preserve">pk—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 xml:space="preserve">p£Yxi¤¤t | </w:t>
      </w:r>
    </w:p>
    <w:p w14:paraId="1BCA9570" w14:textId="0613B5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jJ |</w:t>
      </w:r>
    </w:p>
    <w:p w14:paraId="45D3985E" w14:textId="4EB4F68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 ¥jx p£—Yxi¤¤t p£Yxi¤¤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J | </w:t>
      </w:r>
    </w:p>
    <w:p w14:paraId="61892E34" w14:textId="28B799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jJ | AZ—J |</w:t>
      </w:r>
    </w:p>
    <w:p w14:paraId="66BE7BD9" w14:textId="28ADF1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x „¥Zx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 ¥jx „Z—J | </w:t>
      </w:r>
    </w:p>
    <w:p w14:paraId="34A21072" w14:textId="14435AF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AZ—J | Rxjx—¤¤Z |</w:t>
      </w:r>
    </w:p>
    <w:p w14:paraId="485DAC5F" w14:textId="2D8D204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Rxjx—¤¤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Rxjx—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A¥Zx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Rxjx—¤¤Z | </w:t>
      </w:r>
    </w:p>
    <w:p w14:paraId="4CAA92E0" w14:textId="6E2F57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Rxjx—¤¤Z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ôx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6D17776" w14:textId="022CAE4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Rxjx—Z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ôxK—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ôxK</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Rxjx—¤¤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Rxjx—Z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ôx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6CE0CCC5" w14:textId="5957647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ôx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sJ |</w:t>
      </w:r>
    </w:p>
    <w:p w14:paraId="071C98C8" w14:textId="61EDF17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ôx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 ¥sx˜ „sôxK—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ôx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J | </w:t>
      </w:r>
    </w:p>
    <w:p w14:paraId="6F1DE3D4" w14:textId="5C8FF2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sJ | GK—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p>
    <w:p w14:paraId="68BA3E8A" w14:textId="02C983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 G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G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s s GK—J | </w:t>
      </w:r>
    </w:p>
    <w:p w14:paraId="4BFE1E28" w14:textId="5BCCCCC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GK—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p>
    <w:p w14:paraId="6ED7BF31" w14:textId="1BC6903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Kx— „s b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G¥Kx— „sZ§ | </w:t>
      </w:r>
    </w:p>
    <w:p w14:paraId="65CEB2C2" w14:textId="31B7D95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j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p>
    <w:p w14:paraId="45ACB556" w14:textId="11C415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jx ¥jx— „s b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 jJ | </w:t>
      </w:r>
    </w:p>
    <w:p w14:paraId="0DB57D8F" w14:textId="306113C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j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p>
    <w:p w14:paraId="069E9E36" w14:textId="25059DC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x˜ „sõx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 ¥jx˜ „sõ | </w:t>
      </w:r>
    </w:p>
    <w:p w14:paraId="0E282721" w14:textId="62C362B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p>
    <w:p w14:paraId="3571E898" w14:textId="41F90C2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x— isõxsõ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6DF4CD42" w14:textId="2C9D0D3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EÆõx—¤¤Z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p>
    <w:p w14:paraId="63734619" w14:textId="3619B40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Æõx—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Æõx—¤¤Z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Æõx—¤¤Z | </w:t>
      </w:r>
    </w:p>
    <w:p w14:paraId="5855274A" w14:textId="33468E8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p>
    <w:p w14:paraId="55D12589" w14:textId="2F914F7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Zy— öe - Rxj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5399E8F0" w14:textId="4044074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EÆõx—¤¤Z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ôx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528A15CE" w14:textId="0465954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Æõx—Z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ôxK—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ôx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Æõx—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Æõx—Z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ôx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167358C7" w14:textId="174D47C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ôx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hxMx—j |</w:t>
      </w:r>
    </w:p>
    <w:p w14:paraId="62219512" w14:textId="4F553CD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ôxK</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hxM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hxMx—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ôxK—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ôxK</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hxMx—j | </w:t>
      </w:r>
    </w:p>
    <w:p w14:paraId="3D60B805" w14:textId="770A394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hxMx—j |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4280618C" w14:textId="3C47466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hxMx—j hpxb§ h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hxM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hxMx—j hpxZ§ | </w:t>
      </w:r>
    </w:p>
    <w:p w14:paraId="522B0782" w14:textId="25D00A7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CZy— |</w:t>
      </w:r>
    </w:p>
    <w:p w14:paraId="57CBE349" w14:textId="054160A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yZzZy— hpxb§ h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yZy— | </w:t>
      </w:r>
    </w:p>
    <w:p w14:paraId="43DB5849" w14:textId="20A2361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CZy— | ZZ—J |</w:t>
      </w:r>
    </w:p>
    <w:p w14:paraId="50D6D085" w14:textId="1D06B58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z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Z—J | </w:t>
      </w:r>
    </w:p>
    <w:p w14:paraId="5C0A5CA6" w14:textId="0F80B61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ZZ—J | pyp—sû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w:t>
      </w:r>
    </w:p>
    <w:p w14:paraId="14914072" w14:textId="79FC2BC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p—sû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pyp—sû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p—sû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 </w:t>
      </w:r>
    </w:p>
    <w:p w14:paraId="23621DB9" w14:textId="077D5D4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pyp—sû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J |</w:t>
      </w:r>
    </w:p>
    <w:p w14:paraId="061B008D" w14:textId="337E80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yp—sûx dx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 pyp—sû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pyp—sûx dx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õJ | </w:t>
      </w:r>
    </w:p>
    <w:p w14:paraId="54F0D97E" w14:textId="516E6DA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36D4A06C" w14:textId="2D6D301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 „RxjZx RxjZx 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õx— „RxjZ | </w:t>
      </w:r>
    </w:p>
    <w:p w14:paraId="161B2D6C" w14:textId="68C837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Zsõ— |</w:t>
      </w:r>
    </w:p>
    <w:p w14:paraId="2BAA4813" w14:textId="430060D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õx— RxjZx Rxj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õ— | </w:t>
      </w:r>
    </w:p>
    <w:p w14:paraId="3E9BD173" w14:textId="46CCE76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Zsõ— | ¤¤p |</w:t>
      </w:r>
    </w:p>
    <w:p w14:paraId="7ABF0CBA" w14:textId="61A95D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 ¤¤p Z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 | </w:t>
      </w:r>
    </w:p>
    <w:p w14:paraId="0E58479D" w14:textId="21AA6DA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p |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6BC0183E" w14:textId="767413F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x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 px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436EE3EE" w14:textId="390D193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w:t>
      </w:r>
    </w:p>
    <w:p w14:paraId="102B0066" w14:textId="0459267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 | </w:t>
      </w:r>
    </w:p>
    <w:p w14:paraId="5CBB01D9" w14:textId="6C51C7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 jZ§ |</w:t>
      </w:r>
    </w:p>
    <w:p w14:paraId="0D42D5E6" w14:textId="332849E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jb§ jZ§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 jZ§ | </w:t>
      </w:r>
    </w:p>
    <w:p w14:paraId="581499E4" w14:textId="6428AC3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w:t>
      </w:r>
    </w:p>
    <w:p w14:paraId="2960A8A8" w14:textId="0E22BF6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Zy— öe - Rx | </w:t>
      </w:r>
    </w:p>
    <w:p w14:paraId="7C32ECED" w14:textId="186E330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jZ§ |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J |</w:t>
      </w:r>
    </w:p>
    <w:p w14:paraId="48B82D45" w14:textId="2FFF290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 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 jb§ j</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õx˜J | </w:t>
      </w:r>
    </w:p>
    <w:p w14:paraId="5CAD7C91" w14:textId="2E4D4CA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J | Zxs¡— |</w:t>
      </w:r>
    </w:p>
    <w:p w14:paraId="0690B1FA" w14:textId="76C464E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 sëx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xs¡— 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 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õx˜ sëxs¡— | </w:t>
      </w:r>
    </w:p>
    <w:p w14:paraId="78087B7D" w14:textId="64A8499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Zxs¡— | GK—J |</w:t>
      </w:r>
    </w:p>
    <w:p w14:paraId="78766909" w14:textId="541BF5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x¥sû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G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x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x¥sûK—J | </w:t>
      </w:r>
    </w:p>
    <w:p w14:paraId="71A87D92" w14:textId="745F9E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GK—J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67E63B41" w14:textId="3312191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K—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p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GK—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067C1824" w14:textId="3BB6ECA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1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J |</w:t>
      </w:r>
    </w:p>
    <w:p w14:paraId="61B6C34A" w14:textId="180CCBA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p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ÆJ | </w:t>
      </w:r>
    </w:p>
    <w:p w14:paraId="3B6EE026" w14:textId="34ACE3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ÆJ | jJ |</w:t>
      </w:r>
    </w:p>
    <w:p w14:paraId="2799EBB8" w14:textId="2C1CFF2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Æx ¥jx 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Æ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Æx jJ | </w:t>
      </w:r>
    </w:p>
    <w:p w14:paraId="56F4CA7C" w14:textId="50EC5BA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 jJ | jR—¥Z |</w:t>
      </w:r>
    </w:p>
    <w:p w14:paraId="0808CC52" w14:textId="1FF5E6B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x jR—¥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x ¥jx jR—¥Z | </w:t>
      </w:r>
    </w:p>
    <w:p w14:paraId="54930E06" w14:textId="780CB3D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 jR—¥Z | sJ |</w:t>
      </w:r>
    </w:p>
    <w:p w14:paraId="288DEAC7" w14:textId="5F17EA5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R—¥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 s jR—¥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J | </w:t>
      </w:r>
    </w:p>
    <w:p w14:paraId="67748BAA" w14:textId="48B69B2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sJ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7D1EDB83" w14:textId="0FA0CA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 s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23D819DE" w14:textId="23C219A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hxMx—j |</w:t>
      </w:r>
    </w:p>
    <w:p w14:paraId="34651511" w14:textId="2022F85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d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hxM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hxMx—j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d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hxMx—j | </w:t>
      </w:r>
    </w:p>
    <w:p w14:paraId="24E60897" w14:textId="3B71E4B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hxMx—j |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27E45369" w14:textId="7AF543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hxMx—j hpZy hp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hxM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hxMx—j hpZy | </w:t>
      </w:r>
    </w:p>
    <w:p w14:paraId="7D60B2B7" w14:textId="08BDEB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J |</w:t>
      </w:r>
    </w:p>
    <w:p w14:paraId="01B512F1" w14:textId="1AD7AFE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h—pZy hpZy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xJ | </w:t>
      </w:r>
    </w:p>
    <w:p w14:paraId="1AA44FCA" w14:textId="011AB7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J | ¤¤p |</w:t>
      </w:r>
    </w:p>
    <w:p w14:paraId="2C95C09E" w14:textId="102D43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p ¤¤p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x ¤¤p | </w:t>
      </w:r>
    </w:p>
    <w:p w14:paraId="080B3BC7" w14:textId="7621FB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 ¤¤p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xZ§ |</w:t>
      </w:r>
    </w:p>
    <w:p w14:paraId="3200F49F" w14:textId="1EBCCB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xb§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xb§ ¤¤p ¤¤p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¹xZ§ | </w:t>
      </w:r>
    </w:p>
    <w:p w14:paraId="69B53B7F" w14:textId="41E4085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1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xZ§ |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8B858C4" w14:textId="4A996AF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xb§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b(³§)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b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xb§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xb§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03324B0C" w14:textId="690288E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w:t>
      </w:r>
    </w:p>
    <w:p w14:paraId="3B75B7CB" w14:textId="2D365A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b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x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b(³§)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b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ÇJ | </w:t>
      </w:r>
    </w:p>
    <w:p w14:paraId="2E18B593" w14:textId="17F7458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J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w:t>
      </w:r>
    </w:p>
    <w:p w14:paraId="04FA962F" w14:textId="05E00F6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 kx—j</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xj</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Ç kx—jË§ | </w:t>
      </w:r>
    </w:p>
    <w:p w14:paraId="1C602B05" w14:textId="0D08731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Ë§ | s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w:t>
      </w:r>
    </w:p>
    <w:p w14:paraId="305F1D28" w14:textId="443D40C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a§s s B—j</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xj</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a§sJ | </w:t>
      </w:r>
    </w:p>
    <w:p w14:paraId="4BEE662A" w14:textId="46145C5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 sJ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w:t>
      </w:r>
    </w:p>
    <w:p w14:paraId="13D242E9" w14:textId="290E17E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 dx—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a§s s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 </w:t>
      </w:r>
    </w:p>
    <w:p w14:paraId="045D9C78" w14:textId="1D2C75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öK—iZ |</w:t>
      </w:r>
    </w:p>
    <w:p w14:paraId="1648676F" w14:textId="3EB60C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öK—i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ûxöK—i Zx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 dx—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ûxöK—iZ | </w:t>
      </w:r>
    </w:p>
    <w:p w14:paraId="72B4DDDF" w14:textId="0093CA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öK—iZ | ¥Z | (</w:t>
      </w:r>
      <w:r w:rsidR="00B868CC" w:rsidRPr="00B868CC">
        <w:rPr>
          <w:rFonts w:ascii="Arial" w:hAnsi="Arial" w:cs="BRH Malayalam Extra"/>
          <w:color w:val="000000"/>
          <w:kern w:val="0"/>
          <w:sz w:val="24"/>
          <w:szCs w:val="32"/>
        </w:rPr>
        <w:t>GD</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6</w:t>
      </w:r>
      <w:r w:rsidRPr="00B868CC">
        <w:rPr>
          <w:rFonts w:ascii="BRH Malayalam Extra" w:hAnsi="BRH Malayalam Extra" w:cs="BRH Malayalam Extra"/>
          <w:color w:val="000000"/>
          <w:kern w:val="0"/>
          <w:sz w:val="32"/>
          <w:szCs w:val="32"/>
        </w:rPr>
        <w:t>,</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p>
    <w:p w14:paraId="1FB097F8" w14:textId="1CE32D3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öK—i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 ¥Z˜ „dûxöK—i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ûxöK—i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 | </w:t>
      </w:r>
    </w:p>
    <w:p w14:paraId="54C2C48F" w14:textId="21776C6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xöK—iZ | (</w:t>
      </w:r>
      <w:r w:rsidR="00B868CC" w:rsidRPr="00B868CC">
        <w:rPr>
          <w:rFonts w:ascii="Arial" w:hAnsi="Arial" w:cs="BRH Malayalam Extra"/>
          <w:color w:val="000000"/>
          <w:kern w:val="0"/>
          <w:sz w:val="24"/>
          <w:szCs w:val="32"/>
        </w:rPr>
        <w:t>GD</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6</w:t>
      </w:r>
      <w:r w:rsidRPr="00B868CC">
        <w:rPr>
          <w:rFonts w:ascii="BRH Malayalam Extra" w:hAnsi="BRH Malayalam Extra" w:cs="BRH Malayalam Extra"/>
          <w:color w:val="000000"/>
          <w:kern w:val="0"/>
          <w:sz w:val="32"/>
          <w:szCs w:val="32"/>
        </w:rPr>
        <w:t>,</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p>
    <w:p w14:paraId="4EFB7605" w14:textId="3DAD9A6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ûxöK—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õ—d¡ - BöK—iZ | </w:t>
      </w:r>
    </w:p>
    <w:p w14:paraId="1FEB7004" w14:textId="0E8F087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Z |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 (</w:t>
      </w:r>
      <w:r w:rsidR="00B868CC" w:rsidRPr="00B868CC">
        <w:rPr>
          <w:rFonts w:ascii="Arial" w:hAnsi="Arial" w:cs="BRH Malayalam Extra"/>
          <w:color w:val="000000"/>
          <w:kern w:val="0"/>
          <w:sz w:val="24"/>
          <w:szCs w:val="32"/>
          <w:lang w:val="it-IT"/>
        </w:rPr>
        <w:t>GD</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6</w:t>
      </w:r>
      <w:r w:rsidRPr="00B868CC">
        <w:rPr>
          <w:rFonts w:ascii="BRH Malayalam Extra" w:hAnsi="BRH Malayalam Extra" w:cs="BRH Malayalam Extra"/>
          <w:color w:val="000000"/>
          <w:kern w:val="0"/>
          <w:sz w:val="32"/>
          <w:szCs w:val="32"/>
          <w:lang w:val="it-IT"/>
        </w:rPr>
        <w:t>,</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w:t>
      </w:r>
    </w:p>
    <w:p w14:paraId="263506E5" w14:textId="17AD7D4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 bûy—¥b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bûy¥b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Z ¥Z bûy—¥b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5B5656EE" w14:textId="791B9B4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 öe | (</w:t>
      </w:r>
      <w:r w:rsidR="00B868CC" w:rsidRPr="00B868CC">
        <w:rPr>
          <w:rFonts w:ascii="Arial" w:hAnsi="Arial" w:cs="BRH Malayalam Extra"/>
          <w:color w:val="000000"/>
          <w:kern w:val="0"/>
          <w:sz w:val="24"/>
          <w:szCs w:val="32"/>
          <w:lang w:val="it-IT"/>
        </w:rPr>
        <w:t>GD</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6</w:t>
      </w:r>
      <w:r w:rsidRPr="00B868CC">
        <w:rPr>
          <w:rFonts w:ascii="BRH Malayalam Extra" w:hAnsi="BRH Malayalam Extra" w:cs="BRH Malayalam Extra"/>
          <w:color w:val="000000"/>
          <w:kern w:val="0"/>
          <w:sz w:val="32"/>
          <w:szCs w:val="32"/>
          <w:lang w:val="it-IT"/>
        </w:rPr>
        <w:t>,</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w:t>
      </w:r>
    </w:p>
    <w:p w14:paraId="1A51DD34" w14:textId="5C3775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öe öe bûy—¥b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bûy¥b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öe | </w:t>
      </w:r>
    </w:p>
    <w:p w14:paraId="519FC737" w14:textId="204220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 (</w:t>
      </w:r>
      <w:r w:rsidR="00B868CC" w:rsidRPr="00B868CC">
        <w:rPr>
          <w:rFonts w:ascii="Arial" w:hAnsi="Arial" w:cs="BRH Malayalam Extra"/>
          <w:color w:val="000000"/>
          <w:kern w:val="0"/>
          <w:sz w:val="24"/>
          <w:szCs w:val="32"/>
          <w:lang w:val="it-IT"/>
        </w:rPr>
        <w:t>GD</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6</w:t>
      </w:r>
      <w:r w:rsidRPr="00B868CC">
        <w:rPr>
          <w:rFonts w:ascii="BRH Malayalam Extra" w:hAnsi="BRH Malayalam Extra" w:cs="BRH Malayalam Extra"/>
          <w:color w:val="000000"/>
          <w:kern w:val="0"/>
          <w:sz w:val="32"/>
          <w:szCs w:val="32"/>
          <w:lang w:val="it-IT"/>
        </w:rPr>
        <w:t>,</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w:t>
      </w:r>
    </w:p>
    <w:p w14:paraId="79AA7313" w14:textId="660E6A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û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x—dyZy— bûy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1B0DA7E6" w14:textId="2195387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ö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75EEF01A" w14:textId="57AC814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e—bõÇx ebõ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xe—bõÇ | </w:t>
      </w:r>
    </w:p>
    <w:p w14:paraId="6A7E1592" w14:textId="62CCC95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Z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p>
    <w:p w14:paraId="020E7343" w14:textId="61F584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x(MÞ§) sëx d—ebõÇx ebõ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7F68700F" w14:textId="22976AED"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3</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P20</w:t>
      </w:r>
      <w:r w:rsidRPr="00B868CC">
        <w:rPr>
          <w:rFonts w:ascii="BRH Malayalam" w:hAnsi="BRH Malayalam" w:cs="BRH Malayalam"/>
          <w:color w:val="000000"/>
          <w:kern w:val="0"/>
          <w:sz w:val="32"/>
          <w:szCs w:val="32"/>
          <w:lang w:val="it-IT"/>
        </w:rPr>
        <w:t xml:space="preserve">] </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3</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1</w:t>
      </w:r>
      <w:r w:rsidRPr="00B868CC">
        <w:rPr>
          <w:rFonts w:ascii="BRH Malayalam" w:hAnsi="BRH Malayalam" w:cs="BRH Malayalam"/>
          <w:color w:val="000000"/>
          <w:kern w:val="0"/>
          <w:sz w:val="32"/>
          <w:szCs w:val="32"/>
          <w:lang w:val="it-IT"/>
        </w:rPr>
        <w:t>)- Zx</w:t>
      </w:r>
      <w:r w:rsidR="00B868CC" w:rsidRPr="00B868CC">
        <w:rPr>
          <w:rFonts w:ascii="BRH Malayalam Extra" w:hAnsi="BRH Malayalam Extra" w:cs="BRH Malayalam"/>
          <w:color w:val="000000"/>
          <w:kern w:val="0"/>
          <w:sz w:val="32"/>
          <w:szCs w:val="32"/>
          <w:lang w:val="it-IT"/>
        </w:rPr>
        <w:t>©</w:t>
      </w:r>
      <w:r w:rsidRPr="00B868CC">
        <w:rPr>
          <w:rFonts w:ascii="BRH Malayalam" w:hAnsi="BRH Malayalam" w:cs="BRH Malayalam"/>
          <w:color w:val="000000"/>
          <w:kern w:val="0"/>
          <w:sz w:val="32"/>
          <w:szCs w:val="32"/>
          <w:lang w:val="it-IT"/>
        </w:rPr>
        <w:t xml:space="preserve"> | d | (</w:t>
      </w:r>
      <w:r w:rsidR="00B868CC" w:rsidRPr="00B868CC">
        <w:rPr>
          <w:rFonts w:ascii="Arial" w:hAnsi="Arial" w:cs="BRH Malayalam"/>
          <w:color w:val="000000"/>
          <w:kern w:val="0"/>
          <w:sz w:val="24"/>
          <w:szCs w:val="32"/>
          <w:lang w:val="it-IT"/>
        </w:rPr>
        <w:t>GS</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20</w:t>
      </w:r>
      <w:r w:rsidRPr="00B868CC">
        <w:rPr>
          <w:rFonts w:ascii="BRH Malayalam" w:hAnsi="BRH Malayalam" w:cs="BRH Malayalam"/>
          <w:color w:val="000000"/>
          <w:kern w:val="0"/>
          <w:sz w:val="32"/>
          <w:szCs w:val="32"/>
          <w:lang w:val="it-IT"/>
        </w:rPr>
        <w:t>)</w:t>
      </w:r>
    </w:p>
    <w:p w14:paraId="649FDB6C" w14:textId="3CF5E361"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Zx</w:t>
      </w:r>
      <w:r w:rsidR="00B868CC" w:rsidRPr="00B868CC">
        <w:rPr>
          <w:rFonts w:ascii="BRH Malayalam Extra" w:hAnsi="BRH Malayalam Extra" w:cs="BRH Malayalam"/>
          <w:color w:val="000000"/>
          <w:kern w:val="0"/>
          <w:sz w:val="32"/>
          <w:szCs w:val="32"/>
          <w:lang w:val="it-IT"/>
        </w:rPr>
        <w:t>©</w:t>
      </w:r>
      <w:r w:rsidRPr="00B868CC">
        <w:rPr>
          <w:rFonts w:ascii="BRH Malayalam" w:hAnsi="BRH Malayalam" w:cs="BRH Malayalam"/>
          <w:color w:val="000000"/>
          <w:kern w:val="0"/>
          <w:sz w:val="32"/>
          <w:szCs w:val="32"/>
          <w:lang w:val="it-IT"/>
        </w:rPr>
        <w:t xml:space="preserve"> d d Zx(MÞ§) sëx</w:t>
      </w:r>
      <w:r w:rsidR="00B868CC" w:rsidRPr="00B868CC">
        <w:rPr>
          <w:rFonts w:ascii="BRH Malayalam Extra" w:hAnsi="BRH Malayalam Extra" w:cs="BRH Malayalam"/>
          <w:color w:val="000000"/>
          <w:kern w:val="0"/>
          <w:sz w:val="32"/>
          <w:szCs w:val="32"/>
          <w:lang w:val="it-IT"/>
        </w:rPr>
        <w:t>©</w:t>
      </w:r>
      <w:r w:rsidRPr="00B868CC">
        <w:rPr>
          <w:rFonts w:ascii="BRH Malayalam" w:hAnsi="BRH Malayalam" w:cs="BRH Malayalam"/>
          <w:color w:val="000000"/>
          <w:kern w:val="0"/>
          <w:sz w:val="32"/>
          <w:szCs w:val="32"/>
          <w:lang w:val="it-IT"/>
        </w:rPr>
        <w:t xml:space="preserve"> d | </w:t>
      </w:r>
    </w:p>
    <w:p w14:paraId="63B1A542" w14:textId="35217C4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d | öeZy—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w:t>
      </w:r>
    </w:p>
    <w:p w14:paraId="311DCBD0" w14:textId="4685258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 ö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 d öeZy— | </w:t>
      </w:r>
    </w:p>
    <w:p w14:paraId="5F20C78C" w14:textId="0C69C1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 öeZy— | ö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w:t>
      </w:r>
    </w:p>
    <w:p w14:paraId="07942FA9" w14:textId="789799A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ö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w:t>
      </w:r>
    </w:p>
    <w:p w14:paraId="5AF52C27" w14:textId="09C6CD7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ö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Ë§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p>
    <w:p w14:paraId="0AABB222" w14:textId="5A2E72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xj—Pâ</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jPâ</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öe öexj—PâË§ | </w:t>
      </w:r>
    </w:p>
    <w:p w14:paraId="77DD6D48" w14:textId="0F7325F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Ë§ | Zsôx˜Z§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p>
    <w:p w14:paraId="04B6666F" w14:textId="60A18F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 bjPâ</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jPâ</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Zsôx˜Z§ | </w:t>
      </w:r>
    </w:p>
    <w:p w14:paraId="64846CCA" w14:textId="1FD352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Zsôx˜Z§ | Aey— |</w:t>
      </w:r>
    </w:p>
    <w:p w14:paraId="474E71A0" w14:textId="3FBF1D9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eõ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ey— | </w:t>
      </w:r>
    </w:p>
    <w:p w14:paraId="2769E4B6" w14:textId="46BD751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Aey— | pÆõ˜</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2477EEF0" w14:textId="71B514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eõ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Æõ˜</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28163858" w14:textId="1ED197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pÆõ˜</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öee—Ë</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777C428F" w14:textId="58FC55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Æõ</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e—Ë</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e—Ë</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Æõ</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e—Ë</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751269CC" w14:textId="6AA09FA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öee—Ë</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d |</w:t>
      </w:r>
    </w:p>
    <w:p w14:paraId="5E71AF11" w14:textId="6A9F17C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e—Ë</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 d öee—Ë</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e—Ë</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 | </w:t>
      </w:r>
    </w:p>
    <w:p w14:paraId="4A561809" w14:textId="17454C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öee—Ë</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63E4EA95" w14:textId="1627413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e—Ë</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Ë</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600843BF" w14:textId="2FFC041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d | öeZy— |</w:t>
      </w:r>
    </w:p>
    <w:p w14:paraId="381BECA0" w14:textId="5B16158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 öe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d öeZy— | </w:t>
      </w:r>
    </w:p>
    <w:p w14:paraId="225181BB" w14:textId="068A80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öeZy— | öe |</w:t>
      </w:r>
    </w:p>
    <w:p w14:paraId="2BEAA0FA" w14:textId="4CC2723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öe öe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 </w:t>
      </w:r>
    </w:p>
    <w:p w14:paraId="632E5994" w14:textId="7228A43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öe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042F7CE7" w14:textId="3322AE1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 j—PâÇy jPâ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öe j—PâÇy | </w:t>
      </w:r>
    </w:p>
    <w:p w14:paraId="2CD7603E" w14:textId="4E71FC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Zsôx˜Z§ |</w:t>
      </w:r>
    </w:p>
    <w:p w14:paraId="5D93F873" w14:textId="08199FD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b§ jPâÇy jPâ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Z§ | </w:t>
      </w:r>
    </w:p>
    <w:p w14:paraId="10AF2A06" w14:textId="2F759F9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Zsôx˜Z§ |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hõJ |</w:t>
      </w:r>
    </w:p>
    <w:p w14:paraId="2AEBDE48" w14:textId="22F333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x˜b§ bûy¥b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hõx bûy¥b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h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b§ bûy¥b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õ˜hõJ | </w:t>
      </w:r>
    </w:p>
    <w:p w14:paraId="35BB292D" w14:textId="63BC477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hõJ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J |</w:t>
      </w:r>
    </w:p>
    <w:p w14:paraId="682785F3" w14:textId="70A8031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hõ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 bûy—¥b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hõx bûy¥b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hõ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õJ | </w:t>
      </w:r>
    </w:p>
    <w:p w14:paraId="4F4ABCFA" w14:textId="4ABF48C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hõJ |</w:t>
      </w:r>
    </w:p>
    <w:p w14:paraId="0140ACC6" w14:textId="08ADC53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û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h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 bûy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õ˜hõJ | </w:t>
      </w:r>
    </w:p>
    <w:p w14:paraId="2930D543" w14:textId="6B44DC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J | dyJ |</w:t>
      </w:r>
    </w:p>
    <w:p w14:paraId="5172410F" w14:textId="2E3AC7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x d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Yykx—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õx dyJ | </w:t>
      </w:r>
    </w:p>
    <w:p w14:paraId="2736BA00" w14:textId="1ABF296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dyJ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798A5030" w14:textId="5D4DA5A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M£—tõ¥Z M£tõ¥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Y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M£—tõ¥Z | </w:t>
      </w:r>
    </w:p>
    <w:p w14:paraId="4A333880" w14:textId="6F62712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jZ§ |</w:t>
      </w:r>
    </w:p>
    <w:p w14:paraId="2A0B521B" w14:textId="20A50E7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b§ M£—tõ¥Z M£tõ¥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Z§ | </w:t>
      </w:r>
    </w:p>
    <w:p w14:paraId="0F5993DA" w14:textId="195E511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jZ§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r—YxZ§ |</w:t>
      </w:r>
    </w:p>
    <w:p w14:paraId="7A89D4F4" w14:textId="210EF6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r—Y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r—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jb§ j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âr—YxZ§ | </w:t>
      </w:r>
    </w:p>
    <w:p w14:paraId="14BB8EC7" w14:textId="5EB29B1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r—YxZ§ | ARx—jÇ |</w:t>
      </w:r>
    </w:p>
    <w:p w14:paraId="7A611EC3" w14:textId="3B490D1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r—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R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x Rx—j ¥Ç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r—Y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r—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Rx—jÇ | </w:t>
      </w:r>
    </w:p>
    <w:p w14:paraId="7AE62110" w14:textId="1F5AE21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r—YxZ§ |</w:t>
      </w:r>
    </w:p>
    <w:p w14:paraId="698F5753" w14:textId="680A19B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r—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yZõ¡—Z§ - ¥qr—YxZ§ | </w:t>
      </w:r>
    </w:p>
    <w:p w14:paraId="3B15F660" w14:textId="5EE4792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ARx—jÇ | Zsôx˜Z§ |</w:t>
      </w:r>
    </w:p>
    <w:p w14:paraId="549997F1" w14:textId="2CBF9A7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Rx—j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R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x Rx—j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Z§ | </w:t>
      </w:r>
    </w:p>
    <w:p w14:paraId="2366D4F0" w14:textId="0769AF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Zsôx˜Z§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r—YxZ§ |</w:t>
      </w:r>
    </w:p>
    <w:p w14:paraId="3B03D39A" w14:textId="5F95D19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r—Y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r—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âr—YxZ§ | </w:t>
      </w:r>
    </w:p>
    <w:p w14:paraId="1CD9A1AD" w14:textId="419551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r—YxZ§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641C1E72" w14:textId="0901738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r—Yxb§ M£tõ¥Z M£tõZ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r—Y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âr—Yxb§ M£tõ¥Z | </w:t>
      </w:r>
    </w:p>
    <w:p w14:paraId="25C8E8E3" w14:textId="5DCE422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r—YxZ§ |</w:t>
      </w:r>
    </w:p>
    <w:p w14:paraId="279B0E67" w14:textId="2340FD1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âr—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yZõ¡—Z§ - ¥qr—YxZ§ | </w:t>
      </w:r>
    </w:p>
    <w:p w14:paraId="02845944" w14:textId="67DFA6B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hy—J |</w:t>
      </w:r>
    </w:p>
    <w:p w14:paraId="2A6142FF" w14:textId="4494CB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hy— së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h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M£tõ¥Z M£tõ¥Z 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s£hy—J | </w:t>
      </w:r>
    </w:p>
    <w:p w14:paraId="7053FA71" w14:textId="39A72FC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hy—J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hyJ |</w:t>
      </w:r>
    </w:p>
    <w:p w14:paraId="60BBAEAB" w14:textId="7E4B3CB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h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h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hy së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hy— së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h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M§hyJ | </w:t>
      </w:r>
    </w:p>
    <w:p w14:paraId="1B28CC6F" w14:textId="76020C4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hy—J |</w:t>
      </w:r>
    </w:p>
    <w:p w14:paraId="073790E6" w14:textId="6C07E0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Zy— 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 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 </w:t>
      </w:r>
    </w:p>
    <w:p w14:paraId="79BE8179" w14:textId="2377064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hyJ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1C79E875" w14:textId="78F1B79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h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M£—t§YxZy M£t§Yx 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h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h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M£—t§YxZy | </w:t>
      </w:r>
    </w:p>
    <w:p w14:paraId="0BD7A0C1" w14:textId="07A3B9B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hyJ |</w:t>
      </w:r>
    </w:p>
    <w:p w14:paraId="6A3ED431" w14:textId="4B30EC6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M§hykyZõ£—K§ - hyJ | </w:t>
      </w:r>
    </w:p>
    <w:p w14:paraId="075F51F7" w14:textId="651674C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w:t>
      </w:r>
    </w:p>
    <w:p w14:paraId="6ED8355D" w14:textId="691048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M£—t§YxZy M£t§YxZy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x | </w:t>
      </w:r>
    </w:p>
    <w:p w14:paraId="7784194F" w14:textId="4241796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 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w:t>
      </w:r>
    </w:p>
    <w:p w14:paraId="21CBD487" w14:textId="499AB51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x | </w:t>
      </w:r>
    </w:p>
    <w:p w14:paraId="23A4F704" w14:textId="00EF15C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 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J |</w:t>
      </w:r>
    </w:p>
    <w:p w14:paraId="0AA5223B" w14:textId="57A8312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J 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J | </w:t>
      </w:r>
    </w:p>
    <w:p w14:paraId="7C1EF9BC" w14:textId="559947F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J | ZZ§ |</w:t>
      </w:r>
    </w:p>
    <w:p w14:paraId="4B5FAC5D" w14:textId="39ED7AB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 sëZ§ ZZ§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 sëZ§ | </w:t>
      </w:r>
    </w:p>
    <w:p w14:paraId="30644A6C" w14:textId="3A09703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 ZZ§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1287D486" w14:textId="6C316E4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p ZZ§ Z¥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7FF0D07F" w14:textId="26044B6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ZZ§ |</w:t>
      </w:r>
    </w:p>
    <w:p w14:paraId="547BA4B4" w14:textId="60CFA80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ZZ§ Z¥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p ZZ§ | </w:t>
      </w:r>
    </w:p>
    <w:p w14:paraId="266A5DF1" w14:textId="64DF517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 ZZ§ | 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59A2A424" w14:textId="3F5DB33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Z§ 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F7FDEC1" w14:textId="5CC34EF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Dmò˜</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77917E9B" w14:textId="4426355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 i¡mò</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mò—</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 i¡mò˜</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23B3011D" w14:textId="33A4504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Dmò˜</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M</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h—J |</w:t>
      </w:r>
    </w:p>
    <w:p w14:paraId="253E724E" w14:textId="130DAE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mò</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M</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h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M</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mò</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mò</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M</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h—J | </w:t>
      </w:r>
    </w:p>
    <w:p w14:paraId="67B3D9B9" w14:textId="074FA0B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h—J |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j¡— |</w:t>
      </w:r>
    </w:p>
    <w:p w14:paraId="79B481AB" w14:textId="5F4A186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hx—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j¡—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M</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h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M</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hx—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xj¡— | </w:t>
      </w:r>
    </w:p>
    <w:p w14:paraId="1CDF79CE" w14:textId="1AE8E42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j¡— | ZZ§ |</w:t>
      </w:r>
    </w:p>
    <w:p w14:paraId="445090E7" w14:textId="2141DB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Z§ ZR§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j¡—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Z§ | </w:t>
      </w:r>
    </w:p>
    <w:p w14:paraId="61D3C92E" w14:textId="5B791F9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ZZ§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14D9CCB2" w14:textId="46D0FD8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p ZZ§ Z¥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028E7A1F" w14:textId="5EFA663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ZZ§ |</w:t>
      </w:r>
    </w:p>
    <w:p w14:paraId="2EEFA63E" w14:textId="71A2750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ZZ§ Z¥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p ZZ§ | </w:t>
      </w:r>
    </w:p>
    <w:p w14:paraId="3AC96E18" w14:textId="442DB19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 ZZ§ | 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5C9169D5" w14:textId="60EF9E3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Z§ 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195E56C" w14:textId="01D7DA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w:t>
      </w:r>
    </w:p>
    <w:p w14:paraId="7E8F404A" w14:textId="353BD31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p—J | </w:t>
      </w:r>
    </w:p>
    <w:p w14:paraId="58A251D7" w14:textId="43C78BA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 ¤¤p |</w:t>
      </w:r>
    </w:p>
    <w:p w14:paraId="662A81CA" w14:textId="034C45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 </w:t>
      </w:r>
    </w:p>
    <w:p w14:paraId="07C216AD" w14:textId="1E4DCB9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p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3BEC9ABA" w14:textId="1E220CB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p 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 </w:t>
      </w:r>
    </w:p>
    <w:p w14:paraId="7EF8AE07" w14:textId="1ED05AA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jZ§ |</w:t>
      </w:r>
    </w:p>
    <w:p w14:paraId="2539484B" w14:textId="15F9D86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jb§ j¥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jZ§ | </w:t>
      </w:r>
    </w:p>
    <w:p w14:paraId="21972191" w14:textId="1919611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jZ§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J |</w:t>
      </w:r>
    </w:p>
    <w:p w14:paraId="3DEF739E" w14:textId="01A50D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x—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 B—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x jb§ jbx—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õJ | </w:t>
      </w:r>
    </w:p>
    <w:p w14:paraId="26335A3A" w14:textId="648B646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J | 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K§ |</w:t>
      </w:r>
    </w:p>
    <w:p w14:paraId="1B193724" w14:textId="7E61A0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Mx—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K§ | </w:t>
      </w:r>
    </w:p>
    <w:p w14:paraId="31653247" w14:textId="7C380BD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K§ | bcy— |</w:t>
      </w:r>
    </w:p>
    <w:p w14:paraId="12468B3D" w14:textId="0EE13B4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 bc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cõ¢</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M¢</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M§ bcy— | </w:t>
      </w:r>
    </w:p>
    <w:p w14:paraId="3758548A" w14:textId="7D5CBF5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 bcy—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dx |</w:t>
      </w:r>
    </w:p>
    <w:p w14:paraId="52B00082" w14:textId="593C766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cy—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d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dx bc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cy—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Æ§dx | </w:t>
      </w:r>
    </w:p>
    <w:p w14:paraId="451054EA" w14:textId="20C7C1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dx |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w:t>
      </w:r>
    </w:p>
    <w:p w14:paraId="1E967F1C" w14:textId="15BADD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dx i—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i—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d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dx i—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J | </w:t>
      </w:r>
    </w:p>
    <w:p w14:paraId="0E971072" w14:textId="416287D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 öq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545E8C87" w14:textId="606E4DA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öqz—YxZy öqzYxZy i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i—Æ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J öqz—YxZy | </w:t>
      </w:r>
    </w:p>
    <w:p w14:paraId="4A41E9D7" w14:textId="41A47E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öq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5DB4ABEE" w14:textId="5078AB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q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w:t>
      </w:r>
      <w:proofErr w:type="gramStart"/>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w:t>
      </w:r>
      <w:proofErr w:type="gramEnd"/>
      <w:r w:rsidRPr="00B868CC">
        <w:rPr>
          <w:rFonts w:ascii="BRH Malayalam Extra" w:hAnsi="BRH Malayalam Extra" w:cs="BRH Malayalam Extra"/>
          <w:color w:val="000000"/>
          <w:kern w:val="0"/>
          <w:sz w:val="32"/>
          <w:szCs w:val="32"/>
        </w:rPr>
        <w:t>MÞ§)— öqzYxZy öqz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7734A698" w14:textId="1828EC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39E80CF4" w14:textId="7963B52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R—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px</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R—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1645D0AC" w14:textId="629B462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0F631CC5" w14:textId="27285F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e—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e—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68537393" w14:textId="1A74913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 |</w:t>
      </w:r>
    </w:p>
    <w:p w14:paraId="6485CF94" w14:textId="759777A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i—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 e—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J | </w:t>
      </w:r>
    </w:p>
    <w:p w14:paraId="7C79404C" w14:textId="3AB8082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52A49427" w14:textId="78BEA53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b—cxZy bcxZy i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i—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x b—cxZy | </w:t>
      </w:r>
    </w:p>
    <w:p w14:paraId="0ED46F6B" w14:textId="5AEFEC5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õ—d |</w:t>
      </w:r>
    </w:p>
    <w:p w14:paraId="06C307C8" w14:textId="6ABBE24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õ—d q£Zx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õ—d bcxZy bcxZy q£Zx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õ—d | </w:t>
      </w:r>
    </w:p>
    <w:p w14:paraId="030E4812" w14:textId="67367E1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õ—d |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xj— |</w:t>
      </w:r>
    </w:p>
    <w:p w14:paraId="55EF87CB" w14:textId="30C8262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õ—d ¥i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xj— ¥i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xj— q£Zx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õ—d q£Zx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õ—d ¥i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ûxj— | </w:t>
      </w:r>
    </w:p>
    <w:p w14:paraId="61396BDC" w14:textId="0B9F39C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õ—d |</w:t>
      </w:r>
    </w:p>
    <w:p w14:paraId="72EBC417" w14:textId="5A8891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õ—¥dZy— q£Z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õ—d | </w:t>
      </w:r>
    </w:p>
    <w:p w14:paraId="59CE9925" w14:textId="3592C5A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xj— | Zsôx˜Z§ |</w:t>
      </w:r>
    </w:p>
    <w:p w14:paraId="65D604C5" w14:textId="572DDD4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xj— ¥i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Z§ | </w:t>
      </w:r>
    </w:p>
    <w:p w14:paraId="5E81DBB9" w14:textId="5633198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xj— |</w:t>
      </w:r>
    </w:p>
    <w:p w14:paraId="36D72019" w14:textId="6F8DA69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ûx¥jZy— ¥iÆõ - Zûxj— | </w:t>
      </w:r>
    </w:p>
    <w:p w14:paraId="75F73B64" w14:textId="6BD6211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 Zsôx˜Z§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 |</w:t>
      </w:r>
    </w:p>
    <w:p w14:paraId="28AE6324" w14:textId="211FED5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sôx— b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 „„ix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 b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x | </w:t>
      </w:r>
    </w:p>
    <w:p w14:paraId="451E20A3" w14:textId="5C4DA4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2FD6EEC6" w14:textId="22F1DEF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û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 „„ix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6392E86F" w14:textId="50EEBEF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15EBE79B" w14:textId="5F671938"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b¡—¥t b¡¥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b¡—¥t | </w:t>
      </w:r>
    </w:p>
    <w:p w14:paraId="0F891410" w14:textId="77777777" w:rsidR="003A6BD4" w:rsidRPr="00B868CC"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620F3C3" w14:textId="40DFBDB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w:t>
      </w:r>
    </w:p>
    <w:p w14:paraId="09343A23" w14:textId="79DFE4F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 b¡¥t b¡¥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p—J | </w:t>
      </w:r>
    </w:p>
    <w:p w14:paraId="33A71054" w14:textId="7629F97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 ¤¤p |</w:t>
      </w:r>
    </w:p>
    <w:p w14:paraId="2B2A4886" w14:textId="5E1860F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 </w:t>
      </w:r>
    </w:p>
    <w:p w14:paraId="102D06A3" w14:textId="571085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 ¤¤p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2A645968" w14:textId="5146B1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p 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 </w:t>
      </w:r>
    </w:p>
    <w:p w14:paraId="66C6BB7A" w14:textId="4416BC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jZ§ |</w:t>
      </w:r>
    </w:p>
    <w:p w14:paraId="71132935" w14:textId="0F04CD9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jb§ j¥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jZ§ | </w:t>
      </w:r>
    </w:p>
    <w:p w14:paraId="0720DA0E" w14:textId="35C6A47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 jZ§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J |</w:t>
      </w:r>
    </w:p>
    <w:p w14:paraId="125A120C" w14:textId="2173A4B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x—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 B—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x jb§ jbx—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õJ | </w:t>
      </w:r>
    </w:p>
    <w:p w14:paraId="24730A5D" w14:textId="5D270F4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J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qyZõ— |</w:t>
      </w:r>
    </w:p>
    <w:p w14:paraId="6C614782" w14:textId="5223CEA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J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qyZõ—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qy Zõx—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 B—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J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qyZõ— | </w:t>
      </w:r>
    </w:p>
    <w:p w14:paraId="6B012921" w14:textId="57D9E94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qyZõ—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2693CE33" w14:textId="1AE203A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qyZõ— M£t§YxZy M£t§YxZy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qyZõ—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qyZõ— M£t§YxZy | </w:t>
      </w:r>
    </w:p>
    <w:p w14:paraId="0F5A5412" w14:textId="4C84CEB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qyZõ— |</w:t>
      </w:r>
    </w:p>
    <w:p w14:paraId="1757EC57" w14:textId="4840A2C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qy¥ZõZy— eky - öqyZõ— | </w:t>
      </w:r>
    </w:p>
    <w:p w14:paraId="2312891E" w14:textId="1145D31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Æõ— |</w:t>
      </w:r>
    </w:p>
    <w:p w14:paraId="192310A1" w14:textId="12ACC64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Æõ— ö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Æõ— M£t§YxZy M£t§YxZy ö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Æõ— | </w:t>
      </w:r>
    </w:p>
    <w:p w14:paraId="7141A3F6" w14:textId="4AE09EE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Æõ—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7E3C0C66" w14:textId="094CA1B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ö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Æõ— ö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Æ§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60B4A4F5" w14:textId="2987965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Æõ— |</w:t>
      </w:r>
    </w:p>
    <w:p w14:paraId="0D29273E" w14:textId="18BA52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ÆõZy— öeZy - k¡Æõ— | </w:t>
      </w:r>
    </w:p>
    <w:p w14:paraId="7ED34000" w14:textId="743B21A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ô</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094B2EF9" w14:textId="6A3A849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sôx— Asô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px¤¤sô˜ | </w:t>
      </w:r>
    </w:p>
    <w:p w14:paraId="2455BA62" w14:textId="789279A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ô</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p>
    <w:p w14:paraId="07DC16B9" w14:textId="229E00E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ô</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 d—sôx A¤¤sô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216077DF" w14:textId="59A974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0CE3767D" w14:textId="6B69AF6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M£—t§YxZy M£t§YxZy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M£—t§YxZy | </w:t>
      </w:r>
    </w:p>
    <w:p w14:paraId="0D455009" w14:textId="5A968E8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w:t>
      </w:r>
    </w:p>
    <w:p w14:paraId="371C2CB5" w14:textId="23AAD6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 M£t§YxZy M£t§YxZy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p—J | </w:t>
      </w:r>
    </w:p>
    <w:p w14:paraId="4EEBE183" w14:textId="2CD295D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 ¤¤p |</w:t>
      </w:r>
    </w:p>
    <w:p w14:paraId="4A373C8D" w14:textId="6F1E2E9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 </w:t>
      </w:r>
    </w:p>
    <w:p w14:paraId="441ABE85" w14:textId="3464B71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 ¤¤p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510BD13A" w14:textId="4DF4C5C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p 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 </w:t>
      </w:r>
    </w:p>
    <w:p w14:paraId="4D6680E6" w14:textId="5D29215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jZ§ |</w:t>
      </w:r>
    </w:p>
    <w:p w14:paraId="706BE7CB" w14:textId="2436174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jb§ j¥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jZ§ | </w:t>
      </w:r>
    </w:p>
    <w:p w14:paraId="76A85AB1" w14:textId="68AC26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 jZ§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J |</w:t>
      </w:r>
    </w:p>
    <w:p w14:paraId="33AC338F" w14:textId="0057CB8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x—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 B—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x jb§ jbx—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õJ | </w:t>
      </w:r>
    </w:p>
    <w:p w14:paraId="7042C725" w14:textId="0D4FA6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J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w:t>
      </w:r>
    </w:p>
    <w:p w14:paraId="4CDEBA3F" w14:textId="00F2355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B—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J | </w:t>
      </w:r>
    </w:p>
    <w:p w14:paraId="179BDAA1" w14:textId="12D2DD4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J |</w:t>
      </w:r>
    </w:p>
    <w:p w14:paraId="511F20DD" w14:textId="6E1216A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x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bJ | </w:t>
      </w:r>
    </w:p>
    <w:p w14:paraId="323C97FA" w14:textId="635B730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J | jZ§ |</w:t>
      </w:r>
    </w:p>
    <w:p w14:paraId="599F158E" w14:textId="59D56F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x jb§ jb§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x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bx jZ§ | </w:t>
      </w:r>
    </w:p>
    <w:p w14:paraId="470ACA38" w14:textId="68D0201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jZ§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yJ |</w:t>
      </w:r>
    </w:p>
    <w:p w14:paraId="03FC93D3" w14:textId="6E47488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y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jb§ j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²yJ | </w:t>
      </w:r>
    </w:p>
    <w:p w14:paraId="0BBFB217" w14:textId="09D1703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²yJ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qyZõ— |</w:t>
      </w:r>
    </w:p>
    <w:p w14:paraId="541FC4D1" w14:textId="2D8E87E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²yJ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qyZõ—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qy Z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²y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²yJ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qyZõ— | </w:t>
      </w:r>
    </w:p>
    <w:p w14:paraId="61CE630F" w14:textId="67753A2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qyZõ—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45BB2E2F" w14:textId="2D97D77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qyZõ— M£t§YxZy M£t§YxZy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qyZõ—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qyZõ— M£t§YxZy | </w:t>
      </w:r>
    </w:p>
    <w:p w14:paraId="38E7A4F4" w14:textId="75B7572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qyZõ— |</w:t>
      </w:r>
    </w:p>
    <w:p w14:paraId="29B0035A" w14:textId="04192DF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qy¥ZõZy— eky - öqyZõ— | </w:t>
      </w:r>
    </w:p>
    <w:p w14:paraId="607D5DF3" w14:textId="173C5D9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bxZ§ |</w:t>
      </w:r>
    </w:p>
    <w:p w14:paraId="448A0D57" w14:textId="6B4F256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bxb§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bxb§ M£—t§YxZy M£t§YxZy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bxZ§ | </w:t>
      </w:r>
    </w:p>
    <w:p w14:paraId="7F2EA92E" w14:textId="55143ED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bxZ§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3C1D3D1A" w14:textId="107A633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bx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bxb§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bx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48BDDDCB" w14:textId="60D59AF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p>
    <w:p w14:paraId="36F29C4C" w14:textId="241A93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1462EA80" w14:textId="2A64690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J |</w:t>
      </w:r>
    </w:p>
    <w:p w14:paraId="31CAF0A4" w14:textId="1088F44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ÇJ | </w:t>
      </w:r>
    </w:p>
    <w:p w14:paraId="517E89A3" w14:textId="28D1275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J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7E7305AE" w14:textId="7516412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b—cxZy bcx 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b—cxZy | </w:t>
      </w:r>
    </w:p>
    <w:p w14:paraId="1DADF1C1" w14:textId="6C4E566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J |</w:t>
      </w:r>
    </w:p>
    <w:p w14:paraId="3520313C" w14:textId="44DAF3A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 b—cxZy bcx ¥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J | </w:t>
      </w:r>
    </w:p>
    <w:p w14:paraId="2F0DA683" w14:textId="0C0A525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J | ¤¤p | </w:t>
      </w:r>
    </w:p>
    <w:p w14:paraId="39B9AFA7" w14:textId="0462FF5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 ¤¤p 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 ¤¤p | </w:t>
      </w:r>
    </w:p>
    <w:p w14:paraId="23947F1F" w14:textId="5EFAA3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p | pyp—sû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p>
    <w:p w14:paraId="12DD9FDB" w14:textId="3CB17D9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 pyp—sû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pyp—sû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p ¤¤p pyp—sû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5B4A54FF" w14:textId="528BDB0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pyp—sû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J |</w:t>
      </w:r>
    </w:p>
    <w:p w14:paraId="4DAB9C91" w14:textId="690EBD9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yp—sûx dx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 B—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x pyp—sû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pyp—sûx dx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õJ | </w:t>
      </w:r>
    </w:p>
    <w:p w14:paraId="4BA25006" w14:textId="4BD18A2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J | jZ§ |</w:t>
      </w:r>
    </w:p>
    <w:p w14:paraId="2CE4DEDB" w14:textId="2D8F7A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x jb§ jbx—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 B—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õx jZ§ | </w:t>
      </w:r>
    </w:p>
    <w:p w14:paraId="634647E1" w14:textId="2DA1A9C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jZ§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p—dJ |</w:t>
      </w:r>
    </w:p>
    <w:p w14:paraId="1A407827" w14:textId="2D04E3F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ex(³§)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p—d Dex(³§)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p—¥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 jb¡—ex(³§)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p—dJ | </w:t>
      </w:r>
    </w:p>
    <w:p w14:paraId="364E3BD9" w14:textId="68E9A10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p—dJ | sJ |</w:t>
      </w:r>
    </w:p>
    <w:p w14:paraId="725AB8D7" w14:textId="0BAAE68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p—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s s D—ex(³§)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p—d Dex(³§)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p—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sJ | </w:t>
      </w:r>
    </w:p>
    <w:p w14:paraId="1D71F51C" w14:textId="0E9BFB3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p—dJ |</w:t>
      </w:r>
    </w:p>
    <w:p w14:paraId="37D50751" w14:textId="5CE8007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p—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õ¡—ex(³§)q¡ - sp—dJ | </w:t>
      </w:r>
    </w:p>
    <w:p w14:paraId="02868798" w14:textId="4E3494F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 sJ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7E0C8B89" w14:textId="0A5BAA7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³§) s s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42520540" w14:textId="6281A8B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5FA04A2E" w14:textId="468270C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pZ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234AB010" w14:textId="7EC4A4A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03511821" w14:textId="7BAF6D2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sx—i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³§) ¥sx—i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sx—i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91753F2" w14:textId="60E4BF2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eky— |</w:t>
      </w:r>
    </w:p>
    <w:p w14:paraId="6EFC6054" w14:textId="08D47A6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ky— ¥sxi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³§) ¥sx—i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ky— | </w:t>
      </w:r>
    </w:p>
    <w:p w14:paraId="63085932" w14:textId="250707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5252B58B" w14:textId="0BC462F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iyZy— ¥sxi - 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A0B824B" w14:textId="2C1BD5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 eky— |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36924732" w14:textId="3C552F1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ky— q¥j q¥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ky— q¥j | </w:t>
      </w:r>
    </w:p>
    <w:p w14:paraId="24C21BBD" w14:textId="3E64AC7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B |</w:t>
      </w:r>
    </w:p>
    <w:p w14:paraId="45AEDB94" w14:textId="3AF1724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 q—¥j q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 | </w:t>
      </w:r>
    </w:p>
    <w:p w14:paraId="602AA643" w14:textId="211C04E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B |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Z§ |</w:t>
      </w:r>
    </w:p>
    <w:p w14:paraId="5F394EF3" w14:textId="64F66AFB"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 Z£—Zzj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Z§ Z£—Zzj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bx Z£—Zzj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xZ§ | </w:t>
      </w:r>
    </w:p>
    <w:p w14:paraId="00EDC334" w14:textId="77777777" w:rsidR="003A6BD4"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44A48E" w14:textId="77777777" w:rsidR="003A6BD4" w:rsidRPr="00B868CC"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96AEB9" w14:textId="02DD1E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Z§ | pyp—sûJ |</w:t>
      </w:r>
    </w:p>
    <w:p w14:paraId="13B9BF02" w14:textId="3B44181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b§ pyp—¥s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p—sû së£Zzj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Z§ Z£—Zzj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xb§ pyp—sûJ | </w:t>
      </w:r>
    </w:p>
    <w:p w14:paraId="57E1745C" w14:textId="4B5649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Z§ |</w:t>
      </w:r>
    </w:p>
    <w:p w14:paraId="7F39D5F1" w14:textId="137EAE3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byZy— Z£Zzj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xZ§ | </w:t>
      </w:r>
    </w:p>
    <w:p w14:paraId="68D18DA9" w14:textId="6D260F2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pyp—sûJ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4A348A33" w14:textId="6A59F80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yp—sû BbyZõx by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p—¥s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p—sû BbyZõ | </w:t>
      </w:r>
    </w:p>
    <w:p w14:paraId="5CA69F64" w14:textId="2033AA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w:t>
      </w:r>
    </w:p>
    <w:p w14:paraId="7F3DA97F" w14:textId="3029B5C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B—byZõx by¤¤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J | </w:t>
      </w:r>
    </w:p>
    <w:p w14:paraId="7B9C7C19" w14:textId="3D82106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3D51BACD" w14:textId="301EDB8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Z— Z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 ¥Z˜ | </w:t>
      </w:r>
    </w:p>
    <w:p w14:paraId="03781DB9" w14:textId="226E305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J |</w:t>
      </w:r>
    </w:p>
    <w:p w14:paraId="3218EE1E" w14:textId="126EFDF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J ¥sx—ie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 ¥së— ¥Z ¥sxie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aJ | </w:t>
      </w:r>
    </w:p>
    <w:p w14:paraId="0173B950" w14:textId="73A92FA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J | CZy— |</w:t>
      </w:r>
    </w:p>
    <w:p w14:paraId="4F98DF52" w14:textId="43A1392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 CZzZy— ¥sxie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J ¥sx—ie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a CZy— | </w:t>
      </w:r>
    </w:p>
    <w:p w14:paraId="36BC1B8A" w14:textId="22A407F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J |</w:t>
      </w:r>
    </w:p>
    <w:p w14:paraId="69795EC3" w14:textId="75FA245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 CZy— ¥sxi - e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aJ | </w:t>
      </w:r>
    </w:p>
    <w:p w14:paraId="703552AD" w14:textId="594D563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CZy—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48B1B002" w14:textId="4CCA685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õx—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 ZzZõx—t | </w:t>
      </w:r>
    </w:p>
    <w:p w14:paraId="63BA0BA0" w14:textId="2CCE86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pyp—sûÇ</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735CDD3A" w14:textId="5419BAE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p—sû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yp—sûÇ ixt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p—sûÇ</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4C9FEDAF" w14:textId="7F7E6F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pyp—sûÇ</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2E6E36E8" w14:textId="68F3D105"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yp—sûÇ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 pyp—sû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yp—sûÇ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29E67958" w14:textId="77777777" w:rsidR="003A6BD4" w:rsidRPr="00B868CC"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3D1E13" w14:textId="048EA96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24B796CC" w14:textId="3E01F6D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ix—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px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220C60F" w14:textId="66A0DF8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d— |</w:t>
      </w:r>
    </w:p>
    <w:p w14:paraId="2E5AFEE6" w14:textId="4BC18F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³§) ¥sx—ie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d— ¥sxie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 dx—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ix—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³§) ¥sx—ie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ad— | </w:t>
      </w:r>
    </w:p>
    <w:p w14:paraId="73F18209" w14:textId="7ABE117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d— | 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3169439" w14:textId="268850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³§) s(³§) ¥sx—i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d— ¥sxi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64411969" w14:textId="14F609B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d— |</w:t>
      </w:r>
    </w:p>
    <w:p w14:paraId="3078AEA8" w14:textId="02BB6A9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dZy— ¥sxi - 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ad— | </w:t>
      </w:r>
    </w:p>
    <w:p w14:paraId="20D130E2" w14:textId="394B02C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144D1D61" w14:textId="4DC915C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 i—</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j Zõ</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j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³§) s i—</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ÆjZy | </w:t>
      </w:r>
    </w:p>
    <w:p w14:paraId="6D6CCC75" w14:textId="3A757CC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jx |</w:t>
      </w:r>
    </w:p>
    <w:p w14:paraId="01EC8384" w14:textId="6A9E75C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 jx „</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j Zõ</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Æj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 | </w:t>
      </w:r>
    </w:p>
    <w:p w14:paraId="697E1EB7" w14:textId="59398C0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jx | 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w:t>
      </w:r>
    </w:p>
    <w:p w14:paraId="266D426D" w14:textId="3B0C7C2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x 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jx jx 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õx | </w:t>
      </w:r>
    </w:p>
    <w:p w14:paraId="489A2850" w14:textId="794E243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 p£ræy—J |</w:t>
      </w:r>
    </w:p>
    <w:p w14:paraId="5D09614C" w14:textId="4A09172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p£ræ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p£ræ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õx p£ræy—J | </w:t>
      </w:r>
    </w:p>
    <w:p w14:paraId="4BE69173" w14:textId="7F7AF15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p£ræy—J | Zjx˜ |</w:t>
      </w:r>
    </w:p>
    <w:p w14:paraId="6766D7BE" w14:textId="15A682A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ræ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ræ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p£ræ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jx˜ | </w:t>
      </w:r>
    </w:p>
    <w:p w14:paraId="6F6F9499" w14:textId="7F80256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Zjx˜ | Z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26A4A619" w14:textId="02CA5F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jx˜ Zûx Z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jx˜ Zûx | </w:t>
      </w:r>
    </w:p>
    <w:p w14:paraId="1584D1F2" w14:textId="7D7ADD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Z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öq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2376E19F" w14:textId="271F71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q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q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q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p>
    <w:p w14:paraId="22BA46CA" w14:textId="123491C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öq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CZy— |</w:t>
      </w:r>
    </w:p>
    <w:p w14:paraId="5F3A656F" w14:textId="0EF73B4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q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zZzZy— öqzYxiy öqz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zZy— | </w:t>
      </w:r>
    </w:p>
    <w:p w14:paraId="5E523A0D" w14:textId="7607690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CZy— | p£ræy—Kxisõ |</w:t>
      </w:r>
    </w:p>
    <w:p w14:paraId="1389DFB0" w14:textId="237F53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ræy—Kxi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ræy—K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õZz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ræy—Kxisõ | </w:t>
      </w:r>
    </w:p>
    <w:p w14:paraId="2B572A0C" w14:textId="47236D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p£ræy—Kxisõ | öq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49F4D04C" w14:textId="4CFB918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ræy—Kxisõ öqzYzjxP§ öQzYz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p£ræy—Kxi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ræy—Kxisõ öqzYzjxZ§ | </w:t>
      </w:r>
    </w:p>
    <w:p w14:paraId="4FE7C774" w14:textId="003595C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p£ræy—Kxisõ |</w:t>
      </w:r>
    </w:p>
    <w:p w14:paraId="09DB90CD" w14:textId="7F991CA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ræy—K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ræy— - 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p>
    <w:p w14:paraId="474EABEA" w14:textId="15823A3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öq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p£ræ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302606A0" w14:textId="7080517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q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p£ræ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proofErr w:type="gramStart"/>
      <w:r w:rsidRPr="00B868CC">
        <w:rPr>
          <w:rFonts w:ascii="BRH Malayalam Extra" w:hAnsi="BRH Malayalam Extra" w:cs="BRH Malayalam Extra"/>
          <w:color w:val="000000"/>
          <w:kern w:val="0"/>
          <w:sz w:val="32"/>
          <w:szCs w:val="32"/>
        </w:rPr>
        <w:t>ræy(</w:t>
      </w:r>
      <w:proofErr w:type="gramEnd"/>
      <w:r w:rsidRPr="00B868CC">
        <w:rPr>
          <w:rFonts w:ascii="BRH Malayalam Extra" w:hAnsi="BRH Malayalam Extra" w:cs="BRH Malayalam Extra"/>
          <w:color w:val="000000"/>
          <w:kern w:val="0"/>
          <w:sz w:val="32"/>
          <w:szCs w:val="32"/>
        </w:rPr>
        <w:t>MÞ§)— öqzYzjxP§ öQzYz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p£ræ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DD90111" w14:textId="117426D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p£ræ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490AB3F4" w14:textId="7FF6176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ræy—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 p£ræ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ræy—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3AA67C1F" w14:textId="562CA85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Ap— |</w:t>
      </w:r>
    </w:p>
    <w:p w14:paraId="1FF47AFE" w14:textId="57ED25F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p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pxp— | </w:t>
      </w:r>
    </w:p>
    <w:p w14:paraId="011F31ED" w14:textId="41F7462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Ap—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Ê</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24CB07CC" w14:textId="5DEEC96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p— k¡¥Ê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Ê „pxp— k¡¥Ê | </w:t>
      </w:r>
    </w:p>
    <w:p w14:paraId="1BF6E784" w14:textId="228782B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Ê</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jby— |</w:t>
      </w:r>
    </w:p>
    <w:p w14:paraId="6A1C8017" w14:textId="5E29023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Ê</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y— k¡¥Ê k¡¥Ê</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y— | </w:t>
      </w:r>
    </w:p>
    <w:p w14:paraId="626ADF56" w14:textId="3DBF951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jby— |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K§ |</w:t>
      </w:r>
    </w:p>
    <w:p w14:paraId="3906DAD5" w14:textId="55BFFE1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y—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K§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M§ j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y—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K§ | </w:t>
      </w:r>
    </w:p>
    <w:p w14:paraId="5705E921" w14:textId="7CD7FEE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K§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Ü¥É˜Z§ |</w:t>
      </w:r>
    </w:p>
    <w:p w14:paraId="18CD8955" w14:textId="56415DA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K§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Ü¥É˜Z§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Ü¥É˜Z§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K§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K§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sÜ¥É˜Z§ | </w:t>
      </w:r>
    </w:p>
    <w:p w14:paraId="201A3C66" w14:textId="054617C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Ü¥É˜Z§ | p</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KJ |</w:t>
      </w:r>
    </w:p>
    <w:p w14:paraId="298BE993" w14:textId="1995C30F"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Ü¥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 </w:t>
      </w:r>
      <w:proofErr w:type="gramStart"/>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w:t>
      </w:r>
      <w:proofErr w:type="gramEnd"/>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K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Ü¥É˜Z§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Ü¥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p</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r¡—KJ | </w:t>
      </w:r>
    </w:p>
    <w:p w14:paraId="207893F7" w14:textId="77777777" w:rsidR="003A6BD4" w:rsidRPr="00B868CC"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8C820B" w14:textId="4B3CE49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Ü¥É˜Z§ |</w:t>
      </w:r>
    </w:p>
    <w:p w14:paraId="6465D170" w14:textId="2D63148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Ü¥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yZy— öe - sÜ¥É˜Z§ | </w:t>
      </w:r>
    </w:p>
    <w:p w14:paraId="31208FD4" w14:textId="10B18AB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KJ | e</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dõ—J |</w:t>
      </w:r>
    </w:p>
    <w:p w14:paraId="493A7F33" w14:textId="4C6ECE8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w:t>
      </w:r>
      <w:proofErr w:type="gramEnd"/>
      <w:r w:rsidRPr="00B868CC">
        <w:rPr>
          <w:rFonts w:ascii="BRH Malayalam Extra" w:hAnsi="BRH Malayalam Extra" w:cs="BRH Malayalam Extra"/>
          <w:color w:val="000000"/>
          <w:kern w:val="0"/>
          <w:sz w:val="32"/>
          <w:szCs w:val="32"/>
        </w:rPr>
        <w:t>¡—KJ e</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dõ—J e</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d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KJ e</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Rdõ—J | </w:t>
      </w:r>
    </w:p>
    <w:p w14:paraId="642E906E" w14:textId="73972E5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Rdõ—J | s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6967C20C" w14:textId="5DA062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Rdõ—J sõxa§ sõxZ§ e</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Rdõ—J e</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Rdõ—J sõxZ§ | </w:t>
      </w:r>
    </w:p>
    <w:p w14:paraId="4C8C2A63" w14:textId="6866DAF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s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jby— |</w:t>
      </w:r>
    </w:p>
    <w:p w14:paraId="3843049D" w14:textId="38CD093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j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y— sõxa§ s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 jby— | </w:t>
      </w:r>
    </w:p>
    <w:p w14:paraId="7E14BD0B" w14:textId="19B9AFF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jby— | 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7CA5502B" w14:textId="78FEFCD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y— 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j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y— 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6D018784" w14:textId="68F847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Ap—</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r¡KJ |</w:t>
      </w:r>
    </w:p>
    <w:p w14:paraId="6EB8C391" w14:textId="30A5424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 ip—</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 „p—</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r¡K Ò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 ip—</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r¡KJ | </w:t>
      </w:r>
    </w:p>
    <w:p w14:paraId="4133922E" w14:textId="70B3DE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 Ap—</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r¡KJ | d |</w:t>
      </w:r>
    </w:p>
    <w:p w14:paraId="727BB5F7" w14:textId="2319CF3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p—</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r¡¥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 dxp—</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 „p—</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r¡¥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 | </w:t>
      </w:r>
    </w:p>
    <w:p w14:paraId="0F00BAF8" w14:textId="064E525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 d | 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2A1187D9" w14:textId="61B2B35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 sx—bjZy sxbj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 d sx—bjZy | </w:t>
      </w:r>
    </w:p>
    <w:p w14:paraId="7D955BCE" w14:textId="625037E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1</w:t>
      </w:r>
      <w:r w:rsidRPr="00B868CC">
        <w:rPr>
          <w:rFonts w:ascii="BRH Malayalam Extra" w:hAnsi="BRH Malayalam Extra" w:cs="BRH Malayalam Extra"/>
          <w:color w:val="000000"/>
          <w:kern w:val="0"/>
          <w:sz w:val="32"/>
          <w:szCs w:val="32"/>
        </w:rPr>
        <w:t>)-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As—ËxZ§ |</w:t>
      </w:r>
    </w:p>
    <w:p w14:paraId="65EFF514" w14:textId="5CD5BF0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s—Ë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s—Ëxa§ sxbjZy sxb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s—ËxZ§ | </w:t>
      </w:r>
    </w:p>
    <w:p w14:paraId="4199FB39" w14:textId="5EDD97D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2</w:t>
      </w:r>
      <w:r w:rsidRPr="00B868CC">
        <w:rPr>
          <w:rFonts w:ascii="BRH Malayalam Extra" w:hAnsi="BRH Malayalam Extra" w:cs="BRH Malayalam Extra"/>
          <w:color w:val="000000"/>
          <w:kern w:val="0"/>
          <w:sz w:val="32"/>
          <w:szCs w:val="32"/>
        </w:rPr>
        <w:t>)- As—ËxZ§ | ty |</w:t>
      </w:r>
    </w:p>
    <w:p w14:paraId="4B479651" w14:textId="6C873BE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s—Ë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y tõs—Ë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s—Ë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Æy | </w:t>
      </w:r>
    </w:p>
    <w:p w14:paraId="145E8EC0" w14:textId="495BC30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3</w:t>
      </w:r>
      <w:r w:rsidRPr="00B868CC">
        <w:rPr>
          <w:rFonts w:ascii="BRH Malayalam Extra" w:hAnsi="BRH Malayalam Extra" w:cs="BRH Malayalam Extra"/>
          <w:color w:val="000000"/>
          <w:kern w:val="0"/>
          <w:sz w:val="32"/>
          <w:szCs w:val="32"/>
        </w:rPr>
        <w:t>)- ty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0A970FC1" w14:textId="5B7780F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y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ty ty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J | </w:t>
      </w:r>
    </w:p>
    <w:p w14:paraId="604414D6" w14:textId="13474C6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4</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 |</w:t>
      </w:r>
    </w:p>
    <w:p w14:paraId="2EE038A6" w14:textId="32D4DAB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j—¥Ç | </w:t>
      </w:r>
    </w:p>
    <w:p w14:paraId="6AEA0926" w14:textId="1139306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6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4</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2F6DF6A2" w14:textId="52E3D89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 CZy— öe - RxJ | </w:t>
      </w:r>
    </w:p>
    <w:p w14:paraId="289B7A32" w14:textId="2F975BE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5</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 | d |</w:t>
      </w:r>
    </w:p>
    <w:p w14:paraId="6FABA5BB" w14:textId="1ECA989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d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 </w:t>
      </w:r>
    </w:p>
    <w:p w14:paraId="2701E169" w14:textId="5F6AEB1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5</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 |</w:t>
      </w:r>
    </w:p>
    <w:p w14:paraId="0E3130F8" w14:textId="241FCDF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 öe - Rxj—¥Ç | </w:t>
      </w:r>
    </w:p>
    <w:p w14:paraId="103059F0" w14:textId="2F3EB04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6</w:t>
      </w:r>
      <w:r w:rsidRPr="00B868CC">
        <w:rPr>
          <w:rFonts w:ascii="BRH Malayalam Extra" w:hAnsi="BRH Malayalam Extra" w:cs="BRH Malayalam Extra"/>
          <w:color w:val="000000"/>
          <w:kern w:val="0"/>
          <w:sz w:val="32"/>
          <w:szCs w:val="32"/>
        </w:rPr>
        <w:t>)- d | Ad¡— |</w:t>
      </w:r>
    </w:p>
    <w:p w14:paraId="29F6F660" w14:textId="27E70FB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p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dxd¡— | </w:t>
      </w:r>
    </w:p>
    <w:p w14:paraId="02567E78" w14:textId="2A28558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7</w:t>
      </w:r>
      <w:r w:rsidRPr="00B868CC">
        <w:rPr>
          <w:rFonts w:ascii="BRH Malayalam Extra" w:hAnsi="BRH Malayalam Extra" w:cs="BRH Malayalam Extra"/>
          <w:color w:val="000000"/>
          <w:kern w:val="0"/>
          <w:sz w:val="32"/>
          <w:szCs w:val="32"/>
        </w:rPr>
        <w:t>)- Ad¡— | pr—U§ |</w:t>
      </w:r>
    </w:p>
    <w:p w14:paraId="4B3E80E8" w14:textId="18FFB29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 p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p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r—U§ | </w:t>
      </w:r>
    </w:p>
    <w:p w14:paraId="37E430C8" w14:textId="446BCDF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8</w:t>
      </w:r>
      <w:r w:rsidRPr="00B868CC">
        <w:rPr>
          <w:rFonts w:ascii="BRH Malayalam Extra" w:hAnsi="BRH Malayalam Extra" w:cs="BRH Malayalam Extra"/>
          <w:color w:val="000000"/>
          <w:kern w:val="0"/>
          <w:sz w:val="32"/>
          <w:szCs w:val="32"/>
        </w:rPr>
        <w:t>)- pr—U§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483033BC" w14:textId="1EEFE7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r—U§ K¥kxZy K¥k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W§ pr—U§ K¥kxZy | </w:t>
      </w:r>
    </w:p>
    <w:p w14:paraId="7C3D8D48" w14:textId="19FDD27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9</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jZ§ |</w:t>
      </w:r>
    </w:p>
    <w:p w14:paraId="60620920" w14:textId="1CF5911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Z§ K—¥kxZy K¥k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Z§ | </w:t>
      </w:r>
    </w:p>
    <w:p w14:paraId="2C050823" w14:textId="7CC076C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0</w:t>
      </w:r>
      <w:r w:rsidRPr="00B868CC">
        <w:rPr>
          <w:rFonts w:ascii="BRH Malayalam Extra" w:hAnsi="BRH Malayalam Extra" w:cs="BRH Malayalam Extra"/>
          <w:color w:val="000000"/>
          <w:kern w:val="0"/>
          <w:sz w:val="32"/>
          <w:szCs w:val="32"/>
        </w:rPr>
        <w:t>)- jZ§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Z§ |</w:t>
      </w:r>
    </w:p>
    <w:p w14:paraId="5815F5B0" w14:textId="72B2A63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d¡pr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 b—d¡pr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b§ jb§ jb—d¡pr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õxZ§ | </w:t>
      </w:r>
    </w:p>
    <w:p w14:paraId="5D7F4C02" w14:textId="33AE045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Z§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7793D837" w14:textId="117E78A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b§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³§)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 i—d¡pr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 b—d¡pr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b§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7DDAC0F8" w14:textId="01E7739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Z§ |</w:t>
      </w:r>
    </w:p>
    <w:p w14:paraId="4C29E833" w14:textId="4DB2562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byZõ—d¡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õxZ§ | </w:t>
      </w:r>
    </w:p>
    <w:p w14:paraId="7EBDBAF9" w14:textId="7FC10BD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2</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4FBAE97A" w14:textId="64EA494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³§)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J | </w:t>
      </w:r>
    </w:p>
    <w:p w14:paraId="509BD372" w14:textId="0F924C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3</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Z§ |</w:t>
      </w:r>
    </w:p>
    <w:p w14:paraId="050BAC5C" w14:textId="6105508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Z§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ûp—s£¥RZ§ | </w:t>
      </w:r>
    </w:p>
    <w:p w14:paraId="2BE00723" w14:textId="4867133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7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3</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4C7E88A7" w14:textId="148465E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 CZy— öe - RxJ | </w:t>
      </w:r>
    </w:p>
    <w:p w14:paraId="2D4D5EB0" w14:textId="36E7ED9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4</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Z§ | d |</w:t>
      </w:r>
    </w:p>
    <w:p w14:paraId="0C364E9F" w14:textId="790A328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 dxdûp—s£¥R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 | </w:t>
      </w:r>
    </w:p>
    <w:p w14:paraId="1A72E495" w14:textId="5BCBF43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4</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Z§ |</w:t>
      </w:r>
    </w:p>
    <w:p w14:paraId="44B7F228" w14:textId="7853A01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yZõ—d¡ - Ap—s£¥RZ§ | </w:t>
      </w:r>
    </w:p>
    <w:p w14:paraId="5FD1D40D" w14:textId="6A54051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5</w:t>
      </w:r>
      <w:r w:rsidRPr="00B868CC">
        <w:rPr>
          <w:rFonts w:ascii="BRH Malayalam Extra" w:hAnsi="BRH Malayalam Extra" w:cs="BRH Malayalam Extra"/>
          <w:color w:val="000000"/>
          <w:kern w:val="0"/>
          <w:sz w:val="32"/>
          <w:szCs w:val="32"/>
        </w:rPr>
        <w:t>)- d |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p>
    <w:p w14:paraId="0FC0E9AA" w14:textId="015A93C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d d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ûx | </w:t>
      </w:r>
    </w:p>
    <w:p w14:paraId="76D0EAA8" w14:textId="094F31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6</w:t>
      </w:r>
      <w:r w:rsidRPr="00B868CC">
        <w:rPr>
          <w:rFonts w:ascii="BRH Malayalam Extra" w:hAnsi="BRH Malayalam Extra" w:cs="BRH Malayalam Extra"/>
          <w:color w:val="000000"/>
          <w:kern w:val="0"/>
          <w:sz w:val="32"/>
          <w:szCs w:val="32"/>
        </w:rPr>
        <w:t>)-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 Ad¡—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p>
    <w:p w14:paraId="47C72F4F" w14:textId="67E4DBE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dûd¡—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ûx „d¡— | </w:t>
      </w:r>
    </w:p>
    <w:p w14:paraId="3F6EC257" w14:textId="20C8DA2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7</w:t>
      </w:r>
      <w:r w:rsidRPr="00B868CC">
        <w:rPr>
          <w:rFonts w:ascii="BRH Malayalam Extra" w:hAnsi="BRH Malayalam Extra" w:cs="BRH Malayalam Extra"/>
          <w:color w:val="000000"/>
          <w:kern w:val="0"/>
          <w:sz w:val="32"/>
          <w:szCs w:val="32"/>
        </w:rPr>
        <w:t>)- Ad¡— |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p>
    <w:p w14:paraId="172258E0" w14:textId="3E99002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dûz˜¥±¥Z ¥±</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x dûdûz˜ ¥±Z | </w:t>
      </w:r>
    </w:p>
    <w:p w14:paraId="1BB857FA" w14:textId="362EE01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8</w:t>
      </w:r>
      <w:r w:rsidRPr="00B868CC">
        <w:rPr>
          <w:rFonts w:ascii="BRH Malayalam Extra" w:hAnsi="BRH Malayalam Extra" w:cs="BRH Malayalam Extra"/>
          <w:color w:val="000000"/>
          <w:kern w:val="0"/>
          <w:sz w:val="32"/>
          <w:szCs w:val="32"/>
        </w:rPr>
        <w:t>)-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jZ§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p>
    <w:p w14:paraId="0A13DA0E" w14:textId="61D1771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bz˜¥±¥Z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Z§ | </w:t>
      </w:r>
    </w:p>
    <w:p w14:paraId="36A10275" w14:textId="20FF231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9</w:t>
      </w:r>
      <w:r w:rsidRPr="00B868CC">
        <w:rPr>
          <w:rFonts w:ascii="BRH Malayalam Extra" w:hAnsi="BRH Malayalam Extra" w:cs="BRH Malayalam Extra"/>
          <w:color w:val="000000"/>
          <w:kern w:val="0"/>
          <w:sz w:val="32"/>
          <w:szCs w:val="32"/>
        </w:rPr>
        <w:t>)- jZ§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z¥±—Z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p>
    <w:p w14:paraId="59E82542" w14:textId="00B02E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z¥±—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û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ûz¥±—Z | </w:t>
      </w:r>
    </w:p>
    <w:p w14:paraId="39EA3E40" w14:textId="08DAB0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0</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z¥±—Z | P±¡—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p>
    <w:p w14:paraId="6A62FEF4" w14:textId="109B47E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Ò±¡—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z¥±—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û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J | </w:t>
      </w:r>
    </w:p>
    <w:p w14:paraId="72DBD172" w14:textId="2E0BB6C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0</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z¥±—Z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p>
    <w:p w14:paraId="75FEF773" w14:textId="56BB204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Zõ—d¡ - C¦¥±—Z | </w:t>
      </w:r>
    </w:p>
    <w:p w14:paraId="5167EC7D" w14:textId="2442A48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1</w:t>
      </w:r>
      <w:r w:rsidRPr="00B868CC">
        <w:rPr>
          <w:rFonts w:ascii="BRH Malayalam Extra" w:hAnsi="BRH Malayalam Extra" w:cs="BRH Malayalam Extra"/>
          <w:color w:val="000000"/>
          <w:kern w:val="0"/>
          <w:sz w:val="32"/>
          <w:szCs w:val="32"/>
        </w:rPr>
        <w:t>)- P±¡—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p>
    <w:p w14:paraId="1AE85F0A" w14:textId="08ED456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 ksõx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Ò±¡— ksõ | </w:t>
      </w:r>
    </w:p>
    <w:p w14:paraId="5F92BE20" w14:textId="4CB4663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2</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j¡—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B94B402" w14:textId="6089E30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j¡—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j¡—K isõxsõ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j¡—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2CA7729" w14:textId="61A2B69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8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3</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j¡—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s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1C4A2FD8" w14:textId="110EA9F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j¡—K(MÞ§) sõxa§ sõxZ§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j¡—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xj¡—K(MÞ§) sõxZ§ | </w:t>
      </w:r>
    </w:p>
    <w:p w14:paraId="651A440A" w14:textId="56A59E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3</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j¡—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3BB113EB" w14:textId="7FEA987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j¡—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Zy— öe - ixj¡—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1355E183" w14:textId="1A1D539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4</w:t>
      </w:r>
      <w:r w:rsidRPr="00B868CC">
        <w:rPr>
          <w:rFonts w:ascii="BRH Malayalam Extra" w:hAnsi="BRH Malayalam Extra" w:cs="BRH Malayalam Extra"/>
          <w:color w:val="000000"/>
          <w:kern w:val="0"/>
          <w:sz w:val="32"/>
          <w:szCs w:val="32"/>
        </w:rPr>
        <w:t>)- s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Zsôx˜Z§ |</w:t>
      </w:r>
    </w:p>
    <w:p w14:paraId="60B90879" w14:textId="355F07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a§ sõxa§ s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 Zsôx˜Z§ | </w:t>
      </w:r>
    </w:p>
    <w:p w14:paraId="3586F867" w14:textId="6F4551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5</w:t>
      </w:r>
      <w:r w:rsidRPr="00B868CC">
        <w:rPr>
          <w:rFonts w:ascii="BRH Malayalam Extra" w:hAnsi="BRH Malayalam Extra" w:cs="BRH Malayalam Extra"/>
          <w:color w:val="000000"/>
          <w:kern w:val="0"/>
          <w:sz w:val="32"/>
          <w:szCs w:val="32"/>
        </w:rPr>
        <w:t>)- Zsôx˜Z§ | d |</w:t>
      </w:r>
    </w:p>
    <w:p w14:paraId="15F45738" w14:textId="4A29ED5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 d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 | </w:t>
      </w:r>
    </w:p>
    <w:p w14:paraId="59C2C3FA" w14:textId="46CBFB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9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6</w:t>
      </w:r>
      <w:r w:rsidRPr="00B868CC">
        <w:rPr>
          <w:rFonts w:ascii="BRH Malayalam Extra" w:hAnsi="BRH Malayalam Extra" w:cs="BRH Malayalam Extra"/>
          <w:color w:val="000000"/>
          <w:kern w:val="0"/>
          <w:sz w:val="32"/>
          <w:szCs w:val="32"/>
        </w:rPr>
        <w:t>)- d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z±õ—J ||</w:t>
      </w:r>
    </w:p>
    <w:p w14:paraId="1FE53659" w14:textId="0000812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xdûz¥±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ûz¥±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dxdûz±õ—J | </w:t>
      </w:r>
    </w:p>
    <w:p w14:paraId="3762B6B8" w14:textId="2C2C71F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9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7</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z±õ—J ||</w:t>
      </w:r>
    </w:p>
    <w:p w14:paraId="61088822" w14:textId="081346D6"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õ—d¡ - C¦±õ—J | </w:t>
      </w:r>
    </w:p>
    <w:p w14:paraId="11D07745" w14:textId="7D927FEE" w:rsidR="003A6BD4" w:rsidRPr="003A6BD4" w:rsidRDefault="003A6BD4" w:rsidP="003A6BD4">
      <w:pPr>
        <w:widowControl w:val="0"/>
        <w:autoSpaceDE w:val="0"/>
        <w:autoSpaceDN w:val="0"/>
        <w:adjustRightInd w:val="0"/>
        <w:spacing w:after="0" w:line="240" w:lineRule="auto"/>
        <w:jc w:val="center"/>
        <w:rPr>
          <w:rFonts w:ascii="Arial" w:hAnsi="Arial" w:cs="Arial"/>
          <w:b/>
          <w:bCs/>
          <w:color w:val="000000"/>
          <w:kern w:val="0"/>
          <w:sz w:val="32"/>
          <w:szCs w:val="32"/>
        </w:rPr>
      </w:pPr>
      <w:r w:rsidRPr="003A6BD4">
        <w:rPr>
          <w:rFonts w:ascii="Arial" w:hAnsi="Arial" w:cs="Arial"/>
          <w:b/>
          <w:bCs/>
          <w:color w:val="000000"/>
          <w:kern w:val="0"/>
          <w:sz w:val="32"/>
          <w:szCs w:val="32"/>
        </w:rPr>
        <w:t>=======</w:t>
      </w:r>
    </w:p>
    <w:p w14:paraId="18424F3F" w14:textId="77777777" w:rsidR="003A6BD4" w:rsidRDefault="003A6BD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A6BD4" w:rsidSect="00CD5691">
          <w:headerReference w:type="even" r:id="rId22"/>
          <w:pgSz w:w="12240" w:h="15840"/>
          <w:pgMar w:top="1077" w:right="1077" w:bottom="1077" w:left="1077" w:header="720" w:footer="720" w:gutter="0"/>
          <w:cols w:space="720"/>
          <w:noEndnote/>
          <w:docGrid w:linePitch="299"/>
        </w:sectPr>
      </w:pPr>
    </w:p>
    <w:p w14:paraId="42E6E6CC" w14:textId="061F8360" w:rsidR="003A6BD4" w:rsidRDefault="003A6BD4" w:rsidP="003A6BD4">
      <w:pPr>
        <w:pStyle w:val="Heading3"/>
        <w:numPr>
          <w:ilvl w:val="2"/>
          <w:numId w:val="8"/>
        </w:numPr>
        <w:ind w:hanging="1224"/>
        <w:rPr>
          <w:rFonts w:ascii="Arial" w:hAnsi="Arial" w:cs="BRH Malayalam Extra"/>
          <w:color w:val="000000"/>
          <w:sz w:val="24"/>
        </w:rPr>
      </w:pPr>
      <w:bookmarkStart w:id="14" w:name="_Toc156315932"/>
      <w:r w:rsidRPr="00BD12B6">
        <w:lastRenderedPageBreak/>
        <w:t xml:space="preserve">Ad¡pxKI </w:t>
      </w:r>
      <w:r>
        <w:rPr>
          <w:rFonts w:ascii="Arial" w:hAnsi="Arial" w:cs="Arial"/>
          <w:sz w:val="32"/>
          <w:szCs w:val="36"/>
          <w:lang w:val="en-US"/>
        </w:rPr>
        <w:t>7</w:t>
      </w:r>
      <w:r w:rsidRPr="00BD12B6">
        <w:t xml:space="preserve"> - </w:t>
      </w:r>
      <w:r w:rsidRPr="00CD726E">
        <w:t>RUx</w:t>
      </w:r>
      <w:bookmarkEnd w:id="14"/>
    </w:p>
    <w:p w14:paraId="1F5B71A5" w14:textId="748162B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 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22392FF" w14:textId="17C5755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sx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³§) sx—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 i—Çkõxi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x˜ Çkõxi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sx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9CB021F" w14:textId="4A21E2E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w:t>
      </w:r>
    </w:p>
    <w:p w14:paraId="7C1D5605" w14:textId="5045C61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Zõ—Çkõxi -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Y— | </w:t>
      </w:r>
    </w:p>
    <w:p w14:paraId="0C79FA47" w14:textId="5DC480F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 |</w:t>
      </w:r>
    </w:p>
    <w:p w14:paraId="3E831E08" w14:textId="0E6B336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 i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 b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a§ sx—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³§) sx—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 i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YxZ§ | </w:t>
      </w:r>
    </w:p>
    <w:p w14:paraId="4723E123" w14:textId="4C016E8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4680D973" w14:textId="51D86A6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b§ M£—t§YxZy M£t§Yx Zõ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 b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Yxb§ M£—t§YxZy | </w:t>
      </w:r>
    </w:p>
    <w:p w14:paraId="5822F388" w14:textId="1A36ECB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J |</w:t>
      </w:r>
    </w:p>
    <w:p w14:paraId="4FE591AE" w14:textId="261FD58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M£t§YxZy M£t§YxZy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e—ZyJ | </w:t>
      </w:r>
    </w:p>
    <w:p w14:paraId="3512A1EB" w14:textId="1090C74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J | ¤¤p |</w:t>
      </w:r>
    </w:p>
    <w:p w14:paraId="26DA88D1" w14:textId="74660B3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p ¤¤p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p | </w:t>
      </w:r>
    </w:p>
    <w:p w14:paraId="28BF889A" w14:textId="699B669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J |</w:t>
      </w:r>
    </w:p>
    <w:p w14:paraId="56E84B25" w14:textId="181507A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Zy—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 </w:t>
      </w:r>
    </w:p>
    <w:p w14:paraId="2897A40F" w14:textId="2F1AC0D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p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J |</w:t>
      </w:r>
    </w:p>
    <w:p w14:paraId="5C7D9037" w14:textId="3F3160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 ¤¤p 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J | </w:t>
      </w:r>
    </w:p>
    <w:p w14:paraId="581273BB" w14:textId="392A42F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J | jZ§ |</w:t>
      </w:r>
    </w:p>
    <w:p w14:paraId="56EEC066" w14:textId="7D37AF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 jb§ j¥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 jZ§ | </w:t>
      </w:r>
    </w:p>
    <w:p w14:paraId="2057DF60" w14:textId="2F60ED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jZ§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J |</w:t>
      </w:r>
    </w:p>
    <w:p w14:paraId="662122F1" w14:textId="5F6C5F5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 B˜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 jb§ jb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YJ | </w:t>
      </w:r>
    </w:p>
    <w:p w14:paraId="204652D1" w14:textId="4C80C68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J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44E3D88B" w14:textId="2D7D4CC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 i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 B˜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3F7244F" w14:textId="21B875A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j |</w:t>
      </w:r>
    </w:p>
    <w:p w14:paraId="6B38E667" w14:textId="4A3C6A8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d—dxj | </w:t>
      </w:r>
    </w:p>
    <w:p w14:paraId="00EBF96E" w14:textId="7686981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77CC95BF" w14:textId="5F9984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Zy— öe - 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E99C7B4" w14:textId="1DEEC2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j | d |</w:t>
      </w:r>
    </w:p>
    <w:p w14:paraId="6C8F51C7" w14:textId="52CD0FA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 d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 | </w:t>
      </w:r>
    </w:p>
    <w:p w14:paraId="51413634" w14:textId="0E02925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j |</w:t>
      </w:r>
    </w:p>
    <w:p w14:paraId="4DC94CEB" w14:textId="22ABEA2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Zy— öe - Rd—dxj | </w:t>
      </w:r>
    </w:p>
    <w:p w14:paraId="3E98C004" w14:textId="780AA1A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d | 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050B41D5" w14:textId="4902DEE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 sx—bjZy sxbj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 d sx—bjZy | </w:t>
      </w:r>
    </w:p>
    <w:p w14:paraId="1BE93CD5" w14:textId="45DA6A9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As—ËxZ§ |</w:t>
      </w:r>
    </w:p>
    <w:p w14:paraId="5DCF708C" w14:textId="2C14A9F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s—Ë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s—Ëxa§ sxbjZy sxb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s—ËxZ§ | </w:t>
      </w:r>
    </w:p>
    <w:p w14:paraId="7A1D9B66" w14:textId="5D1CBB8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As—ËxZ§ | ty |</w:t>
      </w:r>
    </w:p>
    <w:p w14:paraId="5CDF9183" w14:textId="2E0BBE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s—Ë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y tõs—Ë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s—Ë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Æy | </w:t>
      </w:r>
    </w:p>
    <w:p w14:paraId="07DE395E" w14:textId="24346BE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ty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734B7867" w14:textId="4C95FF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y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ty ty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J | </w:t>
      </w:r>
    </w:p>
    <w:p w14:paraId="3156FC88" w14:textId="71CD33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 |</w:t>
      </w:r>
    </w:p>
    <w:p w14:paraId="7122C3A5" w14:textId="4ED3CB2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j—¥Ç | </w:t>
      </w:r>
    </w:p>
    <w:p w14:paraId="5DB893C4" w14:textId="69BB75F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0D09A5BD" w14:textId="7CC4EDE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 CZy— öe - RxJ | </w:t>
      </w:r>
    </w:p>
    <w:p w14:paraId="46280DD7" w14:textId="5AF30FC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 | d |</w:t>
      </w:r>
    </w:p>
    <w:p w14:paraId="09A7C434" w14:textId="5B92974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d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 </w:t>
      </w:r>
    </w:p>
    <w:p w14:paraId="041EC33B" w14:textId="214BB3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 |</w:t>
      </w:r>
    </w:p>
    <w:p w14:paraId="2B3454B9" w14:textId="2E93D77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 öe - Rxj—¥Ç | </w:t>
      </w:r>
    </w:p>
    <w:p w14:paraId="11A31015" w14:textId="4D931A2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d | Ad¡— |</w:t>
      </w:r>
    </w:p>
    <w:p w14:paraId="37ACA50F" w14:textId="7CC26A1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p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dxd¡— | </w:t>
      </w:r>
    </w:p>
    <w:p w14:paraId="75450976" w14:textId="48FC99D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Ad¡— | pr—U§ |</w:t>
      </w:r>
    </w:p>
    <w:p w14:paraId="7488EBF9" w14:textId="2236AA8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 p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p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r—U§ | </w:t>
      </w:r>
    </w:p>
    <w:p w14:paraId="43D1B641" w14:textId="2B63931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pr—U§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5F49ACC2" w14:textId="57E2A4A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r—U§ K¥kxZy K¥k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W§ pr—U§ K¥kxZy | </w:t>
      </w:r>
    </w:p>
    <w:p w14:paraId="287583D1" w14:textId="17AF41E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jZ§ |</w:t>
      </w:r>
    </w:p>
    <w:p w14:paraId="3F4EADA3" w14:textId="29C1CC5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Z§ K—¥kxZy K¥k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Z§ | </w:t>
      </w:r>
    </w:p>
    <w:p w14:paraId="48680F58" w14:textId="05DB138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jZ§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Z§ |</w:t>
      </w:r>
    </w:p>
    <w:p w14:paraId="5B218799" w14:textId="095DAAE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d¡pr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 b—d¡pr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b§ jb§ jb—d¡pr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õxZ§ | </w:t>
      </w:r>
    </w:p>
    <w:p w14:paraId="305BD040" w14:textId="1B644CB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Z§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D50EEA8" w14:textId="032810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b§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³§)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 i—d¡pr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 b—d¡pr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b§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4E080D8" w14:textId="6C00C5A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Z§ |</w:t>
      </w:r>
    </w:p>
    <w:p w14:paraId="23BBA1D5" w14:textId="5C2B56C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byZõ—d¡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õxZ§ | </w:t>
      </w:r>
    </w:p>
    <w:p w14:paraId="703C272B" w14:textId="2CA3998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4EB77EB4" w14:textId="732F1F3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³§)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J | </w:t>
      </w:r>
    </w:p>
    <w:p w14:paraId="70849063" w14:textId="3F663EB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Z§ |</w:t>
      </w:r>
    </w:p>
    <w:p w14:paraId="28A40D5E" w14:textId="3C9903E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Z§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ûp—s£¥RZ§ | </w:t>
      </w:r>
    </w:p>
    <w:p w14:paraId="38A19C1A" w14:textId="6773E56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2AEE59D4" w14:textId="3B9F074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 CZy— öe - RxJ | </w:t>
      </w:r>
    </w:p>
    <w:p w14:paraId="14F8DF54" w14:textId="669648C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Z§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w:t>
      </w:r>
    </w:p>
    <w:p w14:paraId="2A9C4DAB" w14:textId="0CD06FE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dûp—s£¥R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J | </w:t>
      </w:r>
    </w:p>
    <w:p w14:paraId="495C5CC8" w14:textId="69B2554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Z§ |</w:t>
      </w:r>
    </w:p>
    <w:p w14:paraId="77603F51" w14:textId="64E883C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yZõ—d¡ - Ap—s£¥RZ§ | </w:t>
      </w:r>
    </w:p>
    <w:p w14:paraId="4269FE63" w14:textId="6C2A260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 ¤¤p |</w:t>
      </w:r>
    </w:p>
    <w:p w14:paraId="7750EE75" w14:textId="1D6ED48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p p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 ¤¤p | </w:t>
      </w:r>
    </w:p>
    <w:p w14:paraId="76D8FE2E" w14:textId="14AA7A5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p |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J |</w:t>
      </w:r>
    </w:p>
    <w:p w14:paraId="7D9C1854" w14:textId="3EA65D5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 M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x M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x ¤¤p ¤¤p M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J | </w:t>
      </w:r>
    </w:p>
    <w:p w14:paraId="685E44D3" w14:textId="7B0D0FB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J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03834BAA" w14:textId="0C1375D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M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x M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5EFA79A5" w14:textId="57665BE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jZ§ |</w:t>
      </w:r>
    </w:p>
    <w:p w14:paraId="4A199452" w14:textId="2E8F0E4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b§ jb§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 xml:space="preserve">jZ§ | </w:t>
      </w:r>
    </w:p>
    <w:p w14:paraId="525BDE69" w14:textId="1F07A8E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jZ§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w:t>
      </w:r>
    </w:p>
    <w:p w14:paraId="29704D12" w14:textId="7D2A03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a§ s—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s—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jb§ ja§ s—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x | </w:t>
      </w:r>
    </w:p>
    <w:p w14:paraId="544966BB" w14:textId="316271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w:t>
      </w:r>
    </w:p>
    <w:p w14:paraId="1EF700CF" w14:textId="32942F3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r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s—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s—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rJ | </w:t>
      </w:r>
    </w:p>
    <w:p w14:paraId="04E6B5C2" w14:textId="76C4D84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w:t>
      </w:r>
    </w:p>
    <w:p w14:paraId="21D77B91" w14:textId="5D53F34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Mx—jö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Mx—jö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Mx—jö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 </w:t>
      </w:r>
    </w:p>
    <w:p w14:paraId="62AC23F8" w14:textId="09551B1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 |</w:t>
      </w:r>
    </w:p>
    <w:p w14:paraId="00ECC713" w14:textId="7E0749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 Mx—jö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Mx—jö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 | </w:t>
      </w:r>
    </w:p>
    <w:p w14:paraId="169DDF8C" w14:textId="6A5FFB9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4195C7D1" w14:textId="4F5606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 M£—tõ¥Z M£tõ¥Z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 M£—tõ¥Z | </w:t>
      </w:r>
    </w:p>
    <w:p w14:paraId="2A1F669F" w14:textId="1BAC4C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jZ§ |</w:t>
      </w:r>
    </w:p>
    <w:p w14:paraId="11B09AB6" w14:textId="7C13F75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b§ M£—tõ¥Z M£tõ¥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Z§ | </w:t>
      </w:r>
    </w:p>
    <w:p w14:paraId="3F2BED64" w14:textId="2F3F996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jZ§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J |</w:t>
      </w:r>
    </w:p>
    <w:p w14:paraId="133EF4CA" w14:textId="7A49036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x˜öM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 B˜öM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 jb§ jbx˜öM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YJ | </w:t>
      </w:r>
    </w:p>
    <w:p w14:paraId="7141AC97" w14:textId="6E0E788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J | jZ§ |</w:t>
      </w:r>
    </w:p>
    <w:p w14:paraId="7F871A6F" w14:textId="50267DB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 jb§ jbx˜öM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 B˜öM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Yx jZ§ | </w:t>
      </w:r>
    </w:p>
    <w:p w14:paraId="7D0DFEA5" w14:textId="21CE4D7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 jZ§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w:t>
      </w:r>
    </w:p>
    <w:p w14:paraId="1CEEF68E" w14:textId="684C966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Çkõxi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x˜ Çkõxi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 jb—Çkõxi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Y— | </w:t>
      </w:r>
    </w:p>
    <w:p w14:paraId="16756DBF" w14:textId="7E0A5D0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 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1FFE8CB" w14:textId="007B98A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sx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³§) sx—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 i—Çkõxi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x˜ Çkõxi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sx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1927442" w14:textId="673AD6F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w:t>
      </w:r>
    </w:p>
    <w:p w14:paraId="2A82F0E1" w14:textId="32C13A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Zõ—Çkõxi -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Y— | </w:t>
      </w:r>
    </w:p>
    <w:p w14:paraId="7C5FA69A" w14:textId="4FAB5D6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 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 |</w:t>
      </w:r>
    </w:p>
    <w:p w14:paraId="7C874AFE" w14:textId="20F413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 i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 b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a§ sx—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³§) sx—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 i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YxZ§ | </w:t>
      </w:r>
    </w:p>
    <w:p w14:paraId="6D54E596" w14:textId="5215237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 |</w:t>
      </w:r>
    </w:p>
    <w:p w14:paraId="6CF89A4F" w14:textId="2690177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b§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 Zõ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 b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b§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YxZy— | </w:t>
      </w:r>
    </w:p>
    <w:p w14:paraId="1844BB6B" w14:textId="50CB4E8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 | sûxZ§ |</w:t>
      </w:r>
    </w:p>
    <w:p w14:paraId="1FD6AEF2" w14:textId="511FBA0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ûxa§ sûxb§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ûxZ§ | </w:t>
      </w:r>
    </w:p>
    <w:p w14:paraId="0A0240CD" w14:textId="6AD0A55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sûxZ§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137CA582" w14:textId="540BD1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ûx¥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p sûxa§ sûx¥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2FE62613" w14:textId="0378920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2B4F6312" w14:textId="4B8529C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d— ¥id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p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1F987DE9" w14:textId="550C293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jx¥d˜J |</w:t>
      </w:r>
    </w:p>
    <w:p w14:paraId="38231B5A" w14:textId="3C35314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x¥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jx¥d— ¥kd ¥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 xml:space="preserve">¥jx¥d˜J | </w:t>
      </w:r>
    </w:p>
    <w:p w14:paraId="35DD1F04" w14:textId="7B0B0AD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 ¥jx¥d˜J | dyJ |</w:t>
      </w:r>
    </w:p>
    <w:p w14:paraId="7EFBB5B0" w14:textId="630D42E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x¥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d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Y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jx¥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jx¥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dyJ | </w:t>
      </w:r>
    </w:p>
    <w:p w14:paraId="19762DF5" w14:textId="30EB62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 dyJ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65CDBDC8" w14:textId="34A55F16"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M£—t§YxZy M£t§Y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Y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M£—t§YxZy | </w:t>
      </w:r>
    </w:p>
    <w:p w14:paraId="07E29539" w14:textId="77777777" w:rsidR="00832EA8" w:rsidRPr="00B868CC" w:rsidRDefault="00832EA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F6A130" w14:textId="329223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5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py¥qû˜ |</w:t>
      </w:r>
    </w:p>
    <w:p w14:paraId="309267C2" w14:textId="719DA6D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qû— M£t§YxZy M£t§Y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qû˜ | </w:t>
      </w:r>
    </w:p>
    <w:p w14:paraId="7BA35597" w14:textId="158113E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 py¥qû˜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J |</w:t>
      </w:r>
    </w:p>
    <w:p w14:paraId="44177312" w14:textId="11548E4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y¥qû—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py¥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qû—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xJ | </w:t>
      </w:r>
    </w:p>
    <w:p w14:paraId="52A6650F" w14:textId="4E2158C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J |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547FE363" w14:textId="03A3361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së£</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së£</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49433F3B" w14:textId="01A416D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sp—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3DD9459" w14:textId="5A95F74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p—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p—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p—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690F2F9" w14:textId="65D2442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sp—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d |</w:t>
      </w:r>
    </w:p>
    <w:p w14:paraId="11C60FBB" w14:textId="7AECA19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p—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 d sp—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p—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 | </w:t>
      </w:r>
    </w:p>
    <w:p w14:paraId="7656212B" w14:textId="3571FE00"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4</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P24</w:t>
      </w:r>
      <w:r w:rsidRPr="00B868CC">
        <w:rPr>
          <w:rFonts w:ascii="BRH Malayalam" w:hAnsi="BRH Malayalam" w:cs="BRH Malayalam"/>
          <w:color w:val="000000"/>
          <w:kern w:val="0"/>
          <w:sz w:val="32"/>
          <w:szCs w:val="32"/>
          <w:lang w:val="it-IT"/>
        </w:rPr>
        <w:t xml:space="preserve">] </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7</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2</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4</w:t>
      </w:r>
      <w:r w:rsidRPr="00B868CC">
        <w:rPr>
          <w:rFonts w:ascii="BRH Malayalam" w:hAnsi="BRH Malayalam" w:cs="BRH Malayalam"/>
          <w:color w:val="000000"/>
          <w:kern w:val="0"/>
          <w:sz w:val="32"/>
          <w:szCs w:val="32"/>
          <w:lang w:val="it-IT"/>
        </w:rPr>
        <w:t xml:space="preserve">)- </w:t>
      </w:r>
      <w:r w:rsidRPr="00832EA8">
        <w:rPr>
          <w:rFonts w:ascii="BRH Malayalam Extra" w:hAnsi="BRH Malayalam Extra" w:cs="BRH Malayalam"/>
          <w:color w:val="000000"/>
          <w:kern w:val="0"/>
          <w:sz w:val="32"/>
          <w:szCs w:val="32"/>
          <w:lang w:val="it-IT"/>
        </w:rPr>
        <w:t>d</w:t>
      </w:r>
      <w:r w:rsidRPr="00B868CC">
        <w:rPr>
          <w:rFonts w:ascii="BRH Malayalam" w:hAnsi="BRH Malayalam" w:cs="BRH Malayalam"/>
          <w:color w:val="000000"/>
          <w:kern w:val="0"/>
          <w:sz w:val="32"/>
          <w:szCs w:val="32"/>
          <w:lang w:val="it-IT"/>
        </w:rPr>
        <w:t xml:space="preserve"> | DZ§ |</w:t>
      </w:r>
    </w:p>
    <w:p w14:paraId="61435D37" w14:textId="09E214E4"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dxb¡</w:t>
      </w:r>
      <w:r w:rsidR="00B868CC" w:rsidRPr="00B868CC">
        <w:rPr>
          <w:rFonts w:ascii="BRH Malayalam Extra" w:hAnsi="BRH Malayalam Extra" w:cs="BRH Malayalam"/>
          <w:color w:val="000000"/>
          <w:kern w:val="0"/>
          <w:sz w:val="32"/>
          <w:szCs w:val="32"/>
          <w:lang w:val="it-IT"/>
        </w:rPr>
        <w:t>©</w:t>
      </w:r>
      <w:r w:rsidRPr="00B868CC">
        <w:rPr>
          <w:rFonts w:ascii="BRH Malayalam" w:hAnsi="BRH Malayalam" w:cs="BRH Malayalam"/>
          <w:color w:val="000000"/>
          <w:kern w:val="0"/>
          <w:sz w:val="32"/>
          <w:szCs w:val="32"/>
          <w:lang w:val="it-IT"/>
        </w:rPr>
        <w:t xml:space="preserve"> d ¥dxZ§ | </w:t>
      </w:r>
    </w:p>
    <w:p w14:paraId="705BE4B7" w14:textId="34F30FF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DZ§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w:t>
      </w:r>
    </w:p>
    <w:p w14:paraId="1062233D" w14:textId="74098C1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b—jPâ</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jPâ</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b¡ b—jPâË§ | </w:t>
      </w:r>
    </w:p>
    <w:p w14:paraId="1FEE9E39" w14:textId="2E8E499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 ¥Z |</w:t>
      </w:r>
    </w:p>
    <w:p w14:paraId="2038B9FD" w14:textId="6A89948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Z ¥Z— „jPâ</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jPâ</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Z | </w:t>
      </w:r>
    </w:p>
    <w:p w14:paraId="3B43EB1D" w14:textId="5A5C3F2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 ¥Z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379F86F6" w14:textId="4977F8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 s—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k(³§)— s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k</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 ¥Z s—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7E095385" w14:textId="15F0601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þ</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hx—M</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6D61272" w14:textId="718D2D0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xZsþ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hx—M</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xZsþ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hx—M(³§) s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k(³§)— s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xZsþ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hx—M</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1D8E8671" w14:textId="799A323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þ</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hx—M</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sÇ˜</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7FC86D85" w14:textId="774F042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þ</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hx—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Ç—</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xZsþ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hx—M</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xZsþ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hx—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Ç˜</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471E8AAA" w14:textId="2C1D494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þ</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hx—M</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79BA85A1" w14:textId="250A1F1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þ</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hx—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Zy— öexZsþ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 h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03A56495" w14:textId="332B12E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 sÇ˜</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7B105B9A" w14:textId="4884BCB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Ç—</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Zzjs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Zzjs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³§) s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Ç—</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Zzjs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D971AFB" w14:textId="281A1BA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y |</w:t>
      </w:r>
    </w:p>
    <w:p w14:paraId="68F2E8B9" w14:textId="493642C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õ—hy Z£—Zzj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Zzj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hy | </w:t>
      </w:r>
    </w:p>
    <w:p w14:paraId="49D6DD5E" w14:textId="3D86019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52F74905" w14:textId="1EA36E5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iyZy— Z£Zzj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73B937E7" w14:textId="299B604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y | eky— |</w:t>
      </w:r>
    </w:p>
    <w:p w14:paraId="23A2991F" w14:textId="1D314A0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y e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k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hõ—hy eky— | </w:t>
      </w:r>
    </w:p>
    <w:p w14:paraId="2FD90C03" w14:textId="31FC290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eky—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Ë§ |</w:t>
      </w:r>
    </w:p>
    <w:p w14:paraId="34AE8916" w14:textId="5113F8D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kõ—Yj</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dj</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e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kõ—YjË§ | </w:t>
      </w:r>
    </w:p>
    <w:p w14:paraId="26CDDB19" w14:textId="496EB29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Ë§ | ZZ—J |</w:t>
      </w:r>
    </w:p>
    <w:p w14:paraId="425B1A36" w14:textId="4B2DD6A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Zx— „dj</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dj</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ZZ—J | </w:t>
      </w:r>
    </w:p>
    <w:p w14:paraId="3C095213" w14:textId="323F93F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ZZ—J | ¤¤p |</w:t>
      </w:r>
    </w:p>
    <w:p w14:paraId="4C9E6F2E" w14:textId="37EC03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 ¤¤p 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 | </w:t>
      </w:r>
    </w:p>
    <w:p w14:paraId="751C0E1A" w14:textId="7A27FA04"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w:t>
      </w:r>
      <w:proofErr w:type="gramStart"/>
      <w:r w:rsidR="005B223C" w:rsidRPr="00B868CC">
        <w:rPr>
          <w:rFonts w:ascii="Arial" w:hAnsi="Arial" w:cs="BRH Malayalam"/>
          <w:color w:val="000000"/>
          <w:kern w:val="0"/>
          <w:sz w:val="24"/>
          <w:szCs w:val="32"/>
        </w:rPr>
        <w:t>18</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w:t>
      </w:r>
      <w:proofErr w:type="gramEnd"/>
      <w:r w:rsidR="005B223C" w:rsidRPr="00B868CC">
        <w:rPr>
          <w:rFonts w:ascii="Arial" w:hAnsi="Arial" w:cs="BRH Malayalam"/>
          <w:color w:val="000000"/>
          <w:kern w:val="0"/>
          <w:sz w:val="24"/>
          <w:szCs w:val="32"/>
        </w:rPr>
        <w:t>P24</w:t>
      </w:r>
      <w:r w:rsidRPr="00B868CC">
        <w:rPr>
          <w:rFonts w:ascii="BRH Malayalam" w:hAnsi="BRH Malayalam" w:cs="BRH Malayalam"/>
          <w:color w:val="000000"/>
          <w:kern w:val="0"/>
          <w:sz w:val="32"/>
          <w:szCs w:val="32"/>
        </w:rPr>
        <w:t xml:space="preserve">] </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7</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2</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16</w:t>
      </w:r>
      <w:r w:rsidRPr="00B868CC">
        <w:rPr>
          <w:rFonts w:ascii="BRH Malayalam" w:hAnsi="BRH Malayalam" w:cs="BRH Malayalam"/>
          <w:color w:val="000000"/>
          <w:kern w:val="0"/>
          <w:sz w:val="32"/>
          <w:szCs w:val="32"/>
        </w:rPr>
        <w:t xml:space="preserve">)- </w:t>
      </w:r>
      <w:r w:rsidRPr="00832EA8">
        <w:rPr>
          <w:rFonts w:ascii="BRH Malayalam Extra" w:hAnsi="BRH Malayalam Extra" w:cs="BRH Malayalam"/>
          <w:color w:val="000000"/>
          <w:kern w:val="0"/>
          <w:sz w:val="32"/>
          <w:szCs w:val="32"/>
        </w:rPr>
        <w:t>¤¤p</w:t>
      </w:r>
      <w:r w:rsidRPr="00B868CC">
        <w:rPr>
          <w:rFonts w:ascii="BRH Malayalam" w:hAnsi="BRH Malayalam" w:cs="BRH Malayalam"/>
          <w:color w:val="000000"/>
          <w:kern w:val="0"/>
          <w:sz w:val="32"/>
          <w:szCs w:val="32"/>
        </w:rPr>
        <w:t xml:space="preserve"> | ¥Z |</w:t>
      </w:r>
    </w:p>
    <w:p w14:paraId="5055E5D8" w14:textId="77777777"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 xml:space="preserve">¤¤p ¥Z ¥Z </w:t>
      </w:r>
      <w:r w:rsidRPr="00832EA8">
        <w:rPr>
          <w:rFonts w:ascii="BRH Malayalam Extra" w:hAnsi="BRH Malayalam Extra" w:cs="BRH Malayalam"/>
          <w:color w:val="000000"/>
          <w:kern w:val="0"/>
          <w:sz w:val="32"/>
          <w:szCs w:val="32"/>
        </w:rPr>
        <w:t>¤¤p</w:t>
      </w:r>
      <w:r w:rsidRPr="00B868CC">
        <w:rPr>
          <w:rFonts w:ascii="BRH Malayalam" w:hAnsi="BRH Malayalam" w:cs="BRH Malayalam"/>
          <w:color w:val="000000"/>
          <w:kern w:val="0"/>
          <w:sz w:val="32"/>
          <w:szCs w:val="32"/>
        </w:rPr>
        <w:t xml:space="preserve"> ¤¤p ¥Z | </w:t>
      </w:r>
    </w:p>
    <w:p w14:paraId="0A5F669D" w14:textId="294B2E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Z |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08F05208" w14:textId="434E889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 ¥Z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0687AAD7" w14:textId="2E61A9B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sp—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DB1BAD9" w14:textId="506BA1DB"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p—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p—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p—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C5A8615" w14:textId="77777777" w:rsidR="00832EA8" w:rsidRPr="00B868CC" w:rsidRDefault="00832EA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59C7E9" w14:textId="7F41143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 sp—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DZ§ |</w:t>
      </w:r>
    </w:p>
    <w:p w14:paraId="7D570E82" w14:textId="05FE580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p—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b¡a§ sp—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p—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Z§ | </w:t>
      </w:r>
    </w:p>
    <w:p w14:paraId="0FD47B67" w14:textId="76EBA0E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 DZ§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w:t>
      </w:r>
    </w:p>
    <w:p w14:paraId="658EE0BA" w14:textId="46C09A1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b—jPâ</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jPâ</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b¡ b—jPâË§ | </w:t>
      </w:r>
    </w:p>
    <w:p w14:paraId="35503642" w14:textId="1CFE701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 jZ§ |</w:t>
      </w:r>
    </w:p>
    <w:p w14:paraId="613E5106" w14:textId="681E761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jb§ jb—jPâ</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jPâ</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Z§ | </w:t>
      </w:r>
    </w:p>
    <w:p w14:paraId="2EB74539" w14:textId="2AFB680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jZ§ |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w:t>
      </w:r>
    </w:p>
    <w:p w14:paraId="47E760B7" w14:textId="4C8E118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Z§ Z£—Zzj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Z£—Zzj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jb§ jZ§ Z£—Zzj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 | </w:t>
      </w:r>
    </w:p>
    <w:p w14:paraId="1276317D" w14:textId="70E12C6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J |</w:t>
      </w:r>
    </w:p>
    <w:p w14:paraId="5B553631" w14:textId="33EAA48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sx—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J sx—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 së£—Zzj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Z£—Zzj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sx—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J | </w:t>
      </w:r>
    </w:p>
    <w:p w14:paraId="6F0CCEF7" w14:textId="3C395F2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w:t>
      </w:r>
    </w:p>
    <w:p w14:paraId="596CB96A" w14:textId="3569B9A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CZy— Z£Zzj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 | </w:t>
      </w:r>
    </w:p>
    <w:p w14:paraId="3B11EFB3" w14:textId="0BCD54D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J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Z˜ |</w:t>
      </w:r>
    </w:p>
    <w:p w14:paraId="3A2577DA" w14:textId="578637D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x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Z—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Z— sx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J sx—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x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õ¥Z˜ | </w:t>
      </w:r>
    </w:p>
    <w:p w14:paraId="4A73A728" w14:textId="7E37842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Z˜ |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sõ |</w:t>
      </w:r>
    </w:p>
    <w:p w14:paraId="51E095E0" w14:textId="50E57E6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Z—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sõ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sõ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Z—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Z—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zj—sõ | </w:t>
      </w:r>
    </w:p>
    <w:p w14:paraId="2FE2A53E" w14:textId="0F45D47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sõ | sp—dsõ |</w:t>
      </w:r>
    </w:p>
    <w:p w14:paraId="24EA0076" w14:textId="04439C2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p—d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p—dsõ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sõ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j—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p—dsõ | </w:t>
      </w:r>
    </w:p>
    <w:p w14:paraId="4020668A" w14:textId="1AAD28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sp—dsõ | Dbõ—¤¤Zõ |</w:t>
      </w:r>
    </w:p>
    <w:p w14:paraId="360A9466" w14:textId="4A30F77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p—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õxbõ—Z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bõ—¤¤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p—d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p—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õxbõ—¤¤Zõ | </w:t>
      </w:r>
    </w:p>
    <w:p w14:paraId="4EEBE5D8" w14:textId="1CBE710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Dbõ—¤¤Zõ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w:t>
      </w:r>
    </w:p>
    <w:p w14:paraId="4ADD72AC" w14:textId="1D82C6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bõ—¤¤Zõ spyZ£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spyZ£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 ¥Yxbõ—Z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bõ—¤¤Zõ spyZ£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Y— | </w:t>
      </w:r>
    </w:p>
    <w:p w14:paraId="2C851D35" w14:textId="1C171C3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Dbõ—¤¤Zõ |</w:t>
      </w:r>
    </w:p>
    <w:p w14:paraId="09BE433D" w14:textId="2ED04C1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bõ—Z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õ¡Z§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p>
    <w:p w14:paraId="63262B7D" w14:textId="7C7B0E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A5F3A51" w14:textId="1035CA7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³§) s—pyZ£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spyZ£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424D2272" w14:textId="7465BC8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w:t>
      </w:r>
    </w:p>
    <w:p w14:paraId="242F5445" w14:textId="4764460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Zy— spyZ£ - 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Y— | </w:t>
      </w:r>
    </w:p>
    <w:p w14:paraId="46C0A146" w14:textId="0885315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x˜Z§ |</w:t>
      </w:r>
    </w:p>
    <w:p w14:paraId="66F7DBD6" w14:textId="27FFE2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x˜Z§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x˜b§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mqx˜Z§ | </w:t>
      </w:r>
    </w:p>
    <w:p w14:paraId="4DB97FAD" w14:textId="44C078B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6063EF01" w14:textId="0DBC624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iyZy— ¤¤pqû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74D4ED6D" w14:textId="1E65D5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x˜Z§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27A5564D" w14:textId="264EF53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x˜b§ M£t§YxZy M£t§YxZy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x˜Z§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mqx˜b§ M£t§YxZy | </w:t>
      </w:r>
    </w:p>
    <w:p w14:paraId="0CEC8A70" w14:textId="06CEF3E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J |</w:t>
      </w:r>
    </w:p>
    <w:p w14:paraId="6987A295" w14:textId="43A342E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M£t§YxZy M£t§YxZy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õ—J | </w:t>
      </w:r>
    </w:p>
    <w:p w14:paraId="13751B4D" w14:textId="10DEAED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J | ¤¤p |</w:t>
      </w:r>
    </w:p>
    <w:p w14:paraId="0EA52567" w14:textId="2505D19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p ¤¤p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x—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õx— ¤¤p | </w:t>
      </w:r>
    </w:p>
    <w:p w14:paraId="70989E62" w14:textId="5497B39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J |</w:t>
      </w:r>
    </w:p>
    <w:p w14:paraId="2A00F7C2" w14:textId="415F6BD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 CZy— ¤¤pqû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õ—J | </w:t>
      </w:r>
    </w:p>
    <w:p w14:paraId="022DA585" w14:textId="6A67624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p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2C33A334" w14:textId="1EFA87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p ¤¤p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J | </w:t>
      </w:r>
    </w:p>
    <w:p w14:paraId="5408CB19" w14:textId="6210DA6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J |</w:t>
      </w:r>
    </w:p>
    <w:p w14:paraId="70645A51" w14:textId="765825D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J | </w:t>
      </w:r>
    </w:p>
    <w:p w14:paraId="54E9C644" w14:textId="295BE97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27680DD3" w14:textId="26E67E3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 CZy— öe - RxJ | </w:t>
      </w:r>
    </w:p>
    <w:p w14:paraId="5DE71970" w14:textId="28A0433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J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J |</w:t>
      </w:r>
    </w:p>
    <w:p w14:paraId="05C7C9F6" w14:textId="1C7567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J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J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x—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J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mq—J | </w:t>
      </w:r>
    </w:p>
    <w:p w14:paraId="5C9BA7E6" w14:textId="2A5EAB2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J |</w:t>
      </w:r>
    </w:p>
    <w:p w14:paraId="5A8511F9" w14:textId="3C957B8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CZy— ¤¤pqû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J | </w:t>
      </w:r>
    </w:p>
    <w:p w14:paraId="3E0F5B1E" w14:textId="620CBA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J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w:t>
      </w:r>
    </w:p>
    <w:p w14:paraId="6E2769AF" w14:textId="71882F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J s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s—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J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J s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x | </w:t>
      </w:r>
    </w:p>
    <w:p w14:paraId="790E4BF7" w14:textId="58AD848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34854A6D" w14:textId="3BAC0CF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öe—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³§)— s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s—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öe—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78850FA3" w14:textId="0FEC720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23B5CA77" w14:textId="4F619AB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 izq C¦¥q öe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xdx— iz¥q | </w:t>
      </w:r>
    </w:p>
    <w:p w14:paraId="10250097" w14:textId="4223401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76944DA9" w14:textId="00F78DA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Zy— öe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2743E10" w14:textId="4677D75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jZ§ |</w:t>
      </w:r>
    </w:p>
    <w:p w14:paraId="307DB46B" w14:textId="78693E8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bz—q C¦¥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Z§ | </w:t>
      </w:r>
    </w:p>
    <w:p w14:paraId="617F4715" w14:textId="2D05908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jZ§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w:t>
      </w:r>
    </w:p>
    <w:p w14:paraId="6AD6E524" w14:textId="54ECB78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a§ s—pyZ£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spyZ£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a§ s—pyZ£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Y— | </w:t>
      </w:r>
    </w:p>
    <w:p w14:paraId="5121813A" w14:textId="57D90BC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0D675E52" w14:textId="5412129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³§) s—pyZ£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spyZ£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519A37DF" w14:textId="1A511B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 |</w:t>
      </w:r>
    </w:p>
    <w:p w14:paraId="245E35D0" w14:textId="398DC679"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YZy— spyZ£ - 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Y— | </w:t>
      </w:r>
    </w:p>
    <w:p w14:paraId="033C7596" w14:textId="77777777" w:rsidR="00832EA8" w:rsidRPr="00B868CC" w:rsidRDefault="00832EA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433132" w14:textId="737764A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5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x˜Z§ |</w:t>
      </w:r>
    </w:p>
    <w:p w14:paraId="25C333B1" w14:textId="1C221DB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x˜Z§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x˜b§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mqx˜Z§ | </w:t>
      </w:r>
    </w:p>
    <w:p w14:paraId="4CA2CFB0" w14:textId="7482683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D066A3B" w14:textId="5490EA5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iyZy— ¤¤pqû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1A26245D" w14:textId="70ECA35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x˜Z§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w:t>
      </w:r>
    </w:p>
    <w:p w14:paraId="444DCFD6" w14:textId="08E8056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x˜b§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x˜Z§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x˜b§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YxZy— | </w:t>
      </w:r>
    </w:p>
    <w:p w14:paraId="782B2C97" w14:textId="499BCDF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öe—s¢ZJ |</w:t>
      </w:r>
    </w:p>
    <w:p w14:paraId="2B5A939E" w14:textId="70FB5DC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s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öe—s¢ZJ s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öe—s¢¥Zx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s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öe—s¢ZJ | </w:t>
      </w:r>
    </w:p>
    <w:p w14:paraId="4CDDEA7E" w14:textId="47FA317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öe—s¢ZJ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7879B24C" w14:textId="329C7C5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öe—s¢Z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 s—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öe—s¢ZJ s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öe—s¢Z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6FB9F53C" w14:textId="0B19F6B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öe—s¢ZJ |</w:t>
      </w:r>
    </w:p>
    <w:p w14:paraId="4C01E0BA" w14:textId="606A932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öe—s¢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 s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 </w:t>
      </w:r>
    </w:p>
    <w:p w14:paraId="7F1728FE" w14:textId="74FF086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ô</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368C87EB" w14:textId="2196C1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sôx— Asô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px¤¤sô˜ | </w:t>
      </w:r>
    </w:p>
    <w:p w14:paraId="48470EB9" w14:textId="3592B48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ô</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690CAC91" w14:textId="710C410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ô</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A—sôx A¤¤sô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J | </w:t>
      </w:r>
    </w:p>
    <w:p w14:paraId="26451CF4" w14:textId="44F2141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 öe |</w:t>
      </w:r>
    </w:p>
    <w:p w14:paraId="44749428" w14:textId="23DF0B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 öe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J öe | </w:t>
      </w:r>
    </w:p>
    <w:p w14:paraId="4764A25D" w14:textId="6A2DD6F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7AB5AFD6" w14:textId="587DFF0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 CZy— öe - RxJ | </w:t>
      </w:r>
    </w:p>
    <w:p w14:paraId="27278DB8" w14:textId="377528D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 öe |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337491C1" w14:textId="6661E2CF"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 R—djZy Rdj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öe R—djZy | </w:t>
      </w:r>
    </w:p>
    <w:p w14:paraId="2843A8FA" w14:textId="77777777" w:rsidR="00832EA8" w:rsidRPr="00B868CC" w:rsidRDefault="00832EA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085EA6" w14:textId="2656B76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sx¥i˜ |</w:t>
      </w:r>
    </w:p>
    <w:p w14:paraId="4E23CF5C" w14:textId="34B69F1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 RdjZy Rdj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 | </w:t>
      </w:r>
    </w:p>
    <w:p w14:paraId="4ED6DA15" w14:textId="7F38C36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 ¥sx¥i˜ | ¥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2379336B" w14:textId="0CD3457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7BB656E6" w14:textId="163017E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y |</w:t>
      </w:r>
    </w:p>
    <w:p w14:paraId="1D30BD41" w14:textId="390D4D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i—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õ—hy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hy | </w:t>
      </w:r>
    </w:p>
    <w:p w14:paraId="71D9184A" w14:textId="16263EE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y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3085B922" w14:textId="57D8F3D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y M£—t§YxZy M£t§Yx 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hõ—hy M£—t§YxZy | </w:t>
      </w:r>
    </w:p>
    <w:p w14:paraId="151C16B6" w14:textId="46B080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kZ—J |</w:t>
      </w:r>
    </w:p>
    <w:p w14:paraId="719FF0EC" w14:textId="1CB637A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x— M£t§YxZy M£t§Y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J | </w:t>
      </w:r>
    </w:p>
    <w:p w14:paraId="1FEA7F67" w14:textId="36D6A1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 ¥kZ—J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02265B07" w14:textId="0D09548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Z—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 ¥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147ECF65" w14:textId="12385F8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ZZ§ |</w:t>
      </w:r>
    </w:p>
    <w:p w14:paraId="5FE723D8" w14:textId="2010279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ZZ§ Z¥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p ZZ§ | </w:t>
      </w:r>
    </w:p>
    <w:p w14:paraId="4156F142" w14:textId="0BD8C0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 ZZ§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3F723802" w14:textId="4D4BF4E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b§ b—cxZy bc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Z§ Zb§ b—cxZy | </w:t>
      </w:r>
    </w:p>
    <w:p w14:paraId="1BDB8610" w14:textId="04DB521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ix˜ |</w:t>
      </w:r>
    </w:p>
    <w:p w14:paraId="4FB2C56A" w14:textId="25E24C7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ix—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ix— bcxZy bcxZy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ix˜ | </w:t>
      </w:r>
    </w:p>
    <w:p w14:paraId="184C56CA" w14:textId="7C2AAB1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ix˜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43AA50B5" w14:textId="112E944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ix˜ „sõsy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ix—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ix— „sy | </w:t>
      </w:r>
    </w:p>
    <w:p w14:paraId="77E71AF9" w14:textId="4FBAF3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ix˜ |</w:t>
      </w:r>
    </w:p>
    <w:p w14:paraId="7802BFE2" w14:textId="2FDAA6C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iZy— s¡ - 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ix˜ | </w:t>
      </w:r>
    </w:p>
    <w:p w14:paraId="1C884401" w14:textId="7A9001D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ç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 |</w:t>
      </w:r>
    </w:p>
    <w:p w14:paraId="32A59A6E" w14:textId="5DA5C99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ç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 s¡—öeZyrç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 „sõsy s¡öeZyrç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J | </w:t>
      </w:r>
    </w:p>
    <w:p w14:paraId="16222D0E" w14:textId="5650729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ç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 | CZy— |</w:t>
      </w:r>
    </w:p>
    <w:p w14:paraId="38272351" w14:textId="2C752D9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ç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CZzZy— s¡öeZyrç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 s¡—öeZyrç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 CZy— | </w:t>
      </w:r>
    </w:p>
    <w:p w14:paraId="50829ADD" w14:textId="1F7F490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ç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 |</w:t>
      </w:r>
    </w:p>
    <w:p w14:paraId="3D7BF238" w14:textId="5A360F5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ç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CZy— s¡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ç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J | </w:t>
      </w:r>
    </w:p>
    <w:p w14:paraId="57081154" w14:textId="326CB99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CZy—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6B8DAC30" w14:textId="0E1609C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õx—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 ZzZõx—t | </w:t>
      </w:r>
    </w:p>
    <w:p w14:paraId="3513A420" w14:textId="389E63F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sx¥i˜ |</w:t>
      </w:r>
    </w:p>
    <w:p w14:paraId="4D8C2EAD" w14:textId="43123B6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 Bt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 | </w:t>
      </w:r>
    </w:p>
    <w:p w14:paraId="15E76E87" w14:textId="0DF3B3B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sx¥i˜ | ty |</w:t>
      </w:r>
    </w:p>
    <w:p w14:paraId="6A87F60D" w14:textId="4B1A84D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ty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 </w:t>
      </w:r>
    </w:p>
    <w:p w14:paraId="7CF735B9" w14:textId="54443A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ty | ¥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32D4F4B7" w14:textId="36CC2D1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y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ty ¥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2EBCE9B9" w14:textId="07378C5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w:t>
      </w:r>
    </w:p>
    <w:p w14:paraId="205F1E7F" w14:textId="4A772B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i— ihy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 Zõ—hy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 ihy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YxZy— | </w:t>
      </w:r>
    </w:p>
    <w:p w14:paraId="7C21C221" w14:textId="63D0C4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 öeZy—rçy¤¤Zõ |</w:t>
      </w:r>
    </w:p>
    <w:p w14:paraId="36215D95" w14:textId="6F407A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Zy—rçy¤¤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Zy—rçyZõx Ahy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 Zõ—hy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Zy—rçy¤¤Zõ | </w:t>
      </w:r>
    </w:p>
    <w:p w14:paraId="390FDEB1" w14:textId="34133A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w:t>
      </w:r>
    </w:p>
    <w:p w14:paraId="30DF03AB" w14:textId="359437B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zZõ—hy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YxZy— | </w:t>
      </w:r>
    </w:p>
    <w:p w14:paraId="769C8904" w14:textId="50DAB37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öeZy—rçy¤¤Zõ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sôyË§— |</w:t>
      </w:r>
    </w:p>
    <w:p w14:paraId="6E414CBF" w14:textId="1973F0E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Zy—rçyZõ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sôy—</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sô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öeZy—rçy¤¤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Zy—rçyZõ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sôyË§— | </w:t>
      </w:r>
    </w:p>
    <w:p w14:paraId="5A2A239C" w14:textId="1377CA3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öeZy—rçy¤¤Zõ |</w:t>
      </w:r>
    </w:p>
    <w:p w14:paraId="1DA50AFD" w14:textId="504EF4B1"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Zy—rçyZ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Zy— - Ó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p>
    <w:p w14:paraId="58552C87" w14:textId="77777777" w:rsidR="00832EA8" w:rsidRPr="00B868CC" w:rsidRDefault="00832EA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A3544A" w14:textId="359C20E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sôyË§— | ¤¤p |</w:t>
      </w:r>
    </w:p>
    <w:p w14:paraId="17E5868F" w14:textId="5B01E43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sô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p p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sôy—</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sô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 | </w:t>
      </w:r>
    </w:p>
    <w:p w14:paraId="5B67D019" w14:textId="0D92425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p | Aey— |</w:t>
      </w:r>
    </w:p>
    <w:p w14:paraId="38A7391B" w14:textId="7224D0E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x Aeõ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 px Aey— | </w:t>
      </w:r>
    </w:p>
    <w:p w14:paraId="02469B7A" w14:textId="2EACCEB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Aey— | öM¥t˜ |</w:t>
      </w:r>
    </w:p>
    <w:p w14:paraId="69C7428D" w14:textId="17A5A5B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M¥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M¥t „eõ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M¥t˜ | </w:t>
      </w:r>
    </w:p>
    <w:p w14:paraId="1C511403" w14:textId="33AC63D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öM¥t˜ |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hõJ |</w:t>
      </w:r>
    </w:p>
    <w:p w14:paraId="6D797A13" w14:textId="79110AD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M¥t— 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hõx 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h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M¥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M¥t— 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õ˜hõJ | </w:t>
      </w:r>
    </w:p>
    <w:p w14:paraId="684D1393" w14:textId="4CF2FF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hõJ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J |</w:t>
      </w:r>
    </w:p>
    <w:p w14:paraId="6FF4E529" w14:textId="740AD76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hõ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x— 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hõx 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hõ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hõ—J | </w:t>
      </w:r>
    </w:p>
    <w:p w14:paraId="21085247" w14:textId="7E1DD26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J |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hõ—J |</w:t>
      </w:r>
    </w:p>
    <w:p w14:paraId="57493559" w14:textId="4EEBF59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J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hõ—J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hõ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J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hõ—J | </w:t>
      </w:r>
    </w:p>
    <w:p w14:paraId="2E908315" w14:textId="6D2A674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hõ—J | ö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790177BF" w14:textId="64976E6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hõ—J öKyj¥Z öKyj¥Z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hõ—J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hõ—J öKyj¥Z | </w:t>
      </w:r>
    </w:p>
    <w:p w14:paraId="485BC04A" w14:textId="16593AC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hõ—J |</w:t>
      </w:r>
    </w:p>
    <w:p w14:paraId="02ECB1ED" w14:textId="7C5EFDE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h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h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 </w:t>
      </w:r>
    </w:p>
    <w:p w14:paraId="4D7278CF" w14:textId="76B7A9E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ö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ix˜ |</w:t>
      </w:r>
    </w:p>
    <w:p w14:paraId="3B918162" w14:textId="7DDEEAE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ix—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ix˜ öKyj¥Z öKyj¥Z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ix˜ | </w:t>
      </w:r>
    </w:p>
    <w:p w14:paraId="581D5176" w14:textId="2CF6952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ix˜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77CAF2EE" w14:textId="328DF5A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ix˜ „sõsy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ix—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ix— „sy | </w:t>
      </w:r>
    </w:p>
    <w:p w14:paraId="3FD69736" w14:textId="3860633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ix˜ |</w:t>
      </w:r>
    </w:p>
    <w:p w14:paraId="2673CB1C" w14:textId="74E38D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iZy— s¡ - 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ix˜ | </w:t>
      </w:r>
    </w:p>
    <w:p w14:paraId="4343B881" w14:textId="08B16C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ç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 |</w:t>
      </w:r>
    </w:p>
    <w:p w14:paraId="180A03B5" w14:textId="5F440FD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ç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 s¡—öeZyrç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 „sõsy s¡öeZyrç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J | </w:t>
      </w:r>
    </w:p>
    <w:p w14:paraId="533CFE3C" w14:textId="3F955F1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ç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 | CZy— |</w:t>
      </w:r>
    </w:p>
    <w:p w14:paraId="65F22893" w14:textId="5E40E84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ç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CZzZy— s¡öeZyrç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 s¡—öeZyrç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 CZy— | </w:t>
      </w:r>
    </w:p>
    <w:p w14:paraId="160B7502" w14:textId="0E9E417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ç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 |</w:t>
      </w:r>
    </w:p>
    <w:p w14:paraId="50948CE4" w14:textId="29F9187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ç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CZy— s¡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ç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J | </w:t>
      </w:r>
    </w:p>
    <w:p w14:paraId="6DEDE563" w14:textId="68EE2C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CZy—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5A85E9A5" w14:textId="6E6079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õx—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 ZzZõx—t | </w:t>
      </w:r>
    </w:p>
    <w:p w14:paraId="5E614152" w14:textId="0DE1D74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hõJ |</w:t>
      </w:r>
    </w:p>
    <w:p w14:paraId="5413D396" w14:textId="1FF41F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hõx 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hõ Btxt 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õ˜hõJ | </w:t>
      </w:r>
    </w:p>
    <w:p w14:paraId="17A8F172" w14:textId="606410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hõJ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47434E9F" w14:textId="3D85229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hõ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 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hõx 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hõ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7C2C0A0B" w14:textId="1507EB3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d— |</w:t>
      </w:r>
    </w:p>
    <w:p w14:paraId="408A317F" w14:textId="2606566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p¥Zd— | </w:t>
      </w:r>
    </w:p>
    <w:p w14:paraId="1099A563" w14:textId="7592315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d—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716A8F0B" w14:textId="21CD9D4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d— K¥kxZy K¥kx ¥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d— K¥kxZy | </w:t>
      </w:r>
    </w:p>
    <w:p w14:paraId="1FFE8F29" w14:textId="4023080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Z§ |</w:t>
      </w:r>
    </w:p>
    <w:p w14:paraId="03C6DC9C" w14:textId="268397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b§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Z§ K—¥kxZy K¥kxZy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Z§ | </w:t>
      </w:r>
    </w:p>
    <w:p w14:paraId="7F09EF6F" w14:textId="294B9BE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Z§ | CZy— |</w:t>
      </w:r>
    </w:p>
    <w:p w14:paraId="3B338051" w14:textId="04C23CB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 byZzZy—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b§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 byZy— | </w:t>
      </w:r>
    </w:p>
    <w:p w14:paraId="41CE7B2B" w14:textId="5A2B7A9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CZy—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2957EEFF" w14:textId="466A491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õx—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 ZzZõx—t | </w:t>
      </w:r>
    </w:p>
    <w:p w14:paraId="2D788654" w14:textId="4F1BB5A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J |</w:t>
      </w:r>
    </w:p>
    <w:p w14:paraId="03C60841" w14:textId="68F591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 Btx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hõ—J | </w:t>
      </w:r>
    </w:p>
    <w:p w14:paraId="5F3760E1" w14:textId="64BDF3F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J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6A8C8B93" w14:textId="2531B13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2CD37F90" w14:textId="68D24EF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d—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p>
    <w:p w14:paraId="48D18623" w14:textId="75F559A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p¥Zd— | </w:t>
      </w:r>
    </w:p>
    <w:p w14:paraId="2913C9DA" w14:textId="37FC08F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d—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p>
    <w:p w14:paraId="77338190" w14:textId="6EBF0A3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d— K¥kxZy K¥kx ¥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d— K¥kxZy | </w:t>
      </w:r>
    </w:p>
    <w:p w14:paraId="0DFE7B8F" w14:textId="5D123DE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di—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p>
    <w:p w14:paraId="76D6D55E" w14:textId="495CD0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i— sÜ¥kxZy K¥k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i—J | </w:t>
      </w:r>
    </w:p>
    <w:p w14:paraId="2AC46EBC" w14:textId="769B1B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di—J | CZy—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w:t>
      </w:r>
    </w:p>
    <w:p w14:paraId="4CD8F83D" w14:textId="0883D68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z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 | </w:t>
      </w:r>
    </w:p>
    <w:p w14:paraId="3AB8231D" w14:textId="6959AEB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CZy—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w:t>
      </w:r>
    </w:p>
    <w:p w14:paraId="4527D90A" w14:textId="30409B8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õx—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 ZzZõx—t | </w:t>
      </w:r>
    </w:p>
    <w:p w14:paraId="24BE35BE" w14:textId="44A9FB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õ—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w:t>
      </w:r>
    </w:p>
    <w:p w14:paraId="30207D16" w14:textId="48160A8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õ—J 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õ— Btxt 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hõ—J | </w:t>
      </w:r>
    </w:p>
    <w:p w14:paraId="696B7E45" w14:textId="35A5CBC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õ—J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5BD80FA1" w14:textId="245C588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õ—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õ—J 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õ—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0ADC8947" w14:textId="2394DA7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õ—J |</w:t>
      </w:r>
    </w:p>
    <w:p w14:paraId="498B30F3" w14:textId="4242B0B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h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 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h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 </w:t>
      </w:r>
    </w:p>
    <w:p w14:paraId="7BE1B10A" w14:textId="102BE82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d— |</w:t>
      </w:r>
    </w:p>
    <w:p w14:paraId="1C51D9E0" w14:textId="427A322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Z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p¥Zd— | </w:t>
      </w:r>
    </w:p>
    <w:p w14:paraId="0B2028FD" w14:textId="492E165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d— |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6BD137BE" w14:textId="278C88F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d— K¥kxZy K¥kx¥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d— K¥kxZy | </w:t>
      </w:r>
    </w:p>
    <w:p w14:paraId="545458F3" w14:textId="6327569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p—ZzJ |</w:t>
      </w:r>
    </w:p>
    <w:p w14:paraId="42E555E4" w14:textId="5B832D7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p—Zz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p—ZzJ K¥kxZy K¥kx ¥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xp—ZzJ | </w:t>
      </w:r>
    </w:p>
    <w:p w14:paraId="731CF014" w14:textId="28C218A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p—ZzJ | ¤¤p |</w:t>
      </w:r>
    </w:p>
    <w:p w14:paraId="383330D1" w14:textId="0A261AF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p—Zz</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p 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p—Zz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p—Zz</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p | </w:t>
      </w:r>
    </w:p>
    <w:p w14:paraId="1EE49E04" w14:textId="4C3F62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6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 ¤¤p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Zx˜J |</w:t>
      </w:r>
    </w:p>
    <w:p w14:paraId="438EBBFF" w14:textId="2C19571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Zx—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p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Zx˜J | </w:t>
      </w:r>
    </w:p>
    <w:p w14:paraId="55CEF67C" w14:textId="083D20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3</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Zx˜J | Zxhõ—J |</w:t>
      </w:r>
    </w:p>
    <w:p w14:paraId="7FD2CC82" w14:textId="1B3CCA9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 Zxh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ëx¥hõx—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Zx—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ëxhõ—J | </w:t>
      </w:r>
    </w:p>
    <w:p w14:paraId="54FC92C8" w14:textId="1A66DCD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4</w:t>
      </w:r>
      <w:r w:rsidRPr="00B868CC">
        <w:rPr>
          <w:rFonts w:ascii="BRH Malayalam Extra" w:hAnsi="BRH Malayalam Extra" w:cs="BRH Malayalam Extra"/>
          <w:color w:val="000000"/>
          <w:kern w:val="0"/>
          <w:sz w:val="32"/>
          <w:szCs w:val="32"/>
          <w:lang w:val="it-IT"/>
        </w:rPr>
        <w:t>)- Zxhõ—J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7897F0B9" w14:textId="15215C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xhõ—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Zxh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ëxhõ—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77FAE2E3" w14:textId="56393F8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5</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6EDF1E11" w14:textId="306060B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d— ¥id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p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009158E8" w14:textId="1F6506D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6</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sªpx˜hõJ |</w:t>
      </w:r>
    </w:p>
    <w:p w14:paraId="630C70F4" w14:textId="7057583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ªpx˜h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sªpx˜hõ Gd ¥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ªpx˜hõJ | </w:t>
      </w:r>
    </w:p>
    <w:p w14:paraId="6F563514" w14:textId="5D2B46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7</w:t>
      </w:r>
      <w:r w:rsidRPr="00B868CC">
        <w:rPr>
          <w:rFonts w:ascii="BRH Malayalam Extra" w:hAnsi="BRH Malayalam Extra" w:cs="BRH Malayalam Extra"/>
          <w:color w:val="000000"/>
          <w:kern w:val="0"/>
          <w:sz w:val="32"/>
          <w:szCs w:val="32"/>
        </w:rPr>
        <w:t>)- sªpx˜hõJ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593F2FE8" w14:textId="5409302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ªpx˜¥hõx M£t§YxZy M£t§Y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ªpx˜h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sªpx˜¥hõx M£t§YxZy | </w:t>
      </w:r>
    </w:p>
    <w:p w14:paraId="681DC9FF" w14:textId="6E6912E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8</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w:t>
      </w:r>
    </w:p>
    <w:p w14:paraId="59DB18FF" w14:textId="43F461D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M£—t§YxZy M£t§Yx ¥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J | </w:t>
      </w:r>
    </w:p>
    <w:p w14:paraId="455AD4EA" w14:textId="0ECA2F9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9</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48A6EC86" w14:textId="189C318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Z— Z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 ¥Z˜ | </w:t>
      </w:r>
    </w:p>
    <w:p w14:paraId="46CCB083" w14:textId="7EC9BE4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0</w:t>
      </w:r>
      <w:r w:rsidRPr="00B868CC">
        <w:rPr>
          <w:rFonts w:ascii="BRH Malayalam Extra" w:hAnsi="BRH Malayalam Extra" w:cs="BRH Malayalam Extra"/>
          <w:color w:val="000000"/>
          <w:kern w:val="0"/>
          <w:sz w:val="32"/>
          <w:szCs w:val="32"/>
        </w:rPr>
        <w:t>)-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jxdy—J |</w:t>
      </w:r>
    </w:p>
    <w:p w14:paraId="359C77A5" w14:textId="401A02E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jxdy— ¥së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y—J | </w:t>
      </w:r>
    </w:p>
    <w:p w14:paraId="4EA6B78D" w14:textId="3D1C795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1</w:t>
      </w:r>
      <w:r w:rsidRPr="00B868CC">
        <w:rPr>
          <w:rFonts w:ascii="BRH Malayalam Extra" w:hAnsi="BRH Malayalam Extra" w:cs="BRH Malayalam Extra"/>
          <w:color w:val="000000"/>
          <w:kern w:val="0"/>
          <w:sz w:val="32"/>
          <w:szCs w:val="32"/>
        </w:rPr>
        <w:t>)- ¥jxdy—J | py¥qû˜hõJ |</w:t>
      </w:r>
    </w:p>
    <w:p w14:paraId="6CDC886B" w14:textId="7CA2198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xd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py¥qû˜¥h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qû˜¥h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jxd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py¥qû˜hõJ | </w:t>
      </w:r>
    </w:p>
    <w:p w14:paraId="636A55CC" w14:textId="7D3EB48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2</w:t>
      </w:r>
      <w:r w:rsidRPr="00B868CC">
        <w:rPr>
          <w:rFonts w:ascii="BRH Malayalam Extra" w:hAnsi="BRH Malayalam Extra" w:cs="BRH Malayalam Extra"/>
          <w:color w:val="000000"/>
          <w:kern w:val="0"/>
          <w:sz w:val="32"/>
          <w:szCs w:val="32"/>
        </w:rPr>
        <w:t>)- py¥qû˜hõJ | Z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016A66BA" w14:textId="403FD7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y¥qû˜hõ sëûx Z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qû˜¥h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qû˜hõ sëûx | </w:t>
      </w:r>
    </w:p>
    <w:p w14:paraId="69F3AB75" w14:textId="477DCE1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3</w:t>
      </w:r>
      <w:r w:rsidRPr="00B868CC">
        <w:rPr>
          <w:rFonts w:ascii="BRH Malayalam Extra" w:hAnsi="BRH Malayalam Extra" w:cs="BRH Malayalam Extra"/>
          <w:color w:val="000000"/>
          <w:kern w:val="0"/>
          <w:sz w:val="32"/>
          <w:szCs w:val="32"/>
        </w:rPr>
        <w:t>)- Z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J |</w:t>
      </w:r>
    </w:p>
    <w:p w14:paraId="4405A90E" w14:textId="5BFF65B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û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 sëûx Zû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hõ—J | </w:t>
      </w:r>
    </w:p>
    <w:p w14:paraId="28336590" w14:textId="1C155E5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7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4</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J | CZy— |</w:t>
      </w:r>
    </w:p>
    <w:p w14:paraId="56CC193B" w14:textId="1F893D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zZy—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h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 | </w:t>
      </w:r>
    </w:p>
    <w:p w14:paraId="6EF0D70E" w14:textId="2219222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5</w:t>
      </w:r>
      <w:r w:rsidRPr="00B868CC">
        <w:rPr>
          <w:rFonts w:ascii="BRH Malayalam Extra" w:hAnsi="BRH Malayalam Extra" w:cs="BRH Malayalam Extra"/>
          <w:color w:val="000000"/>
          <w:kern w:val="0"/>
          <w:sz w:val="32"/>
          <w:szCs w:val="32"/>
        </w:rPr>
        <w:t>)- CZy—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28772022" w14:textId="3E96A40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õx—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 ZzZõx—t | </w:t>
      </w:r>
    </w:p>
    <w:p w14:paraId="7D188F7D" w14:textId="467D7A7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6</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J |</w:t>
      </w:r>
    </w:p>
    <w:p w14:paraId="3245B821" w14:textId="4337A4F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B—txt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J | </w:t>
      </w:r>
    </w:p>
    <w:p w14:paraId="37B59E6F" w14:textId="6154DCA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7</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J | ty |</w:t>
      </w:r>
    </w:p>
    <w:p w14:paraId="4D8BD700" w14:textId="191E7D2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ty ty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 ¤¤p˜qû¥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x ty | </w:t>
      </w:r>
    </w:p>
    <w:p w14:paraId="08C3EA34" w14:textId="2660933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7</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J |</w:t>
      </w:r>
    </w:p>
    <w:p w14:paraId="5EFC8024" w14:textId="4C8BEEE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CZy— ¤¤pqû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J | </w:t>
      </w:r>
    </w:p>
    <w:p w14:paraId="17CCC836" w14:textId="6C3973E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8</w:t>
      </w:r>
      <w:r w:rsidRPr="00B868CC">
        <w:rPr>
          <w:rFonts w:ascii="BRH Malayalam Extra" w:hAnsi="BRH Malayalam Extra" w:cs="BRH Malayalam Extra"/>
          <w:color w:val="000000"/>
          <w:kern w:val="0"/>
          <w:sz w:val="32"/>
          <w:szCs w:val="32"/>
        </w:rPr>
        <w:t>)- ty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w:t>
      </w:r>
    </w:p>
    <w:p w14:paraId="26297F02" w14:textId="36C9AD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õ—r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 ty ¥tõ—rJ | </w:t>
      </w:r>
    </w:p>
    <w:p w14:paraId="20FA3CD4" w14:textId="314529E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9</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w:t>
      </w:r>
    </w:p>
    <w:p w14:paraId="3AFC6755" w14:textId="55D6A461"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C¥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J | </w:t>
      </w:r>
    </w:p>
    <w:p w14:paraId="71E5047C" w14:textId="382EF6B3" w:rsidR="00832EA8" w:rsidRPr="00832EA8" w:rsidRDefault="00832EA8" w:rsidP="00832EA8">
      <w:pPr>
        <w:widowControl w:val="0"/>
        <w:autoSpaceDE w:val="0"/>
        <w:autoSpaceDN w:val="0"/>
        <w:adjustRightInd w:val="0"/>
        <w:spacing w:after="0" w:line="240" w:lineRule="auto"/>
        <w:jc w:val="center"/>
        <w:rPr>
          <w:rFonts w:ascii="Arial" w:hAnsi="Arial" w:cs="Arial"/>
          <w:b/>
          <w:bCs/>
          <w:color w:val="000000"/>
          <w:kern w:val="0"/>
          <w:sz w:val="32"/>
          <w:szCs w:val="32"/>
        </w:rPr>
      </w:pPr>
      <w:r w:rsidRPr="00832EA8">
        <w:rPr>
          <w:rFonts w:ascii="Arial" w:hAnsi="Arial" w:cs="Arial"/>
          <w:b/>
          <w:bCs/>
          <w:color w:val="000000"/>
          <w:kern w:val="0"/>
          <w:sz w:val="32"/>
          <w:szCs w:val="32"/>
        </w:rPr>
        <w:t>=========</w:t>
      </w:r>
    </w:p>
    <w:p w14:paraId="610546C6" w14:textId="77777777" w:rsidR="00832EA8" w:rsidRDefault="00832EA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832EA8" w:rsidSect="00CD5691">
          <w:headerReference w:type="even" r:id="rId23"/>
          <w:pgSz w:w="12240" w:h="15840"/>
          <w:pgMar w:top="1077" w:right="1077" w:bottom="1077" w:left="1077" w:header="720" w:footer="720" w:gutter="0"/>
          <w:cols w:space="720"/>
          <w:noEndnote/>
          <w:docGrid w:linePitch="299"/>
        </w:sectPr>
      </w:pPr>
    </w:p>
    <w:p w14:paraId="227915DD" w14:textId="70766CF9" w:rsidR="00832EA8" w:rsidRDefault="00832EA8" w:rsidP="00832EA8">
      <w:pPr>
        <w:pStyle w:val="Heading3"/>
        <w:numPr>
          <w:ilvl w:val="2"/>
          <w:numId w:val="8"/>
        </w:numPr>
        <w:ind w:hanging="1224"/>
        <w:rPr>
          <w:rFonts w:ascii="Arial" w:hAnsi="Arial" w:cs="BRH Malayalam Extra"/>
          <w:color w:val="000000"/>
          <w:sz w:val="24"/>
        </w:rPr>
      </w:pPr>
      <w:bookmarkStart w:id="15" w:name="_Toc156315933"/>
      <w:r w:rsidRPr="00BD12B6">
        <w:lastRenderedPageBreak/>
        <w:t xml:space="preserve">Ad¡pxKI </w:t>
      </w:r>
      <w:r w:rsidR="00335CBD">
        <w:rPr>
          <w:rFonts w:ascii="Arial" w:hAnsi="Arial" w:cs="Arial"/>
          <w:sz w:val="32"/>
          <w:szCs w:val="36"/>
          <w:lang w:val="en-US"/>
        </w:rPr>
        <w:t>8</w:t>
      </w:r>
      <w:r w:rsidRPr="00BD12B6">
        <w:t xml:space="preserve"> - </w:t>
      </w:r>
      <w:r w:rsidRPr="00CD726E">
        <w:t>RUx</w:t>
      </w:r>
      <w:bookmarkEnd w:id="15"/>
    </w:p>
    <w:p w14:paraId="00150B50" w14:textId="3F0FF7C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J | ¤¤p |</w:t>
      </w:r>
    </w:p>
    <w:p w14:paraId="425FB0F6" w14:textId="1CACFE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 ¤¤p ¤¤p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J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Yx ¤¤p | </w:t>
      </w:r>
    </w:p>
    <w:p w14:paraId="6C14B059" w14:textId="5ED3739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 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J |</w:t>
      </w:r>
    </w:p>
    <w:p w14:paraId="70BE2BC8" w14:textId="483E92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 CZy— ö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J | </w:t>
      </w:r>
    </w:p>
    <w:p w14:paraId="4AA295C3" w14:textId="12AC396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 ¤¤p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w:t>
      </w:r>
    </w:p>
    <w:p w14:paraId="5A58284A" w14:textId="3B536F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p p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J | </w:t>
      </w:r>
    </w:p>
    <w:p w14:paraId="030E7F8B" w14:textId="5CF4E03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 jZ§ |</w:t>
      </w:r>
    </w:p>
    <w:p w14:paraId="5E3FB71C" w14:textId="20DFCED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jb§ j¥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 jZ§ | </w:t>
      </w:r>
    </w:p>
    <w:p w14:paraId="4D608F2E" w14:textId="50440C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 jZ§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J |</w:t>
      </w:r>
    </w:p>
    <w:p w14:paraId="0C61B8AC" w14:textId="42F14A7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 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jb§ jb¡—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q¡J | </w:t>
      </w:r>
    </w:p>
    <w:p w14:paraId="1BF6539C" w14:textId="20F4EC8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J | jZ§ |</w:t>
      </w:r>
    </w:p>
    <w:p w14:paraId="53F25931" w14:textId="2FE6A0F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jb§ jb¡—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 k¡—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jZ§ | </w:t>
      </w:r>
    </w:p>
    <w:p w14:paraId="13549E9F" w14:textId="05E067E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J |</w:t>
      </w:r>
    </w:p>
    <w:p w14:paraId="3055E9DE" w14:textId="4897485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kyZõ¡—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J | </w:t>
      </w:r>
    </w:p>
    <w:p w14:paraId="6AF9B4A6" w14:textId="585582B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jZ§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w:t>
      </w:r>
    </w:p>
    <w:p w14:paraId="08943DB1" w14:textId="7144493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ex(³§)q¡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x— ex(³§)q¡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 jb¡—ex(³§)q¡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Y— | </w:t>
      </w:r>
    </w:p>
    <w:p w14:paraId="3A0F6CAB" w14:textId="5832292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 |</w:t>
      </w:r>
    </w:p>
    <w:p w14:paraId="7CC8ACE4" w14:textId="504E77F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D—ex(³§)q¡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x— ex(³§)q¡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J | </w:t>
      </w:r>
    </w:p>
    <w:p w14:paraId="399D9FB0" w14:textId="111D3C7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w:t>
      </w:r>
    </w:p>
    <w:p w14:paraId="6F03FC53" w14:textId="7D4FA5A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Zõ¡—ex(³§)q¡ -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Y— | </w:t>
      </w:r>
    </w:p>
    <w:p w14:paraId="06F3F0BF" w14:textId="441D93E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 |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576774C6" w14:textId="762EA07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Ò— P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 öe—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Ò— | </w:t>
      </w:r>
    </w:p>
    <w:p w14:paraId="36F7C245" w14:textId="57A14F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 |</w:t>
      </w:r>
    </w:p>
    <w:p w14:paraId="59E4B1F3" w14:textId="13BF90B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D—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Ò— ¥Px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J | </w:t>
      </w:r>
    </w:p>
    <w:p w14:paraId="358B8BCC" w14:textId="21C0429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 |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457EE6C1" w14:textId="1B6B0D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Ò— ¥Px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D—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Ò— | </w:t>
      </w:r>
    </w:p>
    <w:p w14:paraId="30674531" w14:textId="1ECD175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 |</w:t>
      </w:r>
    </w:p>
    <w:p w14:paraId="04D642CB" w14:textId="31FFF61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CZõ¡—Z§ -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J | </w:t>
      </w:r>
    </w:p>
    <w:p w14:paraId="2ACD1EFE" w14:textId="7D03A34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öMt¦˜ |</w:t>
      </w:r>
    </w:p>
    <w:p w14:paraId="1A2AC76C" w14:textId="0CE3B79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M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Mt¦— P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Mt¦˜ | </w:t>
      </w:r>
    </w:p>
    <w:p w14:paraId="76314935" w14:textId="5A7A9B9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öMt¦˜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Z˜ |</w:t>
      </w:r>
    </w:p>
    <w:p w14:paraId="5BD26153" w14:textId="19248F4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M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Z—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M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M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õ¥Z˜ | </w:t>
      </w:r>
    </w:p>
    <w:p w14:paraId="30EC9CB9" w14:textId="55048C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Z˜ |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00452A72" w14:textId="6FA8AD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Z˜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Z—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Z˜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87A0498" w14:textId="1E31A1C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Z˜ |</w:t>
      </w:r>
    </w:p>
    <w:p w14:paraId="7C0F295D" w14:textId="7F8ECBE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õ¥Z˜ | </w:t>
      </w:r>
    </w:p>
    <w:p w14:paraId="6CB2BD75" w14:textId="0455ED1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201B2844" w14:textId="74DDBBC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4CE48ECC" w14:textId="2F62631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7746F6A2" w14:textId="25924A6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iyZy— ö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8708C79" w14:textId="060F23B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Ad¡— |</w:t>
      </w:r>
    </w:p>
    <w:p w14:paraId="10CA0641" w14:textId="79F759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p</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pxd¡— | </w:t>
      </w:r>
    </w:p>
    <w:p w14:paraId="315EAEAD" w14:textId="27D5B55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 Ad¡—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Çy— |</w:t>
      </w:r>
    </w:p>
    <w:p w14:paraId="185FEC21" w14:textId="1E0D9DE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d¡—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Çy—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Zõ</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pd¡—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Çy— | </w:t>
      </w:r>
    </w:p>
    <w:p w14:paraId="32F27A31" w14:textId="1E37D7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Çy— |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B46793A" w14:textId="620466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Çy—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Çy—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Çy—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9A56E39" w14:textId="6EE468C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Çy— |</w:t>
      </w:r>
    </w:p>
    <w:p w14:paraId="5A827DD6" w14:textId="48CE2A0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ÇzZy— öe - jÇy— | </w:t>
      </w:r>
    </w:p>
    <w:p w14:paraId="5B2261C4" w14:textId="227235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Ad¡— |</w:t>
      </w:r>
    </w:p>
    <w:p w14:paraId="510D930A" w14:textId="1C9805D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 i</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pd¡—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Y id¡— | </w:t>
      </w:r>
    </w:p>
    <w:p w14:paraId="10CEC39F" w14:textId="69B1C3F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7336E32" w14:textId="7A269A0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iyZy— ö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B176049" w14:textId="4D1B91E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 Ad¡— | DZ§ |</w:t>
      </w:r>
    </w:p>
    <w:p w14:paraId="0AD5AE7C" w14:textId="72BE3AA7"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Ad¢ b¡b</w:t>
      </w:r>
      <w:r w:rsidR="00B868CC" w:rsidRPr="00B868CC">
        <w:rPr>
          <w:rFonts w:ascii="BRH Malayalam Extra" w:hAnsi="BRH Malayalam Extra" w:cs="BRH Malayalam"/>
          <w:color w:val="000000"/>
          <w:kern w:val="0"/>
          <w:sz w:val="32"/>
          <w:szCs w:val="32"/>
          <w:lang w:val="it-IT"/>
        </w:rPr>
        <w:t>©</w:t>
      </w:r>
      <w:r w:rsidRPr="00B868CC">
        <w:rPr>
          <w:rFonts w:ascii="BRH Malayalam" w:hAnsi="BRH Malayalam" w:cs="BRH Malayalam"/>
          <w:color w:val="000000"/>
          <w:kern w:val="0"/>
          <w:sz w:val="32"/>
          <w:szCs w:val="32"/>
          <w:lang w:val="it-IT"/>
        </w:rPr>
        <w:t xml:space="preserve"> pd¢Z§ | </w:t>
      </w:r>
    </w:p>
    <w:p w14:paraId="429375FB" w14:textId="5A21B06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 DZ§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2E21FB19" w14:textId="22D16BD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b§ j—Çy j</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Zõ¡b¡b§ j—Çy | </w:t>
      </w:r>
    </w:p>
    <w:p w14:paraId="68AAAA8C" w14:textId="386F5E7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J |</w:t>
      </w:r>
    </w:p>
    <w:p w14:paraId="765DAD19" w14:textId="19DFDE2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jÇy jÇy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e—ZyJ | </w:t>
      </w:r>
    </w:p>
    <w:p w14:paraId="02C69C09" w14:textId="07E56DE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J | ¤¤p |</w:t>
      </w:r>
    </w:p>
    <w:p w14:paraId="185CB3CE" w14:textId="1E33B7B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p ¤¤p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p | </w:t>
      </w:r>
    </w:p>
    <w:p w14:paraId="376A9199" w14:textId="78FB424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J |</w:t>
      </w:r>
    </w:p>
    <w:p w14:paraId="0E606810" w14:textId="1C75BB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Zy—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 </w:t>
      </w:r>
    </w:p>
    <w:p w14:paraId="2384DA3F" w14:textId="570A82D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p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J |</w:t>
      </w:r>
    </w:p>
    <w:p w14:paraId="3AB571B6" w14:textId="10B4D5C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 ¤¤p 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J | </w:t>
      </w:r>
    </w:p>
    <w:p w14:paraId="5DD83040" w14:textId="7E087C6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J | jZ§ |</w:t>
      </w:r>
    </w:p>
    <w:p w14:paraId="49BFFEFC" w14:textId="1FBD0F4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 jb§ j¥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 jZ§ | </w:t>
      </w:r>
    </w:p>
    <w:p w14:paraId="65A5ED6D" w14:textId="58C36E5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jZ§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J |</w:t>
      </w:r>
    </w:p>
    <w:p w14:paraId="29924D4F" w14:textId="7F77A03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 B˜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 jb§ jb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YJ | </w:t>
      </w:r>
    </w:p>
    <w:p w14:paraId="6CAC99F3" w14:textId="46C4704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J |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J |</w:t>
      </w:r>
    </w:p>
    <w:p w14:paraId="349AFFB5" w14:textId="6C74191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J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J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 B˜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 B˜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J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YJ | </w:t>
      </w:r>
    </w:p>
    <w:p w14:paraId="3950831E" w14:textId="455F15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J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J |</w:t>
      </w:r>
    </w:p>
    <w:p w14:paraId="60C2F0DC" w14:textId="2CE355E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 D—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 k¡—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J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J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 D—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J | </w:t>
      </w:r>
    </w:p>
    <w:p w14:paraId="319F1565" w14:textId="2656EB5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J |</w:t>
      </w:r>
    </w:p>
    <w:p w14:paraId="3F0485A1" w14:textId="5FA0F9C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 CZy— ö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dJ | </w:t>
      </w:r>
    </w:p>
    <w:p w14:paraId="2B874556" w14:textId="1953C1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J | eÙz˜J |</w:t>
      </w:r>
    </w:p>
    <w:p w14:paraId="7F7BB188" w14:textId="0B5EB16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J e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eÙz— k¡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 k¡—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J eÙz˜J | </w:t>
      </w:r>
    </w:p>
    <w:p w14:paraId="47569E93" w14:textId="645FEA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J |</w:t>
      </w:r>
    </w:p>
    <w:p w14:paraId="610E4418" w14:textId="5C51A94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kyZõ¡—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J | </w:t>
      </w:r>
    </w:p>
    <w:p w14:paraId="7B572CA0" w14:textId="56199F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 eÙz˜J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w:t>
      </w:r>
    </w:p>
    <w:p w14:paraId="5A57E325" w14:textId="4BDA205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Ùz˜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e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eÙz˜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J | </w:t>
      </w:r>
    </w:p>
    <w:p w14:paraId="78B1E75E" w14:textId="64FAD7E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 öe |</w:t>
      </w:r>
    </w:p>
    <w:p w14:paraId="5C05F4B0" w14:textId="062B10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öe ö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J öe | </w:t>
      </w:r>
    </w:p>
    <w:p w14:paraId="6B88E15F" w14:textId="4A92C0B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w:t>
      </w:r>
    </w:p>
    <w:p w14:paraId="7D3AE6C1" w14:textId="786D36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 CZy— öe - RxJ | </w:t>
      </w:r>
    </w:p>
    <w:p w14:paraId="57B37405" w14:textId="51FBC80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 öe |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1A76D20A" w14:textId="25CA6F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 R—djÇy Rdj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R—djÇy | </w:t>
      </w:r>
    </w:p>
    <w:p w14:paraId="5B648486" w14:textId="40E7BE2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jZ§ |</w:t>
      </w:r>
    </w:p>
    <w:p w14:paraId="3A3D000B" w14:textId="78E07C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 jR§ R—djÇy Rdj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Z§ | </w:t>
      </w:r>
    </w:p>
    <w:p w14:paraId="51376708" w14:textId="19FAD80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 jZ§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w:t>
      </w:r>
    </w:p>
    <w:p w14:paraId="55789138" w14:textId="0A6230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ex(³§)q¡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 ¥Yx—ex(³§)q¡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 jb¡—ex(³§)q¡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Y— | </w:t>
      </w:r>
    </w:p>
    <w:p w14:paraId="0D680017" w14:textId="7DD4BED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9D837A9" w14:textId="43E7036A"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i¡—ex(³§)q¡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 ¥Yx—ex(³§)q¡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0FEF5790" w14:textId="77777777" w:rsidR="008F44BD" w:rsidRPr="00B868CC" w:rsidRDefault="008F4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DC4F46" w14:textId="79872B4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 |</w:t>
      </w:r>
    </w:p>
    <w:p w14:paraId="6CD9F416" w14:textId="31435B0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YZõ¡—ex(³§)q¡ -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Y— | </w:t>
      </w:r>
    </w:p>
    <w:p w14:paraId="0075F106" w14:textId="4494984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 |</w:t>
      </w:r>
    </w:p>
    <w:p w14:paraId="47AC1E90" w14:textId="01D1BE7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i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 b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i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YxZ§ | </w:t>
      </w:r>
    </w:p>
    <w:p w14:paraId="311D5AAC" w14:textId="65A5C34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4E2C4E0D" w14:textId="4B6B0F9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iyZy— exÙz -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4BB3333" w14:textId="24B849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 |</w:t>
      </w:r>
    </w:p>
    <w:p w14:paraId="6CA7E346" w14:textId="194E27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b§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 Zõ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 b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b§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YxZy— | </w:t>
      </w:r>
    </w:p>
    <w:p w14:paraId="7FC6D3A9" w14:textId="150D904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09B2F581" w14:textId="5398728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1811A20" w14:textId="44D082E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j |</w:t>
      </w:r>
    </w:p>
    <w:p w14:paraId="40D4034F" w14:textId="5A45074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d—dxj | </w:t>
      </w:r>
    </w:p>
    <w:p w14:paraId="208FC4B1" w14:textId="2305DCF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46798FB8" w14:textId="31BFBF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Zy— öe - 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08B6261" w14:textId="20DD8D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j | Zsôx˜Z§ |</w:t>
      </w:r>
    </w:p>
    <w:p w14:paraId="3E4A0997" w14:textId="18361B4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Z§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Z§ | </w:t>
      </w:r>
    </w:p>
    <w:p w14:paraId="395EC457" w14:textId="2250CCE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j |</w:t>
      </w:r>
    </w:p>
    <w:p w14:paraId="039F1952" w14:textId="13DC531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Zy— öe - Rd—dxj | </w:t>
      </w:r>
    </w:p>
    <w:p w14:paraId="099B1EDB" w14:textId="1F6B9A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 Zsôx˜Z§ |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EFB76A7" w14:textId="0CA6323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sôx˜Z§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Z§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00395E6" w14:textId="6402F1E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w:t>
      </w:r>
    </w:p>
    <w:p w14:paraId="149A58FF" w14:textId="2F13882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J | </w:t>
      </w:r>
    </w:p>
    <w:p w14:paraId="0054EA35" w14:textId="2C9DF2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 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54A9B63D" w14:textId="356D2BCC"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iyZy— ö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0DC12AD7" w14:textId="0801EF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5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 Ad¡— |</w:t>
      </w:r>
    </w:p>
    <w:p w14:paraId="46953274" w14:textId="3BCF3AA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 Adûd¡—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 Ad¡— | </w:t>
      </w:r>
    </w:p>
    <w:p w14:paraId="64BD5665" w14:textId="5E285B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w:t>
      </w:r>
    </w:p>
    <w:p w14:paraId="4EA83AC1" w14:textId="094B1BD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 CZy— öe - RxJ | </w:t>
      </w:r>
    </w:p>
    <w:p w14:paraId="26E2E4B1" w14:textId="0071727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 Ad¡— | öe |</w:t>
      </w:r>
    </w:p>
    <w:p w14:paraId="696C2753" w14:textId="67311D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xYû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w:t>
      </w:r>
    </w:p>
    <w:p w14:paraId="752D90DD" w14:textId="33C2C88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öe | 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701B55D5" w14:textId="64F8F7E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 Rx—j¥Ç Rxj¥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Rx—j¥Ç | </w:t>
      </w:r>
    </w:p>
    <w:p w14:paraId="63B8CDC7" w14:textId="684B2FE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J |</w:t>
      </w:r>
    </w:p>
    <w:p w14:paraId="43BB3FCE" w14:textId="151AECB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Rx—j¥Ç Rxj¥Ç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xJ | </w:t>
      </w:r>
    </w:p>
    <w:p w14:paraId="018BACFD" w14:textId="6622346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J | ¤¤p |</w:t>
      </w:r>
    </w:p>
    <w:p w14:paraId="66780FA5" w14:textId="46B58E9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p ¤¤p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x ¤¤p | </w:t>
      </w:r>
    </w:p>
    <w:p w14:paraId="26FD0D74" w14:textId="4009FA7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p |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C—ZJ |</w:t>
      </w:r>
    </w:p>
    <w:p w14:paraId="54F9D848" w14:textId="3DFD763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C—Z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C—¥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px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C—ZJ | </w:t>
      </w:r>
    </w:p>
    <w:p w14:paraId="0FEB2464" w14:textId="7EDFF34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C—ZJ | eÙz˜J |</w:t>
      </w:r>
    </w:p>
    <w:p w14:paraId="4ADFC8D3" w14:textId="48F580D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C—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e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eÙz— 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C—Z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C—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eÙz˜J | </w:t>
      </w:r>
    </w:p>
    <w:p w14:paraId="06281ED9" w14:textId="5591386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C—ZJ |</w:t>
      </w:r>
    </w:p>
    <w:p w14:paraId="4C34164A" w14:textId="06265A4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C—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 -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 </w:t>
      </w:r>
    </w:p>
    <w:p w14:paraId="0547FC36" w14:textId="18ABE58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 eÙz˜J | 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5A3699A" w14:textId="3C6E82A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Ùz˜J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³§)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eÙz˜J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9170572" w14:textId="23FBD43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 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338D1B6" w14:textId="63E9852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³§)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³§)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5D21128" w14:textId="1BF1CD2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 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6E8DD6F" w14:textId="6E1EA5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iyZy— s¡pJ - 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E83C41E" w14:textId="796DA14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Ë§ |</w:t>
      </w:r>
    </w:p>
    <w:p w14:paraId="40076FBE" w14:textId="00E34BD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 i—RyMx(³</w:t>
      </w:r>
      <w:proofErr w:type="gramStart"/>
      <w:r w:rsidRPr="00B868CC">
        <w:rPr>
          <w:rFonts w:ascii="BRH Malayalam Extra" w:hAnsi="BRH Malayalam Extra" w:cs="BRH Malayalam Extra"/>
          <w:color w:val="000000"/>
          <w:kern w:val="0"/>
          <w:sz w:val="32"/>
          <w:szCs w:val="32"/>
        </w:rPr>
        <w:t>§)s</w:t>
      </w:r>
      <w:proofErr w:type="gramEnd"/>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RyMx(³§)s</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 i—RyMx(³§)sË§ | </w:t>
      </w:r>
    </w:p>
    <w:p w14:paraId="78569261" w14:textId="31D8C1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Ë§ | ¥Z |</w:t>
      </w:r>
    </w:p>
    <w:p w14:paraId="2C3A8295" w14:textId="687C53E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Z ¥Z— „RyMx(³</w:t>
      </w:r>
      <w:proofErr w:type="gramStart"/>
      <w:r w:rsidRPr="00B868CC">
        <w:rPr>
          <w:rFonts w:ascii="BRH Malayalam Extra" w:hAnsi="BRH Malayalam Extra" w:cs="BRH Malayalam Extra"/>
          <w:color w:val="000000"/>
          <w:kern w:val="0"/>
          <w:sz w:val="32"/>
          <w:szCs w:val="32"/>
        </w:rPr>
        <w:t>§)s</w:t>
      </w:r>
      <w:proofErr w:type="gramEnd"/>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RyMx(³§)s</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Z | </w:t>
      </w:r>
    </w:p>
    <w:p w14:paraId="5BB064F8" w14:textId="74F7A97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Z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91E6BF1" w14:textId="324AFDD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 s¡—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³§) s¡—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 ¥Z s¡—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F1FBAF7" w14:textId="78B77B5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F547B55" w14:textId="0AF7044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³§)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³§)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270C5169" w14:textId="0D4FF5F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E9BE158" w14:textId="5ECB53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iyZy— s¡pJ - 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D20A949" w14:textId="336463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d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w:t>
      </w:r>
    </w:p>
    <w:p w14:paraId="490B37D3" w14:textId="33E9A79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 d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 | </w:t>
      </w:r>
    </w:p>
    <w:p w14:paraId="4E697F7B" w14:textId="2CB53D5E"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7</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P27</w:t>
      </w:r>
      <w:r w:rsidRPr="00B868CC">
        <w:rPr>
          <w:rFonts w:ascii="BRH Malayalam" w:hAnsi="BRH Malayalam" w:cs="BRH Malayalam"/>
          <w:color w:val="000000"/>
          <w:kern w:val="0"/>
          <w:sz w:val="32"/>
          <w:szCs w:val="32"/>
          <w:lang w:val="it-IT"/>
        </w:rPr>
        <w:t xml:space="preserve">] </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8</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2</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 xml:space="preserve">)- </w:t>
      </w:r>
      <w:r w:rsidRPr="00335CBD">
        <w:rPr>
          <w:rFonts w:ascii="BRH Malayalam Extra" w:hAnsi="BRH Malayalam Extra" w:cs="BRH Malayalam"/>
          <w:color w:val="000000"/>
          <w:kern w:val="0"/>
          <w:sz w:val="32"/>
          <w:szCs w:val="32"/>
          <w:lang w:val="it-IT"/>
        </w:rPr>
        <w:t>d</w:t>
      </w:r>
      <w:r w:rsidRPr="00B868CC">
        <w:rPr>
          <w:rFonts w:ascii="BRH Malayalam" w:hAnsi="BRH Malayalam" w:cs="BRH Malayalam"/>
          <w:color w:val="000000"/>
          <w:kern w:val="0"/>
          <w:sz w:val="32"/>
          <w:szCs w:val="32"/>
          <w:lang w:val="it-IT"/>
        </w:rPr>
        <w:t xml:space="preserve"> | öe | (</w:t>
      </w:r>
      <w:r w:rsidR="00B868CC" w:rsidRPr="00B868CC">
        <w:rPr>
          <w:rFonts w:ascii="Arial" w:hAnsi="Arial" w:cs="BRH Malayalam"/>
          <w:color w:val="000000"/>
          <w:kern w:val="0"/>
          <w:sz w:val="24"/>
          <w:szCs w:val="32"/>
          <w:lang w:val="it-IT"/>
        </w:rPr>
        <w:t>GS</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23</w:t>
      </w:r>
      <w:r w:rsidRPr="00B868CC">
        <w:rPr>
          <w:rFonts w:ascii="BRH Malayalam" w:hAnsi="BRH Malayalam" w:cs="BRH Malayalam"/>
          <w:color w:val="000000"/>
          <w:kern w:val="0"/>
          <w:sz w:val="32"/>
          <w:szCs w:val="32"/>
          <w:lang w:val="it-IT"/>
        </w:rPr>
        <w:t>)</w:t>
      </w:r>
    </w:p>
    <w:p w14:paraId="404C65C1" w14:textId="77777777"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 xml:space="preserve">d öe öe </w:t>
      </w:r>
      <w:r w:rsidRPr="00335CBD">
        <w:rPr>
          <w:rFonts w:ascii="BRH Malayalam Extra" w:hAnsi="BRH Malayalam Extra" w:cs="BRH Malayalam"/>
          <w:color w:val="000000"/>
          <w:kern w:val="0"/>
          <w:sz w:val="32"/>
          <w:szCs w:val="32"/>
          <w:lang w:val="it-IT"/>
        </w:rPr>
        <w:t>Y</w:t>
      </w:r>
      <w:r w:rsidRPr="00B868CC">
        <w:rPr>
          <w:rFonts w:ascii="BRH Malayalam" w:hAnsi="BRH Malayalam" w:cs="BRH Malayalam"/>
          <w:color w:val="000000"/>
          <w:kern w:val="0"/>
          <w:sz w:val="32"/>
          <w:szCs w:val="32"/>
          <w:lang w:val="it-IT"/>
        </w:rPr>
        <w:t xml:space="preserve"> d öe | </w:t>
      </w:r>
    </w:p>
    <w:p w14:paraId="4DE86F4F" w14:textId="1FB9B26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ö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w:t>
      </w:r>
    </w:p>
    <w:p w14:paraId="69030D80" w14:textId="7BBC7F5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Rx—d</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Rx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öe öexRx—dË§ | </w:t>
      </w:r>
    </w:p>
    <w:p w14:paraId="3529E59B" w14:textId="067D84B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 ¥Z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w:t>
      </w:r>
    </w:p>
    <w:p w14:paraId="235A39B0" w14:textId="1B0C0AD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Z ¥Z— „Rxd</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Rx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Z | </w:t>
      </w:r>
    </w:p>
    <w:p w14:paraId="5763C843" w14:textId="5CF2D9C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Z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2A069C71" w14:textId="36049E5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 Z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AAC5651" w14:textId="2AB6F08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20785544" w14:textId="1D192A9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36BE480" w14:textId="52FC56C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w:t>
      </w:r>
    </w:p>
    <w:p w14:paraId="1D29D154" w14:textId="3EA3E7C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i—eqõ</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eqõ</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i—eqõË§ | </w:t>
      </w:r>
    </w:p>
    <w:p w14:paraId="68503A49" w14:textId="57D439C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8D8FA41" w14:textId="4CC10B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iyZy— exÙz -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6705737E" w14:textId="037C8E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572C877B" w14:textId="3492214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õ</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 i—eqõ</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eqõ</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62566A4D" w14:textId="52BFF21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2838E60A" w14:textId="1AC3F28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 i—M£t§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M£—t§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 i—M£t§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 </w:t>
      </w:r>
    </w:p>
    <w:p w14:paraId="29DDCDD9" w14:textId="7D71609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ZZ—J |</w:t>
      </w:r>
    </w:p>
    <w:p w14:paraId="3D2ECADC" w14:textId="0327EA9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ë¥Zx— „M£t§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M£—t§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ZZ—J | </w:t>
      </w:r>
    </w:p>
    <w:p w14:paraId="47292945" w14:textId="56FB4A9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 ZZ—J | ¤¤p |</w:t>
      </w:r>
    </w:p>
    <w:p w14:paraId="1121239F" w14:textId="354A999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p Z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ë¥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 </w:t>
      </w:r>
    </w:p>
    <w:p w14:paraId="3F603F49" w14:textId="38B2D674"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8</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P27</w:t>
      </w:r>
      <w:r w:rsidRPr="00B868CC">
        <w:rPr>
          <w:rFonts w:ascii="BRH Malayalam" w:hAnsi="BRH Malayalam" w:cs="BRH Malayalam"/>
          <w:color w:val="000000"/>
          <w:kern w:val="0"/>
          <w:sz w:val="32"/>
          <w:szCs w:val="32"/>
          <w:lang w:val="it-IT"/>
        </w:rPr>
        <w:t xml:space="preserve">] </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8</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2</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6</w:t>
      </w:r>
      <w:r w:rsidRPr="00B868CC">
        <w:rPr>
          <w:rFonts w:ascii="BRH Malayalam" w:hAnsi="BRH Malayalam" w:cs="BRH Malayalam"/>
          <w:color w:val="000000"/>
          <w:kern w:val="0"/>
          <w:sz w:val="32"/>
          <w:szCs w:val="32"/>
          <w:lang w:val="it-IT"/>
        </w:rPr>
        <w:t xml:space="preserve">)- </w:t>
      </w:r>
      <w:r w:rsidRPr="00335CBD">
        <w:rPr>
          <w:rFonts w:ascii="BRH Malayalam Extra" w:hAnsi="BRH Malayalam Extra" w:cs="BRH Malayalam"/>
          <w:color w:val="000000"/>
          <w:kern w:val="0"/>
          <w:sz w:val="32"/>
          <w:szCs w:val="32"/>
          <w:lang w:val="it-IT"/>
        </w:rPr>
        <w:t>¤¤p</w:t>
      </w:r>
      <w:r w:rsidRPr="00B868CC">
        <w:rPr>
          <w:rFonts w:ascii="BRH Malayalam" w:hAnsi="BRH Malayalam" w:cs="BRH Malayalam"/>
          <w:color w:val="000000"/>
          <w:kern w:val="0"/>
          <w:sz w:val="32"/>
          <w:szCs w:val="32"/>
          <w:lang w:val="it-IT"/>
        </w:rPr>
        <w:t xml:space="preserve"> | ¥Z |</w:t>
      </w:r>
    </w:p>
    <w:p w14:paraId="6A68BA05" w14:textId="77777777"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p ¥Z ¥Z ¤¤</w:t>
      </w:r>
      <w:r w:rsidRPr="00335CBD">
        <w:rPr>
          <w:rFonts w:ascii="BRH Malayalam Extra" w:hAnsi="BRH Malayalam Extra" w:cs="BRH Malayalam"/>
          <w:color w:val="000000"/>
          <w:kern w:val="0"/>
          <w:sz w:val="32"/>
          <w:szCs w:val="32"/>
          <w:lang w:val="it-IT"/>
        </w:rPr>
        <w:t>p ¤¤</w:t>
      </w:r>
      <w:r w:rsidRPr="00B868CC">
        <w:rPr>
          <w:rFonts w:ascii="BRH Malayalam" w:hAnsi="BRH Malayalam" w:cs="BRH Malayalam"/>
          <w:color w:val="000000"/>
          <w:kern w:val="0"/>
          <w:sz w:val="32"/>
          <w:szCs w:val="32"/>
          <w:lang w:val="it-IT"/>
        </w:rPr>
        <w:t xml:space="preserve">p ¥Z | </w:t>
      </w:r>
    </w:p>
    <w:p w14:paraId="4EB53E3D" w14:textId="319C9DD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 ¥Z | 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A217DA2" w14:textId="76B2B57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³§)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 ¥Z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1DD70AB" w14:textId="7513E8B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7738082A" w14:textId="704BE7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³§)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³§)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B9E2E5E" w14:textId="3A73592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E659069" w14:textId="2172A96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iyZy— s¡pJ - 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961D1D4" w14:textId="2455D5D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öe |</w:t>
      </w:r>
    </w:p>
    <w:p w14:paraId="18BB8903" w14:textId="739BA1E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 öe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 | </w:t>
      </w:r>
    </w:p>
    <w:p w14:paraId="6D83E724" w14:textId="20274F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 ö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w:t>
      </w:r>
    </w:p>
    <w:p w14:paraId="784752FA" w14:textId="679D5BD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Rx—d</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Rx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öe öexRx—dË§ | </w:t>
      </w:r>
    </w:p>
    <w:p w14:paraId="6347273F" w14:textId="460FD58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 jZ§ |</w:t>
      </w:r>
    </w:p>
    <w:p w14:paraId="3BB9816A" w14:textId="2C7A634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jb§ jb—Rxd</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Rx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Z§ | </w:t>
      </w:r>
    </w:p>
    <w:p w14:paraId="56A69E11" w14:textId="0ADBFB5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 jZ§ |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 |</w:t>
      </w:r>
    </w:p>
    <w:p w14:paraId="510AD4DB" w14:textId="6513FD9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Z§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jb§ jZ§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J | </w:t>
      </w:r>
    </w:p>
    <w:p w14:paraId="2794B7DE" w14:textId="70C30F0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Z˜ |</w:t>
      </w:r>
    </w:p>
    <w:p w14:paraId="0F5E7F1E" w14:textId="7C074B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Z—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Z—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õ¥Z˜ | </w:t>
      </w:r>
    </w:p>
    <w:p w14:paraId="373F4F9B" w14:textId="3D6FB22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 |</w:t>
      </w:r>
    </w:p>
    <w:p w14:paraId="12DDBF82" w14:textId="794E2C7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CZy— exÙz -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J | </w:t>
      </w:r>
    </w:p>
    <w:p w14:paraId="60089BAB" w14:textId="56CC349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Z˜ | 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sõ— |</w:t>
      </w:r>
    </w:p>
    <w:p w14:paraId="4548C6DD" w14:textId="48413C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Z—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sõ—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sõ—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Z—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Z—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Msõ— | </w:t>
      </w:r>
    </w:p>
    <w:p w14:paraId="1401DAAA" w14:textId="4E9A78F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sõ— |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õ— |</w:t>
      </w:r>
    </w:p>
    <w:p w14:paraId="262E5F16" w14:textId="3E1A50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sõ—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õ—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õ—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sõ— s¡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sõ—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sõ— | </w:t>
      </w:r>
    </w:p>
    <w:p w14:paraId="5C0292BA" w14:textId="6F9B104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Msõ— |</w:t>
      </w:r>
    </w:p>
    <w:p w14:paraId="69C3CB33" w14:textId="4151424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M¥sZy— s¡pJ - Msõ— | </w:t>
      </w:r>
    </w:p>
    <w:p w14:paraId="1757575F" w14:textId="51D0BA7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õ— | öe¹x˜¤¤Zõ |</w:t>
      </w:r>
    </w:p>
    <w:p w14:paraId="0CBF83F3" w14:textId="15D9CED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¹x˜¤¤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¹x˜¤¤Zõ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õ—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¹x˜¤¤Zõ | </w:t>
      </w:r>
    </w:p>
    <w:p w14:paraId="2A35A9BE" w14:textId="446D37C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 öe¹x˜¤¤Zõ | sJ |</w:t>
      </w:r>
    </w:p>
    <w:p w14:paraId="67BD94CB" w14:textId="1B0B6FE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¹x˜¤¤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 s öe¹x˜¤¤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¹x˜¤¤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J | </w:t>
      </w:r>
    </w:p>
    <w:p w14:paraId="6F02277B" w14:textId="18F5C63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 öe¹x˜¤¤Zõ |</w:t>
      </w:r>
    </w:p>
    <w:p w14:paraId="40B17D90" w14:textId="2737B55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¹x˜Z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¹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w:t>
      </w:r>
    </w:p>
    <w:p w14:paraId="742ADC18" w14:textId="734AB0B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sJ | ¥sxi—J |</w:t>
      </w:r>
    </w:p>
    <w:p w14:paraId="2B4A7C4E" w14:textId="20543D7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s s ¥sxi—J | </w:t>
      </w:r>
    </w:p>
    <w:p w14:paraId="638F9247" w14:textId="0B03DC5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sxi—J | d |</w:t>
      </w:r>
    </w:p>
    <w:p w14:paraId="15EB94BF" w14:textId="5E9FD6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d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sx¥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 </w:t>
      </w:r>
    </w:p>
    <w:p w14:paraId="09B62CE5" w14:textId="7DBF521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d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2CE507F0" w14:textId="328E563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xZy—rçZx Zyrç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dxZy—rçZ | </w:t>
      </w:r>
    </w:p>
    <w:p w14:paraId="696E453F" w14:textId="15CD94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ösë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õJ |</w:t>
      </w:r>
    </w:p>
    <w:p w14:paraId="46637188" w14:textId="655DEEE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së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õJ ösë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õx— „ZyrçZx ZyrçZ ösë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hõJ | </w:t>
      </w:r>
    </w:p>
    <w:p w14:paraId="70073A9B" w14:textId="0A7B58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ösë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õJ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ix—YJ |</w:t>
      </w:r>
    </w:p>
    <w:p w14:paraId="60604218" w14:textId="668487C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së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õx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ix—¥Yx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ix—YJ ösë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õJ ösë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õx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õix—YJ | </w:t>
      </w:r>
    </w:p>
    <w:p w14:paraId="67D4813C" w14:textId="6ACB6F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ix—YJ |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5E6ED7ED" w14:textId="35054DF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ix—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ix—¥Yx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ix—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5D5E85F9" w14:textId="684B9D6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N£</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0E468A5C" w14:textId="0D23D7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N£</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N£</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N£</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4336AA49" w14:textId="6844960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N£</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pöR˜</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232F9B92" w14:textId="33CFE1D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N£</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ö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öR—</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N£</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N£</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öR˜</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746FFCD6" w14:textId="1D3A941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pöR˜</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w:t>
      </w:r>
    </w:p>
    <w:p w14:paraId="0743A4EB" w14:textId="349277D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öR—</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pö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öR—</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ûx | </w:t>
      </w:r>
    </w:p>
    <w:p w14:paraId="491A728F" w14:textId="427D3E3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Nï</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Ë§ |</w:t>
      </w:r>
    </w:p>
    <w:p w14:paraId="16A9B1B7" w14:textId="7A11E5D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Nï—</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Nï</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ûx „NïË§— | </w:t>
      </w:r>
    </w:p>
    <w:p w14:paraId="07138430" w14:textId="1754BC6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Nï</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2C2DC96" w14:textId="5F6D82F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Nï</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 i—Nï</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Nï</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8953457" w14:textId="63B3D2B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dyky—öÉy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F05E33E" w14:textId="6E198BB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yky—öÉyj</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yky—öÉyj</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yky—öÉy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FEBA21B" w14:textId="14C387D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 dyky—öÉy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DB6C4E5" w14:textId="39542AB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yky—öÉy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yky—öÉyj</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yky—öÉy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07AC4BED" w14:textId="5584B7C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 dyky—öÉy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77E9888E" w14:textId="6AA098E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yky—öÉy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yJ -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5289809" w14:textId="0C7C326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w:t>
      </w:r>
    </w:p>
    <w:p w14:paraId="115D7334" w14:textId="332947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i—M£t§Y</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M£t§Y</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i—M£t§YË§ | </w:t>
      </w:r>
    </w:p>
    <w:p w14:paraId="491954E0" w14:textId="762D64E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Ë§ | Zsôx˜Z§ |</w:t>
      </w:r>
    </w:p>
    <w:p w14:paraId="6BD9FE0C" w14:textId="4015BD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 bM£t§Y</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M£t§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Zsôx˜Z§ | </w:t>
      </w:r>
    </w:p>
    <w:p w14:paraId="24F4090C" w14:textId="4AE609D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 Zsôx˜Z§ | ösëyj—J |</w:t>
      </w:r>
    </w:p>
    <w:p w14:paraId="410BE069" w14:textId="150BED5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 ösëy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ösëy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a§ ösëyj—J | </w:t>
      </w:r>
    </w:p>
    <w:p w14:paraId="7FACE7D2" w14:textId="0B90CBF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 ösëyj—J | dyky—öÉyjxJ |</w:t>
      </w:r>
    </w:p>
    <w:p w14:paraId="27464EAA" w14:textId="25F3067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sëy¥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yky—öÉy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yky—öÉy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ösëy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ösëy¥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yky—öÉyjxJ | </w:t>
      </w:r>
    </w:p>
    <w:p w14:paraId="4F448E79" w14:textId="2D1B8EA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 dyky—öÉyjxJ | Abx—jxbzJ |</w:t>
      </w:r>
    </w:p>
    <w:p w14:paraId="141A9313" w14:textId="21E2FF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yky—öÉy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Abx—jxb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bx—jxb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dyky—öÉy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yky—öÉy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Abx—jxbzJ | </w:t>
      </w:r>
    </w:p>
    <w:p w14:paraId="5A88EE95" w14:textId="55D2F53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 dyky—öÉyjxJ |</w:t>
      </w:r>
    </w:p>
    <w:p w14:paraId="5235AA30" w14:textId="5F1BB06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yky—öÉy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yJ -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É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 </w:t>
      </w:r>
    </w:p>
    <w:p w14:paraId="6FCEC807" w14:textId="0BB84FA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 Abx—jxbzJ | Aey—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p>
    <w:p w14:paraId="6ADCB784" w14:textId="4602C6E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bx—jxb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eõeõ bx—jxb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bx—jxb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ey— | </w:t>
      </w:r>
    </w:p>
    <w:p w14:paraId="30793046" w14:textId="3C3762B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 Abx—jxbz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p>
    <w:p w14:paraId="343DC7DF" w14:textId="7610A6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bx—jxb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Zõbx—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 </w:t>
      </w:r>
    </w:p>
    <w:p w14:paraId="412972B4" w14:textId="43B342C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 Aey— | 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Z§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p>
    <w:p w14:paraId="6E22422C" w14:textId="0C5B4E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ey—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Z§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 beõey—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exZ§ | </w:t>
      </w:r>
    </w:p>
    <w:p w14:paraId="33518992" w14:textId="6ECDA81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Z§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w:t>
      </w:r>
    </w:p>
    <w:p w14:paraId="5A177BFB" w14:textId="3150C2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Z§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J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Z§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Z§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J | </w:t>
      </w:r>
    </w:p>
    <w:p w14:paraId="51FC3322" w14:textId="6B87BFE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J | De—sëyZ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w:t>
      </w:r>
    </w:p>
    <w:p w14:paraId="53428F38" w14:textId="2436458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De—sëyZ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e—sëyZ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J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De—sëyZ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B7D3874" w14:textId="03F3F2F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 De—sëyZ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4DEB7D33" w14:textId="760FE6E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 xml:space="preserve">De—sëyZk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bÇy pb</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Zõ¡e—sëyZ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e—sëyZk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 xml:space="preserve">pbÇy | </w:t>
      </w:r>
    </w:p>
    <w:p w14:paraId="5E2EFD2B" w14:textId="0D2E581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 De—sëyZ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BB34D30" w14:textId="6E2321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e—sëyZ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Zõ¡e—sëy - 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8A4F9DD" w14:textId="6331154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jZ§ |</w:t>
      </w:r>
    </w:p>
    <w:p w14:paraId="2C125B71" w14:textId="38EC9C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b§ p—bÇy pb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Z§ | </w:t>
      </w:r>
    </w:p>
    <w:p w14:paraId="574AD4D1" w14:textId="2A436B3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 jZ§ | N£</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d— |</w:t>
      </w:r>
    </w:p>
    <w:p w14:paraId="6CD33CCD" w14:textId="7299DBD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 N£</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d— N£</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b§ N£</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d— | </w:t>
      </w:r>
    </w:p>
    <w:p w14:paraId="7ED06D5E" w14:textId="2E2B06D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N£</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d— |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D00BABE" w14:textId="30D6FF5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N£</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d—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N£</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d— N£</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d—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008CDC9" w14:textId="08D957B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y— |</w:t>
      </w:r>
    </w:p>
    <w:p w14:paraId="2CCB6BCA" w14:textId="4963BC6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MÞ§) 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y— 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y—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MÞ§) 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YxZy— | </w:t>
      </w:r>
    </w:p>
    <w:p w14:paraId="12F30112" w14:textId="5DF1E13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0F7CDD78" w14:textId="0648133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iyZy— exÙz -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448F479" w14:textId="64A6F26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y— | p¥öR—Y |</w:t>
      </w:r>
    </w:p>
    <w:p w14:paraId="3DD7A26B" w14:textId="3A28B3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öR—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öR—Y 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y— 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öR—Y | </w:t>
      </w:r>
    </w:p>
    <w:p w14:paraId="147EC242" w14:textId="170B26E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p¥öR—Y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5DEF1A38" w14:textId="7167F4C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öR—¤¤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p p¥öR—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öR—¤¤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38CDB1AF" w14:textId="556A4D0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6264A29" w14:textId="4AD71C1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d— ¥id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p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45F7DA97" w14:textId="61C2C52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p¥q˜ |</w:t>
      </w:r>
    </w:p>
    <w:p w14:paraId="5089A893" w14:textId="5D4CA69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q— Gd ¥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 xml:space="preserve">p¥q˜ | </w:t>
      </w:r>
    </w:p>
    <w:p w14:paraId="4C14E173" w14:textId="48484B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p¥q˜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w:t>
      </w:r>
    </w:p>
    <w:p w14:paraId="5819CEA5" w14:textId="5F7325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q—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p¥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q—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ûx | </w:t>
      </w:r>
    </w:p>
    <w:p w14:paraId="71196FEC" w14:textId="62D17F1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77E7A4B8" w14:textId="74570848"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M£—t§YxZy M£t§YxZy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ûx M£—t§YxZy | </w:t>
      </w:r>
    </w:p>
    <w:p w14:paraId="1A420E0E" w14:textId="77777777" w:rsidR="00335CBD" w:rsidRDefault="00335C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08FF77" w14:textId="77777777" w:rsidR="00335CBD" w:rsidRPr="00B868CC" w:rsidRDefault="00335C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A72DF1" w14:textId="32FCC7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M£—tzZJ |</w:t>
      </w:r>
    </w:p>
    <w:p w14:paraId="049A3D36" w14:textId="1E48C3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M£—tzZ De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M£—tz¥Zx M£t§YxZy M£t§Yx Zõ¡e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M£—tzZJ | </w:t>
      </w:r>
    </w:p>
    <w:p w14:paraId="2C2AFF1C" w14:textId="3CD2668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M£—tzZ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08899B62" w14:textId="276AA01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M£—tz¥Zx „sõsõ¡ e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M£—tzZ De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M£—tz¥Zx „sy | </w:t>
      </w:r>
    </w:p>
    <w:p w14:paraId="221AB9A6" w14:textId="4062D0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M£—tzZJ |</w:t>
      </w:r>
    </w:p>
    <w:p w14:paraId="7650CDDF" w14:textId="11389B5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M£—tz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õ¡—e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 </w:t>
      </w:r>
    </w:p>
    <w:p w14:paraId="14F6E989" w14:textId="67007E3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CZy— |</w:t>
      </w:r>
    </w:p>
    <w:p w14:paraId="5F69FA9E" w14:textId="3CCAB4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z ZzZõ—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zZy— | </w:t>
      </w:r>
    </w:p>
    <w:p w14:paraId="7FC07508" w14:textId="2E4AEEE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CZy—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1556BADB" w14:textId="65385A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õx—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 ZzZõx—t | </w:t>
      </w:r>
    </w:p>
    <w:p w14:paraId="3B4B1C48" w14:textId="55B77F5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B88BCE3" w14:textId="249A78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ix—t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57C33C49" w14:textId="0CB010B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p |</w:t>
      </w:r>
    </w:p>
    <w:p w14:paraId="77ECA4F7" w14:textId="3237C65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 px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 xml:space="preserve">¤¤p | </w:t>
      </w:r>
    </w:p>
    <w:p w14:paraId="4C819FE0" w14:textId="3FD8456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p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J |</w:t>
      </w:r>
    </w:p>
    <w:p w14:paraId="23DF2FDD" w14:textId="788FF2C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x D—e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 D—e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 ¤¤p px D—e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J | </w:t>
      </w:r>
    </w:p>
    <w:p w14:paraId="443C02CF" w14:textId="4B8B81F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J | Zsôx˜Z§ |</w:t>
      </w:r>
    </w:p>
    <w:p w14:paraId="4D448AA7" w14:textId="4E8491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së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 b¡e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D—e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sësôx˜Z§ | </w:t>
      </w:r>
    </w:p>
    <w:p w14:paraId="5987FF22" w14:textId="047BC4A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 |</w:t>
      </w:r>
    </w:p>
    <w:p w14:paraId="5153ACB8" w14:textId="30DA5B6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CZõ¡—e - 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J | </w:t>
      </w:r>
    </w:p>
    <w:p w14:paraId="1215E1DE" w14:textId="13035EA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 Zsôx˜Z§ |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C86BF03" w14:textId="5F7A1BE0"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sôx— 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 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 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8BE290B" w14:textId="77777777" w:rsidR="00335CBD" w:rsidRPr="00B868CC" w:rsidRDefault="00335C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5ACD3B" w14:textId="2EF7A7C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w:t>
      </w:r>
    </w:p>
    <w:p w14:paraId="1E7FFCB8" w14:textId="5CB2EA1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 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J | </w:t>
      </w:r>
    </w:p>
    <w:p w14:paraId="2F0EDFBC" w14:textId="2DA6576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 Ad¡— |</w:t>
      </w:r>
    </w:p>
    <w:p w14:paraId="68A9EE4F" w14:textId="67A1872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 Adûd¡—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 Ad¡— | </w:t>
      </w:r>
    </w:p>
    <w:p w14:paraId="5A2843AF" w14:textId="7FD8732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w:t>
      </w:r>
    </w:p>
    <w:p w14:paraId="55B97B7F" w14:textId="24926F7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 CZy— öe - RxJ | </w:t>
      </w:r>
    </w:p>
    <w:p w14:paraId="47C398B1" w14:textId="23FF62B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 Ad¡— | öe |</w:t>
      </w:r>
    </w:p>
    <w:p w14:paraId="35C5AB2C" w14:textId="35351A1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xYû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w:t>
      </w:r>
    </w:p>
    <w:p w14:paraId="7B448DE6" w14:textId="5E04574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öe | 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1004A55F" w14:textId="7B94BA5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 Rx—j¥Ç Rxj¥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Rx—j¥Ç | </w:t>
      </w:r>
    </w:p>
    <w:p w14:paraId="1D48E7E2" w14:textId="7FEC9DC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 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g£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Zy—s¡Zsõ |</w:t>
      </w:r>
    </w:p>
    <w:p w14:paraId="10F48FB0" w14:textId="2D10A7F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g£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Zy—s¡Z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g£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Zy—s¡Zsõ Rxj¥Ç Rxj¥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g£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ðZy—s¡Zsõ | </w:t>
      </w:r>
    </w:p>
    <w:p w14:paraId="11390A76" w14:textId="56828E6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g£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Zy—s¡Zsõ |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7A748A3C" w14:textId="77777777" w:rsidR="00335C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Zy—s¡Zsõ ¥Z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g£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Zy—s¡Z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g£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ðZy—s¡Zsõ </w:t>
      </w:r>
    </w:p>
    <w:p w14:paraId="54531B32" w14:textId="523947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 xml:space="preserve">¥Z | </w:t>
      </w:r>
    </w:p>
    <w:p w14:paraId="13472E33" w14:textId="6C4C30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g£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Zy—s¡Zsõ |</w:t>
      </w:r>
    </w:p>
    <w:p w14:paraId="2CC4169F" w14:textId="370538F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Zy—s¡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g£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Zy— - s¡</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w:t>
      </w:r>
    </w:p>
    <w:p w14:paraId="79A49F29" w14:textId="64327C5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CZy— |</w:t>
      </w:r>
    </w:p>
    <w:p w14:paraId="3B7ADA16" w14:textId="3C2CF51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zZy— ¥Z 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 | </w:t>
      </w:r>
    </w:p>
    <w:p w14:paraId="730D50EF" w14:textId="3B59AEA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 CZy—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60E6E3F2" w14:textId="19244E6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õx—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 ZzZõx—t | </w:t>
      </w:r>
    </w:p>
    <w:p w14:paraId="14C3B653" w14:textId="0AFA1DD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ögÖ— |</w:t>
      </w:r>
    </w:p>
    <w:p w14:paraId="333647D9" w14:textId="001628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gÖ</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gÖx— tx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gÖ— | </w:t>
      </w:r>
    </w:p>
    <w:p w14:paraId="446F246D" w14:textId="5F1EE01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 ögÖ— | ¤¤p |</w:t>
      </w:r>
    </w:p>
    <w:p w14:paraId="76D54635" w14:textId="743E67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gÖ</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p ögÖ</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gÖ</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 </w:t>
      </w:r>
    </w:p>
    <w:p w14:paraId="6EF34C92" w14:textId="5EA2FFF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 ¤¤p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06CD7DD8" w14:textId="0CD215E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 ¤¤p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461843D" w14:textId="197B968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g£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Zy—J |</w:t>
      </w:r>
    </w:p>
    <w:p w14:paraId="7C1AD78C" w14:textId="6514E7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d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g£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Z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g£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Z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d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g£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ðZy—J | </w:t>
      </w:r>
    </w:p>
    <w:p w14:paraId="2CCC0953" w14:textId="4D8CD2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 g£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Zy—J | ögÖ—Yx |</w:t>
      </w:r>
    </w:p>
    <w:p w14:paraId="2A8E8B8C" w14:textId="05E188A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Z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ögÖ—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gÖ—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g£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Z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g£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ðZ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ögÖ—Yx | </w:t>
      </w:r>
    </w:p>
    <w:p w14:paraId="398C3DE5" w14:textId="2685F22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 ögÖ—Yx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542F5155" w14:textId="391088C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gÖ— ¤¤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ögÖ—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gÖ—¤¤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36500D3C" w14:textId="2731C35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ô</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38188B18" w14:textId="79FA6EB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sôx— Asô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px¤¤sô˜ | </w:t>
      </w:r>
    </w:p>
    <w:p w14:paraId="209CD876" w14:textId="1F1B0BD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ô</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w:t>
      </w:r>
    </w:p>
    <w:p w14:paraId="3C28D7F2" w14:textId="05D6F45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ô</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 A—sôx A¤¤sô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J | </w:t>
      </w:r>
    </w:p>
    <w:p w14:paraId="05F137C8" w14:textId="2952FCA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 öe |</w:t>
      </w:r>
    </w:p>
    <w:p w14:paraId="11F5B778" w14:textId="24E8CD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öe ö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J öe | </w:t>
      </w:r>
    </w:p>
    <w:p w14:paraId="1A8C38D5" w14:textId="0493670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w:t>
      </w:r>
    </w:p>
    <w:p w14:paraId="106D0CBD" w14:textId="2D5028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 CZy— öe - RxJ | </w:t>
      </w:r>
    </w:p>
    <w:p w14:paraId="428E5B78" w14:textId="347CD5F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 öe |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6A57D5E5" w14:textId="595BFD7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 R—djZy Rdj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R—djZy | </w:t>
      </w:r>
    </w:p>
    <w:p w14:paraId="46B5A116" w14:textId="50F7B6B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40F19C3D" w14:textId="62499DB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w:t>
      </w:r>
    </w:p>
    <w:p w14:paraId="1003A26F" w14:textId="7CAE49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CZy—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p>
    <w:p w14:paraId="767B40BB" w14:textId="42C5C63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zZz˜¥Éx C¥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 | </w:t>
      </w:r>
    </w:p>
    <w:p w14:paraId="716F3FEA" w14:textId="63E061D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p>
    <w:p w14:paraId="53F3E91F" w14:textId="2CC1959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É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z˜¥Éx | </w:t>
      </w:r>
    </w:p>
    <w:p w14:paraId="4F432081" w14:textId="0E3C155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 CZy—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p>
    <w:p w14:paraId="5D42D153" w14:textId="7FF02F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õx—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 ZzZõx—t | </w:t>
      </w:r>
    </w:p>
    <w:p w14:paraId="67653C89" w14:textId="48786CA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kZ—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p>
    <w:p w14:paraId="31D03660" w14:textId="18C4E5A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Z— Btx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Z—J | </w:t>
      </w:r>
    </w:p>
    <w:p w14:paraId="1BC2DC37" w14:textId="192E570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 ¥kZ—J | ¤¤p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p>
    <w:p w14:paraId="1D86ED91" w14:textId="60EF63D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p ¥k¥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 </w:t>
      </w:r>
    </w:p>
    <w:p w14:paraId="5C54A75F" w14:textId="57E888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 ¤¤p | CÉ¡—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p>
    <w:p w14:paraId="36A5BD3B" w14:textId="7ADF3C0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 CÉ¡</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yÉ¡</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p px CÉ¡—J | </w:t>
      </w:r>
    </w:p>
    <w:p w14:paraId="0F59527C" w14:textId="026069C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CÉ¡—J | ¥kZ—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p>
    <w:p w14:paraId="70BE0E8C" w14:textId="1D7CBC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É¢</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É¡</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yÉ¢</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Z—J | </w:t>
      </w:r>
    </w:p>
    <w:p w14:paraId="46411735" w14:textId="370246F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kZ—J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4A2419F4" w14:textId="6421051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Z—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k¥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Z—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66048D57" w14:textId="195825A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ZZ§ |</w:t>
      </w:r>
    </w:p>
    <w:p w14:paraId="57AF2B6E" w14:textId="11DC334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ZZ§ Z¥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p ZZ§ | </w:t>
      </w:r>
    </w:p>
    <w:p w14:paraId="7621F938" w14:textId="35AA995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ZZ§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1062C684" w14:textId="754FB7B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b§ b—cxZy bcx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Z§ Zb§ b—cxZy | </w:t>
      </w:r>
    </w:p>
    <w:p w14:paraId="38668275" w14:textId="08A2369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w:t>
      </w:r>
    </w:p>
    <w:p w14:paraId="4FA78770" w14:textId="23DF09B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 </w:t>
      </w:r>
    </w:p>
    <w:p w14:paraId="6903B1B8" w14:textId="21ED09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 CZy— |</w:t>
      </w:r>
    </w:p>
    <w:p w14:paraId="4DC5DE79" w14:textId="0D8208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zZz˜öÉyjxp CöÉyjx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 | </w:t>
      </w:r>
    </w:p>
    <w:p w14:paraId="3AF4A0BF" w14:textId="5091D3E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w:t>
      </w:r>
    </w:p>
    <w:p w14:paraId="55C7A297" w14:textId="5AAF26C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z˜öÉyj -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 </w:t>
      </w:r>
    </w:p>
    <w:p w14:paraId="66B56793" w14:textId="341B875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5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 CZy—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585361BF" w14:textId="5924E13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õx—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 ZzZõx—t | </w:t>
      </w:r>
    </w:p>
    <w:p w14:paraId="11D9B315" w14:textId="142BE92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w:t>
      </w:r>
    </w:p>
    <w:p w14:paraId="67B7E62C" w14:textId="3E7EC1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 B—tx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J | </w:t>
      </w:r>
    </w:p>
    <w:p w14:paraId="15061302" w14:textId="000CEA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 ¤¤p |</w:t>
      </w:r>
    </w:p>
    <w:p w14:paraId="2513F238" w14:textId="4EAE691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 ¤¤p ¤¤p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 ¤¤p | </w:t>
      </w:r>
    </w:p>
    <w:p w14:paraId="0940148E" w14:textId="4F2A68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w:t>
      </w:r>
    </w:p>
    <w:p w14:paraId="7A6146A0" w14:textId="6B0C9E5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 CZy— öe - RxJ | </w:t>
      </w:r>
    </w:p>
    <w:p w14:paraId="00DF6D6D" w14:textId="018D5B5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p |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675A779" w14:textId="3973DE8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 C—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iy—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 px C—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AA67B44" w14:textId="508DD46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w:t>
      </w:r>
    </w:p>
    <w:p w14:paraId="1FD3A86C" w14:textId="0A23DE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 C—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iy—öÉ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J | </w:t>
      </w:r>
    </w:p>
    <w:p w14:paraId="15F108C2" w14:textId="04695C0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5AE9C5EE" w14:textId="79661F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555B11ED" w14:textId="1D26371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w:t>
      </w:r>
    </w:p>
    <w:p w14:paraId="21CBA277" w14:textId="6C8B02A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 CZy— öe - RxJ | </w:t>
      </w:r>
    </w:p>
    <w:p w14:paraId="1C248241" w14:textId="659FD45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ô</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3FA5B4FB" w14:textId="65F8B06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sôx— Asô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px¤¤sô˜ | </w:t>
      </w:r>
    </w:p>
    <w:p w14:paraId="531CD1F5" w14:textId="3F155BF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ô</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öe |</w:t>
      </w:r>
    </w:p>
    <w:p w14:paraId="13AF7681" w14:textId="65A7568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ô</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xsôx— A¤¤sô</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w:t>
      </w:r>
    </w:p>
    <w:p w14:paraId="4D61E5D0" w14:textId="6846CE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öe |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3FBA4A2F" w14:textId="79821D4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 R—djZy Rdj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R—djZy | </w:t>
      </w:r>
    </w:p>
    <w:p w14:paraId="68BCBCF2" w14:textId="20C066F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A²x(</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C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p>
    <w:p w14:paraId="2BA981E2" w14:textId="5DCD2A0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²</w:t>
      </w:r>
      <w:proofErr w:type="gramStart"/>
      <w:r w:rsidRPr="00B868CC">
        <w:rPr>
          <w:rFonts w:ascii="BRH Malayalam Extra" w:hAnsi="BRH Malayalam Extra" w:cs="BRH Malayalam Extra"/>
          <w:color w:val="000000"/>
          <w:kern w:val="0"/>
          <w:sz w:val="32"/>
          <w:szCs w:val="32"/>
        </w:rPr>
        <w:t>x(</w:t>
      </w:r>
      <w:proofErr w:type="gramEnd"/>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A²x(</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CR—djZy Rd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²x(</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xml:space="preserve">) C | </w:t>
      </w:r>
    </w:p>
    <w:p w14:paraId="20E87925" w14:textId="00B669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 A²x(</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C | CZy—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p>
    <w:p w14:paraId="117C4335" w14:textId="2A958FA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²</w:t>
      </w:r>
      <w:proofErr w:type="gramStart"/>
      <w:r w:rsidRPr="00B868CC">
        <w:rPr>
          <w:rFonts w:ascii="BRH Malayalam Extra" w:hAnsi="BRH Malayalam Extra" w:cs="BRH Malayalam Extra"/>
          <w:color w:val="000000"/>
          <w:kern w:val="0"/>
          <w:sz w:val="32"/>
          <w:szCs w:val="32"/>
        </w:rPr>
        <w:t>x(</w:t>
      </w:r>
      <w:proofErr w:type="gramEnd"/>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CZzZõ²x(</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A²x(</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xml:space="preserve">) CZy— | </w:t>
      </w:r>
    </w:p>
    <w:p w14:paraId="672AF5A9" w14:textId="4FE279C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CZy—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p>
    <w:p w14:paraId="761F3114" w14:textId="623A57D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õx—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 ZzZõx—t | </w:t>
      </w:r>
    </w:p>
    <w:p w14:paraId="25AAC08E" w14:textId="6C726A8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y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p>
    <w:p w14:paraId="22A9DDD5" w14:textId="1FB263D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y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y kx—tx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²yJ | </w:t>
      </w:r>
    </w:p>
    <w:p w14:paraId="69AFEA7A" w14:textId="14419C1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yJ | ¤¤p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p>
    <w:p w14:paraId="1CC329B5" w14:textId="024319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p p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y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p | </w:t>
      </w:r>
    </w:p>
    <w:p w14:paraId="0623C100" w14:textId="2AA047F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p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p>
    <w:p w14:paraId="24AFD1FA" w14:textId="55AC378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 ¥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 ¥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 ¤¤p ¤¤p ¥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cxJ | </w:t>
      </w:r>
    </w:p>
    <w:p w14:paraId="08172769" w14:textId="30BA018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J | eÙz—pJ |</w:t>
      </w:r>
    </w:p>
    <w:p w14:paraId="7B4F9479" w14:textId="4C453A1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J eÙz—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Ùz—¥px ¥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 ¥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cxJ eÙz—pJ | </w:t>
      </w:r>
    </w:p>
    <w:p w14:paraId="36FFE20A" w14:textId="698A1CD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J |</w:t>
      </w:r>
    </w:p>
    <w:p w14:paraId="118F6BAF" w14:textId="66D1FCB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cx CZy— ¥kZJ - cxJ | </w:t>
      </w:r>
    </w:p>
    <w:p w14:paraId="4622C814" w14:textId="266B594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eÙz—pJ | CZy— |</w:t>
      </w:r>
    </w:p>
    <w:p w14:paraId="3F628740" w14:textId="1DF8328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Ùz—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z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Ùz—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Ùz—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 | </w:t>
      </w:r>
    </w:p>
    <w:p w14:paraId="41EB6FE0" w14:textId="46A8A3E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eÙz—pJ |</w:t>
      </w:r>
    </w:p>
    <w:p w14:paraId="002FC51D" w14:textId="726B69C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Ùz—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Ùz˜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 </w:t>
      </w:r>
    </w:p>
    <w:p w14:paraId="43A989C1" w14:textId="0ACFAC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CZy—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5A168F00" w14:textId="408DD3F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õx—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 ZzZõx—t | </w:t>
      </w:r>
    </w:p>
    <w:p w14:paraId="2E78CBB7" w14:textId="62E2B42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j— |</w:t>
      </w:r>
    </w:p>
    <w:p w14:paraId="6B2C07B7" w14:textId="7952E45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j— iya¡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 jx—txt iya¡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ûxj— | </w:t>
      </w:r>
    </w:p>
    <w:p w14:paraId="1330E853" w14:textId="5812E0F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j—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w:t>
      </w:r>
    </w:p>
    <w:p w14:paraId="564D80E8" w14:textId="39818C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j—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iy—a¡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j— iya¡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j—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J | </w:t>
      </w:r>
    </w:p>
    <w:p w14:paraId="76572C6E" w14:textId="2C52D31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ûxj— |</w:t>
      </w:r>
    </w:p>
    <w:p w14:paraId="0950643C" w14:textId="4055C11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ûx¥jZy— iya¡d - Zûxj— | </w:t>
      </w:r>
    </w:p>
    <w:p w14:paraId="6C221767" w14:textId="3186C6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d— |</w:t>
      </w:r>
    </w:p>
    <w:p w14:paraId="72E8C0CD" w14:textId="7A5F39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d—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d—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d— | </w:t>
      </w:r>
    </w:p>
    <w:p w14:paraId="66397860" w14:textId="4DADB15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w:t>
      </w:r>
    </w:p>
    <w:p w14:paraId="45CBD71D" w14:textId="26ED94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kyZy— s - R¢J | </w:t>
      </w:r>
    </w:p>
    <w:p w14:paraId="38083E04" w14:textId="6252D0D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d— | Zûöræx˜ |</w:t>
      </w:r>
    </w:p>
    <w:p w14:paraId="2F3FE80F" w14:textId="67DEEE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ûör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ûöræx—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d—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ûöræx˜ | </w:t>
      </w:r>
    </w:p>
    <w:p w14:paraId="41B661AA" w14:textId="2AB937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Zûöræx˜ | ¥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0CCD84E9" w14:textId="560B3B6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ûör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ûör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ûör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4370A36E" w14:textId="3434C09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533A830F" w14:textId="63CA33A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yg ey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yg | </w:t>
      </w:r>
    </w:p>
    <w:p w14:paraId="06C2B6F6" w14:textId="1269F08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CZy— |</w:t>
      </w:r>
    </w:p>
    <w:p w14:paraId="76F1AD0B" w14:textId="0D3071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g ZzZy— eyg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gZy— | </w:t>
      </w:r>
    </w:p>
    <w:p w14:paraId="3088693F" w14:textId="14A6E3C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CZy—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7C3A5F3D" w14:textId="3894922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õx—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 ZzZõx—t | </w:t>
      </w:r>
    </w:p>
    <w:p w14:paraId="6664A0B1" w14:textId="5C61E9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Zûræx˜ |</w:t>
      </w:r>
    </w:p>
    <w:p w14:paraId="3D75981E" w14:textId="21AD214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ûr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ûræx— „„t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ûræx˜ | </w:t>
      </w:r>
    </w:p>
    <w:p w14:paraId="63598D5D" w14:textId="4EFFDF0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Zûræx˜ | ¤¤p |</w:t>
      </w:r>
    </w:p>
    <w:p w14:paraId="7D911A26" w14:textId="4974FCC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ûr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 ¤¤p Zûr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ûr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 | </w:t>
      </w:r>
    </w:p>
    <w:p w14:paraId="42A51D30" w14:textId="48781DF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 ¤¤p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535D9E2B" w14:textId="1EC05E2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 e—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dx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 ¤¤p e—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989A865" w14:textId="5F14A4B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410DFD30" w14:textId="0CDD3AC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0B6F3C0" w14:textId="7464456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 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Z§ |</w:t>
      </w:r>
    </w:p>
    <w:p w14:paraId="15B1FA5F" w14:textId="238F2F6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dx(³§)— k¢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b§ k¢—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dx(³§)— k¢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Z§ | </w:t>
      </w:r>
    </w:p>
    <w:p w14:paraId="67DEDE62" w14:textId="64DC240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Z§ |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C064791" w14:textId="610B498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b§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³§)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³§) k¢—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b§ k¢—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b§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7F46A14" w14:textId="5A5CAB4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Z§ |</w:t>
      </w:r>
    </w:p>
    <w:p w14:paraId="06966A65" w14:textId="2ECFB0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byZy— k¢e - K£Z§ | </w:t>
      </w:r>
    </w:p>
    <w:p w14:paraId="537C5219" w14:textId="29CA13F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636665C4" w14:textId="661D17C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³§)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6A5B047D" w14:textId="3F60836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r¡— |</w:t>
      </w:r>
    </w:p>
    <w:p w14:paraId="40C82C04" w14:textId="0F123BD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r¡—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 ¥r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r¡— | </w:t>
      </w:r>
    </w:p>
    <w:p w14:paraId="5A4D71EA" w14:textId="0EE943A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r¡—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6817FD64" w14:textId="7789BCF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r¡— bcxZy bcxZy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r¡—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r¡— bcxZy | </w:t>
      </w:r>
    </w:p>
    <w:p w14:paraId="7B60C7EE" w14:textId="5F56F0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J |</w:t>
      </w:r>
    </w:p>
    <w:p w14:paraId="4AE2F729" w14:textId="697BD59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b—cxZy bcxZy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xJ | </w:t>
      </w:r>
    </w:p>
    <w:p w14:paraId="0030C9EC" w14:textId="6D61489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J | ¤¤p |</w:t>
      </w:r>
    </w:p>
    <w:p w14:paraId="6ABF1708" w14:textId="2A0533F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p ¤¤p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x ¤¤p | </w:t>
      </w:r>
    </w:p>
    <w:p w14:paraId="3FE385DE" w14:textId="37F24D2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 ¤¤p | Zûræx—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6937675" w14:textId="26E21F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 Zûræx—k</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ûræx—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 ¤¤p Zûræx—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234340E" w14:textId="5200BC9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Zûræx—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N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Ë§ |</w:t>
      </w:r>
    </w:p>
    <w:p w14:paraId="17BDD6DA" w14:textId="6355DD0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ûræx—k iRyNx(³</w:t>
      </w:r>
      <w:proofErr w:type="gramStart"/>
      <w:r w:rsidRPr="00B868CC">
        <w:rPr>
          <w:rFonts w:ascii="BRH Malayalam Extra" w:hAnsi="BRH Malayalam Extra" w:cs="BRH Malayalam Extra"/>
          <w:color w:val="000000"/>
          <w:kern w:val="0"/>
          <w:sz w:val="32"/>
          <w:szCs w:val="32"/>
        </w:rPr>
        <w:t>§)s</w:t>
      </w:r>
      <w:proofErr w:type="gramEnd"/>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RyNx(³§)s</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Zûræx—k</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ûræx—k iRyNx(³§)sË§ | </w:t>
      </w:r>
    </w:p>
    <w:p w14:paraId="68E833E6" w14:textId="073B7A9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N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Ë§ | sJ |</w:t>
      </w:r>
    </w:p>
    <w:p w14:paraId="2F1BDC11" w14:textId="465F7CAA"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N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a§s ¥sx— „RyNx(³</w:t>
      </w:r>
      <w:proofErr w:type="gramStart"/>
      <w:r w:rsidRPr="00B868CC">
        <w:rPr>
          <w:rFonts w:ascii="BRH Malayalam Extra" w:hAnsi="BRH Malayalam Extra" w:cs="BRH Malayalam Extra"/>
          <w:color w:val="000000"/>
          <w:kern w:val="0"/>
          <w:sz w:val="32"/>
          <w:szCs w:val="32"/>
        </w:rPr>
        <w:t>§)s</w:t>
      </w:r>
      <w:proofErr w:type="gramEnd"/>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RyNx(³§)s</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a§sJ | </w:t>
      </w:r>
    </w:p>
    <w:p w14:paraId="5C4E4417" w14:textId="77777777" w:rsidR="00335CBD" w:rsidRPr="00B868CC" w:rsidRDefault="00335C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D64606" w14:textId="32968BE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sJ | eÙz˜J |</w:t>
      </w:r>
    </w:p>
    <w:p w14:paraId="694949D1" w14:textId="0BCA669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 eÙ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Ù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s s eÙz˜J | </w:t>
      </w:r>
    </w:p>
    <w:p w14:paraId="3BA1B782" w14:textId="0DC0C27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eÙz˜J | öe |</w:t>
      </w:r>
    </w:p>
    <w:p w14:paraId="4609D53C" w14:textId="602C26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Ù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öe öe eÙ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Ù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öe | </w:t>
      </w:r>
    </w:p>
    <w:p w14:paraId="024644EE" w14:textId="03CAE7B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2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ö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5CCF01AD" w14:textId="0D89A70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xe—bõZx ebõ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öexe—bõZ | </w:t>
      </w:r>
    </w:p>
    <w:p w14:paraId="0C8031EE" w14:textId="5802B1D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2D08270B" w14:textId="20A757C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 i—ebõZx ebõ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2CCE9196" w14:textId="2BF04CD1"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1</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P29</w:t>
      </w:r>
      <w:r w:rsidRPr="00B868CC">
        <w:rPr>
          <w:rFonts w:ascii="BRH Malayalam" w:hAnsi="BRH Malayalam" w:cs="BRH Malayalam"/>
          <w:color w:val="000000"/>
          <w:kern w:val="0"/>
          <w:sz w:val="32"/>
          <w:szCs w:val="32"/>
          <w:lang w:val="it-IT"/>
        </w:rPr>
        <w:t xml:space="preserve">] </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8</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4</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44</w:t>
      </w:r>
      <w:r w:rsidRPr="00B868CC">
        <w:rPr>
          <w:rFonts w:ascii="BRH Malayalam" w:hAnsi="BRH Malayalam" w:cs="BRH Malayalam"/>
          <w:color w:val="000000"/>
          <w:kern w:val="0"/>
          <w:sz w:val="32"/>
          <w:szCs w:val="32"/>
          <w:lang w:val="it-IT"/>
        </w:rPr>
        <w:t>)- Z</w:t>
      </w:r>
      <w:r w:rsidR="00B868CC" w:rsidRPr="00B868CC">
        <w:rPr>
          <w:rFonts w:ascii="BRH Malayalam Extra" w:hAnsi="BRH Malayalam Extra" w:cs="BRH Malayalam"/>
          <w:color w:val="000000"/>
          <w:kern w:val="0"/>
          <w:sz w:val="32"/>
          <w:szCs w:val="32"/>
          <w:lang w:val="it-IT"/>
        </w:rPr>
        <w:t>I</w:t>
      </w:r>
      <w:r w:rsidRPr="00B868CC">
        <w:rPr>
          <w:rFonts w:ascii="BRH Malayalam" w:hAnsi="BRH Malayalam" w:cs="BRH Malayalam"/>
          <w:color w:val="000000"/>
          <w:kern w:val="0"/>
          <w:sz w:val="32"/>
          <w:szCs w:val="32"/>
          <w:lang w:val="it-IT"/>
        </w:rPr>
        <w:t xml:space="preserve"> | d |</w:t>
      </w:r>
    </w:p>
    <w:p w14:paraId="0BB3F100" w14:textId="2F4FB1C6"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Z</w:t>
      </w:r>
      <w:r w:rsidR="00B868CC" w:rsidRPr="00B868CC">
        <w:rPr>
          <w:rFonts w:ascii="BRH Malayalam Extra" w:hAnsi="BRH Malayalam Extra" w:cs="BRH Malayalam"/>
          <w:color w:val="000000"/>
          <w:kern w:val="0"/>
          <w:sz w:val="32"/>
          <w:szCs w:val="32"/>
          <w:lang w:val="it-IT"/>
        </w:rPr>
        <w:t>©</w:t>
      </w:r>
      <w:r w:rsidRPr="00B868CC">
        <w:rPr>
          <w:rFonts w:ascii="BRH Malayalam" w:hAnsi="BRH Malayalam" w:cs="BRH Malayalam"/>
          <w:color w:val="000000"/>
          <w:kern w:val="0"/>
          <w:sz w:val="32"/>
          <w:szCs w:val="32"/>
          <w:lang w:val="it-IT"/>
        </w:rPr>
        <w:t xml:space="preserve"> d d Z</w:t>
      </w:r>
      <w:r w:rsidR="00B868CC" w:rsidRPr="00B868CC">
        <w:rPr>
          <w:rFonts w:ascii="BRH Malayalam Extra" w:hAnsi="BRH Malayalam Extra" w:cs="BRH Malayalam"/>
          <w:color w:val="000000"/>
          <w:kern w:val="0"/>
          <w:sz w:val="32"/>
          <w:szCs w:val="32"/>
          <w:lang w:val="it-IT"/>
        </w:rPr>
        <w:t>I</w:t>
      </w:r>
      <w:r w:rsidRPr="00B868CC">
        <w:rPr>
          <w:rFonts w:ascii="BRH Malayalam" w:hAnsi="BRH Malayalam" w:cs="BRH Malayalam"/>
          <w:color w:val="000000"/>
          <w:kern w:val="0"/>
          <w:sz w:val="32"/>
          <w:szCs w:val="32"/>
          <w:lang w:val="it-IT"/>
        </w:rPr>
        <w:t xml:space="preserve"> Z</w:t>
      </w:r>
      <w:r w:rsidR="00B868CC" w:rsidRPr="00B868CC">
        <w:rPr>
          <w:rFonts w:ascii="BRH Malayalam Extra" w:hAnsi="BRH Malayalam Extra" w:cs="BRH Malayalam"/>
          <w:color w:val="000000"/>
          <w:kern w:val="0"/>
          <w:sz w:val="32"/>
          <w:szCs w:val="32"/>
          <w:lang w:val="it-IT"/>
        </w:rPr>
        <w:t>©</w:t>
      </w:r>
      <w:r w:rsidRPr="00B868CC">
        <w:rPr>
          <w:rFonts w:ascii="BRH Malayalam" w:hAnsi="BRH Malayalam" w:cs="BRH Malayalam"/>
          <w:color w:val="000000"/>
          <w:kern w:val="0"/>
          <w:sz w:val="32"/>
          <w:szCs w:val="32"/>
          <w:lang w:val="it-IT"/>
        </w:rPr>
        <w:t xml:space="preserve"> d | </w:t>
      </w:r>
    </w:p>
    <w:p w14:paraId="113147BF" w14:textId="747B13A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d | öeZy— |</w:t>
      </w:r>
    </w:p>
    <w:p w14:paraId="2A9A2D73" w14:textId="7A91F0B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 ö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 d öeZy— | </w:t>
      </w:r>
    </w:p>
    <w:p w14:paraId="77CE5E0E" w14:textId="4719802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öeZy— | öe |</w:t>
      </w:r>
    </w:p>
    <w:p w14:paraId="42FB31A7" w14:textId="44BFBE1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ö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w:t>
      </w:r>
    </w:p>
    <w:p w14:paraId="39ACA32B" w14:textId="5CE0519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ö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w:t>
      </w:r>
    </w:p>
    <w:p w14:paraId="2EFC77BF" w14:textId="0EE87E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j—Pâ</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jPâ</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öe öexj—PâË§ | </w:t>
      </w:r>
    </w:p>
    <w:p w14:paraId="268AAD09" w14:textId="645981D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 Zsôx˜Z§ |</w:t>
      </w:r>
    </w:p>
    <w:p w14:paraId="311CF329" w14:textId="2CEECDD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 bjPâ</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jPâ</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Zsôx˜Z§ | </w:t>
      </w:r>
    </w:p>
    <w:p w14:paraId="3EA92AE9" w14:textId="7BCB32B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 Zsôx˜Z§ | Aey— |</w:t>
      </w:r>
    </w:p>
    <w:p w14:paraId="7ADFFD44" w14:textId="243FDD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eõ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ey— | </w:t>
      </w:r>
    </w:p>
    <w:p w14:paraId="7E04049F" w14:textId="5A7F569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2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 Aey— | pÆ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7B324FC1" w14:textId="4F8B18F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eõ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Æ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42A9307" w14:textId="4EDA6C2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pÆ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öee—Ë</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00574D63" w14:textId="0F4BA2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Æõ</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e—Ë</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e—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Æõ</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e—Ë</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0407A46" w14:textId="626ED51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öee—Ë</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d |</w:t>
      </w:r>
    </w:p>
    <w:p w14:paraId="349FA8D2" w14:textId="6E98470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e—Ë</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 d öee—Ë</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e—Ë</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 | </w:t>
      </w:r>
    </w:p>
    <w:p w14:paraId="6C1C5CE6" w14:textId="100C150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öee—Ë</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724D0E1" w14:textId="3A3754F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e—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A6DFBCF" w14:textId="743EE2C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d | öeZy— |</w:t>
      </w:r>
    </w:p>
    <w:p w14:paraId="68623D9E" w14:textId="2B0C454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 ö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 d öeZy— | </w:t>
      </w:r>
    </w:p>
    <w:p w14:paraId="1BE2B556" w14:textId="0D0C2AA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öeZy— | öe |</w:t>
      </w:r>
    </w:p>
    <w:p w14:paraId="63535D09" w14:textId="287EB8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ö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w:t>
      </w:r>
    </w:p>
    <w:p w14:paraId="10251656" w14:textId="2C5CD91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öe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79D6A294" w14:textId="14297C3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 j—PâÇy jPâ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j—PâÇy | </w:t>
      </w:r>
    </w:p>
    <w:p w14:paraId="3A27F097" w14:textId="6B1922C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Zsôx˜Z§ |</w:t>
      </w:r>
    </w:p>
    <w:p w14:paraId="2945AF31" w14:textId="5DBFB59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b§ jPâÇy jPâ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Z§ | </w:t>
      </w:r>
    </w:p>
    <w:p w14:paraId="715EB893" w14:textId="35C4F31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Zsôx˜Z§ |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59DBCE12" w14:textId="39EAE86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sôx˜Z§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Z§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 </w:t>
      </w:r>
    </w:p>
    <w:p w14:paraId="607D6D51" w14:textId="60815EA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Zû¥öræ˜ |</w:t>
      </w:r>
    </w:p>
    <w:p w14:paraId="46D7A207" w14:textId="40D3B34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û¥öræ</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û¥öræ—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ex˜Ùz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Zû¥öræ˜ | </w:t>
      </w:r>
    </w:p>
    <w:p w14:paraId="596FCC12" w14:textId="496B65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30F4AD1A" w14:textId="797BDB8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Ù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CZy— exÙz -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 </w:t>
      </w:r>
    </w:p>
    <w:p w14:paraId="35A17AC3" w14:textId="7BD9F1F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Zû¥öræ˜ | Aey— |</w:t>
      </w:r>
    </w:p>
    <w:p w14:paraId="0EEF6D26" w14:textId="42444E0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û¥öræ „eõ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û¥öræ</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û¥öræ „ey— | </w:t>
      </w:r>
    </w:p>
    <w:p w14:paraId="123B0A46" w14:textId="6AA39A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Aey—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7E05CD22" w14:textId="459F615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ey— M£tõ¥Z M£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eõey— M£tõ¥Z | </w:t>
      </w:r>
    </w:p>
    <w:p w14:paraId="3F9B89E9" w14:textId="5931149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d |</w:t>
      </w:r>
    </w:p>
    <w:p w14:paraId="4D069386" w14:textId="63C6992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 d M£—tõ¥Z M£tõ¥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 | </w:t>
      </w:r>
    </w:p>
    <w:p w14:paraId="10565A64" w14:textId="2704EFD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d | 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5BD67895" w14:textId="3BA3C31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 sx—bjZy sxbj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 d sx—bjZy | </w:t>
      </w:r>
    </w:p>
    <w:p w14:paraId="4DDCC631" w14:textId="7C6C15D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As—ËxZ§ |</w:t>
      </w:r>
    </w:p>
    <w:p w14:paraId="29AC2C61" w14:textId="5330D64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s—Ë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s—Ëxa§ sxbjZy sxb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s—ËxZ§ | </w:t>
      </w:r>
    </w:p>
    <w:p w14:paraId="4D2F5244" w14:textId="1C04AF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As—ËxZ§ | ty |</w:t>
      </w:r>
    </w:p>
    <w:p w14:paraId="2B73CA0E" w14:textId="33EC357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s—Ë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y tõs—Ë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s—Ë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Æy | </w:t>
      </w:r>
    </w:p>
    <w:p w14:paraId="141B3C47" w14:textId="399FA7D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ty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73E42451" w14:textId="464DF14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y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ty ty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J | </w:t>
      </w:r>
    </w:p>
    <w:p w14:paraId="12521DEE" w14:textId="7F4FF01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 |</w:t>
      </w:r>
    </w:p>
    <w:p w14:paraId="7352F984" w14:textId="7EDB61A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j—¥Ç | </w:t>
      </w:r>
    </w:p>
    <w:p w14:paraId="513B36C9" w14:textId="6DD237E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67B1A458" w14:textId="1987626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 CZy— öe - RxJ | </w:t>
      </w:r>
    </w:p>
    <w:p w14:paraId="24FAB051" w14:textId="68EFA1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 | d |</w:t>
      </w:r>
    </w:p>
    <w:p w14:paraId="404ADFEE" w14:textId="42B12D4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d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 </w:t>
      </w:r>
    </w:p>
    <w:p w14:paraId="137D7266" w14:textId="52B5AAB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 |</w:t>
      </w:r>
    </w:p>
    <w:p w14:paraId="4E9A6ABA" w14:textId="1AC02F7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 öe - Rxj—¥Ç | </w:t>
      </w:r>
    </w:p>
    <w:p w14:paraId="14FD39D7" w14:textId="14CDF87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d | Ad¡— |</w:t>
      </w:r>
    </w:p>
    <w:p w14:paraId="51A09F88" w14:textId="189C041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p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dxd¡— | </w:t>
      </w:r>
    </w:p>
    <w:p w14:paraId="1A15079D" w14:textId="587EA96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Ad¡— | pr—U§ |</w:t>
      </w:r>
    </w:p>
    <w:p w14:paraId="33D1D865" w14:textId="5946459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 p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dû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r—U§ | </w:t>
      </w:r>
    </w:p>
    <w:p w14:paraId="146763AD" w14:textId="28FA9A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pr—U§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5D67942D" w14:textId="0345811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r—U§ K¥kxZy K¥k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W§ pr—U§ K¥kxZy | </w:t>
      </w:r>
    </w:p>
    <w:p w14:paraId="69AC6241" w14:textId="13924E6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jZ§ |</w:t>
      </w:r>
    </w:p>
    <w:p w14:paraId="154244A3" w14:textId="42469E4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Z§ K—¥kxZy K¥k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Z§ | </w:t>
      </w:r>
    </w:p>
    <w:p w14:paraId="2A4FDFB5" w14:textId="270D4AE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jZ§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Z§ |</w:t>
      </w:r>
    </w:p>
    <w:p w14:paraId="5545E8F6" w14:textId="4A4CDD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d¡pr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 b—d¡pr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b§ jb§ jb—d¡pr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õxZ§ | </w:t>
      </w:r>
    </w:p>
    <w:p w14:paraId="760706C5" w14:textId="2993C29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Z§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069BB8DE" w14:textId="6085A72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b§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³§)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 i—d¡pr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 b—d¡pr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b§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1F0FD585" w14:textId="50C3B07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Z§ |</w:t>
      </w:r>
    </w:p>
    <w:p w14:paraId="3D7F23FC" w14:textId="73D054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byZõ—d¡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õxZ§ | </w:t>
      </w:r>
    </w:p>
    <w:p w14:paraId="51945E20" w14:textId="7C45E49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43EBDAD3" w14:textId="4152F3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³§)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b</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J | </w:t>
      </w:r>
    </w:p>
    <w:p w14:paraId="4A36AB64" w14:textId="788EAB6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Z§ |</w:t>
      </w:r>
    </w:p>
    <w:p w14:paraId="2E59F3E5" w14:textId="1453C08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Z§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ûp—s£¥RZ§ | </w:t>
      </w:r>
    </w:p>
    <w:p w14:paraId="4BEE667E" w14:textId="7B9E251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13DEC27F" w14:textId="6565981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 CZy— öe - RxJ | </w:t>
      </w:r>
    </w:p>
    <w:p w14:paraId="63D849FE" w14:textId="7EBAF0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Z§ | jZ§ |</w:t>
      </w:r>
    </w:p>
    <w:p w14:paraId="7B9B7687" w14:textId="33F4EB0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jb§ j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 jZ§ | </w:t>
      </w:r>
    </w:p>
    <w:p w14:paraId="161F1068" w14:textId="7F7F8C5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Z§ |</w:t>
      </w:r>
    </w:p>
    <w:p w14:paraId="40C526E5" w14:textId="186279B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p—s£¥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yZõ—d¡ - Ap—s£¥RZ§ | </w:t>
      </w:r>
    </w:p>
    <w:p w14:paraId="6671F31C" w14:textId="10FB321B"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w:t>
      </w:r>
      <w:proofErr w:type="gramStart"/>
      <w:r w:rsidR="005B223C" w:rsidRPr="00B868CC">
        <w:rPr>
          <w:rFonts w:ascii="Arial" w:hAnsi="Arial" w:cs="BRH Malayalam"/>
          <w:color w:val="000000"/>
          <w:kern w:val="0"/>
          <w:sz w:val="24"/>
          <w:szCs w:val="32"/>
        </w:rPr>
        <w:t>34</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w:t>
      </w:r>
      <w:proofErr w:type="gramEnd"/>
      <w:r w:rsidR="005B223C" w:rsidRPr="00B868CC">
        <w:rPr>
          <w:rFonts w:ascii="Arial" w:hAnsi="Arial" w:cs="BRH Malayalam"/>
          <w:color w:val="000000"/>
          <w:kern w:val="0"/>
          <w:sz w:val="24"/>
          <w:szCs w:val="32"/>
        </w:rPr>
        <w:t>P30</w:t>
      </w:r>
      <w:r w:rsidRPr="00B868CC">
        <w:rPr>
          <w:rFonts w:ascii="BRH Malayalam" w:hAnsi="BRH Malayalam" w:cs="BRH Malayalam"/>
          <w:color w:val="000000"/>
          <w:kern w:val="0"/>
          <w:sz w:val="32"/>
          <w:szCs w:val="32"/>
        </w:rPr>
        <w:t xml:space="preserve">] </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8</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27</w:t>
      </w:r>
      <w:r w:rsidRPr="00B868CC">
        <w:rPr>
          <w:rFonts w:ascii="BRH Malayalam" w:hAnsi="BRH Malayalam" w:cs="BRH Malayalam"/>
          <w:color w:val="000000"/>
          <w:kern w:val="0"/>
          <w:sz w:val="32"/>
          <w:szCs w:val="32"/>
        </w:rPr>
        <w:t>)- jZ§ | d |</w:t>
      </w:r>
    </w:p>
    <w:p w14:paraId="3C8863CC" w14:textId="594CD51A"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j</w:t>
      </w:r>
      <w:r w:rsidR="00B868CC" w:rsidRPr="00B868CC">
        <w:rPr>
          <w:rFonts w:ascii="BRH Malayalam Extra" w:hAnsi="BRH Malayalam Extra" w:cs="BRH Malayalam"/>
          <w:color w:val="000000"/>
          <w:kern w:val="0"/>
          <w:sz w:val="32"/>
          <w:szCs w:val="32"/>
        </w:rPr>
        <w:t>©</w:t>
      </w:r>
      <w:r w:rsidRPr="00B868CC">
        <w:rPr>
          <w:rFonts w:ascii="BRH Malayalam" w:hAnsi="BRH Malayalam" w:cs="BRH Malayalam"/>
          <w:color w:val="000000"/>
          <w:kern w:val="0"/>
          <w:sz w:val="32"/>
          <w:szCs w:val="32"/>
        </w:rPr>
        <w:t xml:space="preserve"> d d jb§ j</w:t>
      </w:r>
      <w:r w:rsidR="00B868CC" w:rsidRPr="00B868CC">
        <w:rPr>
          <w:rFonts w:ascii="BRH Malayalam Extra" w:hAnsi="BRH Malayalam Extra" w:cs="BRH Malayalam"/>
          <w:color w:val="000000"/>
          <w:kern w:val="0"/>
          <w:sz w:val="32"/>
          <w:szCs w:val="32"/>
        </w:rPr>
        <w:t>©</w:t>
      </w:r>
      <w:r w:rsidRPr="00B868CC">
        <w:rPr>
          <w:rFonts w:ascii="BRH Malayalam" w:hAnsi="BRH Malayalam" w:cs="BRH Malayalam"/>
          <w:color w:val="000000"/>
          <w:kern w:val="0"/>
          <w:sz w:val="32"/>
          <w:szCs w:val="32"/>
        </w:rPr>
        <w:t xml:space="preserve"> d | </w:t>
      </w:r>
    </w:p>
    <w:p w14:paraId="57694ECB" w14:textId="61483D9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d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Z§ |</w:t>
      </w:r>
    </w:p>
    <w:p w14:paraId="7E0098BC" w14:textId="43B7DC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xd¡—pr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 b—d¡pr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 dxd¡—pr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õxZ§ | </w:t>
      </w:r>
    </w:p>
    <w:p w14:paraId="77F06013" w14:textId="7A532F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Z§ | Aqx˜Ç</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20021453" w14:textId="77777777" w:rsidR="007F75A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 bqx˜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qx˜Ç id¡pr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 b—d¡pr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õx </w:t>
      </w:r>
    </w:p>
    <w:p w14:paraId="5BA2BBCD" w14:textId="661DCB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qx˜Ç</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0D0B8DE7" w14:textId="5C13365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Z§ |</w:t>
      </w:r>
    </w:p>
    <w:p w14:paraId="0F4F9603" w14:textId="1EB8171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byZõ—d¡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U§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õxZ§ | </w:t>
      </w:r>
    </w:p>
    <w:p w14:paraId="7B3AA250" w14:textId="2C4EA47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Aqx˜Ç</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Z§ |</w:t>
      </w:r>
    </w:p>
    <w:p w14:paraId="1371E43B" w14:textId="21EAFC6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qx˜Ç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 bqx˜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qx˜Ç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²zZ§ | </w:t>
      </w:r>
    </w:p>
    <w:p w14:paraId="134D6701" w14:textId="49ECE91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Z§ | ¥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B75545A" w14:textId="3663063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a§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a§ ¥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7F31C301" w14:textId="4AE364F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Z§ |</w:t>
      </w:r>
    </w:p>
    <w:p w14:paraId="3312F40D" w14:textId="30E94B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²zbyZõ—²y - CZ§ | </w:t>
      </w:r>
    </w:p>
    <w:p w14:paraId="792965C5" w14:textId="447FFBF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4432289B" w14:textId="1DC0AEF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h±¥jb§ h±¥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h±¥jZ§ | </w:t>
      </w:r>
    </w:p>
    <w:p w14:paraId="534CADD4" w14:textId="0168B9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Þ§)</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 |</w:t>
      </w:r>
    </w:p>
    <w:p w14:paraId="3FB590F5" w14:textId="5106C4E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Þ§)</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 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Þ§)</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 h—±¥jb§ h±¥j b¡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Þ§)</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q¡ | </w:t>
      </w:r>
    </w:p>
    <w:p w14:paraId="3386D2E8" w14:textId="15B3C18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Þ§)</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 | Ad¡— |</w:t>
      </w:r>
    </w:p>
    <w:p w14:paraId="5655E832" w14:textId="40DA995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Þ§)</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pd¢—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Þ§)</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 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Þ§)</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qûd¡— | </w:t>
      </w:r>
    </w:p>
    <w:p w14:paraId="38B99ECE" w14:textId="59CB1B8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Þ§)</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 |</w:t>
      </w:r>
    </w:p>
    <w:p w14:paraId="440E1A1B" w14:textId="43A5376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Þ§)</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ûyZõ¡—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 | </w:t>
      </w:r>
    </w:p>
    <w:p w14:paraId="6C0C4C68" w14:textId="750AB7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 Ad¡— | pr—U§ |</w:t>
      </w:r>
    </w:p>
    <w:p w14:paraId="2EDC2060" w14:textId="229EA73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W§ p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dû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r—U§ | </w:t>
      </w:r>
    </w:p>
    <w:p w14:paraId="4DD2E09C" w14:textId="1C2B9C4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 pr—U§ |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2DFFA36E" w14:textId="77E1663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r—U§ K¥kxZy K¥kx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W§ pr—U§ K¥kxZy | </w:t>
      </w:r>
    </w:p>
    <w:p w14:paraId="432D75DF" w14:textId="09E99F8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d |</w:t>
      </w:r>
    </w:p>
    <w:p w14:paraId="420FCDB8" w14:textId="01BCC0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 d K—¥kxZy K¥kx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 | </w:t>
      </w:r>
    </w:p>
    <w:p w14:paraId="7353E049" w14:textId="47F216F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 d |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73D0458E" w14:textId="5129294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b(³§)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bË d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8094E4D" w14:textId="49CA159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w:t>
      </w:r>
    </w:p>
    <w:p w14:paraId="380DA13C" w14:textId="1531B7F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b(³§)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b</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J | </w:t>
      </w:r>
    </w:p>
    <w:p w14:paraId="7DEF5CA6" w14:textId="1643F60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Zy— |</w:t>
      </w:r>
    </w:p>
    <w:p w14:paraId="62C2550C" w14:textId="260838B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A—dûp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Zõ—dûp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Zy—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A—dûp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Zy— | </w:t>
      </w:r>
    </w:p>
    <w:p w14:paraId="54459A3B" w14:textId="317BBEC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0D3AA05B" w14:textId="522D6D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 CZy— öe - RxJ | </w:t>
      </w:r>
    </w:p>
    <w:p w14:paraId="1D266B26" w14:textId="56A20AD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Zy— | q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65E94B19" w14:textId="5603771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Zy— q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³§) q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 i—dûp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Zõ—dûp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Zy— q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41F2E40F" w14:textId="020CA30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Zy— |</w:t>
      </w:r>
    </w:p>
    <w:p w14:paraId="1E23F575" w14:textId="2F3D9E1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ZzZõ—d¡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Zy— | </w:t>
      </w:r>
    </w:p>
    <w:p w14:paraId="648C5375" w14:textId="3A75316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q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Z§ |</w:t>
      </w:r>
    </w:p>
    <w:p w14:paraId="766A940E" w14:textId="601B190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q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P§ Q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³§) q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²zZ§ | </w:t>
      </w:r>
    </w:p>
    <w:p w14:paraId="71BED425" w14:textId="1AD449A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Z§ | ¥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0DD8168" w14:textId="18790C5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a§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a§ ¥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0CBA5743" w14:textId="45D56E9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Z§ |</w:t>
      </w:r>
    </w:p>
    <w:p w14:paraId="63B26F11" w14:textId="31D3C6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²zbyZõ—²y - CZ§ | </w:t>
      </w:r>
    </w:p>
    <w:p w14:paraId="4F5BD530" w14:textId="22FAE23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 ¥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110E6F80" w14:textId="2849C6D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h±jZy h±j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h±jZy | </w:t>
      </w:r>
    </w:p>
    <w:p w14:paraId="71D84BE7" w14:textId="7FA5BDE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A²z˜Z§ |</w:t>
      </w:r>
    </w:p>
    <w:p w14:paraId="11E4C4EC" w14:textId="5E60B6D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²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²z˜b§ h±jZy h±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²z˜Z§ | </w:t>
      </w:r>
    </w:p>
    <w:p w14:paraId="106349B6" w14:textId="0F92B9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 A²z˜Z§ | ¥dræ¡—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p>
    <w:p w14:paraId="4C0F7287" w14:textId="35D8E7F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²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ræ¡</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dræ¡</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²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²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ræ¡—J | </w:t>
      </w:r>
    </w:p>
    <w:p w14:paraId="07A993B7" w14:textId="2984029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 A²z˜Z§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p>
    <w:p w14:paraId="0F9491D3" w14:textId="41788A9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²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Zõ²y— -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 | </w:t>
      </w:r>
    </w:p>
    <w:p w14:paraId="51AB03EC" w14:textId="7434775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 ¥dræ¡—J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Ó˜</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p>
    <w:p w14:paraId="28C25E63" w14:textId="02A0C8D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ræ¡—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Ó—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Ó</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ræ¡</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dræ¡—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Ó˜</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43ABB3C9" w14:textId="465D811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6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Ó˜</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B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p>
    <w:p w14:paraId="2D1D0C39" w14:textId="374C0DE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xeÓ—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x | </w:t>
      </w:r>
    </w:p>
    <w:p w14:paraId="4E6AB741" w14:textId="4049286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Ó˜</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p>
    <w:p w14:paraId="6F051C91" w14:textId="40F607E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 - Ó</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225CC5B" w14:textId="5956DE6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 B | s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p>
    <w:p w14:paraId="6F1D8544" w14:textId="35587E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 sz—b s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x sz—b | </w:t>
      </w:r>
    </w:p>
    <w:p w14:paraId="5A8E631C" w14:textId="6E2C71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 s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dræ—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p>
    <w:p w14:paraId="237D081C" w14:textId="6ADC7B2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ræ</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dræ—J szb sz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ræ—J | </w:t>
      </w:r>
    </w:p>
    <w:p w14:paraId="0EACD2F9" w14:textId="2E91179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 ¥dræ—J | eÙ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p>
    <w:p w14:paraId="172641CC" w14:textId="6963900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ræ</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Ù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Ù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ræ</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dræ</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Ù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1B6F073" w14:textId="0A36100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 eÙ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xd—j |</w:t>
      </w:r>
    </w:p>
    <w:p w14:paraId="52332E3D" w14:textId="2C717D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Ùz—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xd—¥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xd—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Ù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Ùz—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xd—j | </w:t>
      </w:r>
    </w:p>
    <w:p w14:paraId="1081B86C" w14:textId="282EDE8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xd—j | CZy— |</w:t>
      </w:r>
    </w:p>
    <w:p w14:paraId="5B8CCE0A" w14:textId="2F60BEE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x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Zz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xd— ¥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x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Zy— | </w:t>
      </w:r>
    </w:p>
    <w:p w14:paraId="43C9486C" w14:textId="11F2CD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xd—j |</w:t>
      </w:r>
    </w:p>
    <w:p w14:paraId="1BEC3B91" w14:textId="6E86359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x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Zõ¡—Z§ - Bd—j | </w:t>
      </w:r>
    </w:p>
    <w:p w14:paraId="50B5E578" w14:textId="43533F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 CZy—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6D31047B" w14:textId="6DF93A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õx—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 ZzZõx—t | </w:t>
      </w:r>
    </w:p>
    <w:p w14:paraId="0C85E55D" w14:textId="010B547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Z§ |</w:t>
      </w:r>
    </w:p>
    <w:p w14:paraId="07BCCBDF" w14:textId="797ABB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 bx—tx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²zZ§ | </w:t>
      </w:r>
    </w:p>
    <w:p w14:paraId="70E5EE7E" w14:textId="1F5A07E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Z§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3FFB58BA" w14:textId="53AC6C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px²z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2887A247" w14:textId="6CF231B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zZ§ |</w:t>
      </w:r>
    </w:p>
    <w:p w14:paraId="766934F0" w14:textId="3A9071D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²zbyZõ—²y - CZ§ | </w:t>
      </w:r>
    </w:p>
    <w:p w14:paraId="3D20CF67" w14:textId="7D9A563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dræ—ky |</w:t>
      </w:r>
    </w:p>
    <w:p w14:paraId="2EC171C5" w14:textId="31F0A7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dræ—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ræ—¥k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p ¥dræ—ky | </w:t>
      </w:r>
    </w:p>
    <w:p w14:paraId="4E3653C1" w14:textId="18C9C4F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 ¥dræ—ky | ¥kZ—J |</w:t>
      </w:r>
    </w:p>
    <w:p w14:paraId="1537EE01" w14:textId="60A8EEE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ræ—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ræ—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ræ—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J | </w:t>
      </w:r>
    </w:p>
    <w:p w14:paraId="1DB25C81" w14:textId="684CB16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kZ—J | bcx—Zy |</w:t>
      </w:r>
    </w:p>
    <w:p w14:paraId="5E9386EB" w14:textId="4544349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c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c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cx—Zy | </w:t>
      </w:r>
    </w:p>
    <w:p w14:paraId="5CABDF34" w14:textId="31468DA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 bcx—Zy | ¥dræx˜ |</w:t>
      </w:r>
    </w:p>
    <w:p w14:paraId="489EB511" w14:textId="5AEDA0F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c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r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r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c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c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ræx˜ | </w:t>
      </w:r>
    </w:p>
    <w:p w14:paraId="0B952B97" w14:textId="0FCF436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dræx˜ | eÙy—j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74B5EE3C" w14:textId="70FF5C7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r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Ùy—j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Ùy—j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dr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r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Ùy—j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02815E59" w14:textId="364A56F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 eÙy—j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x |</w:t>
      </w:r>
    </w:p>
    <w:p w14:paraId="380D3B33" w14:textId="775A753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Ùy—jx i¡b§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Zxb§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x eÙy—j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Ùy—jx i¡b§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x | </w:t>
      </w:r>
    </w:p>
    <w:p w14:paraId="6EA4D637" w14:textId="207B85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x | 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44BADFC9" w14:textId="2246403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x s(³§) s i¡—b§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Zxb§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x s</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5027F9C3" w14:textId="013EC2E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x |</w:t>
      </w:r>
    </w:p>
    <w:p w14:paraId="28A57C37" w14:textId="64716F1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Zõ¡—Z§ -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x | </w:t>
      </w:r>
    </w:p>
    <w:p w14:paraId="6F9B23AB" w14:textId="7E0BF3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 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L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2DB44139" w14:textId="3CA99DF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Lõx—ejZy Lõxej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³§) 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Lõx—ejZy | </w:t>
      </w:r>
    </w:p>
    <w:p w14:paraId="7736E2F9" w14:textId="5C6E4FA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 L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J |</w:t>
      </w:r>
    </w:p>
    <w:p w14:paraId="0FAE5E4D" w14:textId="6FA4D66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L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J LõxejZy LõxejZy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e—ZyJ | </w:t>
      </w:r>
    </w:p>
    <w:p w14:paraId="2F645C8E" w14:textId="2BEAF43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J | ¤¤p |</w:t>
      </w:r>
    </w:p>
    <w:p w14:paraId="383F9059" w14:textId="3EB4BC4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p ¤¤p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p | </w:t>
      </w:r>
    </w:p>
    <w:p w14:paraId="79917B39" w14:textId="54300DC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J |</w:t>
      </w:r>
    </w:p>
    <w:p w14:paraId="5D313231" w14:textId="4D47AC3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Zy—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 </w:t>
      </w:r>
    </w:p>
    <w:p w14:paraId="435F5EA3" w14:textId="57FE2C8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 ¤¤p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J |</w:t>
      </w:r>
    </w:p>
    <w:p w14:paraId="3CBE6F14" w14:textId="4B3135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 ¤¤p 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J | </w:t>
      </w:r>
    </w:p>
    <w:p w14:paraId="70B82043" w14:textId="7AC98B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J | jZ§ |</w:t>
      </w:r>
    </w:p>
    <w:p w14:paraId="62BAADEA" w14:textId="2239990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 jb§ j¥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 jZ§ | </w:t>
      </w:r>
    </w:p>
    <w:p w14:paraId="2EAEC25A" w14:textId="3FC566A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 jZ§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w:t>
      </w:r>
    </w:p>
    <w:p w14:paraId="0162B018" w14:textId="04B6C0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b§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xb§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jb§ jb¡—b§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x | </w:t>
      </w:r>
    </w:p>
    <w:p w14:paraId="420A4171" w14:textId="4C3AC0E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E7D52C9" w14:textId="4141868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 i¡b§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xb§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8DDB9F1" w14:textId="2856FD2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w:t>
      </w:r>
    </w:p>
    <w:p w14:paraId="7D3332FB" w14:textId="14962F5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õ¡—Z§ -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x | </w:t>
      </w:r>
    </w:p>
    <w:p w14:paraId="3037BE9F" w14:textId="0001E66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j |</w:t>
      </w:r>
    </w:p>
    <w:p w14:paraId="6598A1EA" w14:textId="0ADD8BB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d—dxj | </w:t>
      </w:r>
    </w:p>
    <w:p w14:paraId="2B888B24" w14:textId="1ED2070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04EA498" w14:textId="34B2EEB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Zy— öe - Rx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40D1DC1" w14:textId="0523AD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j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w:t>
      </w:r>
    </w:p>
    <w:p w14:paraId="163B5A58" w14:textId="6A176B6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 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 „e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 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eJ | </w:t>
      </w:r>
    </w:p>
    <w:p w14:paraId="7E05A4A7" w14:textId="0996C53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w:t>
      </w:r>
    </w:p>
    <w:p w14:paraId="398A8DD5" w14:textId="3B7939E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d—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Zy— öe - Rd—dxj | </w:t>
      </w:r>
    </w:p>
    <w:p w14:paraId="13700544" w14:textId="5620199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J | D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w:t>
      </w:r>
    </w:p>
    <w:p w14:paraId="4B86AFDC" w14:textId="112968A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 D¥ex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x—„e De— | </w:t>
      </w:r>
    </w:p>
    <w:p w14:paraId="09156092" w14:textId="08E27A2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De— | ö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p>
    <w:p w14:paraId="142665C2" w14:textId="73058C3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öex¥ex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 </w:t>
      </w:r>
    </w:p>
    <w:p w14:paraId="201A771B" w14:textId="55F2EE1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öe | 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p>
    <w:p w14:paraId="3258000E" w14:textId="389CDE5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 p—</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jZy p</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j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öe p—</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ZjZy | </w:t>
      </w:r>
    </w:p>
    <w:p w14:paraId="7506EA3B" w14:textId="51337BF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kZ—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p>
    <w:p w14:paraId="2554CEC6" w14:textId="701F154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x— p</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jZy p</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j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J | </w:t>
      </w:r>
    </w:p>
    <w:p w14:paraId="418D46CA" w14:textId="1ABB7E3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kZ—J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p>
    <w:p w14:paraId="63E18A73" w14:textId="67E0157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Z—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 ¥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5E893A2A" w14:textId="2753D14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ZZ§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p>
    <w:p w14:paraId="518935AC" w14:textId="33F7F1E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ZZ§ Z¥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p ZZ§ | </w:t>
      </w:r>
    </w:p>
    <w:p w14:paraId="17DCEE37" w14:textId="29A5B14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ZZ§ | 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º</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p>
    <w:p w14:paraId="11AB6895" w14:textId="6F1B36B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a§ sy—ºZy syº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Z§ Za§ sy—ºZy | </w:t>
      </w:r>
    </w:p>
    <w:p w14:paraId="77D7E33C" w14:textId="7EDCDC9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º</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x˜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p>
    <w:p w14:paraId="30355D19" w14:textId="052C6A9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º</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Yx— syºZy syº 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Yx˜ | </w:t>
      </w:r>
    </w:p>
    <w:p w14:paraId="0A415BEE" w14:textId="356315F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x˜ | D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p>
    <w:p w14:paraId="087076C2" w14:textId="47772EB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x ¥ex¥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Yxe— | </w:t>
      </w:r>
    </w:p>
    <w:p w14:paraId="5D8893EB" w14:textId="453208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De— | ö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p>
    <w:p w14:paraId="5B9F74FD" w14:textId="7F8610C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öex¥ex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 </w:t>
      </w:r>
    </w:p>
    <w:p w14:paraId="0F57E6DA" w14:textId="1CAA14D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öe | 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p>
    <w:p w14:paraId="3A4003F9" w14:textId="30E9DF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 p—</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jZy p</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j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öe p—</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ZjZy | </w:t>
      </w:r>
    </w:p>
    <w:p w14:paraId="44E54BF0" w14:textId="561567E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x˜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p>
    <w:p w14:paraId="2B9EFFEB" w14:textId="049AED3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Yx— p</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jZy p</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j 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Yx˜ | </w:t>
      </w:r>
    </w:p>
    <w:p w14:paraId="0DCCAA06" w14:textId="5718988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x˜ | ty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p>
    <w:p w14:paraId="7FA35EE0" w14:textId="02FC5C1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tõ¢—k¡¥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 </w:t>
      </w:r>
    </w:p>
    <w:p w14:paraId="397BA825" w14:textId="3D44C24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ty | ¥kZ—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p>
    <w:p w14:paraId="57EE5527" w14:textId="70A57A7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y ¥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ty ¥kZ—J | </w:t>
      </w:r>
    </w:p>
    <w:p w14:paraId="6D459E78" w14:textId="05F6F46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kZ—J | 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Z˜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p>
    <w:p w14:paraId="22DD519D" w14:textId="32B15C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Z—J 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Z— 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J 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õ¥Z˜ | </w:t>
      </w:r>
    </w:p>
    <w:p w14:paraId="1F90BCCB" w14:textId="6D3EE84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Z˜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p>
    <w:p w14:paraId="0EA77989" w14:textId="44E5339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Z— d²</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d²</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Z— 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Z— d²</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õ— | </w:t>
      </w:r>
    </w:p>
    <w:p w14:paraId="49EE42AD" w14:textId="4E75872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5480D2BE" w14:textId="469D6D6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Z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d—²</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d²</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Z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6D21B270" w14:textId="450319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 |</w:t>
      </w:r>
    </w:p>
    <w:p w14:paraId="40C776B6" w14:textId="115F499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Zy— d²</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K£Zõ— | </w:t>
      </w:r>
    </w:p>
    <w:p w14:paraId="3F22000E" w14:textId="347960A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De— |</w:t>
      </w:r>
    </w:p>
    <w:p w14:paraId="1668EE0F" w14:textId="2FD8D28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 i¡¥ex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 i¡e— | </w:t>
      </w:r>
    </w:p>
    <w:p w14:paraId="5281682D" w14:textId="52A11D3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De— | öe |</w:t>
      </w:r>
    </w:p>
    <w:p w14:paraId="49865F10" w14:textId="1BD0B0B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öex¥ex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 </w:t>
      </w:r>
    </w:p>
    <w:p w14:paraId="42F9C50D" w14:textId="3441529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öe | 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03094E35" w14:textId="1E91B5B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 p—</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jZy p</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j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öe p—</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ZjZy | </w:t>
      </w:r>
    </w:p>
    <w:p w14:paraId="1709E980" w14:textId="3B7686A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x |</w:t>
      </w:r>
    </w:p>
    <w:p w14:paraId="724F875A" w14:textId="1DB1906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x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x p—</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jZy p</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ZjZy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x | </w:t>
      </w:r>
    </w:p>
    <w:p w14:paraId="70086CD9" w14:textId="7B8371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x | ty |</w:t>
      </w:r>
    </w:p>
    <w:p w14:paraId="0E44A311" w14:textId="7658F83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x ty ty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x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x ty | </w:t>
      </w:r>
    </w:p>
    <w:p w14:paraId="7A307BBE" w14:textId="4FD7B5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 ty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J |</w:t>
      </w:r>
    </w:p>
    <w:p w14:paraId="31082D8C" w14:textId="0228742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y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x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x ty ty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²J | </w:t>
      </w:r>
    </w:p>
    <w:p w14:paraId="21C821B6" w14:textId="127A84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J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J |</w:t>
      </w:r>
    </w:p>
    <w:p w14:paraId="15C21265" w14:textId="6E5B9F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x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J | </w:t>
      </w:r>
    </w:p>
    <w:p w14:paraId="514866E9" w14:textId="497276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J | hp—Zy |</w:t>
      </w:r>
    </w:p>
    <w:p w14:paraId="61A0D7A7" w14:textId="31D62B8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hp—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hp— 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hp—Zy | </w:t>
      </w:r>
    </w:p>
    <w:p w14:paraId="727E07CB" w14:textId="48A30F2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 hp—Zy | Aa— |</w:t>
      </w:r>
    </w:p>
    <w:p w14:paraId="67FDE6B0" w14:textId="30ADED9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h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ax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hp—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h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a— | </w:t>
      </w:r>
    </w:p>
    <w:p w14:paraId="1287D62A" w14:textId="1017980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5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 Aa— | 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 | (</w:t>
      </w:r>
      <w:r w:rsidR="00B868CC" w:rsidRPr="00B868CC">
        <w:rPr>
          <w:rFonts w:ascii="Arial" w:hAnsi="Arial" w:cs="BRH Malayalam Extra"/>
          <w:color w:val="000000"/>
          <w:kern w:val="0"/>
          <w:sz w:val="24"/>
          <w:szCs w:val="32"/>
        </w:rPr>
        <w:t>P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3</w:t>
      </w:r>
      <w:r w:rsidRPr="00B868CC">
        <w:rPr>
          <w:rFonts w:ascii="BRH Malayalam Extra" w:hAnsi="BRH Malayalam Extra" w:cs="BRH Malayalam Extra"/>
          <w:color w:val="000000"/>
          <w:kern w:val="0"/>
          <w:sz w:val="32"/>
          <w:szCs w:val="32"/>
        </w:rPr>
        <w:t>,</w:t>
      </w:r>
      <w:r w:rsidR="00B868CC" w:rsidRPr="00B868CC">
        <w:rPr>
          <w:rFonts w:ascii="Arial" w:hAnsi="Arial" w:cs="BRH Malayalam Extra"/>
          <w:color w:val="000000"/>
          <w:kern w:val="0"/>
          <w:sz w:val="24"/>
          <w:szCs w:val="32"/>
        </w:rPr>
        <w:t>JD</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B868CC" w:rsidRPr="00B868CC">
        <w:rPr>
          <w:rFonts w:ascii="Arial" w:hAnsi="Arial" w:cs="BRH Malayalam Extra"/>
          <w:color w:val="000000"/>
          <w:kern w:val="0"/>
          <w:sz w:val="24"/>
          <w:szCs w:val="32"/>
        </w:rPr>
        <w:t>GD</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8</w:t>
      </w:r>
      <w:r w:rsidRPr="00B868CC">
        <w:rPr>
          <w:rFonts w:ascii="BRH Malayalam Extra" w:hAnsi="BRH Malayalam Extra" w:cs="BRH Malayalam Extra"/>
          <w:color w:val="000000"/>
          <w:kern w:val="0"/>
          <w:sz w:val="32"/>
          <w:szCs w:val="32"/>
        </w:rPr>
        <w:t>)</w:t>
      </w:r>
    </w:p>
    <w:p w14:paraId="002FD623" w14:textId="3FC5D20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a— iy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 iy—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õaxa— iy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z | </w:t>
      </w:r>
    </w:p>
    <w:p w14:paraId="4636BE21" w14:textId="0C4CC3C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 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 |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 (</w:t>
      </w:r>
      <w:r w:rsidR="00B868CC" w:rsidRPr="00B868CC">
        <w:rPr>
          <w:rFonts w:ascii="Arial" w:hAnsi="Arial" w:cs="BRH Malayalam Extra"/>
          <w:color w:val="000000"/>
          <w:kern w:val="0"/>
          <w:sz w:val="24"/>
          <w:szCs w:val="32"/>
        </w:rPr>
        <w:t>P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3</w:t>
      </w:r>
      <w:r w:rsidRPr="00B868CC">
        <w:rPr>
          <w:rFonts w:ascii="BRH Malayalam Extra" w:hAnsi="BRH Malayalam Extra" w:cs="BRH Malayalam Extra"/>
          <w:color w:val="000000"/>
          <w:kern w:val="0"/>
          <w:sz w:val="32"/>
          <w:szCs w:val="32"/>
        </w:rPr>
        <w:t>,</w:t>
      </w:r>
      <w:r w:rsidR="00B868CC" w:rsidRPr="00B868CC">
        <w:rPr>
          <w:rFonts w:ascii="Arial" w:hAnsi="Arial" w:cs="BRH Malayalam Extra"/>
          <w:color w:val="000000"/>
          <w:kern w:val="0"/>
          <w:sz w:val="24"/>
          <w:szCs w:val="32"/>
        </w:rPr>
        <w:t>JD</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B868CC" w:rsidRPr="00B868CC">
        <w:rPr>
          <w:rFonts w:ascii="Arial" w:hAnsi="Arial" w:cs="BRH Malayalam Extra"/>
          <w:color w:val="000000"/>
          <w:kern w:val="0"/>
          <w:sz w:val="24"/>
          <w:szCs w:val="32"/>
        </w:rPr>
        <w:t>GD</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8</w:t>
      </w:r>
      <w:r w:rsidRPr="00B868CC">
        <w:rPr>
          <w:rFonts w:ascii="BRH Malayalam Extra" w:hAnsi="BRH Malayalam Extra" w:cs="BRH Malayalam Extra"/>
          <w:color w:val="000000"/>
          <w:kern w:val="0"/>
          <w:sz w:val="32"/>
          <w:szCs w:val="32"/>
        </w:rPr>
        <w:t>)</w:t>
      </w:r>
    </w:p>
    <w:p w14:paraId="3D28C16C" w14:textId="6A4A473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 h—p¥Zx hp¥Zx iy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 iy—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z h—pZJ | </w:t>
      </w:r>
    </w:p>
    <w:p w14:paraId="5F910E65" w14:textId="6710B81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1</w:t>
      </w:r>
      <w:r w:rsidRPr="00B868CC">
        <w:rPr>
          <w:rFonts w:ascii="BRH Malayalam Extra" w:hAnsi="BRH Malayalam Extra" w:cs="BRH Malayalam Extra"/>
          <w:color w:val="000000"/>
          <w:kern w:val="0"/>
          <w:sz w:val="32"/>
          <w:szCs w:val="32"/>
        </w:rPr>
        <w:t>)-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 Aa— | (</w:t>
      </w:r>
      <w:r w:rsidR="00B868CC" w:rsidRPr="00B868CC">
        <w:rPr>
          <w:rFonts w:ascii="Arial" w:hAnsi="Arial" w:cs="BRH Malayalam Extra"/>
          <w:color w:val="000000"/>
          <w:kern w:val="0"/>
          <w:sz w:val="24"/>
          <w:szCs w:val="32"/>
        </w:rPr>
        <w:t>GD</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8</w:t>
      </w:r>
      <w:r w:rsidRPr="00B868CC">
        <w:rPr>
          <w:rFonts w:ascii="BRH Malayalam Extra" w:hAnsi="BRH Malayalam Extra" w:cs="BRH Malayalam Extra"/>
          <w:color w:val="000000"/>
          <w:kern w:val="0"/>
          <w:sz w:val="32"/>
          <w:szCs w:val="32"/>
        </w:rPr>
        <w:t>)</w:t>
      </w:r>
    </w:p>
    <w:p w14:paraId="5AE22171" w14:textId="5851694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axa— hp¥Zx h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x „a— | </w:t>
      </w:r>
    </w:p>
    <w:p w14:paraId="3029C358" w14:textId="150F0E7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2</w:t>
      </w:r>
      <w:r w:rsidRPr="00B868CC">
        <w:rPr>
          <w:rFonts w:ascii="BRH Malayalam Extra" w:hAnsi="BRH Malayalam Extra" w:cs="BRH Malayalam Extra"/>
          <w:color w:val="000000"/>
          <w:kern w:val="0"/>
          <w:sz w:val="32"/>
          <w:szCs w:val="32"/>
        </w:rPr>
        <w:t>)- Aa— | ¥kZ—J |</w:t>
      </w:r>
    </w:p>
    <w:p w14:paraId="4D37D1E6" w14:textId="56CF2CD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x „ax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J | </w:t>
      </w:r>
    </w:p>
    <w:p w14:paraId="717C309B" w14:textId="0ABFC3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3</w:t>
      </w:r>
      <w:r w:rsidRPr="00B868CC">
        <w:rPr>
          <w:rFonts w:ascii="BRH Malayalam Extra" w:hAnsi="BRH Malayalam Extra" w:cs="BRH Malayalam Extra"/>
          <w:color w:val="000000"/>
          <w:kern w:val="0"/>
          <w:sz w:val="32"/>
          <w:szCs w:val="32"/>
        </w:rPr>
        <w:t>)- ¥kZ—J | 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44619229" w14:textId="7211FA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Z—J syPõ¥Z syPõ¥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Z—J syPõ¥Z | </w:t>
      </w:r>
    </w:p>
    <w:p w14:paraId="6E30FF71" w14:textId="65AA2E8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4</w:t>
      </w:r>
      <w:r w:rsidRPr="00B868CC">
        <w:rPr>
          <w:rFonts w:ascii="BRH Malayalam Extra" w:hAnsi="BRH Malayalam Extra" w:cs="BRH Malayalam Extra"/>
          <w:color w:val="000000"/>
          <w:kern w:val="0"/>
          <w:sz w:val="32"/>
          <w:szCs w:val="32"/>
        </w:rPr>
        <w:t>)- 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Aa— |</w:t>
      </w:r>
    </w:p>
    <w:p w14:paraId="68C47601" w14:textId="2BA1AA8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axa— syPõ¥Z syP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 „a— | </w:t>
      </w:r>
    </w:p>
    <w:p w14:paraId="53EFEA31" w14:textId="3C965FD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5</w:t>
      </w:r>
      <w:r w:rsidRPr="00B868CC">
        <w:rPr>
          <w:rFonts w:ascii="BRH Malayalam Extra" w:hAnsi="BRH Malayalam Extra" w:cs="BRH Malayalam Extra"/>
          <w:color w:val="000000"/>
          <w:kern w:val="0"/>
          <w:sz w:val="32"/>
          <w:szCs w:val="32"/>
        </w:rPr>
        <w:t>)- Aa—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35F82DDF" w14:textId="12F9321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a—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Aaxa—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J | </w:t>
      </w:r>
    </w:p>
    <w:p w14:paraId="0D049636" w14:textId="2C3316B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6</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 öe |</w:t>
      </w:r>
    </w:p>
    <w:p w14:paraId="04035310" w14:textId="5D41544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 öe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J öe | </w:t>
      </w:r>
    </w:p>
    <w:p w14:paraId="0E963E32" w14:textId="6A09856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6</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J |</w:t>
      </w:r>
    </w:p>
    <w:p w14:paraId="34DCAC2D" w14:textId="4D6799D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x CZy— öe - RxJ | </w:t>
      </w:r>
    </w:p>
    <w:p w14:paraId="10C6140A" w14:textId="5E6BFA4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7</w:t>
      </w:r>
      <w:r w:rsidRPr="00B868CC">
        <w:rPr>
          <w:rFonts w:ascii="BRH Malayalam Extra" w:hAnsi="BRH Malayalam Extra" w:cs="BRH Malayalam Extra"/>
          <w:color w:val="000000"/>
          <w:kern w:val="0"/>
          <w:sz w:val="32"/>
          <w:szCs w:val="32"/>
        </w:rPr>
        <w:t>)- öe | 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19FB875F" w14:textId="5BEEBD4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 Rx—j¥Ç Rxj¥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öe Rx—j¥Ç | </w:t>
      </w:r>
    </w:p>
    <w:p w14:paraId="618502C7" w14:textId="1B3AE15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8</w:t>
      </w:r>
      <w:r w:rsidRPr="00B868CC">
        <w:rPr>
          <w:rFonts w:ascii="BRH Malayalam Extra" w:hAnsi="BRH Malayalam Extra" w:cs="BRH Malayalam Extra"/>
          <w:color w:val="000000"/>
          <w:kern w:val="0"/>
          <w:sz w:val="32"/>
          <w:szCs w:val="32"/>
        </w:rPr>
        <w:t>)- 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46C88022" w14:textId="716481DC"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 Rxj¥Ç | </w:t>
      </w:r>
    </w:p>
    <w:p w14:paraId="459EF47F" w14:textId="65995259" w:rsidR="007F75A0" w:rsidRPr="007F75A0" w:rsidRDefault="007F75A0" w:rsidP="007F75A0">
      <w:pPr>
        <w:widowControl w:val="0"/>
        <w:autoSpaceDE w:val="0"/>
        <w:autoSpaceDN w:val="0"/>
        <w:adjustRightInd w:val="0"/>
        <w:spacing w:after="0" w:line="240" w:lineRule="auto"/>
        <w:jc w:val="center"/>
        <w:rPr>
          <w:rFonts w:ascii="Arial" w:hAnsi="Arial" w:cs="Arial"/>
          <w:b/>
          <w:bCs/>
          <w:color w:val="000000"/>
          <w:kern w:val="0"/>
          <w:sz w:val="32"/>
          <w:szCs w:val="32"/>
        </w:rPr>
      </w:pPr>
      <w:r w:rsidRPr="007F75A0">
        <w:rPr>
          <w:rFonts w:ascii="Arial" w:hAnsi="Arial" w:cs="Arial"/>
          <w:b/>
          <w:bCs/>
          <w:color w:val="000000"/>
          <w:kern w:val="0"/>
          <w:sz w:val="32"/>
          <w:szCs w:val="32"/>
        </w:rPr>
        <w:t>=======</w:t>
      </w:r>
    </w:p>
    <w:p w14:paraId="5A70B849" w14:textId="77777777" w:rsidR="007F75A0" w:rsidRDefault="007F75A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F75A0" w:rsidSect="00CD5691">
          <w:headerReference w:type="even" r:id="rId24"/>
          <w:pgSz w:w="12240" w:h="15840"/>
          <w:pgMar w:top="1077" w:right="1077" w:bottom="1077" w:left="1077" w:header="720" w:footer="720" w:gutter="0"/>
          <w:cols w:space="720"/>
          <w:noEndnote/>
          <w:docGrid w:linePitch="299"/>
        </w:sectPr>
      </w:pPr>
    </w:p>
    <w:p w14:paraId="315AAA4D" w14:textId="17A7CB85" w:rsidR="007F75A0" w:rsidRDefault="007F75A0" w:rsidP="007F75A0">
      <w:pPr>
        <w:pStyle w:val="Heading3"/>
        <w:numPr>
          <w:ilvl w:val="2"/>
          <w:numId w:val="8"/>
        </w:numPr>
        <w:ind w:hanging="1224"/>
        <w:rPr>
          <w:rFonts w:ascii="Arial" w:hAnsi="Arial" w:cs="BRH Malayalam Extra"/>
          <w:color w:val="000000"/>
          <w:sz w:val="24"/>
        </w:rPr>
      </w:pPr>
      <w:bookmarkStart w:id="16" w:name="_Toc156315934"/>
      <w:r w:rsidRPr="00BD12B6">
        <w:lastRenderedPageBreak/>
        <w:t xml:space="preserve">Ad¡pxKI </w:t>
      </w:r>
      <w:r>
        <w:rPr>
          <w:rFonts w:ascii="Arial" w:hAnsi="Arial" w:cs="Arial"/>
          <w:sz w:val="32"/>
          <w:szCs w:val="36"/>
          <w:lang w:val="en-US"/>
        </w:rPr>
        <w:t>9</w:t>
      </w:r>
      <w:r w:rsidRPr="00BD12B6">
        <w:t xml:space="preserve"> - </w:t>
      </w:r>
      <w:r w:rsidRPr="00CD726E">
        <w:t>RUx</w:t>
      </w:r>
      <w:bookmarkEnd w:id="16"/>
    </w:p>
    <w:p w14:paraId="14E86B26" w14:textId="489CA4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 CöÉ—J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33635FA1" w14:textId="6C040B8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öÉ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 iyö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öÉ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065880A1" w14:textId="30944E3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Ë§ |</w:t>
      </w:r>
    </w:p>
    <w:p w14:paraId="0C4B4B80" w14:textId="5721317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 i—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 i—tË§ | </w:t>
      </w:r>
    </w:p>
    <w:p w14:paraId="3F9C2B04" w14:textId="3CA67CE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Ë§ | Zsõ— |</w:t>
      </w:r>
    </w:p>
    <w:p w14:paraId="652B1729" w14:textId="4A2B858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Z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õx—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t</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Zsõ— | </w:t>
      </w:r>
    </w:p>
    <w:p w14:paraId="41247083" w14:textId="246B91D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Zsõ— | qz</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2DFD2BA8" w14:textId="4F1039C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sõ— q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rK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³§) q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rK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õ— q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rK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64808C3E" w14:textId="6545DDE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qz</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DZ§ |</w:t>
      </w:r>
    </w:p>
    <w:p w14:paraId="329119EA" w14:textId="478279A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qz</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 i¡b¡P§ Q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rK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³§) q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rK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m i¡Z§ | </w:t>
      </w:r>
    </w:p>
    <w:p w14:paraId="039BF55C" w14:textId="76FBE5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qz</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1208B9D" w14:textId="5AAF5B3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qz</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iyZy— q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r -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2898BA90" w14:textId="1510429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DZ§ |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gã</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0639E674" w14:textId="14B0350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b¦˜gã b¦gã</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b¡ b¦˜gãZ§ | </w:t>
      </w:r>
    </w:p>
    <w:p w14:paraId="764AB632" w14:textId="71C4B8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gã</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sJ |</w:t>
      </w:r>
    </w:p>
    <w:p w14:paraId="2B3C9600" w14:textId="43BC21C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gã</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 s s H¦˜gã b¦gã</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a§ sJ | </w:t>
      </w:r>
    </w:p>
    <w:p w14:paraId="4E533EF6" w14:textId="5D021BD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 sJ | ¥öb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J |</w:t>
      </w:r>
    </w:p>
    <w:p w14:paraId="6AA34FB6" w14:textId="731073E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 ¥öbx—YK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x ¥öbx—YK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J s s ¥öbx—YK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qJ | </w:t>
      </w:r>
    </w:p>
    <w:p w14:paraId="1635EBFC" w14:textId="5161E9E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öb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2DAAE77B" w14:textId="768E28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b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x— „hp bhpb§ ¥öbxYK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x ¥öbx—YK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qx— „hpZ§ | </w:t>
      </w:r>
    </w:p>
    <w:p w14:paraId="107F37B9" w14:textId="123CD09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öb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J |</w:t>
      </w:r>
    </w:p>
    <w:p w14:paraId="7B89661B" w14:textId="06FAD732"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b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 CZy— ¥öbxY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qJ | </w:t>
      </w:r>
    </w:p>
    <w:p w14:paraId="402D6968" w14:textId="77777777" w:rsidR="007F75A0" w:rsidRPr="00B868CC" w:rsidRDefault="007F75A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1F18F6" w14:textId="5D883A7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Zsôx˜Z§ |</w:t>
      </w:r>
    </w:p>
    <w:p w14:paraId="010D78A7" w14:textId="0FB834D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 bhp bh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 Zsôx˜Z§ | </w:t>
      </w:r>
    </w:p>
    <w:p w14:paraId="7CDA45A1" w14:textId="709ECD3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Zsôx˜Z§ | ¥sxi—J |</w:t>
      </w:r>
    </w:p>
    <w:p w14:paraId="5CAE1CB6" w14:textId="6DC902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a§ ¥sxi—J | </w:t>
      </w:r>
    </w:p>
    <w:p w14:paraId="1E9054CD" w14:textId="1B95CDA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 ¥sxi—J | s</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2211F86B" w14:textId="2F6554A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s(³§) s(³§)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s</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2673E056" w14:textId="4E4FDBB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46721750" w14:textId="6FB0A49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 i—ösp bö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a§ s(³§) s i—öspZ§ | </w:t>
      </w:r>
    </w:p>
    <w:p w14:paraId="21F52A43" w14:textId="5173F95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sJ |</w:t>
      </w:r>
    </w:p>
    <w:p w14:paraId="556309C8" w14:textId="1470A9E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 s ¥sx˜ „ösp bö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a§ sJ | </w:t>
      </w:r>
    </w:p>
    <w:p w14:paraId="537B1565" w14:textId="74D3AE7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sJ |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 |</w:t>
      </w:r>
    </w:p>
    <w:p w14:paraId="33F0B86E" w14:textId="2962006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 tx—ky¥jx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 tx—ky¥jx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 s s tx—ky¥jx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J | </w:t>
      </w:r>
    </w:p>
    <w:p w14:paraId="34E02DA7" w14:textId="198507C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17442368" w14:textId="4FB3A0D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 „hp bhp Æxky¥jx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 tx—ky¥jx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x— „hpZ§ | </w:t>
      </w:r>
    </w:p>
    <w:p w14:paraId="2C0F080D" w14:textId="33993D8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 |</w:t>
      </w:r>
    </w:p>
    <w:p w14:paraId="57B4A833" w14:textId="4F988F4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CZy— txky - ¥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J | </w:t>
      </w:r>
    </w:p>
    <w:p w14:paraId="48A57F53" w14:textId="51C0636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01261FB" w14:textId="2CBBE34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 i—hp bh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2C4590F5" w14:textId="27D122C0"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w:t>
      </w:r>
      <w:proofErr w:type="gramStart"/>
      <w:r w:rsidR="005B223C" w:rsidRPr="00B868CC">
        <w:rPr>
          <w:rFonts w:ascii="Arial" w:hAnsi="Arial" w:cs="BRH Malayalam"/>
          <w:color w:val="000000"/>
          <w:kern w:val="0"/>
          <w:sz w:val="24"/>
          <w:szCs w:val="32"/>
        </w:rPr>
        <w:t>21</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w:t>
      </w:r>
      <w:proofErr w:type="gramEnd"/>
      <w:r w:rsidR="005B223C" w:rsidRPr="00B868CC">
        <w:rPr>
          <w:rFonts w:ascii="Arial" w:hAnsi="Arial" w:cs="BRH Malayalam"/>
          <w:color w:val="000000"/>
          <w:kern w:val="0"/>
          <w:sz w:val="24"/>
          <w:szCs w:val="32"/>
        </w:rPr>
        <w:t>P32</w:t>
      </w:r>
      <w:r w:rsidRPr="00B868CC">
        <w:rPr>
          <w:rFonts w:ascii="BRH Malayalam" w:hAnsi="BRH Malayalam" w:cs="BRH Malayalam"/>
          <w:color w:val="000000"/>
          <w:kern w:val="0"/>
          <w:sz w:val="32"/>
          <w:szCs w:val="32"/>
        </w:rPr>
        <w:t xml:space="preserve">] </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9</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1</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18</w:t>
      </w:r>
      <w:r w:rsidRPr="00B868CC">
        <w:rPr>
          <w:rFonts w:ascii="BRH Malayalam" w:hAnsi="BRH Malayalam" w:cs="BRH Malayalam"/>
          <w:color w:val="000000"/>
          <w:kern w:val="0"/>
          <w:sz w:val="32"/>
          <w:szCs w:val="32"/>
        </w:rPr>
        <w:t>)- Z</w:t>
      </w:r>
      <w:r w:rsidR="00B868CC" w:rsidRPr="00B868CC">
        <w:rPr>
          <w:rFonts w:ascii="BRH Malayalam Extra" w:hAnsi="BRH Malayalam Extra" w:cs="BRH Malayalam"/>
          <w:color w:val="000000"/>
          <w:kern w:val="0"/>
          <w:sz w:val="32"/>
          <w:szCs w:val="32"/>
        </w:rPr>
        <w:t>I</w:t>
      </w:r>
      <w:r w:rsidRPr="00B868CC">
        <w:rPr>
          <w:rFonts w:ascii="BRH Malayalam" w:hAnsi="BRH Malayalam" w:cs="BRH Malayalam"/>
          <w:color w:val="000000"/>
          <w:kern w:val="0"/>
          <w:sz w:val="32"/>
          <w:szCs w:val="32"/>
        </w:rPr>
        <w:t xml:space="preserve"> | py |</w:t>
      </w:r>
    </w:p>
    <w:p w14:paraId="03D6D861" w14:textId="1A0C7658"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 xml:space="preserve">ZI </w:t>
      </w:r>
      <w:r w:rsidR="00B868CC" w:rsidRPr="00B868CC">
        <w:rPr>
          <w:rFonts w:ascii="BRH Devanagari Extra" w:hAnsi="BRH Devanagari Extra" w:cs="BRH Malayalam"/>
          <w:color w:val="000000"/>
          <w:kern w:val="0"/>
          <w:sz w:val="28"/>
          <w:szCs w:val="32"/>
        </w:rPr>
        <w:t>Æ</w:t>
      </w:r>
      <w:r w:rsidRPr="00B868CC">
        <w:rPr>
          <w:rFonts w:ascii="BRH Malayalam" w:hAnsi="BRH Malayalam" w:cs="BRH Malayalam"/>
          <w:color w:val="000000"/>
          <w:kern w:val="0"/>
          <w:sz w:val="32"/>
          <w:szCs w:val="32"/>
        </w:rPr>
        <w:t>py py Z</w:t>
      </w:r>
      <w:r w:rsidR="00B868CC" w:rsidRPr="00B868CC">
        <w:rPr>
          <w:rFonts w:ascii="BRH Malayalam Extra" w:hAnsi="BRH Malayalam Extra" w:cs="BRH Malayalam"/>
          <w:color w:val="000000"/>
          <w:kern w:val="0"/>
          <w:sz w:val="32"/>
          <w:szCs w:val="32"/>
        </w:rPr>
        <w:t>I</w:t>
      </w:r>
      <w:r w:rsidRPr="00B868CC">
        <w:rPr>
          <w:rFonts w:ascii="BRH Malayalam" w:hAnsi="BRH Malayalam" w:cs="BRH Malayalam"/>
          <w:color w:val="000000"/>
          <w:kern w:val="0"/>
          <w:sz w:val="32"/>
          <w:szCs w:val="32"/>
        </w:rPr>
        <w:t xml:space="preserve"> ZI </w:t>
      </w:r>
      <w:r w:rsidR="00B868CC" w:rsidRPr="00B868CC">
        <w:rPr>
          <w:rFonts w:ascii="BRH Devanagari Extra" w:hAnsi="BRH Devanagari Extra" w:cs="BRH Malayalam"/>
          <w:color w:val="000000"/>
          <w:kern w:val="0"/>
          <w:sz w:val="28"/>
          <w:szCs w:val="32"/>
        </w:rPr>
        <w:t>Æ</w:t>
      </w:r>
      <w:r w:rsidRPr="00B868CC">
        <w:rPr>
          <w:rFonts w:ascii="BRH Malayalam" w:hAnsi="BRH Malayalam" w:cs="BRH Malayalam"/>
          <w:color w:val="000000"/>
          <w:kern w:val="0"/>
          <w:sz w:val="32"/>
          <w:szCs w:val="32"/>
        </w:rPr>
        <w:t xml:space="preserve">py | </w:t>
      </w:r>
    </w:p>
    <w:p w14:paraId="6437BEC1" w14:textId="6EA6540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py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499DD0D3" w14:textId="07AC1D33"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õ—PyKya§s bPyKy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 py põ—PyKya§sZ§ | </w:t>
      </w:r>
    </w:p>
    <w:p w14:paraId="6FFC93F6" w14:textId="77777777" w:rsidR="007F75A0" w:rsidRDefault="007F75A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CA5C70" w14:textId="77777777" w:rsidR="007F75A0" w:rsidRPr="00B868CC" w:rsidRDefault="007F75A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60F8E8" w14:textId="6B63F92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xml:space="preserve">) | </w:t>
      </w:r>
    </w:p>
    <w:p w14:paraId="1139B659" w14:textId="137E314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px</w:t>
      </w:r>
      <w:r w:rsidR="00B868CC" w:rsidRPr="00B868CC">
        <w:rPr>
          <w:rFonts w:ascii="BRH Malayalam Extra" w:hAnsi="BRH Malayalam Extra" w:cs="BRH Malayalam Extra"/>
          <w:color w:val="000000"/>
          <w:kern w:val="0"/>
          <w:sz w:val="27"/>
          <w:szCs w:val="32"/>
        </w:rPr>
        <w:t>–</w:t>
      </w:r>
      <w:proofErr w:type="gramStart"/>
      <w:r w:rsidRPr="00B868CC">
        <w:rPr>
          <w:rFonts w:ascii="BRH Malayalam Extra" w:hAnsi="BRH Malayalam Extra" w:cs="BRH Malayalam Extra"/>
          <w:color w:val="000000"/>
          <w:kern w:val="0"/>
          <w:sz w:val="32"/>
          <w:szCs w:val="32"/>
        </w:rPr>
        <w:t>dz(</w:t>
      </w:r>
      <w:proofErr w:type="gramEnd"/>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A—PyKya§s bPyKya§sR§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xml:space="preserve">) | </w:t>
      </w:r>
    </w:p>
    <w:p w14:paraId="6E15348B" w14:textId="01B4DC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 ix |</w:t>
      </w:r>
    </w:p>
    <w:p w14:paraId="3E8DABE3" w14:textId="7A0912E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px</w:t>
      </w:r>
      <w:r w:rsidR="00B868CC" w:rsidRPr="00B868CC">
        <w:rPr>
          <w:rFonts w:ascii="BRH Malayalam Extra" w:hAnsi="BRH Malayalam Extra" w:cs="BRH Malayalam Extra"/>
          <w:color w:val="000000"/>
          <w:kern w:val="0"/>
          <w:sz w:val="27"/>
          <w:szCs w:val="32"/>
        </w:rPr>
        <w:t>–</w:t>
      </w:r>
      <w:proofErr w:type="gramStart"/>
      <w:r w:rsidRPr="00B868CC">
        <w:rPr>
          <w:rFonts w:ascii="BRH Malayalam Extra" w:hAnsi="BRH Malayalam Extra" w:cs="BRH Malayalam Extra"/>
          <w:color w:val="000000"/>
          <w:kern w:val="0"/>
          <w:sz w:val="32"/>
          <w:szCs w:val="32"/>
        </w:rPr>
        <w:t>dz(</w:t>
      </w:r>
      <w:proofErr w:type="gramEnd"/>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ix ix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xml:space="preserve">) ix | </w:t>
      </w:r>
    </w:p>
    <w:p w14:paraId="5C07F2D0" w14:textId="04035C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ix |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7FAFD1D" w14:textId="6CBD48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x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w:t>
      </w:r>
      <w:proofErr w:type="gramStart"/>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proofErr w:type="gramEnd"/>
      <w:r w:rsidRPr="00B868CC">
        <w:rPr>
          <w:rFonts w:ascii="BRH Malayalam Extra" w:hAnsi="BRH Malayalam Extra" w:cs="BRH Malayalam Extra"/>
          <w:color w:val="000000"/>
          <w:kern w:val="0"/>
          <w:sz w:val="32"/>
          <w:szCs w:val="32"/>
        </w:rPr>
        <w:t>³§)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ix ix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2CD1C6D" w14:textId="34D6C8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CZy— | </w:t>
      </w:r>
    </w:p>
    <w:p w14:paraId="01C841BE" w14:textId="4AF777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proofErr w:type="gramStart"/>
      <w:r w:rsidRPr="00B868CC">
        <w:rPr>
          <w:rFonts w:ascii="BRH Malayalam Extra" w:hAnsi="BRH Malayalam Extra" w:cs="BRH Malayalam Extra"/>
          <w:color w:val="000000"/>
          <w:kern w:val="0"/>
          <w:sz w:val="32"/>
          <w:szCs w:val="32"/>
        </w:rPr>
        <w:t>rx(</w:t>
      </w:r>
      <w:proofErr w:type="gramEnd"/>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iyZzZy—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³§)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xml:space="preserve">) iyZy— | </w:t>
      </w:r>
    </w:p>
    <w:p w14:paraId="7A8EB5B7" w14:textId="3BEFE40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CZy— | sJ |</w:t>
      </w:r>
    </w:p>
    <w:p w14:paraId="4FDE2751" w14:textId="5123FDE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 s CZz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J | </w:t>
      </w:r>
    </w:p>
    <w:p w14:paraId="18972652" w14:textId="299A928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s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79A5CDBC" w14:textId="6B7577E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 „idõZx idõ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 ¥sx— „idõZ | </w:t>
      </w:r>
    </w:p>
    <w:p w14:paraId="68D29D1B" w14:textId="12AD80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jZ§ |</w:t>
      </w:r>
    </w:p>
    <w:p w14:paraId="72E1FFBA" w14:textId="0B45773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b—idõZx idõ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Z§ | </w:t>
      </w:r>
    </w:p>
    <w:p w14:paraId="631C8A7D" w14:textId="5098C65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jZ§ |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iy— |</w:t>
      </w:r>
    </w:p>
    <w:p w14:paraId="58F9CA6E" w14:textId="74584AF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iy—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Æ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õxiy— | </w:t>
      </w:r>
    </w:p>
    <w:p w14:paraId="01D7C2D2" w14:textId="6F069E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iy—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D599222" w14:textId="5C6E1BA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 i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³§)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iy—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 i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004803C4" w14:textId="632ED3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65C51F69" w14:textId="51B02AA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³§) ¥tx˜rõxiy ¥txrõxi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³§) ¥tx˜rõxiy | </w:t>
      </w:r>
    </w:p>
    <w:p w14:paraId="5652FB9A" w14:textId="0055F57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jZ§ |</w:t>
      </w:r>
    </w:p>
    <w:p w14:paraId="488B1FDB" w14:textId="0BD9D37A"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Æx˜rõxiy ¥txrõx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Z§ | </w:t>
      </w:r>
    </w:p>
    <w:p w14:paraId="2D0F1CB7" w14:textId="77777777" w:rsidR="007F75A0" w:rsidRDefault="007F75A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845420" w14:textId="77777777" w:rsidR="007F75A0" w:rsidRDefault="007F75A0">
      <w:pPr>
        <w:widowControl w:val="0"/>
        <w:autoSpaceDE w:val="0"/>
        <w:autoSpaceDN w:val="0"/>
        <w:adjustRightInd w:val="0"/>
        <w:spacing w:after="0" w:line="240" w:lineRule="auto"/>
        <w:rPr>
          <w:rFonts w:ascii="BRH Malayalam" w:hAnsi="BRH Malayalam" w:cs="BRH Malayalam"/>
          <w:color w:val="000000"/>
          <w:kern w:val="0"/>
          <w:sz w:val="32"/>
          <w:szCs w:val="32"/>
        </w:rPr>
      </w:pPr>
    </w:p>
    <w:p w14:paraId="1C51F764" w14:textId="33224A2C"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lastRenderedPageBreak/>
        <w:t>(</w:t>
      </w:r>
      <w:proofErr w:type="gramStart"/>
      <w:r w:rsidR="005B223C" w:rsidRPr="00B868CC">
        <w:rPr>
          <w:rFonts w:ascii="Arial" w:hAnsi="Arial" w:cs="BRH Malayalam"/>
          <w:color w:val="000000"/>
          <w:kern w:val="0"/>
          <w:sz w:val="24"/>
          <w:szCs w:val="32"/>
        </w:rPr>
        <w:t>34</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w:t>
      </w:r>
      <w:proofErr w:type="gramEnd"/>
      <w:r w:rsidR="005B223C" w:rsidRPr="00B868CC">
        <w:rPr>
          <w:rFonts w:ascii="Arial" w:hAnsi="Arial" w:cs="BRH Malayalam"/>
          <w:color w:val="000000"/>
          <w:kern w:val="0"/>
          <w:sz w:val="24"/>
          <w:szCs w:val="32"/>
        </w:rPr>
        <w:t>P32</w:t>
      </w:r>
      <w:r w:rsidRPr="00B868CC">
        <w:rPr>
          <w:rFonts w:ascii="BRH Malayalam" w:hAnsi="BRH Malayalam" w:cs="BRH Malayalam"/>
          <w:color w:val="000000"/>
          <w:kern w:val="0"/>
          <w:sz w:val="32"/>
          <w:szCs w:val="32"/>
        </w:rPr>
        <w:t xml:space="preserve">] </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9</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1</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31</w:t>
      </w:r>
      <w:r w:rsidRPr="00B868CC">
        <w:rPr>
          <w:rFonts w:ascii="BRH Malayalam" w:hAnsi="BRH Malayalam" w:cs="BRH Malayalam"/>
          <w:color w:val="000000"/>
          <w:kern w:val="0"/>
          <w:sz w:val="32"/>
          <w:szCs w:val="32"/>
        </w:rPr>
        <w:t xml:space="preserve">)- </w:t>
      </w:r>
      <w:r w:rsidRPr="007F75A0">
        <w:rPr>
          <w:rFonts w:ascii="BRH Malayalam Extra" w:hAnsi="BRH Malayalam Extra" w:cs="BRH Malayalam"/>
          <w:color w:val="000000"/>
          <w:kern w:val="0"/>
          <w:sz w:val="32"/>
          <w:szCs w:val="32"/>
        </w:rPr>
        <w:t>jZ§</w:t>
      </w:r>
      <w:r w:rsidRPr="00B868CC">
        <w:rPr>
          <w:rFonts w:ascii="BRH Malayalam" w:hAnsi="BRH Malayalam" w:cs="BRH Malayalam"/>
          <w:color w:val="000000"/>
          <w:kern w:val="0"/>
          <w:sz w:val="32"/>
          <w:szCs w:val="32"/>
        </w:rPr>
        <w:t xml:space="preserve"> | d |</w:t>
      </w:r>
    </w:p>
    <w:p w14:paraId="0F8C8136" w14:textId="3128B66E"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j</w:t>
      </w:r>
      <w:r w:rsidR="00B868CC" w:rsidRPr="00B868CC">
        <w:rPr>
          <w:rFonts w:ascii="BRH Malayalam Extra" w:hAnsi="BRH Malayalam Extra" w:cs="BRH Malayalam"/>
          <w:color w:val="000000"/>
          <w:kern w:val="0"/>
          <w:sz w:val="32"/>
          <w:szCs w:val="32"/>
        </w:rPr>
        <w:t>©</w:t>
      </w:r>
      <w:r w:rsidRPr="00B868CC">
        <w:rPr>
          <w:rFonts w:ascii="BRH Malayalam" w:hAnsi="BRH Malayalam" w:cs="BRH Malayalam"/>
          <w:color w:val="000000"/>
          <w:kern w:val="0"/>
          <w:sz w:val="32"/>
          <w:szCs w:val="32"/>
        </w:rPr>
        <w:t xml:space="preserve"> d d jb§ j</w:t>
      </w:r>
      <w:r w:rsidR="00B868CC" w:rsidRPr="00B868CC">
        <w:rPr>
          <w:rFonts w:ascii="BRH Malayalam Extra" w:hAnsi="BRH Malayalam Extra" w:cs="BRH Malayalam"/>
          <w:color w:val="000000"/>
          <w:kern w:val="0"/>
          <w:sz w:val="32"/>
          <w:szCs w:val="32"/>
        </w:rPr>
        <w:t>©</w:t>
      </w:r>
      <w:r w:rsidRPr="00B868CC">
        <w:rPr>
          <w:rFonts w:ascii="BRH Malayalam" w:hAnsi="BRH Malayalam" w:cs="BRH Malayalam"/>
          <w:color w:val="000000"/>
          <w:kern w:val="0"/>
          <w:sz w:val="32"/>
          <w:szCs w:val="32"/>
        </w:rPr>
        <w:t xml:space="preserve"> d | </w:t>
      </w:r>
    </w:p>
    <w:p w14:paraId="1C45ABD8" w14:textId="19D2A56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d |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iy— |</w:t>
      </w:r>
    </w:p>
    <w:p w14:paraId="37DE2BED" w14:textId="0C7CD23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iy—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d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õxiy— | </w:t>
      </w:r>
    </w:p>
    <w:p w14:paraId="6147EE40" w14:textId="05E2206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iy—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F8BEE36" w14:textId="0ACF516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iy— j¹¥p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s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¹¥p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³§)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iy—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iy— j¹¥p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563E42BE" w14:textId="0CE3295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2D93448C" w14:textId="666B6B6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K—kyrõxiy Kkyrõxiy j¹¥p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s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¹¥p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K—kyrõxiy | </w:t>
      </w:r>
    </w:p>
    <w:p w14:paraId="05B97A51" w14:textId="2F100F0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37962588" w14:textId="0CDBC9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iyZy— j¹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162A9D6A" w14:textId="429F05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CZy— |</w:t>
      </w:r>
    </w:p>
    <w:p w14:paraId="7BE59829" w14:textId="574BF35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z ZzZy— Kkyrõxiy Kkyr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zZy— | </w:t>
      </w:r>
    </w:p>
    <w:p w14:paraId="320B66FD" w14:textId="590641F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CZy— |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7A7AC8C1" w14:textId="7396223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iyZz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537493F1" w14:textId="292E093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Æ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3A5C59E5" w14:textId="1E2EBD4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 i—öÆyjZx öÆyj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 i—öÆyjZ | </w:t>
      </w:r>
    </w:p>
    <w:p w14:paraId="03F17BC3" w14:textId="6351734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Æ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tx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6225ABF3" w14:textId="7CDCAB0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Æ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x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xZ¡— iöÆyjZx öÆyj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x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5A426763" w14:textId="6DBA243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tx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sJ |</w:t>
      </w:r>
    </w:p>
    <w:p w14:paraId="40852033" w14:textId="09ECA95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x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 s ¥tx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x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J | </w:t>
      </w:r>
    </w:p>
    <w:p w14:paraId="4E311932" w14:textId="0399F7D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s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yJ |</w:t>
      </w:r>
    </w:p>
    <w:p w14:paraId="4CA076BE" w14:textId="09B22FF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 „²y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²yJ s ¥sx˜ „²yJ | </w:t>
      </w:r>
    </w:p>
    <w:p w14:paraId="42F84039" w14:textId="209829D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y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48C4A572" w14:textId="4D44109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y k—ögpz bögpz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²y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²y k—ögpzZ§ | </w:t>
      </w:r>
    </w:p>
    <w:p w14:paraId="3B0BDEFB" w14:textId="5F6CA2A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d |</w:t>
      </w:r>
    </w:p>
    <w:p w14:paraId="5176117C" w14:textId="1909C5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 dxög—pz bögp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 | </w:t>
      </w:r>
    </w:p>
    <w:p w14:paraId="398994C5" w14:textId="1C4979D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 d | ijy— |</w:t>
      </w:r>
    </w:p>
    <w:p w14:paraId="6E1D116C" w14:textId="00F57CF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 ij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j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d ijy— | </w:t>
      </w:r>
    </w:p>
    <w:p w14:paraId="6C323D7D" w14:textId="3BF7A8C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 ijy—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5E6DDBEB" w14:textId="78122C9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Ð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ij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Ð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79ABBC9" w14:textId="7FC680D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4622D9B2" w14:textId="364566E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³§) ¥tx˜rõsy ¥txrõs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³§) ¥tx˜rõsy | </w:t>
      </w:r>
    </w:p>
    <w:p w14:paraId="42066D09" w14:textId="5867F31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CZy— |</w:t>
      </w:r>
    </w:p>
    <w:p w14:paraId="0B91D747" w14:textId="63A3547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zZzZy— ¥txrõsy ¥txr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zZy— | </w:t>
      </w:r>
    </w:p>
    <w:p w14:paraId="74FC6C92" w14:textId="24A08B5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CZy— |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2DE1C92" w14:textId="28268D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iyZz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6DFAC682" w14:textId="61C829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hy—J |</w:t>
      </w:r>
    </w:p>
    <w:p w14:paraId="489E4F47" w14:textId="40BD303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h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h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ë</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dxhy—J | </w:t>
      </w:r>
    </w:p>
    <w:p w14:paraId="7C543FEA" w14:textId="0481C1C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 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hy—J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4724EE24" w14:textId="2C80A2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hy— köqzYx böqzYxb§ 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h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dxhy— köqzYxZ§ | </w:t>
      </w:r>
    </w:p>
    <w:p w14:paraId="6ED0B7E9" w14:textId="6F51416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582C67DE" w14:textId="5E3CE50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 i—öqzYx böqz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A99A42A" w14:textId="4EA84B3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33BA40B" w14:textId="240C013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³§)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³§)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³§)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2110A19" w14:textId="2A5B0E9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2BD1B3A" w14:textId="6A4D373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³§)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³§)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BCA581D" w14:textId="52413D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3CA3146C" w14:textId="1093FEB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i—R¡¥tx bR¡¥txb§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i—R¡¥txZ§ | </w:t>
      </w:r>
    </w:p>
    <w:p w14:paraId="57533C70" w14:textId="5D11DE8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jZ§ |</w:t>
      </w:r>
    </w:p>
    <w:p w14:paraId="2F428049" w14:textId="0B1BB11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jb§ jb—R¡¥tx bR¡¥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 jZ§ | </w:t>
      </w:r>
    </w:p>
    <w:p w14:paraId="25404411" w14:textId="7217B36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jZ§ | 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hy—J |</w:t>
      </w:r>
    </w:p>
    <w:p w14:paraId="2D8007F5" w14:textId="563EE12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 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h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hy</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jb§ jb§ 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dxhy—J | </w:t>
      </w:r>
    </w:p>
    <w:p w14:paraId="23BE1C4B" w14:textId="3040DE5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hy—J |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4F503E5D" w14:textId="1DCDCBB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h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txky¥jx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³§) tx—ky¥jx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h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h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txky¥jx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4755CD0" w14:textId="29E67D6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y— |</w:t>
      </w:r>
    </w:p>
    <w:p w14:paraId="35766809" w14:textId="3A76F38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MÞ§) 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y— 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y— txky¥jx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³§) tx—ky¥jx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MÞ§) 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YxZy— | </w:t>
      </w:r>
    </w:p>
    <w:p w14:paraId="1A81FE42" w14:textId="0DCA71D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0803ED6A" w14:textId="492486A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iyZy— txky - ¥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9B7C145" w14:textId="56675FB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y— |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xj— |</w:t>
      </w:r>
    </w:p>
    <w:p w14:paraId="397E2BAA" w14:textId="2ADEAB1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y— 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xj— 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xj— 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y— 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y— 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ûxj— | </w:t>
      </w:r>
    </w:p>
    <w:p w14:paraId="385DEA0E" w14:textId="2B9D37B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xj— |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05E8F800" w14:textId="6EA9C4B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xj—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³§)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³§) 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xj— 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xj—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57ED477" w14:textId="59CA334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xj— |</w:t>
      </w:r>
    </w:p>
    <w:p w14:paraId="7DA9C978" w14:textId="3EADE5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ûx¥jZy— q£Z - Zûxj— | </w:t>
      </w:r>
    </w:p>
    <w:p w14:paraId="75A3048A" w14:textId="5010190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09F21D65" w14:textId="2EA6EED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³§)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285E5787" w14:textId="1BF8EBA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3</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650937C" w14:textId="57CE8B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d— ¥id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p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1C36D3CA" w14:textId="317C4F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7E67BAC1" w14:textId="25656D3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i—d ¥i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6C747E2A" w14:textId="0C47899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4C18FB6E" w14:textId="33FAFF5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R¡—¥txZy R¡¥txZy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R¡—¥txZy | </w:t>
      </w:r>
    </w:p>
    <w:p w14:paraId="757293A2" w14:textId="18A0DD8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ûzhy—J |</w:t>
      </w:r>
    </w:p>
    <w:p w14:paraId="4796A48A" w14:textId="7FEA3AD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ûzh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ûzh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R¡¥txZy R¡¥txZy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ûzhy—J | </w:t>
      </w:r>
    </w:p>
    <w:p w14:paraId="7933112E" w14:textId="12A57A1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ûzhy—J | 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372703C1" w14:textId="545B658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ûzhy—J öqzYxZy öqzYxZy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ûzh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ûzhy—J öqzYxZy | </w:t>
      </w:r>
    </w:p>
    <w:p w14:paraId="6EC7C845" w14:textId="039E10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 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p—ZzJ |</w:t>
      </w:r>
    </w:p>
    <w:p w14:paraId="015AF203" w14:textId="111DA26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p—Zz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p—ZzJ öqzYxZy öqzYx ¥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xp—ZzJ | </w:t>
      </w:r>
    </w:p>
    <w:p w14:paraId="190302C8" w14:textId="397C0BB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p—ZzJ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238E7426" w14:textId="4933D39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p—Zz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pZxp—Zz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p—Zz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2B0A8B58" w14:textId="33D7EB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4E906D45" w14:textId="3ADCD71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sõx˜ ¤¤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pxsõ— | </w:t>
      </w:r>
    </w:p>
    <w:p w14:paraId="15BCDE67" w14:textId="37FB66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rôyË§— |</w:t>
      </w:r>
    </w:p>
    <w:p w14:paraId="09ACC7A0" w14:textId="06A4B23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rôy—</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rôy—</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sõxs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rôyË§— | </w:t>
      </w:r>
    </w:p>
    <w:p w14:paraId="4472ED10" w14:textId="0101761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rôyË§— |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 |</w:t>
      </w:r>
    </w:p>
    <w:p w14:paraId="07FD5189" w14:textId="66988CA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rôy—</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 „i¡rôy—</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rôy—</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 | </w:t>
      </w:r>
    </w:p>
    <w:p w14:paraId="1C2DBCA1" w14:textId="39C7A7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 | 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Nx˜J |</w:t>
      </w:r>
    </w:p>
    <w:p w14:paraId="21AA2762" w14:textId="700F2F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 K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Nx˜J K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Nx—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 K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Nx˜J | </w:t>
      </w:r>
    </w:p>
    <w:p w14:paraId="17B5AB9A" w14:textId="149C7C0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 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Nx˜J |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2F84F3FC" w14:textId="7ED5208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Nx— hpÇy hpÇy K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Nx˜J K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Nx— hpÇy | </w:t>
      </w:r>
    </w:p>
    <w:p w14:paraId="1A90D780" w14:textId="2FEA624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 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Nx˜J |</w:t>
      </w:r>
    </w:p>
    <w:p w14:paraId="41A811E2" w14:textId="04A11BD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N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 Kxi - b¡Nx˜J | </w:t>
      </w:r>
    </w:p>
    <w:p w14:paraId="67C2D068" w14:textId="5E5A45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A¥ax˜ |</w:t>
      </w:r>
    </w:p>
    <w:p w14:paraId="37C226A9" w14:textId="11AE2A8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Çõ¥a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A¥ax— hpÇy h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Çõ¥ax˜ | </w:t>
      </w:r>
    </w:p>
    <w:p w14:paraId="2E51E50E" w14:textId="63E60AF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 A¥ax˜ | Lm¡— |</w:t>
      </w:r>
    </w:p>
    <w:p w14:paraId="16CD24C1" w14:textId="62AEAD4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a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L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Lmû¥a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A¥a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Lm¡— | </w:t>
      </w:r>
    </w:p>
    <w:p w14:paraId="5707AB59" w14:textId="164B8F1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 A¥ax˜ |</w:t>
      </w:r>
    </w:p>
    <w:p w14:paraId="5C4547C0" w14:textId="64FD191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a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õ¥ax˜ | </w:t>
      </w:r>
    </w:p>
    <w:p w14:paraId="68DE8975" w14:textId="2AFA9B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Lm¡—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w:t>
      </w:r>
    </w:p>
    <w:p w14:paraId="3C4C3F3F" w14:textId="7A44B0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Lmûx—t¡ kx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L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Lmûx—t¡J | </w:t>
      </w:r>
    </w:p>
    <w:p w14:paraId="54232362" w14:textId="3272FE6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J |</w:t>
      </w:r>
    </w:p>
    <w:p w14:paraId="63115C16" w14:textId="0EB93E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B—t¡ kxt¡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xJ | </w:t>
      </w:r>
    </w:p>
    <w:p w14:paraId="2C06B101" w14:textId="4AB7FF3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J | ¤¤p |</w:t>
      </w:r>
    </w:p>
    <w:p w14:paraId="17C13441" w14:textId="67D9FA9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p 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x ¤¤p | </w:t>
      </w:r>
    </w:p>
    <w:p w14:paraId="69FE60A0" w14:textId="08C1A57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 ¤¤p | CöÉ—sõ |</w:t>
      </w:r>
    </w:p>
    <w:p w14:paraId="5ECDD11C" w14:textId="4485F10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 CöÉ</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õöÉ—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px CöÉ—sõ | </w:t>
      </w:r>
    </w:p>
    <w:p w14:paraId="18DC0A19" w14:textId="4CF1D20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 CöÉ—sõ | e£q§T—jJ |</w:t>
      </w:r>
    </w:p>
    <w:p w14:paraId="4C7C1C46" w14:textId="6CAAA43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öÉ—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q§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e£q§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öÉ</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õöÉ—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q§T—jJ | </w:t>
      </w:r>
    </w:p>
    <w:p w14:paraId="5055964D" w14:textId="48A365C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 e£q§T—jJ | 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Nx˜J |</w:t>
      </w:r>
    </w:p>
    <w:p w14:paraId="7E73DEE3" w14:textId="52D7217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q§T—jJ K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Nx˜J K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N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e£q§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e£q§T—jJ K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Nx˜J | </w:t>
      </w:r>
    </w:p>
    <w:p w14:paraId="3E3A9F47" w14:textId="152388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 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Nx˜J | jZ§ |</w:t>
      </w:r>
    </w:p>
    <w:p w14:paraId="69FD4786" w14:textId="46C6ED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N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 jZ§ K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Nx˜J K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N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Z§ | </w:t>
      </w:r>
    </w:p>
    <w:p w14:paraId="34ADCCA0" w14:textId="4AFBC6A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 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Nx˜J |</w:t>
      </w:r>
    </w:p>
    <w:p w14:paraId="0A8FF404" w14:textId="7A31064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N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 Kxi - b¡Nx˜J | </w:t>
      </w:r>
    </w:p>
    <w:p w14:paraId="4F90E16B" w14:textId="5DADBEA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 jZ§ |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J |</w:t>
      </w:r>
    </w:p>
    <w:p w14:paraId="0424A6E8" w14:textId="745D1D1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Æx—ky¥jx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tx—ky¥jx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jb§ jÆx—ky¥jx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dzJ | </w:t>
      </w:r>
    </w:p>
    <w:p w14:paraId="0D23CE61" w14:textId="5F987C6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J | CZy— |</w:t>
      </w:r>
    </w:p>
    <w:p w14:paraId="31B10647" w14:textId="0A913B5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ky ZzZy— txky¥jx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tx—ky¥jx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dz kyZy— | </w:t>
      </w:r>
    </w:p>
    <w:p w14:paraId="6F4A9D9E" w14:textId="37DB085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J |</w:t>
      </w:r>
    </w:p>
    <w:p w14:paraId="1C8DAFB6" w14:textId="07E4F99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kyZy— txky - ¥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dzJ | </w:t>
      </w:r>
    </w:p>
    <w:p w14:paraId="029A8F98" w14:textId="117A2CE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 CZy— | Zsôx˜Z§ |</w:t>
      </w:r>
    </w:p>
    <w:p w14:paraId="7E836FB7" w14:textId="0C0705C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yZz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Z§ | </w:t>
      </w:r>
    </w:p>
    <w:p w14:paraId="1361B3D9" w14:textId="1F47920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 Zsôx˜Z§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ûzhy—J |</w:t>
      </w:r>
    </w:p>
    <w:p w14:paraId="263D59AF" w14:textId="4B8827F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sôx˜b§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ûzh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ûzh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ë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b§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ûzhy—J | </w:t>
      </w:r>
    </w:p>
    <w:p w14:paraId="1AA65DDA" w14:textId="7103B4F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ûzhy—J | 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7B6B2E69" w14:textId="48611BB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ûzhy—J öqzYzjxP§ öQzYzjxb§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ûzh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ûzhy—J öqzYzjxZ§ | </w:t>
      </w:r>
    </w:p>
    <w:p w14:paraId="59E07784" w14:textId="0D14ED9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 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L§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w:t>
      </w:r>
    </w:p>
    <w:p w14:paraId="1355E915" w14:textId="053D475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q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L§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E—L§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öqz—YzjxP§ öQzYzjx b£L§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 </w:t>
      </w:r>
    </w:p>
    <w:p w14:paraId="61DB9435" w14:textId="2BA3C2B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L§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 ¤¤p |</w:t>
      </w:r>
    </w:p>
    <w:p w14:paraId="3FD19D54" w14:textId="3E31636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L§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p px E—L§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E—L§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p | </w:t>
      </w:r>
    </w:p>
    <w:p w14:paraId="678D84D1" w14:textId="2DADB5D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L§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w:t>
      </w:r>
    </w:p>
    <w:p w14:paraId="3B2D35F2" w14:textId="3E62DA4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L§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CZõ£—K§ - 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 </w:t>
      </w:r>
    </w:p>
    <w:p w14:paraId="507B4D98" w14:textId="706AC33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 ¤¤p | CöÉ—sõ |</w:t>
      </w:r>
    </w:p>
    <w:p w14:paraId="255CA167" w14:textId="2642030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 CöÉ</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õöÉ—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px CöÉ—sõ | </w:t>
      </w:r>
    </w:p>
    <w:p w14:paraId="6DA8B672" w14:textId="0DDCF6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 CöÉ—sõ | tkz˜ |</w:t>
      </w:r>
    </w:p>
    <w:p w14:paraId="7C6C1EEF" w14:textId="3D463DF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öÉ—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tk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tk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öÉ</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õöÉ—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tkz˜ | </w:t>
      </w:r>
    </w:p>
    <w:p w14:paraId="5AEBA9D6" w14:textId="6083ED6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 tkz˜ | ¥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d¦˜ |</w:t>
      </w:r>
    </w:p>
    <w:p w14:paraId="1DDF700E" w14:textId="0B308EB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tkz— ¥s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d¦— ¥s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tk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tkz— ¥s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exd¦˜ | </w:t>
      </w:r>
    </w:p>
    <w:p w14:paraId="1FDA7F7C" w14:textId="2136227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 tkz˜ |</w:t>
      </w:r>
    </w:p>
    <w:p w14:paraId="1C598CF1" w14:textId="0FA9096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tk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tkz˜ | </w:t>
      </w:r>
    </w:p>
    <w:p w14:paraId="3280CBAC" w14:textId="339C5FE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 ¥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d¦˜ | Z¥jx˜J |</w:t>
      </w:r>
    </w:p>
    <w:p w14:paraId="12126253" w14:textId="75D6AC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ë¥jx˜J ¥s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d¦— ¥s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jx˜J | </w:t>
      </w:r>
    </w:p>
    <w:p w14:paraId="6652BFA6" w14:textId="0D32D9E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 ¥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d¦˜ |</w:t>
      </w:r>
    </w:p>
    <w:p w14:paraId="0F8F37AC" w14:textId="45450B5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yZy— ¥sxi - exd¦˜ | </w:t>
      </w:r>
    </w:p>
    <w:p w14:paraId="04577856" w14:textId="67E0B2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 Z¥jx˜J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j—J |</w:t>
      </w:r>
    </w:p>
    <w:p w14:paraId="2AB02D39" w14:textId="1DEE678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jx˜J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j—J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ë¥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ë¥jx˜J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cj—J | </w:t>
      </w:r>
    </w:p>
    <w:p w14:paraId="43C39D1A" w14:textId="165BA6D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j—J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426ECD88" w14:textId="771D05B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j—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d—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j—J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j—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2FCFA124" w14:textId="1273AB9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j—J |</w:t>
      </w:r>
    </w:p>
    <w:p w14:paraId="4B65A789" w14:textId="7221F4D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 eky - cj—J | </w:t>
      </w:r>
    </w:p>
    <w:p w14:paraId="15D91B39" w14:textId="1983989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jZ§ |</w:t>
      </w:r>
    </w:p>
    <w:p w14:paraId="44F61520" w14:textId="2E2785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jb§ jb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d— 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 xml:space="preserve">jZ§ | </w:t>
      </w:r>
    </w:p>
    <w:p w14:paraId="2F95480A" w14:textId="3EE79C8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0CF97231" w14:textId="5441961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Zõx˜ - c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89E6B03" w14:textId="31294AD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jZ§ | Aöe—t£Zõ |</w:t>
      </w:r>
    </w:p>
    <w:p w14:paraId="507C282F" w14:textId="1B5DE0F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öe—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x öe—t£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 jböe—t£Zõ | </w:t>
      </w:r>
    </w:p>
    <w:p w14:paraId="461E6199" w14:textId="725EF96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Aöe—t£Zõ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p>
    <w:p w14:paraId="16931236" w14:textId="26548F8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öe—t£Zõ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z döe—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x öe—t£Zõ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232E5D1D" w14:textId="2688986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Aöe—t£Zõ |</w:t>
      </w:r>
    </w:p>
    <w:p w14:paraId="44B6DD8E" w14:textId="02AAEF0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öe—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Zõöe— - 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w:t>
      </w:r>
    </w:p>
    <w:p w14:paraId="365E5705" w14:textId="230AC39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Z§ |</w:t>
      </w:r>
    </w:p>
    <w:p w14:paraId="5C3D2AC3" w14:textId="1F63B65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R¡—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R§ R¡—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Z§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R¡—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xZ§ | </w:t>
      </w:r>
    </w:p>
    <w:p w14:paraId="319E73C6" w14:textId="7D0966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p>
    <w:p w14:paraId="26CC5337" w14:textId="6B4140A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zdyZy— eky - c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07A1281F" w14:textId="443F58C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6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Z§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kx—cxdxhõ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4C8CD725" w14:textId="77D2CC7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kx—cxdxhõx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kx—cxdxhõ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R¡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R§ R¡—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kx—cxdxhõ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22694E3" w14:textId="782800F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kx—cxdxhõ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N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2D2A9844" w14:textId="7486D98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kx—cxdxhõ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N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N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kx—cxdxhõx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kx—cxdxhõ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N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6202D56" w14:textId="364DB6D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3</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kx—cxdxhõ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2B7824C5" w14:textId="630CB26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kx—cxdxh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J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hõ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B275BF4" w14:textId="16E03BD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N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öe | </w:t>
      </w:r>
    </w:p>
    <w:p w14:paraId="6FFF76EE" w14:textId="02ADF84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N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 öe N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N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 | </w:t>
      </w:r>
    </w:p>
    <w:p w14:paraId="368279C1" w14:textId="1B48393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öe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4685AD2A" w14:textId="42D65A2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 j—¥Pâb§ j¥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öe öe j—¥PâZ§ | </w:t>
      </w:r>
    </w:p>
    <w:p w14:paraId="11510C1D" w14:textId="6436C3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Zõ— |</w:t>
      </w:r>
    </w:p>
    <w:p w14:paraId="6D4A5E91" w14:textId="4708621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Zõ—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Zõ— j¥Pâb§ j¥PâZ§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Zõ— | </w:t>
      </w:r>
    </w:p>
    <w:p w14:paraId="591ADD0E" w14:textId="6A8C42D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Zõ—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p>
    <w:p w14:paraId="769F5001" w14:textId="615D9B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Zõ—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Zõ—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Zõ—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58CD221C" w14:textId="1092E5D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Zõ— |</w:t>
      </w:r>
    </w:p>
    <w:p w14:paraId="50A26DCE" w14:textId="1E96E6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ZõZy— öe - t£Zõ— | </w:t>
      </w:r>
    </w:p>
    <w:p w14:paraId="025B4551" w14:textId="537BFD8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027EE0DD" w14:textId="653B3DB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R¡—¥txZy R¡¥txZy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e—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R¡—¥txZy | </w:t>
      </w:r>
    </w:p>
    <w:p w14:paraId="588526BF" w14:textId="24C410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p>
    <w:p w14:paraId="072C6186" w14:textId="0850C482"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zdyZy— eky - c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7F23CC1A" w14:textId="77777777" w:rsidR="007F75A0" w:rsidRDefault="007F75A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7A0BF9" w14:textId="77777777" w:rsidR="007F75A0" w:rsidRPr="00B868CC" w:rsidRDefault="007F75A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A61258" w14:textId="7B8FE2E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dykx—cxdxhõ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A1A8A72" w14:textId="441A185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ykx—cxdxhõ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dykx—cxdxhõ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R¡¥txZy R¡¥tx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ykx—cxdxhõ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073DEE0A" w14:textId="193434D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dykx—cxdxhõ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6DE1B911" w14:textId="6F78F8F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ykx—cxdxhõx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dykx—cxdxhõ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dykx—cxdxhõx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0785AD4D" w14:textId="713A4C1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dykx—cxdxhõ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2E561AA5" w14:textId="06123F3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ykx—cxdxh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yJ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hõ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8490435" w14:textId="4E74EEB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N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4333E0B" w14:textId="21B494E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N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N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N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CE00F34" w14:textId="55F73DE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N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öe |</w:t>
      </w:r>
    </w:p>
    <w:p w14:paraId="5AB4043F" w14:textId="40A3057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N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 öe N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N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e | </w:t>
      </w:r>
    </w:p>
    <w:p w14:paraId="4713D43B" w14:textId="267F36A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öe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5EC1B220" w14:textId="73F9412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 j—PâZy jPâ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j—PâZy | </w:t>
      </w:r>
    </w:p>
    <w:p w14:paraId="47DB5588" w14:textId="646059D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w:t>
      </w:r>
    </w:p>
    <w:p w14:paraId="446D2F6D" w14:textId="7D5F5A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x¥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j—PâZy jPâ Zõ¡¥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x | </w:t>
      </w:r>
    </w:p>
    <w:p w14:paraId="2BC14D74" w14:textId="3949CBE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31C5215A" w14:textId="1996062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R¡—¥txZy R¡¥tx Zõ¡¥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x¥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x R¡—¥txZy | </w:t>
      </w:r>
    </w:p>
    <w:p w14:paraId="729D34BC" w14:textId="49A4B74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 |</w:t>
      </w:r>
    </w:p>
    <w:p w14:paraId="13FD1599" w14:textId="5BFF29E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õ¡—Z§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x | </w:t>
      </w:r>
    </w:p>
    <w:p w14:paraId="6F324773" w14:textId="47DD3F6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 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x—ix |</w:t>
      </w:r>
    </w:p>
    <w:p w14:paraId="76EC01CE" w14:textId="1337D09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x—ix 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x—ix R¡¥txZy R¡¥txZy 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jx—ix | </w:t>
      </w:r>
    </w:p>
    <w:p w14:paraId="570E45ED" w14:textId="02A0F71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 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x—ix |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w:t>
      </w:r>
    </w:p>
    <w:p w14:paraId="599D8C4F" w14:textId="4E9CE9EB"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x— ¥i¥pp 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x—ix 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jx—¥ip | </w:t>
      </w:r>
    </w:p>
    <w:p w14:paraId="6D285BA1" w14:textId="77777777" w:rsidR="007F75A0" w:rsidRPr="00B868CC" w:rsidRDefault="007F75A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1C8C2B" w14:textId="065A468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x—ix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p>
    <w:p w14:paraId="3E39FC74" w14:textId="1713331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Zy— 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p>
    <w:p w14:paraId="5196B5C5" w14:textId="0E51D73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ty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p>
    <w:p w14:paraId="1DC83949" w14:textId="4AACE27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tz¥p—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 </w:t>
      </w:r>
    </w:p>
    <w:p w14:paraId="254A5C85" w14:textId="6D10154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ty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ty—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p>
    <w:p w14:paraId="30CC1A3B" w14:textId="25DFC4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õ—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tõ</w:t>
      </w:r>
      <w:r w:rsidR="00B868CC" w:rsidRPr="00B868CC">
        <w:rPr>
          <w:rFonts w:ascii="BRH Malayalam Extra" w:hAnsi="BRH Malayalam Extra" w:cs="BRH Malayalam Extra"/>
          <w:color w:val="000000"/>
          <w:kern w:val="0"/>
          <w:sz w:val="27"/>
          <w:szCs w:val="32"/>
        </w:rPr>
        <w:t>–</w:t>
      </w:r>
      <w:proofErr w:type="gramStart"/>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ty</w:t>
      </w:r>
      <w:proofErr w:type="gramEnd"/>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tõ—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ty— | </w:t>
      </w:r>
    </w:p>
    <w:p w14:paraId="211720F4" w14:textId="2D3E4B7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ty—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p>
    <w:p w14:paraId="0F57EA1D" w14:textId="33491E5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tõ—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 k—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t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tõ—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õ¡J | </w:t>
      </w:r>
    </w:p>
    <w:p w14:paraId="3ABD1A3A" w14:textId="607A266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J | s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xK£—Z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p>
    <w:p w14:paraId="03A3E5B0" w14:textId="10FED5F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J s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xK£—ZJ s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xK£—¥Zx „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 k—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J s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MxK£—ZJ | </w:t>
      </w:r>
    </w:p>
    <w:p w14:paraId="41AF3068" w14:textId="480B483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s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xK£—ZJ | jZ§ |</w:t>
      </w:r>
    </w:p>
    <w:p w14:paraId="78E0EAB5" w14:textId="4436766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x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a§ s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xK£—ZJ s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x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Z§ | </w:t>
      </w:r>
    </w:p>
    <w:p w14:paraId="6799154B" w14:textId="543EDA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s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xK£—ZJ |</w:t>
      </w:r>
    </w:p>
    <w:p w14:paraId="76D2BBAE" w14:textId="4F07132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xK£—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 s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x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 </w:t>
      </w:r>
    </w:p>
    <w:p w14:paraId="0D76EF76" w14:textId="7265916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jZ§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J |</w:t>
      </w:r>
    </w:p>
    <w:p w14:paraId="26CD2F0D" w14:textId="2C3D6A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 k—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jb§ jb—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õ¡J | </w:t>
      </w:r>
    </w:p>
    <w:p w14:paraId="2892CD81" w14:textId="0F35F01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J |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Z§ |</w:t>
      </w:r>
    </w:p>
    <w:p w14:paraId="22E2A827" w14:textId="50E6CE6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R¡—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R§ R¡—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 b—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 k—Æ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R¡—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xZ§ | </w:t>
      </w:r>
    </w:p>
    <w:p w14:paraId="6C59B549" w14:textId="405D9E2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Z§ | jax˜ |</w:t>
      </w:r>
    </w:p>
    <w:p w14:paraId="488C988C" w14:textId="4E6F32B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b§ ja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ax— R¡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R§ R¡—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xb§ jax˜ | </w:t>
      </w:r>
    </w:p>
    <w:p w14:paraId="54C50368" w14:textId="0031B48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jax˜ | py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252090BD" w14:textId="17A9E2D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a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y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a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a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6D5D61F9" w14:textId="22FD69E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py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e¡d—J |</w:t>
      </w:r>
    </w:p>
    <w:p w14:paraId="328479F4" w14:textId="111B2F5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yi¡—°</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py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yi¡—°</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d—J | </w:t>
      </w:r>
    </w:p>
    <w:p w14:paraId="1F476015" w14:textId="1E281A6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py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03DC253" w14:textId="6545F8D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y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 -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2C54A293" w14:textId="52794C3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e¡d—J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y— |</w:t>
      </w:r>
    </w:p>
    <w:p w14:paraId="45EDB2A0" w14:textId="4EBD8E1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y—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y— | </w:t>
      </w:r>
    </w:p>
    <w:p w14:paraId="4AEA7A11" w14:textId="13CFE21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y— |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K§ |</w:t>
      </w:r>
    </w:p>
    <w:p w14:paraId="2059C521" w14:textId="6824A4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y—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K§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M§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y—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y—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K§ | </w:t>
      </w:r>
    </w:p>
    <w:p w14:paraId="2EEC4C7F" w14:textId="2A3EB36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K§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3A3F5EE2" w14:textId="18712F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K§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2C27C72A" w14:textId="2A5971D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ZZ§ |</w:t>
      </w:r>
    </w:p>
    <w:p w14:paraId="0D105F8B" w14:textId="511F5BA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ZZ§ Z¥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p ZZ§ | </w:t>
      </w:r>
    </w:p>
    <w:p w14:paraId="482DFD56" w14:textId="117BA2D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ZZ§ | q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Ë§ |</w:t>
      </w:r>
    </w:p>
    <w:p w14:paraId="275C9BAB" w14:textId="435619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P§ Q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proofErr w:type="gramStart"/>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T</w:t>
      </w:r>
      <w:proofErr w:type="gramEnd"/>
      <w:r w:rsidRPr="00B868CC">
        <w:rPr>
          <w:rFonts w:ascii="BRH Malayalam Extra" w:hAnsi="BRH Malayalam Extra" w:cs="BRH Malayalam Extra"/>
          <w:color w:val="000000"/>
          <w:kern w:val="0"/>
          <w:sz w:val="32"/>
          <w:szCs w:val="32"/>
        </w:rPr>
        <w:t>§ Q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ZZ§ ZP§ Q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Ë§ | </w:t>
      </w:r>
    </w:p>
    <w:p w14:paraId="26CCB747" w14:textId="6F7B52E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q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Ë§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j— |</w:t>
      </w:r>
    </w:p>
    <w:p w14:paraId="169FF590" w14:textId="44BC661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q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proofErr w:type="gramStart"/>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proofErr w:type="gramEnd"/>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cy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jx— cy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j— q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T§ Q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cy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cxj— | </w:t>
      </w:r>
    </w:p>
    <w:p w14:paraId="119C55D4" w14:textId="5CCE5A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j— |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3595688E" w14:textId="5A939F9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j— R¡¥txZy R¡¥tx Zõcy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jx— cy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cxj— R¡¥txZy | </w:t>
      </w:r>
    </w:p>
    <w:p w14:paraId="3FD8CE73" w14:textId="3CD788A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j— |</w:t>
      </w:r>
    </w:p>
    <w:p w14:paraId="7B74FAD3" w14:textId="6EF3A58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jZõ—cy - 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cxj— | </w:t>
      </w:r>
    </w:p>
    <w:p w14:paraId="51C763D1" w14:textId="5AF49D5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q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w:t>
      </w:r>
    </w:p>
    <w:p w14:paraId="694D29CE" w14:textId="32852D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q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proofErr w:type="gramStart"/>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proofErr w:type="gramEnd"/>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q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R¡—¥txZy R¡¥txZy q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J | </w:t>
      </w:r>
    </w:p>
    <w:p w14:paraId="5049BEB8" w14:textId="5BCC4C5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q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 ty |</w:t>
      </w:r>
    </w:p>
    <w:p w14:paraId="38266E7D" w14:textId="0F47F05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q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proofErr w:type="gramStart"/>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w:t>
      </w:r>
      <w:proofErr w:type="gramEnd"/>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ty ty q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qz—</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x ty | </w:t>
      </w:r>
    </w:p>
    <w:p w14:paraId="35697C7D" w14:textId="2C20F3A4"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w:t>
      </w:r>
      <w:proofErr w:type="gramStart"/>
      <w:r w:rsidR="005B223C" w:rsidRPr="00B868CC">
        <w:rPr>
          <w:rFonts w:ascii="Arial" w:hAnsi="Arial" w:cs="BRH Malayalam"/>
          <w:color w:val="000000"/>
          <w:kern w:val="0"/>
          <w:sz w:val="24"/>
          <w:szCs w:val="32"/>
        </w:rPr>
        <w:t>42</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w:t>
      </w:r>
      <w:proofErr w:type="gramEnd"/>
      <w:r w:rsidR="005B223C" w:rsidRPr="00B868CC">
        <w:rPr>
          <w:rFonts w:ascii="Arial" w:hAnsi="Arial" w:cs="BRH Malayalam"/>
          <w:color w:val="000000"/>
          <w:kern w:val="0"/>
          <w:sz w:val="24"/>
          <w:szCs w:val="32"/>
        </w:rPr>
        <w:t>P34</w:t>
      </w:r>
      <w:r w:rsidRPr="00B868CC">
        <w:rPr>
          <w:rFonts w:ascii="BRH Malayalam" w:hAnsi="BRH Malayalam" w:cs="BRH Malayalam"/>
          <w:color w:val="000000"/>
          <w:kern w:val="0"/>
          <w:sz w:val="32"/>
          <w:szCs w:val="32"/>
        </w:rPr>
        <w:t xml:space="preserve">] </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9</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3</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34</w:t>
      </w:r>
      <w:r w:rsidRPr="00B868CC">
        <w:rPr>
          <w:rFonts w:ascii="BRH Malayalam" w:hAnsi="BRH Malayalam" w:cs="BRH Malayalam"/>
          <w:color w:val="000000"/>
          <w:kern w:val="0"/>
          <w:sz w:val="32"/>
          <w:szCs w:val="32"/>
        </w:rPr>
        <w:t xml:space="preserve">)- </w:t>
      </w:r>
      <w:r w:rsidRPr="007F75A0">
        <w:rPr>
          <w:rFonts w:ascii="BRH Malayalam Extra" w:hAnsi="BRH Malayalam Extra" w:cs="BRH Malayalam"/>
          <w:color w:val="000000"/>
          <w:kern w:val="0"/>
          <w:sz w:val="32"/>
          <w:szCs w:val="32"/>
        </w:rPr>
        <w:t>ty</w:t>
      </w:r>
      <w:r w:rsidRPr="00B868CC">
        <w:rPr>
          <w:rFonts w:ascii="BRH Malayalam" w:hAnsi="BRH Malayalam" w:cs="BRH Malayalam"/>
          <w:color w:val="000000"/>
          <w:kern w:val="0"/>
          <w:sz w:val="32"/>
          <w:szCs w:val="32"/>
        </w:rPr>
        <w:t xml:space="preserve"> | sJ |</w:t>
      </w:r>
    </w:p>
    <w:p w14:paraId="2AD9A167" w14:textId="77777777"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 xml:space="preserve">ty s s </w:t>
      </w:r>
      <w:r w:rsidRPr="007F75A0">
        <w:rPr>
          <w:rFonts w:ascii="BRH Malayalam Extra" w:hAnsi="BRH Malayalam Extra" w:cs="BRH Malayalam"/>
          <w:color w:val="000000"/>
          <w:kern w:val="0"/>
          <w:sz w:val="32"/>
          <w:szCs w:val="32"/>
        </w:rPr>
        <w:t>ty t</w:t>
      </w:r>
      <w:r w:rsidRPr="00B868CC">
        <w:rPr>
          <w:rFonts w:ascii="BRH Malayalam" w:hAnsi="BRH Malayalam" w:cs="BRH Malayalam"/>
          <w:color w:val="000000"/>
          <w:kern w:val="0"/>
          <w:sz w:val="32"/>
          <w:szCs w:val="32"/>
        </w:rPr>
        <w:t xml:space="preserve">y sJ | </w:t>
      </w:r>
    </w:p>
    <w:p w14:paraId="7A11A5A9" w14:textId="5B7749E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sJ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h—pZ§ |</w:t>
      </w:r>
    </w:p>
    <w:p w14:paraId="120D3BE9" w14:textId="084B7AB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h—pa§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h—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 s s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h—pZ§ | </w:t>
      </w:r>
    </w:p>
    <w:p w14:paraId="20C00255" w14:textId="3C760DF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h—pZ§ | 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iõ— |</w:t>
      </w:r>
    </w:p>
    <w:p w14:paraId="01264290" w14:textId="4240124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h—pb§ 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iõ— 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iõ—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h—pa§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h—pb§ 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Kiõ— | </w:t>
      </w:r>
    </w:p>
    <w:p w14:paraId="33D42CF6" w14:textId="0EA2764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h—pZ§ |</w:t>
      </w:r>
    </w:p>
    <w:p w14:paraId="6DCD9802" w14:textId="481CB13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h—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yZy— sI - Ah—pZ§ | </w:t>
      </w:r>
    </w:p>
    <w:p w14:paraId="034D6460" w14:textId="3F7AFFE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iõ— |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4B107870" w14:textId="58C2E2D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iõ— R¡¥txZy R¡¥txZy 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iõ— 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Kiõ— R¡¥txZy | </w:t>
      </w:r>
    </w:p>
    <w:p w14:paraId="51E9380E" w14:textId="545980A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iõ— |</w:t>
      </w:r>
    </w:p>
    <w:p w14:paraId="7B1859FB" w14:textId="4349F01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K¥iõZy— py - öKiõ— | </w:t>
      </w:r>
    </w:p>
    <w:p w14:paraId="7040FDC6" w14:textId="12983CC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iõ— |</w:t>
      </w:r>
    </w:p>
    <w:p w14:paraId="08547E0F" w14:textId="20CF22E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iõ— 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iõ— R¡¥txZy R¡¥txZy 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Kiõ— | </w:t>
      </w:r>
    </w:p>
    <w:p w14:paraId="2C74B2EF" w14:textId="0CEBC06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iõ— | ty |</w:t>
      </w:r>
    </w:p>
    <w:p w14:paraId="1401381E" w14:textId="410772E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i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ty 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iõ— 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i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 </w:t>
      </w:r>
    </w:p>
    <w:p w14:paraId="0DD2A0B5" w14:textId="25DAA13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Kiõ— |</w:t>
      </w:r>
    </w:p>
    <w:p w14:paraId="646BF001" w14:textId="4523967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K¥iõZy— py - öKiõ— | </w:t>
      </w:r>
    </w:p>
    <w:p w14:paraId="1BE355AB" w14:textId="7F748FE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ty | CöÉ—J |</w:t>
      </w:r>
    </w:p>
    <w:p w14:paraId="7B5A4BE5" w14:textId="69C873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zö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öÉ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tzöÉ—J | </w:t>
      </w:r>
    </w:p>
    <w:p w14:paraId="521E9B08" w14:textId="71CB88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CöÉ—J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7B2E7212" w14:textId="295555D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öÉ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 iyö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öÉ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FDB1985" w14:textId="0A8C177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tË§— |</w:t>
      </w:r>
    </w:p>
    <w:p w14:paraId="536EDC41" w14:textId="1173F6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 it</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 itË§— | </w:t>
      </w:r>
    </w:p>
    <w:p w14:paraId="5F049AC1" w14:textId="582438F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 AtË§— | si£—¤¤Æõ |</w:t>
      </w:r>
    </w:p>
    <w:p w14:paraId="4EB1C297" w14:textId="0CD8787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t</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a§si£—¤¤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i£—Æ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At</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t</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a§si£—¤¤Æõ | </w:t>
      </w:r>
    </w:p>
    <w:p w14:paraId="14830AF3" w14:textId="60A3742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5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si£—¤¤Æõ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w:t>
      </w:r>
    </w:p>
    <w:p w14:paraId="0247DBEE" w14:textId="10F815C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i£—¤¤Æõ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si£—¤¤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i£—¤¤Æõ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p—J | </w:t>
      </w:r>
    </w:p>
    <w:p w14:paraId="19CCF029" w14:textId="38E16E7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si£—¤¤Æõ |</w:t>
      </w:r>
    </w:p>
    <w:p w14:paraId="66261F4C" w14:textId="6424BFC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i£—Æ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Æ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w:t>
      </w:r>
    </w:p>
    <w:p w14:paraId="5F8BA59C" w14:textId="0BEFC27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 ¤¤p |</w:t>
      </w:r>
    </w:p>
    <w:p w14:paraId="0B5D4D4F" w14:textId="591B39B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 </w:t>
      </w:r>
    </w:p>
    <w:p w14:paraId="156B77F0" w14:textId="5D32E8B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p |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J |</w:t>
      </w:r>
    </w:p>
    <w:p w14:paraId="56E4FA6B" w14:textId="78E4690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 tx—ky¥jx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tx—ky¥jx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p ¤¤p tx—ky¥jx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dzJ | </w:t>
      </w:r>
    </w:p>
    <w:p w14:paraId="2967B89C" w14:textId="02E3E7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J | jZ§ |</w:t>
      </w:r>
    </w:p>
    <w:p w14:paraId="0B21F511" w14:textId="1066AD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jb§ jÆx—ky¥jx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tx—ky¥jx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jZ§ | </w:t>
      </w:r>
    </w:p>
    <w:p w14:paraId="30C35017" w14:textId="3B7B3A5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4</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J |</w:t>
      </w:r>
    </w:p>
    <w:p w14:paraId="4FE43DB3" w14:textId="22C32A0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kyZy— txky - ¥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dzJ | </w:t>
      </w:r>
    </w:p>
    <w:p w14:paraId="021FD07A" w14:textId="5F9A397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 jZ§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ÉõxZ§ |</w:t>
      </w:r>
    </w:p>
    <w:p w14:paraId="198D80A2" w14:textId="1A4E9FE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a§ s—I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Éõxa§ s—I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Éõxb§ jb§ ja§ s—I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ÉõxZ§ | </w:t>
      </w:r>
    </w:p>
    <w:p w14:paraId="648C960D" w14:textId="0AD7E9D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ÉõxZ§ | Amðx˜J |</w:t>
      </w:r>
    </w:p>
    <w:p w14:paraId="00656158" w14:textId="18CC88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Éõx bmð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Amðx˜J sI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Éõxa§ s—I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Éõx bmðx˜J | </w:t>
      </w:r>
    </w:p>
    <w:p w14:paraId="4C5420AB" w14:textId="74A472F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ÉõxZ§ |</w:t>
      </w:r>
    </w:p>
    <w:p w14:paraId="527626B3" w14:textId="7B3C523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ÉõxbyZy— sI - 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ÉõxZ§ | </w:t>
      </w:r>
    </w:p>
    <w:p w14:paraId="19B77C71" w14:textId="482862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4</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 Amðx˜J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2F2DC59B" w14:textId="2F25ABA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mðx— Gd ¥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mð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Amðx— G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0A029AE3" w14:textId="3ACA53B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w:t>
      </w:r>
    </w:p>
    <w:p w14:paraId="20FCA632" w14:textId="7151031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 Gd ¥i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p—J | </w:t>
      </w:r>
    </w:p>
    <w:p w14:paraId="17809AB1" w14:textId="6199F5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ØÇ—J |</w:t>
      </w:r>
    </w:p>
    <w:p w14:paraId="3BBB3990" w14:textId="53D2C9D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Ø¥Çx—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ØÇ—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ØÇ—J | </w:t>
      </w:r>
    </w:p>
    <w:p w14:paraId="189C2B2C" w14:textId="713721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ØÇ—J | De— |</w:t>
      </w:r>
    </w:p>
    <w:p w14:paraId="3A30F301" w14:textId="7E45C8B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Ø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exe—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Ø¥Çx—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Ø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e— | </w:t>
      </w:r>
    </w:p>
    <w:p w14:paraId="02E733CD" w14:textId="3D59C35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 De— | 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Ë§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p>
    <w:p w14:paraId="7ABAE90E" w14:textId="647300B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e— Zy¥rçk</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Zy¥rçk</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exe— Zy¥rçkË§ | </w:t>
      </w:r>
    </w:p>
    <w:p w14:paraId="6F8BB705" w14:textId="2B0A06D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 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Ë§ | jZ§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p>
    <w:p w14:paraId="5DF9322D" w14:textId="2D3B95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jb§ jZ§ Zy—¥rçk</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Zy¥rçk</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Z§ | </w:t>
      </w:r>
    </w:p>
    <w:p w14:paraId="3C06CFD3" w14:textId="2BA0A460"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w:t>
      </w:r>
      <w:proofErr w:type="gramStart"/>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w:t>
      </w:r>
      <w:proofErr w:type="gramEnd"/>
      <w:r w:rsidR="005B223C" w:rsidRPr="00B868CC">
        <w:rPr>
          <w:rFonts w:ascii="Arial" w:hAnsi="Arial" w:cs="BRH Malayalam"/>
          <w:color w:val="000000"/>
          <w:kern w:val="0"/>
          <w:sz w:val="24"/>
          <w:szCs w:val="32"/>
        </w:rPr>
        <w:t>P35</w:t>
      </w:r>
      <w:r w:rsidRPr="00B868CC">
        <w:rPr>
          <w:rFonts w:ascii="BRH Malayalam" w:hAnsi="BRH Malayalam" w:cs="BRH Malayalam"/>
          <w:color w:val="000000"/>
          <w:kern w:val="0"/>
          <w:sz w:val="32"/>
          <w:szCs w:val="32"/>
        </w:rPr>
        <w:t xml:space="preserve">] </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9</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4</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 xml:space="preserve">)- </w:t>
      </w:r>
      <w:r w:rsidRPr="007F75A0">
        <w:rPr>
          <w:rFonts w:ascii="BRH Malayalam Extra" w:hAnsi="BRH Malayalam Extra" w:cs="BRH Malayalam"/>
          <w:color w:val="000000"/>
          <w:kern w:val="0"/>
          <w:sz w:val="32"/>
          <w:szCs w:val="32"/>
        </w:rPr>
        <w:t>jZ§</w:t>
      </w:r>
      <w:r w:rsidRPr="00B868CC">
        <w:rPr>
          <w:rFonts w:ascii="BRH Malayalam" w:hAnsi="BRH Malayalam" w:cs="BRH Malayalam"/>
          <w:color w:val="000000"/>
          <w:kern w:val="0"/>
          <w:sz w:val="32"/>
          <w:szCs w:val="32"/>
        </w:rPr>
        <w:t xml:space="preserve"> | d | (</w:t>
      </w:r>
      <w:r w:rsidR="00B868CC" w:rsidRPr="00B868CC">
        <w:rPr>
          <w:rFonts w:ascii="Arial" w:hAnsi="Arial" w:cs="BRH Malayalam"/>
          <w:color w:val="000000"/>
          <w:kern w:val="0"/>
          <w:sz w:val="24"/>
          <w:szCs w:val="32"/>
        </w:rPr>
        <w:t>GS</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30</w:t>
      </w:r>
      <w:r w:rsidRPr="00B868CC">
        <w:rPr>
          <w:rFonts w:ascii="BRH Malayalam" w:hAnsi="BRH Malayalam" w:cs="BRH Malayalam"/>
          <w:color w:val="000000"/>
          <w:kern w:val="0"/>
          <w:sz w:val="32"/>
          <w:szCs w:val="32"/>
        </w:rPr>
        <w:t>)</w:t>
      </w:r>
    </w:p>
    <w:p w14:paraId="6C5FA592" w14:textId="1763D2B5"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j</w:t>
      </w:r>
      <w:r w:rsidR="00B868CC" w:rsidRPr="00B868CC">
        <w:rPr>
          <w:rFonts w:ascii="BRH Malayalam Extra" w:hAnsi="BRH Malayalam Extra" w:cs="BRH Malayalam"/>
          <w:color w:val="000000"/>
          <w:kern w:val="0"/>
          <w:sz w:val="32"/>
          <w:szCs w:val="32"/>
        </w:rPr>
        <w:t>©</w:t>
      </w:r>
      <w:r w:rsidRPr="00B868CC">
        <w:rPr>
          <w:rFonts w:ascii="BRH Malayalam" w:hAnsi="BRH Malayalam" w:cs="BRH Malayalam"/>
          <w:color w:val="000000"/>
          <w:kern w:val="0"/>
          <w:sz w:val="32"/>
          <w:szCs w:val="32"/>
        </w:rPr>
        <w:t xml:space="preserve"> d d jb§ </w:t>
      </w:r>
      <w:r w:rsidRPr="007F75A0">
        <w:rPr>
          <w:rFonts w:ascii="BRH Malayalam Extra" w:hAnsi="BRH Malayalam Extra" w:cs="BRH Malayalam"/>
          <w:color w:val="000000"/>
          <w:kern w:val="0"/>
          <w:sz w:val="32"/>
          <w:szCs w:val="32"/>
        </w:rPr>
        <w:t>j</w:t>
      </w:r>
      <w:r w:rsidR="00B868CC" w:rsidRPr="00B868CC">
        <w:rPr>
          <w:rFonts w:ascii="BRH Malayalam Extra" w:hAnsi="BRH Malayalam Extra" w:cs="BRH Malayalam"/>
          <w:color w:val="000000"/>
          <w:kern w:val="0"/>
          <w:sz w:val="32"/>
          <w:szCs w:val="32"/>
        </w:rPr>
        <w:t>©</w:t>
      </w:r>
      <w:r w:rsidRPr="00B868CC">
        <w:rPr>
          <w:rFonts w:ascii="BRH Malayalam" w:hAnsi="BRH Malayalam" w:cs="BRH Malayalam"/>
          <w:color w:val="000000"/>
          <w:kern w:val="0"/>
          <w:sz w:val="32"/>
          <w:szCs w:val="32"/>
        </w:rPr>
        <w:t xml:space="preserve"> d | </w:t>
      </w:r>
    </w:p>
    <w:p w14:paraId="2C5FBCAA" w14:textId="72992D5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 d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ÉõxZ§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p>
    <w:p w14:paraId="6FD58B83" w14:textId="6307A1F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 s—I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Éõxa§ s—I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Éõ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 d s—I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ÉõxZ§ | </w:t>
      </w:r>
    </w:p>
    <w:p w14:paraId="6E5624E9" w14:textId="31B48A3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ÉõxZ§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p—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p>
    <w:p w14:paraId="79D2F674" w14:textId="3BD2109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Éõxb§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p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p—J sI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Éõxa§ s—I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Éõxb§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p—J | </w:t>
      </w:r>
    </w:p>
    <w:p w14:paraId="2D45AB11" w14:textId="4B72D36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ÉõxZ§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p>
    <w:p w14:paraId="64C06671" w14:textId="681D497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ÉõxbyZy— sI - 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ÉõxZ§ | </w:t>
      </w:r>
    </w:p>
    <w:p w14:paraId="4426F0E4" w14:textId="0980F2D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p—J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p>
    <w:p w14:paraId="24F42DA0" w14:textId="099DD50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p— Gd ¥i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p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p— G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468721F3" w14:textId="64B6FEC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w:t>
      </w:r>
    </w:p>
    <w:p w14:paraId="492E446A" w14:textId="4E289B3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 Gd ¥i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p—J | </w:t>
      </w:r>
    </w:p>
    <w:p w14:paraId="0F0367E2" w14:textId="221D2DD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 Ah¡—ØÇJ |</w:t>
      </w:r>
    </w:p>
    <w:p w14:paraId="10B5069F" w14:textId="3119530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 „h¡—Ø</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x „h¡—ØÇ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px „h¡—ØÇJ | </w:t>
      </w:r>
    </w:p>
    <w:p w14:paraId="0BCBBA1C" w14:textId="2395076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Ah¡—ØÇJ | De— |</w:t>
      </w:r>
    </w:p>
    <w:p w14:paraId="21AF8E6E" w14:textId="757F821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h¡—Ø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exex h¡—Ø</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x „h¡—Ø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e— | </w:t>
      </w:r>
    </w:p>
    <w:p w14:paraId="66F7C5A9" w14:textId="4B42DD5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 De— | 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w:t>
      </w:r>
    </w:p>
    <w:p w14:paraId="4A66CAF9" w14:textId="03D6C88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e— Zy¥rçk</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Zy¥rçk</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exe— Zy¥rçkË§ | </w:t>
      </w:r>
    </w:p>
    <w:p w14:paraId="64857F7B" w14:textId="328BB90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 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 | id—sx |</w:t>
      </w:r>
    </w:p>
    <w:p w14:paraId="70788765" w14:textId="4E06062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d—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d—sx Zy¥rçk</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Zy¥rçk</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id—sx | </w:t>
      </w:r>
    </w:p>
    <w:p w14:paraId="5AEF153E" w14:textId="4BD0B2E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 id—sx | 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210EC690" w14:textId="790591D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d—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³§) 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d—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d—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EE45063" w14:textId="1F3415D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 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g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27ECCA25" w14:textId="293C33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gx—c¥Z gxc¥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³§) s</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gx—c¥Z | </w:t>
      </w:r>
    </w:p>
    <w:p w14:paraId="4213C1A9" w14:textId="3D1B6F8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 g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h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0AF95088" w14:textId="459EC9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hj—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h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gxc¥Z gxcZ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h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993269C" w14:textId="493791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h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3D3CE0CD" w14:textId="240368C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h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K¥kxZy K¥kx 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hj—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h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K¥kxZy | </w:t>
      </w:r>
    </w:p>
    <w:p w14:paraId="6388DFCD" w14:textId="72E8F9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p—J |</w:t>
      </w:r>
    </w:p>
    <w:p w14:paraId="14FEB8AE" w14:textId="602A877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p—J K¥kxZy K¥kxZy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p—J | </w:t>
      </w:r>
    </w:p>
    <w:p w14:paraId="0AFFB2B2" w14:textId="3248B1F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p—J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0E771515" w14:textId="4771C29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p—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p—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097085DF" w14:textId="65F06E0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5</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3CCC7B2D" w14:textId="495984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d— ¥id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p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0B9E4BE9" w14:textId="371541D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w:t>
      </w:r>
    </w:p>
    <w:p w14:paraId="52D2E5F6" w14:textId="16A25D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 Gd ¥i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p—J | </w:t>
      </w:r>
    </w:p>
    <w:p w14:paraId="7FCCF0AB" w14:textId="4D58DFC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ØÇ—J |</w:t>
      </w:r>
    </w:p>
    <w:p w14:paraId="7439DC4F" w14:textId="659BFB5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Ø¥Çx—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ØÇ—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ØÇ—J | </w:t>
      </w:r>
    </w:p>
    <w:p w14:paraId="6AC5BD34" w14:textId="69D1508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ØÇ—J | De— |</w:t>
      </w:r>
    </w:p>
    <w:p w14:paraId="3EF8737E" w14:textId="30FEF6D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Ø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exe—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Ø¥Çx—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Ø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e— | </w:t>
      </w:r>
    </w:p>
    <w:p w14:paraId="5C738F80" w14:textId="6E4C650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De— | 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5854FC76" w14:textId="6A208C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e— Zyrç¥Ç Zyrç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exe— Zyrç¥Ç | </w:t>
      </w:r>
    </w:p>
    <w:p w14:paraId="4F662856" w14:textId="40F8183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 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ky— |</w:t>
      </w:r>
    </w:p>
    <w:p w14:paraId="1D26538B" w14:textId="12539EA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j¡—¥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ky— Zyrç¥Ç ZyrçÇ D¥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ky— | </w:t>
      </w:r>
    </w:p>
    <w:p w14:paraId="625FCF57" w14:textId="32DCE6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ky—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0A22043" w14:textId="01BA6F0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j¡—e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i¡—e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i¡—¥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j¡—¥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j¡—e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6BC7425" w14:textId="55B4A9B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ky— |</w:t>
      </w:r>
    </w:p>
    <w:p w14:paraId="76C0860E" w14:textId="3D90C3F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Ë</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kzZõ¡—Z§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ky— | </w:t>
      </w:r>
    </w:p>
    <w:p w14:paraId="52E3C663" w14:textId="09D1CD9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073EB52F" w14:textId="1D7F875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iy—PâÇ CPâÇ De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i¡—e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iy—Pâ¥Ç | </w:t>
      </w:r>
    </w:p>
    <w:p w14:paraId="0BB99129" w14:textId="6593945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9029780" w14:textId="009C18F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iyZõ¡—e - 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237AFFE4" w14:textId="663221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jJ |</w:t>
      </w:r>
    </w:p>
    <w:p w14:paraId="40B78101" w14:textId="7DE20B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â</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x j C—PâÇ CPâ¥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J | </w:t>
      </w:r>
    </w:p>
    <w:p w14:paraId="5ADCDF86" w14:textId="587B78E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 jJ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6678018D" w14:textId="6712BCC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jx j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24E07151" w14:textId="425480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ZöZ— |</w:t>
      </w:r>
    </w:p>
    <w:p w14:paraId="5167E3E7" w14:textId="4FD4393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Zö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ö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p ZöZ— | </w:t>
      </w:r>
    </w:p>
    <w:p w14:paraId="199EE698" w14:textId="7F89B5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 ZöZ— | ¥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J |</w:t>
      </w:r>
    </w:p>
    <w:p w14:paraId="00010840" w14:textId="718E431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öZ— ¥sxi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J ¥sx—i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 sëö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öZ— ¥sxi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aJ | </w:t>
      </w:r>
    </w:p>
    <w:p w14:paraId="42A6271D" w14:textId="554546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 ¥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J |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7B374F49" w14:textId="771EA9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 së</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³§) ¥sx—i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J ¥sx—i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 së</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3E9A3BA" w14:textId="0A6DB94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 ¥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J |</w:t>
      </w:r>
    </w:p>
    <w:p w14:paraId="053AC1F5" w14:textId="3A20516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 CZy— ¥sxi - e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aJ | </w:t>
      </w:r>
    </w:p>
    <w:p w14:paraId="3A2F8E00" w14:textId="231875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4D67601B" w14:textId="6555478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Z</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11DEB7F0" w14:textId="4FF48F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Ap— |</w:t>
      </w:r>
    </w:p>
    <w:p w14:paraId="28433AA5" w14:textId="389FB42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px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pxp— | </w:t>
      </w:r>
    </w:p>
    <w:p w14:paraId="362D9838" w14:textId="261654F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 Ap— |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Ê</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0E3572BD" w14:textId="749F586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p— k¡Ê¥Z k¡Ê</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pxp— k¡Ê¥Z | </w:t>
      </w:r>
    </w:p>
    <w:p w14:paraId="337F80B2" w14:textId="248CBB3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Ê</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õ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D7903CE" w14:textId="3346650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Ê</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õx i¡—Àk¥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õx(³§) k¡—Ê¥Z k¡ÊZ DÀk¥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õ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6693D930" w14:textId="75B7FB4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õ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dy |</w:t>
      </w:r>
    </w:p>
    <w:p w14:paraId="51000118" w14:textId="548D66C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õ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y dõ¡—Àk¥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õx i¡—Àk¥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õ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y | </w:t>
      </w:r>
    </w:p>
    <w:p w14:paraId="0836DCD3" w14:textId="15FC298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õ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BC23BBB" w14:textId="00E95B0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õxiyZõ¡—Àk -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õ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257A4DCD" w14:textId="0C8D76B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 dy |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60077548" w14:textId="1DDC985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y p—eZy p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y dy p—eZy | </w:t>
      </w:r>
    </w:p>
    <w:p w14:paraId="192B33C2" w14:textId="69B82C1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w:t>
      </w:r>
    </w:p>
    <w:p w14:paraId="296D62D5" w14:textId="2F0E197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 peZy peZy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p—J | </w:t>
      </w:r>
    </w:p>
    <w:p w14:paraId="6475588C" w14:textId="316355A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 ¤¤p |</w:t>
      </w:r>
    </w:p>
    <w:p w14:paraId="04D2E488" w14:textId="0E8189A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 </w:t>
      </w:r>
    </w:p>
    <w:p w14:paraId="2995D793" w14:textId="0973249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 ¤¤p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yJ |</w:t>
      </w:r>
    </w:p>
    <w:p w14:paraId="747BF5A5" w14:textId="0191FA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 D—Àk¥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y k¡—Àk¥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p px D—Àk¥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yJ | </w:t>
      </w:r>
    </w:p>
    <w:p w14:paraId="528BB393" w14:textId="0229FFC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yJ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w:t>
      </w:r>
    </w:p>
    <w:p w14:paraId="5474F953" w14:textId="1AD7F63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y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 DÀk¥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y k¡—Àk¥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y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p—J | </w:t>
      </w:r>
    </w:p>
    <w:p w14:paraId="268DC6B6" w14:textId="285DDEF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yJ |</w:t>
      </w:r>
    </w:p>
    <w:p w14:paraId="280CFAA0" w14:textId="670F689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À</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ykyZõ¡—Àk - ¥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yJ | </w:t>
      </w:r>
    </w:p>
    <w:p w14:paraId="14F7A30B" w14:textId="3234D8E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J |</w:t>
      </w:r>
    </w:p>
    <w:p w14:paraId="7B36AB71" w14:textId="01D5BB2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 txky¥jx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tx—ky¥jx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 txky¥jx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dzJ | </w:t>
      </w:r>
    </w:p>
    <w:p w14:paraId="7B5C1511" w14:textId="0B23DF9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J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r¡— |</w:t>
      </w:r>
    </w:p>
    <w:p w14:paraId="16A139AB" w14:textId="673E2E7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r¡—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r¡— txky¥jx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tx—ky¥jx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r¡— | </w:t>
      </w:r>
    </w:p>
    <w:p w14:paraId="422E1EC7" w14:textId="07E66CC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J |</w:t>
      </w:r>
    </w:p>
    <w:p w14:paraId="7E5F80F8" w14:textId="4F0B39D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zkyZy— txky - ¥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dzJ | </w:t>
      </w:r>
    </w:p>
    <w:p w14:paraId="30E3B1A4" w14:textId="09CE423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r¡—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2A22AAAF" w14:textId="15B3222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 ¥r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r¡—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r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0EFAC7B4" w14:textId="667A92D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p>
    <w:p w14:paraId="45CC0CD9" w14:textId="0CF7004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4015AD1C" w14:textId="665E857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öeZy— |</w:t>
      </w:r>
    </w:p>
    <w:p w14:paraId="1A9EE191" w14:textId="0D6C4F7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ö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Zy—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öeZy— | </w:t>
      </w:r>
    </w:p>
    <w:p w14:paraId="5C403BB6" w14:textId="26FA981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 öeZy— | Ó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273F8C43" w14:textId="75526CC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Zy— rçxejÇy Óxej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Zy— rçxejÇy | </w:t>
      </w:r>
    </w:p>
    <w:p w14:paraId="4BF4A355" w14:textId="516D8C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5</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 Ó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032AC82D" w14:textId="5634BE79"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Ó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ÇzZy— ÓxejÇy | </w:t>
      </w:r>
    </w:p>
    <w:p w14:paraId="5C8DAA4A" w14:textId="72EFF778" w:rsidR="007F75A0" w:rsidRPr="007F75A0" w:rsidRDefault="007F75A0" w:rsidP="007F75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F75A0">
        <w:rPr>
          <w:rFonts w:ascii="Arial" w:hAnsi="Arial" w:cs="Arial"/>
          <w:b/>
          <w:bCs/>
          <w:color w:val="000000"/>
          <w:kern w:val="0"/>
          <w:sz w:val="32"/>
          <w:szCs w:val="32"/>
          <w:lang w:val="it-IT"/>
        </w:rPr>
        <w:t>=========</w:t>
      </w:r>
    </w:p>
    <w:p w14:paraId="44A33AFA" w14:textId="77777777" w:rsidR="007F75A0" w:rsidRDefault="007F75A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7F75A0" w:rsidSect="00CD5691">
          <w:headerReference w:type="even" r:id="rId25"/>
          <w:pgSz w:w="12240" w:h="15840"/>
          <w:pgMar w:top="1077" w:right="1077" w:bottom="1077" w:left="1077" w:header="720" w:footer="720" w:gutter="0"/>
          <w:cols w:space="720"/>
          <w:noEndnote/>
          <w:docGrid w:linePitch="299"/>
        </w:sectPr>
      </w:pPr>
    </w:p>
    <w:p w14:paraId="451A5EC3" w14:textId="5E8FE65B" w:rsidR="007F75A0" w:rsidRDefault="007F75A0" w:rsidP="007F75A0">
      <w:pPr>
        <w:pStyle w:val="Heading3"/>
        <w:numPr>
          <w:ilvl w:val="2"/>
          <w:numId w:val="8"/>
        </w:numPr>
        <w:ind w:hanging="1224"/>
        <w:rPr>
          <w:rFonts w:ascii="Arial" w:hAnsi="Arial" w:cs="BRH Malayalam Extra"/>
          <w:color w:val="000000"/>
          <w:sz w:val="24"/>
        </w:rPr>
      </w:pPr>
      <w:bookmarkStart w:id="17" w:name="_Toc156315935"/>
      <w:r w:rsidRPr="00BD12B6">
        <w:lastRenderedPageBreak/>
        <w:t xml:space="preserve">Ad¡pxKI </w:t>
      </w:r>
      <w:r>
        <w:rPr>
          <w:rFonts w:ascii="Arial" w:hAnsi="Arial" w:cs="Arial"/>
          <w:sz w:val="32"/>
          <w:szCs w:val="36"/>
          <w:lang w:val="en-US"/>
        </w:rPr>
        <w:t>10</w:t>
      </w:r>
      <w:r w:rsidRPr="00BD12B6">
        <w:t xml:space="preserve"> - </w:t>
      </w:r>
      <w:r w:rsidRPr="00CD726E">
        <w:t>RUx</w:t>
      </w:r>
      <w:bookmarkEnd w:id="17"/>
    </w:p>
    <w:p w14:paraId="1B4E2717" w14:textId="2D00021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öMt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 ¤¤p |</w:t>
      </w:r>
    </w:p>
    <w:p w14:paraId="203E4E70" w14:textId="7078D98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Mt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p ¤¤p öMt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öMt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 </w:t>
      </w:r>
    </w:p>
    <w:p w14:paraId="1153E832" w14:textId="4FB7CA0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p | Ad¡— |</w:t>
      </w:r>
    </w:p>
    <w:p w14:paraId="5AFF80E8" w14:textId="4FD0477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 A</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p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px Ad¡— | </w:t>
      </w:r>
    </w:p>
    <w:p w14:paraId="17012DB5" w14:textId="6A1C41F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Ad¡—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w:t>
      </w:r>
    </w:p>
    <w:p w14:paraId="23434209" w14:textId="64D026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d¡—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 A</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pd¡—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J | </w:t>
      </w:r>
    </w:p>
    <w:p w14:paraId="66491F78" w14:textId="68FC48F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w:t>
      </w:r>
    </w:p>
    <w:p w14:paraId="1E493462" w14:textId="2AEAFB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p—J | </w:t>
      </w:r>
    </w:p>
    <w:p w14:paraId="796B5BC1" w14:textId="7FCF1B5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J |</w:t>
      </w:r>
    </w:p>
    <w:p w14:paraId="26ABF83F" w14:textId="56B93BD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 CZy— öe - RxJ | </w:t>
      </w:r>
    </w:p>
    <w:p w14:paraId="2E5F498D" w14:textId="0127056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 öe |</w:t>
      </w:r>
    </w:p>
    <w:p w14:paraId="189576B3" w14:textId="350408D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öe ö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öe | </w:t>
      </w:r>
    </w:p>
    <w:p w14:paraId="38F767A7" w14:textId="3427C8E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öe | 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0650351B" w14:textId="3249A74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 Rx—j¥Ç Rxj¥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Rx—j¥Ç | </w:t>
      </w:r>
    </w:p>
    <w:p w14:paraId="4E121291" w14:textId="5CF4D7B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Þ§)</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w:t>
      </w:r>
    </w:p>
    <w:p w14:paraId="265F22A3" w14:textId="584B50D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Þ§)</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 p¡—ex(MÞ§)qûÇk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Rx—j¥Ç RxjÇ Dex(MÞ§)qûÇk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 </w:t>
      </w:r>
    </w:p>
    <w:p w14:paraId="2AC09883" w14:textId="2D9236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Þ§)</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j—J |</w:t>
      </w:r>
    </w:p>
    <w:p w14:paraId="39A7B680" w14:textId="142821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Þ§)</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 p—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jx— „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j— Dex(MÞ§)qûÇk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 p¡—ex(MÞ§)qûÇk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 p—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j—J | </w:t>
      </w:r>
    </w:p>
    <w:p w14:paraId="72112F54" w14:textId="4BF765A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Þ§)</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w:t>
      </w:r>
    </w:p>
    <w:p w14:paraId="185199C3" w14:textId="4BFFF71B"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Þ§)</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pyZõ¡—ex(³§)q¡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 </w:t>
      </w:r>
    </w:p>
    <w:p w14:paraId="7A55D053" w14:textId="77777777" w:rsidR="007F75A0" w:rsidRPr="00B868CC" w:rsidRDefault="007F75A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848537" w14:textId="58ADF01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j—J |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K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Èyd¦˜ |</w:t>
      </w:r>
    </w:p>
    <w:p w14:paraId="2FF74B60" w14:textId="3EB1B96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j—J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K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Èyd¦—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K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Èydx— p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jx— „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j—J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K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Èyd¦˜ | </w:t>
      </w:r>
    </w:p>
    <w:p w14:paraId="3D1364C9" w14:textId="1A769AC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j—J |</w:t>
      </w:r>
    </w:p>
    <w:p w14:paraId="2C0E54BA" w14:textId="5AFEFCD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õ—Rx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j—J | </w:t>
      </w:r>
    </w:p>
    <w:p w14:paraId="3CD53804" w14:textId="6963F92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K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Èyd¦˜ | e¡k¡—rxJ |</w:t>
      </w:r>
    </w:p>
    <w:p w14:paraId="5AD2C020" w14:textId="1B22EFB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K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Èy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k¡—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e¡k¡—rxJ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K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Èyd¦—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K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Èy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k¡—rxJ | </w:t>
      </w:r>
    </w:p>
    <w:p w14:paraId="62218130" w14:textId="31B5F03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K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Èyd¦˜ |</w:t>
      </w:r>
    </w:p>
    <w:p w14:paraId="3A65E80D" w14:textId="58E5EFF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K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Èyd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yZy—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Kx -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Èyd¦˜ | </w:t>
      </w:r>
    </w:p>
    <w:p w14:paraId="72841DDA" w14:textId="2A28B6D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 e¡k¡—rxJ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p>
    <w:p w14:paraId="517A19F2" w14:textId="63B2DA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k¡—rx EZ¡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 d£—Z¡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e¡k¡—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e¡k¡—rx EZ¡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54424C87" w14:textId="37F5402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GK—qfxJ |</w:t>
      </w:r>
    </w:p>
    <w:p w14:paraId="0E7EBB4D" w14:textId="7123C50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 ¥dK—qf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GK—qfx EZ¡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 d£—Z¡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x ¥dK—qfxJ | </w:t>
      </w:r>
    </w:p>
    <w:p w14:paraId="2EE42DCC" w14:textId="5DB321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p>
    <w:p w14:paraId="02BDC720" w14:textId="12C3B1F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dyZõ£—Z¡ - 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458CCC33" w14:textId="3FE17F8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 GK—qfxJ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45829580" w14:textId="6EC5AD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K—qfx BbyZõ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 ix—byZõ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 ¥iK—qf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GK—qfx BbyZõ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DAE193B" w14:textId="1B9FABF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 GK—qfxJ |</w:t>
      </w:r>
    </w:p>
    <w:p w14:paraId="5B0ABC15" w14:textId="0C87F9B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K—qf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õK— - 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f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 </w:t>
      </w:r>
    </w:p>
    <w:p w14:paraId="45DE4EB1" w14:textId="6C0DA08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Mxp—J |</w:t>
      </w:r>
    </w:p>
    <w:p w14:paraId="7C7DA6B4" w14:textId="1F8435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Mx¥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Mxp— BbyZõ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 ix—byZõ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Mxp—J | </w:t>
      </w:r>
    </w:p>
    <w:p w14:paraId="7B712F63" w14:textId="4E042E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033EDAA" w14:textId="31883F8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iyZõx—byZõ - 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2331609C" w14:textId="3E431B8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Mxp—J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J |</w:t>
      </w:r>
    </w:p>
    <w:p w14:paraId="38540FF2" w14:textId="0121E33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xp— BbyZõ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 B—byZõ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x Mx¥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Mxp— BbyZõ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J | </w:t>
      </w:r>
    </w:p>
    <w:p w14:paraId="0BF49780" w14:textId="3FD9877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J | h¢jy—rçxhyJ |</w:t>
      </w:r>
    </w:p>
    <w:p w14:paraId="4164C225" w14:textId="2EE4505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x h¢jy—rçxh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h¢jy—rçxhy kxbyZõ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 B—byZõ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x h¢jy—rçxhyJ | </w:t>
      </w:r>
    </w:p>
    <w:p w14:paraId="5178EB91" w14:textId="34DF75B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J |</w:t>
      </w:r>
    </w:p>
    <w:p w14:paraId="26F2099F" w14:textId="1836AA7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 CZõx—byZõ - 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J | </w:t>
      </w:r>
    </w:p>
    <w:p w14:paraId="2E67DA7A" w14:textId="5D3A1FF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h¢jy—rçxhyJ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hyJ |</w:t>
      </w:r>
    </w:p>
    <w:p w14:paraId="61353942" w14:textId="7961FB1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rPr>
        <w:t>h¢jy—rçxh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h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h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h¢jy—rçxh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h¢jy—rçxh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M§hyJ | </w:t>
      </w:r>
    </w:p>
    <w:p w14:paraId="51E288FE" w14:textId="4DC2DE0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hyJ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7AAE6750" w14:textId="3544C5B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h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M£—tõ¥Z M£tõZ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h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h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M£—tõ¥Z | </w:t>
      </w:r>
    </w:p>
    <w:p w14:paraId="0FBE6F9C" w14:textId="63B6A7C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hyJ |</w:t>
      </w:r>
    </w:p>
    <w:p w14:paraId="17CC7DC7" w14:textId="70E45B0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M§hykyZõ£—K§ - hyJ | </w:t>
      </w:r>
    </w:p>
    <w:p w14:paraId="1B02076C" w14:textId="2196CAF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Zsôx˜Z§ |</w:t>
      </w:r>
    </w:p>
    <w:p w14:paraId="37E382B1" w14:textId="5E8B73E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b§ M£tõ¥Z M£tõ¥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Z§ | </w:t>
      </w:r>
    </w:p>
    <w:p w14:paraId="2E198C94" w14:textId="3B720C5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 Zsôx˜Z§ | Mxp—J |</w:t>
      </w:r>
    </w:p>
    <w:p w14:paraId="2532E029" w14:textId="4C49592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Mx¥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Mx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ë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 Mxp—J | </w:t>
      </w:r>
    </w:p>
    <w:p w14:paraId="2BCE48EE" w14:textId="7AC845B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 Mxp—J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23D0A99B" w14:textId="0A665CB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xp—J e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Mx¥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Mxp—J e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7075C4E" w14:textId="31C6117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h¢jy—rçxJ |</w:t>
      </w:r>
    </w:p>
    <w:p w14:paraId="106CCA45" w14:textId="4739F13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h¢jy—rç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h¢jy—rçxJ e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q¢</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h¢jy—rçxJ | </w:t>
      </w:r>
    </w:p>
    <w:p w14:paraId="389879CE" w14:textId="20051F5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h¢jy—rçxJ | jZ§ |</w:t>
      </w:r>
    </w:p>
    <w:p w14:paraId="4C85AB47" w14:textId="3777D481"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h¢jy—rç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 jb§ h¢jy—rç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h¢jy—rç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Z§ | </w:t>
      </w:r>
    </w:p>
    <w:p w14:paraId="2E6347F0" w14:textId="77777777" w:rsidR="007F75A0" w:rsidRPr="00B868CC" w:rsidRDefault="007F75A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089BA9" w14:textId="29F0E901"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lastRenderedPageBreak/>
        <w:t>(</w:t>
      </w:r>
      <w:r w:rsidR="005B223C" w:rsidRPr="00B868CC">
        <w:rPr>
          <w:rFonts w:ascii="Arial" w:hAnsi="Arial" w:cs="BRH Malayalam"/>
          <w:color w:val="000000"/>
          <w:kern w:val="0"/>
          <w:sz w:val="24"/>
          <w:szCs w:val="32"/>
          <w:lang w:val="it-IT"/>
        </w:rPr>
        <w:t>33</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P36</w:t>
      </w:r>
      <w:r w:rsidRPr="00B868CC">
        <w:rPr>
          <w:rFonts w:ascii="BRH Malayalam" w:hAnsi="BRH Malayalam" w:cs="BRH Malayalam"/>
          <w:color w:val="000000"/>
          <w:kern w:val="0"/>
          <w:sz w:val="32"/>
          <w:szCs w:val="32"/>
          <w:lang w:val="it-IT"/>
        </w:rPr>
        <w:t xml:space="preserve">] </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0</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24</w:t>
      </w:r>
      <w:r w:rsidRPr="00B868CC">
        <w:rPr>
          <w:rFonts w:ascii="BRH Malayalam" w:hAnsi="BRH Malayalam" w:cs="BRH Malayalam"/>
          <w:color w:val="000000"/>
          <w:kern w:val="0"/>
          <w:sz w:val="32"/>
          <w:szCs w:val="32"/>
          <w:lang w:val="it-IT"/>
        </w:rPr>
        <w:t xml:space="preserve">)- </w:t>
      </w:r>
      <w:r w:rsidRPr="007F75A0">
        <w:rPr>
          <w:rFonts w:ascii="BRH Malayalam Extra" w:hAnsi="BRH Malayalam Extra" w:cs="BRH Malayalam"/>
          <w:color w:val="000000"/>
          <w:kern w:val="0"/>
          <w:sz w:val="32"/>
          <w:szCs w:val="32"/>
          <w:lang w:val="it-IT"/>
        </w:rPr>
        <w:t>jZ§</w:t>
      </w:r>
      <w:r w:rsidRPr="00B868CC">
        <w:rPr>
          <w:rFonts w:ascii="BRH Malayalam" w:hAnsi="BRH Malayalam" w:cs="BRH Malayalam"/>
          <w:color w:val="000000"/>
          <w:kern w:val="0"/>
          <w:sz w:val="32"/>
          <w:szCs w:val="32"/>
          <w:lang w:val="it-IT"/>
        </w:rPr>
        <w:t xml:space="preserve"> | öZyJ |</w:t>
      </w:r>
    </w:p>
    <w:p w14:paraId="48486634" w14:textId="5D2ECF39"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 xml:space="preserve">jZ§ öZy </w:t>
      </w:r>
      <w:r w:rsidRPr="007F75A0">
        <w:rPr>
          <w:rFonts w:ascii="BRH Malayalam Extra" w:hAnsi="BRH Malayalam Extra" w:cs="BRH Malayalam"/>
          <w:color w:val="000000"/>
          <w:kern w:val="0"/>
          <w:sz w:val="32"/>
          <w:szCs w:val="32"/>
          <w:lang w:val="it-IT"/>
        </w:rPr>
        <w:t>ös</w:t>
      </w:r>
      <w:r w:rsidRPr="00B868CC">
        <w:rPr>
          <w:rFonts w:ascii="BRH Malayalam" w:hAnsi="BRH Malayalam" w:cs="BRH Malayalam"/>
          <w:color w:val="000000"/>
          <w:kern w:val="0"/>
          <w:sz w:val="32"/>
          <w:szCs w:val="32"/>
          <w:lang w:val="it-IT"/>
        </w:rPr>
        <w:t>ëy</w:t>
      </w:r>
      <w:r w:rsidR="00B868CC" w:rsidRPr="00B868CC">
        <w:rPr>
          <w:rFonts w:ascii="BRH Malayalam Extra" w:hAnsi="BRH Malayalam Extra" w:cs="BRH Malayalam"/>
          <w:color w:val="000000"/>
          <w:kern w:val="0"/>
          <w:sz w:val="32"/>
          <w:szCs w:val="32"/>
          <w:lang w:val="it-IT"/>
        </w:rPr>
        <w:t>ª</w:t>
      </w:r>
      <w:r w:rsidRPr="00B868CC">
        <w:rPr>
          <w:rFonts w:ascii="BRH Malayalam" w:hAnsi="BRH Malayalam" w:cs="BRH Malayalam"/>
          <w:color w:val="000000"/>
          <w:kern w:val="0"/>
          <w:sz w:val="32"/>
          <w:szCs w:val="32"/>
          <w:lang w:val="it-IT"/>
        </w:rPr>
        <w:t xml:space="preserve"> jb§ jZ§ öZyJ | </w:t>
      </w:r>
    </w:p>
    <w:p w14:paraId="1C85C17E" w14:textId="1CCB16A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öZyJ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525CC821" w14:textId="5EA7C9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Zy k¡—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 i¡—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Zy ösëy k¡—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C766D29" w14:textId="1562785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t¥së—d |</w:t>
      </w:r>
    </w:p>
    <w:p w14:paraId="76468932" w14:textId="3C2373C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³§) t¥së—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t¥së— ¥dx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 i¡—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³§) t¥së—d | </w:t>
      </w:r>
    </w:p>
    <w:p w14:paraId="0B0A3210" w14:textId="74BAFA8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212F3CB2" w14:textId="70AF6C5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iyZõ¡—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2C384AF0" w14:textId="1109A1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 t¥së—d | 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 |</w:t>
      </w:r>
    </w:p>
    <w:p w14:paraId="069F9D9A" w14:textId="1EA053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t¥së—d py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 py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t¥së—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t¥së—d py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YxZy— | </w:t>
      </w:r>
    </w:p>
    <w:p w14:paraId="346DCA34" w14:textId="4CF10E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 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 | Zsôx˜Z§ |</w:t>
      </w:r>
    </w:p>
    <w:p w14:paraId="72F2FBA3" w14:textId="41F445D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b§ py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 py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Z§ | </w:t>
      </w:r>
    </w:p>
    <w:p w14:paraId="6EAC98BE" w14:textId="2C50E07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 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y— |</w:t>
      </w:r>
    </w:p>
    <w:p w14:paraId="6E6CAD07" w14:textId="0EFC680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xZzZy— py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YxZy— | </w:t>
      </w:r>
    </w:p>
    <w:p w14:paraId="5A36D70F" w14:textId="5D379E7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 Zsôx˜Z§ | bû¦ |</w:t>
      </w:r>
    </w:p>
    <w:p w14:paraId="04E53B7C" w14:textId="6A8E2B3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bû¦ bû¦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 bû¦ | </w:t>
      </w:r>
    </w:p>
    <w:p w14:paraId="6927C023" w14:textId="426007A3"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41</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P36</w:t>
      </w:r>
      <w:r w:rsidRPr="00B868CC">
        <w:rPr>
          <w:rFonts w:ascii="BRH Malayalam" w:hAnsi="BRH Malayalam" w:cs="BRH Malayalam"/>
          <w:color w:val="000000"/>
          <w:kern w:val="0"/>
          <w:sz w:val="32"/>
          <w:szCs w:val="32"/>
          <w:lang w:val="it-IT"/>
        </w:rPr>
        <w:t xml:space="preserve">] </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0</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30</w:t>
      </w:r>
      <w:r w:rsidRPr="00B868CC">
        <w:rPr>
          <w:rFonts w:ascii="BRH Malayalam" w:hAnsi="BRH Malayalam" w:cs="BRH Malayalam"/>
          <w:color w:val="000000"/>
          <w:kern w:val="0"/>
          <w:sz w:val="32"/>
          <w:szCs w:val="32"/>
          <w:lang w:val="it-IT"/>
        </w:rPr>
        <w:t>)- bû¦ | öZz</w:t>
      </w:r>
      <w:r w:rsidR="00B868CC" w:rsidRPr="00B868CC">
        <w:rPr>
          <w:rFonts w:ascii="BRH Malayalam Extra" w:hAnsi="BRH Malayalam Extra" w:cs="BRH Malayalam"/>
          <w:color w:val="000000"/>
          <w:kern w:val="0"/>
          <w:sz w:val="32"/>
          <w:szCs w:val="32"/>
          <w:lang w:val="it-IT"/>
        </w:rPr>
        <w:t>©</w:t>
      </w:r>
      <w:r w:rsidRPr="00B868CC">
        <w:rPr>
          <w:rFonts w:ascii="BRH Malayalam" w:hAnsi="BRH Malayalam" w:cs="BRH Malayalam"/>
          <w:color w:val="000000"/>
          <w:kern w:val="0"/>
          <w:sz w:val="32"/>
          <w:szCs w:val="32"/>
          <w:lang w:val="it-IT"/>
        </w:rPr>
        <w:t xml:space="preserve"> | (</w:t>
      </w:r>
      <w:r w:rsidR="00B868CC" w:rsidRPr="00B868CC">
        <w:rPr>
          <w:rFonts w:ascii="Arial" w:hAnsi="Arial" w:cs="BRH Malayalam"/>
          <w:color w:val="000000"/>
          <w:kern w:val="0"/>
          <w:sz w:val="24"/>
          <w:szCs w:val="32"/>
          <w:lang w:val="it-IT"/>
        </w:rPr>
        <w:t>GS</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31</w:t>
      </w:r>
      <w:r w:rsidRPr="00B868CC">
        <w:rPr>
          <w:rFonts w:ascii="BRH Malayalam" w:hAnsi="BRH Malayalam" w:cs="BRH Malayalam"/>
          <w:color w:val="000000"/>
          <w:kern w:val="0"/>
          <w:sz w:val="32"/>
          <w:szCs w:val="32"/>
          <w:lang w:val="it-IT"/>
        </w:rPr>
        <w:t>)</w:t>
      </w:r>
    </w:p>
    <w:p w14:paraId="3502F27B" w14:textId="25F49201"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bû¦ öZz(MÞ§) ösëz</w:t>
      </w:r>
      <w:r w:rsidR="00B868CC" w:rsidRPr="00B868CC">
        <w:rPr>
          <w:rFonts w:ascii="BRH Malayalam Extra" w:hAnsi="BRH Malayalam Extra" w:cs="BRH Malayalam"/>
          <w:color w:val="000000"/>
          <w:kern w:val="0"/>
          <w:sz w:val="32"/>
          <w:szCs w:val="32"/>
          <w:lang w:val="it-IT"/>
        </w:rPr>
        <w:t>©</w:t>
      </w:r>
      <w:r w:rsidRPr="00B868CC">
        <w:rPr>
          <w:rFonts w:ascii="BRH Malayalam" w:hAnsi="BRH Malayalam" w:cs="BRH Malayalam"/>
          <w:color w:val="000000"/>
          <w:kern w:val="0"/>
          <w:sz w:val="32"/>
          <w:szCs w:val="32"/>
          <w:lang w:val="it-IT"/>
        </w:rPr>
        <w:t xml:space="preserve"> bû¦ bû¦ öZz</w:t>
      </w:r>
      <w:r w:rsidR="00B868CC" w:rsidRPr="00B868CC">
        <w:rPr>
          <w:rFonts w:ascii="BRH Malayalam Extra" w:hAnsi="BRH Malayalam Extra" w:cs="BRH Malayalam"/>
          <w:color w:val="000000"/>
          <w:kern w:val="0"/>
          <w:sz w:val="32"/>
          <w:szCs w:val="32"/>
          <w:lang w:val="it-IT"/>
        </w:rPr>
        <w:t>©</w:t>
      </w:r>
      <w:r w:rsidRPr="00B868CC">
        <w:rPr>
          <w:rFonts w:ascii="BRH Malayalam" w:hAnsi="BRH Malayalam" w:cs="BRH Malayalam"/>
          <w:color w:val="000000"/>
          <w:kern w:val="0"/>
          <w:sz w:val="32"/>
          <w:szCs w:val="32"/>
          <w:lang w:val="it-IT"/>
        </w:rPr>
        <w:t xml:space="preserve"> | </w:t>
      </w:r>
    </w:p>
    <w:p w14:paraId="4D1D2483" w14:textId="3816FAD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6</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 öZz</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w:t>
      </w:r>
    </w:p>
    <w:p w14:paraId="720E8888" w14:textId="14C84A0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Zz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x „Rx öZz(MÞ§) ösëz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x | </w:t>
      </w:r>
    </w:p>
    <w:p w14:paraId="3298CC88" w14:textId="54D850A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Zy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p>
    <w:p w14:paraId="2AEB5274" w14:textId="1FF3C4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Zy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 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x „Rx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j—Zy | </w:t>
      </w:r>
    </w:p>
    <w:p w14:paraId="20C6E5D6" w14:textId="05715B2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Zy | Aa—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p>
    <w:p w14:paraId="096C1757" w14:textId="264FCEF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axa—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Zy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a— | </w:t>
      </w:r>
    </w:p>
    <w:p w14:paraId="12C81ADB" w14:textId="3A4D7ED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Aa— | Ap—j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p>
    <w:p w14:paraId="21BB0A85" w14:textId="206AD3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a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x „axax p—jJ | </w:t>
      </w:r>
    </w:p>
    <w:p w14:paraId="1F8F4452" w14:textId="5811BD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Ap—jJ | h¢j—sz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p>
    <w:p w14:paraId="563CB383" w14:textId="6A207D0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p—¥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h¢j—s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h¢j—s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 „p—¥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h¢j—szJ | </w:t>
      </w:r>
    </w:p>
    <w:p w14:paraId="71BF8B7E" w14:textId="276F9E6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h¢j—szJ |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w:t>
      </w:r>
    </w:p>
    <w:p w14:paraId="5C5757FC" w14:textId="6DF9831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h¢j—szJ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h¢j—sz</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h¢j—szJ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x | </w:t>
      </w:r>
    </w:p>
    <w:p w14:paraId="1DD73817" w14:textId="397EF0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 ¤¤p |</w:t>
      </w:r>
    </w:p>
    <w:p w14:paraId="648F8027" w14:textId="78B8975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p ¤¤p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x ¤¤p | </w:t>
      </w:r>
    </w:p>
    <w:p w14:paraId="7034420A" w14:textId="68D96D1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p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w:t>
      </w:r>
    </w:p>
    <w:p w14:paraId="1FD66CBA" w14:textId="4EA8A71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p p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J | </w:t>
      </w:r>
    </w:p>
    <w:p w14:paraId="0015CF0D" w14:textId="467A7B0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 jZ§ |</w:t>
      </w:r>
    </w:p>
    <w:p w14:paraId="5FB4D108" w14:textId="14DA050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jb§ j¥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 jZ§ | </w:t>
      </w:r>
    </w:p>
    <w:p w14:paraId="36C3F94C" w14:textId="6C3D77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jZ§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J |</w:t>
      </w:r>
    </w:p>
    <w:p w14:paraId="173FB479" w14:textId="168B1E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x˜öM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 B˜öM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 jb§ jbx˜öM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YJ | </w:t>
      </w:r>
    </w:p>
    <w:p w14:paraId="01FB53F6" w14:textId="770629C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J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J |</w:t>
      </w:r>
    </w:p>
    <w:p w14:paraId="21D0BB38" w14:textId="0C81E0F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J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J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 B˜öM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 B˜öM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J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öZJ | </w:t>
      </w:r>
    </w:p>
    <w:p w14:paraId="5FAB0552" w14:textId="3D792D7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J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J |</w:t>
      </w:r>
    </w:p>
    <w:p w14:paraId="3EF8118D" w14:textId="0621913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J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J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J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J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J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mq—J | </w:t>
      </w:r>
    </w:p>
    <w:p w14:paraId="4DC6243D" w14:textId="2D7B663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J | jZ§ |</w:t>
      </w:r>
    </w:p>
    <w:p w14:paraId="45692614" w14:textId="068EC5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Z§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J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Z§ | </w:t>
      </w:r>
    </w:p>
    <w:p w14:paraId="6DE6B903" w14:textId="431740D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 jZ§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J |</w:t>
      </w:r>
    </w:p>
    <w:p w14:paraId="47548992" w14:textId="22BC8EE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x˜öM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 B˜öM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 jb§ jbx˜öM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YJ | </w:t>
      </w:r>
    </w:p>
    <w:p w14:paraId="112E8C05" w14:textId="0906041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J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sõ˜Z§ |</w:t>
      </w:r>
    </w:p>
    <w:p w14:paraId="41BE5776" w14:textId="4084E5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 D—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sõ— b¡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sõ— bxöM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 B˜öM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 D—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sõ˜Z§ | </w:t>
      </w:r>
    </w:p>
    <w:p w14:paraId="3E2E13D2" w14:textId="66C75C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5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sõ˜Z§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x˜Z§ |</w:t>
      </w:r>
    </w:p>
    <w:p w14:paraId="08BB43D9" w14:textId="221C8B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sõ˜Z§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x˜Z§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x— b¡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sõ— b¡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sõ˜Z§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mqx˜Z§ | </w:t>
      </w:r>
    </w:p>
    <w:p w14:paraId="1326862B" w14:textId="49B48B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sõ˜Z§ |</w:t>
      </w:r>
    </w:p>
    <w:p w14:paraId="47F5EB26" w14:textId="0E8579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yZõ¡—e - b¥sõ˜Z§ | </w:t>
      </w:r>
    </w:p>
    <w:p w14:paraId="404AEE3E" w14:textId="5A69A5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x˜Z§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15A28769" w14:textId="7FFA09B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x˜b§ M£t§Yzjxb§ M£t§YzjxZ§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qx˜Z§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mqx˜b§ M£t§YzjxZ§ | </w:t>
      </w:r>
    </w:p>
    <w:p w14:paraId="1731742E" w14:textId="63ADAC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jax˜ |</w:t>
      </w:r>
    </w:p>
    <w:p w14:paraId="5F42C28E" w14:textId="78CE552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ja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ax— M£t§Yzjxb§ M£t§Yz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 jax˜ | </w:t>
      </w:r>
    </w:p>
    <w:p w14:paraId="1F2EA41E" w14:textId="6053754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 jax˜ |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w:t>
      </w:r>
    </w:p>
    <w:p w14:paraId="5B5AE744" w14:textId="63DBBE6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ax—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ja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ax—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x | </w:t>
      </w:r>
    </w:p>
    <w:p w14:paraId="496709C6" w14:textId="01ECCED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6</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0EEC441" w14:textId="3616CA5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2EBA47E" w14:textId="741305A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w:t>
      </w:r>
    </w:p>
    <w:p w14:paraId="15123611" w14:textId="766CCF2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Z</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J | </w:t>
      </w:r>
    </w:p>
    <w:p w14:paraId="76B0D7CE" w14:textId="328B7D0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p—Zy |</w:t>
      </w:r>
    </w:p>
    <w:p w14:paraId="7953EB6D" w14:textId="7D30A9E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D—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p— Zõ¡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p—Zy ±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 ±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D—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cxp—Zy | </w:t>
      </w:r>
    </w:p>
    <w:p w14:paraId="237B9C86" w14:textId="1D7C0FF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p—Zy | 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K§ |</w:t>
      </w:r>
    </w:p>
    <w:p w14:paraId="5830981F" w14:textId="57BF3B0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p—Zy 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K§ 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M¡—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p— Zõ¡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p—Zy 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K§ | </w:t>
      </w:r>
    </w:p>
    <w:p w14:paraId="5B48B620" w14:textId="77FCF9A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p—Zy |</w:t>
      </w:r>
    </w:p>
    <w:p w14:paraId="0F7FD3CD" w14:textId="5B0F2B9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Zõ¡—e - cxp—Zy | </w:t>
      </w:r>
    </w:p>
    <w:p w14:paraId="35ED21B6" w14:textId="2CBBA67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K§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65330C78" w14:textId="2EBF7C2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K§ 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72725120" w14:textId="2853F81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ZZ§ |</w:t>
      </w:r>
    </w:p>
    <w:p w14:paraId="269F2A4B" w14:textId="2DDDD17E"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ZZ§ Z¥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p ZZ§ | </w:t>
      </w:r>
    </w:p>
    <w:p w14:paraId="432647DA" w14:textId="604FA95F"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lastRenderedPageBreak/>
        <w:t>(</w:t>
      </w:r>
      <w:r w:rsidR="005B223C" w:rsidRPr="00B868CC">
        <w:rPr>
          <w:rFonts w:ascii="Arial" w:hAnsi="Arial" w:cs="BRH Malayalam"/>
          <w:color w:val="000000"/>
          <w:kern w:val="0"/>
          <w:sz w:val="24"/>
          <w:szCs w:val="32"/>
          <w:lang w:val="it-IT"/>
        </w:rPr>
        <w:t>7</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P37</w:t>
      </w:r>
      <w:r w:rsidRPr="00B868CC">
        <w:rPr>
          <w:rFonts w:ascii="BRH Malayalam" w:hAnsi="BRH Malayalam" w:cs="BRH Malayalam"/>
          <w:color w:val="000000"/>
          <w:kern w:val="0"/>
          <w:sz w:val="32"/>
          <w:szCs w:val="32"/>
          <w:lang w:val="it-IT"/>
        </w:rPr>
        <w:t xml:space="preserve">] </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0</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2</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 xml:space="preserve">)- </w:t>
      </w:r>
      <w:r w:rsidRPr="007F75A0">
        <w:rPr>
          <w:rFonts w:ascii="BRH Malayalam Extra" w:hAnsi="BRH Malayalam Extra" w:cs="BRH Malayalam"/>
          <w:color w:val="000000"/>
          <w:kern w:val="0"/>
          <w:sz w:val="32"/>
          <w:szCs w:val="32"/>
          <w:lang w:val="it-IT"/>
        </w:rPr>
        <w:t>ZZ</w:t>
      </w:r>
      <w:r w:rsidRPr="00B868CC">
        <w:rPr>
          <w:rFonts w:ascii="BRH Malayalam" w:hAnsi="BRH Malayalam" w:cs="BRH Malayalam"/>
          <w:color w:val="000000"/>
          <w:kern w:val="0"/>
          <w:sz w:val="32"/>
          <w:szCs w:val="32"/>
          <w:lang w:val="it-IT"/>
        </w:rPr>
        <w:t>§ | jZ§ |</w:t>
      </w:r>
    </w:p>
    <w:p w14:paraId="2E9F5069" w14:textId="77777777"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Zb§ jb§ jZ</w:t>
      </w:r>
      <w:r w:rsidRPr="007F75A0">
        <w:rPr>
          <w:rFonts w:ascii="BRH Malayalam Extra" w:hAnsi="BRH Malayalam Extra" w:cs="BRH Malayalam"/>
          <w:color w:val="000000"/>
          <w:kern w:val="0"/>
          <w:sz w:val="32"/>
          <w:szCs w:val="32"/>
          <w:lang w:val="it-IT"/>
        </w:rPr>
        <w:t>§ ZZ§</w:t>
      </w:r>
      <w:r w:rsidRPr="00B868CC">
        <w:rPr>
          <w:rFonts w:ascii="BRH Malayalam" w:hAnsi="BRH Malayalam" w:cs="BRH Malayalam"/>
          <w:color w:val="000000"/>
          <w:kern w:val="0"/>
          <w:sz w:val="32"/>
          <w:szCs w:val="32"/>
          <w:lang w:val="it-IT"/>
        </w:rPr>
        <w:t xml:space="preserve"> Zb§ jZ§ | </w:t>
      </w:r>
    </w:p>
    <w:p w14:paraId="30DC9A4C" w14:textId="5F0BF5E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jZ§ |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q—J |</w:t>
      </w:r>
    </w:p>
    <w:p w14:paraId="1A181A65" w14:textId="7B0FE35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Z§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q—J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q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 jZ§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mq—J | </w:t>
      </w:r>
    </w:p>
    <w:p w14:paraId="29B964CB" w14:textId="370398D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q—J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sõ˜Z§ |</w:t>
      </w:r>
    </w:p>
    <w:p w14:paraId="485C79E4" w14:textId="0D7273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q— D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sõ— b¡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sõ˜Z§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q—J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q— D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sõ˜Z§ | </w:t>
      </w:r>
    </w:p>
    <w:p w14:paraId="1EBCF7DF" w14:textId="27EAD33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sõ˜Z§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 |</w:t>
      </w:r>
    </w:p>
    <w:p w14:paraId="527DE9E5" w14:textId="07F43F3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sõ— b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 b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 b¡—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sõ— b¡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sõ— b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YxZ§ | </w:t>
      </w:r>
    </w:p>
    <w:p w14:paraId="4382E5C2" w14:textId="4671266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sõ˜Z§ |</w:t>
      </w:r>
    </w:p>
    <w:p w14:paraId="0FB52F14" w14:textId="5FA3F5B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yZõ¡—e - b¥sõ˜Z§ | </w:t>
      </w:r>
    </w:p>
    <w:p w14:paraId="34DBBF73" w14:textId="6DF268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6D4C668E" w14:textId="3DE7FE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b§ M£—t§Yzjxb§ M£t§Yzjx b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 b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Yxb§ M£—t§YzjxZ§ | </w:t>
      </w:r>
    </w:p>
    <w:p w14:paraId="2707563D" w14:textId="086E1A5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jax˜ |</w:t>
      </w:r>
    </w:p>
    <w:p w14:paraId="5F84375A" w14:textId="23EDBA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ja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ax— M£t§Yzjxb§ M£t§Yz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 jax˜ | </w:t>
      </w:r>
    </w:p>
    <w:p w14:paraId="6E4C65B0" w14:textId="4E1FF17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jax˜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J |</w:t>
      </w:r>
    </w:p>
    <w:p w14:paraId="03E603A8" w14:textId="44E174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ax—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x ja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ax—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ZJ | </w:t>
      </w:r>
    </w:p>
    <w:p w14:paraId="2A26FB1B" w14:textId="386653D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J | 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47C01B1" w14:textId="0B285D4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J 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ZJ 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459B6B3" w14:textId="306366B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 e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 |</w:t>
      </w:r>
    </w:p>
    <w:p w14:paraId="50C2AADF" w14:textId="10F61B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J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J | </w:t>
      </w:r>
    </w:p>
    <w:p w14:paraId="57220F8B" w14:textId="5E9EA6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 ±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p—Zy |</w:t>
      </w:r>
    </w:p>
    <w:p w14:paraId="50BB1BDD" w14:textId="2E2ED347"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D—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p— Zõ¡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p—Zy ±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J ±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D—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cxp—Zy | </w:t>
      </w:r>
    </w:p>
    <w:p w14:paraId="0075AB72" w14:textId="77777777" w:rsidR="007F75A0" w:rsidRPr="00B868CC" w:rsidRDefault="007F75A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28DB5B" w14:textId="1C12EF2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p—Zy | 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K§ |</w:t>
      </w:r>
    </w:p>
    <w:p w14:paraId="7B740560" w14:textId="6A89928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p—Zy 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K§ 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M¡—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p— Zõ¡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p—Zy 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K§ | </w:t>
      </w:r>
    </w:p>
    <w:p w14:paraId="2CFF337B" w14:textId="28C4860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p—Zy |</w:t>
      </w:r>
    </w:p>
    <w:p w14:paraId="5566B60C" w14:textId="54B32D6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Zõ¡—e - cxp—Zy | </w:t>
      </w:r>
    </w:p>
    <w:p w14:paraId="6062C552" w14:textId="574AAF9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 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K§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4838C842" w14:textId="6C99657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K§ 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45677447" w14:textId="5327716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ZZ§ |</w:t>
      </w:r>
    </w:p>
    <w:p w14:paraId="2CE49BA4" w14:textId="18BC29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ZZ§ Z¥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p ZZ§ | </w:t>
      </w:r>
    </w:p>
    <w:p w14:paraId="59339FDE" w14:textId="322E24D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 ZZ§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 |</w:t>
      </w:r>
    </w:p>
    <w:p w14:paraId="2C88F7D1" w14:textId="5E33D82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b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 „„Ãx ZZ§ Zb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Ãx | </w:t>
      </w:r>
    </w:p>
    <w:p w14:paraId="1D97E38C" w14:textId="7B64BD0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 | ¤¤p |</w:t>
      </w:r>
    </w:p>
    <w:p w14:paraId="6701246F" w14:textId="3F41FAF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x ¤¤p px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Ãx „„Ãx ¤¤p | </w:t>
      </w:r>
    </w:p>
    <w:p w14:paraId="31DFA778" w14:textId="634EFB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 ¤¤p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J |</w:t>
      </w:r>
    </w:p>
    <w:p w14:paraId="6C2864B5" w14:textId="58F99E2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 ¤¤p 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J | </w:t>
      </w:r>
    </w:p>
    <w:p w14:paraId="64AC63D8" w14:textId="461C35A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J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w:t>
      </w:r>
    </w:p>
    <w:p w14:paraId="447F4B7B" w14:textId="7764B16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 ¤¤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¹sõ— | </w:t>
      </w:r>
    </w:p>
    <w:p w14:paraId="627F8ABE" w14:textId="3EFF9D1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 jZ§ |</w:t>
      </w:r>
    </w:p>
    <w:p w14:paraId="51FA8BCA" w14:textId="06BA0EF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 jb§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Z§ | </w:t>
      </w:r>
    </w:p>
    <w:p w14:paraId="13D1AC63" w14:textId="5CFC8CD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 jZ§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J |</w:t>
      </w:r>
    </w:p>
    <w:p w14:paraId="6DCF09EF" w14:textId="144F0D2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 B˜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 jb§ jb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YJ | </w:t>
      </w:r>
    </w:p>
    <w:p w14:paraId="3ABD09F7" w14:textId="403E62C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J | jZ§ |</w:t>
      </w:r>
    </w:p>
    <w:p w14:paraId="01341131" w14:textId="2A3447F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 jb§ jb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 B˜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Yx jZ§ | </w:t>
      </w:r>
    </w:p>
    <w:p w14:paraId="45842AB7" w14:textId="526FBAE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 jZ§ | öMt—J |</w:t>
      </w:r>
    </w:p>
    <w:p w14:paraId="7A6784DF" w14:textId="0447B1A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 öM¥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M¥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b§ jb§ öMt—J | </w:t>
      </w:r>
    </w:p>
    <w:p w14:paraId="706154DF" w14:textId="40558C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 öMt—J | 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6101E493" w14:textId="772CC25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M¥tx— px 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M¥t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M¥tx— px | </w:t>
      </w:r>
    </w:p>
    <w:p w14:paraId="20AAB518" w14:textId="5C4158A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 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q—J |</w:t>
      </w:r>
    </w:p>
    <w:p w14:paraId="4FF21D74" w14:textId="693276B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q—J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qx— px px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mq—J | </w:t>
      </w:r>
    </w:p>
    <w:p w14:paraId="1660CCC6" w14:textId="7EA174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q—J | 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1A9C9568" w14:textId="53F870F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qx— px px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q—J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m¥qx— px | </w:t>
      </w:r>
    </w:p>
    <w:p w14:paraId="041C8995" w14:textId="694A542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 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sõ˜Z§ |</w:t>
      </w:r>
    </w:p>
    <w:p w14:paraId="55D6C197" w14:textId="6B6212E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sõ— b¡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sõ˜b§ px ¥px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sõ˜Z§ | </w:t>
      </w:r>
    </w:p>
    <w:p w14:paraId="2ACD9AFE" w14:textId="09435F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sõ˜Z§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 |</w:t>
      </w:r>
    </w:p>
    <w:p w14:paraId="2CBFD3A6" w14:textId="3305A55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sõ— b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 b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 b¡—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sõ— b¡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sõ— b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YxZ§ | </w:t>
      </w:r>
    </w:p>
    <w:p w14:paraId="562744D2" w14:textId="017F3B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sõ˜Z§ |</w:t>
      </w:r>
    </w:p>
    <w:p w14:paraId="3B880B00" w14:textId="3062295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yZõ¡—e - b¥sõ˜Z§ | </w:t>
      </w:r>
    </w:p>
    <w:p w14:paraId="6D1AC940" w14:textId="57E185A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Z§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37A79CAE" w14:textId="0D3CE46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b§ M£—t§Yzjxb§ M£t§Yzjx b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Yx bx˜öM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Yxb§ M£—t§YzjxZ§ | </w:t>
      </w:r>
    </w:p>
    <w:p w14:paraId="34327F93" w14:textId="2E1A7CA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d—J |</w:t>
      </w:r>
    </w:p>
    <w:p w14:paraId="1055055E" w14:textId="1F27271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Y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b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d—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dx— M£t§Yzjxb§ M£t§Yzjx b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Ãd—J | </w:t>
      </w:r>
    </w:p>
    <w:p w14:paraId="28BBAE42" w14:textId="25A832E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d—J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w:t>
      </w:r>
    </w:p>
    <w:p w14:paraId="4318DBEA" w14:textId="6AEF172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d—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pxÃd—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Ãd—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2BB973DB" w14:textId="49D5316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7</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Acy—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w:t>
      </w:r>
    </w:p>
    <w:p w14:paraId="049E55DB" w14:textId="7951E63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cõ¥c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pxcy— | </w:t>
      </w:r>
    </w:p>
    <w:p w14:paraId="49505600" w14:textId="0E7831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Acy—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p>
    <w:p w14:paraId="2A00149E" w14:textId="09E97BD0"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cy—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¹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 icõcy—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1B1C33C" w14:textId="77777777" w:rsidR="007F75A0" w:rsidRPr="00B868CC" w:rsidRDefault="007F75A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23CA56" w14:textId="67C363A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dyJ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p>
    <w:p w14:paraId="58163662" w14:textId="0592FC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Y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¹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¹</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yJ | </w:t>
      </w:r>
    </w:p>
    <w:p w14:paraId="67313214" w14:textId="7EC735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dyJ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655B195B" w14:textId="6D6A5AD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yr§ K—¥kxZy K¥k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Yyr§ K—¥kxZy | </w:t>
      </w:r>
    </w:p>
    <w:p w14:paraId="72E8AE11" w14:textId="7D5FB1A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Apy—¹xZJ |</w:t>
      </w:r>
    </w:p>
    <w:p w14:paraId="636AC599" w14:textId="496F024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py—¹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py—¹xZJ K¥kxZy K¥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õpy—¹xZJ | </w:t>
      </w:r>
    </w:p>
    <w:p w14:paraId="122B6F81" w14:textId="5C2F91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Apy—¹xZJ | ¤¤p |</w:t>
      </w:r>
    </w:p>
    <w:p w14:paraId="27615113" w14:textId="23D092D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py—¹x¥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 px Apy—¹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py—¹x¥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 | </w:t>
      </w:r>
    </w:p>
    <w:p w14:paraId="5B701BFE" w14:textId="6F7A00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Apy—¹xZJ |</w:t>
      </w:r>
    </w:p>
    <w:p w14:paraId="76EED429" w14:textId="5F80EAD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py—¹x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õpy— - ¹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 </w:t>
      </w:r>
    </w:p>
    <w:p w14:paraId="434E1085" w14:textId="5CFB334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p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w:t>
      </w:r>
    </w:p>
    <w:p w14:paraId="24DCA040" w14:textId="19BFD1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p p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J | </w:t>
      </w:r>
    </w:p>
    <w:p w14:paraId="3EFC7A3C" w14:textId="2A59AB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76EA3878" w14:textId="76E410A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M£—tõ¥Z M£tõZ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 M£—tõ¥Z | </w:t>
      </w:r>
    </w:p>
    <w:p w14:paraId="12854A49" w14:textId="187611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jZ§ |</w:t>
      </w:r>
    </w:p>
    <w:p w14:paraId="1E7F7B35" w14:textId="5824601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b§ M£—tõ¥Z M£tõ¥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Z§ | </w:t>
      </w:r>
    </w:p>
    <w:p w14:paraId="1BA66BEF" w14:textId="25787CA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 jZ§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J |</w:t>
      </w:r>
    </w:p>
    <w:p w14:paraId="5A8774D5" w14:textId="2F36BD6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x˜öM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 B˜öM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 jb§ jbx˜öM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YJ | </w:t>
      </w:r>
    </w:p>
    <w:p w14:paraId="1999F463" w14:textId="6D8FCEA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J | Ó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õx |</w:t>
      </w:r>
    </w:p>
    <w:p w14:paraId="424127BF" w14:textId="4724E73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J Ó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õx Ó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õx „„öM—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 B˜öM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J Ó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mõx | </w:t>
      </w:r>
    </w:p>
    <w:p w14:paraId="589EA38D" w14:textId="416F773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 Ó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õx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w:t>
      </w:r>
    </w:p>
    <w:p w14:paraId="58F537E8" w14:textId="0A2D12C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Ó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õx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Ó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õx Ó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õx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YxZy— | </w:t>
      </w:r>
    </w:p>
    <w:p w14:paraId="526E9765" w14:textId="34E7253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 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d |</w:t>
      </w:r>
    </w:p>
    <w:p w14:paraId="77B2EEE8" w14:textId="013140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p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d p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d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p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õ—d | </w:t>
      </w:r>
    </w:p>
    <w:p w14:paraId="268425BB" w14:textId="4AC9539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5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 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d |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36A83CB1" w14:textId="1BA9CBD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d R¡¥txZy R¡¥txZy p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d p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õ—d R¡¥txZy | </w:t>
      </w:r>
    </w:p>
    <w:p w14:paraId="6F2D3042" w14:textId="709193D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Zsôx˜Z§ |</w:t>
      </w:r>
    </w:p>
    <w:p w14:paraId="33A14BA3" w14:textId="5719396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R§ R¡¥txZy R¡¥t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Z§ | </w:t>
      </w:r>
    </w:p>
    <w:p w14:paraId="4DDF8933" w14:textId="5FE048C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7</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 Zsôx˜Z§ | M</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h—Y |</w:t>
      </w:r>
    </w:p>
    <w:p w14:paraId="139F5354" w14:textId="0506FC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M</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M</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M</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h—Y | </w:t>
      </w:r>
    </w:p>
    <w:p w14:paraId="624C8346" w14:textId="60988CB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h—Y | Apy—¹x¥Zd |</w:t>
      </w:r>
    </w:p>
    <w:p w14:paraId="2C54F264" w14:textId="3B1A8D4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x py—¹x¥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x py—¹x¥Z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M</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M</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Yx py—¹x¥Zd | </w:t>
      </w:r>
    </w:p>
    <w:p w14:paraId="51E3B7A0" w14:textId="16B0C4E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 Apy—¹x¥Zd | ö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x |</w:t>
      </w:r>
    </w:p>
    <w:p w14:paraId="6D0C05F5" w14:textId="77777777" w:rsidR="007F75A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py—¹x¥Zd ögÖ</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x ög—Ö</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x „py—¹x¥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x py—¹x¥Zd </w:t>
      </w:r>
    </w:p>
    <w:p w14:paraId="2808520A" w14:textId="0B9BA4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gÖ</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x | </w:t>
      </w:r>
    </w:p>
    <w:p w14:paraId="62400619" w14:textId="133AAC8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 Apy—¹x¥Zd |</w:t>
      </w:r>
    </w:p>
    <w:p w14:paraId="4D36DD53" w14:textId="06050F8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py—¹x¥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Zõpy— - ¹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w:t>
      </w:r>
    </w:p>
    <w:p w14:paraId="4CD596BD" w14:textId="4396B29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ö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904A57B" w14:textId="06373BD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 „p—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 i—p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g—Ö</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 ög—Ö</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 „p—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024D2AD7" w14:textId="7CE4185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ö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x |</w:t>
      </w:r>
    </w:p>
    <w:p w14:paraId="657134B3" w14:textId="34AAA92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tZy— ögÖ - tx | </w:t>
      </w:r>
    </w:p>
    <w:p w14:paraId="42FF9284" w14:textId="0BE74A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Ap— |</w:t>
      </w:r>
    </w:p>
    <w:p w14:paraId="61A4BA7A" w14:textId="24B52FA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 ipxpx— p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 i—p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a ip— | </w:t>
      </w:r>
    </w:p>
    <w:p w14:paraId="0792C313" w14:textId="696476B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245260D5" w14:textId="7FC4E6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iyZõ—p -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07599650" w14:textId="3BB0AC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Ap—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12E820C1" w14:textId="4BFC3313"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p— jÇy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Çõpxp— jÇy | </w:t>
      </w:r>
    </w:p>
    <w:p w14:paraId="11A6A219" w14:textId="77777777" w:rsidR="007F75A0" w:rsidRPr="00B868CC" w:rsidRDefault="007F75A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3D4D99" w14:textId="41DCC4F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ekx˜ |</w:t>
      </w:r>
    </w:p>
    <w:p w14:paraId="40D6DD58" w14:textId="5245CD1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kx— jÇy j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kx˜ | </w:t>
      </w:r>
    </w:p>
    <w:p w14:paraId="0DF64F11" w14:textId="49053B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ekx˜ | Ó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zJ |</w:t>
      </w:r>
    </w:p>
    <w:p w14:paraId="3D43E756" w14:textId="27F3EEB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kx˜ Ó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zJ Ó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zJ e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kx˜ Ó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mzJ | </w:t>
      </w:r>
    </w:p>
    <w:p w14:paraId="710EB5DE" w14:textId="6AD01A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Ó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zJ | Asõ—Çy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w:t>
      </w:r>
    </w:p>
    <w:p w14:paraId="5C63E781" w14:textId="18DE1AA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Ó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z k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Çõsõ—Çy Ó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zJ Ó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mz ksõ—Çy | </w:t>
      </w:r>
    </w:p>
    <w:p w14:paraId="7FB52264" w14:textId="4F8D655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Asõ—Çy | DZ§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w:t>
      </w:r>
    </w:p>
    <w:p w14:paraId="62F5510F" w14:textId="789C4E0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Çõ¡b¡ b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Çõ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Çõ¡Z§ | </w:t>
      </w:r>
    </w:p>
    <w:p w14:paraId="78339AAA" w14:textId="5553931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DZ§ | 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õx—dy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w:t>
      </w:r>
    </w:p>
    <w:p w14:paraId="6EC17360" w14:textId="5EB896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b§ p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õx—dy p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õx˜ dõ¡b¡b§ p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õx—dy | </w:t>
      </w:r>
    </w:p>
    <w:p w14:paraId="0E742164" w14:textId="5C5068C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 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õx—dy | 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w:t>
      </w:r>
    </w:p>
    <w:p w14:paraId="1831A204" w14:textId="08E32F7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õx—dy tkÇy tkÇy p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õx—dy px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õx—dy tkÇy | </w:t>
      </w:r>
    </w:p>
    <w:p w14:paraId="43213F21" w14:textId="7B9D154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Zsôx˜Z§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w:t>
      </w:r>
    </w:p>
    <w:p w14:paraId="6D7FC05C" w14:textId="02591CD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 ÆkÇy tk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sôx˜Z§ | </w:t>
      </w:r>
    </w:p>
    <w:p w14:paraId="59036E6D" w14:textId="3E98013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 Zsôx˜Z§ | ösëy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73B01FBD" w14:textId="7FEA744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 ösëy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Þ§)</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sëyj</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sô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 ösëy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6BE9530" w14:textId="3293259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 ösëy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86E3246" w14:textId="7E17997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sëy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MÞ§) ösëy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Þ§)</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sëyj—</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68B671E" w14:textId="7FE5BE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 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ekx˜ |</w:t>
      </w:r>
    </w:p>
    <w:p w14:paraId="3CFFD2E0" w14:textId="6C8CB34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kx— 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kx˜ | </w:t>
      </w:r>
    </w:p>
    <w:p w14:paraId="3D49A135" w14:textId="0312C1C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ekx˜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4CBA532F" w14:textId="4C704B8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kx˜ „sõ Çõsõ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kx˜ „sõÇy | </w:t>
      </w:r>
    </w:p>
    <w:p w14:paraId="2315FF41" w14:textId="7839963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DZ§ |</w:t>
      </w:r>
    </w:p>
    <w:p w14:paraId="1DEE178A" w14:textId="3C2383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Çõ¡b¡ b—sõ Çõs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Çõ¡Z§ | </w:t>
      </w:r>
    </w:p>
    <w:p w14:paraId="5209C214" w14:textId="438728E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DZ§ | e¡ix(³§)—s</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5B6754E7" w14:textId="2D6C851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Z§ e¡ix(³§)—s</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ix(³§)—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b¡Z§ e¡ix(³§)—s</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26310161" w14:textId="6D42D91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e¡ix(³§)—s</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410EA973" w14:textId="734CEFC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ix(³§)—s(³§) tkÇy tk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ix(³§)—s</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ix(³§)—s(³§) tkÇy | </w:t>
      </w:r>
    </w:p>
    <w:p w14:paraId="6A8777FE" w14:textId="5C3E500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jZ§ |</w:t>
      </w:r>
    </w:p>
    <w:p w14:paraId="6A133598" w14:textId="252ECCE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Æ—kÇy tk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Z§ | </w:t>
      </w:r>
    </w:p>
    <w:p w14:paraId="7DFBFEC0" w14:textId="5E52910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jZ§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7691997" w14:textId="229F7BB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Z§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b§ jZ§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260789DA" w14:textId="642C467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Bt— |</w:t>
      </w:r>
    </w:p>
    <w:p w14:paraId="0A403B6D" w14:textId="5DE1371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xtxt—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xt— | </w:t>
      </w:r>
    </w:p>
    <w:p w14:paraId="5D348629" w14:textId="4D2821D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30BAA43" w14:textId="227F109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Zy— e¡kJ - k¡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18F9E3D" w14:textId="48680B8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Bt— | jax˜ |</w:t>
      </w:r>
    </w:p>
    <w:p w14:paraId="6DB65217" w14:textId="77354D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a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ax „„t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ax˜ | </w:t>
      </w:r>
    </w:p>
    <w:p w14:paraId="06782496" w14:textId="47242D3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jax˜ | psõ—¥s |</w:t>
      </w:r>
    </w:p>
    <w:p w14:paraId="4A203514" w14:textId="2149AC8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a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sõ—¥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sõ—¥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a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a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sõ—¥s | </w:t>
      </w:r>
    </w:p>
    <w:p w14:paraId="50A12F02" w14:textId="4B8BD5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psõ—¥s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k—Zy |</w:t>
      </w:r>
    </w:p>
    <w:p w14:paraId="52954B66" w14:textId="7AF2253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sõ—s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k— Z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k—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sõ—¥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sõ—s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k—Zy | </w:t>
      </w:r>
    </w:p>
    <w:p w14:paraId="447A6291" w14:textId="058A349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k—Zy |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K§ |</w:t>
      </w:r>
    </w:p>
    <w:p w14:paraId="26243EB4" w14:textId="47394A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k—Zy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K§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k— Z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k—Zy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K§ | </w:t>
      </w:r>
    </w:p>
    <w:p w14:paraId="578633B1" w14:textId="3095BDD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k—Zy |</w:t>
      </w:r>
    </w:p>
    <w:p w14:paraId="5279DEE6" w14:textId="0C93ED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zZõx˜ - tk—Zy | </w:t>
      </w:r>
    </w:p>
    <w:p w14:paraId="2868EFFA" w14:textId="30EBFE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K§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5CCB1C2A" w14:textId="2232EBD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K§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770468FF" w14:textId="0DBEC0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ZZ§ |</w:t>
      </w:r>
    </w:p>
    <w:p w14:paraId="7F3CF47F" w14:textId="6B4C3C3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ZZ§ Z¥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p ZZ§ | </w:t>
      </w:r>
    </w:p>
    <w:p w14:paraId="607CA1B3" w14:textId="61508F2A"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w:t>
      </w:r>
      <w:proofErr w:type="gramStart"/>
      <w:r w:rsidR="005B223C" w:rsidRPr="00B868CC">
        <w:rPr>
          <w:rFonts w:ascii="Arial" w:hAnsi="Arial" w:cs="BRH Malayalam"/>
          <w:color w:val="000000"/>
          <w:kern w:val="0"/>
          <w:sz w:val="24"/>
          <w:szCs w:val="32"/>
        </w:rPr>
        <w:t>34</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w:t>
      </w:r>
      <w:proofErr w:type="gramEnd"/>
      <w:r w:rsidR="005B223C" w:rsidRPr="00B868CC">
        <w:rPr>
          <w:rFonts w:ascii="Arial" w:hAnsi="Arial" w:cs="BRH Malayalam"/>
          <w:color w:val="000000"/>
          <w:kern w:val="0"/>
          <w:sz w:val="24"/>
          <w:szCs w:val="32"/>
        </w:rPr>
        <w:t>P38</w:t>
      </w:r>
      <w:r w:rsidRPr="00B868CC">
        <w:rPr>
          <w:rFonts w:ascii="BRH Malayalam" w:hAnsi="BRH Malayalam" w:cs="BRH Malayalam"/>
          <w:color w:val="000000"/>
          <w:kern w:val="0"/>
          <w:sz w:val="32"/>
          <w:szCs w:val="32"/>
        </w:rPr>
        <w:t xml:space="preserve">] </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10</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3</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29</w:t>
      </w:r>
      <w:r w:rsidRPr="00B868CC">
        <w:rPr>
          <w:rFonts w:ascii="BRH Malayalam" w:hAnsi="BRH Malayalam" w:cs="BRH Malayalam"/>
          <w:color w:val="000000"/>
          <w:kern w:val="0"/>
          <w:sz w:val="32"/>
          <w:szCs w:val="32"/>
        </w:rPr>
        <w:t xml:space="preserve">)- </w:t>
      </w:r>
      <w:r w:rsidRPr="007F75A0">
        <w:rPr>
          <w:rFonts w:ascii="BRH Malayalam Extra" w:hAnsi="BRH Malayalam Extra" w:cs="BRH Malayalam"/>
          <w:color w:val="000000"/>
          <w:kern w:val="0"/>
          <w:sz w:val="32"/>
          <w:szCs w:val="32"/>
        </w:rPr>
        <w:t>ZZ§</w:t>
      </w:r>
      <w:r w:rsidRPr="00B868CC">
        <w:rPr>
          <w:rFonts w:ascii="BRH Malayalam" w:hAnsi="BRH Malayalam" w:cs="BRH Malayalam"/>
          <w:color w:val="000000"/>
          <w:kern w:val="0"/>
          <w:sz w:val="32"/>
          <w:szCs w:val="32"/>
        </w:rPr>
        <w:t xml:space="preserve"> | jZ§ |</w:t>
      </w:r>
    </w:p>
    <w:p w14:paraId="285429B8" w14:textId="77777777"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 xml:space="preserve">Zb§ jb§ jZ§ </w:t>
      </w:r>
      <w:r w:rsidRPr="007F75A0">
        <w:rPr>
          <w:rFonts w:ascii="BRH Malayalam Extra" w:hAnsi="BRH Malayalam Extra" w:cs="BRH Malayalam"/>
          <w:color w:val="000000"/>
          <w:kern w:val="0"/>
          <w:sz w:val="32"/>
          <w:szCs w:val="32"/>
        </w:rPr>
        <w:t>ZZ</w:t>
      </w:r>
      <w:r w:rsidRPr="00B868CC">
        <w:rPr>
          <w:rFonts w:ascii="BRH Malayalam" w:hAnsi="BRH Malayalam" w:cs="BRH Malayalam"/>
          <w:color w:val="000000"/>
          <w:kern w:val="0"/>
          <w:sz w:val="32"/>
          <w:szCs w:val="32"/>
        </w:rPr>
        <w:t xml:space="preserve">§ Zb§ jZ§ | </w:t>
      </w:r>
    </w:p>
    <w:p w14:paraId="3FD13B94" w14:textId="645E5D2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jZ§ | öM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58E77E65" w14:textId="39F666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b§ öMt</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M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b§ jb§ öM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43E8DC88" w14:textId="6CAF9E0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öM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w:t>
      </w:r>
    </w:p>
    <w:p w14:paraId="57612033" w14:textId="6A19F5B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M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Mt</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M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YxZy— | </w:t>
      </w:r>
    </w:p>
    <w:p w14:paraId="441D39B7" w14:textId="4289FA6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 jax˜ |</w:t>
      </w:r>
    </w:p>
    <w:p w14:paraId="303BFE9E" w14:textId="734F79E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a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ax—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Yx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ax˜ | </w:t>
      </w:r>
    </w:p>
    <w:p w14:paraId="08A3C4C6" w14:textId="3DAE726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jax˜ | psõ—¥s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p>
    <w:p w14:paraId="0DC09D73" w14:textId="6142127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a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sõ—¥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sõ—¥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a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a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sõ—¥s | </w:t>
      </w:r>
    </w:p>
    <w:p w14:paraId="3164FD20" w14:textId="779AAF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psõ—¥s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Zõ—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p>
    <w:p w14:paraId="0A4F7EE2" w14:textId="2D5BB1C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sõ—s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Z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sõ—¥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sõ—s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Zõ— | </w:t>
      </w:r>
    </w:p>
    <w:p w14:paraId="26C357CE" w14:textId="3636D24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Zõ— | öe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p>
    <w:p w14:paraId="2F0C3A0D" w14:textId="2A3629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öext£Z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 </w:t>
      </w:r>
    </w:p>
    <w:p w14:paraId="031BD1C1" w14:textId="14BB4C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Zõ—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p>
    <w:p w14:paraId="5D4A8219" w14:textId="28C2D7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ZõZõx˜ - t£Zõ— | </w:t>
      </w:r>
    </w:p>
    <w:p w14:paraId="0E6DE0A3" w14:textId="7268858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öe | Bt—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p>
    <w:p w14:paraId="284F98BF" w14:textId="24E6D92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xtxt</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öext— | </w:t>
      </w:r>
    </w:p>
    <w:p w14:paraId="10A38E76" w14:textId="1EDA47F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Bt— |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K§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p>
    <w:p w14:paraId="6D9D0BBF" w14:textId="4AB798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t—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K§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Mxtxt—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K§ | </w:t>
      </w:r>
    </w:p>
    <w:p w14:paraId="3CD89825" w14:textId="437DA67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K§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p>
    <w:p w14:paraId="5C51A3B9" w14:textId="068AAD8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p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K§ 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4302D9B5" w14:textId="62E30DC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ZZ§ | (</w:t>
      </w:r>
      <w:r w:rsidR="00B868CC" w:rsidRPr="00B868CC">
        <w:rPr>
          <w:rFonts w:ascii="Arial" w:hAnsi="Arial" w:cs="BRH Malayalam Extra"/>
          <w:color w:val="000000"/>
          <w:kern w:val="0"/>
          <w:sz w:val="24"/>
          <w:szCs w:val="32"/>
        </w:rPr>
        <w:t>GS</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p>
    <w:p w14:paraId="5F66C500" w14:textId="2F984BE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ZZ§ Z¥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p ZZ§ | </w:t>
      </w:r>
    </w:p>
    <w:p w14:paraId="04A07F73" w14:textId="145787EB"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w:t>
      </w:r>
      <w:proofErr w:type="gramStart"/>
      <w:r w:rsidR="005B223C" w:rsidRPr="00B868CC">
        <w:rPr>
          <w:rFonts w:ascii="Arial" w:hAnsi="Arial" w:cs="BRH Malayalam"/>
          <w:color w:val="000000"/>
          <w:kern w:val="0"/>
          <w:sz w:val="24"/>
          <w:szCs w:val="32"/>
        </w:rPr>
        <w:t>4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w:t>
      </w:r>
      <w:proofErr w:type="gramEnd"/>
      <w:r w:rsidR="005B223C" w:rsidRPr="00B868CC">
        <w:rPr>
          <w:rFonts w:ascii="Arial" w:hAnsi="Arial" w:cs="BRH Malayalam"/>
          <w:color w:val="000000"/>
          <w:kern w:val="0"/>
          <w:sz w:val="24"/>
          <w:szCs w:val="32"/>
        </w:rPr>
        <w:t>P38</w:t>
      </w:r>
      <w:r w:rsidRPr="00B868CC">
        <w:rPr>
          <w:rFonts w:ascii="BRH Malayalam" w:hAnsi="BRH Malayalam" w:cs="BRH Malayalam"/>
          <w:color w:val="000000"/>
          <w:kern w:val="0"/>
          <w:sz w:val="32"/>
          <w:szCs w:val="32"/>
        </w:rPr>
        <w:t xml:space="preserve">] </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10</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3</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40</w:t>
      </w:r>
      <w:r w:rsidRPr="00B868CC">
        <w:rPr>
          <w:rFonts w:ascii="BRH Malayalam" w:hAnsi="BRH Malayalam" w:cs="BRH Malayalam"/>
          <w:color w:val="000000"/>
          <w:kern w:val="0"/>
          <w:sz w:val="32"/>
          <w:szCs w:val="32"/>
        </w:rPr>
        <w:t xml:space="preserve">)- </w:t>
      </w:r>
      <w:r w:rsidRPr="007F75A0">
        <w:rPr>
          <w:rFonts w:ascii="BRH Malayalam Extra" w:hAnsi="BRH Malayalam Extra" w:cs="BRH Malayalam"/>
          <w:color w:val="000000"/>
          <w:kern w:val="0"/>
          <w:sz w:val="32"/>
          <w:szCs w:val="32"/>
        </w:rPr>
        <w:t>ZZ§</w:t>
      </w:r>
      <w:r w:rsidRPr="00B868CC">
        <w:rPr>
          <w:rFonts w:ascii="BRH Malayalam" w:hAnsi="BRH Malayalam" w:cs="BRH Malayalam"/>
          <w:color w:val="000000"/>
          <w:kern w:val="0"/>
          <w:sz w:val="32"/>
          <w:szCs w:val="32"/>
        </w:rPr>
        <w:t xml:space="preserve"> | jZ§ |</w:t>
      </w:r>
    </w:p>
    <w:p w14:paraId="1C460837" w14:textId="77777777"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Zb§ jb§ jZ§ ZZ</w:t>
      </w:r>
      <w:r w:rsidRPr="007F75A0">
        <w:rPr>
          <w:rFonts w:ascii="BRH Malayalam Extra" w:hAnsi="BRH Malayalam Extra" w:cs="BRH Malayalam"/>
          <w:color w:val="000000"/>
          <w:kern w:val="0"/>
          <w:sz w:val="32"/>
          <w:szCs w:val="32"/>
        </w:rPr>
        <w:t>§ Zb§</w:t>
      </w:r>
      <w:r w:rsidRPr="00B868CC">
        <w:rPr>
          <w:rFonts w:ascii="BRH Malayalam" w:hAnsi="BRH Malayalam" w:cs="BRH Malayalam"/>
          <w:color w:val="000000"/>
          <w:kern w:val="0"/>
          <w:sz w:val="32"/>
          <w:szCs w:val="32"/>
        </w:rPr>
        <w:t xml:space="preserve"> jZ§ | </w:t>
      </w:r>
    </w:p>
    <w:p w14:paraId="45B5EA9D" w14:textId="6AD907F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jZ§ |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j—Zy |</w:t>
      </w:r>
    </w:p>
    <w:p w14:paraId="6EF6718F" w14:textId="0E3D26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a§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j—Zy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j—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b§ ja§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j—Zy | </w:t>
      </w:r>
    </w:p>
    <w:p w14:paraId="7F6F63B2" w14:textId="50BE42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j—Zy | jax˜ |</w:t>
      </w:r>
    </w:p>
    <w:p w14:paraId="6F50A177" w14:textId="5001899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j—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a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ax—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j—Zy s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j—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ax˜ | </w:t>
      </w:r>
    </w:p>
    <w:p w14:paraId="034F518A" w14:textId="142D380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 jax˜ | psõ—¥s |</w:t>
      </w:r>
    </w:p>
    <w:p w14:paraId="14F7BFA0" w14:textId="652CE7B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a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sõ—¥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sõ—¥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a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a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sõ—¥s | </w:t>
      </w:r>
    </w:p>
    <w:p w14:paraId="7F7F2235" w14:textId="0A192A1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8</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 psõ—¥s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j— |</w:t>
      </w:r>
    </w:p>
    <w:p w14:paraId="4B504E3A" w14:textId="2CE12BE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sõ—s De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jx— e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c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sõ—¥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sõ—s De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cxj— | </w:t>
      </w:r>
    </w:p>
    <w:p w14:paraId="62D5F464" w14:textId="67A094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j—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Kxi—Zy |</w:t>
      </w:r>
    </w:p>
    <w:p w14:paraId="450D7AB1" w14:textId="2F6D93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jx—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Kxi— Zõ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Kxi— Zõ¡e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jx— e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jx—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öKxi—Zy | </w:t>
      </w:r>
    </w:p>
    <w:p w14:paraId="3128B464" w14:textId="01C4885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j— |</w:t>
      </w:r>
    </w:p>
    <w:p w14:paraId="019D1CE0" w14:textId="018EFB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cx¥jZõ¡—e -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cxj— | </w:t>
      </w:r>
    </w:p>
    <w:p w14:paraId="036967DD" w14:textId="4F8D8B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Kxi—Zy | 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K§ |</w:t>
      </w:r>
    </w:p>
    <w:p w14:paraId="7DC23C62" w14:textId="62F2906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Kxi—Zy 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K§ 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M—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Kxi— Zõ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Kxi—Zy 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b£K§ | </w:t>
      </w:r>
    </w:p>
    <w:p w14:paraId="1F9382A8" w14:textId="610E76B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Kxi—Zy |</w:t>
      </w:r>
    </w:p>
    <w:p w14:paraId="790835C7" w14:textId="372B2A5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öKx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Zõ—e - öKxi—Zy | </w:t>
      </w:r>
    </w:p>
    <w:p w14:paraId="4B040FD3" w14:textId="6BC33D4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K§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75DFE74B" w14:textId="4A98B5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K§ Z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29B919B0" w14:textId="363276C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ZZ§ |</w:t>
      </w:r>
    </w:p>
    <w:p w14:paraId="3D1B4F14" w14:textId="0C19D1D9"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ZZ§ Z¥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p ZZ§ | </w:t>
      </w:r>
    </w:p>
    <w:p w14:paraId="5BB57972" w14:textId="41A6BE9B"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lastRenderedPageBreak/>
        <w:t>(</w:t>
      </w:r>
      <w:r w:rsidR="005B223C" w:rsidRPr="00B868CC">
        <w:rPr>
          <w:rFonts w:ascii="Arial" w:hAnsi="Arial" w:cs="BRH Malayalam"/>
          <w:color w:val="000000"/>
          <w:kern w:val="0"/>
          <w:sz w:val="24"/>
          <w:szCs w:val="32"/>
          <w:lang w:val="it-IT"/>
        </w:rPr>
        <w:t>57</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P38</w:t>
      </w:r>
      <w:r w:rsidRPr="00B868CC">
        <w:rPr>
          <w:rFonts w:ascii="BRH Malayalam" w:hAnsi="BRH Malayalam" w:cs="BRH Malayalam"/>
          <w:color w:val="000000"/>
          <w:kern w:val="0"/>
          <w:sz w:val="32"/>
          <w:szCs w:val="32"/>
          <w:lang w:val="it-IT"/>
        </w:rPr>
        <w:t xml:space="preserve">] </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0</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3</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49</w:t>
      </w:r>
      <w:r w:rsidRPr="00B868CC">
        <w:rPr>
          <w:rFonts w:ascii="BRH Malayalam" w:hAnsi="BRH Malayalam" w:cs="BRH Malayalam"/>
          <w:color w:val="000000"/>
          <w:kern w:val="0"/>
          <w:sz w:val="32"/>
          <w:szCs w:val="32"/>
          <w:lang w:val="it-IT"/>
        </w:rPr>
        <w:t xml:space="preserve">)- </w:t>
      </w:r>
      <w:r w:rsidRPr="007F75A0">
        <w:rPr>
          <w:rFonts w:ascii="BRH Malayalam Extra" w:hAnsi="BRH Malayalam Extra" w:cs="BRH Malayalam"/>
          <w:color w:val="000000"/>
          <w:kern w:val="0"/>
          <w:sz w:val="32"/>
          <w:szCs w:val="32"/>
          <w:lang w:val="it-IT"/>
        </w:rPr>
        <w:t>ZZ</w:t>
      </w:r>
      <w:r w:rsidRPr="00B868CC">
        <w:rPr>
          <w:rFonts w:ascii="BRH Malayalam" w:hAnsi="BRH Malayalam" w:cs="BRH Malayalam"/>
          <w:color w:val="000000"/>
          <w:kern w:val="0"/>
          <w:sz w:val="32"/>
          <w:szCs w:val="32"/>
          <w:lang w:val="it-IT"/>
        </w:rPr>
        <w:t>§ | jZ§ |</w:t>
      </w:r>
    </w:p>
    <w:p w14:paraId="5C00F9AE" w14:textId="77777777"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 xml:space="preserve">Zb§ jb§ </w:t>
      </w:r>
      <w:r w:rsidRPr="007F75A0">
        <w:rPr>
          <w:rFonts w:ascii="BRH Malayalam Extra" w:hAnsi="BRH Malayalam Extra" w:cs="BRH Malayalam"/>
          <w:color w:val="000000"/>
          <w:kern w:val="0"/>
          <w:sz w:val="32"/>
          <w:szCs w:val="32"/>
          <w:lang w:val="it-IT"/>
        </w:rPr>
        <w:t>j</w:t>
      </w:r>
      <w:r w:rsidRPr="00B868CC">
        <w:rPr>
          <w:rFonts w:ascii="BRH Malayalam" w:hAnsi="BRH Malayalam" w:cs="BRH Malayalam"/>
          <w:color w:val="000000"/>
          <w:kern w:val="0"/>
          <w:sz w:val="32"/>
          <w:szCs w:val="32"/>
          <w:lang w:val="it-IT"/>
        </w:rPr>
        <w:t xml:space="preserve">Z§ ZZ§ Zb§ jZ§ | </w:t>
      </w:r>
    </w:p>
    <w:p w14:paraId="2C777E4D" w14:textId="3B8A87A4"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8</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P38</w:t>
      </w:r>
      <w:r w:rsidRPr="00B868CC">
        <w:rPr>
          <w:rFonts w:ascii="BRH Malayalam" w:hAnsi="BRH Malayalam" w:cs="BRH Malayalam"/>
          <w:color w:val="000000"/>
          <w:kern w:val="0"/>
          <w:sz w:val="32"/>
          <w:szCs w:val="32"/>
          <w:lang w:val="it-IT"/>
        </w:rPr>
        <w:t xml:space="preserve">] </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0</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3</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0</w:t>
      </w:r>
      <w:r w:rsidRPr="00B868CC">
        <w:rPr>
          <w:rFonts w:ascii="BRH Malayalam" w:hAnsi="BRH Malayalam" w:cs="BRH Malayalam"/>
          <w:color w:val="000000"/>
          <w:kern w:val="0"/>
          <w:sz w:val="32"/>
          <w:szCs w:val="32"/>
          <w:lang w:val="it-IT"/>
        </w:rPr>
        <w:t xml:space="preserve">)- </w:t>
      </w:r>
      <w:r w:rsidRPr="007F75A0">
        <w:rPr>
          <w:rFonts w:ascii="BRH Malayalam Extra" w:hAnsi="BRH Malayalam Extra" w:cs="BRH Malayalam"/>
          <w:color w:val="000000"/>
          <w:kern w:val="0"/>
          <w:sz w:val="32"/>
          <w:szCs w:val="32"/>
          <w:lang w:val="it-IT"/>
        </w:rPr>
        <w:t>jZ§</w:t>
      </w:r>
      <w:r w:rsidRPr="00B868CC">
        <w:rPr>
          <w:rFonts w:ascii="BRH Malayalam" w:hAnsi="BRH Malayalam" w:cs="BRH Malayalam"/>
          <w:color w:val="000000"/>
          <w:kern w:val="0"/>
          <w:sz w:val="32"/>
          <w:szCs w:val="32"/>
          <w:lang w:val="it-IT"/>
        </w:rPr>
        <w:t xml:space="preserve"> | ¤¤p |</w:t>
      </w:r>
    </w:p>
    <w:p w14:paraId="7F350DA3" w14:textId="77777777"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jb§ ¤¤p ¤¤</w:t>
      </w:r>
      <w:r w:rsidRPr="007F75A0">
        <w:rPr>
          <w:rFonts w:ascii="BRH Malayalam Extra" w:hAnsi="BRH Malayalam Extra" w:cs="BRH Malayalam"/>
          <w:color w:val="000000"/>
          <w:kern w:val="0"/>
          <w:sz w:val="32"/>
          <w:szCs w:val="32"/>
          <w:lang w:val="it-IT"/>
        </w:rPr>
        <w:t>p j</w:t>
      </w:r>
      <w:r w:rsidRPr="00B868CC">
        <w:rPr>
          <w:rFonts w:ascii="BRH Malayalam" w:hAnsi="BRH Malayalam" w:cs="BRH Malayalam"/>
          <w:color w:val="000000"/>
          <w:kern w:val="0"/>
          <w:sz w:val="32"/>
          <w:szCs w:val="32"/>
          <w:lang w:val="it-IT"/>
        </w:rPr>
        <w:t xml:space="preserve">b§ jb§ ¤¤p | </w:t>
      </w:r>
    </w:p>
    <w:p w14:paraId="315912DD" w14:textId="32CC325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 ¤¤p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w:t>
      </w:r>
    </w:p>
    <w:p w14:paraId="41356A72" w14:textId="67916B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 ¤¤p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¹sõ— | </w:t>
      </w:r>
    </w:p>
    <w:p w14:paraId="3941802A" w14:textId="07829CE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 sxiïx˜ |</w:t>
      </w:r>
    </w:p>
    <w:p w14:paraId="20DEA28D" w14:textId="24D7AFA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xiï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xiïx—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xiïx˜ | </w:t>
      </w:r>
    </w:p>
    <w:p w14:paraId="180EC627" w14:textId="46D8534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3</w:t>
      </w:r>
      <w:r w:rsidRPr="00B868CC">
        <w:rPr>
          <w:rFonts w:ascii="BRH Malayalam Extra" w:hAnsi="BRH Malayalam Extra" w:cs="BRH Malayalam Extra"/>
          <w:color w:val="000000"/>
          <w:kern w:val="0"/>
          <w:sz w:val="32"/>
          <w:szCs w:val="32"/>
          <w:lang w:val="it-IT"/>
        </w:rPr>
        <w:t>)- sxiïx˜ | jR¡—rx |</w:t>
      </w:r>
    </w:p>
    <w:p w14:paraId="09D49239" w14:textId="15B167E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sxiï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xiï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xiï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rx | </w:t>
      </w:r>
    </w:p>
    <w:p w14:paraId="3AFA5632" w14:textId="04724A8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4</w:t>
      </w:r>
      <w:r w:rsidRPr="00B868CC">
        <w:rPr>
          <w:rFonts w:ascii="BRH Malayalam Extra" w:hAnsi="BRH Malayalam Extra" w:cs="BRH Malayalam Extra"/>
          <w:color w:val="000000"/>
          <w:kern w:val="0"/>
          <w:sz w:val="32"/>
          <w:szCs w:val="32"/>
          <w:lang w:val="it-IT"/>
        </w:rPr>
        <w:t>)- jR¡—rx | ö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Z˜ |</w:t>
      </w:r>
    </w:p>
    <w:p w14:paraId="30C98C90" w14:textId="47992D5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R¡—rx ö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Z˜ ö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rx ö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Z˜ | </w:t>
      </w:r>
    </w:p>
    <w:p w14:paraId="3F224655" w14:textId="36CE4E7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5</w:t>
      </w:r>
      <w:r w:rsidRPr="00B868CC">
        <w:rPr>
          <w:rFonts w:ascii="BRH Malayalam Extra" w:hAnsi="BRH Malayalam Extra" w:cs="BRH Malayalam Extra"/>
          <w:color w:val="000000"/>
          <w:kern w:val="0"/>
          <w:sz w:val="32"/>
          <w:szCs w:val="32"/>
          <w:lang w:val="it-IT"/>
        </w:rPr>
        <w:t>)- ö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Z˜ | q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20F0F270" w14:textId="1FE71B9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Z— qya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³§) qy—a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Z˜ ö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Z— qya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6917812" w14:textId="7155EE1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6</w:t>
      </w:r>
      <w:r w:rsidRPr="00B868CC">
        <w:rPr>
          <w:rFonts w:ascii="BRH Malayalam Extra" w:hAnsi="BRH Malayalam Extra" w:cs="BRH Malayalam Extra"/>
          <w:color w:val="000000"/>
          <w:kern w:val="0"/>
          <w:sz w:val="32"/>
          <w:szCs w:val="32"/>
          <w:lang w:val="it-IT"/>
        </w:rPr>
        <w:t>)- q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ZZ§ |</w:t>
      </w:r>
    </w:p>
    <w:p w14:paraId="25B82C06" w14:textId="2593CE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q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Z§ ZP§ Qy—a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³§) qy—a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Z§ | </w:t>
      </w:r>
    </w:p>
    <w:p w14:paraId="257DA1B9" w14:textId="2634DFD7"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6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P38</w:t>
      </w:r>
      <w:r w:rsidRPr="00B868CC">
        <w:rPr>
          <w:rFonts w:ascii="BRH Malayalam" w:hAnsi="BRH Malayalam" w:cs="BRH Malayalam"/>
          <w:color w:val="000000"/>
          <w:kern w:val="0"/>
          <w:sz w:val="32"/>
          <w:szCs w:val="32"/>
          <w:lang w:val="it-IT"/>
        </w:rPr>
        <w:t xml:space="preserve">] </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0</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3</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7</w:t>
      </w:r>
      <w:r w:rsidRPr="00B868CC">
        <w:rPr>
          <w:rFonts w:ascii="BRH Malayalam" w:hAnsi="BRH Malayalam" w:cs="BRH Malayalam"/>
          <w:color w:val="000000"/>
          <w:kern w:val="0"/>
          <w:sz w:val="32"/>
          <w:szCs w:val="32"/>
          <w:lang w:val="it-IT"/>
        </w:rPr>
        <w:t xml:space="preserve">)- </w:t>
      </w:r>
      <w:r w:rsidRPr="00911E9B">
        <w:rPr>
          <w:rFonts w:ascii="BRH Malayalam Extra" w:hAnsi="BRH Malayalam Extra" w:cs="BRH Malayalam"/>
          <w:color w:val="000000"/>
          <w:kern w:val="0"/>
          <w:sz w:val="32"/>
          <w:szCs w:val="32"/>
          <w:lang w:val="it-IT"/>
        </w:rPr>
        <w:t>ZZ</w:t>
      </w:r>
      <w:r w:rsidRPr="00B868CC">
        <w:rPr>
          <w:rFonts w:ascii="BRH Malayalam" w:hAnsi="BRH Malayalam" w:cs="BRH Malayalam"/>
          <w:color w:val="000000"/>
          <w:kern w:val="0"/>
          <w:sz w:val="32"/>
          <w:szCs w:val="32"/>
          <w:lang w:val="it-IT"/>
        </w:rPr>
        <w:t>§ | jZ§ | (</w:t>
      </w:r>
      <w:r w:rsidR="00B868CC" w:rsidRPr="00B868CC">
        <w:rPr>
          <w:rFonts w:ascii="Arial" w:hAnsi="Arial" w:cs="BRH Malayalam"/>
          <w:color w:val="000000"/>
          <w:kern w:val="0"/>
          <w:sz w:val="24"/>
          <w:szCs w:val="32"/>
          <w:lang w:val="it-IT"/>
        </w:rPr>
        <w:t>GS</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35</w:t>
      </w:r>
      <w:r w:rsidRPr="00B868CC">
        <w:rPr>
          <w:rFonts w:ascii="BRH Malayalam" w:hAnsi="BRH Malayalam" w:cs="BRH Malayalam"/>
          <w:color w:val="000000"/>
          <w:kern w:val="0"/>
          <w:sz w:val="32"/>
          <w:szCs w:val="32"/>
          <w:lang w:val="it-IT"/>
        </w:rPr>
        <w:t>)</w:t>
      </w:r>
    </w:p>
    <w:p w14:paraId="5FB1EAE1" w14:textId="77777777"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Zb§ jb§ jZ§ ZZ</w:t>
      </w:r>
      <w:r w:rsidRPr="00911E9B">
        <w:rPr>
          <w:rFonts w:ascii="BRH Malayalam Extra" w:hAnsi="BRH Malayalam Extra" w:cs="BRH Malayalam"/>
          <w:color w:val="000000"/>
          <w:kern w:val="0"/>
          <w:sz w:val="32"/>
          <w:szCs w:val="32"/>
          <w:lang w:val="it-IT"/>
        </w:rPr>
        <w:t>§ Z</w:t>
      </w:r>
      <w:r w:rsidRPr="00B868CC">
        <w:rPr>
          <w:rFonts w:ascii="BRH Malayalam" w:hAnsi="BRH Malayalam" w:cs="BRH Malayalam"/>
          <w:color w:val="000000"/>
          <w:kern w:val="0"/>
          <w:sz w:val="32"/>
          <w:szCs w:val="32"/>
          <w:lang w:val="it-IT"/>
        </w:rPr>
        <w:t xml:space="preserve">b§ jZ§ | </w:t>
      </w:r>
    </w:p>
    <w:p w14:paraId="478CAE2D" w14:textId="51CF5B6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8</w:t>
      </w:r>
      <w:r w:rsidRPr="00B868CC">
        <w:rPr>
          <w:rFonts w:ascii="BRH Malayalam Extra" w:hAnsi="BRH Malayalam Extra" w:cs="BRH Malayalam Extra"/>
          <w:color w:val="000000"/>
          <w:kern w:val="0"/>
          <w:sz w:val="32"/>
          <w:szCs w:val="32"/>
          <w:lang w:val="it-IT"/>
        </w:rPr>
        <w:t>)- jZ§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w:t>
      </w:r>
    </w:p>
    <w:p w14:paraId="7B02D886" w14:textId="5F2BFE6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Px jb§ j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x | </w:t>
      </w:r>
    </w:p>
    <w:p w14:paraId="37398743" w14:textId="3821B45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9</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 ZZ§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w:t>
      </w:r>
    </w:p>
    <w:p w14:paraId="3506F579" w14:textId="07DDCF4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ZZ§ Z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Px ZZ§ | </w:t>
      </w:r>
    </w:p>
    <w:p w14:paraId="6703FE84" w14:textId="66F596F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0</w:t>
      </w:r>
      <w:r w:rsidRPr="00B868CC">
        <w:rPr>
          <w:rFonts w:ascii="BRH Malayalam Extra" w:hAnsi="BRH Malayalam Extra" w:cs="BRH Malayalam Extra"/>
          <w:color w:val="000000"/>
          <w:kern w:val="0"/>
          <w:sz w:val="32"/>
          <w:szCs w:val="32"/>
          <w:lang w:val="it-IT"/>
        </w:rPr>
        <w:t>)- ZZ§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w:t>
      </w:r>
    </w:p>
    <w:p w14:paraId="1F480CCF" w14:textId="4B979D4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b§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Z§ Zb§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2A202888" w14:textId="707A7FB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6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1</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ëx—b¡ejxix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w:t>
      </w:r>
    </w:p>
    <w:p w14:paraId="7C74C2CC" w14:textId="77777777" w:rsidR="00911E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ëx—b¡ejxix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ëx—b¡ejxix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2EBFC040" w14:textId="5FCDFD2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ksëx—b¡ejxixJ | </w:t>
      </w:r>
    </w:p>
    <w:p w14:paraId="0D3F1EBC" w14:textId="307D60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2</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ëx—b¡ejxixJ | jR¡—rx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w:t>
      </w:r>
    </w:p>
    <w:p w14:paraId="498AD0B6" w14:textId="1F8BE2C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ëx—b¡ejx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rx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ëx—b¡ejxix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ëx—b¡ejx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rx | </w:t>
      </w:r>
    </w:p>
    <w:p w14:paraId="6D75BBB8" w14:textId="77757BC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2</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ëx—b¡ejxix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w:t>
      </w:r>
    </w:p>
    <w:p w14:paraId="58AF675F" w14:textId="290785B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ëx—b¡ejx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sëx˜Z§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 </w:t>
      </w:r>
    </w:p>
    <w:p w14:paraId="5C1D8625" w14:textId="3FB15B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3</w:t>
      </w:r>
      <w:r w:rsidRPr="00B868CC">
        <w:rPr>
          <w:rFonts w:ascii="BRH Malayalam Extra" w:hAnsi="BRH Malayalam Extra" w:cs="BRH Malayalam Extra"/>
          <w:color w:val="000000"/>
          <w:kern w:val="0"/>
          <w:sz w:val="32"/>
          <w:szCs w:val="32"/>
          <w:lang w:val="it-IT"/>
        </w:rPr>
        <w:t>)- jR¡—rx |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73B02316" w14:textId="233AE2E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R¡—rx M£tõ¥Ç M£tõ¥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rx M£tõ¥Ç | </w:t>
      </w:r>
    </w:p>
    <w:p w14:paraId="473F078A" w14:textId="0C3CE48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4</w:t>
      </w:r>
      <w:r w:rsidRPr="00B868CC">
        <w:rPr>
          <w:rFonts w:ascii="BRH Malayalam Extra" w:hAnsi="BRH Malayalam Extra" w:cs="BRH Malayalam Extra"/>
          <w:color w:val="000000"/>
          <w:kern w:val="0"/>
          <w:sz w:val="32"/>
          <w:szCs w:val="32"/>
          <w:lang w:val="it-IT"/>
        </w:rPr>
        <w:t>)- 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ky—ræxb¡ejxixJ |</w:t>
      </w:r>
    </w:p>
    <w:p w14:paraId="58111F69" w14:textId="4E8C4BF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M£</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t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ky—ræxb¡ejxix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ky—ræxb¡ejxix M£tõ¥Ç M£tõÇ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eky—ræxb¡ejxixJ | </w:t>
      </w:r>
    </w:p>
    <w:p w14:paraId="23EED6AA" w14:textId="033F313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5</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ky—ræxb¡ejxixJ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w:t>
      </w:r>
    </w:p>
    <w:p w14:paraId="1CADF13B" w14:textId="4A7BCF6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ky—ræxb¡ejxix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Px eky—ræx b¡ejxix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ky—ræx b¡ejxix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x | </w:t>
      </w:r>
    </w:p>
    <w:p w14:paraId="580C241F" w14:textId="7F9FAF1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5</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ky—ræxb¡ejxixJ |</w:t>
      </w:r>
    </w:p>
    <w:p w14:paraId="64D2A23C" w14:textId="44B82AA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ky—ræxb¡ejx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ky—ræxZ§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 </w:t>
      </w:r>
    </w:p>
    <w:p w14:paraId="7FA6C3FD" w14:textId="761DD25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6</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w:t>
      </w:r>
    </w:p>
    <w:p w14:paraId="3BB9CC34" w14:textId="6B1DD2B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P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Px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¹sõ— | </w:t>
      </w:r>
    </w:p>
    <w:p w14:paraId="61DBB424" w14:textId="6604B0B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7</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 c£¤¤Zõ˜ ||</w:t>
      </w:r>
    </w:p>
    <w:p w14:paraId="449AAD55" w14:textId="1BE7E04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õ—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õ˜ | </w:t>
      </w:r>
    </w:p>
    <w:p w14:paraId="7CF87110" w14:textId="5DA2C0C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8</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8</w:t>
      </w:r>
      <w:r w:rsidRPr="00B868CC">
        <w:rPr>
          <w:rFonts w:ascii="BRH Malayalam Extra" w:hAnsi="BRH Malayalam Extra" w:cs="BRH Malayalam Extra"/>
          <w:color w:val="000000"/>
          <w:kern w:val="0"/>
          <w:sz w:val="32"/>
          <w:szCs w:val="32"/>
          <w:lang w:val="it-IT"/>
        </w:rPr>
        <w:t>)- c£¤¤Zõ˜ ||</w:t>
      </w:r>
    </w:p>
    <w:p w14:paraId="62167530" w14:textId="0271C9D5"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õ˜ | </w:t>
      </w:r>
    </w:p>
    <w:p w14:paraId="1B6DC027" w14:textId="07BAEECC" w:rsidR="00911E9B" w:rsidRPr="00911E9B" w:rsidRDefault="00911E9B" w:rsidP="00911E9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11E9B">
        <w:rPr>
          <w:rFonts w:ascii="Arial" w:hAnsi="Arial" w:cs="Arial"/>
          <w:b/>
          <w:bCs/>
          <w:color w:val="000000"/>
          <w:kern w:val="0"/>
          <w:sz w:val="32"/>
          <w:szCs w:val="32"/>
          <w:lang w:val="it-IT"/>
        </w:rPr>
        <w:t>========</w:t>
      </w:r>
    </w:p>
    <w:p w14:paraId="6B61AE84" w14:textId="77777777" w:rsidR="00911E9B" w:rsidRDefault="00911E9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11E9B" w:rsidSect="00CD5691">
          <w:headerReference w:type="even" r:id="rId26"/>
          <w:pgSz w:w="12240" w:h="15840"/>
          <w:pgMar w:top="1077" w:right="1077" w:bottom="1077" w:left="1077" w:header="720" w:footer="720" w:gutter="0"/>
          <w:cols w:space="720"/>
          <w:noEndnote/>
          <w:docGrid w:linePitch="299"/>
        </w:sectPr>
      </w:pPr>
    </w:p>
    <w:p w14:paraId="25DE7130" w14:textId="27574677" w:rsidR="00911E9B" w:rsidRDefault="00911E9B" w:rsidP="00911E9B">
      <w:pPr>
        <w:pStyle w:val="Heading3"/>
        <w:numPr>
          <w:ilvl w:val="2"/>
          <w:numId w:val="8"/>
        </w:numPr>
        <w:ind w:hanging="1224"/>
        <w:rPr>
          <w:rFonts w:ascii="Arial" w:hAnsi="Arial" w:cs="BRH Malayalam Extra"/>
          <w:color w:val="000000"/>
          <w:sz w:val="24"/>
        </w:rPr>
      </w:pPr>
      <w:bookmarkStart w:id="18" w:name="_Toc156315936"/>
      <w:r w:rsidRPr="00BD12B6">
        <w:lastRenderedPageBreak/>
        <w:t xml:space="preserve">Ad¡pxKI </w:t>
      </w:r>
      <w:r>
        <w:rPr>
          <w:rFonts w:ascii="Arial" w:hAnsi="Arial" w:cs="Arial"/>
          <w:sz w:val="32"/>
          <w:szCs w:val="36"/>
          <w:lang w:val="en-US"/>
        </w:rPr>
        <w:t>11</w:t>
      </w:r>
      <w:r w:rsidRPr="00BD12B6">
        <w:t xml:space="preserve"> - </w:t>
      </w:r>
      <w:r w:rsidRPr="00CD726E">
        <w:t>RUx</w:t>
      </w:r>
      <w:bookmarkEnd w:id="18"/>
    </w:p>
    <w:p w14:paraId="129A8E61" w14:textId="1D70F26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ö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õxdy— |</w:t>
      </w:r>
    </w:p>
    <w:p w14:paraId="4E54CDD8" w14:textId="270E485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x dõxd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õx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x dõxdy— | </w:t>
      </w:r>
    </w:p>
    <w:p w14:paraId="2669B08F" w14:textId="45C48E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õxdy— | exöZx—Yy | </w:t>
      </w:r>
    </w:p>
    <w:p w14:paraId="3FA736AA" w14:textId="418A0F4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xöZx—Y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xöZx˜ Y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 d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xöZx—Yy | </w:t>
      </w:r>
    </w:p>
    <w:p w14:paraId="0CE8F3FF" w14:textId="605854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exöZx—Yy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w:t>
      </w:r>
    </w:p>
    <w:p w14:paraId="5FE5481D" w14:textId="68CB07B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xöZx—Yy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xöZx—Y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xöZx—Yy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õ¥Ç˜ | </w:t>
      </w:r>
    </w:p>
    <w:p w14:paraId="7A0C6F80" w14:textId="776D5AF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 d |</w:t>
      </w:r>
    </w:p>
    <w:p w14:paraId="4A1E8214" w14:textId="5E731A9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d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 </w:t>
      </w:r>
    </w:p>
    <w:p w14:paraId="0F71076B" w14:textId="536225E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 d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dy— |</w:t>
      </w:r>
    </w:p>
    <w:p w14:paraId="7E3658A7" w14:textId="4FFCAD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x dõxd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õ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dxdõxdy— | </w:t>
      </w:r>
    </w:p>
    <w:p w14:paraId="05F3F522" w14:textId="6C95893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dy— | jxdy— |</w:t>
      </w:r>
    </w:p>
    <w:p w14:paraId="7B0FD391" w14:textId="1016BA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õxd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õ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y— | </w:t>
      </w:r>
    </w:p>
    <w:p w14:paraId="2934670D" w14:textId="443AE3E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 jxdy—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dx—dy |</w:t>
      </w:r>
    </w:p>
    <w:p w14:paraId="5A621D7C" w14:textId="69044EA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xdy—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dx—dy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d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y—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zdx—dy | </w:t>
      </w:r>
    </w:p>
    <w:p w14:paraId="01120DFE" w14:textId="277D26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dx—dy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w:t>
      </w:r>
    </w:p>
    <w:p w14:paraId="2CAF8AFD" w14:textId="17EC071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dx—dy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dx—dy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dx—dy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õ¥Ç˜ | </w:t>
      </w:r>
    </w:p>
    <w:p w14:paraId="6573CAD9" w14:textId="7352624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2639E25A" w14:textId="306047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15AD6E11" w14:textId="2FE650A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w:t>
      </w:r>
    </w:p>
    <w:p w14:paraId="39642DB6" w14:textId="7FFEFA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 öe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õ¥Ç˜ | </w:t>
      </w:r>
    </w:p>
    <w:p w14:paraId="533A670C" w14:textId="6F5B1D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02901F97" w14:textId="29D3A48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pxi¡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6E188A5E" w14:textId="676FC5A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ZJ |</w:t>
      </w:r>
    </w:p>
    <w:p w14:paraId="3E811FED" w14:textId="04A2872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Z ¤¤së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p ¤¤ZJ | </w:t>
      </w:r>
    </w:p>
    <w:p w14:paraId="7AB2A787" w14:textId="2179AFE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ZJ |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2D1DD7B" w14:textId="3569CE7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 ¤¤së</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82A7FD7" w14:textId="45F8A7D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y |</w:t>
      </w:r>
    </w:p>
    <w:p w14:paraId="517731DF" w14:textId="3660EF4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õ—hy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hy | </w:t>
      </w:r>
    </w:p>
    <w:p w14:paraId="64C11EE3" w14:textId="33A198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y |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5FCAD35D" w14:textId="0DAC97F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y R—jZy Rj 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hõ—hy R—jZy | </w:t>
      </w:r>
    </w:p>
    <w:p w14:paraId="031B7C04" w14:textId="67852A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ekxO§— |</w:t>
      </w:r>
    </w:p>
    <w:p w14:paraId="50716823" w14:textId="39360E8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O§ ekx˜O§ RjZy Rj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kxO§— | </w:t>
      </w:r>
    </w:p>
    <w:p w14:paraId="29B4F9E2" w14:textId="2A039DF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ekxO§— |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1EE3248D" w14:textId="5E5C0C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kx— Oy¥p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O§ ekx— Oyp | </w:t>
      </w:r>
    </w:p>
    <w:p w14:paraId="0AFDF9B6" w14:textId="69E8F9A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ty |</w:t>
      </w:r>
    </w:p>
    <w:p w14:paraId="4C616F57" w14:textId="685C359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tz¥p—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 </w:t>
      </w:r>
    </w:p>
    <w:p w14:paraId="50F94D99" w14:textId="2B1FED3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ty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w:t>
      </w:r>
    </w:p>
    <w:p w14:paraId="0722BD21" w14:textId="6CE97E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õ—s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s¦ ty tõ—s¦ | </w:t>
      </w:r>
    </w:p>
    <w:p w14:paraId="5ABE4698" w14:textId="1885EB9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J |</w:t>
      </w:r>
    </w:p>
    <w:p w14:paraId="50A72A7B" w14:textId="4C34821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 „sx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J | </w:t>
      </w:r>
    </w:p>
    <w:p w14:paraId="381594CA" w14:textId="666CC8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J | jxdy— |</w:t>
      </w:r>
    </w:p>
    <w:p w14:paraId="2EF9D6A3" w14:textId="1036F1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 j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y—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x jxdy— | </w:t>
      </w:r>
    </w:p>
    <w:p w14:paraId="41ABE91B" w14:textId="176007D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jxdy— | e¡d—J |</w:t>
      </w:r>
    </w:p>
    <w:p w14:paraId="7B1A8BFE" w14:textId="2554BFD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j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d—J | </w:t>
      </w:r>
    </w:p>
    <w:p w14:paraId="447991A6" w14:textId="72E7B1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e¡d—J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w:t>
      </w:r>
    </w:p>
    <w:p w14:paraId="06D5693F" w14:textId="6F6DC5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d—J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d—J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õ¥Ç˜ | </w:t>
      </w:r>
    </w:p>
    <w:p w14:paraId="4433447E" w14:textId="4B4AE7C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7DD76EDC" w14:textId="12F61E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 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4CC4ED00" w14:textId="0A2C25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w:t>
      </w:r>
    </w:p>
    <w:p w14:paraId="39C4F53D" w14:textId="4B6E999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 öe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õ¥Ç˜ | </w:t>
      </w:r>
    </w:p>
    <w:p w14:paraId="5400EFA3" w14:textId="680D7DD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 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w:t>
      </w:r>
    </w:p>
    <w:p w14:paraId="42F62F2F" w14:textId="7A0348B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p i 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 | </w:t>
      </w:r>
    </w:p>
    <w:p w14:paraId="797CF849" w14:textId="118D43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 ¤¤ZJ |</w:t>
      </w:r>
    </w:p>
    <w:p w14:paraId="4A4DFD08" w14:textId="43902BC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Z ¤¤së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p ¤¤ZJ | </w:t>
      </w:r>
    </w:p>
    <w:p w14:paraId="2CF10721" w14:textId="62BA2A1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39</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 ¤¤ZJ |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5AB540E" w14:textId="6B2445D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 ¤¤së</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08C4797A" w14:textId="10947A3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y |</w:t>
      </w:r>
    </w:p>
    <w:p w14:paraId="7474EF5F" w14:textId="5637E62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õ—hy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hy | </w:t>
      </w:r>
    </w:p>
    <w:p w14:paraId="450FF63D" w14:textId="0CF184D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y |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10665D34" w14:textId="2285AE9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y R—jZy Rj Z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hõ—hy R—jZy | </w:t>
      </w:r>
    </w:p>
    <w:p w14:paraId="42123B9A" w14:textId="0356803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e¡d—Je¡dJ |</w:t>
      </w:r>
    </w:p>
    <w:p w14:paraId="50856720" w14:textId="01DBB78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R</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d—Je¡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d—Je¡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RjZy Rj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d—Je¡dJ | </w:t>
      </w:r>
    </w:p>
    <w:p w14:paraId="28D20AD9" w14:textId="4E0DFF0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e¡d—Je¡dJ |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1CF6E09B" w14:textId="149823E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d—Je¡d ky¥p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d—Je¡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e¡d—Je¡d kyp | </w:t>
      </w:r>
    </w:p>
    <w:p w14:paraId="46134F82" w14:textId="643C4D8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e¡d—Je¡dJ |</w:t>
      </w:r>
    </w:p>
    <w:p w14:paraId="6DDE06B7" w14:textId="24CF794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d—Je¡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d—J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 </w:t>
      </w:r>
    </w:p>
    <w:p w14:paraId="79B4882C" w14:textId="1F9BBF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ty |</w:t>
      </w:r>
    </w:p>
    <w:p w14:paraId="1DD8FD31" w14:textId="2EC081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tz¥p—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ty | </w:t>
      </w:r>
    </w:p>
    <w:p w14:paraId="2876085C" w14:textId="7A47BC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ty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532B76CE" w14:textId="383F56E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tõ—j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³§) ty tõ—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45799E51" w14:textId="3E3B231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J |</w:t>
      </w:r>
    </w:p>
    <w:p w14:paraId="65BB6F54" w14:textId="29B3ADB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 „j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J | </w:t>
      </w:r>
    </w:p>
    <w:p w14:paraId="62AAC48D" w14:textId="02A42D3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J | öe |</w:t>
      </w:r>
    </w:p>
    <w:p w14:paraId="4C4349A9" w14:textId="128219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J öe öe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 ¥m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J öe | </w:t>
      </w:r>
    </w:p>
    <w:p w14:paraId="4C6DBC93" w14:textId="1EC3345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ö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dy— |</w:t>
      </w:r>
    </w:p>
    <w:p w14:paraId="28E827A0" w14:textId="5DFFB34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xdõx d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öex dõxdy— | </w:t>
      </w:r>
    </w:p>
    <w:p w14:paraId="6D44DEE4" w14:textId="7FE9B30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dy— | exöZx—Yy |</w:t>
      </w:r>
    </w:p>
    <w:p w14:paraId="0627D2C2" w14:textId="4CC5417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xöZx—Y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xöZx˜ Y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 d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xöZx—Yy | </w:t>
      </w:r>
    </w:p>
    <w:p w14:paraId="40CD0EC1" w14:textId="1AA7D05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exöZx—Yy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w:t>
      </w:r>
    </w:p>
    <w:p w14:paraId="15BBD762" w14:textId="646D5E6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xöZx—Yy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xöZx—Y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xöZx—Yy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õ¥Ç˜ | </w:t>
      </w:r>
    </w:p>
    <w:p w14:paraId="62429933" w14:textId="685A195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 d |</w:t>
      </w:r>
    </w:p>
    <w:p w14:paraId="2FFC281F" w14:textId="5FA0A56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d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 </w:t>
      </w:r>
    </w:p>
    <w:p w14:paraId="779C0AFE" w14:textId="494672E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d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dy— |</w:t>
      </w:r>
    </w:p>
    <w:p w14:paraId="385EBB65" w14:textId="1C7A4B5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xdõx d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dx dõxdy— | </w:t>
      </w:r>
    </w:p>
    <w:p w14:paraId="2547D4C1" w14:textId="5EADB0E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dy— | jxdy— |</w:t>
      </w:r>
    </w:p>
    <w:p w14:paraId="4FB9B964" w14:textId="73BC5E6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 d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 d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y— | </w:t>
      </w:r>
    </w:p>
    <w:p w14:paraId="230A23E5" w14:textId="1291A94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jxdy—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dx—dy |</w:t>
      </w:r>
    </w:p>
    <w:p w14:paraId="570FD79D" w14:textId="7C7BC48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xdy—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dx—dy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d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y—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zdx—dy | </w:t>
      </w:r>
    </w:p>
    <w:p w14:paraId="15CF908F" w14:textId="161D81C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dx—dy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w:t>
      </w:r>
    </w:p>
    <w:p w14:paraId="56E96E5A" w14:textId="77C9A8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dx—dy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dx—dy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dx—dy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õ¥Ç˜ | </w:t>
      </w:r>
    </w:p>
    <w:p w14:paraId="543B5992" w14:textId="2721975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 Zxdy— |</w:t>
      </w:r>
    </w:p>
    <w:p w14:paraId="03E81EF1" w14:textId="387FD264"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xdy—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xdy— | </w:t>
      </w:r>
    </w:p>
    <w:p w14:paraId="30FD0DD7" w14:textId="77777777" w:rsidR="00911E9B" w:rsidRPr="00B868CC" w:rsidRDefault="00911E9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F7C26A" w14:textId="76FF8CC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w:t>
      </w:r>
    </w:p>
    <w:p w14:paraId="0DEA4590" w14:textId="16D6BB6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 öe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õ¥Ç˜ | </w:t>
      </w:r>
    </w:p>
    <w:p w14:paraId="6F7B4BE6" w14:textId="5595F4E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 Zxdy— | Ad¡— |</w:t>
      </w:r>
    </w:p>
    <w:p w14:paraId="681BA54C" w14:textId="0D9BCF5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xdõ</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p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jd¡— | </w:t>
      </w:r>
    </w:p>
    <w:p w14:paraId="07A1406F" w14:textId="14DA28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 Ad¡— | Hxr—cjJ |</w:t>
      </w:r>
    </w:p>
    <w:p w14:paraId="5031A469" w14:textId="508D78C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dûxr—c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Hxr—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 „dû</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pxr—cjJ | </w:t>
      </w:r>
    </w:p>
    <w:p w14:paraId="1B7D31EE" w14:textId="2DE1FA0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 Hxr—cjJ | ekx˜ |</w:t>
      </w:r>
    </w:p>
    <w:p w14:paraId="2CF12C83" w14:textId="0DFB912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Hxr—c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k¦r—c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Hxr—c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ekx˜ | </w:t>
      </w:r>
    </w:p>
    <w:p w14:paraId="3B456825" w14:textId="0731D2B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 ekx˜ |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70B92303" w14:textId="7A37669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kx— hpÇy hp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kx— hpÇy | </w:t>
      </w:r>
    </w:p>
    <w:p w14:paraId="0981268D" w14:textId="6542638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jxdy— |</w:t>
      </w:r>
    </w:p>
    <w:p w14:paraId="3AB09776" w14:textId="5714C46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y— hpÇy hp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y— | </w:t>
      </w:r>
    </w:p>
    <w:p w14:paraId="23AF521A" w14:textId="7C73D5F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 jxdy— | e¡d—J |</w:t>
      </w:r>
    </w:p>
    <w:p w14:paraId="17ED66D2" w14:textId="098AB1C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j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d—J | </w:t>
      </w:r>
    </w:p>
    <w:p w14:paraId="098E42AF" w14:textId="79A6A48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39</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 e¡d—J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w:t>
      </w:r>
    </w:p>
    <w:p w14:paraId="31A0F67D" w14:textId="6DA8430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d—J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d—J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õ¥Ç˜ | </w:t>
      </w:r>
    </w:p>
    <w:p w14:paraId="071CD4C2" w14:textId="7918D3A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 Zxdy— |</w:t>
      </w:r>
    </w:p>
    <w:p w14:paraId="781AC48E" w14:textId="461E5E3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xdy—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xdy— | </w:t>
      </w:r>
    </w:p>
    <w:p w14:paraId="35F370A0" w14:textId="376D8D4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w:t>
      </w:r>
    </w:p>
    <w:p w14:paraId="57347979" w14:textId="2B57FC7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 öe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õ¥Ç˜ | </w:t>
      </w:r>
    </w:p>
    <w:p w14:paraId="1324FE83" w14:textId="555E60B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 Zxdy— | Ad¡— |</w:t>
      </w:r>
    </w:p>
    <w:p w14:paraId="0D449C1E" w14:textId="4C2165E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xdõ dû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xdõd¡— | </w:t>
      </w:r>
    </w:p>
    <w:p w14:paraId="1C25EB0A" w14:textId="4B61F80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Ad¡— | Hxr—cjJ |</w:t>
      </w:r>
    </w:p>
    <w:p w14:paraId="75B6A4B0" w14:textId="057348C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dûxr—c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Hxr—c</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x „dû¥dûxr—cjJ | </w:t>
      </w:r>
    </w:p>
    <w:p w14:paraId="7AD8EDC5" w14:textId="3908B8A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 Hxr—cjJ | e¡d—J |</w:t>
      </w:r>
    </w:p>
    <w:p w14:paraId="6F2685E4" w14:textId="471297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Hxr—c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xr—c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Hxr—c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e¡d—J | </w:t>
      </w:r>
    </w:p>
    <w:p w14:paraId="33EB6840" w14:textId="1FD47D2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 e¡d—J | B |</w:t>
      </w:r>
    </w:p>
    <w:p w14:paraId="690B32CB" w14:textId="2D4DBC6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x e¡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e¡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x | </w:t>
      </w:r>
    </w:p>
    <w:p w14:paraId="6DA883E3" w14:textId="7298757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 B |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74D89C1D" w14:textId="6C5FD59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 h—pÇy h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Çõx h—pÇy | </w:t>
      </w:r>
    </w:p>
    <w:p w14:paraId="34EA0018" w14:textId="38E7613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 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öe |</w:t>
      </w:r>
    </w:p>
    <w:p w14:paraId="1012606E" w14:textId="6D3B500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h</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öe h—pÇy hp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 </w:t>
      </w:r>
    </w:p>
    <w:p w14:paraId="2C0A08EB" w14:textId="194D19C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 ö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dy— |</w:t>
      </w:r>
    </w:p>
    <w:p w14:paraId="1804F89D" w14:textId="34976E5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x dõxd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õ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öex dõxdy— | </w:t>
      </w:r>
    </w:p>
    <w:p w14:paraId="11C25F54" w14:textId="69D8D4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dy— | exöZx—Yy |</w:t>
      </w:r>
    </w:p>
    <w:p w14:paraId="68CFC725" w14:textId="361E75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xöZx—Y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xöZx˜ Y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 d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xöZx—Yy | </w:t>
      </w:r>
    </w:p>
    <w:p w14:paraId="0617C809" w14:textId="64F3AC3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 exöZx—Yy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w:t>
      </w:r>
    </w:p>
    <w:p w14:paraId="5961C2D5" w14:textId="4224F27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xöZx—Yy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xöZx—Y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exöZx—Yy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õ¥Ç˜ | </w:t>
      </w:r>
    </w:p>
    <w:p w14:paraId="167C3CC0" w14:textId="1BA8EA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 d |</w:t>
      </w:r>
    </w:p>
    <w:p w14:paraId="37333D49" w14:textId="27C1B05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d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 </w:t>
      </w:r>
    </w:p>
    <w:p w14:paraId="43C2E173" w14:textId="3EB3A37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 d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dy— |</w:t>
      </w:r>
    </w:p>
    <w:p w14:paraId="264FE101" w14:textId="0EA631E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x dõxd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õ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dxdõxdy— | </w:t>
      </w:r>
    </w:p>
    <w:p w14:paraId="6177B03D" w14:textId="5D8728A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3</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dy— | jxdy— |</w:t>
      </w:r>
    </w:p>
    <w:p w14:paraId="47B0FBF0" w14:textId="7272675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 d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 d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y— | </w:t>
      </w:r>
    </w:p>
    <w:p w14:paraId="6BBDEF9D" w14:textId="1B51567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4</w:t>
      </w:r>
      <w:r w:rsidRPr="00B868CC">
        <w:rPr>
          <w:rFonts w:ascii="BRH Malayalam Extra" w:hAnsi="BRH Malayalam Extra" w:cs="BRH Malayalam Extra"/>
          <w:color w:val="000000"/>
          <w:kern w:val="0"/>
          <w:sz w:val="32"/>
          <w:szCs w:val="32"/>
        </w:rPr>
        <w:t>)- jxdy—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dx—dy |</w:t>
      </w:r>
    </w:p>
    <w:p w14:paraId="709E5A89" w14:textId="4071CC05"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xdy—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dx—dy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d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jxdy—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zdx—dy | </w:t>
      </w:r>
    </w:p>
    <w:p w14:paraId="24987788" w14:textId="77777777" w:rsidR="00911E9B" w:rsidRDefault="00911E9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BDC01C" w14:textId="77777777" w:rsidR="00911E9B" w:rsidRPr="00B868CC" w:rsidRDefault="00911E9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042765" w14:textId="04C23D2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5</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dx—dy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w:t>
      </w:r>
    </w:p>
    <w:p w14:paraId="6867F746" w14:textId="7543337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dx—dy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dx—dy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zdx—dy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õ¥Ç˜ | </w:t>
      </w:r>
    </w:p>
    <w:p w14:paraId="7786315C" w14:textId="5E8194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 Zxdy— |</w:t>
      </w:r>
    </w:p>
    <w:p w14:paraId="72209D11" w14:textId="20F9180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xdy—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öe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xdy— | </w:t>
      </w:r>
    </w:p>
    <w:p w14:paraId="68367EBF" w14:textId="4BD94BB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6</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 |</w:t>
      </w:r>
    </w:p>
    <w:p w14:paraId="0DA9630B" w14:textId="1017613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 öe - 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õ¥Ç˜ | </w:t>
      </w:r>
    </w:p>
    <w:p w14:paraId="364967ED" w14:textId="72FF8D0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7</w:t>
      </w:r>
      <w:r w:rsidRPr="00B868CC">
        <w:rPr>
          <w:rFonts w:ascii="BRH Malayalam Extra" w:hAnsi="BRH Malayalam Extra" w:cs="BRH Malayalam Extra"/>
          <w:color w:val="000000"/>
          <w:kern w:val="0"/>
          <w:sz w:val="32"/>
          <w:szCs w:val="32"/>
        </w:rPr>
        <w:t>)- Zxdy— | Ad¡— |</w:t>
      </w:r>
    </w:p>
    <w:p w14:paraId="3924BB27" w14:textId="431BD4B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xdõ</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p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xd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xdõd¡— | </w:t>
      </w:r>
    </w:p>
    <w:p w14:paraId="512C88A8" w14:textId="3C48E68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Ad¡—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õxJ |</w:t>
      </w:r>
    </w:p>
    <w:p w14:paraId="3483656E" w14:textId="69D5D2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dûx—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õx B—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õx A</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p</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px—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YõxJ | </w:t>
      </w:r>
    </w:p>
    <w:p w14:paraId="2FD702FB" w14:textId="39D643C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õxJ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p—J |</w:t>
      </w:r>
    </w:p>
    <w:p w14:paraId="669A1EBD" w14:textId="4E152A8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õxJ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p—J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p— B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õx B—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YõxJ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qp—J | </w:t>
      </w:r>
    </w:p>
    <w:p w14:paraId="419A2468" w14:textId="18D84BD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 Ak—Y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51738B43" w14:textId="719A7DB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 „k—Y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k—Y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 „k—Y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8B26F3E" w14:textId="3B39D2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 Ak—Y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Ae— |</w:t>
      </w:r>
    </w:p>
    <w:p w14:paraId="50627890" w14:textId="210090E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k—Y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exex k—Y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k—Y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e— | </w:t>
      </w:r>
    </w:p>
    <w:p w14:paraId="6CB7FA63" w14:textId="54C62B7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 Ae—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690D8C24" w14:textId="0A7C88C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e— jÇy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Çõexe— jÇy | </w:t>
      </w:r>
    </w:p>
    <w:p w14:paraId="47C63BBC" w14:textId="34A565F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jxdy— |</w:t>
      </w:r>
    </w:p>
    <w:p w14:paraId="1AEE8267" w14:textId="2AEF695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x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xdy— jÇy j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xdy— | </w:t>
      </w:r>
    </w:p>
    <w:p w14:paraId="4B0D5A7F" w14:textId="43B53B4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 jxdy— | e¡d—J |</w:t>
      </w:r>
    </w:p>
    <w:p w14:paraId="5A559300" w14:textId="6B95BF2C"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x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e¡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jx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x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d—J | </w:t>
      </w:r>
    </w:p>
    <w:p w14:paraId="10A7516F" w14:textId="77777777" w:rsidR="00911E9B" w:rsidRPr="00B868CC" w:rsidRDefault="00911E9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F5512D" w14:textId="3E4E4B6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e¡d—J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Ç˜ |</w:t>
      </w:r>
    </w:p>
    <w:p w14:paraId="2137ED96" w14:textId="108A070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d—J öe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Ç˜ öe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e¡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e¡d—J öe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õ¥Ç˜ | </w:t>
      </w:r>
    </w:p>
    <w:p w14:paraId="79A25CD8" w14:textId="592050E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Ç˜ | Zxdy— |</w:t>
      </w:r>
    </w:p>
    <w:p w14:paraId="64D0C400" w14:textId="7864CA4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x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xdy— öe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Ç˜ öe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xdy— | </w:t>
      </w:r>
    </w:p>
    <w:p w14:paraId="37FC25D1" w14:textId="024028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Ç˜ |</w:t>
      </w:r>
    </w:p>
    <w:p w14:paraId="5F439964" w14:textId="06F252B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õ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CZy— öe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õ¥Ç˜ | </w:t>
      </w:r>
    </w:p>
    <w:p w14:paraId="3F6082B2" w14:textId="3DC72A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 Zxdy— | Ad¡— |</w:t>
      </w:r>
    </w:p>
    <w:p w14:paraId="7482B9AF" w14:textId="0937DC8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xdõ</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p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x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xdõd¡— | </w:t>
      </w:r>
    </w:p>
    <w:p w14:paraId="561A524E" w14:textId="5919F26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 Ad¡— | ö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õxJ |</w:t>
      </w:r>
    </w:p>
    <w:p w14:paraId="4AD44B2F" w14:textId="38A475D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d¡— ö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õx ö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õx Adûd¡— ö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õxJ | </w:t>
      </w:r>
    </w:p>
    <w:p w14:paraId="4D55238A" w14:textId="44E7220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 ö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õxJ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w:t>
      </w:r>
    </w:p>
    <w:p w14:paraId="56413A53" w14:textId="42FB779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õx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 ö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õx öM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õx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p—J | </w:t>
      </w:r>
    </w:p>
    <w:p w14:paraId="1F677026" w14:textId="69FB57F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 öMxi˜</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5E462E28" w14:textId="12B35F5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Mxi</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Mxi—</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Mxi˜</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56591E4" w14:textId="4960A76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1</w:t>
      </w:r>
      <w:r w:rsidRPr="00B868CC">
        <w:rPr>
          <w:rFonts w:ascii="BRH Malayalam Extra" w:hAnsi="BRH Malayalam Extra" w:cs="BRH Malayalam Extra"/>
          <w:color w:val="000000"/>
          <w:kern w:val="0"/>
          <w:sz w:val="32"/>
          <w:szCs w:val="32"/>
          <w:lang w:val="it-IT"/>
        </w:rPr>
        <w:t>)- öMxi˜</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p—jÇy |</w:t>
      </w:r>
    </w:p>
    <w:p w14:paraId="649ABE1A" w14:textId="1E30237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Mxi—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p—j Ç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p—j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Mxi</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Mxi—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exp—jÇy | </w:t>
      </w:r>
    </w:p>
    <w:p w14:paraId="1F7BE954" w14:textId="53494B8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p—jÇy | jJ |</w:t>
      </w:r>
    </w:p>
    <w:p w14:paraId="6FB2F4FC" w14:textId="590A566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p—j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x j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p—j Ç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p—jÇ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J | </w:t>
      </w:r>
    </w:p>
    <w:p w14:paraId="3F6D4D99" w14:textId="03AE156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2</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p—jÇy |</w:t>
      </w:r>
    </w:p>
    <w:p w14:paraId="5F46CFB4" w14:textId="54DD061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p—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ÇzZõ¡—e - Ap—jÇy | </w:t>
      </w:r>
    </w:p>
    <w:p w14:paraId="3A9B2686" w14:textId="78D1E514"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37</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P40</w:t>
      </w:r>
      <w:r w:rsidRPr="00B868CC">
        <w:rPr>
          <w:rFonts w:ascii="BRH Malayalam" w:hAnsi="BRH Malayalam" w:cs="BRH Malayalam"/>
          <w:color w:val="000000"/>
          <w:kern w:val="0"/>
          <w:sz w:val="32"/>
          <w:szCs w:val="32"/>
          <w:lang w:val="it-IT"/>
        </w:rPr>
        <w:t xml:space="preserve">] </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1</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2</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33</w:t>
      </w:r>
      <w:r w:rsidRPr="00B868CC">
        <w:rPr>
          <w:rFonts w:ascii="BRH Malayalam" w:hAnsi="BRH Malayalam" w:cs="BRH Malayalam"/>
          <w:color w:val="000000"/>
          <w:kern w:val="0"/>
          <w:sz w:val="32"/>
          <w:szCs w:val="32"/>
          <w:lang w:val="it-IT"/>
        </w:rPr>
        <w:t xml:space="preserve">)- </w:t>
      </w:r>
      <w:r w:rsidRPr="00911E9B">
        <w:rPr>
          <w:rFonts w:ascii="BRH Malayalam Extra" w:hAnsi="BRH Malayalam Extra" w:cs="BRH Malayalam"/>
          <w:color w:val="000000"/>
          <w:kern w:val="0"/>
          <w:sz w:val="32"/>
          <w:szCs w:val="32"/>
          <w:lang w:val="it-IT"/>
        </w:rPr>
        <w:t>jJ |</w:t>
      </w:r>
      <w:r w:rsidRPr="00B868CC">
        <w:rPr>
          <w:rFonts w:ascii="BRH Malayalam" w:hAnsi="BRH Malayalam" w:cs="BRH Malayalam"/>
          <w:color w:val="000000"/>
          <w:kern w:val="0"/>
          <w:sz w:val="32"/>
          <w:szCs w:val="32"/>
          <w:lang w:val="it-IT"/>
        </w:rPr>
        <w:t xml:space="preserve"> ¤¤p |</w:t>
      </w:r>
    </w:p>
    <w:p w14:paraId="6D21BF5D" w14:textId="77777777"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jx ¤¤p ¤¤</w:t>
      </w:r>
      <w:r w:rsidRPr="00911E9B">
        <w:rPr>
          <w:rFonts w:ascii="BRH Malayalam Extra" w:hAnsi="BRH Malayalam Extra" w:cs="BRH Malayalam"/>
          <w:color w:val="000000"/>
          <w:kern w:val="0"/>
          <w:sz w:val="32"/>
          <w:szCs w:val="32"/>
          <w:lang w:val="it-IT"/>
        </w:rPr>
        <w:t>p ¥jx</w:t>
      </w:r>
      <w:r w:rsidRPr="00B868CC">
        <w:rPr>
          <w:rFonts w:ascii="BRH Malayalam" w:hAnsi="BRH Malayalam" w:cs="BRH Malayalam"/>
          <w:color w:val="000000"/>
          <w:kern w:val="0"/>
          <w:sz w:val="32"/>
          <w:szCs w:val="32"/>
          <w:lang w:val="it-IT"/>
        </w:rPr>
        <w:t xml:space="preserve"> ¥jx ¤¤p | </w:t>
      </w:r>
    </w:p>
    <w:p w14:paraId="42B74713" w14:textId="6F0F457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4</w:t>
      </w:r>
      <w:r w:rsidRPr="00B868CC">
        <w:rPr>
          <w:rFonts w:ascii="BRH Malayalam Extra" w:hAnsi="BRH Malayalam Extra" w:cs="BRH Malayalam Extra"/>
          <w:color w:val="000000"/>
          <w:kern w:val="0"/>
          <w:sz w:val="32"/>
          <w:szCs w:val="32"/>
          <w:lang w:val="it-IT"/>
        </w:rPr>
        <w:t>)- ¤¤p | 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0C2E7A26" w14:textId="1C24296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 öMtx—Y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Mtx—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 ¤¤p 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6E10B9E7" w14:textId="19582DC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5</w:t>
      </w:r>
      <w:r w:rsidRPr="00B868CC">
        <w:rPr>
          <w:rFonts w:ascii="BRH Malayalam Extra" w:hAnsi="BRH Malayalam Extra" w:cs="BRH Malayalam Extra"/>
          <w:color w:val="000000"/>
          <w:kern w:val="0"/>
          <w:sz w:val="32"/>
          <w:szCs w:val="32"/>
          <w:lang w:val="it-IT"/>
        </w:rPr>
        <w:t>)- 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12B8B24E" w14:textId="3CDB56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Mtx—Y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29D16A7" w14:textId="48912ED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pb— |</w:t>
      </w:r>
    </w:p>
    <w:p w14:paraId="6F7AE6F9" w14:textId="517038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b—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 xml:space="preserve">¥pb— | </w:t>
      </w:r>
    </w:p>
    <w:p w14:paraId="58FBC449" w14:textId="7385F39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4DA5F8AA" w14:textId="4549067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Zy— dy - b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3416AEB" w14:textId="7ADF7C4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7</w:t>
      </w:r>
      <w:r w:rsidRPr="00B868CC">
        <w:rPr>
          <w:rFonts w:ascii="BRH Malayalam Extra" w:hAnsi="BRH Malayalam Extra" w:cs="BRH Malayalam Extra"/>
          <w:color w:val="000000"/>
          <w:kern w:val="0"/>
          <w:sz w:val="32"/>
          <w:szCs w:val="32"/>
          <w:lang w:val="it-IT"/>
        </w:rPr>
        <w:t>)- ¥pb— |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p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p>
    <w:p w14:paraId="2FAFBF6B" w14:textId="08027E8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b—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p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p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p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b—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p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044F4411" w14:textId="321AE6B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p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6FF2EBA2" w14:textId="650243E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p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hpZy hpZy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p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p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hpZy | </w:t>
      </w:r>
    </w:p>
    <w:p w14:paraId="55468D2D" w14:textId="1B4DAC3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8</w:t>
      </w:r>
      <w:r w:rsidRPr="00B868CC">
        <w:rPr>
          <w:rFonts w:ascii="BRH Malayalam Extra" w:hAnsi="BRH Malayalam Extra" w:cs="BRH Malayalam Extra"/>
          <w:color w:val="000000"/>
          <w:kern w:val="0"/>
          <w:sz w:val="32"/>
          <w:szCs w:val="32"/>
          <w:lang w:val="it-IT"/>
        </w:rPr>
        <w:t>)-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p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p>
    <w:p w14:paraId="0EA2E3C6" w14:textId="52A3CCF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yZy—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 - p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1A08D00A" w14:textId="70C2A73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9</w:t>
      </w:r>
      <w:r w:rsidRPr="00B868CC">
        <w:rPr>
          <w:rFonts w:ascii="BRH Malayalam Extra" w:hAnsi="BRH Malayalam Extra" w:cs="BRH Malayalam Extra"/>
          <w:color w:val="000000"/>
          <w:kern w:val="0"/>
          <w:sz w:val="32"/>
          <w:szCs w:val="32"/>
          <w:lang w:val="it-IT"/>
        </w:rPr>
        <w:t>)-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BR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5F21D072" w14:textId="0637AAF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õxR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xR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hpZy h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õxR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2F4683D3" w14:textId="3675334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0</w:t>
      </w:r>
      <w:r w:rsidRPr="00B868CC">
        <w:rPr>
          <w:rFonts w:ascii="BRH Malayalam Extra" w:hAnsi="BRH Malayalam Extra" w:cs="BRH Malayalam Extra"/>
          <w:color w:val="000000"/>
          <w:kern w:val="0"/>
          <w:sz w:val="32"/>
          <w:szCs w:val="32"/>
          <w:lang w:val="it-IT"/>
        </w:rPr>
        <w:t>)- BRõ˜</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CZy— |</w:t>
      </w:r>
    </w:p>
    <w:p w14:paraId="3F3C0A66" w14:textId="1CC0412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R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yZzZõxR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xR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yZy— | </w:t>
      </w:r>
    </w:p>
    <w:p w14:paraId="7D67AF3C" w14:textId="2D32FB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1</w:t>
      </w:r>
      <w:r w:rsidRPr="00B868CC">
        <w:rPr>
          <w:rFonts w:ascii="BRH Malayalam Extra" w:hAnsi="BRH Malayalam Extra" w:cs="BRH Malayalam Extra"/>
          <w:color w:val="000000"/>
          <w:kern w:val="0"/>
          <w:sz w:val="32"/>
          <w:szCs w:val="32"/>
          <w:lang w:val="it-IT"/>
        </w:rPr>
        <w:t>)- CZy—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0DBA9C3E" w14:textId="7B42E36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 iyZz Z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B08AB59" w14:textId="4DCD3F7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2</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ZZ§ |</w:t>
      </w:r>
    </w:p>
    <w:p w14:paraId="26A25159" w14:textId="66BFE86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Z§ Z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a</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Z§ | </w:t>
      </w:r>
    </w:p>
    <w:p w14:paraId="3C1778E8" w14:textId="2DF722C9"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49</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P40</w:t>
      </w:r>
      <w:r w:rsidRPr="00B868CC">
        <w:rPr>
          <w:rFonts w:ascii="BRH Malayalam" w:hAnsi="BRH Malayalam" w:cs="BRH Malayalam"/>
          <w:color w:val="000000"/>
          <w:kern w:val="0"/>
          <w:sz w:val="32"/>
          <w:szCs w:val="32"/>
          <w:lang w:val="it-IT"/>
        </w:rPr>
        <w:t xml:space="preserve">] </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1</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2</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43</w:t>
      </w:r>
      <w:r w:rsidRPr="00B868CC">
        <w:rPr>
          <w:rFonts w:ascii="BRH Malayalam" w:hAnsi="BRH Malayalam" w:cs="BRH Malayalam"/>
          <w:color w:val="000000"/>
          <w:kern w:val="0"/>
          <w:sz w:val="32"/>
          <w:szCs w:val="32"/>
          <w:lang w:val="it-IT"/>
        </w:rPr>
        <w:t xml:space="preserve">)- </w:t>
      </w:r>
      <w:r w:rsidRPr="00D90517">
        <w:rPr>
          <w:rFonts w:ascii="BRH Malayalam Extra" w:hAnsi="BRH Malayalam Extra" w:cs="BRH Malayalam"/>
          <w:color w:val="000000"/>
          <w:kern w:val="0"/>
          <w:sz w:val="32"/>
          <w:szCs w:val="32"/>
          <w:lang w:val="it-IT"/>
        </w:rPr>
        <w:t>ZZ</w:t>
      </w:r>
      <w:r w:rsidRPr="00B868CC">
        <w:rPr>
          <w:rFonts w:ascii="BRH Malayalam" w:hAnsi="BRH Malayalam" w:cs="BRH Malayalam"/>
          <w:color w:val="000000"/>
          <w:kern w:val="0"/>
          <w:sz w:val="32"/>
          <w:szCs w:val="32"/>
          <w:lang w:val="it-IT"/>
        </w:rPr>
        <w:t>§ | ¤¤p |</w:t>
      </w:r>
    </w:p>
    <w:p w14:paraId="6B86313F" w14:textId="77777777"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 xml:space="preserve">Zb§ ¤¤p ¤¤p ZZ§ </w:t>
      </w:r>
      <w:r w:rsidRPr="00D90517">
        <w:rPr>
          <w:rFonts w:ascii="BRH Malayalam Extra" w:hAnsi="BRH Malayalam Extra" w:cs="BRH Malayalam"/>
          <w:color w:val="000000"/>
          <w:kern w:val="0"/>
          <w:sz w:val="32"/>
          <w:szCs w:val="32"/>
          <w:lang w:val="it-IT"/>
        </w:rPr>
        <w:t>Z</w:t>
      </w:r>
      <w:r w:rsidRPr="00B868CC">
        <w:rPr>
          <w:rFonts w:ascii="BRH Malayalam" w:hAnsi="BRH Malayalam" w:cs="BRH Malayalam"/>
          <w:color w:val="000000"/>
          <w:kern w:val="0"/>
          <w:sz w:val="32"/>
          <w:szCs w:val="32"/>
          <w:lang w:val="it-IT"/>
        </w:rPr>
        <w:t xml:space="preserve">b§ ¤¤p | </w:t>
      </w:r>
    </w:p>
    <w:p w14:paraId="161C3D58" w14:textId="6C32C34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p | 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546A0B65" w14:textId="55745FF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 öMtx—Y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Mtx—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 ¤¤p 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034404E7" w14:textId="23CC231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37CB1E9" w14:textId="696AA9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Mtx—Y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1C226FE" w14:textId="3FE1878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jZ§ |</w:t>
      </w:r>
    </w:p>
    <w:p w14:paraId="505EA59B" w14:textId="701458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jb§ j</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 xml:space="preserve">jZ§ | </w:t>
      </w:r>
    </w:p>
    <w:p w14:paraId="5A040226" w14:textId="451A326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6D359A6" w14:textId="343382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Zy— dy - b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5231A15" w14:textId="4FF6EE7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jZ§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Þ§)</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 |</w:t>
      </w:r>
    </w:p>
    <w:p w14:paraId="3EAC7D3B" w14:textId="3692F2E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Þ§)</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Þ§)</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 jb§ jb¡—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Þ§)</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 | </w:t>
      </w:r>
    </w:p>
    <w:p w14:paraId="7A4D25F5" w14:textId="588F7C6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Þ§)</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 | q(³§)s—Zy |</w:t>
      </w:r>
    </w:p>
    <w:p w14:paraId="7CB62CEC" w14:textId="61666DC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Þ§)</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 q(³</w:t>
      </w:r>
      <w:proofErr w:type="gramStart"/>
      <w:r w:rsidRPr="00B868CC">
        <w:rPr>
          <w:rFonts w:ascii="BRH Malayalam Extra" w:hAnsi="BRH Malayalam Extra" w:cs="BRH Malayalam Extra"/>
          <w:color w:val="000000"/>
          <w:kern w:val="0"/>
          <w:sz w:val="32"/>
          <w:szCs w:val="32"/>
        </w:rPr>
        <w:t>§)s</w:t>
      </w:r>
      <w:proofErr w:type="gramEnd"/>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q(³§)s— Zõ¡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Þ§)</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 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Þ§)</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q¡ q(³§)s—Zy | </w:t>
      </w:r>
    </w:p>
    <w:p w14:paraId="73E662ED" w14:textId="69C6F44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0</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Þ§)</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 |</w:t>
      </w:r>
    </w:p>
    <w:p w14:paraId="686E0E6A" w14:textId="4D64FFA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Þ§)</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ûyZõ¡—e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³§)</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 | </w:t>
      </w:r>
    </w:p>
    <w:p w14:paraId="612BDD23" w14:textId="365A68D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 q(³§)s—Zy | ZZ§ |</w:t>
      </w:r>
    </w:p>
    <w:p w14:paraId="6ACF5F61" w14:textId="407F392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q(³</w:t>
      </w:r>
      <w:proofErr w:type="gramStart"/>
      <w:r w:rsidRPr="00B868CC">
        <w:rPr>
          <w:rFonts w:ascii="BRH Malayalam Extra" w:hAnsi="BRH Malayalam Extra" w:cs="BRH Malayalam Extra"/>
          <w:color w:val="000000"/>
          <w:kern w:val="0"/>
          <w:sz w:val="32"/>
          <w:szCs w:val="32"/>
        </w:rPr>
        <w:t>§)s</w:t>
      </w:r>
      <w:proofErr w:type="gramEnd"/>
      <w:r w:rsidRPr="00B868CC">
        <w:rPr>
          <w:rFonts w:ascii="BRH Malayalam Extra" w:hAnsi="BRH Malayalam Extra" w:cs="BRH Malayalam Extra"/>
          <w:color w:val="000000"/>
          <w:kern w:val="0"/>
          <w:sz w:val="32"/>
          <w:szCs w:val="32"/>
        </w:rPr>
        <w:t>—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Z§ ZP§ Q(³§)s—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q(³§)s—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Z§ | </w:t>
      </w:r>
    </w:p>
    <w:p w14:paraId="308AFA02" w14:textId="7FD61E8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0</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 ZZ§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Þ§)</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jx˜J |</w:t>
      </w:r>
    </w:p>
    <w:p w14:paraId="5EA5FC9C" w14:textId="0F897BB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b¡—</w:t>
      </w:r>
      <w:proofErr w:type="gramStart"/>
      <w:r w:rsidRPr="00B868CC">
        <w:rPr>
          <w:rFonts w:ascii="BRH Malayalam Extra" w:hAnsi="BRH Malayalam Extra" w:cs="BRH Malayalam Extra"/>
          <w:color w:val="000000"/>
          <w:kern w:val="0"/>
          <w:sz w:val="32"/>
          <w:szCs w:val="32"/>
        </w:rPr>
        <w:t>ex(</w:t>
      </w:r>
      <w:proofErr w:type="gramEnd"/>
      <w:r w:rsidRPr="00B868CC">
        <w:rPr>
          <w:rFonts w:ascii="BRH Malayalam Extra" w:hAnsi="BRH Malayalam Extra" w:cs="BRH Malayalam Extra"/>
          <w:color w:val="000000"/>
          <w:kern w:val="0"/>
          <w:sz w:val="32"/>
          <w:szCs w:val="32"/>
        </w:rPr>
        <w:t>MÞ§)qûÇk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jx— k¡ex(MÞ§)qûÇk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Z§ Zb¡—ex(MÞ§)qûÇk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jx˜J | </w:t>
      </w:r>
    </w:p>
    <w:p w14:paraId="20D8DD5E" w14:textId="4C09151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Þ§)</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jx˜J | jZ§ |</w:t>
      </w:r>
    </w:p>
    <w:p w14:paraId="3AB119D1" w14:textId="278CC5D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Þ§)</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j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jb§ jb¡—</w:t>
      </w:r>
      <w:proofErr w:type="gramStart"/>
      <w:r w:rsidRPr="00B868CC">
        <w:rPr>
          <w:rFonts w:ascii="BRH Malayalam Extra" w:hAnsi="BRH Malayalam Extra" w:cs="BRH Malayalam Extra"/>
          <w:color w:val="000000"/>
          <w:kern w:val="0"/>
          <w:sz w:val="32"/>
          <w:szCs w:val="32"/>
        </w:rPr>
        <w:t>ex(</w:t>
      </w:r>
      <w:proofErr w:type="gramEnd"/>
      <w:r w:rsidRPr="00B868CC">
        <w:rPr>
          <w:rFonts w:ascii="BRH Malayalam Extra" w:hAnsi="BRH Malayalam Extra" w:cs="BRH Malayalam Extra"/>
          <w:color w:val="000000"/>
          <w:kern w:val="0"/>
          <w:sz w:val="32"/>
          <w:szCs w:val="32"/>
        </w:rPr>
        <w:t>MÞ§)qûÇk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jx— k¡ex(MÞ§)qûÇkõ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j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jZ§ | </w:t>
      </w:r>
    </w:p>
    <w:p w14:paraId="37384962" w14:textId="4F4799F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Þ§)</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x˜J |</w:t>
      </w:r>
    </w:p>
    <w:p w14:paraId="05640202" w14:textId="72F4348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Þ§)</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û</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Zõ¡—ex(³§)q¡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Ç</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õ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jx˜J | </w:t>
      </w:r>
    </w:p>
    <w:p w14:paraId="68ADAC30" w14:textId="2E3EF01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w:t>
      </w:r>
      <w:r w:rsidRPr="00B868CC">
        <w:rPr>
          <w:rFonts w:ascii="BRH Malayalam Extra" w:hAnsi="BRH Malayalam Extra" w:cs="BRH Malayalam Extra"/>
          <w:color w:val="000000"/>
          <w:kern w:val="0"/>
          <w:sz w:val="32"/>
          <w:szCs w:val="32"/>
          <w:lang w:val="it-IT"/>
        </w:rPr>
        <w:t>)- jZ§ |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w:t>
      </w:r>
    </w:p>
    <w:p w14:paraId="69B3A6BF" w14:textId="7F47A6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jb§ j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 </w:t>
      </w:r>
    </w:p>
    <w:p w14:paraId="2C10CA26" w14:textId="78BE29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 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 | ZZ§ |</w:t>
      </w:r>
    </w:p>
    <w:p w14:paraId="1B27E8B3" w14:textId="2E7F3DE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sëZ§ Z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sëZ§ | </w:t>
      </w:r>
    </w:p>
    <w:p w14:paraId="6516ED26" w14:textId="5EE3AE3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 ZZ§ | CZ—¥kr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B94A7A4" w14:textId="279813A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byZ—¥k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yZ— ¥kr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ZZ§ ZbyZ—¥kr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0F01A71" w14:textId="62F1516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 CZ—¥kr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26332F0E" w14:textId="0415600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kr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Mtx—Y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Mtx—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yZ—¥k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iyZ—¥kr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14A0E2F0" w14:textId="31DF72D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 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 |</w:t>
      </w:r>
    </w:p>
    <w:p w14:paraId="7B2EC329" w14:textId="0943828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Mtx—Yx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b§ öMtx—Y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Mtx—Yx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Z§ | </w:t>
      </w:r>
    </w:p>
    <w:p w14:paraId="4C020204" w14:textId="7BF7B0D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Z§ | ¤¤p |</w:t>
      </w:r>
    </w:p>
    <w:p w14:paraId="041432B1" w14:textId="6DC9A8D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b§ ¤¤p px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b§ ¤¤p | </w:t>
      </w:r>
    </w:p>
    <w:p w14:paraId="15E95E9C" w14:textId="34759C5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8</w:t>
      </w:r>
      <w:r w:rsidRPr="00B868CC">
        <w:rPr>
          <w:rFonts w:ascii="BRH Malayalam Extra" w:hAnsi="BRH Malayalam Extra" w:cs="BRH Malayalam Extra"/>
          <w:color w:val="000000"/>
          <w:kern w:val="0"/>
          <w:sz w:val="32"/>
          <w:szCs w:val="32"/>
          <w:lang w:val="it-IT"/>
        </w:rPr>
        <w:t>)- ¤¤p | 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4DF43E4" w14:textId="2BD86ED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 öMtx—Y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Mtx—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 ¤¤p 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743C44A9" w14:textId="13ED27F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9</w:t>
      </w:r>
      <w:r w:rsidRPr="00B868CC">
        <w:rPr>
          <w:rFonts w:ascii="BRH Malayalam Extra" w:hAnsi="BRH Malayalam Extra" w:cs="BRH Malayalam Extra"/>
          <w:color w:val="000000"/>
          <w:kern w:val="0"/>
          <w:sz w:val="32"/>
          <w:szCs w:val="32"/>
          <w:lang w:val="it-IT"/>
        </w:rPr>
        <w:t>)- 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4723087F" w14:textId="0D38354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Mtx—Y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2609C8C7" w14:textId="370B56C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jJ |</w:t>
      </w:r>
    </w:p>
    <w:p w14:paraId="60684F8F" w14:textId="4FF8180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jx ¥jx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 xml:space="preserve">jJ | </w:t>
      </w:r>
    </w:p>
    <w:p w14:paraId="1CC115EA" w14:textId="4EC571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0</w:t>
      </w:r>
      <w:r w:rsidRPr="00B868CC">
        <w:rPr>
          <w:rFonts w:ascii="BRH Malayalam Extra" w:hAnsi="BRH Malayalam Extra" w:cs="BRH Malayalam Extra"/>
          <w:color w:val="000000"/>
          <w:kern w:val="0"/>
          <w:sz w:val="32"/>
          <w:szCs w:val="32"/>
          <w:lang w:val="it-IT"/>
        </w:rPr>
        <w:t>)-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6727A3D" w14:textId="4C21028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iyZy— dy - bx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60C853E5" w14:textId="63E23B9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 jJ |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00475AF3" w14:textId="6900E86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jx j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C78DF30" w14:textId="4377BF6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pb— |</w:t>
      </w:r>
    </w:p>
    <w:p w14:paraId="54171625" w14:textId="3CBDA3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G</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 ¥i</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 xml:space="preserve">¥pb— | </w:t>
      </w:r>
    </w:p>
    <w:p w14:paraId="14B96C46" w14:textId="6DB3A34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 ¥pb— |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p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p>
    <w:p w14:paraId="287B8350" w14:textId="6504D58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b—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p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p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p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b—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p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25694B49" w14:textId="514D4A2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p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537A0456" w14:textId="2174BA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p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hpZy hpZy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p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p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hpZy | </w:t>
      </w:r>
    </w:p>
    <w:p w14:paraId="0B0548C3" w14:textId="09877F0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p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p>
    <w:p w14:paraId="64C51B6F" w14:textId="1FBCA5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yZy— d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bxd— - p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78BA4CCF" w14:textId="72A444C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 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jJ |</w:t>
      </w:r>
    </w:p>
    <w:p w14:paraId="1E219916" w14:textId="1B07A02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h</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x ¥jx h—pZy hpZ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J | </w:t>
      </w:r>
    </w:p>
    <w:p w14:paraId="09FAAC73" w14:textId="393E0884"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9</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P41</w:t>
      </w:r>
      <w:r w:rsidRPr="00B868CC">
        <w:rPr>
          <w:rFonts w:ascii="BRH Malayalam" w:hAnsi="BRH Malayalam" w:cs="BRH Malayalam"/>
          <w:color w:val="000000"/>
          <w:kern w:val="0"/>
          <w:sz w:val="32"/>
          <w:szCs w:val="32"/>
          <w:lang w:val="it-IT"/>
        </w:rPr>
        <w:t xml:space="preserve">] </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1</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3</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6</w:t>
      </w:r>
      <w:r w:rsidRPr="00B868CC">
        <w:rPr>
          <w:rFonts w:ascii="BRH Malayalam" w:hAnsi="BRH Malayalam" w:cs="BRH Malayalam"/>
          <w:color w:val="000000"/>
          <w:kern w:val="0"/>
          <w:sz w:val="32"/>
          <w:szCs w:val="32"/>
          <w:lang w:val="it-IT"/>
        </w:rPr>
        <w:t xml:space="preserve">)- </w:t>
      </w:r>
      <w:r w:rsidRPr="00D90517">
        <w:rPr>
          <w:rFonts w:ascii="BRH Malayalam Extra" w:hAnsi="BRH Malayalam Extra" w:cs="BRH Malayalam"/>
          <w:color w:val="000000"/>
          <w:kern w:val="0"/>
          <w:sz w:val="32"/>
          <w:szCs w:val="32"/>
          <w:lang w:val="it-IT"/>
        </w:rPr>
        <w:t>jJ</w:t>
      </w:r>
      <w:r w:rsidRPr="00B868CC">
        <w:rPr>
          <w:rFonts w:ascii="BRH Malayalam" w:hAnsi="BRH Malayalam" w:cs="BRH Malayalam"/>
          <w:color w:val="000000"/>
          <w:kern w:val="0"/>
          <w:sz w:val="32"/>
          <w:szCs w:val="32"/>
          <w:lang w:val="it-IT"/>
        </w:rPr>
        <w:t xml:space="preserve"> | ¤¤p |</w:t>
      </w:r>
    </w:p>
    <w:p w14:paraId="70B667E1" w14:textId="77777777"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jx ¤¤p ¤¤p ¥</w:t>
      </w:r>
      <w:r w:rsidRPr="00D90517">
        <w:rPr>
          <w:rFonts w:ascii="BRH Malayalam Extra" w:hAnsi="BRH Malayalam Extra" w:cs="BRH Malayalam"/>
          <w:color w:val="000000"/>
          <w:kern w:val="0"/>
          <w:sz w:val="32"/>
          <w:szCs w:val="32"/>
          <w:lang w:val="it-IT"/>
        </w:rPr>
        <w:t>j</w:t>
      </w:r>
      <w:r w:rsidRPr="00B868CC">
        <w:rPr>
          <w:rFonts w:ascii="BRH Malayalam" w:hAnsi="BRH Malayalam" w:cs="BRH Malayalam"/>
          <w:color w:val="000000"/>
          <w:kern w:val="0"/>
          <w:sz w:val="32"/>
          <w:szCs w:val="32"/>
          <w:lang w:val="it-IT"/>
        </w:rPr>
        <w:t xml:space="preserve">x ¥jx ¤¤p | </w:t>
      </w:r>
    </w:p>
    <w:p w14:paraId="20BC141B" w14:textId="28220CC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 ¤¤p | 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A5C22E7" w14:textId="44D259C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 öMtx—Y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Mtx—Y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 ¤¤p 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6BB3E29D" w14:textId="56F1079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8</w:t>
      </w:r>
      <w:r w:rsidRPr="00B868CC">
        <w:rPr>
          <w:rFonts w:ascii="BRH Malayalam Extra" w:hAnsi="BRH Malayalam Extra" w:cs="BRH Malayalam Extra"/>
          <w:color w:val="000000"/>
          <w:kern w:val="0"/>
          <w:sz w:val="32"/>
          <w:szCs w:val="32"/>
          <w:lang w:val="it-IT"/>
        </w:rPr>
        <w:t>)- 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6F09940C" w14:textId="43372C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Mtx—Yx</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öMtx—Yx</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D8189AB" w14:textId="70F893B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9</w:t>
      </w:r>
      <w:r w:rsidRPr="00B868CC">
        <w:rPr>
          <w:rFonts w:ascii="BRH Malayalam Extra" w:hAnsi="BRH Malayalam Extra" w:cs="BRH Malayalam Extra"/>
          <w:color w:val="000000"/>
          <w:kern w:val="0"/>
          <w:sz w:val="32"/>
          <w:szCs w:val="32"/>
          <w:lang w:val="it-IT"/>
        </w:rPr>
        <w:t>)- 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pb— |</w:t>
      </w:r>
    </w:p>
    <w:p w14:paraId="4D8B41F5" w14:textId="58AB99E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d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p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b—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d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 xml:space="preserve">¥pb— | </w:t>
      </w:r>
    </w:p>
    <w:p w14:paraId="726E2FDD" w14:textId="6DA455B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0</w:t>
      </w:r>
      <w:r w:rsidRPr="00B868CC">
        <w:rPr>
          <w:rFonts w:ascii="BRH Malayalam Extra" w:hAnsi="BRH Malayalam Extra" w:cs="BRH Malayalam Extra"/>
          <w:color w:val="000000"/>
          <w:kern w:val="0"/>
          <w:sz w:val="32"/>
          <w:szCs w:val="32"/>
          <w:lang w:val="it-IT"/>
        </w:rPr>
        <w:t>)- ¥pb— | öe |</w:t>
      </w:r>
    </w:p>
    <w:p w14:paraId="082F25A7" w14:textId="5B10CA1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p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p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p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 </w:t>
      </w:r>
    </w:p>
    <w:p w14:paraId="13C42E98" w14:textId="53FD546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1</w:t>
      </w:r>
      <w:r w:rsidRPr="00B868CC">
        <w:rPr>
          <w:rFonts w:ascii="BRH Malayalam Extra" w:hAnsi="BRH Malayalam Extra" w:cs="BRH Malayalam Extra"/>
          <w:color w:val="000000"/>
          <w:kern w:val="0"/>
          <w:sz w:val="32"/>
          <w:szCs w:val="32"/>
          <w:lang w:val="it-IT"/>
        </w:rPr>
        <w:t>)- öe |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jx˜ |</w:t>
      </w:r>
    </w:p>
    <w:p w14:paraId="683C362A" w14:textId="256C61E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jx˜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j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öe öe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jx˜ | </w:t>
      </w:r>
    </w:p>
    <w:p w14:paraId="68F6C4E5" w14:textId="0D87F7D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jx˜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hy—J |</w:t>
      </w:r>
    </w:p>
    <w:p w14:paraId="5DEC64A6" w14:textId="5862A20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jx—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hy—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hy—J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jx˜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jx—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q¡hy—J | </w:t>
      </w:r>
    </w:p>
    <w:p w14:paraId="50DE1DE1" w14:textId="7237AA4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2</w:t>
      </w:r>
      <w:r w:rsidRPr="00B868CC">
        <w:rPr>
          <w:rFonts w:ascii="BRH Malayalam Extra" w:hAnsi="BRH Malayalam Extra" w:cs="BRH Malayalam Extra"/>
          <w:color w:val="000000"/>
          <w:kern w:val="0"/>
          <w:sz w:val="32"/>
          <w:szCs w:val="32"/>
          <w:lang w:val="it-IT"/>
        </w:rPr>
        <w:t>)- 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Rjx˜ |</w:t>
      </w:r>
    </w:p>
    <w:p w14:paraId="742D17F4" w14:textId="24FD757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ö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R¥jZy— öe - Rjx˜ | </w:t>
      </w:r>
    </w:p>
    <w:p w14:paraId="00FCD5F8" w14:textId="7E8E7BE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hy—J | 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J |</w:t>
      </w:r>
    </w:p>
    <w:p w14:paraId="7EA934FA" w14:textId="1EB2A5E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h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hy—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h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dJ | </w:t>
      </w:r>
    </w:p>
    <w:p w14:paraId="3C624944" w14:textId="210CA1C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2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3</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hy—J |</w:t>
      </w:r>
    </w:p>
    <w:p w14:paraId="21A1910B" w14:textId="22D1917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h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Zy—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 - h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J | </w:t>
      </w:r>
    </w:p>
    <w:p w14:paraId="4E461695" w14:textId="73701A0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4</w:t>
      </w:r>
      <w:r w:rsidRPr="00B868CC">
        <w:rPr>
          <w:rFonts w:ascii="BRH Malayalam Extra" w:hAnsi="BRH Malayalam Extra" w:cs="BRH Malayalam Extra"/>
          <w:color w:val="000000"/>
          <w:kern w:val="0"/>
          <w:sz w:val="32"/>
          <w:szCs w:val="32"/>
          <w:lang w:val="it-IT"/>
        </w:rPr>
        <w:t>)- 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J | 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71DD25D2" w14:textId="61FFBAD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i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Rx—j¥Z Rxj¥Z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iy—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Rx—j¥Z | </w:t>
      </w:r>
    </w:p>
    <w:p w14:paraId="4C00E55F" w14:textId="1C1428B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1</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25</w:t>
      </w:r>
      <w:r w:rsidRPr="00B868CC">
        <w:rPr>
          <w:rFonts w:ascii="BRH Malayalam Extra" w:hAnsi="BRH Malayalam Extra" w:cs="BRH Malayalam Extra"/>
          <w:color w:val="000000"/>
          <w:kern w:val="0"/>
          <w:sz w:val="32"/>
          <w:szCs w:val="32"/>
          <w:lang w:val="it-IT"/>
        </w:rPr>
        <w:t>)- 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Ó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zhy—J |</w:t>
      </w:r>
    </w:p>
    <w:p w14:paraId="596C3F8F" w14:textId="0F4CDDE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Ó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zhy—J Ó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mzh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Rxj¥Z Rxj¥Z Ó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mzhy—J | </w:t>
      </w:r>
    </w:p>
    <w:p w14:paraId="28CF26D2" w14:textId="686144E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Ó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zhy—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 |</w:t>
      </w:r>
    </w:p>
    <w:p w14:paraId="2E10FFE9" w14:textId="6EBC066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Ó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zhy—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 „¥dõ Ó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zhy—J Ó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mzhy—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õ | </w:t>
      </w:r>
    </w:p>
    <w:p w14:paraId="5D365B45" w14:textId="55D12B9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 | öMtx˜J |</w:t>
      </w:r>
    </w:p>
    <w:p w14:paraId="095846CD" w14:textId="5E0B472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 öM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Mtx—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õ˜ „¥dõ öMtx˜J | </w:t>
      </w:r>
    </w:p>
    <w:p w14:paraId="1AA0ED0F" w14:textId="7A92766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öMtx˜J |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Ç˜ |</w:t>
      </w:r>
    </w:p>
    <w:p w14:paraId="2AB30FF9" w14:textId="775A6B5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Mtx—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Ç—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M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Mtx—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tõ¥Ç˜ | </w:t>
      </w:r>
    </w:p>
    <w:p w14:paraId="32788DC9" w14:textId="3290F9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Ç˜ | 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J |</w:t>
      </w:r>
    </w:p>
    <w:p w14:paraId="55E4390D" w14:textId="5AFEAAF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Ç— p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p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Ç— M£</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tõ¥Ç— p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õ˜J | </w:t>
      </w:r>
    </w:p>
    <w:p w14:paraId="2F6D8A2E" w14:textId="21B4D7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J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 |</w:t>
      </w:r>
    </w:p>
    <w:p w14:paraId="185AD41D" w14:textId="1F5BD6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 „¥dõ p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px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õ—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õ | </w:t>
      </w:r>
    </w:p>
    <w:p w14:paraId="6F88285C" w14:textId="2BF5E0B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 |</w:t>
      </w:r>
    </w:p>
    <w:p w14:paraId="55814ABB" w14:textId="1B80FC2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õ˜ „dõ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Z§ | </w:t>
      </w:r>
    </w:p>
    <w:p w14:paraId="5C1CC4C5" w14:textId="2F7E9DD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Z§ | ¤¤p |</w:t>
      </w:r>
    </w:p>
    <w:p w14:paraId="56B5956D" w14:textId="6411D55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b§ ¤¤p px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b§ ¤¤p | </w:t>
      </w:r>
    </w:p>
    <w:p w14:paraId="0F326AF7" w14:textId="31285D5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p | öMtx—Y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C3E3C95" w14:textId="73DE19D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 öMtx—Y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Mtx—Y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 ¤¤p öMtx—Y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1AA6D21C" w14:textId="7848F8F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öMtx—Y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0CD73592" w14:textId="1A6C764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Mtx—Y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iy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iy—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Mtx—Y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Mtx—Y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iy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72EDAC3" w14:textId="2C95D05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jJ |</w:t>
      </w:r>
    </w:p>
    <w:p w14:paraId="1B8B3193" w14:textId="3A11B48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x ¥jx iy—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iy—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 xml:space="preserve">jJ | </w:t>
      </w:r>
    </w:p>
    <w:p w14:paraId="45F999DC" w14:textId="6F5E179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jJ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3907560" w14:textId="1BC0687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j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jx j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27F39F4C" w14:textId="607BE95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pb— |</w:t>
      </w:r>
    </w:p>
    <w:p w14:paraId="4832DBA9" w14:textId="52480D9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p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I </w:t>
      </w:r>
      <w:r w:rsidR="00B868CC" w:rsidRPr="00B868CC">
        <w:rPr>
          <w:rFonts w:ascii="BRH Devanagari Extra" w:hAnsi="BRH Devanagari Extra" w:cs="BRH Malayalam Extra"/>
          <w:color w:val="000000"/>
          <w:kern w:val="0"/>
          <w:sz w:val="28"/>
          <w:szCs w:val="32"/>
        </w:rPr>
        <w:t>Æ</w:t>
      </w:r>
      <w:r w:rsidRPr="00B868CC">
        <w:rPr>
          <w:rFonts w:ascii="BRH Malayalam Extra" w:hAnsi="BRH Malayalam Extra" w:cs="BRH Malayalam Extra"/>
          <w:color w:val="000000"/>
          <w:kern w:val="0"/>
          <w:sz w:val="32"/>
          <w:szCs w:val="32"/>
        </w:rPr>
        <w:t xml:space="preserve">¥pb— | </w:t>
      </w:r>
    </w:p>
    <w:p w14:paraId="6221ACF2" w14:textId="04A6CD8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pb— | öe |</w:t>
      </w:r>
    </w:p>
    <w:p w14:paraId="40F4B5DA" w14:textId="42E53F1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öe ¥p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 </w:t>
      </w:r>
    </w:p>
    <w:p w14:paraId="06F1424B" w14:textId="0B26678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öe |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x˜ |</w:t>
      </w:r>
    </w:p>
    <w:p w14:paraId="7088DF68" w14:textId="4CA10E6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x˜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e öe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jx˜ | </w:t>
      </w:r>
    </w:p>
    <w:p w14:paraId="4DEF8068" w14:textId="7FA510D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x˜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hy—J |</w:t>
      </w:r>
    </w:p>
    <w:p w14:paraId="781DF7B6" w14:textId="05400F7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x—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hy—J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hy—J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x˜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x—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q¡hy—J | </w:t>
      </w:r>
    </w:p>
    <w:p w14:paraId="30B4EA78" w14:textId="3827C5B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jx˜ |</w:t>
      </w:r>
    </w:p>
    <w:p w14:paraId="2793C00F" w14:textId="69847B6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jZy— öe - Rjx˜ | </w:t>
      </w:r>
    </w:p>
    <w:p w14:paraId="6A3BB758" w14:textId="2D559F7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hy—J | 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 |</w:t>
      </w:r>
    </w:p>
    <w:p w14:paraId="0FF59824" w14:textId="6279DC5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h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iy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iy—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hy—J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h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iy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dJ | </w:t>
      </w:r>
    </w:p>
    <w:p w14:paraId="5BDA6981" w14:textId="3CA0E86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hy—J |</w:t>
      </w:r>
    </w:p>
    <w:p w14:paraId="650E5E31" w14:textId="350C6E0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yZy—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 - h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 </w:t>
      </w:r>
    </w:p>
    <w:p w14:paraId="73405FF4" w14:textId="71DE946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J | 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07AE11E6" w14:textId="7596497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Rx—j¥Z Rxj¥Z iy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iy—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Rx—j¥Z | </w:t>
      </w:r>
    </w:p>
    <w:p w14:paraId="3BF15A94" w14:textId="6DED10E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 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CöÉ—J |</w:t>
      </w:r>
    </w:p>
    <w:p w14:paraId="352CB82F" w14:textId="1AAAC2A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R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ö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öÉx— Rxj¥Z Rxj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öÉ—J | </w:t>
      </w:r>
    </w:p>
    <w:p w14:paraId="0FA2A371" w14:textId="4EE9CCD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 CöÉ—J | Zûræ¡—J |</w:t>
      </w:r>
    </w:p>
    <w:p w14:paraId="6D64DAA6" w14:textId="41A3A71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Cö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ûræ¡</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ûræ¡</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yö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ö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ûræ¡—J | </w:t>
      </w:r>
    </w:p>
    <w:p w14:paraId="5124FFC6" w14:textId="0DEA25A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5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 Zûræ¡—J | ¥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375374F" w14:textId="09E7BB1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ûræ¡</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ûræ¡</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ëûræ¡</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12D78627" w14:textId="1C964B0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 ¥sxi˜</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tx˜ |</w:t>
      </w:r>
    </w:p>
    <w:p w14:paraId="71423F56" w14:textId="1D9288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i— ih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tx— „h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t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 ih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tx˜ | </w:t>
      </w:r>
    </w:p>
    <w:p w14:paraId="1584B6CA" w14:textId="3A0E47C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tx˜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1F651044" w14:textId="47ABD0C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tx— „eyg beyg bh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tx— „h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tx— „eygZ§ | </w:t>
      </w:r>
    </w:p>
    <w:p w14:paraId="032DD2FA" w14:textId="1B4568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rtx˜ |</w:t>
      </w:r>
    </w:p>
    <w:p w14:paraId="1003853C" w14:textId="2E6210D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h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r¥tZõ—hy - stx˜ | </w:t>
      </w:r>
    </w:p>
    <w:p w14:paraId="721AFC0E" w14:textId="4C4309F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sJ |</w:t>
      </w:r>
    </w:p>
    <w:p w14:paraId="10448AD8" w14:textId="2F956C2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 s ¥sx— „eyg bey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a§ sJ | </w:t>
      </w:r>
    </w:p>
    <w:p w14:paraId="308F275C" w14:textId="6C276B2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 sJ | pyrûO§— |</w:t>
      </w:r>
    </w:p>
    <w:p w14:paraId="7EE5B24F" w14:textId="22B1B1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 pyr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O§</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pyr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O§ L§s s pyrûO§— | </w:t>
      </w:r>
    </w:p>
    <w:p w14:paraId="4CF68240" w14:textId="3FDA724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1</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0</w:t>
      </w:r>
      <w:r w:rsidRPr="00B868CC">
        <w:rPr>
          <w:rFonts w:ascii="BRH Malayalam Extra" w:hAnsi="BRH Malayalam Extra" w:cs="BRH Malayalam Extra"/>
          <w:color w:val="000000"/>
          <w:kern w:val="0"/>
          <w:sz w:val="32"/>
          <w:szCs w:val="32"/>
        </w:rPr>
        <w:t>)- pyrûO§— | py |</w:t>
      </w:r>
    </w:p>
    <w:p w14:paraId="27EFAD57" w14:textId="5581A4E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yr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O§</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py py pyr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O§</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pyrû</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O§</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py | </w:t>
      </w:r>
    </w:p>
    <w:p w14:paraId="30D99F26" w14:textId="6464FAE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w:t>
      </w:r>
      <w:r w:rsidRPr="00B868CC">
        <w:rPr>
          <w:rFonts w:ascii="BRH Malayalam Extra" w:hAnsi="BRH Malayalam Extra" w:cs="BRH Malayalam Extra"/>
          <w:color w:val="000000"/>
          <w:kern w:val="0"/>
          <w:sz w:val="32"/>
          <w:szCs w:val="32"/>
        </w:rPr>
        <w:t>)- py | B</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27BB45A7" w14:textId="0B4ECB3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õx˜</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Pâ bx</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 py põx˜</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PâZ§ | </w:t>
      </w:r>
    </w:p>
    <w:p w14:paraId="566BF122" w14:textId="1007EE8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sJ |</w:t>
      </w:r>
    </w:p>
    <w:p w14:paraId="060E7A8D" w14:textId="108A6EF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 s s B˜</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Pâ bx</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Pâ</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a§ sJ | </w:t>
      </w:r>
    </w:p>
    <w:p w14:paraId="7480147D" w14:textId="04EE4A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w:t>
      </w:r>
      <w:r w:rsidRPr="00B868CC">
        <w:rPr>
          <w:rFonts w:ascii="BRH Malayalam Extra" w:hAnsi="BRH Malayalam Extra" w:cs="BRH Malayalam Extra"/>
          <w:color w:val="000000"/>
          <w:kern w:val="0"/>
          <w:sz w:val="32"/>
          <w:szCs w:val="32"/>
        </w:rPr>
        <w:t>)- sJ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Ë§ |</w:t>
      </w:r>
    </w:p>
    <w:p w14:paraId="709EF21F" w14:textId="48ED678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a§s s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ÃË§ | </w:t>
      </w:r>
    </w:p>
    <w:p w14:paraId="1CBB9310" w14:textId="77380B0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Ë§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630593C5" w14:textId="31E424C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6802C6EE" w14:textId="449837F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d |</w:t>
      </w:r>
    </w:p>
    <w:p w14:paraId="4D96748C" w14:textId="1D23120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 dxki—Y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 | </w:t>
      </w:r>
    </w:p>
    <w:p w14:paraId="200201C4" w14:textId="159719E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080A8D0E" w14:textId="290CDE7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Zõx˜ - ki—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17D20531" w14:textId="0044248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 d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6F1DD7A1" w14:textId="4FC6796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xpy—É bpyÉ</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 dxpy—ÉZ§ | </w:t>
      </w:r>
    </w:p>
    <w:p w14:paraId="66E6297B" w14:textId="0027C2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7</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sJ |</w:t>
      </w:r>
    </w:p>
    <w:p w14:paraId="26D24667" w14:textId="6F21A9E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a§ s ¥sx— „pyÉ bpyÉ</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a§ sJ | </w:t>
      </w:r>
    </w:p>
    <w:p w14:paraId="6BE3946A" w14:textId="3E46D68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8</w:t>
      </w:r>
      <w:r w:rsidRPr="00B868CC">
        <w:rPr>
          <w:rFonts w:ascii="BRH Malayalam Extra" w:hAnsi="BRH Malayalam Extra" w:cs="BRH Malayalam Extra"/>
          <w:color w:val="000000"/>
          <w:kern w:val="0"/>
          <w:sz w:val="32"/>
          <w:szCs w:val="32"/>
        </w:rPr>
        <w:t>)- sJ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w:t>
      </w:r>
    </w:p>
    <w:p w14:paraId="14C18CCA" w14:textId="42576E1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a§s s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 </w:t>
      </w:r>
    </w:p>
    <w:p w14:paraId="6042D29C" w14:textId="5614485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9</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7E969178" w14:textId="44B0727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d—d¡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i—d¡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x d—d¡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7157B0E3" w14:textId="1B181C2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xq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w:t>
      </w:r>
    </w:p>
    <w:p w14:paraId="4C29DDE3" w14:textId="1D8CB21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xq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xqx— dd¡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i—d¡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xqx</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 </w:t>
      </w:r>
    </w:p>
    <w:p w14:paraId="7D323D2E" w14:textId="0244C60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1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0</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0B620740" w14:textId="2389CE6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iyZõ—d¡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4ABCC757" w14:textId="17C49D1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Wxq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w:t>
      </w:r>
    </w:p>
    <w:p w14:paraId="47382B13" w14:textId="1B8590F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Wxqx— deqõ beqõZ§ e¡¥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Wxq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e¡¥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Wxqx— deqõZ§ | </w:t>
      </w:r>
    </w:p>
    <w:p w14:paraId="50D942E8" w14:textId="343FE4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2</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Z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w:t>
      </w:r>
    </w:p>
    <w:p w14:paraId="39E8914D" w14:textId="24C3A38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q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x(MÞ§) sëx d—eqõ beq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x</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 </w:t>
      </w:r>
    </w:p>
    <w:p w14:paraId="2A1B1AB4" w14:textId="5B8739D3"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P42</w:t>
      </w:r>
      <w:r w:rsidRPr="00B868CC">
        <w:rPr>
          <w:rFonts w:ascii="BRH Malayalam" w:hAnsi="BRH Malayalam" w:cs="BRH Malayalam"/>
          <w:color w:val="000000"/>
          <w:kern w:val="0"/>
          <w:sz w:val="32"/>
          <w:szCs w:val="32"/>
          <w:lang w:val="it-IT"/>
        </w:rPr>
        <w:t xml:space="preserve">] </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1</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4</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3</w:t>
      </w:r>
      <w:r w:rsidRPr="00B868CC">
        <w:rPr>
          <w:rFonts w:ascii="BRH Malayalam" w:hAnsi="BRH Malayalam" w:cs="BRH Malayalam"/>
          <w:color w:val="000000"/>
          <w:kern w:val="0"/>
          <w:sz w:val="32"/>
          <w:szCs w:val="32"/>
          <w:lang w:val="it-IT"/>
        </w:rPr>
        <w:t>)- Zx</w:t>
      </w:r>
      <w:r w:rsidR="00B868CC" w:rsidRPr="00B868CC">
        <w:rPr>
          <w:rFonts w:ascii="BRH Malayalam Extra" w:hAnsi="BRH Malayalam Extra" w:cs="BRH Malayalam"/>
          <w:color w:val="000000"/>
          <w:kern w:val="0"/>
          <w:sz w:val="32"/>
          <w:szCs w:val="32"/>
          <w:lang w:val="it-IT"/>
        </w:rPr>
        <w:t>©</w:t>
      </w:r>
      <w:r w:rsidRPr="00B868CC">
        <w:rPr>
          <w:rFonts w:ascii="BRH Malayalam" w:hAnsi="BRH Malayalam" w:cs="BRH Malayalam"/>
          <w:color w:val="000000"/>
          <w:kern w:val="0"/>
          <w:sz w:val="32"/>
          <w:szCs w:val="32"/>
          <w:lang w:val="it-IT"/>
        </w:rPr>
        <w:t xml:space="preserve"> | dyJ | (</w:t>
      </w:r>
      <w:r w:rsidR="00B868CC" w:rsidRPr="00B868CC">
        <w:rPr>
          <w:rFonts w:ascii="Arial" w:hAnsi="Arial" w:cs="BRH Malayalam"/>
          <w:color w:val="000000"/>
          <w:kern w:val="0"/>
          <w:sz w:val="24"/>
          <w:szCs w:val="32"/>
          <w:lang w:val="it-IT"/>
        </w:rPr>
        <w:t>GS</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36</w:t>
      </w:r>
      <w:r w:rsidRPr="00B868CC">
        <w:rPr>
          <w:rFonts w:ascii="BRH Malayalam" w:hAnsi="BRH Malayalam" w:cs="BRH Malayalam"/>
          <w:color w:val="000000"/>
          <w:kern w:val="0"/>
          <w:sz w:val="32"/>
          <w:szCs w:val="32"/>
          <w:lang w:val="it-IT"/>
        </w:rPr>
        <w:t>)</w:t>
      </w:r>
    </w:p>
    <w:p w14:paraId="6CDC3C29" w14:textId="26DD383A"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Zx</w:t>
      </w:r>
      <w:r w:rsidR="00B868CC" w:rsidRPr="00B868CC">
        <w:rPr>
          <w:rFonts w:ascii="BRH Malayalam Extra" w:hAnsi="BRH Malayalam Extra" w:cs="BRH Malayalam"/>
          <w:color w:val="000000"/>
          <w:kern w:val="0"/>
          <w:sz w:val="32"/>
          <w:szCs w:val="32"/>
          <w:lang w:val="it-IT"/>
        </w:rPr>
        <w:t>©</w:t>
      </w:r>
      <w:r w:rsidRPr="00B868CC">
        <w:rPr>
          <w:rFonts w:ascii="BRH Malayalam" w:hAnsi="BRH Malayalam" w:cs="BRH Malayalam"/>
          <w:color w:val="000000"/>
          <w:kern w:val="0"/>
          <w:sz w:val="32"/>
          <w:szCs w:val="32"/>
          <w:lang w:val="it-IT"/>
        </w:rPr>
        <w:t xml:space="preserve"> dy</w:t>
      </w:r>
      <w:r w:rsidR="00B868CC" w:rsidRPr="00B868CC">
        <w:rPr>
          <w:rFonts w:ascii="BRH Malayalam Extra" w:hAnsi="BRH Malayalam Extra" w:cs="BRH Malayalam"/>
          <w:color w:val="000000"/>
          <w:kern w:val="0"/>
          <w:sz w:val="32"/>
          <w:szCs w:val="32"/>
          <w:lang w:val="it-IT"/>
        </w:rPr>
        <w:t>ª</w:t>
      </w:r>
      <w:r w:rsidRPr="00B868CC">
        <w:rPr>
          <w:rFonts w:ascii="BRH Malayalam" w:hAnsi="BRH Malayalam" w:cs="BRH Malayalam"/>
          <w:color w:val="000000"/>
          <w:kern w:val="0"/>
          <w:sz w:val="32"/>
          <w:szCs w:val="32"/>
          <w:lang w:val="it-IT"/>
        </w:rPr>
        <w:t xml:space="preserve"> Yyr§ Ux(MÞ§) sëx</w:t>
      </w:r>
      <w:r w:rsidR="00B868CC" w:rsidRPr="00B868CC">
        <w:rPr>
          <w:rFonts w:ascii="BRH Malayalam Extra" w:hAnsi="BRH Malayalam Extra" w:cs="BRH Malayalam"/>
          <w:color w:val="000000"/>
          <w:kern w:val="0"/>
          <w:sz w:val="32"/>
          <w:szCs w:val="32"/>
          <w:lang w:val="it-IT"/>
        </w:rPr>
        <w:t>©</w:t>
      </w:r>
      <w:r w:rsidRPr="00B868CC">
        <w:rPr>
          <w:rFonts w:ascii="BRH Malayalam" w:hAnsi="BRH Malayalam" w:cs="BRH Malayalam"/>
          <w:color w:val="000000"/>
          <w:kern w:val="0"/>
          <w:sz w:val="32"/>
          <w:szCs w:val="32"/>
          <w:lang w:val="it-IT"/>
        </w:rPr>
        <w:t xml:space="preserve"> dyJ | </w:t>
      </w:r>
    </w:p>
    <w:p w14:paraId="57FCE9C1" w14:textId="5A473BB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4</w:t>
      </w:r>
      <w:r w:rsidRPr="00B868CC">
        <w:rPr>
          <w:rFonts w:ascii="BRH Malayalam Extra" w:hAnsi="BRH Malayalam Extra" w:cs="BRH Malayalam Extra"/>
          <w:color w:val="000000"/>
          <w:kern w:val="0"/>
          <w:sz w:val="32"/>
          <w:szCs w:val="32"/>
          <w:lang w:val="it-IT"/>
        </w:rPr>
        <w:t>)- dyJ |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w:t>
      </w:r>
    </w:p>
    <w:p w14:paraId="1CA06A81" w14:textId="096B7EA8"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yk—pe bpe</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w:t>
      </w:r>
      <w:r w:rsidRPr="00B868CC">
        <w:rPr>
          <w:rFonts w:ascii="BRH Malayalam Extra" w:hAnsi="BRH Malayalam Extra" w:cs="BRH Malayalam Extra"/>
          <w:color w:val="000000"/>
          <w:kern w:val="0"/>
          <w:sz w:val="32"/>
          <w:szCs w:val="32"/>
          <w:lang w:val="it-IT"/>
        </w:rPr>
        <w:t xml:space="preserve"> d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Yyk—peZ§ | </w:t>
      </w:r>
    </w:p>
    <w:p w14:paraId="13342CAA" w14:textId="77777777" w:rsidR="00D90517" w:rsidRPr="00B868CC" w:rsidRDefault="00D9051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22A516" w14:textId="3470CB9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1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5</w:t>
      </w:r>
      <w:r w:rsidRPr="00B868CC">
        <w:rPr>
          <w:rFonts w:ascii="BRH Malayalam Extra" w:hAnsi="BRH Malayalam Extra" w:cs="BRH Malayalam Extra"/>
          <w:color w:val="000000"/>
          <w:kern w:val="0"/>
          <w:sz w:val="32"/>
          <w:szCs w:val="32"/>
          <w:lang w:val="it-IT"/>
        </w:rPr>
        <w:t>)- 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 ¤¤ZJ | (</w:t>
      </w:r>
      <w:r w:rsidR="00B868CC" w:rsidRPr="00B868CC">
        <w:rPr>
          <w:rFonts w:ascii="Arial" w:hAnsi="Arial" w:cs="BRH Malayalam Extra"/>
          <w:color w:val="000000"/>
          <w:kern w:val="0"/>
          <w:sz w:val="24"/>
          <w:szCs w:val="32"/>
          <w:lang w:val="it-IT"/>
        </w:rPr>
        <w:t>GS</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36</w:t>
      </w:r>
      <w:r w:rsidRPr="00B868CC">
        <w:rPr>
          <w:rFonts w:ascii="BRH Malayalam Extra" w:hAnsi="BRH Malayalam Extra" w:cs="BRH Malayalam Extra"/>
          <w:color w:val="000000"/>
          <w:kern w:val="0"/>
          <w:sz w:val="32"/>
          <w:szCs w:val="32"/>
          <w:lang w:val="it-IT"/>
        </w:rPr>
        <w:t>)</w:t>
      </w:r>
    </w:p>
    <w:p w14:paraId="39242F1C" w14:textId="00E25C0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Z ¤¤së k—pe bp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ZJ | </w:t>
      </w:r>
    </w:p>
    <w:p w14:paraId="3C301126" w14:textId="608D31B2"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8</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P42</w:t>
      </w:r>
      <w:r w:rsidRPr="00B868CC">
        <w:rPr>
          <w:rFonts w:ascii="BRH Malayalam" w:hAnsi="BRH Malayalam" w:cs="BRH Malayalam"/>
          <w:color w:val="000000"/>
          <w:kern w:val="0"/>
          <w:sz w:val="32"/>
          <w:szCs w:val="32"/>
          <w:lang w:val="it-IT"/>
        </w:rPr>
        <w:t xml:space="preserve">] </w:t>
      </w:r>
      <w:r w:rsidR="005B223C" w:rsidRPr="00B868CC">
        <w:rPr>
          <w:rFonts w:ascii="Arial" w:hAnsi="Arial" w:cs="BRH Malayalam"/>
          <w:color w:val="000000"/>
          <w:kern w:val="0"/>
          <w:sz w:val="24"/>
          <w:szCs w:val="32"/>
          <w:lang w:val="it-IT"/>
        </w:rPr>
        <w:t>6</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5</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1</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4</w:t>
      </w:r>
      <w:r w:rsidRPr="00B868CC">
        <w:rPr>
          <w:rFonts w:ascii="BRH Malayalam" w:hAnsi="BRH Malayalam" w:cs="BRH Malayalam"/>
          <w:color w:val="000000"/>
          <w:kern w:val="0"/>
          <w:sz w:val="32"/>
          <w:szCs w:val="32"/>
          <w:lang w:val="it-IT"/>
        </w:rPr>
        <w:t>(</w:t>
      </w:r>
      <w:r w:rsidR="005B223C" w:rsidRPr="00B868CC">
        <w:rPr>
          <w:rFonts w:ascii="Arial" w:hAnsi="Arial" w:cs="BRH Malayalam"/>
          <w:color w:val="000000"/>
          <w:kern w:val="0"/>
          <w:sz w:val="24"/>
          <w:szCs w:val="32"/>
          <w:lang w:val="it-IT"/>
        </w:rPr>
        <w:t>16</w:t>
      </w:r>
      <w:r w:rsidRPr="00B868CC">
        <w:rPr>
          <w:rFonts w:ascii="BRH Malayalam" w:hAnsi="BRH Malayalam" w:cs="BRH Malayalam"/>
          <w:color w:val="000000"/>
          <w:kern w:val="0"/>
          <w:sz w:val="32"/>
          <w:szCs w:val="32"/>
          <w:lang w:val="it-IT"/>
        </w:rPr>
        <w:t xml:space="preserve">)- </w:t>
      </w:r>
      <w:r w:rsidRPr="00504F68">
        <w:rPr>
          <w:rFonts w:ascii="BRH Malayalam Extra" w:hAnsi="BRH Malayalam Extra" w:cs="BRH Malayalam"/>
          <w:color w:val="000000"/>
          <w:kern w:val="0"/>
          <w:sz w:val="32"/>
          <w:szCs w:val="32"/>
          <w:lang w:val="it-IT"/>
        </w:rPr>
        <w:t>¤¤ZJ</w:t>
      </w:r>
      <w:r w:rsidRPr="00B868CC">
        <w:rPr>
          <w:rFonts w:ascii="BRH Malayalam" w:hAnsi="BRH Malayalam" w:cs="BRH Malayalam"/>
          <w:color w:val="000000"/>
          <w:kern w:val="0"/>
          <w:sz w:val="32"/>
          <w:szCs w:val="32"/>
          <w:lang w:val="it-IT"/>
        </w:rPr>
        <w:t xml:space="preserve"> | ¤¤p |</w:t>
      </w:r>
    </w:p>
    <w:p w14:paraId="1B0EBFB1" w14:textId="7E1591BD"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Z</w:t>
      </w:r>
      <w:r w:rsidR="00B868CC" w:rsidRPr="00B868CC">
        <w:rPr>
          <w:rFonts w:ascii="BRH Malayalam Extra" w:hAnsi="BRH Malayalam Extra" w:cs="BRH Malayalam"/>
          <w:color w:val="000000"/>
          <w:kern w:val="0"/>
          <w:sz w:val="32"/>
          <w:szCs w:val="32"/>
          <w:lang w:val="it-IT"/>
        </w:rPr>
        <w:t>ª</w:t>
      </w:r>
      <w:r w:rsidRPr="00B868CC">
        <w:rPr>
          <w:rFonts w:ascii="BRH Malayalam" w:hAnsi="BRH Malayalam" w:cs="BRH Malayalam"/>
          <w:color w:val="000000"/>
          <w:kern w:val="0"/>
          <w:sz w:val="32"/>
          <w:szCs w:val="32"/>
          <w:lang w:val="it-IT"/>
        </w:rPr>
        <w:t xml:space="preserve"> ¤¤p ¤¤p ¤¤Z ¤¤së</w:t>
      </w:r>
      <w:r w:rsidR="00B868CC" w:rsidRPr="00B868CC">
        <w:rPr>
          <w:rFonts w:ascii="BRH Malayalam Extra" w:hAnsi="BRH Malayalam Extra" w:cs="BRH Malayalam"/>
          <w:color w:val="000000"/>
          <w:kern w:val="0"/>
          <w:sz w:val="32"/>
          <w:szCs w:val="32"/>
          <w:lang w:val="it-IT"/>
        </w:rPr>
        <w:t>ª</w:t>
      </w:r>
      <w:r w:rsidRPr="00B868CC">
        <w:rPr>
          <w:rFonts w:ascii="BRH Malayalam" w:hAnsi="BRH Malayalam" w:cs="BRH Malayalam"/>
          <w:color w:val="000000"/>
          <w:kern w:val="0"/>
          <w:sz w:val="32"/>
          <w:szCs w:val="32"/>
          <w:lang w:val="it-IT"/>
        </w:rPr>
        <w:t xml:space="preserve"> ¤¤p | </w:t>
      </w:r>
    </w:p>
    <w:p w14:paraId="1FDC9775" w14:textId="73CC91FC"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w:t>
      </w:r>
      <w:proofErr w:type="gramStart"/>
      <w:r w:rsidR="005B223C" w:rsidRPr="00B868CC">
        <w:rPr>
          <w:rFonts w:ascii="Arial" w:hAnsi="Arial" w:cs="BRH Malayalam"/>
          <w:color w:val="000000"/>
          <w:kern w:val="0"/>
          <w:sz w:val="24"/>
          <w:szCs w:val="32"/>
        </w:rPr>
        <w:t>19</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w:t>
      </w:r>
      <w:proofErr w:type="gramEnd"/>
      <w:r w:rsidR="005B223C" w:rsidRPr="00B868CC">
        <w:rPr>
          <w:rFonts w:ascii="Arial" w:hAnsi="Arial" w:cs="BRH Malayalam"/>
          <w:color w:val="000000"/>
          <w:kern w:val="0"/>
          <w:sz w:val="24"/>
          <w:szCs w:val="32"/>
        </w:rPr>
        <w:t>P42</w:t>
      </w:r>
      <w:r w:rsidRPr="00B868CC">
        <w:rPr>
          <w:rFonts w:ascii="BRH Malayalam" w:hAnsi="BRH Malayalam" w:cs="BRH Malayalam"/>
          <w:color w:val="000000"/>
          <w:kern w:val="0"/>
          <w:sz w:val="32"/>
          <w:szCs w:val="32"/>
        </w:rPr>
        <w:t xml:space="preserve">] </w:t>
      </w:r>
      <w:r w:rsidR="005B223C" w:rsidRPr="00B868CC">
        <w:rPr>
          <w:rFonts w:ascii="Arial" w:hAnsi="Arial" w:cs="BRH Malayalam"/>
          <w:color w:val="000000"/>
          <w:kern w:val="0"/>
          <w:sz w:val="24"/>
          <w:szCs w:val="32"/>
        </w:rPr>
        <w:t>6</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5</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11</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4</w:t>
      </w:r>
      <w:r w:rsidRPr="00B868CC">
        <w:rPr>
          <w:rFonts w:ascii="BRH Malayalam" w:hAnsi="BRH Malayalam" w:cs="BRH Malayalam"/>
          <w:color w:val="000000"/>
          <w:kern w:val="0"/>
          <w:sz w:val="32"/>
          <w:szCs w:val="32"/>
        </w:rPr>
        <w:t>(</w:t>
      </w:r>
      <w:r w:rsidR="005B223C" w:rsidRPr="00B868CC">
        <w:rPr>
          <w:rFonts w:ascii="Arial" w:hAnsi="Arial" w:cs="BRH Malayalam"/>
          <w:color w:val="000000"/>
          <w:kern w:val="0"/>
          <w:sz w:val="24"/>
          <w:szCs w:val="32"/>
        </w:rPr>
        <w:t>17</w:t>
      </w:r>
      <w:r w:rsidRPr="00B868CC">
        <w:rPr>
          <w:rFonts w:ascii="BRH Malayalam" w:hAnsi="BRH Malayalam" w:cs="BRH Malayalam"/>
          <w:color w:val="000000"/>
          <w:kern w:val="0"/>
          <w:sz w:val="32"/>
          <w:szCs w:val="32"/>
        </w:rPr>
        <w:t xml:space="preserve">)- </w:t>
      </w:r>
      <w:r w:rsidRPr="00D90517">
        <w:rPr>
          <w:rFonts w:ascii="BRH Malayalam Extra" w:hAnsi="BRH Malayalam Extra" w:cs="BRH Malayalam"/>
          <w:color w:val="000000"/>
          <w:kern w:val="0"/>
          <w:sz w:val="32"/>
          <w:szCs w:val="32"/>
        </w:rPr>
        <w:t>¤¤p</w:t>
      </w:r>
      <w:r w:rsidRPr="00B868CC">
        <w:rPr>
          <w:rFonts w:ascii="BRH Malayalam" w:hAnsi="BRH Malayalam" w:cs="BRH Malayalam"/>
          <w:color w:val="000000"/>
          <w:kern w:val="0"/>
          <w:sz w:val="32"/>
          <w:szCs w:val="32"/>
        </w:rPr>
        <w:t xml:space="preserve"> | sJ |</w:t>
      </w:r>
    </w:p>
    <w:p w14:paraId="6CAB3925" w14:textId="77777777"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868CC">
        <w:rPr>
          <w:rFonts w:ascii="BRH Malayalam" w:hAnsi="BRH Malayalam" w:cs="BRH Malayalam"/>
          <w:color w:val="000000"/>
          <w:kern w:val="0"/>
          <w:sz w:val="32"/>
          <w:szCs w:val="32"/>
        </w:rPr>
        <w:t xml:space="preserve">¤¤p s s </w:t>
      </w:r>
      <w:r w:rsidRPr="00D90517">
        <w:rPr>
          <w:rFonts w:ascii="BRH Malayalam Extra" w:hAnsi="BRH Malayalam Extra" w:cs="BRH Malayalam"/>
          <w:color w:val="000000"/>
          <w:kern w:val="0"/>
          <w:sz w:val="32"/>
          <w:szCs w:val="32"/>
        </w:rPr>
        <w:t>¤¤p</w:t>
      </w:r>
      <w:r w:rsidRPr="00B868CC">
        <w:rPr>
          <w:rFonts w:ascii="BRH Malayalam" w:hAnsi="BRH Malayalam" w:cs="BRH Malayalam"/>
          <w:color w:val="000000"/>
          <w:kern w:val="0"/>
          <w:sz w:val="32"/>
          <w:szCs w:val="32"/>
        </w:rPr>
        <w:t xml:space="preserve"> ¤¤p sJ | </w:t>
      </w:r>
    </w:p>
    <w:p w14:paraId="7FBC31E1" w14:textId="46AC293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8</w:t>
      </w:r>
      <w:r w:rsidRPr="00B868CC">
        <w:rPr>
          <w:rFonts w:ascii="BRH Malayalam Extra" w:hAnsi="BRH Malayalam Extra" w:cs="BRH Malayalam Extra"/>
          <w:color w:val="000000"/>
          <w:kern w:val="0"/>
          <w:sz w:val="32"/>
          <w:szCs w:val="32"/>
        </w:rPr>
        <w:t>)- sJ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Ë§ |</w:t>
      </w:r>
    </w:p>
    <w:p w14:paraId="71D2853D" w14:textId="0EB8741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a§s s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ÃË§ | </w:t>
      </w:r>
    </w:p>
    <w:p w14:paraId="344E62C8" w14:textId="03EA4F9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9</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Ë§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3E30629B" w14:textId="53698F8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6143A6E1" w14:textId="2486D5E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7B65E605" w14:textId="3165511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 iK¡k¡Zx K¡k¡Z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ki—Y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ki—Y iK¡k¡Z | </w:t>
      </w:r>
    </w:p>
    <w:p w14:paraId="0F363752" w14:textId="723F6E6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0</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2DF4EEAD" w14:textId="6DABDD1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Zõx˜ - ki—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28752AEE" w14:textId="0600321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Zsôx˜Z§ |</w:t>
      </w:r>
    </w:p>
    <w:p w14:paraId="31FCBC43" w14:textId="5F3DEAE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 bK¡k¡Zx K¡k¡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Z§ | </w:t>
      </w:r>
    </w:p>
    <w:p w14:paraId="47CF1AF9" w14:textId="4DB9F04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2</w:t>
      </w:r>
      <w:r w:rsidRPr="00B868CC">
        <w:rPr>
          <w:rFonts w:ascii="BRH Malayalam Extra" w:hAnsi="BRH Malayalam Extra" w:cs="BRH Malayalam Extra"/>
          <w:color w:val="000000"/>
          <w:kern w:val="0"/>
          <w:sz w:val="32"/>
          <w:szCs w:val="32"/>
        </w:rPr>
        <w:t>)- Zsôx˜Z§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6F4AAAFB" w14:textId="50280F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x— bd¡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i—d¡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 bd¡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1E8E47F0" w14:textId="04FDBD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xqx˜J |</w:t>
      </w:r>
    </w:p>
    <w:p w14:paraId="536A7344" w14:textId="5C15FB4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xqx˜J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xqx— Ad¡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i—d¡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Wxqx˜J | </w:t>
      </w:r>
    </w:p>
    <w:p w14:paraId="35D4D092" w14:textId="5FE499B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3</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05234D9" w14:textId="73C355A1"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iyZõ—d¡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5B7E4027" w14:textId="77777777" w:rsidR="008F44BD" w:rsidRPr="00B868CC" w:rsidRDefault="008F44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C2516F" w14:textId="30106C4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4</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xqx˜J | dyJ |</w:t>
      </w:r>
    </w:p>
    <w:p w14:paraId="35BAD8AE" w14:textId="320CACC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xq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Yyr§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xqx˜J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xq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yJ | </w:t>
      </w:r>
    </w:p>
    <w:p w14:paraId="5C175E61" w14:textId="5653C54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5</w:t>
      </w:r>
      <w:r w:rsidRPr="00B868CC">
        <w:rPr>
          <w:rFonts w:ascii="BRH Malayalam Extra" w:hAnsi="BRH Malayalam Extra" w:cs="BRH Malayalam Extra"/>
          <w:color w:val="000000"/>
          <w:kern w:val="0"/>
          <w:sz w:val="32"/>
          <w:szCs w:val="32"/>
        </w:rPr>
        <w:t>)- dyJ |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078CA0E9" w14:textId="2CC5832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yk¡—eõÇ De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y</w:t>
      </w:r>
      <w:r w:rsidR="00B868CC" w:rsidRPr="00B868CC">
        <w:rPr>
          <w:rFonts w:ascii="BRH Malayalam Extra" w:hAnsi="BRH Malayalam Extra" w:cs="BRH Malayalam Extra"/>
          <w:color w:val="000000"/>
          <w:kern w:val="0"/>
          <w:sz w:val="32"/>
          <w:szCs w:val="32"/>
        </w:rPr>
        <w:t>ª</w:t>
      </w:r>
      <w:r w:rsidRPr="00B868CC">
        <w:rPr>
          <w:rFonts w:ascii="BRH Malayalam Extra" w:hAnsi="BRH Malayalam Extra" w:cs="BRH Malayalam Extra"/>
          <w:color w:val="000000"/>
          <w:kern w:val="0"/>
          <w:sz w:val="32"/>
          <w:szCs w:val="32"/>
        </w:rPr>
        <w:t xml:space="preserve"> Yyk¡—eõ¥Ç | </w:t>
      </w:r>
    </w:p>
    <w:p w14:paraId="3905ACD0" w14:textId="61B9509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6</w:t>
      </w:r>
      <w:r w:rsidRPr="00B868CC">
        <w:rPr>
          <w:rFonts w:ascii="BRH Malayalam Extra" w:hAnsi="BRH Malayalam Extra" w:cs="BRH Malayalam Extra"/>
          <w:color w:val="000000"/>
          <w:kern w:val="0"/>
          <w:sz w:val="32"/>
          <w:szCs w:val="32"/>
        </w:rPr>
        <w:t>)-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Zsôx˜Z§ |</w:t>
      </w:r>
    </w:p>
    <w:p w14:paraId="29C37ACF" w14:textId="4070471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eõ</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 b¡eõÇ Deõ¥Ç</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Zsôx˜Z§ | </w:t>
      </w:r>
    </w:p>
    <w:p w14:paraId="4B4B2978" w14:textId="6D3F918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7</w:t>
      </w:r>
      <w:r w:rsidRPr="00B868CC">
        <w:rPr>
          <w:rFonts w:ascii="BRH Malayalam Extra" w:hAnsi="BRH Malayalam Extra" w:cs="BRH Malayalam Extra"/>
          <w:color w:val="000000"/>
          <w:kern w:val="0"/>
          <w:sz w:val="32"/>
          <w:szCs w:val="32"/>
        </w:rPr>
        <w:t>)- Zsôx˜Z§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D82CB5E" w14:textId="2C568F7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Zsôx— bd¡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i—d¡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Zsô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Zsôx— bd¡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3DC0A8C5" w14:textId="08EDC56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xq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23175C51" w14:textId="3134934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xq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xqx—dx id¡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 i—d¡s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xq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523D6598" w14:textId="075E487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8</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186F4DB7" w14:textId="146F375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iyZõ—d¡ - s</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010522A0" w14:textId="4516A65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29</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xq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öe |</w:t>
      </w:r>
    </w:p>
    <w:p w14:paraId="3D0E0FFE" w14:textId="3DC9728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xqx—d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 öe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xqx—dx</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e¡¥k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Wxqx—dx</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öe | </w:t>
      </w:r>
    </w:p>
    <w:p w14:paraId="5F886222" w14:textId="0775A75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0</w:t>
      </w:r>
      <w:r w:rsidRPr="00B868CC">
        <w:rPr>
          <w:rFonts w:ascii="BRH Malayalam Extra" w:hAnsi="BRH Malayalam Extra" w:cs="BRH Malayalam Extra"/>
          <w:color w:val="000000"/>
          <w:kern w:val="0"/>
          <w:sz w:val="32"/>
          <w:szCs w:val="32"/>
        </w:rPr>
        <w:t>)- öe |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w:t>
      </w:r>
    </w:p>
    <w:p w14:paraId="0E299602" w14:textId="0093B79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exq§Tz—jx bq§Tz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 öe öexq§Tz—jxZ§ | </w:t>
      </w:r>
    </w:p>
    <w:p w14:paraId="6C6C9487" w14:textId="08020AD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1</w:t>
      </w:r>
      <w:r w:rsidRPr="00B868CC">
        <w:rPr>
          <w:rFonts w:ascii="BRH Malayalam Extra" w:hAnsi="BRH Malayalam Extra" w:cs="BRH Malayalam Extra"/>
          <w:color w:val="000000"/>
          <w:kern w:val="0"/>
          <w:sz w:val="32"/>
          <w:szCs w:val="32"/>
        </w:rPr>
        <w:t>)- 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Ë§ |</w:t>
      </w:r>
    </w:p>
    <w:p w14:paraId="1C8AFC07" w14:textId="2A41BA4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q§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b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q§Tzjx bq§Tzjx b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ÃË§ | </w:t>
      </w:r>
    </w:p>
    <w:p w14:paraId="1AF34B1F" w14:textId="14C9D6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2</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Ë§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w:t>
      </w:r>
    </w:p>
    <w:p w14:paraId="0295AF0B" w14:textId="2952AA6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pxÃ</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Ã</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p | </w:t>
      </w:r>
    </w:p>
    <w:p w14:paraId="4368F71D" w14:textId="28BFB8F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3</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2CDCDD45" w14:textId="40D17C08"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ki—Y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 ¥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 pxki—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054A69E2" w14:textId="77777777" w:rsidR="008F44BD" w:rsidRPr="00B868CC" w:rsidRDefault="008F44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21605B" w14:textId="7ED093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lastRenderedPageBreak/>
        <w:t>(</w:t>
      </w:r>
      <w:proofErr w:type="gramStart"/>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0B7A570F" w14:textId="2708ACE5" w:rsidR="000C3C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K¡k¡¥Z K¡k¡Z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 i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K¡k¡¥Z | </w:t>
      </w:r>
    </w:p>
    <w:p w14:paraId="6F6A7F50" w14:textId="593041F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4</w:t>
      </w:r>
      <w:r w:rsidRPr="00B868CC">
        <w:rPr>
          <w:rFonts w:ascii="BRH Malayalam Extra" w:hAnsi="BRH Malayalam Extra" w:cs="BRH Malayalam Extra"/>
          <w:color w:val="000000"/>
          <w:kern w:val="0"/>
          <w:sz w:val="32"/>
          <w:szCs w:val="32"/>
        </w:rPr>
        <w:t>)- 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63A307FC" w14:textId="65384CC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i—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iyZõx˜ - ki—Y</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00764C5B" w14:textId="2A0163D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5</w:t>
      </w:r>
      <w:r w:rsidRPr="00B868CC">
        <w:rPr>
          <w:rFonts w:ascii="BRH Malayalam Extra" w:hAnsi="BRH Malayalam Extra" w:cs="BRH Malayalam Extra"/>
          <w:color w:val="000000"/>
          <w:kern w:val="0"/>
          <w:sz w:val="32"/>
          <w:szCs w:val="32"/>
        </w:rPr>
        <w:t>)- 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d |</w:t>
      </w:r>
    </w:p>
    <w:p w14:paraId="555BF18F" w14:textId="41BE05A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k¡</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d K¡—k¡¥Z K¡k¡¥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 </w:t>
      </w:r>
    </w:p>
    <w:p w14:paraId="434EE520" w14:textId="37F6927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6</w:t>
      </w:r>
      <w:r w:rsidRPr="00B868CC">
        <w:rPr>
          <w:rFonts w:ascii="BRH Malayalam Extra" w:hAnsi="BRH Malayalam Extra" w:cs="BRH Malayalam Extra"/>
          <w:color w:val="000000"/>
          <w:kern w:val="0"/>
          <w:sz w:val="32"/>
          <w:szCs w:val="32"/>
        </w:rPr>
        <w:t>)- d |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w:t>
      </w:r>
    </w:p>
    <w:p w14:paraId="44B8CA53" w14:textId="444ABD9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dd— ¥i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w:t>
      </w:r>
      <w:r w:rsidRPr="00B868CC">
        <w:rPr>
          <w:rFonts w:ascii="BRH Malayalam Extra" w:hAnsi="BRH Malayalam Extra" w:cs="BRH Malayalam Extra"/>
          <w:color w:val="000000"/>
          <w:kern w:val="0"/>
          <w:sz w:val="32"/>
          <w:szCs w:val="32"/>
        </w:rPr>
        <w:t xml:space="preserve"> d ¤¤dd˜</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w:t>
      </w:r>
    </w:p>
    <w:p w14:paraId="0036B9DB" w14:textId="73F762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3</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7</w:t>
      </w:r>
      <w:r w:rsidRPr="00B868CC">
        <w:rPr>
          <w:rFonts w:ascii="BRH Malayalam Extra" w:hAnsi="BRH Malayalam Extra" w:cs="BRH Malayalam Extra"/>
          <w:color w:val="000000"/>
          <w:kern w:val="0"/>
          <w:sz w:val="32"/>
          <w:szCs w:val="32"/>
        </w:rPr>
        <w:t>)- 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00B868CC" w:rsidRPr="00B868CC">
        <w:rPr>
          <w:rFonts w:ascii="BRH Malayalam Extra" w:hAnsi="BRH Malayalam Extra" w:cs="BRH Malayalam Extra"/>
          <w:color w:val="000000"/>
          <w:kern w:val="0"/>
          <w:sz w:val="32"/>
          <w:szCs w:val="32"/>
        </w:rPr>
        <w:t>I</w:t>
      </w:r>
      <w:r w:rsidRPr="00B868CC">
        <w:rPr>
          <w:rFonts w:ascii="BRH Malayalam Extra" w:hAnsi="BRH Malayalam Extra" w:cs="BRH Malayalam Extra"/>
          <w:color w:val="000000"/>
          <w:kern w:val="0"/>
          <w:sz w:val="32"/>
          <w:szCs w:val="32"/>
        </w:rPr>
        <w:t xml:space="preserve"> | ¥sxi—J |</w:t>
      </w:r>
    </w:p>
    <w:p w14:paraId="4E84C905" w14:textId="74EA1F5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J ¥sxi— Gd ¥i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³§)</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J | </w:t>
      </w:r>
    </w:p>
    <w:p w14:paraId="5720A314" w14:textId="2531B9B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8</w:t>
      </w:r>
      <w:r w:rsidRPr="00B868CC">
        <w:rPr>
          <w:rFonts w:ascii="BRH Malayalam Extra" w:hAnsi="BRH Malayalam Extra" w:cs="BRH Malayalam Extra"/>
          <w:color w:val="000000"/>
          <w:kern w:val="0"/>
          <w:sz w:val="32"/>
          <w:szCs w:val="32"/>
        </w:rPr>
        <w:t>)- ¥sxi—J | AZy— |</w:t>
      </w:r>
    </w:p>
    <w:p w14:paraId="1A1D0B76" w14:textId="1BAA083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sx¥ix „ZõZ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sxi</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J ¥sx¥ix „Zy— | </w:t>
      </w:r>
    </w:p>
    <w:p w14:paraId="674D757F" w14:textId="37F2A13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39</w:t>
      </w:r>
      <w:r w:rsidRPr="00B868CC">
        <w:rPr>
          <w:rFonts w:ascii="BRH Malayalam Extra" w:hAnsi="BRH Malayalam Extra" w:cs="BRH Malayalam Extra"/>
          <w:color w:val="000000"/>
          <w:kern w:val="0"/>
          <w:sz w:val="32"/>
          <w:szCs w:val="32"/>
        </w:rPr>
        <w:t>)- AZy— |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21A17BDB" w14:textId="2B0286C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AZy— ep¥Z e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Z „ZõZy— ep¥Z | </w:t>
      </w:r>
    </w:p>
    <w:p w14:paraId="4B19378E" w14:textId="2674ED8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0</w:t>
      </w:r>
      <w:r w:rsidRPr="00B868CC">
        <w:rPr>
          <w:rFonts w:ascii="BRH Malayalam Extra" w:hAnsi="BRH Malayalam Extra" w:cs="BRH Malayalam Extra"/>
          <w:color w:val="000000"/>
          <w:kern w:val="0"/>
          <w:sz w:val="32"/>
          <w:szCs w:val="32"/>
        </w:rPr>
        <w:t>)- 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ö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d—J |</w:t>
      </w:r>
    </w:p>
    <w:p w14:paraId="217528DE" w14:textId="73DCD81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e</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Z</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ö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dx˜ ögÖ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d—J ep¥Z ep¥Z ögÖ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yd—J | </w:t>
      </w:r>
    </w:p>
    <w:p w14:paraId="26AD7DCE" w14:textId="2697182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7</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ö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d—J |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w:t>
      </w:r>
    </w:p>
    <w:p w14:paraId="68C0014E" w14:textId="616BF8D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dx— pbÇy pbÇy ögÖ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dx˜ ögÖ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y¥dx— pbÇy | </w:t>
      </w:r>
    </w:p>
    <w:p w14:paraId="28FEF364" w14:textId="3BE716F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8</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1</w:t>
      </w:r>
      <w:r w:rsidRPr="00B868CC">
        <w:rPr>
          <w:rFonts w:ascii="BRH Malayalam Extra" w:hAnsi="BRH Malayalam Extra" w:cs="BRH Malayalam Extra"/>
          <w:color w:val="000000"/>
          <w:kern w:val="0"/>
          <w:sz w:val="32"/>
          <w:szCs w:val="32"/>
        </w:rPr>
        <w:t>)- ö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d—J |</w:t>
      </w:r>
    </w:p>
    <w:p w14:paraId="57CC05F0" w14:textId="0182BBE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ög</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Ö</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yd</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CZy— ögÖ - px</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byd—J | </w:t>
      </w:r>
    </w:p>
    <w:p w14:paraId="490CB462" w14:textId="5041855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w:t>
      </w:r>
      <w:proofErr w:type="gramStart"/>
      <w:r w:rsidR="005B223C" w:rsidRPr="00B868CC">
        <w:rPr>
          <w:rFonts w:ascii="Arial" w:hAnsi="Arial" w:cs="BRH Malayalam Extra"/>
          <w:color w:val="000000"/>
          <w:kern w:val="0"/>
          <w:sz w:val="24"/>
          <w:szCs w:val="32"/>
        </w:rPr>
        <w:t>49</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w:t>
      </w:r>
      <w:proofErr w:type="gramEnd"/>
      <w:r w:rsidR="005B223C" w:rsidRPr="00B868CC">
        <w:rPr>
          <w:rFonts w:ascii="Arial" w:hAnsi="Arial" w:cs="BRH Malayalam Extra"/>
          <w:color w:val="000000"/>
          <w:kern w:val="0"/>
          <w:sz w:val="24"/>
          <w:szCs w:val="32"/>
        </w:rPr>
        <w:t>P42</w:t>
      </w:r>
      <w:r w:rsidRPr="00B868CC">
        <w:rPr>
          <w:rFonts w:ascii="BRH Malayalam Extra" w:hAnsi="BRH Malayalam Extra" w:cs="BRH Malayalam Extra"/>
          <w:color w:val="000000"/>
          <w:kern w:val="0"/>
          <w:sz w:val="32"/>
          <w:szCs w:val="32"/>
        </w:rPr>
        <w:t xml:space="preserve">] </w:t>
      </w:r>
      <w:r w:rsidR="005B223C" w:rsidRPr="00B868CC">
        <w:rPr>
          <w:rFonts w:ascii="Arial" w:hAnsi="Arial" w:cs="BRH Malayalam Extra"/>
          <w:color w:val="000000"/>
          <w:kern w:val="0"/>
          <w:sz w:val="24"/>
          <w:szCs w:val="32"/>
        </w:rPr>
        <w:t>6</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5</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11</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w:t>
      </w:r>
      <w:r w:rsidRPr="00B868CC">
        <w:rPr>
          <w:rFonts w:ascii="BRH Malayalam Extra" w:hAnsi="BRH Malayalam Extra" w:cs="BRH Malayalam Extra"/>
          <w:color w:val="000000"/>
          <w:kern w:val="0"/>
          <w:sz w:val="32"/>
          <w:szCs w:val="32"/>
        </w:rPr>
        <w:t>(</w:t>
      </w:r>
      <w:r w:rsidR="005B223C" w:rsidRPr="00B868CC">
        <w:rPr>
          <w:rFonts w:ascii="Arial" w:hAnsi="Arial" w:cs="BRH Malayalam Extra"/>
          <w:color w:val="000000"/>
          <w:kern w:val="0"/>
          <w:sz w:val="24"/>
          <w:szCs w:val="32"/>
        </w:rPr>
        <w:t>42</w:t>
      </w:r>
      <w:r w:rsidRPr="00B868CC">
        <w:rPr>
          <w:rFonts w:ascii="BRH Malayalam Extra" w:hAnsi="BRH Malayalam Extra" w:cs="BRH Malayalam Extra"/>
          <w:color w:val="000000"/>
          <w:kern w:val="0"/>
          <w:sz w:val="32"/>
          <w:szCs w:val="32"/>
        </w:rPr>
        <w:t>)- 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 d |</w:t>
      </w:r>
    </w:p>
    <w:p w14:paraId="0770F889" w14:textId="457FB16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868CC">
        <w:rPr>
          <w:rFonts w:ascii="BRH Malayalam Extra" w:hAnsi="BRH Malayalam Extra" w:cs="BRH Malayalam Extra"/>
          <w:color w:val="000000"/>
          <w:kern w:val="0"/>
          <w:sz w:val="32"/>
          <w:szCs w:val="32"/>
        </w:rPr>
        <w:t>p</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b</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d p—bÇy pbÇy</w:t>
      </w:r>
      <w:r w:rsidR="00B868CC" w:rsidRPr="00B868CC">
        <w:rPr>
          <w:rFonts w:ascii="BRH Malayalam Extra" w:hAnsi="BRH Malayalam Extra" w:cs="BRH Malayalam Extra"/>
          <w:color w:val="000000"/>
          <w:kern w:val="0"/>
          <w:sz w:val="27"/>
          <w:szCs w:val="32"/>
        </w:rPr>
        <w:t>–</w:t>
      </w:r>
      <w:r w:rsidRPr="00B868CC">
        <w:rPr>
          <w:rFonts w:ascii="BRH Malayalam Extra" w:hAnsi="BRH Malayalam Extra" w:cs="BRH Malayalam Extra"/>
          <w:color w:val="000000"/>
          <w:kern w:val="0"/>
          <w:sz w:val="32"/>
          <w:szCs w:val="32"/>
        </w:rPr>
        <w:t xml:space="preserve"> d | </w:t>
      </w:r>
    </w:p>
    <w:p w14:paraId="13FB4696" w14:textId="1717E0F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3</w:t>
      </w:r>
      <w:r w:rsidRPr="00B868CC">
        <w:rPr>
          <w:rFonts w:ascii="BRH Malayalam Extra" w:hAnsi="BRH Malayalam Extra" w:cs="BRH Malayalam Extra"/>
          <w:color w:val="000000"/>
          <w:kern w:val="0"/>
          <w:sz w:val="32"/>
          <w:szCs w:val="32"/>
          <w:lang w:val="it-IT"/>
        </w:rPr>
        <w:t>)- d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w:t>
      </w:r>
    </w:p>
    <w:p w14:paraId="29CF9F6B" w14:textId="24C11813" w:rsidR="000C3C8E" w:rsidRPr="00B868CC"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868CC">
        <w:rPr>
          <w:rFonts w:ascii="BRH Malayalam" w:hAnsi="BRH Malayalam" w:cs="BRH Malayalam"/>
          <w:color w:val="000000"/>
          <w:kern w:val="0"/>
          <w:sz w:val="32"/>
          <w:szCs w:val="32"/>
          <w:lang w:val="it-IT"/>
        </w:rPr>
        <w:t xml:space="preserve">d </w:t>
      </w:r>
      <w:r w:rsidR="00B868CC" w:rsidRPr="00B868CC">
        <w:rPr>
          <w:rFonts w:ascii="BRH Malayalam Extra" w:hAnsi="BRH Malayalam Extra" w:cs="BRH Malayalam"/>
          <w:color w:val="000000"/>
          <w:kern w:val="0"/>
          <w:sz w:val="32"/>
          <w:szCs w:val="32"/>
          <w:lang w:val="it-IT"/>
        </w:rPr>
        <w:t>ª</w:t>
      </w:r>
      <w:r w:rsidRPr="00B868CC">
        <w:rPr>
          <w:rFonts w:ascii="BRH Malayalam" w:hAnsi="BRH Malayalam" w:cs="BRH Malayalam"/>
          <w:color w:val="000000"/>
          <w:kern w:val="0"/>
          <w:sz w:val="32"/>
          <w:szCs w:val="32"/>
          <w:lang w:val="it-IT"/>
        </w:rPr>
        <w:t xml:space="preserve">P </w:t>
      </w:r>
      <w:r w:rsidR="00B868CC" w:rsidRPr="00B868CC">
        <w:rPr>
          <w:rFonts w:ascii="BRH Malayalam Extra" w:hAnsi="BRH Malayalam Extra" w:cs="BRH Malayalam"/>
          <w:color w:val="000000"/>
          <w:kern w:val="0"/>
          <w:sz w:val="32"/>
          <w:szCs w:val="32"/>
          <w:lang w:val="it-IT"/>
        </w:rPr>
        <w:t>ª</w:t>
      </w:r>
      <w:r w:rsidRPr="00B868CC">
        <w:rPr>
          <w:rFonts w:ascii="BRH Malayalam" w:hAnsi="BRH Malayalam" w:cs="BRH Malayalam"/>
          <w:color w:val="000000"/>
          <w:kern w:val="0"/>
          <w:sz w:val="32"/>
          <w:szCs w:val="32"/>
          <w:lang w:val="it-IT"/>
        </w:rPr>
        <w:t xml:space="preserve">Px d d </w:t>
      </w:r>
      <w:r w:rsidR="00B868CC" w:rsidRPr="00B868CC">
        <w:rPr>
          <w:rFonts w:ascii="BRH Malayalam Extra" w:hAnsi="BRH Malayalam Extra" w:cs="BRH Malayalam"/>
          <w:color w:val="000000"/>
          <w:kern w:val="0"/>
          <w:sz w:val="32"/>
          <w:szCs w:val="32"/>
          <w:lang w:val="it-IT"/>
        </w:rPr>
        <w:t>ª</w:t>
      </w:r>
      <w:r w:rsidRPr="00B868CC">
        <w:rPr>
          <w:rFonts w:ascii="BRH Malayalam" w:hAnsi="BRH Malayalam" w:cs="BRH Malayalam"/>
          <w:color w:val="000000"/>
          <w:kern w:val="0"/>
          <w:sz w:val="32"/>
          <w:szCs w:val="32"/>
          <w:lang w:val="it-IT"/>
        </w:rPr>
        <w:t xml:space="preserve">Px | </w:t>
      </w:r>
    </w:p>
    <w:p w14:paraId="1D2384D2" w14:textId="1B3C9EB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4</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 | d |</w:t>
      </w:r>
    </w:p>
    <w:p w14:paraId="76AB218F" w14:textId="21CE5A1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Px d d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P </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Px d | </w:t>
      </w:r>
    </w:p>
    <w:p w14:paraId="1E3370C6" w14:textId="472BB8B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5</w:t>
      </w:r>
      <w:r w:rsidRPr="00B868CC">
        <w:rPr>
          <w:rFonts w:ascii="BRH Malayalam Extra" w:hAnsi="BRH Malayalam Extra" w:cs="BRH Malayalam Extra"/>
          <w:color w:val="000000"/>
          <w:kern w:val="0"/>
          <w:sz w:val="32"/>
          <w:szCs w:val="32"/>
          <w:lang w:val="it-IT"/>
        </w:rPr>
        <w:t>)- d | jR¡—rx |</w:t>
      </w:r>
    </w:p>
    <w:p w14:paraId="367A1F4B" w14:textId="1003ACC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d jR¡—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d d jR¡—rx | </w:t>
      </w:r>
    </w:p>
    <w:p w14:paraId="060F3F0A" w14:textId="04C9143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6</w:t>
      </w:r>
      <w:r w:rsidRPr="00B868CC">
        <w:rPr>
          <w:rFonts w:ascii="BRH Malayalam Extra" w:hAnsi="BRH Malayalam Extra" w:cs="BRH Malayalam Extra"/>
          <w:color w:val="000000"/>
          <w:kern w:val="0"/>
          <w:sz w:val="32"/>
          <w:szCs w:val="32"/>
          <w:lang w:val="it-IT"/>
        </w:rPr>
        <w:t>)- jR¡—rx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J |</w:t>
      </w:r>
    </w:p>
    <w:p w14:paraId="11F21E5B" w14:textId="165F5D9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R¡—rx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w:t>
      </w:r>
      <w:r w:rsidR="00B868CC" w:rsidRPr="00B868CC">
        <w:rPr>
          <w:rFonts w:ascii="BRH Malayalam Extra" w:hAnsi="BRH Malayalam Extra" w:cs="BRH Malayalam Extra"/>
          <w:color w:val="000000"/>
          <w:kern w:val="0"/>
          <w:sz w:val="32"/>
          <w:szCs w:val="32"/>
          <w:lang w:val="it-IT"/>
        </w:rPr>
        <w:t>ª</w:t>
      </w:r>
      <w:r w:rsidRPr="00B868CC">
        <w:rPr>
          <w:rFonts w:ascii="BRH Malayalam Extra" w:hAnsi="BRH Malayalam Extra" w:cs="BRH Malayalam Extra"/>
          <w:color w:val="000000"/>
          <w:kern w:val="0"/>
          <w:sz w:val="32"/>
          <w:szCs w:val="32"/>
          <w:lang w:val="it-IT"/>
        </w:rPr>
        <w:t xml:space="preserve"> jR¡—r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jR¡—rx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yJ | </w:t>
      </w:r>
    </w:p>
    <w:p w14:paraId="1083339F" w14:textId="77F7E40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7</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J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146014D6" w14:textId="1ED9A03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 kx˜eõZ Beõ¥Z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y kx˜eõ¥Z | </w:t>
      </w:r>
    </w:p>
    <w:p w14:paraId="450C0074" w14:textId="183E1AD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8</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Aa— |</w:t>
      </w:r>
    </w:p>
    <w:p w14:paraId="787A2A25" w14:textId="5217EAE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 „axax˜ eõZ Be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 „a— | </w:t>
      </w:r>
    </w:p>
    <w:p w14:paraId="01AFBCA4" w14:textId="3BB4521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9</w:t>
      </w:r>
      <w:r w:rsidRPr="00B868CC">
        <w:rPr>
          <w:rFonts w:ascii="BRH Malayalam Extra" w:hAnsi="BRH Malayalam Extra" w:cs="BRH Malayalam Extra"/>
          <w:color w:val="000000"/>
          <w:kern w:val="0"/>
          <w:sz w:val="32"/>
          <w:szCs w:val="32"/>
          <w:lang w:val="it-IT"/>
        </w:rPr>
        <w:t>)- Aa— | K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4DE481F8" w14:textId="7EC5B96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A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Ky iaxa</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25AEF3F" w14:textId="36E8B7F5"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0</w:t>
      </w:r>
      <w:r w:rsidRPr="00B868CC">
        <w:rPr>
          <w:rFonts w:ascii="BRH Malayalam Extra" w:hAnsi="BRH Malayalam Extra" w:cs="BRH Malayalam Extra"/>
          <w:color w:val="000000"/>
          <w:kern w:val="0"/>
          <w:sz w:val="32"/>
          <w:szCs w:val="32"/>
          <w:lang w:val="it-IT"/>
        </w:rPr>
        <w:t>)- K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w:t>
      </w:r>
    </w:p>
    <w:p w14:paraId="059920CD" w14:textId="1D9D095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 xml:space="preserve">Ky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Ky</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Ky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¹sõ— | </w:t>
      </w:r>
    </w:p>
    <w:p w14:paraId="5E8C14F0" w14:textId="39B643C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1</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F0C2B6E" w14:textId="375859F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ex´§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x˜´§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û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ex´§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50EAF88C" w14:textId="14D0D40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CZy— |</w:t>
      </w:r>
    </w:p>
    <w:p w14:paraId="614DE7AD" w14:textId="1C1982B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 iyZzZy— ex´§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x˜´§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û iyZy— | </w:t>
      </w:r>
    </w:p>
    <w:p w14:paraId="04BDC95E" w14:textId="73C73BF3"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2</w:t>
      </w:r>
      <w:r w:rsidRPr="00B868CC">
        <w:rPr>
          <w:rFonts w:ascii="BRH Malayalam Extra" w:hAnsi="BRH Malayalam Extra" w:cs="BRH Malayalam Extra"/>
          <w:color w:val="000000"/>
          <w:kern w:val="0"/>
          <w:sz w:val="32"/>
          <w:szCs w:val="32"/>
          <w:lang w:val="it-IT"/>
        </w:rPr>
        <w:t>)-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7FE2D5BD" w14:textId="7D5B922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iyZy— ex´§Z - Z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3C2EB583" w14:textId="4B24EEA4"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3</w:t>
      </w:r>
      <w:r w:rsidRPr="00B868CC">
        <w:rPr>
          <w:rFonts w:ascii="BRH Malayalam Extra" w:hAnsi="BRH Malayalam Extra" w:cs="BRH Malayalam Extra"/>
          <w:color w:val="000000"/>
          <w:kern w:val="0"/>
          <w:sz w:val="32"/>
          <w:szCs w:val="32"/>
          <w:lang w:val="it-IT"/>
        </w:rPr>
        <w:t>)- CZy— | 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J |</w:t>
      </w:r>
    </w:p>
    <w:p w14:paraId="66F6342F" w14:textId="75D595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Zy— 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 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 CZzZy— 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dxJ | </w:t>
      </w:r>
    </w:p>
    <w:p w14:paraId="0E3CE7DD" w14:textId="557F155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4</w:t>
      </w:r>
      <w:r w:rsidRPr="00B868CC">
        <w:rPr>
          <w:rFonts w:ascii="BRH Malayalam Extra" w:hAnsi="BRH Malayalam Extra" w:cs="BRH Malayalam Extra"/>
          <w:color w:val="000000"/>
          <w:kern w:val="0"/>
          <w:sz w:val="32"/>
          <w:szCs w:val="32"/>
          <w:lang w:val="it-IT"/>
        </w:rPr>
        <w:t>)- 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J |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hJ |</w:t>
      </w:r>
    </w:p>
    <w:p w14:paraId="5197B544" w14:textId="203EE37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J K—k</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hJ K—k</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hx 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 c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dxJ K—k</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hJ | </w:t>
      </w:r>
    </w:p>
    <w:p w14:paraId="4411E372" w14:textId="056CCAD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lastRenderedPageBreak/>
        <w:t>(</w:t>
      </w:r>
      <w:r w:rsidR="005B223C" w:rsidRPr="00B868CC">
        <w:rPr>
          <w:rFonts w:ascii="Arial" w:hAnsi="Arial" w:cs="BRH Malayalam Extra"/>
          <w:color w:val="000000"/>
          <w:kern w:val="0"/>
          <w:sz w:val="24"/>
          <w:szCs w:val="32"/>
          <w:lang w:val="it-IT"/>
        </w:rPr>
        <w:t>6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5</w:t>
      </w:r>
      <w:r w:rsidRPr="00B868CC">
        <w:rPr>
          <w:rFonts w:ascii="BRH Malayalam Extra" w:hAnsi="BRH Malayalam Extra" w:cs="BRH Malayalam Extra"/>
          <w:color w:val="000000"/>
          <w:kern w:val="0"/>
          <w:sz w:val="32"/>
          <w:szCs w:val="32"/>
          <w:lang w:val="it-IT"/>
        </w:rPr>
        <w:t>)- 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hJ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J |</w:t>
      </w:r>
    </w:p>
    <w:p w14:paraId="7D4F5BE9" w14:textId="0C36937A"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hJ e—ky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J e—ky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J K—k</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hJ K—k</w:t>
      </w:r>
      <w:r w:rsidR="00B868CC" w:rsidRPr="00B868CC">
        <w:rPr>
          <w:rFonts w:ascii="BRH Malayalam Extra" w:hAnsi="BRH Malayalam Extra" w:cs="BRH Malayalam Extra"/>
          <w:color w:val="000000"/>
          <w:kern w:val="0"/>
          <w:sz w:val="27"/>
          <w:szCs w:val="32"/>
          <w:lang w:val="it-IT"/>
        </w:rPr>
        <w:t>–</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hJ e—ky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eJ | </w:t>
      </w:r>
    </w:p>
    <w:p w14:paraId="6885EF21" w14:textId="6F8D411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6</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J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Wxq—J |</w:t>
      </w:r>
    </w:p>
    <w:p w14:paraId="7533BDFF" w14:textId="79A75466"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J e¡—¥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Wxq—J e¡¥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Wxq—J eky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J e—ky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J e¡—¥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Wxq—J | </w:t>
      </w:r>
    </w:p>
    <w:p w14:paraId="5D0CC6E3" w14:textId="1BF6025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6</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J |</w:t>
      </w:r>
    </w:p>
    <w:p w14:paraId="4E36D7FE" w14:textId="4F7158B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y</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 CZy— eky - p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eJ | </w:t>
      </w:r>
    </w:p>
    <w:p w14:paraId="290909D6" w14:textId="59A368B8"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7</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Wxq—J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x˜ |</w:t>
      </w:r>
    </w:p>
    <w:p w14:paraId="5ACB130F" w14:textId="41DDB3B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Wxq—J e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x— e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x— e¡¥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Wxq—J e¡¥k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Wxq—J e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õx˜ | </w:t>
      </w:r>
    </w:p>
    <w:p w14:paraId="3BA708C1" w14:textId="0DCACB37"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7</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8</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x˜ | ¥Zd— |</w:t>
      </w:r>
    </w:p>
    <w:p w14:paraId="1207B9F2" w14:textId="4EB5AEC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x— ¥Z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d— e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sõx— e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sõx— ¥Zd— | </w:t>
      </w:r>
    </w:p>
    <w:p w14:paraId="4D75269F" w14:textId="3C5F3BE0"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8</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9</w:t>
      </w:r>
      <w:r w:rsidRPr="00B868CC">
        <w:rPr>
          <w:rFonts w:ascii="BRH Malayalam Extra" w:hAnsi="BRH Malayalam Extra" w:cs="BRH Malayalam Extra"/>
          <w:color w:val="000000"/>
          <w:kern w:val="0"/>
          <w:sz w:val="32"/>
          <w:szCs w:val="32"/>
          <w:lang w:val="it-IT"/>
        </w:rPr>
        <w:t>)- ¥Zd— |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J |</w:t>
      </w:r>
    </w:p>
    <w:p w14:paraId="225773F6" w14:textId="450B6F6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d—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 ¥sëd</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d—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yJ | </w:t>
      </w:r>
    </w:p>
    <w:p w14:paraId="100861D0" w14:textId="6549AB9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9</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0</w:t>
      </w:r>
      <w:r w:rsidRPr="00B868CC">
        <w:rPr>
          <w:rFonts w:ascii="BRH Malayalam Extra" w:hAnsi="BRH Malayalam Extra" w:cs="BRH Malayalam Extra"/>
          <w:color w:val="000000"/>
          <w:kern w:val="0"/>
          <w:sz w:val="32"/>
          <w:szCs w:val="32"/>
          <w:lang w:val="it-IT"/>
        </w:rPr>
        <w:t>)-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J |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w:t>
      </w:r>
    </w:p>
    <w:p w14:paraId="2C9D19F1" w14:textId="6E92CAD2"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 kx˜eõZ Beõ¥Z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yJ e</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y kx˜eõ¥Z | </w:t>
      </w:r>
    </w:p>
    <w:p w14:paraId="21F900EE" w14:textId="422C5081"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0</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1</w:t>
      </w:r>
      <w:r w:rsidRPr="00B868CC">
        <w:rPr>
          <w:rFonts w:ascii="BRH Malayalam Extra" w:hAnsi="BRH Malayalam Extra" w:cs="BRH Malayalam Extra"/>
          <w:color w:val="000000"/>
          <w:kern w:val="0"/>
          <w:sz w:val="32"/>
          <w:szCs w:val="32"/>
          <w:lang w:val="it-IT"/>
        </w:rPr>
        <w:t>)- 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 ZZ§ |</w:t>
      </w:r>
    </w:p>
    <w:p w14:paraId="68A55DC9" w14:textId="29A5248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B</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e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Z§ Zbx˜eõZ Beõ¥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Z§ | </w:t>
      </w:r>
    </w:p>
    <w:p w14:paraId="2B0BD21F" w14:textId="7B17B3CB"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2</w:t>
      </w:r>
      <w:r w:rsidRPr="00B868CC">
        <w:rPr>
          <w:rFonts w:ascii="BRH Malayalam Extra" w:hAnsi="BRH Malayalam Extra" w:cs="BRH Malayalam Extra"/>
          <w:color w:val="000000"/>
          <w:kern w:val="0"/>
          <w:sz w:val="32"/>
          <w:szCs w:val="32"/>
          <w:lang w:val="it-IT"/>
        </w:rPr>
        <w:t>)- ZZ§ |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w:t>
      </w:r>
    </w:p>
    <w:p w14:paraId="7F88AA87" w14:textId="5BA26D69"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Zb§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 ZZ§ Zb§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¹sõ— | </w:t>
      </w:r>
    </w:p>
    <w:p w14:paraId="3902F0E2" w14:textId="2E24153F"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2</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3</w:t>
      </w:r>
      <w:r w:rsidRPr="00B868CC">
        <w:rPr>
          <w:rFonts w:ascii="BRH Malayalam Extra" w:hAnsi="BRH Malayalam Extra" w:cs="BRH Malayalam Extra"/>
          <w:color w:val="000000"/>
          <w:kern w:val="0"/>
          <w:sz w:val="32"/>
          <w:szCs w:val="32"/>
          <w:lang w:val="it-IT"/>
        </w:rPr>
        <w:t>)-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40DFE10C" w14:textId="4598B40C"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ex´§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ex˜´§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 xml:space="preserve">ZûI </w:t>
      </w:r>
      <w:r w:rsidR="00B868CC" w:rsidRPr="00B868CC">
        <w:rPr>
          <w:rFonts w:ascii="BRH Devanagari Extra" w:hAnsi="BRH Devanagari Extra" w:cs="BRH Malayalam Extra"/>
          <w:color w:val="000000"/>
          <w:kern w:val="0"/>
          <w:sz w:val="28"/>
          <w:szCs w:val="32"/>
          <w:lang w:val="it-IT"/>
        </w:rPr>
        <w:t>Æ</w:t>
      </w:r>
      <w:r w:rsidRPr="00B868CC">
        <w:rPr>
          <w:rFonts w:ascii="BRH Malayalam Extra" w:hAnsi="BRH Malayalam Extra" w:cs="BRH Malayalam Extra"/>
          <w:color w:val="000000"/>
          <w:kern w:val="0"/>
          <w:sz w:val="32"/>
          <w:szCs w:val="32"/>
          <w:lang w:val="it-IT"/>
        </w:rPr>
        <w:t>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j</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¹sõ— ex´§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67C9661E" w14:textId="70029E1D"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73</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P42</w:t>
      </w:r>
      <w:r w:rsidRPr="00B868CC">
        <w:rPr>
          <w:rFonts w:ascii="BRH Malayalam Extra" w:hAnsi="BRH Malayalam Extra" w:cs="BRH Malayalam Extra"/>
          <w:color w:val="000000"/>
          <w:kern w:val="0"/>
          <w:sz w:val="32"/>
          <w:szCs w:val="32"/>
          <w:lang w:val="it-IT"/>
        </w:rPr>
        <w:t xml:space="preserve">] </w:t>
      </w:r>
      <w:r w:rsidR="005B223C" w:rsidRPr="00B868CC">
        <w:rPr>
          <w:rFonts w:ascii="Arial" w:hAnsi="Arial" w:cs="BRH Malayalam Extra"/>
          <w:color w:val="000000"/>
          <w:kern w:val="0"/>
          <w:sz w:val="24"/>
          <w:szCs w:val="32"/>
          <w:lang w:val="it-IT"/>
        </w:rPr>
        <w:t>6</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5</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11</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4</w:t>
      </w:r>
      <w:r w:rsidRPr="00B868CC">
        <w:rPr>
          <w:rFonts w:ascii="BRH Malayalam Extra" w:hAnsi="BRH Malayalam Extra" w:cs="BRH Malayalam Extra"/>
          <w:color w:val="000000"/>
          <w:kern w:val="0"/>
          <w:sz w:val="32"/>
          <w:szCs w:val="32"/>
          <w:lang w:val="it-IT"/>
        </w:rPr>
        <w:t>(</w:t>
      </w:r>
      <w:r w:rsidR="005B223C" w:rsidRPr="00B868CC">
        <w:rPr>
          <w:rFonts w:ascii="Arial" w:hAnsi="Arial" w:cs="BRH Malayalam Extra"/>
          <w:color w:val="000000"/>
          <w:kern w:val="0"/>
          <w:sz w:val="24"/>
          <w:szCs w:val="32"/>
          <w:lang w:val="it-IT"/>
        </w:rPr>
        <w:t>64</w:t>
      </w:r>
      <w:r w:rsidRPr="00B868CC">
        <w:rPr>
          <w:rFonts w:ascii="BRH Malayalam Extra" w:hAnsi="BRH Malayalam Extra" w:cs="BRH Malayalam Extra"/>
          <w:color w:val="000000"/>
          <w:kern w:val="0"/>
          <w:sz w:val="32"/>
          <w:szCs w:val="32"/>
          <w:lang w:val="it-IT"/>
        </w:rPr>
        <w:t>)- 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w:t>
      </w:r>
    </w:p>
    <w:p w14:paraId="345F8828" w14:textId="7E37858E" w:rsidR="000C3C8E" w:rsidRPr="00B868C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868CC">
        <w:rPr>
          <w:rFonts w:ascii="BRH Malayalam Extra" w:hAnsi="BRH Malayalam Extra" w:cs="BRH Malayalam Extra"/>
          <w:color w:val="000000"/>
          <w:kern w:val="0"/>
          <w:sz w:val="32"/>
          <w:szCs w:val="32"/>
          <w:lang w:val="it-IT"/>
        </w:rPr>
        <w:t>ex</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w:t>
      </w:r>
      <w:r w:rsidR="00B868CC" w:rsidRPr="00B868CC">
        <w:rPr>
          <w:rFonts w:ascii="BRH Malayalam Extra" w:hAnsi="BRH Malayalam Extra" w:cs="BRH Malayalam Extra"/>
          <w:color w:val="000000"/>
          <w:kern w:val="0"/>
          <w:sz w:val="27"/>
          <w:szCs w:val="32"/>
          <w:lang w:val="it-IT"/>
        </w:rPr>
        <w:t>–</w:t>
      </w:r>
      <w:r w:rsidRPr="00B868CC">
        <w:rPr>
          <w:rFonts w:ascii="BRH Malayalam Extra" w:hAnsi="BRH Malayalam Extra" w:cs="BRH Malayalam Extra"/>
          <w:color w:val="000000"/>
          <w:kern w:val="0"/>
          <w:sz w:val="32"/>
          <w:szCs w:val="32"/>
          <w:lang w:val="it-IT"/>
        </w:rPr>
        <w:t>ZûiyZy— ex´§Z - Zû</w:t>
      </w:r>
      <w:r w:rsidR="00B868CC" w:rsidRPr="00B868CC">
        <w:rPr>
          <w:rFonts w:ascii="BRH Malayalam Extra" w:hAnsi="BRH Malayalam Extra" w:cs="BRH Malayalam Extra"/>
          <w:color w:val="000000"/>
          <w:kern w:val="0"/>
          <w:sz w:val="32"/>
          <w:szCs w:val="32"/>
          <w:lang w:val="it-IT"/>
        </w:rPr>
        <w:t>I</w:t>
      </w:r>
      <w:r w:rsidRPr="00B868CC">
        <w:rPr>
          <w:rFonts w:ascii="BRH Malayalam Extra" w:hAnsi="BRH Malayalam Extra" w:cs="BRH Malayalam Extra"/>
          <w:color w:val="000000"/>
          <w:kern w:val="0"/>
          <w:sz w:val="32"/>
          <w:szCs w:val="32"/>
          <w:lang w:val="it-IT"/>
        </w:rPr>
        <w:t xml:space="preserve"> | </w:t>
      </w:r>
    </w:p>
    <w:p w14:paraId="4FF738A7" w14:textId="77777777" w:rsidR="000C3C8E" w:rsidRPr="00B868CC" w:rsidRDefault="000C3C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453B81" w14:textId="77777777" w:rsidR="000C3C8E" w:rsidRDefault="00000000" w:rsidP="00D90517">
      <w:pPr>
        <w:widowControl w:val="0"/>
        <w:autoSpaceDE w:val="0"/>
        <w:autoSpaceDN w:val="0"/>
        <w:adjustRightInd w:val="0"/>
        <w:spacing w:after="0" w:line="240" w:lineRule="auto"/>
        <w:jc w:val="center"/>
        <w:rPr>
          <w:rFonts w:ascii="BRH Malayalam" w:hAnsi="BRH Malayalam" w:cs="BRH Malayalam"/>
          <w:b/>
          <w:bCs/>
          <w:color w:val="000000"/>
          <w:kern w:val="0"/>
          <w:sz w:val="40"/>
          <w:szCs w:val="40"/>
          <w:lang w:val="it-IT"/>
        </w:rPr>
      </w:pPr>
      <w:r w:rsidRPr="00D90517">
        <w:rPr>
          <w:rFonts w:ascii="BRH Malayalam" w:hAnsi="BRH Malayalam" w:cs="BRH Malayalam"/>
          <w:b/>
          <w:bCs/>
          <w:color w:val="000000"/>
          <w:kern w:val="0"/>
          <w:sz w:val="40"/>
          <w:szCs w:val="40"/>
          <w:lang w:val="it-IT"/>
        </w:rPr>
        <w:t>==== q¡hI ====</w:t>
      </w:r>
    </w:p>
    <w:p w14:paraId="29964E61" w14:textId="77777777" w:rsidR="00D90517" w:rsidRDefault="00D90517" w:rsidP="00D90517">
      <w:pPr>
        <w:widowControl w:val="0"/>
        <w:autoSpaceDE w:val="0"/>
        <w:autoSpaceDN w:val="0"/>
        <w:adjustRightInd w:val="0"/>
        <w:spacing w:after="0" w:line="240" w:lineRule="auto"/>
        <w:rPr>
          <w:rFonts w:ascii="BRH Malayalam" w:hAnsi="BRH Malayalam" w:cs="BRH Malayalam"/>
          <w:b/>
          <w:bCs/>
          <w:color w:val="000000"/>
          <w:kern w:val="0"/>
          <w:sz w:val="40"/>
          <w:szCs w:val="40"/>
          <w:lang w:val="it-IT"/>
        </w:rPr>
        <w:sectPr w:rsidR="00D90517" w:rsidSect="00CD5691">
          <w:headerReference w:type="even" r:id="rId27"/>
          <w:pgSz w:w="12240" w:h="15840"/>
          <w:pgMar w:top="1077" w:right="1077" w:bottom="1077" w:left="1077"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D90517" w:rsidRPr="00E614C9" w14:paraId="490E6B6A" w14:textId="77777777" w:rsidTr="00E96D35">
        <w:trPr>
          <w:trHeight w:val="465"/>
        </w:trPr>
        <w:tc>
          <w:tcPr>
            <w:tcW w:w="9977" w:type="dxa"/>
            <w:gridSpan w:val="12"/>
            <w:tcBorders>
              <w:top w:val="nil"/>
              <w:left w:val="nil"/>
              <w:bottom w:val="nil"/>
              <w:right w:val="nil"/>
            </w:tcBorders>
            <w:shd w:val="clear" w:color="auto" w:fill="auto"/>
            <w:noWrap/>
            <w:vAlign w:val="center"/>
            <w:hideMark/>
          </w:tcPr>
          <w:p w14:paraId="5A5CEE51" w14:textId="77777777" w:rsidR="00D90517" w:rsidRPr="00E614C9" w:rsidRDefault="00D90517" w:rsidP="00E96D3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3A2F90A3" w14:textId="77777777" w:rsidR="00D90517" w:rsidRPr="00E614C9" w:rsidRDefault="00D90517" w:rsidP="00E96D3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DCC96AE" w14:textId="77777777" w:rsidR="00D90517" w:rsidRPr="00E614C9" w:rsidRDefault="00D90517" w:rsidP="00E96D3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CBD6668" w14:textId="77777777" w:rsidR="00D90517" w:rsidRPr="00E614C9" w:rsidRDefault="00D90517" w:rsidP="00E96D35">
            <w:pPr>
              <w:spacing w:after="0" w:line="240" w:lineRule="auto"/>
              <w:rPr>
                <w:rFonts w:ascii="Times New Roman" w:eastAsia="Times New Roman" w:hAnsi="Times New Roman"/>
                <w:sz w:val="20"/>
              </w:rPr>
            </w:pPr>
          </w:p>
        </w:tc>
      </w:tr>
      <w:tr w:rsidR="00D90517" w:rsidRPr="001622E6" w14:paraId="27E32C3B" w14:textId="77777777" w:rsidTr="00E96D35">
        <w:trPr>
          <w:gridAfter w:val="3"/>
          <w:wAfter w:w="471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93B8DDC" w14:textId="77777777" w:rsidR="00D90517" w:rsidRPr="001622E6" w:rsidRDefault="00D90517" w:rsidP="00E96D35">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CBE0E49" w14:textId="77777777" w:rsidR="00D90517" w:rsidRPr="001622E6" w:rsidRDefault="00D90517" w:rsidP="00E96D35">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236C66E" w14:textId="77777777" w:rsidR="00D90517" w:rsidRPr="001622E6" w:rsidRDefault="00D90517" w:rsidP="00E96D35">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A6767D7" w14:textId="77777777" w:rsidR="00D90517" w:rsidRPr="001622E6" w:rsidRDefault="00D90517" w:rsidP="00E96D35">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C0782F1" w14:textId="77777777" w:rsidR="00D90517" w:rsidRPr="001622E6" w:rsidRDefault="00D90517" w:rsidP="00E96D35">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737173E" w14:textId="77777777" w:rsidR="00D90517" w:rsidRPr="001622E6" w:rsidRDefault="00D90517" w:rsidP="00E96D35">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7836822" w14:textId="77777777" w:rsidR="00D90517" w:rsidRPr="001622E6" w:rsidRDefault="00D90517" w:rsidP="00E96D35">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73ECC8C" w14:textId="77777777" w:rsidR="00D90517" w:rsidRPr="001622E6" w:rsidRDefault="00D90517" w:rsidP="00E96D35">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F39FBC9" w14:textId="77777777" w:rsidR="00D90517" w:rsidRPr="001622E6" w:rsidRDefault="00D90517" w:rsidP="00E96D35">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1E7D4190" w14:textId="77777777" w:rsidR="00D90517" w:rsidRPr="001622E6" w:rsidRDefault="00D90517" w:rsidP="00E96D35">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 xml:space="preserve">Ordinary Padams (with out </w:t>
            </w:r>
            <w:proofErr w:type="gramStart"/>
            <w:r w:rsidRPr="001622E6">
              <w:rPr>
                <w:rFonts w:ascii="Calibri" w:eastAsia="Times New Roman" w:hAnsi="Calibri" w:cs="Calibri"/>
                <w:b/>
                <w:bCs/>
                <w:color w:val="000000"/>
                <w:kern w:val="0"/>
                <w:sz w:val="20"/>
                <w14:ligatures w14:val="none"/>
              </w:rPr>
              <w:t>PS,PG</w:t>
            </w:r>
            <w:proofErr w:type="gramEnd"/>
            <w:r w:rsidRPr="001622E6">
              <w:rPr>
                <w:rFonts w:ascii="Calibri" w:eastAsia="Times New Roman" w:hAnsi="Calibri" w:cs="Calibri"/>
                <w:b/>
                <w:bCs/>
                <w:color w:val="000000"/>
                <w:kern w:val="0"/>
                <w:sz w:val="20"/>
                <w14:ligatures w14:val="none"/>
              </w:rPr>
              <w:t xml:space="preserve">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4648E862" w14:textId="77777777" w:rsidR="00D90517" w:rsidRPr="001622E6" w:rsidRDefault="00D90517" w:rsidP="00E96D35">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vAlign w:val="center"/>
            <w:hideMark/>
          </w:tcPr>
          <w:p w14:paraId="7607E4D8" w14:textId="77777777" w:rsidR="00D90517" w:rsidRPr="001622E6" w:rsidRDefault="00D90517" w:rsidP="00E96D35">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Total Jatai /Ghana Vaakyams</w:t>
            </w:r>
          </w:p>
        </w:tc>
      </w:tr>
      <w:tr w:rsidR="00D90517" w:rsidRPr="001622E6" w14:paraId="65626FCA"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48D5A"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24F9F3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439B116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F7D79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516A2A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6AE8F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780ECB"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38DC4B0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37233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5005F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6502E6D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B5FCDA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1</w:t>
            </w:r>
          </w:p>
        </w:tc>
      </w:tr>
      <w:tr w:rsidR="00D90517" w:rsidRPr="001622E6" w14:paraId="58F6B9F4"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678196"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9E30BD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164B1C3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86386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A2FB49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30F76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8EFFE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0FB4B0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7B3CA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9D2304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2F92DF5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08E2A3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1</w:t>
            </w:r>
          </w:p>
        </w:tc>
      </w:tr>
      <w:tr w:rsidR="00D90517" w:rsidRPr="001622E6" w14:paraId="44D1CBE2"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48990A"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823CE7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0B500D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EE7F9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AA0A58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FB33B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FCB1A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3372A6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62A51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64E80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072651F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42399D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D90517" w:rsidRPr="001622E6" w14:paraId="1D733535"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8783D4"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CD936F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41F024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A7B92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17813EB"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1021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DA703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C0FE6D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179F7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A4E995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45E508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1448A1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D90517" w:rsidRPr="001622E6" w14:paraId="2A74D849"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CCEE58"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BE099B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2768D2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10D79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62AD8C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CC055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1F6B94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12E68E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7B41D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F9A438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5</w:t>
            </w:r>
          </w:p>
        </w:tc>
        <w:tc>
          <w:tcPr>
            <w:tcW w:w="881" w:type="dxa"/>
            <w:tcBorders>
              <w:top w:val="nil"/>
              <w:left w:val="nil"/>
              <w:bottom w:val="single" w:sz="4" w:space="0" w:color="auto"/>
              <w:right w:val="single" w:sz="4" w:space="0" w:color="auto"/>
            </w:tcBorders>
            <w:shd w:val="clear" w:color="auto" w:fill="auto"/>
            <w:noWrap/>
            <w:vAlign w:val="bottom"/>
            <w:hideMark/>
          </w:tcPr>
          <w:p w14:paraId="0C1D6B2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3</w:t>
            </w:r>
          </w:p>
        </w:tc>
        <w:tc>
          <w:tcPr>
            <w:tcW w:w="1064" w:type="dxa"/>
            <w:tcBorders>
              <w:top w:val="nil"/>
              <w:left w:val="nil"/>
              <w:bottom w:val="single" w:sz="4" w:space="0" w:color="auto"/>
              <w:right w:val="single" w:sz="4" w:space="0" w:color="auto"/>
            </w:tcBorders>
            <w:shd w:val="clear" w:color="auto" w:fill="auto"/>
            <w:noWrap/>
            <w:vAlign w:val="bottom"/>
            <w:hideMark/>
          </w:tcPr>
          <w:p w14:paraId="5FA3D02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0</w:t>
            </w:r>
          </w:p>
        </w:tc>
      </w:tr>
      <w:tr w:rsidR="00D90517" w:rsidRPr="001622E6" w14:paraId="6E8C7F8E"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A2EE0"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90536B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811078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5AF2A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C1CC3D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93008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871B1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A2662F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AEBCD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38FB01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5A6250D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8C4520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D90517" w:rsidRPr="001622E6" w14:paraId="01E3A81D"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066BB1"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2.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45E179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38BB5E0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34DE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A9F2C3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71244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A88DABB"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F3C213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D2CFF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280E4D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75D6CE3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CB2C95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2</w:t>
            </w:r>
          </w:p>
        </w:tc>
      </w:tr>
      <w:tr w:rsidR="00D90517" w:rsidRPr="001622E6" w14:paraId="4C9E00DB"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B52446"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2.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13D4CB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7B4538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F46BF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ADE65A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EE94BB"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BCC945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2638F3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7B1BDB"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DE894C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1EA03F4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9</w:t>
            </w:r>
          </w:p>
        </w:tc>
        <w:tc>
          <w:tcPr>
            <w:tcW w:w="1064" w:type="dxa"/>
            <w:tcBorders>
              <w:top w:val="nil"/>
              <w:left w:val="nil"/>
              <w:bottom w:val="single" w:sz="4" w:space="0" w:color="auto"/>
              <w:right w:val="single" w:sz="4" w:space="0" w:color="auto"/>
            </w:tcBorders>
            <w:shd w:val="clear" w:color="auto" w:fill="auto"/>
            <w:noWrap/>
            <w:vAlign w:val="bottom"/>
            <w:hideMark/>
          </w:tcPr>
          <w:p w14:paraId="04A86E5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r>
      <w:tr w:rsidR="00D90517" w:rsidRPr="001622E6" w14:paraId="1350EC44"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93B80F"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20903E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7EE6557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6A36D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6C7746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C9957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78E93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5972EFB"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F22AE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C65947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2FFDBFA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4AE070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7</w:t>
            </w:r>
          </w:p>
        </w:tc>
      </w:tr>
      <w:tr w:rsidR="00D90517" w:rsidRPr="001622E6" w14:paraId="1A0DF129"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84BA2E"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8E7498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BFBCF0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4302D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D1834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A6B82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F2825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F7EE77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83CD3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5641B1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0C70C52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D47798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D90517" w:rsidRPr="001622E6" w14:paraId="28F0E342"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E95F74"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3.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AFFA96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D129A1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AEAE7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66D41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E3EC5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EED25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F07724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B7C32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3C6228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2326945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A14BF0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r>
      <w:tr w:rsidR="00D90517" w:rsidRPr="001622E6" w14:paraId="73B58EA8"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4B168C"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3.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7ACBBD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28AF362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BCF9C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0C6A34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71C04B"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EAC24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E2B1C9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F5AD8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A0F86B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4</w:t>
            </w:r>
          </w:p>
        </w:tc>
        <w:tc>
          <w:tcPr>
            <w:tcW w:w="881" w:type="dxa"/>
            <w:tcBorders>
              <w:top w:val="nil"/>
              <w:left w:val="nil"/>
              <w:bottom w:val="single" w:sz="4" w:space="0" w:color="auto"/>
              <w:right w:val="single" w:sz="4" w:space="0" w:color="auto"/>
            </w:tcBorders>
            <w:shd w:val="clear" w:color="auto" w:fill="auto"/>
            <w:noWrap/>
            <w:vAlign w:val="bottom"/>
            <w:hideMark/>
          </w:tcPr>
          <w:p w14:paraId="60B0C0F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4</w:t>
            </w:r>
          </w:p>
        </w:tc>
        <w:tc>
          <w:tcPr>
            <w:tcW w:w="1064" w:type="dxa"/>
            <w:tcBorders>
              <w:top w:val="nil"/>
              <w:left w:val="nil"/>
              <w:bottom w:val="single" w:sz="4" w:space="0" w:color="auto"/>
              <w:right w:val="single" w:sz="4" w:space="0" w:color="auto"/>
            </w:tcBorders>
            <w:shd w:val="clear" w:color="auto" w:fill="auto"/>
            <w:noWrap/>
            <w:vAlign w:val="bottom"/>
            <w:hideMark/>
          </w:tcPr>
          <w:p w14:paraId="77E6FE4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3</w:t>
            </w:r>
          </w:p>
        </w:tc>
      </w:tr>
      <w:tr w:rsidR="00D90517" w:rsidRPr="001622E6" w14:paraId="525263C6"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2EAAF6"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461507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5457FE4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C2D41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350531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8FC10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EC8A6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185492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53896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CCAE53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2EC7928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94CCC9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6</w:t>
            </w:r>
          </w:p>
        </w:tc>
      </w:tr>
      <w:tr w:rsidR="00D90517" w:rsidRPr="001622E6" w14:paraId="09DBE571"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CA7A5F"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C5676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7F1BB80B"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708CF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DC82B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8FC66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5BA428B"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597970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89BAC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CFA9B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1</w:t>
            </w:r>
          </w:p>
        </w:tc>
        <w:tc>
          <w:tcPr>
            <w:tcW w:w="881" w:type="dxa"/>
            <w:tcBorders>
              <w:top w:val="nil"/>
              <w:left w:val="nil"/>
              <w:bottom w:val="single" w:sz="4" w:space="0" w:color="auto"/>
              <w:right w:val="single" w:sz="4" w:space="0" w:color="auto"/>
            </w:tcBorders>
            <w:shd w:val="clear" w:color="auto" w:fill="auto"/>
            <w:noWrap/>
            <w:vAlign w:val="bottom"/>
            <w:hideMark/>
          </w:tcPr>
          <w:p w14:paraId="6AAF364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0</w:t>
            </w:r>
          </w:p>
        </w:tc>
        <w:tc>
          <w:tcPr>
            <w:tcW w:w="1064" w:type="dxa"/>
            <w:tcBorders>
              <w:top w:val="nil"/>
              <w:left w:val="nil"/>
              <w:bottom w:val="single" w:sz="4" w:space="0" w:color="auto"/>
              <w:right w:val="single" w:sz="4" w:space="0" w:color="auto"/>
            </w:tcBorders>
            <w:shd w:val="clear" w:color="auto" w:fill="auto"/>
            <w:noWrap/>
            <w:vAlign w:val="bottom"/>
            <w:hideMark/>
          </w:tcPr>
          <w:p w14:paraId="5EC36A8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8</w:t>
            </w:r>
          </w:p>
        </w:tc>
      </w:tr>
      <w:tr w:rsidR="00D90517" w:rsidRPr="001622E6" w14:paraId="56F48603"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FDCC55"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A94C02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79B975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0AC1C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2B88D7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18D5F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D5519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EA857F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4267A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D9061B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17018BB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159A3F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6</w:t>
            </w:r>
          </w:p>
        </w:tc>
      </w:tr>
      <w:tr w:rsidR="00D90517" w:rsidRPr="001622E6" w14:paraId="1815B230"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C5F2E8"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E04BBF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06AC058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5C6C6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4B8526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3E648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AA4705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176312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47F7C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F8CAD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388A22D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668A88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2</w:t>
            </w:r>
          </w:p>
        </w:tc>
      </w:tr>
      <w:tr w:rsidR="00D90517" w:rsidRPr="001622E6" w14:paraId="3DC4E1F1"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6193F0"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175100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22F43B4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92D3C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1D27F7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709E5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278677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0255E7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A53A0B"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B090C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shd w:val="clear" w:color="auto" w:fill="auto"/>
            <w:noWrap/>
            <w:vAlign w:val="bottom"/>
            <w:hideMark/>
          </w:tcPr>
          <w:p w14:paraId="4DAF523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8</w:t>
            </w:r>
          </w:p>
        </w:tc>
        <w:tc>
          <w:tcPr>
            <w:tcW w:w="1064" w:type="dxa"/>
            <w:tcBorders>
              <w:top w:val="nil"/>
              <w:left w:val="nil"/>
              <w:bottom w:val="single" w:sz="4" w:space="0" w:color="auto"/>
              <w:right w:val="single" w:sz="4" w:space="0" w:color="auto"/>
            </w:tcBorders>
            <w:shd w:val="clear" w:color="auto" w:fill="auto"/>
            <w:noWrap/>
            <w:vAlign w:val="bottom"/>
            <w:hideMark/>
          </w:tcPr>
          <w:p w14:paraId="59F2416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5</w:t>
            </w:r>
          </w:p>
        </w:tc>
      </w:tr>
      <w:tr w:rsidR="00D90517" w:rsidRPr="001622E6" w14:paraId="61F4CAFE"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1CB13E"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8C8776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D9AA3FB"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91B91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1775AB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FD58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106F7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991222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D786E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A60601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6E52D6A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B009F8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6</w:t>
            </w:r>
          </w:p>
        </w:tc>
      </w:tr>
      <w:tr w:rsidR="00D90517" w:rsidRPr="001622E6" w14:paraId="0762C807"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1C6119"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6.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6C5A1F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46E48A0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9018F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19ACB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2E5A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31325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764814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BF890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FF9D46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2E561FA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9081D8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2</w:t>
            </w:r>
          </w:p>
        </w:tc>
      </w:tr>
      <w:tr w:rsidR="00D90517" w:rsidRPr="001622E6" w14:paraId="5A9A64BE"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0562F"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917384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AD677D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F9B7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1BB03F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93B9E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4F9BF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5D1F7D1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0FC3B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3D2FDF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7065F46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25ED19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D90517" w:rsidRPr="001622E6" w14:paraId="6F7A9528"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17A849"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6.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69FDB8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DB4956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D3F9A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1CDA0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E5030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B1FE2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F290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86DB9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DA34A6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5C6B53A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C75D50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D90517" w:rsidRPr="001622E6" w14:paraId="1DF1CBB5"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B90608"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6.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1294D5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588862F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34A44E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3410B5B"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D94E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E27240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E9E423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6002C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57D70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shd w:val="clear" w:color="auto" w:fill="auto"/>
            <w:noWrap/>
            <w:vAlign w:val="bottom"/>
            <w:hideMark/>
          </w:tcPr>
          <w:p w14:paraId="22E1D52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7</w:t>
            </w:r>
          </w:p>
        </w:tc>
        <w:tc>
          <w:tcPr>
            <w:tcW w:w="1064" w:type="dxa"/>
            <w:tcBorders>
              <w:top w:val="nil"/>
              <w:left w:val="nil"/>
              <w:bottom w:val="single" w:sz="4" w:space="0" w:color="auto"/>
              <w:right w:val="single" w:sz="4" w:space="0" w:color="auto"/>
            </w:tcBorders>
            <w:shd w:val="clear" w:color="auto" w:fill="auto"/>
            <w:noWrap/>
            <w:vAlign w:val="bottom"/>
            <w:hideMark/>
          </w:tcPr>
          <w:p w14:paraId="4CBA30D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1</w:t>
            </w:r>
          </w:p>
        </w:tc>
      </w:tr>
      <w:tr w:rsidR="00D90517" w:rsidRPr="001622E6" w14:paraId="708E7775"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20996C"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DAAA6B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76C9A1B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4D423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EF2314B"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59C0A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404ED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01D39D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41B01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F0E711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816B50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A2B0C9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0</w:t>
            </w:r>
          </w:p>
        </w:tc>
      </w:tr>
      <w:tr w:rsidR="00D90517" w:rsidRPr="001622E6" w14:paraId="04208F5A"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89C0B6"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3B2CDA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0D892B3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4C57E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D591E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B72B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7B71A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4C3D17B"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748564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D224ED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3837434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B1DDFD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r>
      <w:tr w:rsidR="00D90517" w:rsidRPr="001622E6" w14:paraId="74D8CE7D"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28202C"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E6725D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66231AF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CD831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62AE6A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DF00F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34BFF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6B58ECB"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3EBB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8E5DF5B"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9</w:t>
            </w:r>
          </w:p>
        </w:tc>
        <w:tc>
          <w:tcPr>
            <w:tcW w:w="881" w:type="dxa"/>
            <w:tcBorders>
              <w:top w:val="nil"/>
              <w:left w:val="nil"/>
              <w:bottom w:val="single" w:sz="4" w:space="0" w:color="auto"/>
              <w:right w:val="single" w:sz="4" w:space="0" w:color="auto"/>
            </w:tcBorders>
            <w:shd w:val="clear" w:color="auto" w:fill="auto"/>
            <w:noWrap/>
            <w:vAlign w:val="bottom"/>
            <w:hideMark/>
          </w:tcPr>
          <w:p w14:paraId="25B6A22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9</w:t>
            </w:r>
          </w:p>
        </w:tc>
        <w:tc>
          <w:tcPr>
            <w:tcW w:w="1064" w:type="dxa"/>
            <w:tcBorders>
              <w:top w:val="nil"/>
              <w:left w:val="nil"/>
              <w:bottom w:val="single" w:sz="4" w:space="0" w:color="auto"/>
              <w:right w:val="single" w:sz="4" w:space="0" w:color="auto"/>
            </w:tcBorders>
            <w:shd w:val="clear" w:color="auto" w:fill="auto"/>
            <w:noWrap/>
            <w:vAlign w:val="bottom"/>
            <w:hideMark/>
          </w:tcPr>
          <w:p w14:paraId="6A77111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8</w:t>
            </w:r>
          </w:p>
        </w:tc>
      </w:tr>
      <w:tr w:rsidR="00D90517" w:rsidRPr="001622E6" w14:paraId="06519FAA"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7697C2"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CA8BB2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9</w:t>
            </w:r>
          </w:p>
        </w:tc>
        <w:tc>
          <w:tcPr>
            <w:tcW w:w="870" w:type="dxa"/>
            <w:tcBorders>
              <w:top w:val="nil"/>
              <w:left w:val="nil"/>
              <w:bottom w:val="single" w:sz="4" w:space="0" w:color="auto"/>
              <w:right w:val="single" w:sz="4" w:space="0" w:color="auto"/>
            </w:tcBorders>
            <w:shd w:val="clear" w:color="auto" w:fill="auto"/>
            <w:noWrap/>
            <w:vAlign w:val="bottom"/>
            <w:hideMark/>
          </w:tcPr>
          <w:p w14:paraId="6021950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35FD63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EA8A75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28550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53A02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033B62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DF188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BBC0B1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18035A3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3A89B1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0</w:t>
            </w:r>
          </w:p>
        </w:tc>
      </w:tr>
      <w:tr w:rsidR="00D90517" w:rsidRPr="001622E6" w14:paraId="385195F7"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66F0FD"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C37BE2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1879AE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4DEEE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D1DD3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217EF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10DC1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1D7483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F9A61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664B65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00B3EB1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14FAAA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0</w:t>
            </w:r>
          </w:p>
        </w:tc>
      </w:tr>
      <w:tr w:rsidR="00D90517" w:rsidRPr="001622E6" w14:paraId="03FE5F39"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F301E8"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8.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19CE2E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7ABA2FB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C5008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7B2354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B1BBE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827D1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C058B9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C9B89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4BC29D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019CF50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D7170B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D90517" w:rsidRPr="001622E6" w14:paraId="120F188A"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97D005"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8.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B14202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7E21D42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D3C1B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0BC621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0B5AD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A84E6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FD3D77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FF116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C912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246AAB5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B3B03D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r>
      <w:tr w:rsidR="00D90517" w:rsidRPr="001622E6" w14:paraId="07223E26"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2D19E8"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8.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547C6D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4DA37BE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D5DC7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77588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38C460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68491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6C91EE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B316B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D7BA7B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3BDF43D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F3AA03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w:t>
            </w:r>
          </w:p>
        </w:tc>
      </w:tr>
      <w:tr w:rsidR="00D90517" w:rsidRPr="001622E6" w14:paraId="25793E7E"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B6E031"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8.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DC38DF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622A389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C9B60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7D9D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4DF88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0436B6B"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757CB9C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F827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B6E2A5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6C5BFEA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c>
          <w:tcPr>
            <w:tcW w:w="1064" w:type="dxa"/>
            <w:tcBorders>
              <w:top w:val="nil"/>
              <w:left w:val="nil"/>
              <w:bottom w:val="single" w:sz="4" w:space="0" w:color="auto"/>
              <w:right w:val="single" w:sz="4" w:space="0" w:color="auto"/>
            </w:tcBorders>
            <w:shd w:val="clear" w:color="auto" w:fill="auto"/>
            <w:noWrap/>
            <w:vAlign w:val="bottom"/>
            <w:hideMark/>
          </w:tcPr>
          <w:p w14:paraId="2045812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7</w:t>
            </w:r>
          </w:p>
        </w:tc>
      </w:tr>
      <w:tr w:rsidR="00D90517" w:rsidRPr="001622E6" w14:paraId="390C1493"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5F2285"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7BC0B6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640D518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D278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3E1E8B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AA892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55D807B"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F16AF3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4BFA1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1C51D0B"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21F7F1C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002733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4</w:t>
            </w:r>
          </w:p>
        </w:tc>
      </w:tr>
      <w:tr w:rsidR="00D90517" w:rsidRPr="001622E6" w14:paraId="20F5552B"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E1955"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39E81C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32E4CBF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70959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1026E4A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E694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B9B2B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B0AF6B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A7C68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579545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1AA6235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2A78DB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r>
      <w:tr w:rsidR="00D90517" w:rsidRPr="001622E6" w14:paraId="1104B953"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10D70"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lastRenderedPageBreak/>
              <w:t>6.5.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4FD721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7A0E54C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D795F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3A0CA6B"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8252B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AC53C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215F72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B70CC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C72DD7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3DA681F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7D5680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r>
      <w:tr w:rsidR="00D90517" w:rsidRPr="001622E6" w14:paraId="277B5311"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466463"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9.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08635D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07CCF13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4DCE7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FF5EFF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03969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B42F9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4092717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17081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79E46DB"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5E10F3A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B5F70E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r>
      <w:tr w:rsidR="00D90517" w:rsidRPr="001622E6" w14:paraId="203D4CF4"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2E8466"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09A130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1D7A79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45155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A514B8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CB637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B3BBE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E3B4C9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5993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02B4F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42E4F1C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41BF97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2</w:t>
            </w:r>
          </w:p>
        </w:tc>
      </w:tr>
      <w:tr w:rsidR="00D90517" w:rsidRPr="001622E6" w14:paraId="193C2615"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BDEB81"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0.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3009CE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99089D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03AB0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CC4394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D6328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5E62C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2013DE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B14C5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CA9BF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37CF38D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3C35FB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D90517" w:rsidRPr="001622E6" w14:paraId="2AC35298"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8DC05B"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0.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193CE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4342153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352B7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7D11C1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2F907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7C63DF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B42DAB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CD264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F42211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c>
          <w:tcPr>
            <w:tcW w:w="881" w:type="dxa"/>
            <w:tcBorders>
              <w:top w:val="nil"/>
              <w:left w:val="nil"/>
              <w:bottom w:val="single" w:sz="4" w:space="0" w:color="auto"/>
              <w:right w:val="single" w:sz="4" w:space="0" w:color="auto"/>
            </w:tcBorders>
            <w:shd w:val="clear" w:color="auto" w:fill="auto"/>
            <w:noWrap/>
            <w:vAlign w:val="bottom"/>
            <w:hideMark/>
          </w:tcPr>
          <w:p w14:paraId="16FBA0F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8</w:t>
            </w:r>
          </w:p>
        </w:tc>
        <w:tc>
          <w:tcPr>
            <w:tcW w:w="1064" w:type="dxa"/>
            <w:tcBorders>
              <w:top w:val="nil"/>
              <w:left w:val="nil"/>
              <w:bottom w:val="single" w:sz="4" w:space="0" w:color="auto"/>
              <w:right w:val="single" w:sz="4" w:space="0" w:color="auto"/>
            </w:tcBorders>
            <w:shd w:val="clear" w:color="auto" w:fill="auto"/>
            <w:noWrap/>
            <w:vAlign w:val="bottom"/>
            <w:hideMark/>
          </w:tcPr>
          <w:p w14:paraId="4E5B972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8</w:t>
            </w:r>
          </w:p>
        </w:tc>
      </w:tr>
      <w:tr w:rsidR="00D90517" w:rsidRPr="001622E6" w14:paraId="2DF6ED60"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44625E"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47E7F2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73DFB35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EFB35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1282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2DC4B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E19AF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201FB4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12741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BFC7C4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7037CB0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774268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4</w:t>
            </w:r>
          </w:p>
        </w:tc>
      </w:tr>
      <w:tr w:rsidR="00D90517" w:rsidRPr="001622E6" w14:paraId="09DD13F1"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FD37AA"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14D730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0342167B"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651EBD"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758F90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564D2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DA68D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DF50F9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640DF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2797F9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0A20DE9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A07D75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D90517" w:rsidRPr="001622E6" w14:paraId="46075302"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52CC00"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68C3B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E2A713C"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46D54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70CD6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849C4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6BD13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C46162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BC01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E94EC9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4244A26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E177C45"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D90517" w:rsidRPr="001622E6" w14:paraId="6FA45649"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85BCE" w14:textId="77777777" w:rsidR="00D90517" w:rsidRPr="001622E6" w:rsidRDefault="00D90517" w:rsidP="00E96D35">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5B6ACC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0F17F3"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A168DF6"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E50D13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75E87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F6408C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BB0A0B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11725A"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25CCE9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shd w:val="clear" w:color="auto" w:fill="auto"/>
            <w:noWrap/>
            <w:vAlign w:val="bottom"/>
            <w:hideMark/>
          </w:tcPr>
          <w:p w14:paraId="5D6F8134"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c>
          <w:tcPr>
            <w:tcW w:w="1064" w:type="dxa"/>
            <w:tcBorders>
              <w:top w:val="nil"/>
              <w:left w:val="nil"/>
              <w:bottom w:val="single" w:sz="4" w:space="0" w:color="auto"/>
              <w:right w:val="single" w:sz="4" w:space="0" w:color="auto"/>
            </w:tcBorders>
            <w:shd w:val="clear" w:color="auto" w:fill="auto"/>
            <w:noWrap/>
            <w:vAlign w:val="bottom"/>
            <w:hideMark/>
          </w:tcPr>
          <w:p w14:paraId="19BC80C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3</w:t>
            </w:r>
          </w:p>
        </w:tc>
      </w:tr>
      <w:tr w:rsidR="00D90517" w:rsidRPr="001622E6" w14:paraId="65840196" w14:textId="77777777" w:rsidTr="00E96D35">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E8F171F" w14:textId="77777777" w:rsidR="00D90517" w:rsidRPr="001622E6" w:rsidRDefault="00D90517" w:rsidP="00E96D35">
            <w:pPr>
              <w:spacing w:after="0" w:line="240" w:lineRule="auto"/>
              <w:jc w:val="center"/>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581" w:type="dxa"/>
            <w:tcBorders>
              <w:top w:val="nil"/>
              <w:left w:val="nil"/>
              <w:bottom w:val="single" w:sz="4" w:space="0" w:color="auto"/>
              <w:right w:val="single" w:sz="4" w:space="0" w:color="auto"/>
            </w:tcBorders>
            <w:shd w:val="clear" w:color="000000" w:fill="FFFF00"/>
            <w:noWrap/>
            <w:vAlign w:val="bottom"/>
            <w:hideMark/>
          </w:tcPr>
          <w:p w14:paraId="2276C99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56</w:t>
            </w:r>
          </w:p>
        </w:tc>
        <w:tc>
          <w:tcPr>
            <w:tcW w:w="870" w:type="dxa"/>
            <w:tcBorders>
              <w:top w:val="nil"/>
              <w:left w:val="nil"/>
              <w:bottom w:val="single" w:sz="4" w:space="0" w:color="auto"/>
              <w:right w:val="single" w:sz="4" w:space="0" w:color="auto"/>
            </w:tcBorders>
            <w:shd w:val="clear" w:color="000000" w:fill="FFFF00"/>
            <w:noWrap/>
            <w:vAlign w:val="bottom"/>
            <w:hideMark/>
          </w:tcPr>
          <w:p w14:paraId="4221859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1B0DFD58"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9" w:type="dxa"/>
            <w:tcBorders>
              <w:top w:val="nil"/>
              <w:left w:val="nil"/>
              <w:bottom w:val="single" w:sz="4" w:space="0" w:color="auto"/>
              <w:right w:val="single" w:sz="4" w:space="0" w:color="auto"/>
            </w:tcBorders>
            <w:shd w:val="clear" w:color="000000" w:fill="FFFF00"/>
            <w:noWrap/>
            <w:vAlign w:val="bottom"/>
            <w:hideMark/>
          </w:tcPr>
          <w:p w14:paraId="02BCE181"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323BEB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2D5977A9"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5C5069CE"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3F7F4C2"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2A755FB0"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775</w:t>
            </w:r>
          </w:p>
        </w:tc>
        <w:tc>
          <w:tcPr>
            <w:tcW w:w="881" w:type="dxa"/>
            <w:tcBorders>
              <w:top w:val="nil"/>
              <w:left w:val="nil"/>
              <w:bottom w:val="single" w:sz="4" w:space="0" w:color="auto"/>
              <w:right w:val="single" w:sz="4" w:space="0" w:color="auto"/>
            </w:tcBorders>
            <w:shd w:val="clear" w:color="000000" w:fill="FFFF00"/>
            <w:noWrap/>
            <w:vAlign w:val="bottom"/>
            <w:hideMark/>
          </w:tcPr>
          <w:p w14:paraId="73E4B907"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150</w:t>
            </w:r>
          </w:p>
        </w:tc>
        <w:tc>
          <w:tcPr>
            <w:tcW w:w="1064" w:type="dxa"/>
            <w:tcBorders>
              <w:top w:val="nil"/>
              <w:left w:val="nil"/>
              <w:bottom w:val="single" w:sz="4" w:space="0" w:color="auto"/>
              <w:right w:val="single" w:sz="4" w:space="0" w:color="auto"/>
            </w:tcBorders>
            <w:shd w:val="clear" w:color="000000" w:fill="FFFF00"/>
            <w:noWrap/>
            <w:vAlign w:val="bottom"/>
            <w:hideMark/>
          </w:tcPr>
          <w:p w14:paraId="289B366F" w14:textId="77777777" w:rsidR="00D90517" w:rsidRPr="001622E6" w:rsidRDefault="00D90517" w:rsidP="00E96D35">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514</w:t>
            </w:r>
          </w:p>
        </w:tc>
      </w:tr>
    </w:tbl>
    <w:p w14:paraId="143DB95A" w14:textId="77777777" w:rsidR="00D90517" w:rsidRDefault="00D90517" w:rsidP="00D90517">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EFC6DB7" w14:textId="77777777" w:rsidR="00D90517" w:rsidRDefault="00D90517" w:rsidP="00D90517">
      <w:pPr>
        <w:widowControl w:val="0"/>
        <w:autoSpaceDE w:val="0"/>
        <w:autoSpaceDN w:val="0"/>
        <w:adjustRightInd w:val="0"/>
        <w:spacing w:after="0" w:line="240" w:lineRule="auto"/>
        <w:rPr>
          <w:rFonts w:ascii="BRH Devanagari" w:hAnsi="BRH Devanagari" w:cs="BRH Devanagari"/>
          <w:color w:val="000000"/>
          <w:kern w:val="0"/>
          <w:sz w:val="32"/>
          <w:szCs w:val="32"/>
        </w:rPr>
      </w:pPr>
    </w:p>
    <w:p w14:paraId="5509CBE9" w14:textId="77777777" w:rsidR="00D90517" w:rsidRPr="003E2687" w:rsidRDefault="00D90517" w:rsidP="00D9051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0517" w:rsidRPr="003E2687" w14:paraId="483783D6" w14:textId="77777777" w:rsidTr="00E96D35">
        <w:tc>
          <w:tcPr>
            <w:tcW w:w="2695" w:type="dxa"/>
          </w:tcPr>
          <w:p w14:paraId="73E09FF4" w14:textId="77777777" w:rsidR="00D90517" w:rsidRPr="003E2687" w:rsidRDefault="00D90517" w:rsidP="00E96D3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B654C94" w14:textId="77777777" w:rsidR="00D90517" w:rsidRPr="003E2687" w:rsidRDefault="00D90517" w:rsidP="00E96D3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0517" w:rsidRPr="003E2687" w14:paraId="5D70AFA7" w14:textId="77777777" w:rsidTr="00E96D35">
        <w:tc>
          <w:tcPr>
            <w:tcW w:w="2695" w:type="dxa"/>
          </w:tcPr>
          <w:p w14:paraId="14C979D1" w14:textId="77777777" w:rsidR="00D90517" w:rsidRPr="003E2687" w:rsidRDefault="00D90517" w:rsidP="00E96D3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0530EEF" w14:textId="77777777" w:rsidR="00D90517" w:rsidRPr="003E2687" w:rsidRDefault="00D90517" w:rsidP="00E96D3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0517" w:rsidRPr="003E2687" w14:paraId="1758B0E5" w14:textId="77777777" w:rsidTr="00E96D35">
        <w:tc>
          <w:tcPr>
            <w:tcW w:w="2695" w:type="dxa"/>
          </w:tcPr>
          <w:p w14:paraId="470F88C9" w14:textId="77777777" w:rsidR="00D90517" w:rsidRPr="003E2687" w:rsidRDefault="00D90517" w:rsidP="00E96D3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9FF6F2C" w14:textId="77777777" w:rsidR="00D90517" w:rsidRPr="003E2687" w:rsidRDefault="00D90517" w:rsidP="00E96D3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0517" w:rsidRPr="003E2687" w14:paraId="554B95C9" w14:textId="77777777" w:rsidTr="00E96D35">
        <w:tc>
          <w:tcPr>
            <w:tcW w:w="2695" w:type="dxa"/>
          </w:tcPr>
          <w:p w14:paraId="408706BA" w14:textId="77777777" w:rsidR="00D90517" w:rsidRPr="003E2687" w:rsidRDefault="00D90517" w:rsidP="00E96D3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719D6A1" w14:textId="77777777" w:rsidR="00D90517" w:rsidRPr="003E2687" w:rsidRDefault="00D90517" w:rsidP="00E96D3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0517" w:rsidRPr="003E2687" w14:paraId="157907C5" w14:textId="77777777" w:rsidTr="00E96D35">
        <w:tc>
          <w:tcPr>
            <w:tcW w:w="2695" w:type="dxa"/>
          </w:tcPr>
          <w:p w14:paraId="4FBE1BCE" w14:textId="77777777" w:rsidR="00D90517" w:rsidRPr="003E2687" w:rsidRDefault="00D90517" w:rsidP="00E96D3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B3D9B3B" w14:textId="77777777" w:rsidR="00D90517" w:rsidRPr="003E2687" w:rsidRDefault="00D90517" w:rsidP="00E96D3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0517" w:rsidRPr="003E2687" w14:paraId="1542413F" w14:textId="77777777" w:rsidTr="00E96D35">
        <w:tc>
          <w:tcPr>
            <w:tcW w:w="2695" w:type="dxa"/>
          </w:tcPr>
          <w:p w14:paraId="5F2BC22B" w14:textId="77777777" w:rsidR="00D90517" w:rsidRPr="003E2687" w:rsidRDefault="00D90517" w:rsidP="00E96D3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CC4CEE7" w14:textId="77777777" w:rsidR="00D90517" w:rsidRPr="003E2687" w:rsidRDefault="00D90517" w:rsidP="00E96D3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0517" w:rsidRPr="003E2687" w14:paraId="1555FE88" w14:textId="77777777" w:rsidTr="00E96D35">
        <w:tc>
          <w:tcPr>
            <w:tcW w:w="2695" w:type="dxa"/>
          </w:tcPr>
          <w:p w14:paraId="29CDD2BF" w14:textId="77777777" w:rsidR="00D90517" w:rsidRPr="003E2687" w:rsidRDefault="00D90517" w:rsidP="00E96D35">
            <w:pPr>
              <w:rPr>
                <w:rFonts w:ascii="Arial" w:hAnsi="Arial" w:cs="Arial"/>
                <w:b/>
                <w:bCs/>
                <w:sz w:val="24"/>
                <w:szCs w:val="28"/>
              </w:rPr>
            </w:pPr>
            <w:r w:rsidRPr="003E2687">
              <w:rPr>
                <w:rFonts w:ascii="Arial" w:hAnsi="Arial" w:cs="Arial"/>
                <w:b/>
                <w:bCs/>
                <w:sz w:val="24"/>
                <w:szCs w:val="28"/>
              </w:rPr>
              <w:t>PRE</w:t>
            </w:r>
          </w:p>
        </w:tc>
        <w:tc>
          <w:tcPr>
            <w:tcW w:w="6655" w:type="dxa"/>
          </w:tcPr>
          <w:p w14:paraId="581AC074" w14:textId="77777777" w:rsidR="00D90517" w:rsidRPr="003E2687" w:rsidRDefault="00D90517" w:rsidP="00E96D3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90517" w:rsidRPr="003E2687" w14:paraId="51BAE665" w14:textId="77777777" w:rsidTr="00E96D35">
        <w:tc>
          <w:tcPr>
            <w:tcW w:w="2695" w:type="dxa"/>
          </w:tcPr>
          <w:p w14:paraId="1F125976" w14:textId="77777777" w:rsidR="00D90517" w:rsidRPr="003E2687" w:rsidRDefault="00D90517" w:rsidP="00E96D35">
            <w:pPr>
              <w:rPr>
                <w:rFonts w:ascii="Arial" w:hAnsi="Arial" w:cs="Arial"/>
                <w:b/>
                <w:bCs/>
                <w:sz w:val="24"/>
                <w:szCs w:val="28"/>
              </w:rPr>
            </w:pPr>
            <w:r w:rsidRPr="003E2687">
              <w:rPr>
                <w:rFonts w:ascii="Arial" w:hAnsi="Arial" w:cs="Arial"/>
                <w:b/>
                <w:bCs/>
                <w:sz w:val="24"/>
                <w:szCs w:val="28"/>
              </w:rPr>
              <w:t>PRE + Ruks</w:t>
            </w:r>
          </w:p>
        </w:tc>
        <w:tc>
          <w:tcPr>
            <w:tcW w:w="6655" w:type="dxa"/>
          </w:tcPr>
          <w:p w14:paraId="1DFEC43C" w14:textId="77777777" w:rsidR="00D90517" w:rsidRPr="003E2687" w:rsidRDefault="00D90517" w:rsidP="00E96D3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90517" w:rsidRPr="003E2687" w14:paraId="641D1902" w14:textId="77777777" w:rsidTr="00E96D35">
        <w:tc>
          <w:tcPr>
            <w:tcW w:w="2695" w:type="dxa"/>
          </w:tcPr>
          <w:p w14:paraId="0A259E2A" w14:textId="77777777" w:rsidR="00D90517" w:rsidRPr="003E2687" w:rsidRDefault="00D90517" w:rsidP="00E96D35">
            <w:pPr>
              <w:rPr>
                <w:rFonts w:ascii="Arial" w:hAnsi="Arial" w:cs="Arial"/>
                <w:b/>
                <w:bCs/>
                <w:sz w:val="24"/>
                <w:szCs w:val="28"/>
              </w:rPr>
            </w:pPr>
            <w:r w:rsidRPr="003E2687">
              <w:rPr>
                <w:rFonts w:ascii="Arial" w:hAnsi="Arial" w:cs="Arial"/>
                <w:b/>
                <w:bCs/>
                <w:sz w:val="24"/>
                <w:szCs w:val="28"/>
              </w:rPr>
              <w:t>EL</w:t>
            </w:r>
          </w:p>
        </w:tc>
        <w:tc>
          <w:tcPr>
            <w:tcW w:w="6655" w:type="dxa"/>
          </w:tcPr>
          <w:p w14:paraId="60317331" w14:textId="77777777" w:rsidR="00D90517" w:rsidRPr="003E2687" w:rsidRDefault="00D90517" w:rsidP="00E96D3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0517" w:rsidRPr="003E2687" w14:paraId="1CF18E67" w14:textId="77777777" w:rsidTr="00E96D35">
        <w:tc>
          <w:tcPr>
            <w:tcW w:w="2695" w:type="dxa"/>
          </w:tcPr>
          <w:p w14:paraId="4B554561" w14:textId="77777777" w:rsidR="00D90517" w:rsidRPr="003E2687" w:rsidRDefault="00D90517" w:rsidP="00E96D35">
            <w:pPr>
              <w:rPr>
                <w:rFonts w:ascii="Arial" w:hAnsi="Arial" w:cs="Arial"/>
                <w:b/>
                <w:bCs/>
                <w:sz w:val="24"/>
                <w:szCs w:val="28"/>
              </w:rPr>
            </w:pPr>
            <w:r w:rsidRPr="003E2687">
              <w:rPr>
                <w:rFonts w:ascii="Arial" w:hAnsi="Arial" w:cs="Arial"/>
                <w:b/>
                <w:bCs/>
                <w:sz w:val="24"/>
                <w:szCs w:val="28"/>
              </w:rPr>
              <w:t>Ordinary Padams</w:t>
            </w:r>
          </w:p>
        </w:tc>
        <w:tc>
          <w:tcPr>
            <w:tcW w:w="6655" w:type="dxa"/>
          </w:tcPr>
          <w:p w14:paraId="21538A68" w14:textId="77777777" w:rsidR="00D90517" w:rsidRPr="003E2687" w:rsidRDefault="00D90517" w:rsidP="00E96D35">
            <w:pPr>
              <w:rPr>
                <w:rFonts w:ascii="Arial" w:hAnsi="Arial" w:cs="Arial"/>
                <w:b/>
                <w:bCs/>
                <w:sz w:val="24"/>
                <w:szCs w:val="28"/>
              </w:rPr>
            </w:pPr>
            <w:r w:rsidRPr="003E2687">
              <w:rPr>
                <w:rFonts w:ascii="Arial" w:hAnsi="Arial" w:cs="Arial"/>
                <w:b/>
                <w:bCs/>
                <w:sz w:val="24"/>
                <w:szCs w:val="28"/>
              </w:rPr>
              <w:t>Padams without “PS”, “PG” and “Ruk”, but includes “PRE”</w:t>
            </w:r>
          </w:p>
        </w:tc>
      </w:tr>
      <w:tr w:rsidR="00D90517" w:rsidRPr="003E2687" w14:paraId="0CE4D324" w14:textId="77777777" w:rsidTr="00E96D35">
        <w:tc>
          <w:tcPr>
            <w:tcW w:w="2695" w:type="dxa"/>
          </w:tcPr>
          <w:p w14:paraId="79F0B7FE" w14:textId="77777777" w:rsidR="00D90517" w:rsidRPr="003E2687" w:rsidRDefault="00D90517" w:rsidP="00E96D35">
            <w:pPr>
              <w:rPr>
                <w:rFonts w:ascii="Arial" w:hAnsi="Arial" w:cs="Arial"/>
                <w:b/>
                <w:bCs/>
                <w:sz w:val="24"/>
                <w:szCs w:val="28"/>
              </w:rPr>
            </w:pPr>
            <w:r w:rsidRPr="003E2687">
              <w:rPr>
                <w:rFonts w:ascii="Arial" w:hAnsi="Arial" w:cs="Arial"/>
                <w:b/>
                <w:bCs/>
                <w:sz w:val="24"/>
                <w:szCs w:val="28"/>
              </w:rPr>
              <w:t>Padams</w:t>
            </w:r>
          </w:p>
        </w:tc>
        <w:tc>
          <w:tcPr>
            <w:tcW w:w="6655" w:type="dxa"/>
          </w:tcPr>
          <w:p w14:paraId="22CF7C6B" w14:textId="77777777" w:rsidR="00D90517" w:rsidRPr="003E2687" w:rsidRDefault="00D90517" w:rsidP="00E96D3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0517" w:rsidRPr="003E2687" w14:paraId="7B72CA89" w14:textId="77777777" w:rsidTr="00E96D35">
        <w:tc>
          <w:tcPr>
            <w:tcW w:w="2695" w:type="dxa"/>
          </w:tcPr>
          <w:p w14:paraId="4184BD62" w14:textId="77777777" w:rsidR="00D90517" w:rsidRPr="003E2687" w:rsidRDefault="00D90517" w:rsidP="00E96D3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C622003" w14:textId="77777777" w:rsidR="00D90517" w:rsidRPr="003E2687" w:rsidRDefault="00D90517" w:rsidP="00E96D3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DD0D37D" w14:textId="77777777" w:rsidR="00D90517" w:rsidRDefault="00D90517" w:rsidP="00D90517">
      <w:pPr>
        <w:widowControl w:val="0"/>
        <w:autoSpaceDE w:val="0"/>
        <w:autoSpaceDN w:val="0"/>
        <w:adjustRightInd w:val="0"/>
        <w:spacing w:after="0" w:line="240" w:lineRule="auto"/>
        <w:rPr>
          <w:rFonts w:ascii="BRH Malayalam" w:hAnsi="BRH Malayalam" w:cs="BRH Malayalam"/>
          <w:b/>
          <w:bCs/>
          <w:color w:val="000000"/>
          <w:kern w:val="0"/>
          <w:sz w:val="40"/>
          <w:szCs w:val="40"/>
        </w:rPr>
        <w:sectPr w:rsidR="00D90517" w:rsidSect="00CD5691">
          <w:headerReference w:type="even" r:id="rId28"/>
          <w:headerReference w:type="default" r:id="rId29"/>
          <w:pgSz w:w="12240" w:h="15840"/>
          <w:pgMar w:top="1077" w:right="1077" w:bottom="1077" w:left="1077" w:header="720" w:footer="720" w:gutter="0"/>
          <w:cols w:space="720"/>
          <w:noEndnote/>
          <w:docGrid w:linePitch="299"/>
        </w:sect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D90517" w:rsidRPr="00AC498F" w14:paraId="26BCD961" w14:textId="77777777" w:rsidTr="00E96D35">
        <w:trPr>
          <w:trHeight w:val="360"/>
        </w:trPr>
        <w:tc>
          <w:tcPr>
            <w:tcW w:w="7913" w:type="dxa"/>
            <w:gridSpan w:val="4"/>
            <w:tcBorders>
              <w:top w:val="nil"/>
              <w:left w:val="nil"/>
              <w:bottom w:val="nil"/>
              <w:right w:val="nil"/>
            </w:tcBorders>
            <w:shd w:val="clear" w:color="auto" w:fill="auto"/>
            <w:noWrap/>
            <w:vAlign w:val="bottom"/>
            <w:hideMark/>
          </w:tcPr>
          <w:p w14:paraId="4F4E6E00" w14:textId="77777777" w:rsidR="00D90517" w:rsidRDefault="00D90517" w:rsidP="00E96D35">
            <w:pPr>
              <w:spacing w:after="0" w:line="240" w:lineRule="auto"/>
              <w:rPr>
                <w:rFonts w:ascii="Arial" w:eastAsia="Times New Roman" w:hAnsi="Arial" w:cs="Arial"/>
                <w:b/>
                <w:color w:val="000000"/>
                <w:sz w:val="28"/>
                <w:szCs w:val="28"/>
                <w:u w:val="single"/>
                <w:lang w:bidi="ar-SA"/>
              </w:rPr>
            </w:pPr>
          </w:p>
          <w:p w14:paraId="0EDEDF21" w14:textId="77777777" w:rsidR="00D90517" w:rsidRPr="00AC498F" w:rsidRDefault="00D90517" w:rsidP="00E96D3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1722A266" w14:textId="77777777" w:rsidR="00D90517" w:rsidRPr="00AC498F" w:rsidRDefault="00D90517" w:rsidP="00E96D35">
            <w:pPr>
              <w:spacing w:after="0" w:line="240" w:lineRule="auto"/>
              <w:rPr>
                <w:rFonts w:ascii="Arial" w:eastAsia="Times New Roman" w:hAnsi="Arial" w:cs="Arial"/>
                <w:b/>
                <w:color w:val="000000"/>
                <w:sz w:val="28"/>
                <w:szCs w:val="28"/>
                <w:u w:val="single"/>
                <w:lang w:bidi="ar-SA"/>
              </w:rPr>
            </w:pPr>
          </w:p>
        </w:tc>
      </w:tr>
      <w:tr w:rsidR="00D90517" w:rsidRPr="00AC498F" w14:paraId="7F585F5A" w14:textId="77777777" w:rsidTr="00E96D3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5EC2C2A" w14:textId="77777777" w:rsidR="00D90517" w:rsidRPr="00AC498F" w:rsidRDefault="00D90517" w:rsidP="00E96D3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671D80" w14:textId="77777777" w:rsidR="00D90517" w:rsidRPr="00AC498F" w:rsidRDefault="00D90517" w:rsidP="00E96D3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EE393F6" w14:textId="77777777" w:rsidR="00D90517" w:rsidRPr="00AC498F" w:rsidRDefault="00D90517" w:rsidP="00E96D3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BB023C1" w14:textId="77777777" w:rsidR="00D90517" w:rsidRPr="00AC498F" w:rsidRDefault="00D90517" w:rsidP="00E96D3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D90517" w:rsidRPr="002C0BB4" w14:paraId="5BAF30D0" w14:textId="77777777" w:rsidTr="00E96D3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F0165" w14:textId="77777777" w:rsidR="00D90517" w:rsidRPr="002C0BB4" w:rsidRDefault="00D90517" w:rsidP="00E96D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DF569B6" w14:textId="77777777" w:rsidR="00D90517" w:rsidRPr="002C0BB4" w:rsidRDefault="00D90517" w:rsidP="00E96D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AE56C38" w14:textId="77777777" w:rsidR="00D90517" w:rsidRPr="002C0BB4" w:rsidRDefault="00D90517" w:rsidP="00E96D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E7578FB" w14:textId="77777777" w:rsidR="00D90517" w:rsidRPr="002C0BB4" w:rsidRDefault="00D90517" w:rsidP="00E96D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38</w:t>
            </w:r>
          </w:p>
        </w:tc>
      </w:tr>
      <w:tr w:rsidR="00D90517" w:rsidRPr="002C0BB4" w14:paraId="15B1245E" w14:textId="77777777" w:rsidTr="00E96D3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09086" w14:textId="77777777" w:rsidR="00D90517" w:rsidRPr="002C0BB4" w:rsidRDefault="00D90517" w:rsidP="00E96D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9E55347" w14:textId="77777777" w:rsidR="00D90517" w:rsidRPr="002C0BB4" w:rsidRDefault="00D90517" w:rsidP="00E96D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DB8822A" w14:textId="77777777" w:rsidR="00D90517" w:rsidRPr="002C0BB4" w:rsidRDefault="00D90517" w:rsidP="00E96D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666804" w14:textId="77777777" w:rsidR="00D90517" w:rsidRPr="002C0BB4" w:rsidRDefault="00D90517" w:rsidP="00E96D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D90517" w:rsidRPr="002C0BB4" w14:paraId="67B8F411" w14:textId="77777777" w:rsidTr="00E96D3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7CCE57E" w14:textId="77777777" w:rsidR="00D90517" w:rsidRPr="002C0BB4" w:rsidRDefault="00D90517" w:rsidP="00E96D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A8CE738" w14:textId="77777777" w:rsidR="00D90517" w:rsidRPr="002C0BB4" w:rsidRDefault="00D90517" w:rsidP="00E96D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2A8F1E05" w14:textId="77777777" w:rsidR="00D90517" w:rsidRPr="002C0BB4" w:rsidRDefault="00D90517" w:rsidP="00E96D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F7F7504" w14:textId="77777777" w:rsidR="00D90517" w:rsidRPr="002C0BB4" w:rsidRDefault="00D90517" w:rsidP="00E96D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D90517" w:rsidRPr="002C0BB4" w14:paraId="5118931B" w14:textId="77777777" w:rsidTr="00E96D3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D78134E" w14:textId="77777777" w:rsidR="00D90517" w:rsidRPr="002C0BB4" w:rsidRDefault="00D90517" w:rsidP="00E96D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2897D17" w14:textId="77777777" w:rsidR="00D90517" w:rsidRPr="002C0BB4" w:rsidRDefault="00D90517" w:rsidP="00E96D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F90A875" w14:textId="77777777" w:rsidR="00D90517" w:rsidRDefault="00D90517" w:rsidP="00E96D3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B9B66D2" w14:textId="77777777" w:rsidR="00D90517" w:rsidRPr="00AD7A22" w:rsidRDefault="00D90517" w:rsidP="00E96D3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3C469B7" w14:textId="77777777" w:rsidR="00D90517" w:rsidRPr="002C0BB4" w:rsidRDefault="00D90517" w:rsidP="00E96D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w:t>
            </w:r>
          </w:p>
        </w:tc>
      </w:tr>
      <w:tr w:rsidR="00D90517" w:rsidRPr="002C0BB4" w14:paraId="6E4F31B3" w14:textId="77777777" w:rsidTr="00E96D3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055F1" w14:textId="77777777" w:rsidR="00D90517" w:rsidRPr="002C0BB4" w:rsidRDefault="00D90517" w:rsidP="00E96D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17DBDF0" w14:textId="77777777" w:rsidR="00D90517" w:rsidRPr="002C0BB4" w:rsidRDefault="00D90517" w:rsidP="00E96D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FEC93A6" w14:textId="77777777" w:rsidR="00D90517" w:rsidRPr="002C0BB4" w:rsidRDefault="00D90517" w:rsidP="00E96D3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1E94410" w14:textId="77777777" w:rsidR="00D90517" w:rsidRPr="002C0BB4" w:rsidRDefault="00D90517" w:rsidP="00E96D3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CE4DDEC" w14:textId="77777777" w:rsidR="00D90517" w:rsidRPr="002C0BB4" w:rsidRDefault="00D90517" w:rsidP="00E96D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32284D8" w14:textId="77777777" w:rsidR="00D90517" w:rsidRPr="002C0BB4" w:rsidRDefault="00D90517" w:rsidP="00E96D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D90517" w:rsidRPr="002C0BB4" w14:paraId="1F85D9DA" w14:textId="77777777" w:rsidTr="00E96D3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29B0F" w14:textId="77777777" w:rsidR="00D90517" w:rsidRPr="002C0BB4" w:rsidRDefault="00D90517" w:rsidP="00E96D3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373722F" w14:textId="77777777" w:rsidR="00D90517" w:rsidRPr="002C0BB4" w:rsidRDefault="00D90517" w:rsidP="00E96D3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EF01F8E" w14:textId="77777777" w:rsidR="00D90517" w:rsidRPr="001B4DA2" w:rsidRDefault="00D90517" w:rsidP="00E96D3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CF78A6A" w14:textId="77777777" w:rsidR="00D90517" w:rsidRDefault="00D90517" w:rsidP="00E96D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150</w:t>
            </w:r>
            <w:r>
              <w:rPr>
                <w:rFonts w:ascii="Arial" w:eastAsia="Times New Roman" w:hAnsi="Arial" w:cs="Arial"/>
                <w:b/>
                <w:color w:val="000000"/>
                <w:sz w:val="28"/>
                <w:szCs w:val="28"/>
                <w:lang w:bidi="ar-SA"/>
              </w:rPr>
              <w:fldChar w:fldCharType="end"/>
            </w:r>
          </w:p>
        </w:tc>
      </w:tr>
    </w:tbl>
    <w:p w14:paraId="7AEB2278" w14:textId="77777777" w:rsidR="00D90517" w:rsidRPr="00D90517" w:rsidRDefault="00D90517" w:rsidP="00D90517">
      <w:pPr>
        <w:widowControl w:val="0"/>
        <w:autoSpaceDE w:val="0"/>
        <w:autoSpaceDN w:val="0"/>
        <w:adjustRightInd w:val="0"/>
        <w:spacing w:after="0" w:line="240" w:lineRule="auto"/>
        <w:rPr>
          <w:rFonts w:ascii="BRH Malayalam" w:hAnsi="BRH Malayalam" w:cs="BRH Malayalam"/>
          <w:b/>
          <w:bCs/>
          <w:color w:val="000000"/>
          <w:kern w:val="0"/>
          <w:sz w:val="40"/>
          <w:szCs w:val="40"/>
          <w:lang w:val="it-IT"/>
        </w:rPr>
      </w:pPr>
    </w:p>
    <w:sectPr w:rsidR="00D90517" w:rsidRPr="00D90517" w:rsidSect="00CD5691">
      <w:headerReference w:type="default" r:id="rId3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771E" w14:textId="77777777" w:rsidR="00CD5691" w:rsidRDefault="00CD5691" w:rsidP="008F1FB7">
      <w:pPr>
        <w:spacing w:after="0" w:line="240" w:lineRule="auto"/>
      </w:pPr>
      <w:r>
        <w:separator/>
      </w:r>
    </w:p>
  </w:endnote>
  <w:endnote w:type="continuationSeparator" w:id="0">
    <w:p w14:paraId="05192DFF" w14:textId="77777777" w:rsidR="00CD5691" w:rsidRDefault="00CD5691" w:rsidP="008F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597E" w14:textId="77777777" w:rsidR="00304551"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6438FF27" w14:textId="77777777" w:rsidR="00304551" w:rsidRDefault="00304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209F" w14:textId="77777777" w:rsidR="00304551"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6D37376B" w14:textId="77777777" w:rsidR="00304551" w:rsidRDefault="00304551"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BD4D" w14:textId="77777777" w:rsidR="00304551"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Januar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Pr>
        <w:rFonts w:ascii="Arial" w:hAnsi="Arial" w:cs="Arial"/>
        <w:b/>
        <w:bCs/>
        <w:sz w:val="32"/>
        <w:szCs w:val="32"/>
        <w:lang w:val="en-US"/>
      </w:rPr>
      <w:t>4</w:t>
    </w:r>
  </w:p>
  <w:p w14:paraId="0A991369" w14:textId="77777777" w:rsidR="00304551" w:rsidRDefault="0030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8DD1" w14:textId="77777777" w:rsidR="00CD5691" w:rsidRDefault="00CD5691" w:rsidP="008F1FB7">
      <w:pPr>
        <w:spacing w:after="0" w:line="240" w:lineRule="auto"/>
      </w:pPr>
      <w:r>
        <w:separator/>
      </w:r>
    </w:p>
  </w:footnote>
  <w:footnote w:type="continuationSeparator" w:id="0">
    <w:p w14:paraId="14DA6E1E" w14:textId="77777777" w:rsidR="00CD5691" w:rsidRDefault="00CD5691" w:rsidP="008F1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DC47" w14:textId="77777777" w:rsidR="00304551" w:rsidRDefault="00304551"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F605" w14:textId="77796C99" w:rsidR="003A6BD4" w:rsidRPr="008A7C93" w:rsidRDefault="003A6BD4" w:rsidP="008F1FB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6.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3FCE" w14:textId="790BDC9C" w:rsidR="003A6BD4" w:rsidRPr="008A7C93" w:rsidRDefault="003A6BD4" w:rsidP="008F1FB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6.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297F" w14:textId="38F5366D" w:rsidR="003A6BD4" w:rsidRPr="008A7C93" w:rsidRDefault="003A6BD4" w:rsidP="008F1FB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6.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1518" w14:textId="42FAD3B2" w:rsidR="00335CBD" w:rsidRPr="008A7C93" w:rsidRDefault="00335CBD" w:rsidP="008F1FB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6.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542B" w14:textId="498E7013" w:rsidR="007F75A0" w:rsidRPr="008A7C93" w:rsidRDefault="007F75A0" w:rsidP="008F1FB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6.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691D" w14:textId="7309F68A" w:rsidR="007F75A0" w:rsidRPr="008A7C93" w:rsidRDefault="007F75A0" w:rsidP="008F1FB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6.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843A" w14:textId="4357D241" w:rsidR="00911E9B" w:rsidRPr="008A7C93" w:rsidRDefault="00911E9B" w:rsidP="008F1FB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6.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55C3" w14:textId="77777777" w:rsidR="00D90517" w:rsidRPr="006C0634" w:rsidRDefault="00D90517" w:rsidP="006C0634">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4F40" w14:textId="77777777" w:rsidR="00D90517" w:rsidRPr="006C0634" w:rsidRDefault="00D90517" w:rsidP="006C0634">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5320" w14:textId="6B2CD9E0" w:rsidR="00D90517" w:rsidRPr="00D90517" w:rsidRDefault="00D90517" w:rsidP="00D9051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3962" w14:textId="77777777" w:rsidR="00304551"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F0953B7" w14:textId="77777777" w:rsidR="00304551" w:rsidRDefault="00000000"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291" w14:textId="77777777" w:rsidR="00304551" w:rsidRPr="000A2FC4" w:rsidRDefault="00304551" w:rsidP="000A2FC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7CFC" w14:textId="77777777" w:rsidR="00304551" w:rsidRPr="0051093B" w:rsidRDefault="00304551"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15D7" w14:textId="6796F284" w:rsidR="008F1FB7" w:rsidRPr="008A7C93" w:rsidRDefault="009B2960" w:rsidP="008F1FB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008F1FB7" w:rsidRPr="008A7C93">
      <w:rPr>
        <w:rFonts w:ascii="BRH Malayalam RN" w:hAnsi="BRH Malayalam RN" w:cs="BRH Malayalam RN"/>
        <w:b/>
        <w:color w:val="000000"/>
        <w:sz w:val="36"/>
        <w:szCs w:val="40"/>
      </w:rPr>
      <w:t>exVJ - Ad¡pxKI</w:t>
    </w:r>
    <w:r w:rsidR="008F1FB7" w:rsidRPr="008A7C93">
      <w:rPr>
        <w:rFonts w:ascii="Arial" w:hAnsi="Arial" w:cs="Arial"/>
        <w:b/>
        <w:color w:val="000000"/>
        <w:sz w:val="36"/>
        <w:szCs w:val="40"/>
      </w:rPr>
      <w:t xml:space="preserve"> </w:t>
    </w:r>
    <w:r w:rsidR="008F1FB7">
      <w:rPr>
        <w:rFonts w:ascii="Arial" w:hAnsi="Arial" w:cs="Arial"/>
        <w:b/>
        <w:color w:val="000000"/>
        <w:sz w:val="28"/>
        <w:szCs w:val="40"/>
      </w:rPr>
      <w:t xml:space="preserve">1 </w:t>
    </w:r>
    <w:r w:rsidR="008F1FB7" w:rsidRPr="008A7C93">
      <w:rPr>
        <w:rFonts w:ascii="Arial" w:hAnsi="Arial" w:cs="Arial"/>
        <w:b/>
        <w:color w:val="000000"/>
        <w:sz w:val="28"/>
        <w:szCs w:val="40"/>
      </w:rPr>
      <w:t xml:space="preserve">- TS </w:t>
    </w:r>
    <w:r w:rsidR="008F1FB7">
      <w:rPr>
        <w:rFonts w:ascii="Arial" w:hAnsi="Arial" w:cs="Arial"/>
        <w:b/>
        <w:color w:val="000000"/>
        <w:sz w:val="28"/>
        <w:szCs w:val="40"/>
      </w:rPr>
      <w:t>6.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D273" w14:textId="5EDC7D1E" w:rsidR="008F1FB7" w:rsidRPr="008A7C93" w:rsidRDefault="008F1FB7" w:rsidP="008F1FB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B2960"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6.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B4B6" w14:textId="47BCDB09" w:rsidR="00D2447C" w:rsidRPr="008A7C93" w:rsidRDefault="00D2447C" w:rsidP="008F1FB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6.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A4A0" w14:textId="695CE75E" w:rsidR="00D2447C" w:rsidRPr="008A7C93" w:rsidRDefault="00D2447C" w:rsidP="008F1FB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6.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941A" w14:textId="2BECA844" w:rsidR="003A6BD4" w:rsidRPr="008A7C93" w:rsidRDefault="003A6BD4" w:rsidP="008F1FB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6.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7" w15:restartNumberingAfterBreak="0">
    <w:nsid w:val="754520F5"/>
    <w:multiLevelType w:val="multilevel"/>
    <w:tmpl w:val="0D9EE668"/>
    <w:lvl w:ilvl="0">
      <w:start w:val="6"/>
      <w:numFmt w:val="decimal"/>
      <w:lvlText w:val="%1."/>
      <w:lvlJc w:val="left"/>
      <w:pPr>
        <w:ind w:left="360" w:hanging="360"/>
      </w:pPr>
      <w:rPr>
        <w:rFonts w:ascii="Arial" w:hAnsi="Arial" w:cs="Arial" w:hint="default"/>
      </w:rPr>
    </w:lvl>
    <w:lvl w:ilvl="1">
      <w:start w:val="4"/>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6"/>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7"/>
  </w:num>
  <w:num w:numId="9" w16cid:durableId="1922642199">
    <w:abstractNumId w:val="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5B223C"/>
    <w:rsid w:val="000C3C8E"/>
    <w:rsid w:val="002D6212"/>
    <w:rsid w:val="00304551"/>
    <w:rsid w:val="00335CBD"/>
    <w:rsid w:val="003A6BD4"/>
    <w:rsid w:val="00504F68"/>
    <w:rsid w:val="005B223C"/>
    <w:rsid w:val="007F75A0"/>
    <w:rsid w:val="00832EA8"/>
    <w:rsid w:val="008C75E6"/>
    <w:rsid w:val="008F1FB7"/>
    <w:rsid w:val="008F44BD"/>
    <w:rsid w:val="00911E9B"/>
    <w:rsid w:val="009B2960"/>
    <w:rsid w:val="00B453AA"/>
    <w:rsid w:val="00B868CC"/>
    <w:rsid w:val="00CD5691"/>
    <w:rsid w:val="00D2447C"/>
    <w:rsid w:val="00D905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2EB033"/>
  <w14:defaultImageDpi w14:val="0"/>
  <w15:docId w15:val="{0EFF3FBB-2FDD-4094-8805-03F9A3AD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FB7"/>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8F1FB7"/>
    <w:pPr>
      <w:keepNext/>
      <w:keepLines/>
      <w:numPr>
        <w:ilvl w:val="1"/>
        <w:numId w:val="8"/>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8F1FB7"/>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8F1FB7"/>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8F1FB7"/>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8F1FB7"/>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8F1FB7"/>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8F1FB7"/>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8F1FB7"/>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FB7"/>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8F1FB7"/>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8F1FB7"/>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8F1FB7"/>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8F1FB7"/>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8F1FB7"/>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8F1FB7"/>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8F1FB7"/>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8F1FB7"/>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8F1FB7"/>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8F1FB7"/>
    <w:rPr>
      <w:rFonts w:cs="Mangal"/>
      <w14:ligatures w14:val="none"/>
    </w:rPr>
  </w:style>
  <w:style w:type="paragraph" w:styleId="Footer">
    <w:name w:val="footer"/>
    <w:basedOn w:val="Normal"/>
    <w:link w:val="FooterChar"/>
    <w:uiPriority w:val="99"/>
    <w:unhideWhenUsed/>
    <w:rsid w:val="008F1FB7"/>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8F1FB7"/>
    <w:rPr>
      <w:rFonts w:cs="Mangal"/>
      <w14:ligatures w14:val="none"/>
    </w:rPr>
  </w:style>
  <w:style w:type="paragraph" w:styleId="NoSpacing">
    <w:name w:val="No Spacing"/>
    <w:link w:val="NoSpacingChar"/>
    <w:uiPriority w:val="1"/>
    <w:qFormat/>
    <w:rsid w:val="008F1FB7"/>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8F1FB7"/>
    <w:rPr>
      <w:rFonts w:ascii="Calibri" w:hAnsi="Calibri" w:cs="Mangal"/>
      <w:kern w:val="0"/>
      <w:szCs w:val="22"/>
      <w:lang w:bidi="ml-IN"/>
      <w14:ligatures w14:val="none"/>
    </w:rPr>
  </w:style>
  <w:style w:type="character" w:styleId="Hyperlink">
    <w:name w:val="Hyperlink"/>
    <w:basedOn w:val="DefaultParagraphFont"/>
    <w:uiPriority w:val="99"/>
    <w:unhideWhenUsed/>
    <w:rsid w:val="008F1FB7"/>
    <w:rPr>
      <w:rFonts w:cs="Times New Roman"/>
      <w:color w:val="0563C1" w:themeColor="hyperlink"/>
      <w:u w:val="single"/>
    </w:rPr>
  </w:style>
  <w:style w:type="paragraph" w:styleId="TOC1">
    <w:name w:val="toc 1"/>
    <w:basedOn w:val="Normal"/>
    <w:next w:val="Normal"/>
    <w:autoRedefine/>
    <w:uiPriority w:val="39"/>
    <w:unhideWhenUsed/>
    <w:rsid w:val="008F1FB7"/>
    <w:pPr>
      <w:tabs>
        <w:tab w:val="left" w:pos="440"/>
        <w:tab w:val="right" w:leader="dot" w:pos="10019"/>
      </w:tabs>
      <w:spacing w:after="100"/>
    </w:pPr>
    <w:rPr>
      <w:rFonts w:ascii="BRH Malayalam RN" w:hAnsi="BRH Malayalam RN" w:cs="Arial"/>
      <w:noProof/>
      <w:kern w:val="0"/>
      <w:sz w:val="52"/>
      <w:szCs w:val="24"/>
      <w:lang w:bidi="ar-SA"/>
      <w14:ligatures w14:val="none"/>
    </w:rPr>
  </w:style>
  <w:style w:type="paragraph" w:styleId="TOC2">
    <w:name w:val="toc 2"/>
    <w:basedOn w:val="Normal"/>
    <w:next w:val="Normal"/>
    <w:autoRedefine/>
    <w:uiPriority w:val="39"/>
    <w:unhideWhenUsed/>
    <w:rsid w:val="008F1FB7"/>
    <w:pPr>
      <w:tabs>
        <w:tab w:val="left" w:pos="880"/>
        <w:tab w:val="left" w:pos="1320"/>
        <w:tab w:val="right" w:leader="dot" w:pos="10019"/>
      </w:tabs>
      <w:spacing w:after="100"/>
      <w:ind w:left="220"/>
    </w:pPr>
    <w:rPr>
      <w:rFonts w:ascii="BRH Malayalam RN" w:hAnsi="BRH Malayalam RN" w:cs="Arial"/>
      <w:noProof/>
      <w:kern w:val="0"/>
      <w:sz w:val="44"/>
      <w:szCs w:val="22"/>
      <w:lang w:bidi="ml-IN"/>
      <w14:ligatures w14:val="none"/>
    </w:rPr>
  </w:style>
  <w:style w:type="paragraph" w:styleId="TOC3">
    <w:name w:val="toc 3"/>
    <w:basedOn w:val="Normal"/>
    <w:next w:val="Normal"/>
    <w:autoRedefine/>
    <w:uiPriority w:val="39"/>
    <w:unhideWhenUsed/>
    <w:rsid w:val="008F1FB7"/>
    <w:pPr>
      <w:tabs>
        <w:tab w:val="left" w:pos="1276"/>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8F1FB7"/>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8F1FB7"/>
    <w:pPr>
      <w:outlineLvl w:val="9"/>
    </w:pPr>
  </w:style>
  <w:style w:type="table" w:styleId="TableGrid">
    <w:name w:val="Table Grid"/>
    <w:basedOn w:val="TableNormal"/>
    <w:uiPriority w:val="39"/>
    <w:rsid w:val="00D90517"/>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708D-81F2-45C8-B585-FB42ABC0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9</Pages>
  <Words>32896</Words>
  <Characters>187508</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11</cp:revision>
  <cp:lastPrinted>2024-01-16T11:28:00Z</cp:lastPrinted>
  <dcterms:created xsi:type="dcterms:W3CDTF">2024-01-16T09:35:00Z</dcterms:created>
  <dcterms:modified xsi:type="dcterms:W3CDTF">2024-01-16T11:30:00Z</dcterms:modified>
</cp:coreProperties>
</file>